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566" w:rsidRPr="00096AD3" w:rsidRDefault="00501566" w:rsidP="00C42FF5">
      <w:pPr>
        <w:widowControl w:val="0"/>
        <w:jc w:val="center"/>
        <w:rPr>
          <w:b/>
          <w:sz w:val="16"/>
          <w:szCs w:val="16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CC2031" w:rsidRPr="00096AD3" w:rsidRDefault="003F5ADB" w:rsidP="00CC2031">
      <w:pPr>
        <w:widowControl w:val="0"/>
        <w:suppressAutoHyphens/>
        <w:autoSpaceDE w:val="0"/>
        <w:jc w:val="center"/>
        <w:rPr>
          <w:b/>
          <w:bCs/>
          <w:spacing w:val="6"/>
          <w:sz w:val="36"/>
          <w:szCs w:val="36"/>
          <w:lang w:eastAsia="ar-SA"/>
        </w:rPr>
      </w:pPr>
      <w:r w:rsidRPr="00096AD3">
        <w:rPr>
          <w:b/>
          <w:bCs/>
          <w:spacing w:val="6"/>
          <w:sz w:val="36"/>
          <w:szCs w:val="36"/>
          <w:lang w:eastAsia="ar-SA"/>
        </w:rPr>
        <w:t>ОТЧЁ</w:t>
      </w:r>
      <w:r w:rsidR="00CC2031" w:rsidRPr="00096AD3">
        <w:rPr>
          <w:b/>
          <w:bCs/>
          <w:spacing w:val="6"/>
          <w:sz w:val="36"/>
          <w:szCs w:val="36"/>
          <w:lang w:eastAsia="ar-SA"/>
        </w:rPr>
        <w:t>Т</w:t>
      </w:r>
    </w:p>
    <w:p w:rsidR="00CC2031" w:rsidRPr="00096AD3" w:rsidRDefault="00CC2031" w:rsidP="00CC2031">
      <w:pPr>
        <w:pStyle w:val="a3"/>
        <w:rPr>
          <w:sz w:val="32"/>
          <w:szCs w:val="32"/>
        </w:rPr>
      </w:pPr>
      <w:r w:rsidRPr="00096AD3">
        <w:rPr>
          <w:sz w:val="32"/>
          <w:szCs w:val="32"/>
          <w:lang w:eastAsia="ar-SA"/>
        </w:rPr>
        <w:t xml:space="preserve">о проделанной работе </w:t>
      </w:r>
    </w:p>
    <w:p w:rsidR="00695717" w:rsidRPr="00096AD3" w:rsidRDefault="00CC2031" w:rsidP="00CC2031">
      <w:pPr>
        <w:pStyle w:val="a3"/>
        <w:rPr>
          <w:sz w:val="32"/>
          <w:szCs w:val="32"/>
        </w:rPr>
      </w:pPr>
      <w:r w:rsidRPr="00096AD3">
        <w:rPr>
          <w:sz w:val="32"/>
          <w:szCs w:val="32"/>
        </w:rPr>
        <w:t>ГБУК «Смоленская областн</w:t>
      </w:r>
      <w:r w:rsidR="00E97DD8" w:rsidRPr="00096AD3">
        <w:rPr>
          <w:sz w:val="32"/>
          <w:szCs w:val="32"/>
        </w:rPr>
        <w:t>ая библиотека для детей и молодё</w:t>
      </w:r>
      <w:r w:rsidRPr="00096AD3">
        <w:rPr>
          <w:sz w:val="32"/>
          <w:szCs w:val="32"/>
        </w:rPr>
        <w:t>жи»</w:t>
      </w:r>
    </w:p>
    <w:p w:rsidR="00CC2031" w:rsidRPr="00096AD3" w:rsidRDefault="002B56BF" w:rsidP="00CC2031">
      <w:pPr>
        <w:widowControl w:val="0"/>
        <w:tabs>
          <w:tab w:val="left" w:pos="9918"/>
          <w:tab w:val="left" w:pos="10205"/>
        </w:tabs>
        <w:suppressAutoHyphens/>
        <w:autoSpaceDE w:val="0"/>
        <w:ind w:right="-55"/>
        <w:jc w:val="center"/>
        <w:rPr>
          <w:b/>
          <w:sz w:val="32"/>
          <w:szCs w:val="32"/>
          <w:lang w:eastAsia="ar-SA"/>
        </w:rPr>
      </w:pPr>
      <w:r w:rsidRPr="00096AD3">
        <w:rPr>
          <w:b/>
          <w:sz w:val="32"/>
          <w:szCs w:val="32"/>
          <w:lang w:eastAsia="ar-SA"/>
        </w:rPr>
        <w:t>за 2025</w:t>
      </w:r>
      <w:r w:rsidR="00CC2031" w:rsidRPr="00096AD3">
        <w:rPr>
          <w:b/>
          <w:sz w:val="32"/>
          <w:szCs w:val="32"/>
          <w:lang w:eastAsia="ar-SA"/>
        </w:rPr>
        <w:t xml:space="preserve"> год</w:t>
      </w:r>
    </w:p>
    <w:p w:rsidR="00217905" w:rsidRPr="00096AD3" w:rsidRDefault="00217905" w:rsidP="00CC5EF9">
      <w:pPr>
        <w:widowControl w:val="0"/>
        <w:jc w:val="center"/>
        <w:rPr>
          <w:b/>
          <w:sz w:val="36"/>
          <w:szCs w:val="36"/>
        </w:rPr>
      </w:pPr>
    </w:p>
    <w:p w:rsidR="00217905" w:rsidRPr="00096AD3" w:rsidRDefault="00217905" w:rsidP="00CC5EF9">
      <w:pPr>
        <w:widowControl w:val="0"/>
        <w:jc w:val="center"/>
        <w:rPr>
          <w:b/>
          <w:sz w:val="36"/>
          <w:szCs w:val="36"/>
        </w:rPr>
      </w:pPr>
    </w:p>
    <w:p w:rsidR="00217905" w:rsidRPr="00096AD3" w:rsidRDefault="003D1EF5" w:rsidP="00CC5EF9">
      <w:pPr>
        <w:widowControl w:val="0"/>
        <w:jc w:val="center"/>
        <w:rPr>
          <w:b/>
          <w:sz w:val="28"/>
          <w:szCs w:val="28"/>
        </w:rPr>
      </w:pPr>
      <w:r w:rsidRPr="00096AD3">
        <w:rPr>
          <w:b/>
          <w:noProof/>
          <w:sz w:val="26"/>
          <w:szCs w:val="26"/>
        </w:rPr>
        <w:drawing>
          <wp:inline distT="0" distB="0" distL="0" distR="0" wp14:anchorId="53513ADB" wp14:editId="6E4BCA5C">
            <wp:extent cx="5723962" cy="4291639"/>
            <wp:effectExtent l="133350" t="114300" r="143510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7905" w:rsidRPr="00096AD3" w:rsidRDefault="00217905" w:rsidP="00CC5EF9">
      <w:pPr>
        <w:widowControl w:val="0"/>
        <w:jc w:val="center"/>
        <w:rPr>
          <w:b/>
          <w:sz w:val="28"/>
          <w:szCs w:val="28"/>
        </w:rPr>
      </w:pPr>
    </w:p>
    <w:p w:rsidR="00217905" w:rsidRPr="00096AD3" w:rsidRDefault="00801155" w:rsidP="00EF297F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br w:type="page"/>
      </w:r>
      <w:r w:rsidR="00231E06" w:rsidRPr="00096AD3">
        <w:rPr>
          <w:b/>
          <w:sz w:val="28"/>
          <w:szCs w:val="28"/>
          <w:u w:val="single"/>
        </w:rPr>
        <w:lastRenderedPageBreak/>
        <w:t>Направления деятельности и итоги работы библиотеки</w:t>
      </w:r>
    </w:p>
    <w:p w:rsidR="00CC2031" w:rsidRPr="00096AD3" w:rsidRDefault="00CC2031" w:rsidP="00CC2031">
      <w:pPr>
        <w:pStyle w:val="a7"/>
        <w:widowControl w:val="0"/>
        <w:spacing w:after="0"/>
        <w:ind w:left="0" w:firstLine="283"/>
        <w:jc w:val="both"/>
        <w:rPr>
          <w:b/>
          <w:kern w:val="2"/>
          <w:sz w:val="16"/>
          <w:szCs w:val="16"/>
          <w:u w:val="single"/>
          <w:lang w:val="ru-RU" w:eastAsia="ru-RU"/>
        </w:rPr>
      </w:pPr>
    </w:p>
    <w:p w:rsidR="004B76C8" w:rsidRPr="00096AD3" w:rsidRDefault="008E61A0" w:rsidP="00801155">
      <w:pPr>
        <w:pStyle w:val="a7"/>
        <w:widowControl w:val="0"/>
        <w:spacing w:after="0"/>
        <w:ind w:left="0" w:firstLine="567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>Учитывая основные события 2025</w:t>
      </w:r>
      <w:r w:rsidR="004B76C8" w:rsidRPr="00096AD3">
        <w:rPr>
          <w:b/>
          <w:sz w:val="28"/>
          <w:szCs w:val="28"/>
        </w:rPr>
        <w:t xml:space="preserve"> года, памятные, знаменательные и праздничные даты, юбилейные даты выдающихся людей, </w:t>
      </w:r>
      <w:r w:rsidR="00904241" w:rsidRPr="00096AD3">
        <w:rPr>
          <w:b/>
          <w:sz w:val="28"/>
          <w:szCs w:val="28"/>
        </w:rPr>
        <w:t>библиотека удел</w:t>
      </w:r>
      <w:r w:rsidR="00904241" w:rsidRPr="00096AD3">
        <w:rPr>
          <w:b/>
          <w:sz w:val="28"/>
          <w:szCs w:val="28"/>
          <w:lang w:val="ru-RU"/>
        </w:rPr>
        <w:t>яла</w:t>
      </w:r>
      <w:r w:rsidR="00904241" w:rsidRPr="00096AD3">
        <w:rPr>
          <w:b/>
          <w:sz w:val="28"/>
          <w:szCs w:val="28"/>
        </w:rPr>
        <w:t xml:space="preserve"> </w:t>
      </w:r>
      <w:r w:rsidR="004B76C8" w:rsidRPr="00096AD3">
        <w:rPr>
          <w:b/>
          <w:sz w:val="28"/>
          <w:szCs w:val="28"/>
        </w:rPr>
        <w:t>внимание следующим направлениям работы</w:t>
      </w:r>
      <w:r w:rsidR="004B76C8" w:rsidRPr="00096AD3">
        <w:rPr>
          <w:sz w:val="28"/>
          <w:szCs w:val="28"/>
        </w:rPr>
        <w:t>: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Библиотека – библиотекам (организационно-методическая деятельность)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6325AA" w:rsidRPr="00096AD3">
        <w:rPr>
          <w:kern w:val="2"/>
          <w:sz w:val="28"/>
          <w:szCs w:val="28"/>
        </w:rPr>
        <w:t>Край наш, Смоленский</w:t>
      </w:r>
      <w:r w:rsidR="006325AA" w:rsidRPr="00096AD3">
        <w:rPr>
          <w:kern w:val="2"/>
          <w:sz w:val="28"/>
          <w:szCs w:val="28"/>
          <w:lang w:val="ru-RU"/>
        </w:rPr>
        <w:t xml:space="preserve"> (краеведение)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Патриотическое воспитание читателей в библиотеке</w:t>
      </w:r>
      <w:r w:rsidR="00904241" w:rsidRPr="00096AD3">
        <w:rPr>
          <w:kern w:val="2"/>
          <w:sz w:val="28"/>
          <w:szCs w:val="28"/>
          <w:lang w:val="ru-RU"/>
        </w:rPr>
        <w:t>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  <w:lang w:val="ru-RU"/>
        </w:rPr>
        <w:t>Формирование читательской культуры, привлечение детей и молодёжи к чтению художественной литературы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Эстетическое воспитание и развитие творчества детей и</w:t>
      </w:r>
      <w:r w:rsidR="00904241" w:rsidRPr="00096AD3">
        <w:rPr>
          <w:kern w:val="2"/>
          <w:sz w:val="28"/>
          <w:szCs w:val="28"/>
          <w:lang w:val="ru-RU"/>
        </w:rPr>
        <w:t xml:space="preserve"> молодёжи</w:t>
      </w:r>
      <w:r w:rsidR="00904241" w:rsidRPr="00096AD3">
        <w:rPr>
          <w:kern w:val="2"/>
          <w:sz w:val="28"/>
          <w:szCs w:val="28"/>
        </w:rPr>
        <w:t>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Нравственное воспитание читателей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Эко</w:t>
      </w:r>
      <w:r w:rsidR="0017178D" w:rsidRPr="00096AD3">
        <w:rPr>
          <w:kern w:val="2"/>
          <w:sz w:val="28"/>
          <w:szCs w:val="28"/>
        </w:rPr>
        <w:t>логическое воспитание читателей.</w:t>
      </w:r>
    </w:p>
    <w:p w:rsidR="00904241" w:rsidRPr="00096AD3" w:rsidRDefault="009B3CC8" w:rsidP="00EF292B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Работа с семьёй, детьми</w:t>
      </w:r>
      <w:r w:rsidR="00904241" w:rsidRPr="00096AD3">
        <w:rPr>
          <w:kern w:val="2"/>
          <w:sz w:val="28"/>
          <w:szCs w:val="28"/>
          <w:lang w:val="ru-RU"/>
        </w:rPr>
        <w:t xml:space="preserve"> и молодёжью с ограниченными возможностями здоровья</w:t>
      </w:r>
      <w:r w:rsidR="00904241" w:rsidRPr="00096AD3">
        <w:rPr>
          <w:kern w:val="2"/>
          <w:sz w:val="28"/>
          <w:szCs w:val="28"/>
        </w:rPr>
        <w:t>, воспитанниками детских домов и приютов, школ-интернатов.</w:t>
      </w:r>
    </w:p>
    <w:p w:rsidR="00904241" w:rsidRPr="00096AD3" w:rsidRDefault="009B3CC8" w:rsidP="008E61A0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  <w:lang w:val="ru-RU"/>
        </w:rPr>
        <w:t>Правовое воспитание читателей, здоровый образ жизни, безопасность жизнедеятельности.</w:t>
      </w:r>
    </w:p>
    <w:p w:rsidR="00904241" w:rsidRPr="00096AD3" w:rsidRDefault="009B3CC8" w:rsidP="00801155">
      <w:pPr>
        <w:pStyle w:val="a7"/>
        <w:widowControl w:val="0"/>
        <w:spacing w:after="0"/>
        <w:ind w:left="0"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Организация чтения летом.</w:t>
      </w:r>
    </w:p>
    <w:p w:rsidR="00904241" w:rsidRPr="00096AD3" w:rsidRDefault="009B3CC8" w:rsidP="00801155">
      <w:pPr>
        <w:pStyle w:val="a7"/>
        <w:widowControl w:val="0"/>
        <w:spacing w:after="0"/>
        <w:ind w:left="0"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Работа в помощь школьной программе.</w:t>
      </w:r>
    </w:p>
    <w:p w:rsidR="00904241" w:rsidRPr="00096AD3" w:rsidRDefault="009B3CC8" w:rsidP="00801155">
      <w:pPr>
        <w:pStyle w:val="a7"/>
        <w:widowControl w:val="0"/>
        <w:spacing w:after="0"/>
        <w:ind w:left="0" w:firstLine="567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- </w:t>
      </w:r>
      <w:r w:rsidR="00904241" w:rsidRPr="00096AD3">
        <w:rPr>
          <w:kern w:val="2"/>
          <w:sz w:val="28"/>
          <w:szCs w:val="28"/>
        </w:rPr>
        <w:t>Работа с руководителями детского чтения</w:t>
      </w:r>
      <w:r w:rsidR="00904241" w:rsidRPr="00096AD3">
        <w:rPr>
          <w:kern w:val="2"/>
          <w:sz w:val="28"/>
          <w:szCs w:val="28"/>
          <w:lang w:val="ru-RU"/>
        </w:rPr>
        <w:t>.</w:t>
      </w:r>
    </w:p>
    <w:p w:rsidR="00C73673" w:rsidRPr="00096AD3" w:rsidRDefault="00C73673" w:rsidP="00801155">
      <w:pPr>
        <w:pStyle w:val="a7"/>
        <w:widowControl w:val="0"/>
        <w:spacing w:after="0"/>
        <w:ind w:left="0" w:firstLine="567"/>
        <w:jc w:val="both"/>
        <w:rPr>
          <w:b/>
          <w:bCs/>
          <w:i/>
          <w:color w:val="00B0F0"/>
          <w:kern w:val="2"/>
          <w:sz w:val="16"/>
          <w:szCs w:val="16"/>
        </w:rPr>
      </w:pPr>
    </w:p>
    <w:p w:rsidR="00C73673" w:rsidRPr="00096AD3" w:rsidRDefault="00904241" w:rsidP="00801155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/>
        </w:rPr>
      </w:pPr>
      <w:r w:rsidRPr="00096AD3">
        <w:rPr>
          <w:b/>
          <w:bCs/>
          <w:kern w:val="2"/>
          <w:sz w:val="28"/>
        </w:rPr>
        <w:t>Особое внимание уделялось работе в Год</w:t>
      </w:r>
      <w:r w:rsidR="008E61A0" w:rsidRPr="00096AD3">
        <w:rPr>
          <w:b/>
          <w:bCs/>
          <w:kern w:val="2"/>
          <w:sz w:val="28"/>
          <w:lang w:val="ru-RU"/>
        </w:rPr>
        <w:t xml:space="preserve"> защитника Отечества</w:t>
      </w:r>
      <w:r w:rsidR="003D01F5" w:rsidRPr="00096AD3">
        <w:rPr>
          <w:b/>
          <w:bCs/>
          <w:kern w:val="2"/>
          <w:sz w:val="28"/>
        </w:rPr>
        <w:t>, работе в связи с юбилейными датами со дня рождения смолян</w:t>
      </w:r>
      <w:r w:rsidR="003D01F5" w:rsidRPr="00096AD3">
        <w:rPr>
          <w:bCs/>
          <w:kern w:val="2"/>
          <w:sz w:val="28"/>
        </w:rPr>
        <w:t xml:space="preserve">: </w:t>
      </w:r>
      <w:r w:rsidR="00A51BD4" w:rsidRPr="00096AD3">
        <w:rPr>
          <w:kern w:val="2"/>
          <w:sz w:val="28"/>
          <w:szCs w:val="28"/>
        </w:rPr>
        <w:t xml:space="preserve">А. С. Грибоедова, М. О. Микешина М. В. Исаковского, А. Т. Твардовского, О. Г. </w:t>
      </w:r>
      <w:proofErr w:type="spellStart"/>
      <w:r w:rsidR="00A51BD4" w:rsidRPr="00096AD3">
        <w:rPr>
          <w:kern w:val="2"/>
          <w:sz w:val="28"/>
          <w:szCs w:val="28"/>
        </w:rPr>
        <w:t>Верейского</w:t>
      </w:r>
      <w:proofErr w:type="spellEnd"/>
      <w:r w:rsidR="00A51BD4" w:rsidRPr="00096AD3">
        <w:rPr>
          <w:kern w:val="2"/>
          <w:sz w:val="28"/>
          <w:szCs w:val="28"/>
        </w:rPr>
        <w:t>, Е. П. Алфимова, Ю. В. Пашкова, В. А. Ивановой, Л. И. Касаткиной</w:t>
      </w:r>
      <w:r w:rsidR="00A51BD4" w:rsidRPr="00096AD3">
        <w:rPr>
          <w:kern w:val="2"/>
          <w:sz w:val="28"/>
          <w:szCs w:val="28"/>
          <w:lang w:val="ru-RU"/>
        </w:rPr>
        <w:t>.</w:t>
      </w:r>
    </w:p>
    <w:p w:rsidR="000501AA" w:rsidRPr="00096AD3" w:rsidRDefault="000501AA" w:rsidP="000501AA">
      <w:pPr>
        <w:widowControl w:val="0"/>
        <w:ind w:firstLine="567"/>
        <w:jc w:val="both"/>
        <w:rPr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Библиотека принимала активное участие в мероприятиях международного, всероссийского, межрегионального и регионального значения.</w:t>
      </w:r>
    </w:p>
    <w:p w:rsidR="00801155" w:rsidRPr="00096AD3" w:rsidRDefault="00904241" w:rsidP="00801155">
      <w:pPr>
        <w:widowControl w:val="0"/>
        <w:ind w:firstLine="567"/>
        <w:jc w:val="both"/>
        <w:rPr>
          <w:color w:val="00B0F0"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Велась работа над проектами и программами; осваивались и внедрялись в работу библиотеки новые информационные технологии; много внимания уделялось комплектованию фонда</w:t>
      </w:r>
      <w:r w:rsidR="0017178D" w:rsidRPr="00096AD3">
        <w:rPr>
          <w:kern w:val="2"/>
          <w:sz w:val="28"/>
          <w:szCs w:val="28"/>
        </w:rPr>
        <w:t xml:space="preserve"> и </w:t>
      </w:r>
      <w:r w:rsidRPr="00096AD3">
        <w:rPr>
          <w:kern w:val="2"/>
          <w:sz w:val="28"/>
          <w:szCs w:val="28"/>
        </w:rPr>
        <w:t>работе с фондом, справочно-библиографическому и информа</w:t>
      </w:r>
      <w:r w:rsidRPr="00096AD3">
        <w:rPr>
          <w:kern w:val="2"/>
          <w:sz w:val="28"/>
          <w:szCs w:val="28"/>
        </w:rPr>
        <w:softHyphen/>
        <w:t>цион</w:t>
      </w:r>
      <w:r w:rsidR="000501AA" w:rsidRPr="00096AD3">
        <w:rPr>
          <w:kern w:val="2"/>
          <w:sz w:val="28"/>
          <w:szCs w:val="28"/>
        </w:rPr>
        <w:t>ному обслуживанию пользователей; повышению профессионального уровня сотрудников.</w:t>
      </w:r>
      <w:r w:rsidR="00243BE8">
        <w:rPr>
          <w:kern w:val="2"/>
          <w:sz w:val="28"/>
          <w:szCs w:val="28"/>
        </w:rPr>
        <w:t xml:space="preserve"> </w:t>
      </w:r>
    </w:p>
    <w:p w:rsidR="000501AA" w:rsidRPr="00096AD3" w:rsidRDefault="000501AA" w:rsidP="00801155">
      <w:pPr>
        <w:widowControl w:val="0"/>
        <w:ind w:firstLine="567"/>
        <w:jc w:val="both"/>
        <w:rPr>
          <w:b/>
          <w:color w:val="00B0F0"/>
          <w:kern w:val="2"/>
          <w:sz w:val="28"/>
          <w:szCs w:val="28"/>
        </w:rPr>
      </w:pPr>
    </w:p>
    <w:p w:rsidR="0017178D" w:rsidRPr="00096AD3" w:rsidRDefault="0017178D" w:rsidP="00801155">
      <w:pPr>
        <w:widowControl w:val="0"/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Все плановые показатели работы выполнены</w:t>
      </w:r>
      <w:r w:rsidRPr="00096AD3">
        <w:rPr>
          <w:kern w:val="2"/>
          <w:sz w:val="28"/>
          <w:szCs w:val="28"/>
        </w:rPr>
        <w:t>.</w:t>
      </w:r>
    </w:p>
    <w:p w:rsidR="00CD1950" w:rsidRPr="00096AD3" w:rsidRDefault="00CD1950" w:rsidP="00904241">
      <w:pPr>
        <w:pStyle w:val="21"/>
        <w:widowControl w:val="0"/>
        <w:ind w:firstLine="0"/>
        <w:rPr>
          <w:kern w:val="2"/>
          <w:sz w:val="16"/>
          <w:szCs w:val="16"/>
        </w:rPr>
      </w:pPr>
    </w:p>
    <w:p w:rsidR="00CC5EF9" w:rsidRPr="00096AD3" w:rsidRDefault="00801155" w:rsidP="00231E06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br w:type="page"/>
      </w:r>
      <w:r w:rsidR="00CC5EF9" w:rsidRPr="00096AD3">
        <w:rPr>
          <w:b/>
          <w:sz w:val="28"/>
          <w:szCs w:val="28"/>
          <w:u w:val="single"/>
        </w:rPr>
        <w:lastRenderedPageBreak/>
        <w:t xml:space="preserve">Выполнение государственного задания </w:t>
      </w:r>
    </w:p>
    <w:p w:rsidR="00CC5EF9" w:rsidRPr="00096AD3" w:rsidRDefault="00A51BD4" w:rsidP="00CC5EF9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в 2025</w:t>
      </w:r>
      <w:r w:rsidR="00CC5EF9" w:rsidRPr="00096AD3">
        <w:rPr>
          <w:b/>
          <w:sz w:val="28"/>
          <w:szCs w:val="28"/>
          <w:u w:val="single"/>
        </w:rPr>
        <w:t xml:space="preserve"> год</w:t>
      </w:r>
      <w:r w:rsidR="00C50672" w:rsidRPr="00096AD3">
        <w:rPr>
          <w:b/>
          <w:sz w:val="28"/>
          <w:szCs w:val="28"/>
          <w:u w:val="single"/>
        </w:rPr>
        <w:t>у</w:t>
      </w:r>
    </w:p>
    <w:p w:rsidR="00CC5EF9" w:rsidRPr="00096AD3" w:rsidRDefault="00CC5EF9" w:rsidP="00C42FF5">
      <w:pPr>
        <w:widowControl w:val="0"/>
        <w:jc w:val="center"/>
        <w:rPr>
          <w:b/>
          <w:sz w:val="16"/>
          <w:szCs w:val="16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694"/>
        <w:gridCol w:w="1605"/>
      </w:tblGrid>
      <w:tr w:rsidR="000306C0" w:rsidRPr="00096AD3" w:rsidTr="001B62F4">
        <w:trPr>
          <w:trHeight w:val="3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F4" w:rsidRPr="00096AD3" w:rsidRDefault="001B62F4" w:rsidP="00801155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1B62F4" w:rsidRPr="00096AD3" w:rsidRDefault="001B62F4" w:rsidP="003273A7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План на</w:t>
            </w:r>
            <w:r w:rsidR="003273A7" w:rsidRPr="00096AD3">
              <w:rPr>
                <w:sz w:val="26"/>
                <w:szCs w:val="26"/>
              </w:rPr>
              <w:t xml:space="preserve"> </w:t>
            </w:r>
            <w:r w:rsidR="00C37EC0" w:rsidRPr="00096AD3">
              <w:rPr>
                <w:sz w:val="26"/>
                <w:szCs w:val="26"/>
              </w:rPr>
              <w:t>2025</w:t>
            </w:r>
            <w:r w:rsidRPr="00096AD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1B62F4" w:rsidRPr="00096AD3" w:rsidRDefault="001B62F4" w:rsidP="00801155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Выполнение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1B62F4" w:rsidRPr="00096AD3" w:rsidRDefault="001B62F4" w:rsidP="00801155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</w:t>
            </w:r>
          </w:p>
          <w:p w:rsidR="001B62F4" w:rsidRPr="00096AD3" w:rsidRDefault="001B62F4" w:rsidP="00801155">
            <w:pPr>
              <w:jc w:val="center"/>
              <w:rPr>
                <w:b/>
                <w:sz w:val="26"/>
                <w:szCs w:val="26"/>
              </w:rPr>
            </w:pPr>
            <w:r w:rsidRPr="00096AD3">
              <w:rPr>
                <w:b/>
                <w:sz w:val="26"/>
                <w:szCs w:val="26"/>
              </w:rPr>
              <w:t>-</w:t>
            </w:r>
          </w:p>
        </w:tc>
      </w:tr>
      <w:tr w:rsidR="006F0561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F4" w:rsidRPr="00096AD3" w:rsidRDefault="001B62F4" w:rsidP="00C16290">
            <w:pPr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 xml:space="preserve">Количество потребителей государственной услуги (чел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C16290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17</w:t>
            </w:r>
            <w:r w:rsidR="001B62F4" w:rsidRPr="00096AD3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0306C0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18</w:t>
            </w:r>
            <w:r w:rsidR="001B62F4" w:rsidRPr="00096AD3">
              <w:rPr>
                <w:sz w:val="26"/>
                <w:szCs w:val="26"/>
              </w:rPr>
              <w:t xml:space="preserve"> </w:t>
            </w:r>
            <w:r w:rsidRPr="00096AD3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6F056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</w:t>
            </w:r>
            <w:r w:rsidR="006F0561" w:rsidRPr="00096AD3">
              <w:rPr>
                <w:sz w:val="26"/>
                <w:szCs w:val="26"/>
              </w:rPr>
              <w:t>1 240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F4" w:rsidRPr="00096AD3" w:rsidRDefault="001B62F4" w:rsidP="00C16290">
            <w:pPr>
              <w:ind w:right="-5"/>
              <w:jc w:val="both"/>
              <w:rPr>
                <w:color w:val="FF0000"/>
                <w:spacing w:val="2"/>
                <w:sz w:val="26"/>
                <w:szCs w:val="26"/>
              </w:rPr>
            </w:pPr>
            <w:r w:rsidRPr="00096AD3">
              <w:rPr>
                <w:spacing w:val="2"/>
                <w:sz w:val="26"/>
                <w:szCs w:val="26"/>
              </w:rPr>
              <w:t>Количество посещений (тыс. чел.)</w:t>
            </w:r>
            <w:r w:rsidRPr="00096AD3">
              <w:rPr>
                <w:sz w:val="26"/>
                <w:szCs w:val="26"/>
              </w:rPr>
              <w:t xml:space="preserve"> (в стационар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0306C0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101</w:t>
            </w:r>
            <w:r w:rsidR="001B62F4" w:rsidRPr="00096AD3">
              <w:rPr>
                <w:sz w:val="26"/>
                <w:szCs w:val="26"/>
              </w:rPr>
              <w:t xml:space="preserve">, </w:t>
            </w:r>
            <w:r w:rsidRPr="00096AD3">
              <w:rPr>
                <w:sz w:val="26"/>
                <w:szCs w:val="26"/>
              </w:rPr>
              <w:t>3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C2031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1</w:t>
            </w:r>
            <w:r w:rsidR="000306C0" w:rsidRPr="00096AD3">
              <w:rPr>
                <w:sz w:val="26"/>
                <w:szCs w:val="26"/>
              </w:rPr>
              <w:t>02,9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6F0561" w:rsidP="00CC2031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1,6</w:t>
            </w:r>
            <w:r w:rsidR="001B62F4" w:rsidRPr="00096AD3">
              <w:rPr>
                <w:sz w:val="26"/>
                <w:szCs w:val="26"/>
              </w:rPr>
              <w:t>51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16290">
            <w:pPr>
              <w:ind w:right="-5"/>
              <w:jc w:val="both"/>
              <w:rPr>
                <w:color w:val="FF0000"/>
                <w:spacing w:val="2"/>
                <w:sz w:val="26"/>
                <w:szCs w:val="26"/>
              </w:rPr>
            </w:pPr>
            <w:r w:rsidRPr="00096AD3">
              <w:rPr>
                <w:spacing w:val="2"/>
                <w:sz w:val="26"/>
                <w:szCs w:val="26"/>
              </w:rPr>
              <w:t>Количество посещений (тыс. чел.)</w:t>
            </w:r>
            <w:r w:rsidRPr="00096AD3">
              <w:rPr>
                <w:sz w:val="26"/>
                <w:szCs w:val="26"/>
              </w:rPr>
              <w:t xml:space="preserve"> (вне стациона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0306C0">
            <w:pPr>
              <w:jc w:val="center"/>
              <w:rPr>
                <w:sz w:val="26"/>
                <w:szCs w:val="26"/>
              </w:rPr>
            </w:pPr>
            <w:r w:rsidRPr="00096AD3">
              <w:rPr>
                <w:kern w:val="2"/>
                <w:sz w:val="26"/>
                <w:szCs w:val="26"/>
              </w:rPr>
              <w:t>4</w:t>
            </w:r>
            <w:r w:rsidR="001B62F4" w:rsidRPr="00096AD3">
              <w:rPr>
                <w:kern w:val="2"/>
                <w:sz w:val="26"/>
                <w:szCs w:val="26"/>
              </w:rPr>
              <w:t>,</w:t>
            </w:r>
            <w:r w:rsidRPr="00096AD3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0306C0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4,</w:t>
            </w:r>
            <w:r w:rsidR="000306C0" w:rsidRPr="00096AD3">
              <w:rPr>
                <w:sz w:val="26"/>
                <w:szCs w:val="26"/>
              </w:rPr>
              <w:t>6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D785C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 0,</w:t>
            </w:r>
            <w:r w:rsidR="00302100" w:rsidRPr="00096AD3">
              <w:rPr>
                <w:sz w:val="26"/>
                <w:szCs w:val="26"/>
              </w:rPr>
              <w:t>37</w:t>
            </w:r>
            <w:r w:rsidR="00CD785C" w:rsidRPr="00096AD3">
              <w:rPr>
                <w:sz w:val="26"/>
                <w:szCs w:val="26"/>
              </w:rPr>
              <w:t>7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16290">
            <w:pPr>
              <w:ind w:right="-5"/>
              <w:jc w:val="both"/>
              <w:rPr>
                <w:color w:val="FF0000"/>
                <w:spacing w:val="2"/>
                <w:sz w:val="26"/>
                <w:szCs w:val="26"/>
              </w:rPr>
            </w:pPr>
            <w:r w:rsidRPr="00096AD3">
              <w:rPr>
                <w:spacing w:val="2"/>
                <w:sz w:val="26"/>
                <w:szCs w:val="26"/>
              </w:rPr>
              <w:t>Количество посещений (тыс. чел.)</w:t>
            </w:r>
            <w:r w:rsidRPr="00096AD3">
              <w:rPr>
                <w:sz w:val="26"/>
                <w:szCs w:val="26"/>
              </w:rPr>
              <w:t xml:space="preserve"> (через сеть Интерн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0306C0">
            <w:pPr>
              <w:jc w:val="center"/>
              <w:rPr>
                <w:sz w:val="26"/>
                <w:szCs w:val="26"/>
              </w:rPr>
            </w:pPr>
            <w:r w:rsidRPr="00096AD3">
              <w:rPr>
                <w:kern w:val="2"/>
                <w:sz w:val="26"/>
                <w:szCs w:val="26"/>
              </w:rPr>
              <w:t>142</w:t>
            </w:r>
            <w:r w:rsidR="001B62F4" w:rsidRPr="00096AD3">
              <w:rPr>
                <w:kern w:val="2"/>
                <w:sz w:val="26"/>
                <w:szCs w:val="26"/>
              </w:rPr>
              <w:t>,</w:t>
            </w:r>
            <w:r w:rsidRPr="00096AD3">
              <w:rPr>
                <w:kern w:val="2"/>
                <w:sz w:val="26"/>
                <w:szCs w:val="26"/>
              </w:rPr>
              <w:t xml:space="preserve"> </w:t>
            </w:r>
            <w:r w:rsidR="001B62F4" w:rsidRPr="00096AD3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0306C0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1</w:t>
            </w:r>
            <w:r w:rsidR="000306C0" w:rsidRPr="00096AD3">
              <w:rPr>
                <w:sz w:val="26"/>
                <w:szCs w:val="26"/>
              </w:rPr>
              <w:t>44</w:t>
            </w:r>
            <w:r w:rsidRPr="00096AD3">
              <w:rPr>
                <w:sz w:val="26"/>
                <w:szCs w:val="26"/>
              </w:rPr>
              <w:t>,</w:t>
            </w:r>
            <w:r w:rsidR="000306C0" w:rsidRPr="00096AD3">
              <w:rPr>
                <w:sz w:val="26"/>
                <w:szCs w:val="26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6F0561" w:rsidP="006F0561">
            <w:pPr>
              <w:jc w:val="center"/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1</w:t>
            </w:r>
            <w:r w:rsidR="001B62F4" w:rsidRPr="00096AD3">
              <w:rPr>
                <w:sz w:val="26"/>
                <w:szCs w:val="26"/>
              </w:rPr>
              <w:t>,</w:t>
            </w:r>
            <w:r w:rsidRPr="00096AD3">
              <w:rPr>
                <w:sz w:val="26"/>
                <w:szCs w:val="26"/>
              </w:rPr>
              <w:t>85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F4" w:rsidRPr="00096AD3" w:rsidRDefault="001B62F4" w:rsidP="00B37A97">
            <w:pPr>
              <w:rPr>
                <w:color w:val="FF0000"/>
                <w:spacing w:val="2"/>
                <w:sz w:val="26"/>
                <w:szCs w:val="26"/>
              </w:rPr>
            </w:pPr>
            <w:r w:rsidRPr="00096AD3">
              <w:rPr>
                <w:spacing w:val="2"/>
                <w:sz w:val="26"/>
                <w:szCs w:val="26"/>
              </w:rPr>
              <w:t>Количество выданных экземпляров библиотечного фонда (тыс. экземпля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F813E6" w:rsidP="003273A7">
            <w:pPr>
              <w:widowControl w:val="0"/>
              <w:jc w:val="center"/>
              <w:rPr>
                <w:kern w:val="2"/>
                <w:sz w:val="26"/>
                <w:szCs w:val="26"/>
              </w:rPr>
            </w:pPr>
            <w:r w:rsidRPr="00096AD3">
              <w:rPr>
                <w:kern w:val="2"/>
                <w:sz w:val="26"/>
                <w:szCs w:val="26"/>
              </w:rPr>
              <w:t>430</w:t>
            </w:r>
            <w:r w:rsidR="001B62F4" w:rsidRPr="00096AD3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6F056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439</w:t>
            </w:r>
            <w:r w:rsidR="001B62F4" w:rsidRPr="00096AD3">
              <w:rPr>
                <w:sz w:val="26"/>
                <w:szCs w:val="26"/>
              </w:rPr>
              <w:t>,</w:t>
            </w:r>
            <w:r w:rsidR="006F0561" w:rsidRPr="00096AD3">
              <w:rPr>
                <w:sz w:val="26"/>
                <w:szCs w:val="26"/>
              </w:rPr>
              <w:t>3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6F056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</w:t>
            </w:r>
            <w:r w:rsidR="006F0561" w:rsidRPr="00096AD3">
              <w:rPr>
                <w:sz w:val="26"/>
                <w:szCs w:val="26"/>
              </w:rPr>
              <w:t>9</w:t>
            </w:r>
            <w:r w:rsidRPr="00096AD3">
              <w:rPr>
                <w:sz w:val="26"/>
                <w:szCs w:val="26"/>
              </w:rPr>
              <w:t>,</w:t>
            </w:r>
            <w:r w:rsidR="006F0561" w:rsidRPr="00096AD3">
              <w:rPr>
                <w:sz w:val="26"/>
                <w:szCs w:val="26"/>
              </w:rPr>
              <w:t>395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F4" w:rsidRPr="00096AD3" w:rsidRDefault="001B62F4" w:rsidP="00C16290">
            <w:pPr>
              <w:rPr>
                <w:color w:val="FF0000"/>
                <w:spacing w:val="2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Количество проведенных мероприятий (е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16290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2</w:t>
            </w:r>
            <w:r w:rsidR="000306C0" w:rsidRPr="00096AD3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C203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2</w:t>
            </w:r>
            <w:r w:rsidR="000306C0" w:rsidRPr="00096AD3">
              <w:rPr>
                <w:sz w:val="26"/>
                <w:szCs w:val="26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0306C0" w:rsidP="00356E2F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-</w:t>
            </w:r>
          </w:p>
        </w:tc>
      </w:tr>
      <w:tr w:rsidR="00A51BD4" w:rsidRPr="00096AD3" w:rsidTr="001B62F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2855E2">
            <w:pPr>
              <w:rPr>
                <w:color w:val="FF0000"/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Количество посещений мероприятий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0306C0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 xml:space="preserve">2 </w:t>
            </w:r>
            <w:r w:rsidR="000306C0" w:rsidRPr="00096AD3">
              <w:rPr>
                <w:sz w:val="26"/>
                <w:szCs w:val="26"/>
              </w:rPr>
              <w:t>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CC203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2</w:t>
            </w:r>
            <w:r w:rsidR="000306C0" w:rsidRPr="00096AD3">
              <w:rPr>
                <w:sz w:val="26"/>
                <w:szCs w:val="26"/>
              </w:rPr>
              <w:t xml:space="preserve"> 99</w:t>
            </w:r>
            <w:r w:rsidRPr="00096AD3">
              <w:rPr>
                <w:sz w:val="26"/>
                <w:szCs w:val="26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F4" w:rsidRPr="00096AD3" w:rsidRDefault="001B62F4" w:rsidP="006F0561">
            <w:pPr>
              <w:jc w:val="center"/>
              <w:rPr>
                <w:sz w:val="26"/>
                <w:szCs w:val="26"/>
              </w:rPr>
            </w:pPr>
            <w:r w:rsidRPr="00096AD3">
              <w:rPr>
                <w:sz w:val="26"/>
                <w:szCs w:val="26"/>
              </w:rPr>
              <w:t>+</w:t>
            </w:r>
            <w:r w:rsidR="006F0561" w:rsidRPr="00096AD3">
              <w:rPr>
                <w:sz w:val="26"/>
                <w:szCs w:val="26"/>
              </w:rPr>
              <w:t>28</w:t>
            </w:r>
          </w:p>
        </w:tc>
      </w:tr>
    </w:tbl>
    <w:p w:rsidR="00801155" w:rsidRPr="00096AD3" w:rsidRDefault="00801155" w:rsidP="00B75DE6">
      <w:pPr>
        <w:widowControl w:val="0"/>
        <w:jc w:val="both"/>
        <w:rPr>
          <w:b/>
          <w:kern w:val="2"/>
          <w:sz w:val="28"/>
          <w:szCs w:val="28"/>
        </w:rPr>
      </w:pPr>
    </w:p>
    <w:p w:rsidR="002A52C3" w:rsidRPr="00096AD3" w:rsidRDefault="005C03E0" w:rsidP="00A07B3F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 xml:space="preserve">Сравнительный анализ основных показателей библиотеки </w:t>
      </w:r>
    </w:p>
    <w:p w:rsidR="005C03E0" w:rsidRPr="00096AD3" w:rsidRDefault="005C03E0" w:rsidP="00A07B3F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по отношению к предыдущему году</w:t>
      </w:r>
    </w:p>
    <w:p w:rsidR="00801155" w:rsidRPr="00096AD3" w:rsidRDefault="00801155" w:rsidP="00A07B3F">
      <w:pPr>
        <w:widowControl w:val="0"/>
        <w:jc w:val="center"/>
        <w:rPr>
          <w:b/>
          <w:color w:val="FF0000"/>
          <w:sz w:val="28"/>
          <w:szCs w:val="28"/>
          <w:u w:val="single"/>
        </w:rPr>
      </w:pPr>
    </w:p>
    <w:p w:rsidR="003273A7" w:rsidRPr="00096AD3" w:rsidRDefault="00096AD3" w:rsidP="00A07B3F">
      <w:pPr>
        <w:widowControl w:val="0"/>
        <w:jc w:val="center"/>
        <w:rPr>
          <w:b/>
          <w:color w:val="FF0000"/>
          <w:sz w:val="28"/>
          <w:szCs w:val="28"/>
          <w:u w:val="single"/>
        </w:rPr>
      </w:pPr>
      <w:r w:rsidRPr="00096AD3">
        <w:rPr>
          <w:noProof/>
        </w:rPr>
        <w:drawing>
          <wp:inline distT="0" distB="0" distL="0" distR="0" wp14:anchorId="434ADC6A" wp14:editId="4B8BAE8A">
            <wp:extent cx="6543675" cy="43148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92B26FF-6D7B-4DDA-859A-0DA2DB946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52C3" w:rsidRPr="00096AD3" w:rsidRDefault="002A52C3">
      <w:pPr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br w:type="page"/>
      </w:r>
    </w:p>
    <w:p w:rsidR="00807DA5" w:rsidRPr="00096AD3" w:rsidRDefault="00871905" w:rsidP="0018535B">
      <w:pPr>
        <w:widowControl w:val="0"/>
        <w:jc w:val="center"/>
        <w:rPr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lastRenderedPageBreak/>
        <w:t xml:space="preserve">Проектная деятельность </w:t>
      </w:r>
      <w:r w:rsidR="00E809C6" w:rsidRPr="00096AD3">
        <w:rPr>
          <w:sz w:val="28"/>
          <w:szCs w:val="28"/>
          <w:u w:val="single"/>
        </w:rPr>
        <w:t>(участие в проектах)</w:t>
      </w:r>
    </w:p>
    <w:p w:rsidR="00555027" w:rsidRPr="00096AD3" w:rsidRDefault="00555027" w:rsidP="0018535B">
      <w:pPr>
        <w:widowControl w:val="0"/>
        <w:jc w:val="center"/>
        <w:rPr>
          <w:color w:val="00B0F0"/>
          <w:sz w:val="16"/>
          <w:szCs w:val="16"/>
        </w:rPr>
      </w:pPr>
    </w:p>
    <w:p w:rsidR="0054361C" w:rsidRPr="00096AD3" w:rsidRDefault="00FB5C95" w:rsidP="0082177C">
      <w:pPr>
        <w:widowControl w:val="0"/>
        <w:ind w:firstLine="567"/>
        <w:jc w:val="both"/>
        <w:rPr>
          <w:b/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Подготовлен</w:t>
      </w:r>
      <w:r w:rsidR="00777F32" w:rsidRPr="00096AD3">
        <w:rPr>
          <w:b/>
          <w:kern w:val="2"/>
          <w:sz w:val="28"/>
          <w:szCs w:val="28"/>
        </w:rPr>
        <w:t>ы</w:t>
      </w:r>
      <w:r w:rsidR="00777F32" w:rsidRPr="00096AD3">
        <w:rPr>
          <w:kern w:val="2"/>
          <w:sz w:val="28"/>
          <w:szCs w:val="28"/>
        </w:rPr>
        <w:t>:</w:t>
      </w:r>
      <w:r w:rsidRPr="00096AD3">
        <w:rPr>
          <w:b/>
          <w:kern w:val="2"/>
          <w:sz w:val="28"/>
          <w:szCs w:val="28"/>
        </w:rPr>
        <w:t xml:space="preserve"> </w:t>
      </w:r>
    </w:p>
    <w:p w:rsidR="0054361C" w:rsidRPr="00096AD3" w:rsidRDefault="009B3CC8" w:rsidP="0082177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/>
          <w:kern w:val="2"/>
          <w:sz w:val="28"/>
          <w:szCs w:val="28"/>
        </w:rPr>
        <w:t>- </w:t>
      </w:r>
      <w:r w:rsidR="0054361C" w:rsidRPr="00096AD3">
        <w:rPr>
          <w:b/>
          <w:i/>
          <w:kern w:val="2"/>
          <w:sz w:val="28"/>
          <w:szCs w:val="28"/>
        </w:rPr>
        <w:t xml:space="preserve">культурно-просветительный проект «Сказочные выходные в библиотеке» </w:t>
      </w:r>
      <w:r w:rsidR="0054361C" w:rsidRPr="00096AD3">
        <w:rPr>
          <w:sz w:val="28"/>
          <w:szCs w:val="28"/>
        </w:rPr>
        <w:t xml:space="preserve">(на конкурс грантов Президента Российской Федерации для поддержки творческих проектов общенационального значения в области культуры и искусства </w:t>
      </w:r>
      <w:r w:rsidR="0054361C" w:rsidRPr="00096AD3">
        <w:rPr>
          <w:bCs/>
          <w:sz w:val="28"/>
          <w:szCs w:val="28"/>
        </w:rPr>
        <w:t>/послан в апреле 2025 года/;</w:t>
      </w:r>
    </w:p>
    <w:p w:rsidR="00200E35" w:rsidRPr="00096AD3" w:rsidRDefault="009B3CC8" w:rsidP="0082177C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/>
          <w:kern w:val="2"/>
          <w:sz w:val="28"/>
          <w:szCs w:val="28"/>
        </w:rPr>
        <w:t>- </w:t>
      </w:r>
      <w:r w:rsidR="00F41ED3" w:rsidRPr="00096AD3">
        <w:rPr>
          <w:b/>
          <w:i/>
          <w:kern w:val="2"/>
          <w:sz w:val="28"/>
          <w:szCs w:val="28"/>
        </w:rPr>
        <w:t xml:space="preserve">культурно-просветительный </w:t>
      </w:r>
      <w:r w:rsidR="00FB5C95" w:rsidRPr="00096AD3">
        <w:rPr>
          <w:b/>
          <w:i/>
          <w:kern w:val="2"/>
          <w:sz w:val="28"/>
          <w:szCs w:val="28"/>
        </w:rPr>
        <w:t>проект</w:t>
      </w:r>
      <w:r w:rsidR="00F41ED3" w:rsidRPr="00096AD3">
        <w:rPr>
          <w:b/>
          <w:i/>
          <w:kern w:val="2"/>
          <w:sz w:val="28"/>
          <w:szCs w:val="28"/>
        </w:rPr>
        <w:t xml:space="preserve"> </w:t>
      </w:r>
      <w:r w:rsidR="00964F76" w:rsidRPr="00096AD3">
        <w:rPr>
          <w:b/>
          <w:i/>
          <w:kern w:val="2"/>
          <w:sz w:val="28"/>
          <w:szCs w:val="28"/>
        </w:rPr>
        <w:t xml:space="preserve">«Мир семьи» </w:t>
      </w:r>
      <w:r w:rsidR="00F41ED3" w:rsidRPr="00096AD3">
        <w:rPr>
          <w:bCs/>
          <w:sz w:val="28"/>
          <w:szCs w:val="28"/>
        </w:rPr>
        <w:t xml:space="preserve">(на грант Президента РФ </w:t>
      </w:r>
      <w:r w:rsidR="00964F76" w:rsidRPr="00096AD3">
        <w:rPr>
          <w:bCs/>
          <w:sz w:val="28"/>
          <w:szCs w:val="28"/>
        </w:rPr>
        <w:t xml:space="preserve">на </w:t>
      </w:r>
      <w:r w:rsidR="00964F76" w:rsidRPr="00096AD3">
        <w:rPr>
          <w:sz w:val="28"/>
          <w:szCs w:val="28"/>
        </w:rPr>
        <w:t xml:space="preserve">реализацию проектов в области культуры, искусства и креативных творческих индустрий в 2026 году) </w:t>
      </w:r>
      <w:r w:rsidR="00964F76" w:rsidRPr="00096AD3">
        <w:rPr>
          <w:bCs/>
          <w:sz w:val="28"/>
          <w:szCs w:val="28"/>
        </w:rPr>
        <w:t>/п</w:t>
      </w:r>
      <w:r w:rsidR="00555027" w:rsidRPr="00096AD3">
        <w:rPr>
          <w:bCs/>
          <w:sz w:val="28"/>
          <w:szCs w:val="28"/>
        </w:rPr>
        <w:t xml:space="preserve">ослан в </w:t>
      </w:r>
      <w:r w:rsidR="00964F76" w:rsidRPr="00096AD3">
        <w:rPr>
          <w:bCs/>
          <w:sz w:val="28"/>
          <w:szCs w:val="28"/>
        </w:rPr>
        <w:t>июн</w:t>
      </w:r>
      <w:r w:rsidR="00CF3456" w:rsidRPr="00096AD3">
        <w:rPr>
          <w:bCs/>
          <w:sz w:val="28"/>
          <w:szCs w:val="28"/>
        </w:rPr>
        <w:t xml:space="preserve">е </w:t>
      </w:r>
      <w:r w:rsidR="00964F76" w:rsidRPr="00096AD3">
        <w:rPr>
          <w:bCs/>
          <w:sz w:val="28"/>
          <w:szCs w:val="28"/>
        </w:rPr>
        <w:t>2025</w:t>
      </w:r>
      <w:r w:rsidR="00555027" w:rsidRPr="00096AD3">
        <w:rPr>
          <w:bCs/>
          <w:sz w:val="28"/>
          <w:szCs w:val="28"/>
        </w:rPr>
        <w:t xml:space="preserve"> года</w:t>
      </w:r>
      <w:r w:rsidR="00964F76" w:rsidRPr="00096AD3">
        <w:rPr>
          <w:bCs/>
          <w:sz w:val="28"/>
          <w:szCs w:val="28"/>
        </w:rPr>
        <w:t>/</w:t>
      </w:r>
      <w:r w:rsidR="00017BA3" w:rsidRPr="00096AD3">
        <w:rPr>
          <w:bCs/>
          <w:sz w:val="28"/>
          <w:szCs w:val="28"/>
        </w:rPr>
        <w:t>.</w:t>
      </w:r>
    </w:p>
    <w:p w:rsidR="0099023E" w:rsidRPr="00096AD3" w:rsidRDefault="00964F76" w:rsidP="0054361C">
      <w:pPr>
        <w:jc w:val="both"/>
        <w:rPr>
          <w:sz w:val="28"/>
          <w:szCs w:val="28"/>
        </w:rPr>
      </w:pPr>
      <w:r w:rsidRPr="00096AD3">
        <w:rPr>
          <w:sz w:val="28"/>
          <w:szCs w:val="28"/>
        </w:rPr>
        <w:tab/>
      </w:r>
      <w:r w:rsidRPr="00096AD3">
        <w:rPr>
          <w:b/>
          <w:i/>
          <w:sz w:val="28"/>
          <w:szCs w:val="28"/>
        </w:rPr>
        <w:t>Библиотека участвовала</w:t>
      </w:r>
      <w:r w:rsidRPr="00096AD3">
        <w:rPr>
          <w:sz w:val="28"/>
          <w:szCs w:val="28"/>
        </w:rPr>
        <w:t xml:space="preserve"> в отборе субъектов Российской Федерации для предоставления субсидий из федерального бюджета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 в 2026 году. Практика работы – «Литературное объединение «Среда» – живая лаборатория слова»</w:t>
      </w:r>
      <w:r w:rsidR="0054361C" w:rsidRPr="00096AD3">
        <w:rPr>
          <w:sz w:val="28"/>
          <w:szCs w:val="28"/>
        </w:rPr>
        <w:t>.</w:t>
      </w:r>
    </w:p>
    <w:p w:rsidR="00D712A4" w:rsidRPr="00096AD3" w:rsidRDefault="00D712A4" w:rsidP="0082177C">
      <w:pPr>
        <w:widowControl w:val="0"/>
        <w:ind w:firstLine="567"/>
        <w:jc w:val="both"/>
        <w:rPr>
          <w:bCs/>
          <w:color w:val="00B0F0"/>
          <w:sz w:val="16"/>
          <w:szCs w:val="16"/>
        </w:rPr>
      </w:pPr>
    </w:p>
    <w:p w:rsidR="00695717" w:rsidRPr="00096AD3" w:rsidRDefault="001026FB" w:rsidP="0082177C">
      <w:pPr>
        <w:widowControl w:val="0"/>
        <w:ind w:firstLine="567"/>
        <w:jc w:val="both"/>
        <w:rPr>
          <w:bCs/>
          <w:sz w:val="28"/>
          <w:szCs w:val="28"/>
        </w:rPr>
      </w:pPr>
      <w:r w:rsidRPr="00096AD3">
        <w:rPr>
          <w:b/>
          <w:bCs/>
          <w:sz w:val="28"/>
          <w:szCs w:val="28"/>
        </w:rPr>
        <w:t>Библиотека являлась</w:t>
      </w:r>
      <w:r w:rsidR="00BE088E" w:rsidRPr="00096AD3">
        <w:rPr>
          <w:b/>
          <w:bCs/>
          <w:sz w:val="28"/>
          <w:szCs w:val="28"/>
        </w:rPr>
        <w:t xml:space="preserve"> участником проектов</w:t>
      </w:r>
      <w:r w:rsidR="00BE088E" w:rsidRPr="00096AD3">
        <w:rPr>
          <w:bCs/>
          <w:sz w:val="28"/>
          <w:szCs w:val="28"/>
        </w:rPr>
        <w:t>:</w:t>
      </w:r>
    </w:p>
    <w:p w:rsidR="006D0557" w:rsidRPr="00096AD3" w:rsidRDefault="006D0557" w:rsidP="0082177C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t xml:space="preserve"> </w:t>
      </w:r>
      <w:r w:rsidRPr="00096AD3">
        <w:rPr>
          <w:b/>
          <w:i/>
          <w:sz w:val="28"/>
          <w:szCs w:val="28"/>
        </w:rPr>
        <w:t>«Производительность труда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Федеральный проект </w:t>
      </w:r>
      <w:r w:rsidRPr="00096AD3">
        <w:rPr>
          <w:sz w:val="28"/>
          <w:szCs w:val="28"/>
        </w:rPr>
        <w:t>(входит в состав национального проекта «Эффективная и конкурентная экономика») /</w:t>
      </w:r>
      <w:r w:rsidR="00777F32" w:rsidRPr="00096AD3">
        <w:rPr>
          <w:sz w:val="28"/>
          <w:szCs w:val="28"/>
        </w:rPr>
        <w:t>координатор –</w:t>
      </w:r>
      <w:r w:rsidR="00393D71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Министерство экономического развития РФ/</w:t>
      </w:r>
      <w:r w:rsidR="00393D71" w:rsidRPr="00096AD3">
        <w:rPr>
          <w:sz w:val="28"/>
          <w:szCs w:val="28"/>
        </w:rPr>
        <w:t xml:space="preserve">. </w:t>
      </w:r>
      <w:r w:rsidR="000B5B2D" w:rsidRPr="00096AD3">
        <w:rPr>
          <w:sz w:val="28"/>
          <w:szCs w:val="28"/>
        </w:rPr>
        <w:t>В работу библиотеки внедрён п</w:t>
      </w:r>
      <w:r w:rsidR="00393D71" w:rsidRPr="00096AD3">
        <w:rPr>
          <w:sz w:val="28"/>
          <w:szCs w:val="28"/>
        </w:rPr>
        <w:t>роект по тиражированию лучшей практики</w:t>
      </w:r>
      <w:r w:rsidRPr="00096AD3">
        <w:rPr>
          <w:sz w:val="28"/>
          <w:szCs w:val="28"/>
        </w:rPr>
        <w:t xml:space="preserve"> </w:t>
      </w:r>
      <w:r w:rsidR="00393D71" w:rsidRPr="00096AD3">
        <w:rPr>
          <w:sz w:val="28"/>
          <w:szCs w:val="28"/>
        </w:rPr>
        <w:t>«Организация процесса определения потребности в документах при комплектовании библиотечного фонда»</w:t>
      </w:r>
      <w:r w:rsidR="0054361C" w:rsidRPr="00096AD3">
        <w:rPr>
          <w:sz w:val="28"/>
          <w:szCs w:val="28"/>
        </w:rPr>
        <w:t>;</w:t>
      </w:r>
    </w:p>
    <w:p w:rsidR="00695717" w:rsidRPr="00096AD3" w:rsidRDefault="008A7F92" w:rsidP="0082177C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 </w:t>
      </w:r>
      <w:r w:rsidR="00653192" w:rsidRPr="00096AD3">
        <w:rPr>
          <w:b/>
          <w:i/>
          <w:sz w:val="28"/>
          <w:szCs w:val="28"/>
        </w:rPr>
        <w:t>«</w:t>
      </w:r>
      <w:r w:rsidR="00653192" w:rsidRPr="00096AD3">
        <w:rPr>
          <w:b/>
          <w:bCs/>
          <w:i/>
          <w:kern w:val="2"/>
          <w:sz w:val="28"/>
          <w:szCs w:val="28"/>
        </w:rPr>
        <w:t>Подари ребёнку книгу!</w:t>
      </w:r>
      <w:r w:rsidR="00653192" w:rsidRPr="00096AD3">
        <w:rPr>
          <w:b/>
          <w:i/>
          <w:sz w:val="28"/>
          <w:szCs w:val="28"/>
        </w:rPr>
        <w:t>»</w:t>
      </w:r>
      <w:r w:rsidR="00653192" w:rsidRPr="00096AD3">
        <w:rPr>
          <w:i/>
          <w:sz w:val="28"/>
          <w:szCs w:val="28"/>
        </w:rPr>
        <w:t xml:space="preserve">. </w:t>
      </w:r>
      <w:r w:rsidR="00653192" w:rsidRPr="00096AD3">
        <w:rPr>
          <w:b/>
          <w:bCs/>
          <w:i/>
          <w:kern w:val="2"/>
          <w:sz w:val="28"/>
          <w:szCs w:val="28"/>
        </w:rPr>
        <w:t>Всероссийский благотворительный проект</w:t>
      </w:r>
      <w:r w:rsidR="00653192" w:rsidRPr="00096AD3">
        <w:rPr>
          <w:bCs/>
          <w:kern w:val="2"/>
          <w:sz w:val="28"/>
          <w:szCs w:val="28"/>
        </w:rPr>
        <w:t xml:space="preserve"> (организатор – РГДБ);</w:t>
      </w:r>
    </w:p>
    <w:p w:rsidR="006D2A88" w:rsidRPr="00096AD3" w:rsidRDefault="008A7F92" w:rsidP="006D2A8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Культурная доминанта: МУЗЫКА&amp; ПОЭЗИЯ – ПОБЕДА!»</w:t>
      </w:r>
      <w:r w:rsidRPr="00096AD3">
        <w:rPr>
          <w:i/>
          <w:sz w:val="28"/>
          <w:szCs w:val="28"/>
        </w:rPr>
        <w:t xml:space="preserve">. </w:t>
      </w:r>
      <w:r w:rsidRPr="00096AD3">
        <w:rPr>
          <w:b/>
          <w:i/>
          <w:sz w:val="28"/>
          <w:szCs w:val="28"/>
        </w:rPr>
        <w:t xml:space="preserve">Музыкально-поэтический проект, приуроченный к празднованию 80-летия Великой Победы </w:t>
      </w:r>
      <w:r w:rsidRPr="00096AD3">
        <w:rPr>
          <w:sz w:val="28"/>
          <w:szCs w:val="28"/>
        </w:rPr>
        <w:t>(организатор – Фонд поддержки искусств «Арт-Линия» при поддержке Президентск</w:t>
      </w:r>
      <w:r w:rsidR="006D2A88" w:rsidRPr="00096AD3">
        <w:rPr>
          <w:sz w:val="28"/>
          <w:szCs w:val="28"/>
        </w:rPr>
        <w:t>ого фонда культурных инициатив);</w:t>
      </w:r>
    </w:p>
    <w:p w:rsidR="00750C92" w:rsidRPr="00096AD3" w:rsidRDefault="00750C92" w:rsidP="00750C92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Шерстяная терапия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Проект </w:t>
      </w:r>
      <w:r w:rsidRPr="00096AD3">
        <w:rPr>
          <w:kern w:val="2"/>
          <w:sz w:val="28"/>
          <w:szCs w:val="28"/>
        </w:rPr>
        <w:t xml:space="preserve">Смоленской региональной общественной организации любителей собак «Кинологический центр «ГРАНД» </w:t>
      </w:r>
      <w:r w:rsidRPr="00096AD3">
        <w:rPr>
          <w:sz w:val="28"/>
          <w:szCs w:val="28"/>
        </w:rPr>
        <w:t>– победителя конкурса на предоставление грантов Президента Российской Федерации среди не коммерческих, неправительственных организаций, участвующих в развитии институтов гражданского общества в сфере защиты прав и свобод человека /партнё</w:t>
      </w:r>
      <w:r w:rsidR="003063F7" w:rsidRPr="00096AD3">
        <w:rPr>
          <w:sz w:val="28"/>
          <w:szCs w:val="28"/>
        </w:rPr>
        <w:t>рство/;</w:t>
      </w:r>
    </w:p>
    <w:p w:rsidR="001F690E" w:rsidRPr="00096AD3" w:rsidRDefault="00DA73D3" w:rsidP="006D2A8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bCs/>
          <w:i/>
          <w:color w:val="00B0F0"/>
          <w:sz w:val="28"/>
          <w:szCs w:val="28"/>
        </w:rPr>
        <w:t xml:space="preserve"> </w:t>
      </w:r>
      <w:r w:rsidR="001F690E" w:rsidRPr="00096AD3">
        <w:rPr>
          <w:b/>
          <w:bCs/>
          <w:i/>
          <w:sz w:val="28"/>
          <w:szCs w:val="28"/>
        </w:rPr>
        <w:t>«Смоленский текст: культурно-просветительная инициатива»</w:t>
      </w:r>
      <w:r w:rsidR="001F690E" w:rsidRPr="00096AD3">
        <w:rPr>
          <w:bCs/>
          <w:i/>
          <w:sz w:val="28"/>
          <w:szCs w:val="28"/>
        </w:rPr>
        <w:t>.</w:t>
      </w:r>
      <w:r w:rsidR="001F690E" w:rsidRPr="00096AD3">
        <w:rPr>
          <w:b/>
          <w:bCs/>
          <w:i/>
          <w:sz w:val="28"/>
          <w:szCs w:val="28"/>
        </w:rPr>
        <w:t xml:space="preserve"> Проект </w:t>
      </w:r>
      <w:r w:rsidR="001F690E" w:rsidRPr="00096AD3">
        <w:rPr>
          <w:bCs/>
          <w:sz w:val="28"/>
          <w:szCs w:val="28"/>
        </w:rPr>
        <w:t>(организатор – Ассоциация «Смоленский центр гуманитарных исследований» при поддержке Президентского фонда культурных инициатив);</w:t>
      </w:r>
    </w:p>
    <w:p w:rsidR="003D01F5" w:rsidRPr="00096AD3" w:rsidRDefault="00471A37" w:rsidP="0082177C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</w:pPr>
      <w:r w:rsidRPr="00096AD3">
        <w:rPr>
          <w:b/>
          <w:bCs/>
          <w:i/>
          <w:sz w:val="28"/>
          <w:szCs w:val="28"/>
        </w:rPr>
        <w:t>«Радость наша – вместе созидаем счастливые семьи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Проект</w:t>
      </w:r>
      <w:r w:rsidRPr="00096AD3">
        <w:rPr>
          <w:rStyle w:val="a5"/>
        </w:rPr>
        <w:t xml:space="preserve"> </w:t>
      </w:r>
      <w:r w:rsidRPr="00096AD3">
        <w:rPr>
          <w:bCs/>
          <w:kern w:val="2"/>
          <w:sz w:val="28"/>
          <w:szCs w:val="28"/>
        </w:rPr>
        <w:t>епархиального Отдела по социальному служению и церковной благотворительности Смоленской епархии – победит</w:t>
      </w:r>
      <w:r w:rsidR="00E321B4" w:rsidRPr="00096AD3">
        <w:rPr>
          <w:bCs/>
          <w:kern w:val="2"/>
          <w:sz w:val="28"/>
          <w:szCs w:val="28"/>
        </w:rPr>
        <w:t>еля Фонда президентских грантов</w:t>
      </w:r>
      <w:r w:rsidR="001C020D" w:rsidRPr="00096AD3">
        <w:rPr>
          <w:bCs/>
          <w:kern w:val="2"/>
          <w:sz w:val="28"/>
          <w:szCs w:val="28"/>
        </w:rPr>
        <w:t xml:space="preserve"> /партнё</w:t>
      </w:r>
      <w:r w:rsidRPr="00096AD3">
        <w:rPr>
          <w:bCs/>
          <w:kern w:val="2"/>
          <w:sz w:val="28"/>
          <w:szCs w:val="28"/>
        </w:rPr>
        <w:t>рство/.</w:t>
      </w:r>
    </w:p>
    <w:p w:rsidR="006D2A88" w:rsidRPr="00096AD3" w:rsidRDefault="006D2A88" w:rsidP="006D2A88">
      <w:pPr>
        <w:widowControl w:val="0"/>
        <w:tabs>
          <w:tab w:val="left" w:pos="709"/>
        </w:tabs>
        <w:ind w:left="567"/>
        <w:jc w:val="both"/>
        <w:rPr>
          <w:sz w:val="16"/>
          <w:szCs w:val="16"/>
        </w:rPr>
      </w:pPr>
    </w:p>
    <w:p w:rsidR="006379D7" w:rsidRPr="00096AD3" w:rsidRDefault="006379D7" w:rsidP="0082177C">
      <w:pPr>
        <w:pStyle w:val="21"/>
        <w:widowControl w:val="0"/>
        <w:ind w:firstLine="567"/>
        <w:rPr>
          <w:b/>
          <w:kern w:val="2"/>
          <w:szCs w:val="28"/>
        </w:rPr>
      </w:pPr>
      <w:r w:rsidRPr="00096AD3">
        <w:rPr>
          <w:b/>
          <w:kern w:val="2"/>
          <w:szCs w:val="28"/>
        </w:rPr>
        <w:t xml:space="preserve">Реализовывались </w:t>
      </w:r>
      <w:proofErr w:type="spellStart"/>
      <w:r w:rsidRPr="00096AD3">
        <w:rPr>
          <w:b/>
          <w:kern w:val="2"/>
          <w:szCs w:val="28"/>
        </w:rPr>
        <w:t>общебиблиотечные</w:t>
      </w:r>
      <w:proofErr w:type="spellEnd"/>
      <w:r w:rsidRPr="00096AD3">
        <w:rPr>
          <w:b/>
          <w:kern w:val="2"/>
          <w:szCs w:val="28"/>
        </w:rPr>
        <w:t xml:space="preserve"> проекты</w:t>
      </w:r>
      <w:r w:rsidRPr="00096AD3">
        <w:rPr>
          <w:kern w:val="2"/>
          <w:szCs w:val="28"/>
        </w:rPr>
        <w:t>:</w:t>
      </w:r>
    </w:p>
    <w:p w:rsidR="006379D7" w:rsidRPr="00096AD3" w:rsidRDefault="006379D7" w:rsidP="0082177C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Играем</w:t>
      </w:r>
      <w:r w:rsidR="00E27A63" w:rsidRPr="00096AD3">
        <w:rPr>
          <w:b/>
          <w:i/>
          <w:kern w:val="2"/>
          <w:sz w:val="28"/>
          <w:szCs w:val="28"/>
        </w:rPr>
        <w:t>, читаем, растё</w:t>
      </w:r>
      <w:r w:rsidRPr="00096AD3">
        <w:rPr>
          <w:b/>
          <w:i/>
          <w:kern w:val="2"/>
          <w:sz w:val="28"/>
          <w:szCs w:val="28"/>
        </w:rPr>
        <w:t>м»</w:t>
      </w:r>
      <w:r w:rsidRPr="00096AD3">
        <w:rPr>
          <w:b/>
          <w:kern w:val="2"/>
          <w:sz w:val="28"/>
          <w:szCs w:val="28"/>
        </w:rPr>
        <w:t xml:space="preserve"> </w:t>
      </w:r>
      <w:r w:rsidRPr="00096AD3">
        <w:rPr>
          <w:kern w:val="2"/>
          <w:sz w:val="28"/>
          <w:szCs w:val="28"/>
        </w:rPr>
        <w:t>(«</w:t>
      </w:r>
      <w:proofErr w:type="spellStart"/>
      <w:r w:rsidRPr="00096AD3">
        <w:rPr>
          <w:kern w:val="2"/>
          <w:sz w:val="28"/>
          <w:szCs w:val="28"/>
        </w:rPr>
        <w:t>Библионяня</w:t>
      </w:r>
      <w:proofErr w:type="spellEnd"/>
      <w:r w:rsidRPr="00096AD3">
        <w:rPr>
          <w:kern w:val="2"/>
          <w:sz w:val="28"/>
          <w:szCs w:val="28"/>
        </w:rPr>
        <w:t>»)</w:t>
      </w:r>
      <w:r w:rsidRPr="00096AD3">
        <w:rPr>
          <w:b/>
          <w:kern w:val="2"/>
          <w:sz w:val="28"/>
          <w:szCs w:val="28"/>
        </w:rPr>
        <w:t xml:space="preserve"> /</w:t>
      </w:r>
      <w:r w:rsidRPr="00096AD3">
        <w:rPr>
          <w:kern w:val="2"/>
          <w:sz w:val="28"/>
          <w:szCs w:val="28"/>
        </w:rPr>
        <w:t>организация содержательного досуга детей в отсутствие родителей/;</w:t>
      </w:r>
    </w:p>
    <w:p w:rsidR="0009247B" w:rsidRPr="00096AD3" w:rsidRDefault="006379D7" w:rsidP="0005554F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 xml:space="preserve">«Сказки для собаки» </w:t>
      </w:r>
      <w:r w:rsidRPr="00096AD3">
        <w:rPr>
          <w:kern w:val="2"/>
          <w:sz w:val="28"/>
          <w:szCs w:val="28"/>
        </w:rPr>
        <w:t>(совместно с волонтёрами и собаками-терапевтами Смоленской региональной общественной организации любителей собак «Кинологический центр «ГРАНД»</w:t>
      </w:r>
      <w:r w:rsidR="003A6F4D" w:rsidRPr="00096AD3">
        <w:rPr>
          <w:kern w:val="2"/>
          <w:sz w:val="28"/>
          <w:szCs w:val="28"/>
        </w:rPr>
        <w:t>)</w:t>
      </w:r>
      <w:r w:rsidR="003A6F4D" w:rsidRPr="00096AD3">
        <w:rPr>
          <w:b/>
          <w:i/>
          <w:kern w:val="2"/>
          <w:sz w:val="28"/>
          <w:szCs w:val="28"/>
        </w:rPr>
        <w:t xml:space="preserve"> </w:t>
      </w:r>
      <w:r w:rsidR="003A6F4D" w:rsidRPr="00096AD3">
        <w:rPr>
          <w:kern w:val="2"/>
          <w:sz w:val="28"/>
          <w:szCs w:val="28"/>
        </w:rPr>
        <w:t xml:space="preserve">/проведено </w:t>
      </w:r>
      <w:r w:rsidR="00E06891" w:rsidRPr="00096AD3">
        <w:rPr>
          <w:kern w:val="2"/>
          <w:sz w:val="28"/>
          <w:szCs w:val="28"/>
        </w:rPr>
        <w:t>17 групповых занятий, в которых приняли участие 92 человека</w:t>
      </w:r>
      <w:r w:rsidR="0009247B" w:rsidRPr="00096AD3">
        <w:rPr>
          <w:kern w:val="2"/>
          <w:sz w:val="28"/>
          <w:szCs w:val="28"/>
        </w:rPr>
        <w:t xml:space="preserve">; 3 массовые мероприятия /открытие и подведение </w:t>
      </w:r>
      <w:r w:rsidR="0009247B" w:rsidRPr="00096AD3">
        <w:rPr>
          <w:kern w:val="2"/>
          <w:sz w:val="28"/>
          <w:szCs w:val="28"/>
        </w:rPr>
        <w:lastRenderedPageBreak/>
        <w:t>итогов акции по защите бездомных животных «Лучший друг», патриотический час «Герои, не ждущие наград», в которых приняли участие 160 человек (91 дети, 52 молодёжь, 17 взрослые)</w:t>
      </w:r>
      <w:r w:rsidR="0005554F" w:rsidRPr="00096AD3">
        <w:rPr>
          <w:kern w:val="2"/>
          <w:sz w:val="28"/>
          <w:szCs w:val="28"/>
        </w:rPr>
        <w:t xml:space="preserve">. </w:t>
      </w:r>
      <w:r w:rsidR="00750C92" w:rsidRPr="00096AD3">
        <w:rPr>
          <w:kern w:val="2"/>
          <w:sz w:val="28"/>
          <w:szCs w:val="28"/>
        </w:rPr>
        <w:t xml:space="preserve">В рамках </w:t>
      </w:r>
      <w:r w:rsidR="00750C92" w:rsidRPr="00096AD3">
        <w:rPr>
          <w:sz w:val="28"/>
          <w:szCs w:val="28"/>
        </w:rPr>
        <w:t>Проекта «Шерстяная терапия»</w:t>
      </w:r>
      <w:r w:rsidR="00750C92" w:rsidRPr="00096AD3">
        <w:rPr>
          <w:b/>
          <w:i/>
          <w:sz w:val="28"/>
          <w:szCs w:val="28"/>
        </w:rPr>
        <w:t xml:space="preserve"> </w:t>
      </w:r>
      <w:r w:rsidR="00750C92" w:rsidRPr="00096AD3">
        <w:rPr>
          <w:kern w:val="2"/>
          <w:sz w:val="28"/>
          <w:szCs w:val="28"/>
        </w:rPr>
        <w:t>Смоленской региональной общественной организации любителей собак «Кинологический центр «ГРАНД» р</w:t>
      </w:r>
      <w:r w:rsidR="0005554F" w:rsidRPr="00096AD3">
        <w:rPr>
          <w:kern w:val="2"/>
          <w:sz w:val="28"/>
          <w:szCs w:val="28"/>
        </w:rPr>
        <w:t>аботники библиотеки принимали участие в заседании Комиссии общественной палаты Смоленской области по ЖКХ, экологии и окружающей среде «Волонтеры с собаками в библиотеке. Ещё один способ сделать так, чтобы ребёнок полюбил читать» и в работе Всероссийского форума специалистов в области канистерапии (с международным участием) (организатор – Общественная палата Смоленской области);</w:t>
      </w:r>
    </w:p>
    <w:p w:rsidR="006379D7" w:rsidRPr="00096AD3" w:rsidRDefault="0009247B" w:rsidP="0009247B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B0F0"/>
          <w:kern w:val="2"/>
          <w:sz w:val="28"/>
          <w:szCs w:val="28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="004A0869" w:rsidRPr="00096AD3">
        <w:rPr>
          <w:b/>
          <w:i/>
          <w:kern w:val="2"/>
          <w:sz w:val="28"/>
          <w:szCs w:val="28"/>
        </w:rPr>
        <w:t>«По книжному морю под парусом лета»</w:t>
      </w:r>
      <w:r w:rsidR="004A0869" w:rsidRPr="00096AD3">
        <w:rPr>
          <w:i/>
          <w:kern w:val="2"/>
          <w:sz w:val="28"/>
          <w:szCs w:val="28"/>
        </w:rPr>
        <w:t>.</w:t>
      </w:r>
      <w:r w:rsidR="006379D7" w:rsidRPr="00096AD3">
        <w:rPr>
          <w:b/>
          <w:i/>
          <w:sz w:val="28"/>
          <w:szCs w:val="28"/>
        </w:rPr>
        <w:t xml:space="preserve"> Летний читальный зал</w:t>
      </w:r>
      <w:r w:rsidR="006379D7" w:rsidRPr="00096AD3">
        <w:rPr>
          <w:sz w:val="28"/>
          <w:szCs w:val="28"/>
        </w:rPr>
        <w:t>;</w:t>
      </w:r>
    </w:p>
    <w:p w:rsidR="006379D7" w:rsidRPr="00096AD3" w:rsidRDefault="006379D7" w:rsidP="0082177C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Литературная аллея»</w:t>
      </w:r>
      <w:r w:rsidRPr="00096AD3">
        <w:rPr>
          <w:sz w:val="28"/>
          <w:szCs w:val="28"/>
        </w:rPr>
        <w:t xml:space="preserve"> (к Международному дню защиты детей).</w:t>
      </w:r>
      <w:r w:rsidR="002A52C3" w:rsidRPr="00096AD3">
        <w:rPr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>Семейный летний парковый проект</w:t>
      </w:r>
      <w:r w:rsidRPr="00096AD3">
        <w:rPr>
          <w:sz w:val="28"/>
          <w:szCs w:val="28"/>
        </w:rPr>
        <w:t>.</w:t>
      </w:r>
    </w:p>
    <w:p w:rsidR="002A52C3" w:rsidRPr="00096AD3" w:rsidRDefault="002A52C3" w:rsidP="00CE63F2">
      <w:pPr>
        <w:widowControl w:val="0"/>
        <w:rPr>
          <w:b/>
          <w:sz w:val="28"/>
          <w:szCs w:val="28"/>
          <w:u w:val="single"/>
        </w:rPr>
      </w:pPr>
    </w:p>
    <w:p w:rsidR="00555027" w:rsidRPr="00096AD3" w:rsidRDefault="006265D1" w:rsidP="002A52C3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Программы, по которым работала</w:t>
      </w:r>
      <w:r w:rsidR="00555027" w:rsidRPr="00096AD3">
        <w:rPr>
          <w:b/>
          <w:sz w:val="28"/>
          <w:szCs w:val="28"/>
          <w:u w:val="single"/>
        </w:rPr>
        <w:t xml:space="preserve"> библиотека </w:t>
      </w:r>
    </w:p>
    <w:p w:rsidR="00555027" w:rsidRPr="00096AD3" w:rsidRDefault="00555027" w:rsidP="002A52C3">
      <w:pPr>
        <w:widowControl w:val="0"/>
        <w:jc w:val="center"/>
        <w:rPr>
          <w:sz w:val="28"/>
          <w:szCs w:val="28"/>
        </w:rPr>
      </w:pPr>
      <w:r w:rsidRPr="00096AD3">
        <w:rPr>
          <w:sz w:val="28"/>
          <w:szCs w:val="28"/>
        </w:rPr>
        <w:t>(общая характеристика каждой из программ, мероприятия в рамках программы)</w:t>
      </w:r>
    </w:p>
    <w:p w:rsidR="00555027" w:rsidRPr="00096AD3" w:rsidRDefault="00555027" w:rsidP="00555027">
      <w:pPr>
        <w:widowControl w:val="0"/>
        <w:ind w:firstLine="426"/>
        <w:jc w:val="center"/>
        <w:rPr>
          <w:color w:val="00B0F0"/>
          <w:sz w:val="16"/>
          <w:szCs w:val="16"/>
        </w:rPr>
      </w:pPr>
    </w:p>
    <w:p w:rsidR="00695717" w:rsidRPr="00096AD3" w:rsidRDefault="008F6965" w:rsidP="002A52C3">
      <w:pPr>
        <w:widowControl w:val="0"/>
        <w:ind w:firstLine="540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>В течение 2025</w:t>
      </w:r>
      <w:r w:rsidR="00555027" w:rsidRPr="00096AD3">
        <w:rPr>
          <w:b/>
          <w:sz w:val="28"/>
          <w:szCs w:val="28"/>
        </w:rPr>
        <w:t xml:space="preserve"> года реализовывались </w:t>
      </w:r>
      <w:proofErr w:type="spellStart"/>
      <w:r w:rsidR="00555027" w:rsidRPr="00096AD3">
        <w:rPr>
          <w:b/>
          <w:sz w:val="28"/>
          <w:szCs w:val="28"/>
        </w:rPr>
        <w:t>общебиблиотечные</w:t>
      </w:r>
      <w:proofErr w:type="spellEnd"/>
      <w:r w:rsidR="00555027" w:rsidRPr="00096AD3">
        <w:rPr>
          <w:b/>
          <w:sz w:val="28"/>
          <w:szCs w:val="28"/>
        </w:rPr>
        <w:t xml:space="preserve"> целевые комплексные и авторские программы</w:t>
      </w:r>
      <w:r w:rsidR="00555027" w:rsidRPr="00096AD3">
        <w:rPr>
          <w:sz w:val="28"/>
          <w:szCs w:val="28"/>
        </w:rPr>
        <w:t>:</w:t>
      </w:r>
    </w:p>
    <w:p w:rsidR="00AE7751" w:rsidRPr="00096AD3" w:rsidRDefault="00555027" w:rsidP="00236DA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И. С. Соколов-Микитов – детям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Общебиблиотечная целевая комплексная программа</w:t>
      </w:r>
      <w:r w:rsidR="008C02D6" w:rsidRPr="00096AD3">
        <w:rPr>
          <w:i/>
          <w:kern w:val="2"/>
          <w:sz w:val="28"/>
          <w:szCs w:val="28"/>
        </w:rPr>
        <w:t>.</w:t>
      </w:r>
      <w:r w:rsidR="008C02D6" w:rsidRPr="00096AD3">
        <w:rPr>
          <w:b/>
          <w:i/>
          <w:kern w:val="2"/>
          <w:sz w:val="28"/>
          <w:szCs w:val="28"/>
        </w:rPr>
        <w:t xml:space="preserve"> </w:t>
      </w:r>
      <w:r w:rsidR="008C02D6" w:rsidRPr="00096AD3">
        <w:rPr>
          <w:kern w:val="2"/>
          <w:sz w:val="28"/>
          <w:szCs w:val="28"/>
        </w:rPr>
        <w:t>Н</w:t>
      </w:r>
      <w:r w:rsidRPr="00096AD3">
        <w:rPr>
          <w:kern w:val="2"/>
          <w:sz w:val="28"/>
          <w:szCs w:val="28"/>
        </w:rPr>
        <w:t xml:space="preserve">аиболее значимые мероприятия: </w:t>
      </w:r>
      <w:r w:rsidR="00AE7751" w:rsidRPr="00096AD3">
        <w:rPr>
          <w:kern w:val="2"/>
          <w:sz w:val="28"/>
          <w:szCs w:val="28"/>
        </w:rPr>
        <w:t xml:space="preserve">познавательно-игровая программа «Год в лесу» (по произведениям И. С. Соколова-Микитова), </w:t>
      </w:r>
      <w:r w:rsidR="0016474C" w:rsidRPr="00096AD3">
        <w:rPr>
          <w:kern w:val="2"/>
          <w:sz w:val="28"/>
          <w:szCs w:val="28"/>
        </w:rPr>
        <w:t xml:space="preserve">познавательные минутки «Лесные сказки дедушки Ивана» (по произведениям И. С. Соколова-Микитова), </w:t>
      </w:r>
      <w:r w:rsidR="0087370E" w:rsidRPr="00096AD3">
        <w:rPr>
          <w:kern w:val="2"/>
          <w:sz w:val="28"/>
          <w:szCs w:val="28"/>
        </w:rPr>
        <w:t>л</w:t>
      </w:r>
      <w:r w:rsidR="00AE7751" w:rsidRPr="00096AD3">
        <w:rPr>
          <w:kern w:val="2"/>
          <w:sz w:val="28"/>
          <w:szCs w:val="28"/>
        </w:rPr>
        <w:t xml:space="preserve">екция </w:t>
      </w:r>
      <w:r w:rsidR="0087370E" w:rsidRPr="00096AD3">
        <w:rPr>
          <w:kern w:val="2"/>
          <w:sz w:val="28"/>
          <w:szCs w:val="28"/>
        </w:rPr>
        <w:t xml:space="preserve">«И. С. Соколов-Микитов и Смоленщина: рождение музея» </w:t>
      </w:r>
      <w:r w:rsidR="00AE7751" w:rsidRPr="00096AD3">
        <w:rPr>
          <w:kern w:val="2"/>
          <w:sz w:val="28"/>
          <w:szCs w:val="28"/>
        </w:rPr>
        <w:t xml:space="preserve">члена Союза журналистов России, заслуженного работника культуры РФ, лауреата журналистских и краеведческих премий Н. В. </w:t>
      </w:r>
      <w:proofErr w:type="spellStart"/>
      <w:r w:rsidR="00AE7751" w:rsidRPr="00096AD3">
        <w:rPr>
          <w:kern w:val="2"/>
          <w:sz w:val="28"/>
          <w:szCs w:val="28"/>
        </w:rPr>
        <w:t>Деверилиной</w:t>
      </w:r>
      <w:proofErr w:type="spellEnd"/>
      <w:r w:rsidR="00AE7751" w:rsidRPr="00096AD3">
        <w:rPr>
          <w:kern w:val="2"/>
          <w:sz w:val="28"/>
          <w:szCs w:val="28"/>
        </w:rPr>
        <w:t xml:space="preserve"> (в рамках проекта «Смоленский текст: культурно-просветительная инициатива»)</w:t>
      </w:r>
      <w:r w:rsidR="003309F4" w:rsidRPr="00096AD3">
        <w:rPr>
          <w:kern w:val="2"/>
          <w:sz w:val="28"/>
          <w:szCs w:val="28"/>
        </w:rPr>
        <w:t xml:space="preserve"> и др.</w:t>
      </w:r>
      <w:r w:rsidR="00AE7751" w:rsidRPr="00096AD3">
        <w:rPr>
          <w:kern w:val="2"/>
          <w:sz w:val="28"/>
          <w:szCs w:val="28"/>
        </w:rPr>
        <w:t>;</w:t>
      </w:r>
      <w:r w:rsidR="00243BE8">
        <w:rPr>
          <w:kern w:val="2"/>
          <w:sz w:val="28"/>
          <w:szCs w:val="28"/>
        </w:rPr>
        <w:t xml:space="preserve"> </w:t>
      </w:r>
    </w:p>
    <w:p w:rsidR="00DF1D06" w:rsidRPr="00096AD3" w:rsidRDefault="00243BE8" w:rsidP="00237C13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</w:t>
      </w:r>
      <w:r w:rsidR="00555027" w:rsidRPr="00096AD3">
        <w:rPr>
          <w:b/>
          <w:i/>
          <w:kern w:val="2"/>
          <w:sz w:val="28"/>
          <w:szCs w:val="28"/>
        </w:rPr>
        <w:t>«Я думаю по-русски</w:t>
      </w:r>
      <w:r w:rsidR="00555027" w:rsidRPr="00096AD3">
        <w:rPr>
          <w:i/>
          <w:kern w:val="2"/>
          <w:sz w:val="28"/>
          <w:szCs w:val="28"/>
        </w:rPr>
        <w:t>.</w:t>
      </w:r>
      <w:r w:rsidR="00555027" w:rsidRPr="00096AD3">
        <w:rPr>
          <w:b/>
          <w:i/>
          <w:kern w:val="2"/>
          <w:sz w:val="28"/>
          <w:szCs w:val="28"/>
        </w:rPr>
        <w:t xml:space="preserve"> Библиотека как среда сохранения и развития речевой культуры школьников»</w:t>
      </w:r>
      <w:r w:rsidR="00555027" w:rsidRPr="00096AD3">
        <w:rPr>
          <w:i/>
          <w:kern w:val="2"/>
          <w:sz w:val="28"/>
          <w:szCs w:val="28"/>
        </w:rPr>
        <w:t>.</w:t>
      </w:r>
      <w:r w:rsidR="00555027" w:rsidRPr="00096AD3">
        <w:rPr>
          <w:b/>
          <w:i/>
          <w:kern w:val="2"/>
          <w:sz w:val="28"/>
          <w:szCs w:val="28"/>
        </w:rPr>
        <w:t xml:space="preserve"> Общебиблиотечная целевая комплексная программа</w:t>
      </w:r>
      <w:r w:rsidR="002D5DC5" w:rsidRPr="00096AD3">
        <w:rPr>
          <w:i/>
          <w:kern w:val="2"/>
          <w:sz w:val="28"/>
          <w:szCs w:val="28"/>
        </w:rPr>
        <w:t>.</w:t>
      </w:r>
      <w:r w:rsidR="002D5DC5" w:rsidRPr="00096AD3">
        <w:rPr>
          <w:b/>
          <w:i/>
          <w:kern w:val="2"/>
          <w:sz w:val="28"/>
          <w:szCs w:val="28"/>
        </w:rPr>
        <w:t xml:space="preserve"> </w:t>
      </w:r>
      <w:r w:rsidR="002D5DC5" w:rsidRPr="00096AD3">
        <w:rPr>
          <w:kern w:val="2"/>
          <w:sz w:val="28"/>
          <w:szCs w:val="28"/>
        </w:rPr>
        <w:t>Н</w:t>
      </w:r>
      <w:r w:rsidR="00555027" w:rsidRPr="00096AD3">
        <w:rPr>
          <w:kern w:val="2"/>
          <w:sz w:val="28"/>
          <w:szCs w:val="28"/>
        </w:rPr>
        <w:t xml:space="preserve">аиболее значимые мероприятия: </w:t>
      </w:r>
      <w:r w:rsidR="00A755DF" w:rsidRPr="00096AD3">
        <w:rPr>
          <w:kern w:val="2"/>
          <w:sz w:val="28"/>
          <w:szCs w:val="28"/>
        </w:rPr>
        <w:t>игра-поиск «День без ошибок» (к Международному дню родного языка)</w:t>
      </w:r>
      <w:r w:rsidR="00454898" w:rsidRPr="00096AD3">
        <w:rPr>
          <w:kern w:val="2"/>
          <w:sz w:val="28"/>
          <w:szCs w:val="28"/>
        </w:rPr>
        <w:t>, литературный праздник «Живой родник», посвящённый Дню православной книги</w:t>
      </w:r>
      <w:r w:rsidR="00F26313" w:rsidRPr="00096AD3">
        <w:rPr>
          <w:kern w:val="2"/>
          <w:sz w:val="28"/>
          <w:szCs w:val="28"/>
        </w:rPr>
        <w:t xml:space="preserve">, </w:t>
      </w:r>
      <w:r w:rsidR="00237C13" w:rsidRPr="00096AD3">
        <w:rPr>
          <w:kern w:val="2"/>
          <w:sz w:val="28"/>
          <w:szCs w:val="28"/>
        </w:rPr>
        <w:t>познавательные игры</w:t>
      </w:r>
      <w:r w:rsidR="00555027" w:rsidRPr="00096AD3">
        <w:rPr>
          <w:kern w:val="2"/>
          <w:sz w:val="28"/>
          <w:szCs w:val="28"/>
        </w:rPr>
        <w:t xml:space="preserve"> </w:t>
      </w:r>
      <w:r w:rsidR="00237C13" w:rsidRPr="00096AD3">
        <w:rPr>
          <w:kern w:val="2"/>
          <w:sz w:val="28"/>
          <w:szCs w:val="28"/>
        </w:rPr>
        <w:t xml:space="preserve">«Мы </w:t>
      </w:r>
      <w:proofErr w:type="spellStart"/>
      <w:r w:rsidR="00237C13" w:rsidRPr="00096AD3">
        <w:rPr>
          <w:kern w:val="2"/>
          <w:sz w:val="28"/>
          <w:szCs w:val="28"/>
        </w:rPr>
        <w:t>славяне»,</w:t>
      </w:r>
      <w:r w:rsidR="00555027" w:rsidRPr="00096AD3">
        <w:rPr>
          <w:kern w:val="2"/>
          <w:sz w:val="28"/>
          <w:szCs w:val="28"/>
        </w:rPr>
        <w:t>«От</w:t>
      </w:r>
      <w:proofErr w:type="spellEnd"/>
      <w:r w:rsidR="00555027" w:rsidRPr="00096AD3">
        <w:rPr>
          <w:kern w:val="2"/>
          <w:sz w:val="28"/>
          <w:szCs w:val="28"/>
        </w:rPr>
        <w:t xml:space="preserve"> малых свитков до больших томов» (ко Дню славянской письменности и культуры), </w:t>
      </w:r>
      <w:r w:rsidR="00F26313" w:rsidRPr="00096AD3">
        <w:rPr>
          <w:kern w:val="2"/>
          <w:sz w:val="28"/>
          <w:szCs w:val="28"/>
        </w:rPr>
        <w:t>Пушкинский час «России первая любовь» (к Пушкинскому дню России),</w:t>
      </w:r>
      <w:r w:rsidR="001272F1" w:rsidRPr="00096AD3">
        <w:rPr>
          <w:kern w:val="2"/>
          <w:sz w:val="28"/>
          <w:szCs w:val="28"/>
        </w:rPr>
        <w:t xml:space="preserve"> </w:t>
      </w:r>
      <w:r w:rsidR="00237C13" w:rsidRPr="00096AD3">
        <w:rPr>
          <w:sz w:val="28"/>
          <w:szCs w:val="28"/>
        </w:rPr>
        <w:t xml:space="preserve">литературный праздник на улице Ленина «Время учиться, время читать!», </w:t>
      </w:r>
      <w:r w:rsidR="001272F1" w:rsidRPr="00096AD3">
        <w:rPr>
          <w:kern w:val="2"/>
          <w:sz w:val="28"/>
          <w:szCs w:val="28"/>
        </w:rPr>
        <w:t xml:space="preserve">громкие чтения и обсуждения в Клубе вдумчивых читателей «Живое слово» </w:t>
      </w:r>
      <w:r w:rsidR="00555027" w:rsidRPr="00096AD3">
        <w:rPr>
          <w:kern w:val="2"/>
          <w:sz w:val="28"/>
          <w:szCs w:val="28"/>
        </w:rPr>
        <w:t>и др.;</w:t>
      </w:r>
    </w:p>
    <w:p w:rsidR="00555027" w:rsidRPr="00096AD3" w:rsidRDefault="00F42EEB" w:rsidP="005E3402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</w:t>
      </w:r>
      <w:r w:rsidR="00555027" w:rsidRPr="00096AD3">
        <w:rPr>
          <w:b/>
          <w:i/>
          <w:kern w:val="2"/>
          <w:sz w:val="28"/>
          <w:szCs w:val="28"/>
        </w:rPr>
        <w:t>Библиотека – мир, открытый всем»</w:t>
      </w:r>
      <w:r w:rsidR="00555027" w:rsidRPr="00096AD3">
        <w:rPr>
          <w:i/>
          <w:kern w:val="2"/>
          <w:sz w:val="28"/>
          <w:szCs w:val="28"/>
        </w:rPr>
        <w:t>.</w:t>
      </w:r>
      <w:r w:rsidR="00555027" w:rsidRPr="00096AD3">
        <w:rPr>
          <w:b/>
          <w:i/>
          <w:kern w:val="2"/>
          <w:sz w:val="28"/>
          <w:szCs w:val="28"/>
        </w:rPr>
        <w:t xml:space="preserve"> Общебиблиотечная целевая комплексная программа</w:t>
      </w:r>
      <w:r w:rsidR="00564BB2" w:rsidRPr="00096AD3">
        <w:rPr>
          <w:i/>
          <w:kern w:val="2"/>
          <w:sz w:val="28"/>
          <w:szCs w:val="28"/>
        </w:rPr>
        <w:t>.</w:t>
      </w:r>
      <w:r w:rsidR="00564BB2" w:rsidRPr="00096AD3">
        <w:rPr>
          <w:b/>
          <w:i/>
          <w:kern w:val="2"/>
          <w:sz w:val="28"/>
          <w:szCs w:val="28"/>
        </w:rPr>
        <w:t xml:space="preserve"> </w:t>
      </w:r>
      <w:r w:rsidR="00564BB2" w:rsidRPr="00096AD3">
        <w:rPr>
          <w:kern w:val="2"/>
          <w:sz w:val="28"/>
          <w:szCs w:val="28"/>
        </w:rPr>
        <w:t>Н</w:t>
      </w:r>
      <w:r w:rsidR="00555027" w:rsidRPr="00096AD3">
        <w:rPr>
          <w:kern w:val="2"/>
          <w:sz w:val="28"/>
          <w:szCs w:val="28"/>
        </w:rPr>
        <w:t xml:space="preserve">аиболее значимые мероприятия: </w:t>
      </w:r>
      <w:r w:rsidR="009E33FF" w:rsidRPr="00096AD3">
        <w:rPr>
          <w:kern w:val="2"/>
          <w:sz w:val="28"/>
          <w:szCs w:val="28"/>
        </w:rPr>
        <w:t>час информации «Крым в истории России» (ко Дню воссоединения Крыма с Россией)</w:t>
      </w:r>
      <w:r w:rsidR="009E33FF" w:rsidRPr="00096AD3">
        <w:rPr>
          <w:rStyle w:val="a5"/>
          <w:b w:val="0"/>
          <w:bCs w:val="0"/>
        </w:rPr>
        <w:t xml:space="preserve">, </w:t>
      </w:r>
      <w:r w:rsidR="001B6261" w:rsidRPr="00096AD3">
        <w:rPr>
          <w:kern w:val="2"/>
          <w:sz w:val="28"/>
          <w:szCs w:val="28"/>
        </w:rPr>
        <w:t xml:space="preserve">историко-краеведческий экскурс «Смоляне в судьбе и истории Крыма», </w:t>
      </w:r>
      <w:r w:rsidR="003E3C1F" w:rsidRPr="00096AD3">
        <w:rPr>
          <w:kern w:val="2"/>
          <w:sz w:val="28"/>
          <w:szCs w:val="28"/>
        </w:rPr>
        <w:t>беседы</w:t>
      </w:r>
      <w:r w:rsidR="00DF1D06" w:rsidRPr="00096AD3">
        <w:rPr>
          <w:bCs/>
          <w:kern w:val="2"/>
          <w:sz w:val="28"/>
          <w:szCs w:val="28"/>
        </w:rPr>
        <w:t xml:space="preserve"> </w:t>
      </w:r>
      <w:r w:rsidR="003E3C1F" w:rsidRPr="00096AD3">
        <w:rPr>
          <w:bCs/>
          <w:sz w:val="28"/>
          <w:szCs w:val="28"/>
        </w:rPr>
        <w:t xml:space="preserve">«Антитеррор: правила жизни», </w:t>
      </w:r>
      <w:r w:rsidR="00DF1D06" w:rsidRPr="00096AD3">
        <w:rPr>
          <w:bCs/>
          <w:kern w:val="2"/>
          <w:sz w:val="28"/>
          <w:szCs w:val="28"/>
        </w:rPr>
        <w:t>«</w:t>
      </w:r>
      <w:r w:rsidR="00DF1D06" w:rsidRPr="00096AD3">
        <w:rPr>
          <w:kern w:val="2"/>
          <w:sz w:val="28"/>
          <w:szCs w:val="28"/>
        </w:rPr>
        <w:t>Мир без террора»,</w:t>
      </w:r>
      <w:r w:rsidR="00DF1D06" w:rsidRPr="00096AD3">
        <w:rPr>
          <w:rStyle w:val="a5"/>
          <w:b w:val="0"/>
          <w:bCs w:val="0"/>
          <w:kern w:val="2"/>
          <w:sz w:val="28"/>
          <w:szCs w:val="28"/>
        </w:rPr>
        <w:t xml:space="preserve"> </w:t>
      </w:r>
      <w:r w:rsidR="00BA2C88" w:rsidRPr="00096AD3">
        <w:rPr>
          <w:bCs/>
          <w:sz w:val="28"/>
          <w:szCs w:val="28"/>
        </w:rPr>
        <w:t xml:space="preserve">беседа «В нашем единстве наша сила» (ко Дню </w:t>
      </w:r>
      <w:r w:rsidR="00BA2C88" w:rsidRPr="00096AD3">
        <w:rPr>
          <w:sz w:val="28"/>
          <w:szCs w:val="28"/>
        </w:rPr>
        <w:t>единения</w:t>
      </w:r>
      <w:r w:rsidR="00BA2C88" w:rsidRPr="00096AD3">
        <w:rPr>
          <w:bCs/>
          <w:sz w:val="28"/>
          <w:szCs w:val="28"/>
        </w:rPr>
        <w:t xml:space="preserve"> народов России и Беларуси), </w:t>
      </w:r>
      <w:r w:rsidR="005E3402" w:rsidRPr="00096AD3">
        <w:rPr>
          <w:bCs/>
          <w:sz w:val="28"/>
          <w:szCs w:val="28"/>
        </w:rPr>
        <w:t>вечер-реквием «Свеча памяти и скорби» (ко Дню солидарности в борьбе с терроризмом)</w:t>
      </w:r>
      <w:r w:rsidR="00BB2AA8" w:rsidRPr="00096AD3">
        <w:rPr>
          <w:bCs/>
          <w:sz w:val="28"/>
          <w:szCs w:val="28"/>
        </w:rPr>
        <w:t xml:space="preserve">, </w:t>
      </w:r>
      <w:r w:rsidR="00BB2AA8" w:rsidRPr="00096AD3">
        <w:rPr>
          <w:sz w:val="28"/>
          <w:szCs w:val="28"/>
        </w:rPr>
        <w:t>тематический обзор литературы «Народы дружат книгами» (в рамках Международного десятилетия языков коренных народов)</w:t>
      </w:r>
      <w:r w:rsidR="005D1319" w:rsidRPr="00096AD3">
        <w:rPr>
          <w:sz w:val="28"/>
          <w:szCs w:val="28"/>
        </w:rPr>
        <w:t>, познавательно-игровая программа «Загадочный Китай или путешествие по стране огненного дракона» (в рамках проведения Годов культуры Россия-Китай 2024-2025)</w:t>
      </w:r>
      <w:r w:rsidR="00243BE8">
        <w:rPr>
          <w:rStyle w:val="a5"/>
          <w:bCs w:val="0"/>
        </w:rPr>
        <w:t xml:space="preserve"> </w:t>
      </w:r>
      <w:r w:rsidR="00555027" w:rsidRPr="00096AD3">
        <w:rPr>
          <w:rStyle w:val="a5"/>
          <w:b w:val="0"/>
          <w:sz w:val="28"/>
          <w:szCs w:val="28"/>
        </w:rPr>
        <w:t xml:space="preserve">и др. </w:t>
      </w:r>
      <w:r w:rsidR="00555027" w:rsidRPr="00096AD3">
        <w:rPr>
          <w:sz w:val="28"/>
          <w:szCs w:val="28"/>
        </w:rPr>
        <w:t xml:space="preserve">В рамках программы работал </w:t>
      </w:r>
      <w:r w:rsidR="00555027" w:rsidRPr="00096AD3">
        <w:rPr>
          <w:b/>
          <w:i/>
          <w:sz w:val="28"/>
          <w:szCs w:val="28"/>
        </w:rPr>
        <w:t>клуб «Дружба»</w:t>
      </w:r>
      <w:r w:rsidR="00555027" w:rsidRPr="00096AD3">
        <w:rPr>
          <w:sz w:val="28"/>
          <w:szCs w:val="28"/>
        </w:rPr>
        <w:t xml:space="preserve"> </w:t>
      </w:r>
      <w:r w:rsidR="00555027" w:rsidRPr="00096AD3">
        <w:rPr>
          <w:kern w:val="2"/>
          <w:sz w:val="28"/>
          <w:szCs w:val="28"/>
        </w:rPr>
        <w:t>(</w:t>
      </w:r>
      <w:r w:rsidR="00C4050B" w:rsidRPr="00096AD3">
        <w:rPr>
          <w:kern w:val="2"/>
          <w:sz w:val="28"/>
          <w:szCs w:val="28"/>
        </w:rPr>
        <w:t>ц</w:t>
      </w:r>
      <w:r w:rsidR="00555027" w:rsidRPr="00096AD3">
        <w:rPr>
          <w:kern w:val="2"/>
          <w:sz w:val="28"/>
          <w:szCs w:val="28"/>
        </w:rPr>
        <w:t xml:space="preserve">икл </w:t>
      </w:r>
      <w:r w:rsidR="00BA2C88" w:rsidRPr="00096AD3">
        <w:rPr>
          <w:kern w:val="2"/>
          <w:sz w:val="28"/>
          <w:szCs w:val="28"/>
        </w:rPr>
        <w:t>рекомендательн</w:t>
      </w:r>
      <w:r w:rsidR="00555027" w:rsidRPr="00096AD3">
        <w:rPr>
          <w:kern w:val="2"/>
          <w:sz w:val="28"/>
          <w:szCs w:val="28"/>
        </w:rPr>
        <w:t>ых</w:t>
      </w:r>
      <w:r w:rsidR="00BA2C88" w:rsidRPr="00096AD3">
        <w:rPr>
          <w:kern w:val="2"/>
          <w:sz w:val="28"/>
          <w:szCs w:val="28"/>
        </w:rPr>
        <w:t xml:space="preserve"> бесед </w:t>
      </w:r>
      <w:r w:rsidR="005E3402" w:rsidRPr="00096AD3">
        <w:rPr>
          <w:kern w:val="2"/>
          <w:sz w:val="28"/>
          <w:szCs w:val="28"/>
        </w:rPr>
        <w:t>«</w:t>
      </w:r>
      <w:r w:rsidR="00BA2C88" w:rsidRPr="00096AD3">
        <w:rPr>
          <w:kern w:val="2"/>
          <w:sz w:val="28"/>
          <w:szCs w:val="28"/>
        </w:rPr>
        <w:t>Незнакомая классика»</w:t>
      </w:r>
      <w:r w:rsidR="0099282E" w:rsidRPr="00096AD3">
        <w:rPr>
          <w:kern w:val="2"/>
          <w:sz w:val="28"/>
          <w:szCs w:val="28"/>
        </w:rPr>
        <w:t xml:space="preserve"> (онлайн</w:t>
      </w:r>
      <w:r w:rsidR="00555027" w:rsidRPr="00096AD3">
        <w:rPr>
          <w:kern w:val="2"/>
          <w:sz w:val="28"/>
          <w:szCs w:val="28"/>
        </w:rPr>
        <w:t xml:space="preserve">); </w:t>
      </w:r>
    </w:p>
    <w:p w:rsidR="00226404" w:rsidRPr="00096AD3" w:rsidRDefault="00DF1D06" w:rsidP="00226404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lastRenderedPageBreak/>
        <w:t>«Лето, книга, я – друзья-2025</w:t>
      </w:r>
      <w:r w:rsidR="00555027" w:rsidRPr="00096AD3">
        <w:rPr>
          <w:b/>
          <w:i/>
          <w:kern w:val="2"/>
          <w:sz w:val="28"/>
          <w:szCs w:val="28"/>
        </w:rPr>
        <w:t xml:space="preserve">» </w:t>
      </w:r>
      <w:r w:rsidR="00555027" w:rsidRPr="00096AD3">
        <w:rPr>
          <w:sz w:val="28"/>
          <w:szCs w:val="28"/>
        </w:rPr>
        <w:t xml:space="preserve">(тема </w:t>
      </w:r>
      <w:r w:rsidR="00555027" w:rsidRPr="00096AD3">
        <w:rPr>
          <w:kern w:val="2"/>
          <w:sz w:val="28"/>
          <w:szCs w:val="28"/>
        </w:rPr>
        <w:t>«</w:t>
      </w:r>
      <w:r w:rsidR="00720E14" w:rsidRPr="00096AD3">
        <w:rPr>
          <w:kern w:val="2"/>
          <w:sz w:val="28"/>
          <w:szCs w:val="28"/>
        </w:rPr>
        <w:t>Свои герои</w:t>
      </w:r>
      <w:r w:rsidR="00512C64" w:rsidRPr="00096AD3">
        <w:rPr>
          <w:kern w:val="2"/>
          <w:sz w:val="28"/>
          <w:szCs w:val="28"/>
        </w:rPr>
        <w:t>»</w:t>
      </w:r>
      <w:r w:rsidR="00555027" w:rsidRPr="00096AD3">
        <w:rPr>
          <w:kern w:val="2"/>
          <w:sz w:val="28"/>
          <w:szCs w:val="28"/>
        </w:rPr>
        <w:t>).</w:t>
      </w:r>
      <w:r w:rsidR="00555027" w:rsidRPr="00096AD3">
        <w:rPr>
          <w:sz w:val="28"/>
          <w:szCs w:val="28"/>
        </w:rPr>
        <w:t xml:space="preserve"> </w:t>
      </w:r>
      <w:r w:rsidR="000F3D1A" w:rsidRPr="00096AD3">
        <w:rPr>
          <w:kern w:val="2"/>
          <w:sz w:val="28"/>
          <w:szCs w:val="28"/>
        </w:rPr>
        <w:t>Цель П</w:t>
      </w:r>
      <w:r w:rsidR="00555027" w:rsidRPr="00096AD3">
        <w:rPr>
          <w:kern w:val="2"/>
          <w:sz w:val="28"/>
          <w:szCs w:val="28"/>
        </w:rPr>
        <w:t>рограммы – орга</w:t>
      </w:r>
      <w:r w:rsidR="00FC706F" w:rsidRPr="00096AD3">
        <w:rPr>
          <w:kern w:val="2"/>
          <w:sz w:val="28"/>
          <w:szCs w:val="28"/>
        </w:rPr>
        <w:t>низация</w:t>
      </w:r>
      <w:r w:rsidR="00555027" w:rsidRPr="00096AD3">
        <w:rPr>
          <w:kern w:val="2"/>
          <w:sz w:val="28"/>
          <w:szCs w:val="28"/>
        </w:rPr>
        <w:t xml:space="preserve"> летнего досуга детей. </w:t>
      </w:r>
      <w:r w:rsidR="008363EC" w:rsidRPr="00096AD3">
        <w:rPr>
          <w:kern w:val="2"/>
          <w:sz w:val="28"/>
          <w:szCs w:val="28"/>
        </w:rPr>
        <w:t>Наиболее значимые мероприятия</w:t>
      </w:r>
      <w:r w:rsidR="00555027" w:rsidRPr="00096AD3">
        <w:rPr>
          <w:kern w:val="2"/>
          <w:sz w:val="28"/>
          <w:szCs w:val="28"/>
        </w:rPr>
        <w:t xml:space="preserve">: </w:t>
      </w:r>
      <w:r w:rsidR="00FC706F" w:rsidRPr="00096AD3">
        <w:rPr>
          <w:kern w:val="2"/>
          <w:sz w:val="28"/>
          <w:szCs w:val="28"/>
        </w:rPr>
        <w:t>праздник открытия</w:t>
      </w:r>
      <w:r w:rsidR="00555027" w:rsidRPr="00096AD3">
        <w:rPr>
          <w:kern w:val="2"/>
          <w:sz w:val="28"/>
          <w:szCs w:val="28"/>
        </w:rPr>
        <w:t xml:space="preserve"> </w:t>
      </w:r>
      <w:r w:rsidR="00FC706F" w:rsidRPr="00096AD3">
        <w:rPr>
          <w:kern w:val="2"/>
          <w:sz w:val="28"/>
          <w:szCs w:val="28"/>
        </w:rPr>
        <w:t>П</w:t>
      </w:r>
      <w:r w:rsidR="00934AB4" w:rsidRPr="00096AD3">
        <w:rPr>
          <w:kern w:val="2"/>
          <w:sz w:val="28"/>
          <w:szCs w:val="28"/>
        </w:rPr>
        <w:t xml:space="preserve">рограммы </w:t>
      </w:r>
      <w:r w:rsidR="00555027" w:rsidRPr="00096AD3">
        <w:rPr>
          <w:kern w:val="2"/>
          <w:sz w:val="28"/>
          <w:szCs w:val="28"/>
        </w:rPr>
        <w:t>и литератур</w:t>
      </w:r>
      <w:r w:rsidR="00FC706F" w:rsidRPr="00096AD3">
        <w:rPr>
          <w:kern w:val="2"/>
          <w:sz w:val="28"/>
          <w:szCs w:val="28"/>
        </w:rPr>
        <w:t>ный праздник подведения итогов П</w:t>
      </w:r>
      <w:r w:rsidR="00555027" w:rsidRPr="00096AD3">
        <w:rPr>
          <w:kern w:val="2"/>
          <w:sz w:val="28"/>
          <w:szCs w:val="28"/>
        </w:rPr>
        <w:t>рограммы;</w:t>
      </w:r>
    </w:p>
    <w:p w:rsidR="0059453B" w:rsidRPr="00096AD3" w:rsidRDefault="0059453B" w:rsidP="0059453B">
      <w:pPr>
        <w:widowControl w:val="0"/>
        <w:tabs>
          <w:tab w:val="left" w:pos="709"/>
        </w:tabs>
        <w:ind w:left="540"/>
        <w:jc w:val="both"/>
        <w:rPr>
          <w:kern w:val="2"/>
          <w:sz w:val="16"/>
          <w:szCs w:val="16"/>
        </w:rPr>
      </w:pPr>
    </w:p>
    <w:p w:rsidR="00EC0323" w:rsidRPr="00096AD3" w:rsidRDefault="00555027" w:rsidP="008E4C14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kern w:val="2"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Листая прошлого страницы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Авторская программа по истории России для читателей 8–11 лет </w:t>
      </w:r>
      <w:r w:rsidR="007F7316" w:rsidRPr="00096AD3">
        <w:rPr>
          <w:sz w:val="28"/>
          <w:szCs w:val="28"/>
        </w:rPr>
        <w:t>(цикл 2025</w:t>
      </w:r>
      <w:r w:rsidR="00136451" w:rsidRPr="00096AD3">
        <w:rPr>
          <w:sz w:val="28"/>
          <w:szCs w:val="28"/>
        </w:rPr>
        <w:t xml:space="preserve"> года</w:t>
      </w:r>
      <w:r w:rsidRPr="00096AD3">
        <w:rPr>
          <w:sz w:val="28"/>
          <w:szCs w:val="28"/>
        </w:rPr>
        <w:t xml:space="preserve"> </w:t>
      </w:r>
      <w:r w:rsidR="00732A2C" w:rsidRPr="00096AD3">
        <w:rPr>
          <w:kern w:val="2"/>
          <w:sz w:val="28"/>
          <w:szCs w:val="28"/>
        </w:rPr>
        <w:t>«Великие битвы Великой Отечественной», посвящённый 80-летию Победы в Великой Отечественной войне</w:t>
      </w:r>
      <w:r w:rsidR="00732A2C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по книгам</w:t>
      </w:r>
      <w:r w:rsidR="00732A2C" w:rsidRPr="00096AD3">
        <w:rPr>
          <w:sz w:val="28"/>
          <w:szCs w:val="28"/>
        </w:rPr>
        <w:t xml:space="preserve"> С. П. Алексеева</w:t>
      </w:r>
      <w:r w:rsidRPr="00096AD3">
        <w:rPr>
          <w:sz w:val="28"/>
          <w:szCs w:val="28"/>
        </w:rPr>
        <w:t xml:space="preserve">). </w:t>
      </w:r>
      <w:r w:rsidRPr="00096AD3">
        <w:rPr>
          <w:kern w:val="2"/>
          <w:sz w:val="28"/>
          <w:szCs w:val="28"/>
        </w:rPr>
        <w:t xml:space="preserve">Наиболее значимые мероприятия: </w:t>
      </w:r>
      <w:r w:rsidR="007F7316" w:rsidRPr="00096AD3">
        <w:rPr>
          <w:sz w:val="28"/>
          <w:szCs w:val="28"/>
        </w:rPr>
        <w:t xml:space="preserve">час истории «Сталинградское сражение. Битва-перелом» (ко Дню разгрома советскими войсками немецко-фашистских войск в Сталинградской битве), </w:t>
      </w:r>
      <w:r w:rsidR="008904B1" w:rsidRPr="00096AD3">
        <w:rPr>
          <w:bCs/>
          <w:kern w:val="2"/>
          <w:sz w:val="28"/>
          <w:szCs w:val="28"/>
        </w:rPr>
        <w:t>литературная беседа</w:t>
      </w:r>
      <w:r w:rsidR="008904B1" w:rsidRPr="00096AD3">
        <w:rPr>
          <w:kern w:val="2"/>
          <w:sz w:val="28"/>
          <w:szCs w:val="28"/>
        </w:rPr>
        <w:t xml:space="preserve"> </w:t>
      </w:r>
      <w:r w:rsidR="008904B1" w:rsidRPr="00096AD3">
        <w:rPr>
          <w:bCs/>
          <w:kern w:val="2"/>
          <w:sz w:val="28"/>
          <w:szCs w:val="28"/>
        </w:rPr>
        <w:t>«Мастер исторической прозы» (о писателе С. П. Алексееве),</w:t>
      </w:r>
      <w:r w:rsidR="00226404" w:rsidRPr="00096AD3">
        <w:rPr>
          <w:kern w:val="2"/>
          <w:sz w:val="28"/>
          <w:szCs w:val="28"/>
        </w:rPr>
        <w:t xml:space="preserve"> </w:t>
      </w:r>
      <w:r w:rsidR="00226404" w:rsidRPr="00096AD3">
        <w:rPr>
          <w:sz w:val="28"/>
          <w:szCs w:val="28"/>
        </w:rPr>
        <w:t xml:space="preserve">урок памяти «Битва за Москву. Первая победа» (к окончанию боевых действий советских и немецких войск на московском направлении) </w:t>
      </w:r>
      <w:r w:rsidR="002C1B22" w:rsidRPr="00096AD3">
        <w:rPr>
          <w:sz w:val="28"/>
          <w:szCs w:val="28"/>
        </w:rPr>
        <w:t>и др. (подробнее см.</w:t>
      </w:r>
      <w:r w:rsidR="00E34366" w:rsidRPr="00096AD3">
        <w:rPr>
          <w:sz w:val="28"/>
          <w:szCs w:val="28"/>
        </w:rPr>
        <w:t xml:space="preserve"> р</w:t>
      </w:r>
      <w:r w:rsidR="002C1B22" w:rsidRPr="00096AD3">
        <w:rPr>
          <w:sz w:val="28"/>
          <w:szCs w:val="28"/>
        </w:rPr>
        <w:t>аздел «Год защитника Отечества»);</w:t>
      </w:r>
    </w:p>
    <w:p w:rsidR="00695717" w:rsidRPr="00096AD3" w:rsidRDefault="00555027" w:rsidP="00237C13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Там, на неведомых дорожках…»</w:t>
      </w:r>
      <w:r w:rsidR="00F26751" w:rsidRPr="00096AD3">
        <w:rPr>
          <w:i/>
          <w:kern w:val="2"/>
          <w:sz w:val="28"/>
          <w:szCs w:val="28"/>
        </w:rPr>
        <w:t>.</w:t>
      </w:r>
      <w:r w:rsidR="00F26751" w:rsidRPr="00096AD3">
        <w:rPr>
          <w:b/>
          <w:i/>
          <w:kern w:val="2"/>
          <w:sz w:val="28"/>
          <w:szCs w:val="28"/>
        </w:rPr>
        <w:t xml:space="preserve"> П</w:t>
      </w:r>
      <w:r w:rsidRPr="00096AD3">
        <w:rPr>
          <w:b/>
          <w:i/>
          <w:kern w:val="2"/>
          <w:sz w:val="28"/>
          <w:szCs w:val="28"/>
        </w:rPr>
        <w:t>рограмма работы со сказкой для читателей 5–8 лет</w:t>
      </w:r>
      <w:r w:rsidR="00F26751" w:rsidRPr="00096AD3">
        <w:rPr>
          <w:kern w:val="2"/>
          <w:sz w:val="28"/>
          <w:szCs w:val="28"/>
        </w:rPr>
        <w:t>.</w:t>
      </w:r>
      <w:r w:rsidRPr="00096AD3">
        <w:rPr>
          <w:kern w:val="2"/>
          <w:sz w:val="28"/>
          <w:szCs w:val="28"/>
        </w:rPr>
        <w:t xml:space="preserve"> </w:t>
      </w:r>
      <w:r w:rsidRPr="00096AD3">
        <w:rPr>
          <w:kern w:val="2"/>
          <w:sz w:val="28"/>
          <w:szCs w:val="28"/>
          <w:lang w:eastAsia="ar-SA"/>
        </w:rPr>
        <w:t>Наиболее значимые</w:t>
      </w:r>
      <w:r w:rsidRPr="00096AD3">
        <w:rPr>
          <w:kern w:val="2"/>
          <w:sz w:val="28"/>
          <w:szCs w:val="28"/>
        </w:rPr>
        <w:t xml:space="preserve"> мероприятия: </w:t>
      </w:r>
      <w:r w:rsidR="00C86EC0" w:rsidRPr="00096AD3">
        <w:rPr>
          <w:bCs/>
          <w:sz w:val="28"/>
          <w:szCs w:val="28"/>
        </w:rPr>
        <w:t xml:space="preserve">познавательный час «Матрёшка. Кукла с секретом» (ко Дню русской матрёшки), </w:t>
      </w:r>
      <w:r w:rsidR="000E4216" w:rsidRPr="00096AD3">
        <w:rPr>
          <w:bCs/>
          <w:kern w:val="2"/>
          <w:sz w:val="28"/>
          <w:szCs w:val="28"/>
        </w:rPr>
        <w:t xml:space="preserve">фольклорный праздник «Ярмарка народных промыслов» (русские народные промыслы), </w:t>
      </w:r>
      <w:r w:rsidR="00F91E43" w:rsidRPr="00096AD3">
        <w:rPr>
          <w:sz w:val="28"/>
          <w:szCs w:val="28"/>
        </w:rPr>
        <w:t xml:space="preserve">литературная игровая программа «Тайны старой сказки» (к 210-летию со дня рождения П. Ершова), </w:t>
      </w:r>
      <w:r w:rsidR="008E4C14" w:rsidRPr="00096AD3">
        <w:rPr>
          <w:kern w:val="2"/>
          <w:sz w:val="28"/>
          <w:szCs w:val="28"/>
        </w:rPr>
        <w:t>литературное путешествие «В поисках волшебства» (к 220-летию со дня рождения Г. Х. Андерсена)</w:t>
      </w:r>
      <w:r w:rsidR="00FB2D63" w:rsidRPr="00096AD3">
        <w:rPr>
          <w:kern w:val="2"/>
          <w:sz w:val="28"/>
          <w:szCs w:val="28"/>
        </w:rPr>
        <w:t xml:space="preserve">, </w:t>
      </w:r>
      <w:r w:rsidR="00FB2D63" w:rsidRPr="00096AD3">
        <w:rPr>
          <w:bCs/>
          <w:sz w:val="28"/>
          <w:szCs w:val="28"/>
        </w:rPr>
        <w:t>познавательно-развлекательный праздник «Родная, русская, народная!» (к Международному дню балалайки)</w:t>
      </w:r>
      <w:r w:rsidR="00237C13" w:rsidRPr="00096AD3">
        <w:rPr>
          <w:bCs/>
          <w:sz w:val="28"/>
          <w:szCs w:val="28"/>
        </w:rPr>
        <w:t xml:space="preserve">, развлекательно-познавательные посиделки «В гостях у Самовара» (традиции русского чаепития) </w:t>
      </w:r>
      <w:r w:rsidRPr="00096AD3">
        <w:rPr>
          <w:bCs/>
          <w:sz w:val="28"/>
          <w:szCs w:val="28"/>
        </w:rPr>
        <w:t>и др.;</w:t>
      </w:r>
      <w:r w:rsidR="002A52C3" w:rsidRPr="00096AD3">
        <w:rPr>
          <w:bCs/>
          <w:kern w:val="2"/>
          <w:sz w:val="28"/>
          <w:szCs w:val="28"/>
        </w:rPr>
        <w:t xml:space="preserve"> </w:t>
      </w:r>
    </w:p>
    <w:p w:rsidR="00D917EC" w:rsidRPr="00096AD3" w:rsidRDefault="00555027" w:rsidP="00BD5AB5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Нам книга открывает мир»</w:t>
      </w:r>
      <w:r w:rsidR="00F26751" w:rsidRPr="00096AD3">
        <w:rPr>
          <w:i/>
          <w:kern w:val="2"/>
          <w:sz w:val="28"/>
          <w:szCs w:val="28"/>
        </w:rPr>
        <w:t>.</w:t>
      </w:r>
      <w:r w:rsidR="00F26751" w:rsidRPr="00096AD3">
        <w:rPr>
          <w:b/>
          <w:i/>
          <w:kern w:val="2"/>
          <w:sz w:val="28"/>
          <w:szCs w:val="28"/>
        </w:rPr>
        <w:t xml:space="preserve"> П</w:t>
      </w:r>
      <w:r w:rsidRPr="00096AD3">
        <w:rPr>
          <w:b/>
          <w:i/>
          <w:kern w:val="2"/>
          <w:sz w:val="28"/>
          <w:szCs w:val="28"/>
        </w:rPr>
        <w:t>рограмма читательского развития дошкольников, первоклассников и их родителей в центре «</w:t>
      </w:r>
      <w:proofErr w:type="spellStart"/>
      <w:r w:rsidRPr="00096AD3">
        <w:rPr>
          <w:b/>
          <w:i/>
          <w:kern w:val="2"/>
          <w:sz w:val="28"/>
          <w:szCs w:val="28"/>
        </w:rPr>
        <w:t>Филипок</w:t>
      </w:r>
      <w:proofErr w:type="spellEnd"/>
      <w:r w:rsidR="00F26751" w:rsidRPr="00096AD3">
        <w:rPr>
          <w:b/>
          <w:i/>
          <w:kern w:val="2"/>
          <w:sz w:val="28"/>
          <w:szCs w:val="28"/>
        </w:rPr>
        <w:t>»</w:t>
      </w:r>
      <w:r w:rsidR="00F26751" w:rsidRPr="00096AD3">
        <w:rPr>
          <w:i/>
          <w:kern w:val="2"/>
          <w:sz w:val="28"/>
          <w:szCs w:val="28"/>
        </w:rPr>
        <w:t>.</w:t>
      </w:r>
      <w:r w:rsidR="00F26751" w:rsidRPr="00096AD3">
        <w:rPr>
          <w:b/>
          <w:i/>
          <w:kern w:val="2"/>
          <w:sz w:val="28"/>
          <w:szCs w:val="28"/>
        </w:rPr>
        <w:t xml:space="preserve"> </w:t>
      </w:r>
      <w:r w:rsidRPr="00096AD3">
        <w:rPr>
          <w:kern w:val="2"/>
          <w:sz w:val="28"/>
          <w:szCs w:val="28"/>
        </w:rPr>
        <w:t xml:space="preserve">Наиболее значимые мероприятия для детей: </w:t>
      </w:r>
      <w:r w:rsidR="00B77A27" w:rsidRPr="00096AD3">
        <w:rPr>
          <w:sz w:val="28"/>
          <w:szCs w:val="28"/>
        </w:rPr>
        <w:t xml:space="preserve">познавательные минутки «Планета чудес» (к 105-летию со дня рождения Н. И. Сладкова), </w:t>
      </w:r>
      <w:r w:rsidR="00BD5AB5" w:rsidRPr="00096AD3">
        <w:rPr>
          <w:sz w:val="28"/>
          <w:szCs w:val="28"/>
        </w:rPr>
        <w:t xml:space="preserve">литературная игра-викторина «По следам Лягушки-путешественницы» (к 170-летию со дня рождения В. М. Гаршина), </w:t>
      </w:r>
      <w:r w:rsidR="001D3B88" w:rsidRPr="00096AD3">
        <w:rPr>
          <w:bCs/>
          <w:sz w:val="28"/>
          <w:szCs w:val="28"/>
        </w:rPr>
        <w:t>литературная беседа-игра «В гостях у Маршака» (к 100-летию выхода сказки С. Я. Маршака «Сказка о глупом мышонке» и 95-летию выхода стихотворения «Вот какой рассеянный»)</w:t>
      </w:r>
      <w:r w:rsidR="00BD5AB5" w:rsidRPr="00096AD3">
        <w:rPr>
          <w:bCs/>
          <w:sz w:val="28"/>
          <w:szCs w:val="28"/>
        </w:rPr>
        <w:t xml:space="preserve">, </w:t>
      </w:r>
      <w:r w:rsidR="00BD5AB5" w:rsidRPr="00096AD3">
        <w:rPr>
          <w:sz w:val="28"/>
          <w:szCs w:val="28"/>
        </w:rPr>
        <w:t xml:space="preserve">литературное путешествие «Чудесный подарок от настоящего волшебника» (к 145-летию со дня рождения Саши Чёрного) </w:t>
      </w:r>
      <w:r w:rsidRPr="00096AD3">
        <w:rPr>
          <w:bCs/>
          <w:sz w:val="28"/>
          <w:szCs w:val="28"/>
        </w:rPr>
        <w:t xml:space="preserve">и др. </w:t>
      </w:r>
      <w:r w:rsidRPr="00096AD3">
        <w:rPr>
          <w:sz w:val="28"/>
        </w:rPr>
        <w:t xml:space="preserve">Для родителей были проведены беседы-обзоры, </w:t>
      </w:r>
      <w:r w:rsidRPr="00096AD3">
        <w:rPr>
          <w:sz w:val="28"/>
          <w:szCs w:val="28"/>
        </w:rPr>
        <w:t>минутки информации, беседы-консультации, оформлялись книжные выставки в помощь воспитанию детей;</w:t>
      </w:r>
    </w:p>
    <w:p w:rsidR="00695717" w:rsidRPr="00096AD3" w:rsidRDefault="006D3B5A" w:rsidP="00E658D2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sz w:val="28"/>
          <w:szCs w:val="28"/>
          <w:lang w:eastAsia="zh-CN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="00555027" w:rsidRPr="00096AD3">
        <w:rPr>
          <w:b/>
          <w:i/>
          <w:kern w:val="2"/>
          <w:sz w:val="28"/>
          <w:szCs w:val="28"/>
        </w:rPr>
        <w:t>«Добрый мир»</w:t>
      </w:r>
      <w:r w:rsidR="00C123F5" w:rsidRPr="00096AD3">
        <w:rPr>
          <w:i/>
          <w:kern w:val="2"/>
          <w:sz w:val="28"/>
          <w:szCs w:val="28"/>
        </w:rPr>
        <w:t>.</w:t>
      </w:r>
      <w:r w:rsidR="00C123F5" w:rsidRPr="00096AD3">
        <w:rPr>
          <w:b/>
          <w:i/>
          <w:kern w:val="2"/>
          <w:sz w:val="28"/>
          <w:szCs w:val="28"/>
        </w:rPr>
        <w:t xml:space="preserve"> Т</w:t>
      </w:r>
      <w:r w:rsidR="00555027" w:rsidRPr="00096AD3">
        <w:rPr>
          <w:b/>
          <w:i/>
          <w:kern w:val="2"/>
          <w:sz w:val="28"/>
          <w:szCs w:val="28"/>
        </w:rPr>
        <w:t>ематическая программа по духовно-нравственному воспитанию для читателей 12–</w:t>
      </w:r>
      <w:r w:rsidR="00C123F5" w:rsidRPr="00096AD3">
        <w:rPr>
          <w:b/>
          <w:i/>
          <w:kern w:val="2"/>
          <w:sz w:val="28"/>
          <w:szCs w:val="28"/>
        </w:rPr>
        <w:t>17 лет</w:t>
      </w:r>
      <w:r w:rsidR="00555027" w:rsidRPr="00096AD3">
        <w:rPr>
          <w:i/>
          <w:kern w:val="2"/>
          <w:sz w:val="28"/>
          <w:szCs w:val="28"/>
        </w:rPr>
        <w:t>.</w:t>
      </w:r>
      <w:r w:rsidR="00555027" w:rsidRPr="00096AD3">
        <w:rPr>
          <w:kern w:val="2"/>
          <w:sz w:val="28"/>
          <w:szCs w:val="28"/>
        </w:rPr>
        <w:t xml:space="preserve"> Наиболее значимые мероприятия:</w:t>
      </w:r>
      <w:r w:rsidR="00555027" w:rsidRPr="00096AD3">
        <w:rPr>
          <w:sz w:val="28"/>
          <w:szCs w:val="28"/>
        </w:rPr>
        <w:t xml:space="preserve"> </w:t>
      </w:r>
      <w:r w:rsidR="008F04BF" w:rsidRPr="00096AD3">
        <w:rPr>
          <w:sz w:val="28"/>
          <w:szCs w:val="28"/>
        </w:rPr>
        <w:t xml:space="preserve">час духовности «Православная книга – компас души» (ко Дню православной книги), </w:t>
      </w:r>
      <w:r w:rsidR="00555027" w:rsidRPr="00096AD3">
        <w:rPr>
          <w:sz w:val="28"/>
          <w:szCs w:val="28"/>
        </w:rPr>
        <w:t>виртуальное путешествие «</w:t>
      </w:r>
      <w:r w:rsidR="002F7C13" w:rsidRPr="00096AD3">
        <w:rPr>
          <w:sz w:val="28"/>
          <w:szCs w:val="28"/>
        </w:rPr>
        <w:t>Святые места Смоленщины</w:t>
      </w:r>
      <w:r w:rsidR="00555027" w:rsidRPr="00096AD3">
        <w:rPr>
          <w:sz w:val="28"/>
          <w:szCs w:val="28"/>
        </w:rPr>
        <w:t xml:space="preserve">», </w:t>
      </w:r>
      <w:r w:rsidR="00555027" w:rsidRPr="00096AD3">
        <w:rPr>
          <w:bCs/>
          <w:sz w:val="28"/>
          <w:szCs w:val="28"/>
        </w:rPr>
        <w:t xml:space="preserve">познавательный час </w:t>
      </w:r>
      <w:r w:rsidR="00A7386C" w:rsidRPr="00096AD3">
        <w:rPr>
          <w:sz w:val="28"/>
          <w:szCs w:val="28"/>
          <w:lang w:eastAsia="zh-CN"/>
        </w:rPr>
        <w:t xml:space="preserve">«Просветители славян» (ко Дню славянской письменности и культуры), </w:t>
      </w:r>
      <w:r w:rsidR="00972286" w:rsidRPr="00096AD3">
        <w:rPr>
          <w:bCs/>
          <w:sz w:val="28"/>
          <w:szCs w:val="28"/>
        </w:rPr>
        <w:t>у</w:t>
      </w:r>
      <w:r w:rsidR="00972286" w:rsidRPr="00096AD3">
        <w:rPr>
          <w:bCs/>
          <w:sz w:val="28"/>
          <w:szCs w:val="28"/>
          <w:lang w:eastAsia="zh-CN"/>
        </w:rPr>
        <w:t>рок-беседа</w:t>
      </w:r>
      <w:r w:rsidR="00972286" w:rsidRPr="00096AD3">
        <w:rPr>
          <w:sz w:val="28"/>
          <w:szCs w:val="28"/>
          <w:lang w:eastAsia="zh-CN"/>
        </w:rPr>
        <w:t xml:space="preserve"> </w:t>
      </w:r>
      <w:r w:rsidR="00972286" w:rsidRPr="00096AD3">
        <w:rPr>
          <w:bCs/>
          <w:sz w:val="28"/>
          <w:szCs w:val="28"/>
          <w:lang w:eastAsia="zh-CN"/>
        </w:rPr>
        <w:t xml:space="preserve">«Дорога добра, мира и понимания» </w:t>
      </w:r>
      <w:r w:rsidR="00555027" w:rsidRPr="00096AD3">
        <w:rPr>
          <w:sz w:val="28"/>
          <w:szCs w:val="28"/>
          <w:lang w:eastAsia="zh-CN"/>
        </w:rPr>
        <w:t>и др.;</w:t>
      </w:r>
    </w:p>
    <w:p w:rsidR="00555027" w:rsidRPr="00096AD3" w:rsidRDefault="00555027" w:rsidP="00CF1487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В экологию – через библиотеку и книгу»</w:t>
      </w:r>
      <w:r w:rsidR="00C123F5" w:rsidRPr="00096AD3">
        <w:rPr>
          <w:i/>
          <w:sz w:val="28"/>
          <w:szCs w:val="28"/>
        </w:rPr>
        <w:t xml:space="preserve">. </w:t>
      </w:r>
      <w:r w:rsidR="00C123F5" w:rsidRPr="00096AD3">
        <w:rPr>
          <w:b/>
          <w:i/>
          <w:sz w:val="28"/>
          <w:szCs w:val="28"/>
        </w:rPr>
        <w:t>А</w:t>
      </w:r>
      <w:r w:rsidRPr="00096AD3">
        <w:rPr>
          <w:b/>
          <w:i/>
          <w:sz w:val="28"/>
          <w:szCs w:val="28"/>
        </w:rPr>
        <w:t>вторская про</w:t>
      </w:r>
      <w:r w:rsidR="00C123F5" w:rsidRPr="00096AD3">
        <w:rPr>
          <w:b/>
          <w:i/>
          <w:sz w:val="28"/>
          <w:szCs w:val="28"/>
        </w:rPr>
        <w:t>грамма по экологии для молодёжи</w:t>
      </w:r>
      <w:r w:rsidRPr="00096AD3">
        <w:rPr>
          <w:sz w:val="28"/>
          <w:szCs w:val="28"/>
        </w:rPr>
        <w:t>. Н</w:t>
      </w:r>
      <w:r w:rsidRPr="00096AD3">
        <w:rPr>
          <w:kern w:val="2"/>
          <w:sz w:val="28"/>
          <w:szCs w:val="28"/>
        </w:rPr>
        <w:t xml:space="preserve">аиболее значимые мероприятия: </w:t>
      </w:r>
      <w:r w:rsidR="000F2292" w:rsidRPr="00096AD3">
        <w:rPr>
          <w:sz w:val="28"/>
          <w:szCs w:val="28"/>
        </w:rPr>
        <w:t>экологическая викторина «Вестники радости и весны» (к Международному дню птиц),</w:t>
      </w:r>
      <w:r w:rsidR="00BA2C88" w:rsidRPr="00096AD3">
        <w:rPr>
          <w:sz w:val="28"/>
          <w:szCs w:val="28"/>
        </w:rPr>
        <w:t xml:space="preserve"> </w:t>
      </w:r>
      <w:r w:rsidR="00CE7F1C" w:rsidRPr="00096AD3">
        <w:rPr>
          <w:bCs/>
          <w:kern w:val="2"/>
          <w:sz w:val="28"/>
          <w:szCs w:val="28"/>
        </w:rPr>
        <w:t>экологический час</w:t>
      </w:r>
      <w:r w:rsidR="00CE7F1C" w:rsidRPr="00096AD3">
        <w:rPr>
          <w:sz w:val="28"/>
          <w:szCs w:val="28"/>
        </w:rPr>
        <w:t xml:space="preserve"> </w:t>
      </w:r>
      <w:r w:rsidR="00CE7F1C" w:rsidRPr="00096AD3">
        <w:rPr>
          <w:bCs/>
          <w:kern w:val="2"/>
          <w:sz w:val="28"/>
          <w:szCs w:val="28"/>
        </w:rPr>
        <w:t xml:space="preserve">«Береги свою планету – ведь другой похожей нет» (к Всемирному дню Земли), </w:t>
      </w:r>
      <w:proofErr w:type="spellStart"/>
      <w:r w:rsidR="00887354" w:rsidRPr="00096AD3">
        <w:rPr>
          <w:bCs/>
          <w:kern w:val="2"/>
          <w:sz w:val="28"/>
          <w:szCs w:val="28"/>
        </w:rPr>
        <w:t>видеопутешествие</w:t>
      </w:r>
      <w:proofErr w:type="spellEnd"/>
      <w:r w:rsidR="00887354" w:rsidRPr="00096AD3">
        <w:rPr>
          <w:bCs/>
          <w:kern w:val="2"/>
          <w:sz w:val="28"/>
          <w:szCs w:val="28"/>
        </w:rPr>
        <w:t xml:space="preserve"> «В лесном царстве Смоленского </w:t>
      </w:r>
      <w:proofErr w:type="spellStart"/>
      <w:r w:rsidR="00887354" w:rsidRPr="00096AD3">
        <w:rPr>
          <w:bCs/>
          <w:kern w:val="2"/>
          <w:sz w:val="28"/>
          <w:szCs w:val="28"/>
        </w:rPr>
        <w:t>Поозерья</w:t>
      </w:r>
      <w:proofErr w:type="spellEnd"/>
      <w:r w:rsidR="00887354" w:rsidRPr="00096AD3">
        <w:rPr>
          <w:bCs/>
          <w:kern w:val="2"/>
          <w:sz w:val="28"/>
          <w:szCs w:val="28"/>
        </w:rPr>
        <w:t>»</w:t>
      </w:r>
      <w:r w:rsidR="00CF1487" w:rsidRPr="00096AD3">
        <w:rPr>
          <w:bCs/>
          <w:kern w:val="2"/>
          <w:sz w:val="28"/>
          <w:szCs w:val="28"/>
        </w:rPr>
        <w:t xml:space="preserve">, </w:t>
      </w:r>
      <w:r w:rsidR="00CF1487" w:rsidRPr="00096AD3">
        <w:rPr>
          <w:bCs/>
          <w:sz w:val="28"/>
          <w:szCs w:val="28"/>
        </w:rPr>
        <w:t xml:space="preserve">День экологической грамотности «Эта хрупкая планета» (к Всемирному дню охраны окружающей среды </w:t>
      </w:r>
      <w:r w:rsidRPr="00096AD3">
        <w:rPr>
          <w:bCs/>
          <w:sz w:val="28"/>
          <w:szCs w:val="28"/>
        </w:rPr>
        <w:t xml:space="preserve">и др.; </w:t>
      </w:r>
    </w:p>
    <w:p w:rsidR="00DB13B2" w:rsidRPr="00096AD3" w:rsidRDefault="00555027" w:rsidP="00DB13B2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Открой вселенную книг»</w:t>
      </w:r>
      <w:r w:rsidR="00C123F5" w:rsidRPr="00096AD3">
        <w:rPr>
          <w:i/>
          <w:kern w:val="2"/>
          <w:sz w:val="28"/>
          <w:szCs w:val="28"/>
        </w:rPr>
        <w:t xml:space="preserve">. </w:t>
      </w:r>
      <w:r w:rsidR="00C123F5" w:rsidRPr="00096AD3">
        <w:rPr>
          <w:b/>
          <w:i/>
          <w:kern w:val="2"/>
          <w:sz w:val="28"/>
          <w:szCs w:val="28"/>
        </w:rPr>
        <w:t>Авторская программа</w:t>
      </w:r>
      <w:r w:rsidRPr="00096AD3">
        <w:rPr>
          <w:kern w:val="2"/>
          <w:sz w:val="28"/>
          <w:szCs w:val="28"/>
        </w:rPr>
        <w:t xml:space="preserve">. Наиболее значимые </w:t>
      </w:r>
      <w:r w:rsidRPr="00096AD3">
        <w:rPr>
          <w:kern w:val="2"/>
          <w:sz w:val="28"/>
          <w:szCs w:val="28"/>
        </w:rPr>
        <w:lastRenderedPageBreak/>
        <w:t xml:space="preserve">мероприятия: </w:t>
      </w:r>
      <w:r w:rsidRPr="00096AD3">
        <w:rPr>
          <w:sz w:val="28"/>
          <w:szCs w:val="28"/>
        </w:rPr>
        <w:t>Дни писателя (поэта) в библиотеке (</w:t>
      </w:r>
      <w:r w:rsidR="00A7386C" w:rsidRPr="00096AD3">
        <w:rPr>
          <w:sz w:val="28"/>
          <w:szCs w:val="28"/>
        </w:rPr>
        <w:t xml:space="preserve">Д. Фонвизина, </w:t>
      </w:r>
      <w:r w:rsidR="009A1D2E" w:rsidRPr="00096AD3">
        <w:rPr>
          <w:sz w:val="28"/>
          <w:szCs w:val="28"/>
        </w:rPr>
        <w:t>Б</w:t>
      </w:r>
      <w:r w:rsidRPr="00096AD3">
        <w:rPr>
          <w:sz w:val="28"/>
          <w:szCs w:val="28"/>
        </w:rPr>
        <w:t xml:space="preserve">. </w:t>
      </w:r>
      <w:r w:rsidR="009A1D2E" w:rsidRPr="00096AD3">
        <w:rPr>
          <w:sz w:val="28"/>
          <w:szCs w:val="28"/>
        </w:rPr>
        <w:t>Пастернак</w:t>
      </w:r>
      <w:r w:rsidRPr="00096AD3">
        <w:rPr>
          <w:sz w:val="28"/>
          <w:szCs w:val="28"/>
        </w:rPr>
        <w:t xml:space="preserve">а, </w:t>
      </w:r>
      <w:r w:rsidR="00A7386C" w:rsidRPr="00096AD3">
        <w:rPr>
          <w:sz w:val="28"/>
          <w:szCs w:val="28"/>
        </w:rPr>
        <w:t>М. Шолохова</w:t>
      </w:r>
      <w:r w:rsidR="002C1957" w:rsidRPr="00096AD3">
        <w:rPr>
          <w:sz w:val="28"/>
          <w:szCs w:val="28"/>
        </w:rPr>
        <w:t>, А. Твардовского</w:t>
      </w:r>
      <w:r w:rsidR="00A7386C" w:rsidRPr="00096AD3">
        <w:rPr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>и др.</w:t>
      </w:r>
      <w:r w:rsidRPr="00096AD3">
        <w:rPr>
          <w:sz w:val="28"/>
          <w:szCs w:val="28"/>
        </w:rPr>
        <w:t xml:space="preserve">), </w:t>
      </w:r>
      <w:r w:rsidR="007524E7" w:rsidRPr="00096AD3">
        <w:rPr>
          <w:rStyle w:val="a5"/>
          <w:b w:val="0"/>
          <w:sz w:val="28"/>
          <w:szCs w:val="28"/>
        </w:rPr>
        <w:t xml:space="preserve">обзор </w:t>
      </w:r>
      <w:r w:rsidR="007524E7" w:rsidRPr="00096AD3">
        <w:rPr>
          <w:bCs/>
          <w:sz w:val="28"/>
          <w:szCs w:val="28"/>
        </w:rPr>
        <w:t xml:space="preserve">«Молодёжное чтение», </w:t>
      </w:r>
      <w:r w:rsidR="0065464B" w:rsidRPr="00096AD3">
        <w:rPr>
          <w:sz w:val="28"/>
          <w:szCs w:val="28"/>
        </w:rPr>
        <w:t xml:space="preserve">квилт «Мир читательских пристрастий», </w:t>
      </w:r>
      <w:r w:rsidR="00124991" w:rsidRPr="00096AD3">
        <w:rPr>
          <w:sz w:val="28"/>
          <w:szCs w:val="28"/>
        </w:rPr>
        <w:t>поэтический нон-стоп «Один день с Сергеем Есениным» (к 130-летию со дня рождения поэта)</w:t>
      </w:r>
      <w:r w:rsidR="00AC21D1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и др.;</w:t>
      </w:r>
      <w:r w:rsidR="002A52C3" w:rsidRPr="00096AD3">
        <w:rPr>
          <w:sz w:val="28"/>
          <w:szCs w:val="28"/>
        </w:rPr>
        <w:t xml:space="preserve"> </w:t>
      </w:r>
    </w:p>
    <w:p w:rsidR="00DB13B2" w:rsidRPr="00096AD3" w:rsidRDefault="00DB13B2" w:rsidP="00256AB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Классная классика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Авторская программа работы с классической литературой</w:t>
      </w:r>
      <w:r w:rsidR="00256AB6" w:rsidRPr="00096AD3">
        <w:rPr>
          <w:sz w:val="28"/>
          <w:szCs w:val="28"/>
        </w:rPr>
        <w:t xml:space="preserve">. </w:t>
      </w:r>
      <w:r w:rsidR="00256AB6" w:rsidRPr="00096AD3">
        <w:rPr>
          <w:kern w:val="2"/>
          <w:sz w:val="28"/>
          <w:szCs w:val="28"/>
        </w:rPr>
        <w:t xml:space="preserve">Наиболее значимые мероприятия: </w:t>
      </w:r>
      <w:r w:rsidR="00256AB6" w:rsidRPr="00096AD3">
        <w:rPr>
          <w:sz w:val="28"/>
          <w:szCs w:val="28"/>
        </w:rPr>
        <w:t xml:space="preserve">литературная экскурсия «Родом из Серебряного века», </w:t>
      </w:r>
      <w:r w:rsidR="00256AB6" w:rsidRPr="00096AD3">
        <w:rPr>
          <w:bCs/>
          <w:sz w:val="28"/>
          <w:szCs w:val="28"/>
        </w:rPr>
        <w:t xml:space="preserve">литературный час «Гимн человеку» (к 365-летию со дня рождения Д. Дефо), час литературы «Сложность простоты» (к 165-летию со дня рождения А. П. Чехова), </w:t>
      </w:r>
      <w:r w:rsidR="00256AB6" w:rsidRPr="00096AD3">
        <w:rPr>
          <w:sz w:val="28"/>
          <w:szCs w:val="28"/>
        </w:rPr>
        <w:t>беседа-диалог «Величайшая тайна мира» (рассказы А. И. Куприна, к 155-летию со дня рождения писателя) и др.;</w:t>
      </w:r>
    </w:p>
    <w:p w:rsidR="006379D7" w:rsidRPr="00096AD3" w:rsidRDefault="00555027" w:rsidP="00DB13B2">
      <w:pPr>
        <w:widowControl w:val="0"/>
        <w:numPr>
          <w:ilvl w:val="0"/>
          <w:numId w:val="2"/>
        </w:numPr>
        <w:tabs>
          <w:tab w:val="left" w:pos="709"/>
        </w:tabs>
        <w:ind w:left="0" w:firstLine="540"/>
        <w:jc w:val="both"/>
        <w:rPr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Академия безопасности «Буревестник»</w:t>
      </w:r>
      <w:r w:rsidR="00C13692" w:rsidRPr="00096AD3">
        <w:rPr>
          <w:i/>
          <w:kern w:val="2"/>
          <w:sz w:val="28"/>
          <w:szCs w:val="28"/>
        </w:rPr>
        <w:t xml:space="preserve">. </w:t>
      </w:r>
      <w:r w:rsidR="00C13692" w:rsidRPr="00096AD3">
        <w:rPr>
          <w:b/>
          <w:i/>
          <w:kern w:val="2"/>
          <w:sz w:val="28"/>
          <w:szCs w:val="28"/>
        </w:rPr>
        <w:t>Т</w:t>
      </w:r>
      <w:r w:rsidRPr="00096AD3">
        <w:rPr>
          <w:b/>
          <w:i/>
          <w:kern w:val="2"/>
          <w:sz w:val="28"/>
          <w:szCs w:val="28"/>
        </w:rPr>
        <w:t>ематическая программа по основам безопасности жизнедеятельности</w:t>
      </w:r>
      <w:r w:rsidRPr="00096AD3">
        <w:rPr>
          <w:kern w:val="2"/>
          <w:sz w:val="28"/>
          <w:szCs w:val="28"/>
        </w:rPr>
        <w:t xml:space="preserve">. Наиболее значимые мероприятия: </w:t>
      </w:r>
      <w:r w:rsidR="000A5341" w:rsidRPr="00096AD3">
        <w:rPr>
          <w:sz w:val="28"/>
          <w:szCs w:val="28"/>
        </w:rPr>
        <w:t xml:space="preserve">акция «Островок безопасности» (к Международному дню светофора), </w:t>
      </w:r>
      <w:r w:rsidR="000F0BCE" w:rsidRPr="00096AD3">
        <w:rPr>
          <w:sz w:val="28"/>
          <w:szCs w:val="28"/>
        </w:rPr>
        <w:t xml:space="preserve">час информации «Безопасность на дорогах», беседа «Таинственная паутина: ресурсы интернета», </w:t>
      </w:r>
      <w:r w:rsidR="00231807" w:rsidRPr="00096AD3">
        <w:rPr>
          <w:bCs/>
          <w:sz w:val="28"/>
          <w:szCs w:val="28"/>
        </w:rPr>
        <w:t>информационный час</w:t>
      </w:r>
      <w:r w:rsidR="00231807" w:rsidRPr="00096AD3">
        <w:rPr>
          <w:sz w:val="28"/>
          <w:szCs w:val="28"/>
        </w:rPr>
        <w:t xml:space="preserve"> </w:t>
      </w:r>
      <w:r w:rsidR="00FA78DC" w:rsidRPr="00096AD3">
        <w:rPr>
          <w:sz w:val="28"/>
          <w:szCs w:val="28"/>
        </w:rPr>
        <w:t>«</w:t>
      </w:r>
      <w:r w:rsidR="00231807" w:rsidRPr="00096AD3">
        <w:rPr>
          <w:bCs/>
          <w:sz w:val="28"/>
          <w:szCs w:val="28"/>
        </w:rPr>
        <w:t>Подросток в зоне риска»</w:t>
      </w:r>
      <w:r w:rsidR="00AC21D1" w:rsidRPr="00096AD3">
        <w:rPr>
          <w:bCs/>
          <w:sz w:val="28"/>
          <w:szCs w:val="28"/>
        </w:rPr>
        <w:t xml:space="preserve"> </w:t>
      </w:r>
      <w:r w:rsidRPr="00096AD3">
        <w:rPr>
          <w:sz w:val="28"/>
          <w:szCs w:val="28"/>
        </w:rPr>
        <w:t>и др.</w:t>
      </w:r>
    </w:p>
    <w:p w:rsidR="00364AAF" w:rsidRPr="00096AD3" w:rsidRDefault="00364AAF" w:rsidP="002A52C3">
      <w:pPr>
        <w:widowControl w:val="0"/>
        <w:tabs>
          <w:tab w:val="left" w:pos="709"/>
        </w:tabs>
        <w:ind w:firstLine="540"/>
        <w:jc w:val="both"/>
        <w:rPr>
          <w:color w:val="00B0F0"/>
          <w:sz w:val="16"/>
          <w:szCs w:val="16"/>
        </w:rPr>
      </w:pPr>
    </w:p>
    <w:p w:rsidR="00BB1290" w:rsidRPr="00096AD3" w:rsidRDefault="00F13AC0" w:rsidP="00FA78DC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Календарь социально значимых мероприятий</w:t>
      </w:r>
    </w:p>
    <w:p w:rsidR="00555027" w:rsidRPr="00096AD3" w:rsidRDefault="004A38AA" w:rsidP="00F01CEF">
      <w:pPr>
        <w:jc w:val="center"/>
        <w:outlineLvl w:val="0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на 2025</w:t>
      </w:r>
      <w:r w:rsidR="00CD57BE" w:rsidRPr="00096AD3">
        <w:rPr>
          <w:b/>
          <w:sz w:val="28"/>
          <w:szCs w:val="28"/>
          <w:u w:val="single"/>
        </w:rPr>
        <w:t xml:space="preserve"> год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3933"/>
        <w:gridCol w:w="2730"/>
        <w:gridCol w:w="2018"/>
      </w:tblGrid>
      <w:tr w:rsidR="0015745A" w:rsidRPr="00096AD3" w:rsidTr="00243BE8">
        <w:trPr>
          <w:trHeight w:val="10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tabs>
                <w:tab w:val="left" w:pos="884"/>
                <w:tab w:val="left" w:pos="1168"/>
                <w:tab w:val="left" w:pos="1310"/>
                <w:tab w:val="left" w:pos="1593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Организация, адрес прове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tabs>
                <w:tab w:val="left" w:pos="884"/>
                <w:tab w:val="left" w:pos="1168"/>
                <w:tab w:val="left" w:pos="1310"/>
                <w:tab w:val="left" w:pos="1593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 xml:space="preserve">Ответственное лицо </w:t>
            </w:r>
          </w:p>
          <w:p w:rsidR="0015745A" w:rsidRPr="00096AD3" w:rsidRDefault="0015745A" w:rsidP="0015745A">
            <w:pPr>
              <w:tabs>
                <w:tab w:val="left" w:pos="562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(Ф.И.О.,</w:t>
            </w:r>
            <w:r w:rsidR="00243BE8">
              <w:rPr>
                <w:rFonts w:eastAsia="Calibri"/>
                <w:b/>
                <w:lang w:eastAsia="en-US"/>
              </w:rPr>
              <w:t xml:space="preserve"> </w:t>
            </w:r>
            <w:r w:rsidRPr="00096AD3">
              <w:rPr>
                <w:rFonts w:eastAsia="Calibri"/>
                <w:b/>
                <w:lang w:eastAsia="en-US"/>
              </w:rPr>
              <w:t xml:space="preserve">должность, </w:t>
            </w:r>
          </w:p>
          <w:p w:rsidR="0015745A" w:rsidRPr="00096AD3" w:rsidRDefault="0015745A" w:rsidP="0015745A">
            <w:pPr>
              <w:tabs>
                <w:tab w:val="left" w:pos="562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контактный телефон)</w:t>
            </w:r>
          </w:p>
        </w:tc>
      </w:tr>
      <w:tr w:rsidR="0015745A" w:rsidRPr="00096AD3" w:rsidTr="00243BE8">
        <w:trPr>
          <w:trHeight w:val="8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Янва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Страницы блокадного Ленинграда». Исторический экскур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8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4 января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lang w:eastAsia="ar-SA"/>
              </w:rPr>
              <w:t>«Рождественская встреча для сердца и души». Утренник</w:t>
            </w:r>
            <w:r w:rsidR="00243BE8">
              <w:rPr>
                <w:lang w:eastAsia="ar-SA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8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Янва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День поэта». Межрегиональный литературно-музыкальный марафон, посвящённый 125-летию со дня рождения М. В. Исаковского.</w:t>
            </w:r>
          </w:p>
          <w:p w:rsidR="0015745A" w:rsidRPr="00096AD3" w:rsidRDefault="0015745A" w:rsidP="0015745A">
            <w:pPr>
              <w:suppressAutoHyphens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8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Янва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Подвиг Ленинграда. 900 страшных дней»: урок-реквием ко Дню полного освобождения Ленинграда от фашистской блокады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7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Феврал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Песенное сердце». Подведение итогов межрегиональной сетевой акции к 125-летию со дня рождения М. В. Исаковског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7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Феврал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Выполняя задание Родины». Вечер-встреча с воинами-интернационалистами ко Дню памяти о россиянах, исполняющих служебный долг за пределами Отечест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7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Феврал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ind w:firstLine="709"/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Россия – страна героев»: историко-патриотический час ко Дню защитника Отечест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«Крым в истории России». Час информации ко Дню воссоединения Крыма с Россие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Живой родник». Литературный праздник ко Дню православной книги.</w:t>
            </w:r>
          </w:p>
          <w:p w:rsidR="0015745A" w:rsidRPr="00096AD3" w:rsidRDefault="0015745A" w:rsidP="0015745A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Областной День поэзии «Добрая лира», посвящённый </w:t>
            </w:r>
            <w:proofErr w:type="spellStart"/>
            <w:r w:rsidRPr="00096AD3">
              <w:rPr>
                <w:rFonts w:eastAsia="Courier New"/>
                <w:lang w:eastAsia="en-US"/>
              </w:rPr>
              <w:t>посвящённый</w:t>
            </w:r>
            <w:proofErr w:type="spellEnd"/>
            <w:r w:rsidRPr="00096AD3">
              <w:rPr>
                <w:rFonts w:eastAsia="Courier New"/>
                <w:lang w:eastAsia="en-US"/>
              </w:rPr>
              <w:t xml:space="preserve"> 120-летию со дня рождения Д. И. Хармса.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«Наследники Победы». Областной праздник открытия Недели детской и юношеской книги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15745A" w:rsidRPr="00096AD3" w:rsidRDefault="0015745A" w:rsidP="0015745A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Аналитический семинар «Значимые события в жизни библиотек области, работающих с детьми и молодёжью» (по итогам работы в 2024 году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ГБУК «Смоленская областная библиотека для детей и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и</w:t>
            </w:r>
            <w:proofErr w:type="spellEnd"/>
            <w:r w:rsidRPr="00096AD3">
              <w:rPr>
                <w:rFonts w:eastAsia="Calibri"/>
                <w:lang w:eastAsia="en-US"/>
              </w:rPr>
              <w:t>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90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-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Областной </w:t>
            </w:r>
            <w:proofErr w:type="spellStart"/>
            <w:r w:rsidRPr="00096AD3">
              <w:rPr>
                <w:rFonts w:eastAsia="Courier New"/>
                <w:lang w:eastAsia="en-US"/>
              </w:rPr>
              <w:t>web</w:t>
            </w:r>
            <w:proofErr w:type="spellEnd"/>
            <w:r w:rsidRPr="00096AD3">
              <w:rPr>
                <w:rFonts w:eastAsia="Courier New"/>
                <w:lang w:eastAsia="en-US"/>
              </w:rPr>
              <w:t>-турнир юных знатоков истории «Увековеченная память», посвящённый 80-летию Побед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прел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lang w:eastAsia="ar-SA"/>
              </w:rPr>
              <w:t>«Шаг вперед». Областной конкурс на лучший проект</w:t>
            </w:r>
            <w:r w:rsidRPr="00096AD3">
              <w:rPr>
                <w:i/>
                <w:lang w:eastAsia="ar-SA"/>
              </w:rPr>
              <w:t xml:space="preserve"> </w:t>
            </w:r>
            <w:r w:rsidRPr="00096AD3">
              <w:rPr>
                <w:lang w:eastAsia="ar-SA"/>
              </w:rPr>
              <w:t>по продвижению книги и чтения среди библиотекарей, работающих с молодежью. Подведение итог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прел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Акция «Областной День чтения “Человек начинается с детства”, посвящённый 100-летию со дня рождения В. К. Железников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lang w:eastAsia="ar-SA"/>
              </w:rPr>
              <w:t xml:space="preserve">«Помнит мир спасенный…». Выставка творческих работ учащихся школ г. Смоленска, </w:t>
            </w:r>
            <w:r w:rsidRPr="00096AD3">
              <w:rPr>
                <w:lang w:eastAsia="ar-SA"/>
              </w:rPr>
              <w:lastRenderedPageBreak/>
              <w:t>посвященная 80-й годовщине Победы в Великой Отечественной войне 1941–1945 гг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 xml:space="preserve">Кирикова Е.Ю. заместитель директора по </w:t>
            </w:r>
            <w:r w:rsidRPr="00096AD3">
              <w:rPr>
                <w:rFonts w:eastAsia="Calibri"/>
                <w:lang w:eastAsia="en-US"/>
              </w:rPr>
              <w:lastRenderedPageBreak/>
              <w:t xml:space="preserve">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Этих дней не смолкнет слава»: концертная программа, посвящённая 80-летию Победы в Великой Отечественной войне.</w:t>
            </w:r>
          </w:p>
          <w:p w:rsidR="0015745A" w:rsidRPr="00096AD3" w:rsidRDefault="0015745A" w:rsidP="0015745A">
            <w:pPr>
              <w:jc w:val="both"/>
              <w:rPr>
                <w:lang w:eastAsia="ar-S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Война во мне не умолкает»: участие в Международной патриотической акции «Читаем детям о войне».</w:t>
            </w:r>
          </w:p>
          <w:p w:rsidR="0015745A" w:rsidRPr="00096AD3" w:rsidRDefault="0015745A" w:rsidP="0015745A">
            <w:pPr>
              <w:ind w:firstLine="708"/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, ок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Творческая лаборатория-практикум «Библиотечное обслуживание детей. Современный подход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ar-SA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lang w:eastAsia="ar-SA"/>
              </w:rPr>
              <w:t>«В книжной памяти мгновения войны». Подведение итогов межрегиональной сетевой акции, посвященной 80-летию Победы в Великой Отечественной войн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8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Май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bCs/>
              </w:rPr>
              <w:t>«Молодежная весна-10». Областной поэтический ринг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</w:p>
        </w:tc>
      </w:tr>
      <w:tr w:rsidR="0015745A" w:rsidRPr="00096AD3" w:rsidTr="00243BE8">
        <w:trPr>
          <w:trHeight w:val="8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 июня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Приходите к нам читать!». Пиар-акция ко Дню защиты детей</w:t>
            </w:r>
          </w:p>
          <w:p w:rsidR="0015745A" w:rsidRPr="00096AD3" w:rsidRDefault="0015745A" w:rsidP="0015745A">
            <w:pPr>
              <w:tabs>
                <w:tab w:val="left" w:pos="915"/>
              </w:tabs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ab/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8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Июнь 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Путешествие в Лукоморье». Литературный праздник к Пушкинскому дню России.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8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Июнь 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Вехи истории. Россия в зеркале книжной культуры». Историко-литературный час ко Дню России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8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ль 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Семья – это счастье, любовь и участье». Праздничная программа ко Дню семьи, любви и верности (8 июля)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4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вгуст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Флаг державы – символ славы».</w:t>
            </w:r>
            <w:r w:rsidR="00243BE8">
              <w:rPr>
                <w:rFonts w:eastAsia="Courier New"/>
                <w:lang w:eastAsia="en-US"/>
              </w:rPr>
              <w:t xml:space="preserve"> </w:t>
            </w:r>
            <w:r w:rsidRPr="00096AD3">
              <w:rPr>
                <w:rFonts w:eastAsia="Courier New"/>
                <w:lang w:eastAsia="en-US"/>
              </w:rPr>
              <w:t>историко-патриотическая акция ко Дню государственного флага России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2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«Всем миром против террора». </w:t>
            </w:r>
            <w:proofErr w:type="spellStart"/>
            <w:r w:rsidRPr="00096AD3">
              <w:rPr>
                <w:rFonts w:eastAsia="Calibri"/>
                <w:lang w:eastAsia="en-US"/>
              </w:rPr>
              <w:t>Видеобеседа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ко Дню солидарности в борьбе с терроризм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2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1 сентября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ind w:firstLine="709"/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День знаний»: литературный праздник (1 сентября)</w:t>
            </w:r>
          </w:p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2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От каждого камня здесь мужеством веет». Патриотическая акция ко Дню освобождения Смоленска от немецко-фашистских захватчиков с возложением цветов к Вечному Огню и бюсту Михаила Егор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Один день с Сергеем Есениным». Поэтический нон-стоп к 130-летию со дня рождения поэ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История России в лицах». Цикл областных онлайн-турниров с районными библиотеками област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«На журнальной орбите». Областной День периодики </w:t>
            </w:r>
          </w:p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22 октября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«Праздник белых журавлей» 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30 октября</w:t>
            </w:r>
          </w:p>
          <w:p w:rsidR="0015745A" w:rsidRPr="00096AD3" w:rsidRDefault="0015745A" w:rsidP="0015745A">
            <w:pPr>
              <w:jc w:val="center"/>
              <w:rPr>
                <w:rFonts w:eastAsia="Courier New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 xml:space="preserve">«Белый ангел России». Ежегодные детско-юношеские Елизаветинские чтения 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2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15745A" w:rsidRPr="00096AD3" w:rsidRDefault="0015745A" w:rsidP="0015745A">
            <w:pPr>
              <w:jc w:val="center"/>
              <w:rPr>
                <w:rFonts w:eastAsia="Courier New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День специалиста «Основные направления в работе библиотек области с детьми и молодёжью в 2026 году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15745A" w:rsidRPr="00096AD3" w:rsidRDefault="0015745A" w:rsidP="0015745A">
            <w:pPr>
              <w:jc w:val="center"/>
              <w:rPr>
                <w:rFonts w:eastAsia="Courier New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Конкурс профессионального мастерства «Дети, время, книга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val="en-US"/>
              </w:rPr>
              <w:t>XV</w:t>
            </w:r>
            <w:r w:rsidRPr="00096AD3">
              <w:rPr>
                <w:rFonts w:eastAsia="Calibri"/>
              </w:rPr>
              <w:t xml:space="preserve"> фестиваль библиотечных идей </w:t>
            </w:r>
            <w:r w:rsidRPr="00096AD3">
              <w:rPr>
                <w:rFonts w:eastAsia="Calibri"/>
                <w:bCs/>
              </w:rPr>
              <w:t>«Тропою творчества»,</w:t>
            </w:r>
            <w:r w:rsidRPr="00096AD3">
              <w:rPr>
                <w:rFonts w:eastAsia="Calibri"/>
                <w:iCs/>
              </w:rPr>
              <w:t xml:space="preserve"> среди библиотекарей ЦБС Смоленской области, работающих с молодежью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пр. Гагарина 12/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День народного единства». Цикл мероприятий</w:t>
            </w:r>
          </w:p>
          <w:p w:rsidR="0015745A" w:rsidRPr="00096AD3" w:rsidRDefault="0015745A" w:rsidP="0015745A">
            <w:pPr>
              <w:jc w:val="both"/>
              <w:rPr>
                <w:rFonts w:eastAsia="Calibri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Все дети талантливы». Областной литературно-творческий праздник, посвящённый теме природы в литературных произведениях для детей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Дека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Дороже всех могил – могила неизвестного солдата». Вечер памяти ко Дню Неизвестного Солда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15745A" w:rsidRPr="00096AD3" w:rsidTr="00243BE8">
        <w:trPr>
          <w:trHeight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Декабрь</w:t>
            </w:r>
          </w:p>
          <w:p w:rsidR="0015745A" w:rsidRPr="00096AD3" w:rsidRDefault="0015745A" w:rsidP="0015745A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  <w:r w:rsidRPr="00096AD3">
              <w:rPr>
                <w:rFonts w:eastAsia="Courier New"/>
                <w:lang w:eastAsia="en-US"/>
              </w:rPr>
              <w:t>«Бал литературных героев». Новогодний утренник.</w:t>
            </w:r>
          </w:p>
          <w:p w:rsidR="0015745A" w:rsidRPr="00096AD3" w:rsidRDefault="0015745A" w:rsidP="0015745A">
            <w:pPr>
              <w:jc w:val="both"/>
              <w:rPr>
                <w:rFonts w:eastAsia="Courier New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БУК «Смоленская областная библиотека для детей и молодежи».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г. Смоленск, ул. Ленина, 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А., директор,</w:t>
            </w:r>
          </w:p>
          <w:p w:rsidR="0015745A" w:rsidRPr="00096AD3" w:rsidRDefault="0015745A" w:rsidP="0015745A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</w:tbl>
    <w:p w:rsidR="00555027" w:rsidRPr="00096AD3" w:rsidRDefault="00555027" w:rsidP="009B2976">
      <w:pPr>
        <w:widowControl w:val="0"/>
        <w:ind w:firstLine="426"/>
        <w:jc w:val="both"/>
        <w:rPr>
          <w:color w:val="00B0F0"/>
          <w:kern w:val="2"/>
          <w:sz w:val="16"/>
          <w:szCs w:val="16"/>
        </w:rPr>
      </w:pPr>
    </w:p>
    <w:p w:rsidR="00555027" w:rsidRPr="00096AD3" w:rsidRDefault="00F13AC0" w:rsidP="00F13AC0">
      <w:pPr>
        <w:widowControl w:val="0"/>
        <w:ind w:firstLine="426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Научно-практическая деятельность</w:t>
      </w:r>
    </w:p>
    <w:p w:rsidR="00CA100E" w:rsidRPr="00096AD3" w:rsidRDefault="00CA100E" w:rsidP="002A52C3">
      <w:pPr>
        <w:widowControl w:val="0"/>
        <w:ind w:firstLine="567"/>
        <w:jc w:val="both"/>
        <w:rPr>
          <w:rStyle w:val="a5"/>
          <w:bCs w:val="0"/>
          <w:color w:val="00B0F0"/>
          <w:sz w:val="16"/>
          <w:szCs w:val="16"/>
        </w:rPr>
      </w:pPr>
    </w:p>
    <w:p w:rsidR="00CA100E" w:rsidRPr="00096AD3" w:rsidRDefault="00CA100E" w:rsidP="002A52C3">
      <w:pPr>
        <w:widowControl w:val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rStyle w:val="a5"/>
          <w:bCs w:val="0"/>
          <w:sz w:val="28"/>
          <w:szCs w:val="28"/>
        </w:rPr>
        <w:t>Библиотекой принято участие в работе</w:t>
      </w:r>
      <w:r w:rsidRPr="00096AD3">
        <w:rPr>
          <w:rStyle w:val="a5"/>
          <w:b w:val="0"/>
          <w:bCs w:val="0"/>
          <w:sz w:val="28"/>
          <w:szCs w:val="28"/>
        </w:rPr>
        <w:t>:</w:t>
      </w:r>
    </w:p>
    <w:p w:rsidR="00F61B43" w:rsidRPr="00096AD3" w:rsidRDefault="00F61B43" w:rsidP="00F61B43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дународного круглого стола «Социальное партнёрство детской библиотеки в контексте военно-патриотического просвещения» (организатор – Нижегородская государственная областная детская библиотека имени Т. А. Мавриной), выступление;</w:t>
      </w:r>
    </w:p>
    <w:p w:rsidR="00700C8A" w:rsidRPr="00096AD3" w:rsidRDefault="00700C8A" w:rsidP="00DA73D3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дународной практической конференции «Библиотека XXI века – центр правового и финансового просвещения населения» (организатор – Центральная городская публичная библиотека имени В.</w:t>
      </w:r>
      <w:r w:rsidR="006D2166" w:rsidRPr="00096AD3">
        <w:rPr>
          <w:rStyle w:val="a5"/>
          <w:b w:val="0"/>
          <w:sz w:val="28"/>
          <w:szCs w:val="28"/>
        </w:rPr>
        <w:t xml:space="preserve"> В. Маяковского </w:t>
      </w:r>
      <w:r w:rsidRPr="00096AD3">
        <w:rPr>
          <w:rStyle w:val="a5"/>
          <w:b w:val="0"/>
          <w:sz w:val="28"/>
          <w:szCs w:val="28"/>
        </w:rPr>
        <w:t>Санкт-Петербург</w:t>
      </w:r>
      <w:r w:rsidR="006D2166" w:rsidRPr="00096AD3">
        <w:rPr>
          <w:rStyle w:val="a5"/>
          <w:b w:val="0"/>
          <w:sz w:val="28"/>
          <w:szCs w:val="28"/>
        </w:rPr>
        <w:t>а</w:t>
      </w:r>
      <w:r w:rsidRPr="00096AD3">
        <w:rPr>
          <w:rStyle w:val="a5"/>
          <w:b w:val="0"/>
          <w:sz w:val="28"/>
          <w:szCs w:val="28"/>
        </w:rPr>
        <w:t xml:space="preserve"> при информационной поддержке РБА) /онлайн/;</w:t>
      </w:r>
    </w:p>
    <w:p w:rsidR="00700C8A" w:rsidRPr="00096AD3" w:rsidRDefault="00700C8A" w:rsidP="00DA73D3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 xml:space="preserve">Международной научно-практической конференции «Языковые изменения от Победы до современности», приуроченной к Году защитника Отечества и 80-летию Победы в Великой Отечественной войне (организатор – </w:t>
      </w:r>
      <w:proofErr w:type="spellStart"/>
      <w:r w:rsidRPr="00096AD3">
        <w:rPr>
          <w:rStyle w:val="a5"/>
          <w:b w:val="0"/>
          <w:sz w:val="28"/>
          <w:szCs w:val="28"/>
        </w:rPr>
        <w:t>СмолГУ</w:t>
      </w:r>
      <w:proofErr w:type="spellEnd"/>
      <w:r w:rsidRPr="00096AD3">
        <w:rPr>
          <w:rStyle w:val="a5"/>
          <w:b w:val="0"/>
          <w:sz w:val="28"/>
          <w:szCs w:val="28"/>
        </w:rPr>
        <w:t>);</w:t>
      </w:r>
    </w:p>
    <w:p w:rsidR="004E2A9A" w:rsidRPr="00096AD3" w:rsidRDefault="004E2A9A" w:rsidP="00DA73D3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Практической онлайн-конференции с международным участием «Чтение детей и подростков: книга и развитие личности» (организатор – Самарская областная детская библиотека);</w:t>
      </w:r>
    </w:p>
    <w:p w:rsidR="00700C8A" w:rsidRPr="00096AD3" w:rsidRDefault="00700C8A" w:rsidP="00185D3D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дународного круглого стола «Современная библиотека как ресурс патриотического воспитания» (организатор – СОУНБ им. А. Т. Твардовского в рамках проекта «Витебск – Смоленск: патриотический диалог»), выступление;</w:t>
      </w:r>
    </w:p>
    <w:p w:rsidR="00025614" w:rsidRPr="00096AD3" w:rsidRDefault="00025614" w:rsidP="00025614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Всероссийской библиотечной онлайн-конференции «Центры экологического просвещения на базе библиотек: рестарт» (организатор – РГБМ);</w:t>
      </w:r>
    </w:p>
    <w:p w:rsidR="00C33365" w:rsidRPr="00096AD3" w:rsidRDefault="00025614" w:rsidP="00C33365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bCs w:val="0"/>
          <w:sz w:val="28"/>
          <w:szCs w:val="28"/>
        </w:rPr>
        <w:t>Всероссийской видеоконференции в рамках Недели безопасного Рунета «Вместе за семейный Интернет: роль и возможности библиотек» (организатор – РГДБ);</w:t>
      </w:r>
    </w:p>
    <w:p w:rsidR="001F5A0F" w:rsidRPr="00096AD3" w:rsidRDefault="00700C8A" w:rsidP="001F5A0F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lastRenderedPageBreak/>
        <w:t>Всероссийской рабочей встречи «Актуальный разговор» (организатор – РГДБ);</w:t>
      </w:r>
    </w:p>
    <w:p w:rsidR="009C0DDE" w:rsidRPr="00096AD3" w:rsidRDefault="009C0DDE" w:rsidP="009C0DD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 xml:space="preserve">Рабочей встречи </w:t>
      </w:r>
      <w:r w:rsidRPr="00096AD3">
        <w:rPr>
          <w:sz w:val="28"/>
          <w:szCs w:val="28"/>
        </w:rPr>
        <w:t xml:space="preserve">для координаторов Мониторинга потребностей библиотек субъектов Российской Федерации </w:t>
      </w:r>
      <w:r w:rsidRPr="00096AD3">
        <w:rPr>
          <w:rStyle w:val="a5"/>
          <w:b w:val="0"/>
          <w:sz w:val="28"/>
          <w:szCs w:val="28"/>
        </w:rPr>
        <w:t>(организатор – РГДБ);</w:t>
      </w:r>
    </w:p>
    <w:p w:rsidR="001F5A0F" w:rsidRPr="00096AD3" w:rsidRDefault="001F5A0F" w:rsidP="00161CEA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sz w:val="28"/>
          <w:szCs w:val="28"/>
        </w:rPr>
        <w:t>Круглых столов на тему «Инклюзивная культура: приоритеты и перспективы», посвящённых реализации и развитию инклюзивных культурных практик, в рамках реализации проекта «Инклюзивный Дом искусств»</w:t>
      </w:r>
      <w:r w:rsidR="00161CEA" w:rsidRPr="00096AD3">
        <w:rPr>
          <w:sz w:val="28"/>
          <w:szCs w:val="28"/>
        </w:rPr>
        <w:t xml:space="preserve"> (организатор – Министерство культуры РФ, оператор проекта в 2025 году – </w:t>
      </w:r>
      <w:r w:rsidR="00161CEA" w:rsidRPr="00096AD3">
        <w:rPr>
          <w:bCs/>
          <w:sz w:val="28"/>
          <w:szCs w:val="28"/>
        </w:rPr>
        <w:t>Российская государственная специализированная академия искусств (РГСАИ)</w:t>
      </w:r>
      <w:r w:rsidR="00161CEA" w:rsidRPr="00096AD3">
        <w:rPr>
          <w:sz w:val="28"/>
          <w:szCs w:val="28"/>
        </w:rPr>
        <w:t xml:space="preserve"> /в Свердловской области (г. Первоуральск) и Москве);</w:t>
      </w:r>
    </w:p>
    <w:p w:rsidR="00C46E3B" w:rsidRPr="00096AD3" w:rsidRDefault="00C46E3B" w:rsidP="00C46E3B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региональной онлайн-конференции «Патриотическое воспитание детей и подростков в детской библиотеке» (организатор – ГБУК «Самарская областная детская библиотека»;</w:t>
      </w:r>
    </w:p>
    <w:p w:rsidR="00700C8A" w:rsidRPr="00096AD3" w:rsidRDefault="00700C8A" w:rsidP="00025614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регионального круглого стола «Лаборатории детского и подросткового чтения “#</w:t>
      </w:r>
      <w:proofErr w:type="spellStart"/>
      <w:r w:rsidRPr="00096AD3">
        <w:rPr>
          <w:rStyle w:val="a5"/>
          <w:b w:val="0"/>
          <w:sz w:val="28"/>
          <w:szCs w:val="28"/>
        </w:rPr>
        <w:t>ЗнайЧитай</w:t>
      </w:r>
      <w:proofErr w:type="spellEnd"/>
      <w:r w:rsidRPr="00096AD3">
        <w:rPr>
          <w:rStyle w:val="a5"/>
          <w:b w:val="0"/>
          <w:sz w:val="28"/>
          <w:szCs w:val="28"/>
        </w:rPr>
        <w:t>”: формы и методы работы» (организатор – РГДБ);</w:t>
      </w:r>
      <w:r w:rsidRPr="00096AD3">
        <w:rPr>
          <w:rStyle w:val="a5"/>
          <w:b w:val="0"/>
          <w:color w:val="7030A0"/>
          <w:sz w:val="28"/>
          <w:szCs w:val="28"/>
        </w:rPr>
        <w:t> </w:t>
      </w:r>
    </w:p>
    <w:p w:rsidR="0002377E" w:rsidRPr="00096AD3" w:rsidRDefault="007E529C" w:rsidP="0002377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Круглого стола «Кафедры православной литературы – центры популяризации книжной культуры и духовно-нравственного воспитания читателей» (к 20-летию открытия КПЛ в Смоленской областной универсальной научной библиотеке) /выступление/ (организатор –</w:t>
      </w:r>
      <w:r w:rsidR="00025614" w:rsidRPr="00096AD3">
        <w:rPr>
          <w:rStyle w:val="a5"/>
          <w:b w:val="0"/>
          <w:sz w:val="28"/>
          <w:szCs w:val="28"/>
        </w:rPr>
        <w:t xml:space="preserve"> СОУНБ им. А. Т. Твардовского</w:t>
      </w:r>
      <w:r w:rsidRPr="00096AD3">
        <w:rPr>
          <w:rStyle w:val="a5"/>
          <w:b w:val="0"/>
          <w:sz w:val="28"/>
          <w:szCs w:val="28"/>
        </w:rPr>
        <w:t>);</w:t>
      </w:r>
    </w:p>
    <w:p w:rsidR="001F5A0F" w:rsidRPr="00096AD3" w:rsidRDefault="007E529C" w:rsidP="001F5A0F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Семинара «Привлечение детей к чтению. Цели. Ресурсы. Лучшие практики» (организатор – Централизованная библиотечная система города Смоленска)</w:t>
      </w:r>
      <w:r w:rsidR="00C040F3" w:rsidRPr="00096AD3">
        <w:rPr>
          <w:rStyle w:val="a5"/>
          <w:b w:val="0"/>
          <w:sz w:val="28"/>
          <w:szCs w:val="28"/>
        </w:rPr>
        <w:t>, выступление</w:t>
      </w:r>
      <w:r w:rsidR="001F5A0F" w:rsidRPr="00096AD3">
        <w:rPr>
          <w:rStyle w:val="a5"/>
          <w:b w:val="0"/>
          <w:sz w:val="28"/>
          <w:szCs w:val="28"/>
        </w:rPr>
        <w:t>.</w:t>
      </w:r>
    </w:p>
    <w:p w:rsidR="007E529C" w:rsidRPr="00096AD3" w:rsidRDefault="007E529C" w:rsidP="0002377E">
      <w:pPr>
        <w:widowControl w:val="0"/>
        <w:tabs>
          <w:tab w:val="left" w:pos="709"/>
        </w:tabs>
        <w:ind w:left="426"/>
        <w:jc w:val="both"/>
        <w:rPr>
          <w:rStyle w:val="a5"/>
          <w:b w:val="0"/>
          <w:color w:val="00B0F0"/>
          <w:sz w:val="16"/>
          <w:szCs w:val="16"/>
        </w:rPr>
      </w:pPr>
    </w:p>
    <w:p w:rsidR="00F45FAB" w:rsidRPr="00096AD3" w:rsidRDefault="0002377E" w:rsidP="00F96E7B">
      <w:pPr>
        <w:ind w:firstLine="284"/>
        <w:jc w:val="both"/>
        <w:rPr>
          <w:sz w:val="28"/>
          <w:szCs w:val="28"/>
        </w:rPr>
      </w:pPr>
      <w:r w:rsidRPr="00096AD3">
        <w:rPr>
          <w:bCs/>
          <w:color w:val="7030A0"/>
          <w:sz w:val="16"/>
          <w:szCs w:val="16"/>
        </w:rPr>
        <w:tab/>
      </w:r>
      <w:r w:rsidR="00C040F3" w:rsidRPr="00096AD3">
        <w:rPr>
          <w:bCs/>
          <w:sz w:val="28"/>
          <w:szCs w:val="28"/>
        </w:rPr>
        <w:t xml:space="preserve">Были </w:t>
      </w:r>
      <w:r w:rsidR="00C040F3" w:rsidRPr="00096AD3">
        <w:rPr>
          <w:b/>
          <w:bCs/>
          <w:sz w:val="28"/>
          <w:szCs w:val="28"/>
        </w:rPr>
        <w:t>подведены итоги</w:t>
      </w:r>
      <w:r w:rsidR="00C040F3" w:rsidRPr="00096AD3">
        <w:rPr>
          <w:bCs/>
          <w:sz w:val="28"/>
          <w:szCs w:val="28"/>
        </w:rPr>
        <w:t xml:space="preserve"> </w:t>
      </w:r>
      <w:r w:rsidR="00C040F3" w:rsidRPr="00096AD3">
        <w:rPr>
          <w:b/>
          <w:sz w:val="28"/>
          <w:szCs w:val="28"/>
        </w:rPr>
        <w:t>социологического исследования</w:t>
      </w:r>
      <w:r w:rsidR="003C11B6" w:rsidRPr="00096AD3">
        <w:rPr>
          <w:b/>
          <w:sz w:val="28"/>
          <w:szCs w:val="28"/>
        </w:rPr>
        <w:t xml:space="preserve"> «Роль книги и чтения в системе ценностей молодёжи Смоленщины»</w:t>
      </w:r>
      <w:r w:rsidR="003C11B6" w:rsidRPr="00096AD3">
        <w:rPr>
          <w:sz w:val="28"/>
          <w:szCs w:val="28"/>
        </w:rPr>
        <w:t xml:space="preserve"> </w:t>
      </w:r>
      <w:r w:rsidR="00D55556" w:rsidRPr="00096AD3">
        <w:rPr>
          <w:bCs/>
          <w:sz w:val="28"/>
          <w:szCs w:val="28"/>
        </w:rPr>
        <w:t>(Сектор по работе с молодё</w:t>
      </w:r>
      <w:r w:rsidR="003C11B6" w:rsidRPr="00096AD3">
        <w:rPr>
          <w:bCs/>
          <w:sz w:val="28"/>
          <w:szCs w:val="28"/>
        </w:rPr>
        <w:t>жью)</w:t>
      </w:r>
      <w:r w:rsidR="00C040F3" w:rsidRPr="00096AD3">
        <w:rPr>
          <w:sz w:val="28"/>
          <w:szCs w:val="28"/>
        </w:rPr>
        <w:t>, проведённого в 2024 году (</w:t>
      </w:r>
      <w:r w:rsidR="0061770F" w:rsidRPr="00096AD3">
        <w:rPr>
          <w:sz w:val="28"/>
          <w:szCs w:val="28"/>
        </w:rPr>
        <w:t>принимали участие молодые люди в возрасте от 14 до 35 лет, пользователи муниципальных библиотек Смоленской области и студенты системы среднего профессионального образования г. Смоленска</w:t>
      </w:r>
      <w:r w:rsidR="00C040F3" w:rsidRPr="00096AD3">
        <w:rPr>
          <w:sz w:val="28"/>
          <w:szCs w:val="28"/>
        </w:rPr>
        <w:t>)</w:t>
      </w:r>
      <w:r w:rsidR="00F45FAB" w:rsidRPr="00096AD3">
        <w:rPr>
          <w:sz w:val="28"/>
          <w:szCs w:val="28"/>
        </w:rPr>
        <w:t>.</w:t>
      </w:r>
    </w:p>
    <w:p w:rsidR="00C35448" w:rsidRPr="00096AD3" w:rsidRDefault="00F45FAB" w:rsidP="00C35448">
      <w:pPr>
        <w:ind w:firstLine="284"/>
        <w:jc w:val="both"/>
      </w:pPr>
      <w:r w:rsidRPr="00096AD3">
        <w:rPr>
          <w:bCs/>
          <w:sz w:val="28"/>
          <w:szCs w:val="28"/>
        </w:rPr>
        <w:t xml:space="preserve"> Библиотека являлась участником </w:t>
      </w:r>
      <w:r w:rsidRPr="00096AD3">
        <w:rPr>
          <w:b/>
          <w:bCs/>
          <w:sz w:val="28"/>
          <w:szCs w:val="28"/>
        </w:rPr>
        <w:t>Мониторинга потребностей всех библиотек, обслуживающих детей, в кадрах и необходимом оснащении, включая комплектование библиотечных фондов и предоставление новых помещений</w:t>
      </w:r>
      <w:r w:rsidRPr="00096AD3">
        <w:rPr>
          <w:bCs/>
          <w:sz w:val="28"/>
          <w:szCs w:val="28"/>
        </w:rPr>
        <w:t xml:space="preserve"> </w:t>
      </w:r>
      <w:r w:rsidR="00C35448" w:rsidRPr="00096AD3">
        <w:rPr>
          <w:bCs/>
          <w:sz w:val="28"/>
          <w:szCs w:val="28"/>
        </w:rPr>
        <w:t>(в</w:t>
      </w:r>
      <w:r w:rsidRPr="00096AD3">
        <w:rPr>
          <w:bCs/>
          <w:sz w:val="28"/>
          <w:szCs w:val="28"/>
        </w:rPr>
        <w:t xml:space="preserve">о исполнение пункта 17 перечня поручений Президента Российской Федерации от 30.12.2024 № Пр-2814 </w:t>
      </w:r>
      <w:r w:rsidR="00C35448" w:rsidRPr="00096AD3">
        <w:rPr>
          <w:bCs/>
          <w:sz w:val="28"/>
          <w:szCs w:val="28"/>
        </w:rPr>
        <w:t xml:space="preserve">/организаторы – </w:t>
      </w:r>
      <w:r w:rsidRPr="00096AD3">
        <w:rPr>
          <w:bCs/>
          <w:sz w:val="28"/>
          <w:szCs w:val="28"/>
        </w:rPr>
        <w:t xml:space="preserve">Минкультуры России при участии ФГБУК «Российская государственная детская библиотека» </w:t>
      </w:r>
      <w:r w:rsidR="00C35448" w:rsidRPr="00096AD3">
        <w:rPr>
          <w:bCs/>
          <w:sz w:val="28"/>
          <w:szCs w:val="28"/>
        </w:rPr>
        <w:t>(</w:t>
      </w:r>
      <w:r w:rsidRPr="00096AD3">
        <w:rPr>
          <w:bCs/>
          <w:sz w:val="28"/>
          <w:szCs w:val="28"/>
        </w:rPr>
        <w:t>РГДБ)</w:t>
      </w:r>
      <w:r w:rsidR="00C35448" w:rsidRPr="00096AD3">
        <w:rPr>
          <w:bCs/>
          <w:sz w:val="28"/>
          <w:szCs w:val="28"/>
        </w:rPr>
        <w:t>/.</w:t>
      </w:r>
    </w:p>
    <w:p w:rsidR="001026FB" w:rsidRPr="00096AD3" w:rsidRDefault="001026FB" w:rsidP="001026FB">
      <w:pPr>
        <w:widowControl w:val="0"/>
        <w:ind w:firstLine="426"/>
        <w:jc w:val="center"/>
        <w:rPr>
          <w:b/>
          <w:color w:val="00B0F0"/>
          <w:sz w:val="16"/>
          <w:szCs w:val="16"/>
        </w:rPr>
      </w:pPr>
    </w:p>
    <w:p w:rsidR="009C0DDE" w:rsidRPr="00096AD3" w:rsidRDefault="009C0DDE" w:rsidP="001026FB">
      <w:pPr>
        <w:widowControl w:val="0"/>
        <w:ind w:firstLine="426"/>
        <w:jc w:val="center"/>
        <w:rPr>
          <w:b/>
          <w:sz w:val="28"/>
          <w:szCs w:val="28"/>
          <w:u w:val="single"/>
        </w:rPr>
      </w:pPr>
    </w:p>
    <w:p w:rsidR="00F13AC0" w:rsidRPr="00096AD3" w:rsidRDefault="001026FB" w:rsidP="001026FB">
      <w:pPr>
        <w:widowControl w:val="0"/>
        <w:ind w:firstLine="426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Методическая работа</w:t>
      </w:r>
    </w:p>
    <w:p w:rsidR="00555027" w:rsidRPr="00096AD3" w:rsidRDefault="00555027" w:rsidP="009B2976">
      <w:pPr>
        <w:widowControl w:val="0"/>
        <w:ind w:firstLine="426"/>
        <w:jc w:val="both"/>
        <w:rPr>
          <w:b/>
          <w:color w:val="00B0F0"/>
          <w:sz w:val="16"/>
          <w:szCs w:val="16"/>
        </w:rPr>
      </w:pPr>
    </w:p>
    <w:p w:rsidR="006303AC" w:rsidRPr="00096AD3" w:rsidRDefault="003310CF" w:rsidP="00695717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096AD3">
        <w:rPr>
          <w:b/>
          <w:sz w:val="28"/>
          <w:szCs w:val="28"/>
        </w:rPr>
        <w:t>К</w:t>
      </w:r>
      <w:r w:rsidR="006268A8" w:rsidRPr="00096AD3">
        <w:rPr>
          <w:b/>
          <w:sz w:val="28"/>
          <w:szCs w:val="28"/>
        </w:rPr>
        <w:t>ак методический центр по библиотечно</w:t>
      </w:r>
      <w:r w:rsidRPr="00096AD3">
        <w:rPr>
          <w:b/>
          <w:sz w:val="28"/>
          <w:szCs w:val="28"/>
        </w:rPr>
        <w:t xml:space="preserve">му обслуживанию детей </w:t>
      </w:r>
      <w:r w:rsidR="00040E0C" w:rsidRPr="00096AD3">
        <w:rPr>
          <w:b/>
          <w:sz w:val="28"/>
          <w:szCs w:val="28"/>
        </w:rPr>
        <w:t>и молодё</w:t>
      </w:r>
      <w:r w:rsidR="00E31733" w:rsidRPr="00096AD3">
        <w:rPr>
          <w:b/>
          <w:sz w:val="28"/>
          <w:szCs w:val="28"/>
        </w:rPr>
        <w:t xml:space="preserve">жи </w:t>
      </w:r>
      <w:r w:rsidRPr="00096AD3">
        <w:rPr>
          <w:b/>
          <w:sz w:val="28"/>
          <w:szCs w:val="28"/>
        </w:rPr>
        <w:t xml:space="preserve">в </w:t>
      </w:r>
      <w:r w:rsidR="00E31733" w:rsidRPr="00096AD3">
        <w:rPr>
          <w:b/>
          <w:sz w:val="28"/>
          <w:szCs w:val="28"/>
        </w:rPr>
        <w:t xml:space="preserve">Смоленской </w:t>
      </w:r>
      <w:r w:rsidRPr="00096AD3">
        <w:rPr>
          <w:b/>
          <w:sz w:val="28"/>
          <w:szCs w:val="28"/>
        </w:rPr>
        <w:t>области</w:t>
      </w:r>
      <w:r w:rsidRPr="00096AD3">
        <w:rPr>
          <w:sz w:val="28"/>
          <w:szCs w:val="28"/>
        </w:rPr>
        <w:t xml:space="preserve"> библиотека уделяла</w:t>
      </w:r>
      <w:r w:rsidR="006268A8" w:rsidRPr="00096AD3">
        <w:rPr>
          <w:sz w:val="28"/>
          <w:szCs w:val="28"/>
        </w:rPr>
        <w:t xml:space="preserve"> </w:t>
      </w:r>
      <w:r w:rsidR="00500A3E" w:rsidRPr="00096AD3">
        <w:rPr>
          <w:sz w:val="28"/>
          <w:szCs w:val="28"/>
        </w:rPr>
        <w:t xml:space="preserve">внимание </w:t>
      </w:r>
      <w:r w:rsidR="006303AC" w:rsidRPr="00096AD3">
        <w:rPr>
          <w:sz w:val="28"/>
          <w:szCs w:val="28"/>
        </w:rPr>
        <w:t>работе по оказанию методической помощи библиотекам области, обслуживающим детей</w:t>
      </w:r>
      <w:r w:rsidR="00040E0C" w:rsidRPr="00096AD3">
        <w:rPr>
          <w:sz w:val="28"/>
          <w:szCs w:val="28"/>
        </w:rPr>
        <w:t xml:space="preserve"> и молодё</w:t>
      </w:r>
      <w:r w:rsidR="00E31733" w:rsidRPr="00096AD3">
        <w:rPr>
          <w:sz w:val="28"/>
          <w:szCs w:val="28"/>
        </w:rPr>
        <w:t>жь</w:t>
      </w:r>
      <w:r w:rsidR="00EF06EF" w:rsidRPr="00096AD3">
        <w:rPr>
          <w:sz w:val="28"/>
          <w:szCs w:val="28"/>
        </w:rPr>
        <w:t xml:space="preserve">; </w:t>
      </w:r>
      <w:r w:rsidR="006303AC" w:rsidRPr="00096AD3">
        <w:rPr>
          <w:sz w:val="28"/>
          <w:szCs w:val="28"/>
        </w:rPr>
        <w:t xml:space="preserve">повышению квалификации </w:t>
      </w:r>
      <w:r w:rsidR="00F159EA" w:rsidRPr="00096AD3">
        <w:rPr>
          <w:sz w:val="28"/>
          <w:szCs w:val="28"/>
        </w:rPr>
        <w:t>библиотекарей, работающих в них</w:t>
      </w:r>
      <w:r w:rsidR="00EF06EF" w:rsidRPr="00096AD3">
        <w:rPr>
          <w:sz w:val="28"/>
          <w:szCs w:val="28"/>
        </w:rPr>
        <w:t>; организации и проведению мероприятий для читателей библиотек области.</w:t>
      </w:r>
    </w:p>
    <w:p w:rsidR="000D1A19" w:rsidRPr="00096AD3" w:rsidRDefault="000D1A19" w:rsidP="00695717">
      <w:pPr>
        <w:widowControl w:val="0"/>
        <w:tabs>
          <w:tab w:val="left" w:pos="709"/>
        </w:tabs>
        <w:ind w:firstLine="567"/>
        <w:jc w:val="both"/>
        <w:rPr>
          <w:b/>
          <w:i/>
          <w:color w:val="00B0F0"/>
          <w:kern w:val="2"/>
          <w:sz w:val="16"/>
          <w:szCs w:val="16"/>
        </w:rPr>
      </w:pPr>
    </w:p>
    <w:p w:rsidR="00C26CD6" w:rsidRPr="00096AD3" w:rsidRDefault="00C26CD6" w:rsidP="00695717">
      <w:pPr>
        <w:widowControl w:val="0"/>
        <w:ind w:firstLine="567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>Организованы и проведены</w:t>
      </w:r>
      <w:r w:rsidRPr="00096AD3">
        <w:rPr>
          <w:sz w:val="28"/>
          <w:szCs w:val="28"/>
        </w:rPr>
        <w:t>:</w:t>
      </w:r>
    </w:p>
    <w:p w:rsidR="00695717" w:rsidRPr="00096AD3" w:rsidRDefault="00500A3E" w:rsidP="00695717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>«Значимые события в жизни библиотек облас</w:t>
      </w:r>
      <w:r w:rsidR="003C68EA" w:rsidRPr="00096AD3">
        <w:rPr>
          <w:b/>
          <w:i/>
          <w:sz w:val="28"/>
          <w:szCs w:val="28"/>
        </w:rPr>
        <w:t>ти, работающих с детьми и молодё</w:t>
      </w:r>
      <w:r w:rsidRPr="00096AD3">
        <w:rPr>
          <w:b/>
          <w:i/>
          <w:sz w:val="28"/>
          <w:szCs w:val="28"/>
        </w:rPr>
        <w:t>жью</w:t>
      </w:r>
      <w:r w:rsidR="00443CE8" w:rsidRPr="00096AD3">
        <w:rPr>
          <w:sz w:val="28"/>
          <w:szCs w:val="28"/>
        </w:rPr>
        <w:t>» (по итогам работы в 2024</w:t>
      </w:r>
      <w:r w:rsidRPr="00096AD3">
        <w:rPr>
          <w:sz w:val="28"/>
          <w:szCs w:val="28"/>
        </w:rPr>
        <w:t xml:space="preserve"> году).</w:t>
      </w:r>
      <w:r w:rsidRPr="00096AD3">
        <w:rPr>
          <w:b/>
          <w:i/>
          <w:sz w:val="28"/>
          <w:szCs w:val="28"/>
        </w:rPr>
        <w:t xml:space="preserve"> Аналитический семинар</w:t>
      </w:r>
      <w:r w:rsidRPr="00096AD3">
        <w:rPr>
          <w:sz w:val="28"/>
          <w:szCs w:val="28"/>
        </w:rPr>
        <w:t>;</w:t>
      </w:r>
    </w:p>
    <w:p w:rsidR="00500A3E" w:rsidRPr="00096AD3" w:rsidRDefault="00500A3E" w:rsidP="00695717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Основные направления в работе библиотек области с детьми и </w:t>
      </w:r>
      <w:r w:rsidRPr="00096AD3">
        <w:rPr>
          <w:b/>
          <w:i/>
          <w:sz w:val="28"/>
          <w:szCs w:val="28"/>
        </w:rPr>
        <w:lastRenderedPageBreak/>
        <w:t>мо</w:t>
      </w:r>
      <w:r w:rsidR="00A627A5" w:rsidRPr="00096AD3">
        <w:rPr>
          <w:b/>
          <w:i/>
          <w:sz w:val="28"/>
          <w:szCs w:val="28"/>
        </w:rPr>
        <w:t>лодё</w:t>
      </w:r>
      <w:r w:rsidR="00827A17" w:rsidRPr="00096AD3">
        <w:rPr>
          <w:b/>
          <w:i/>
          <w:sz w:val="28"/>
          <w:szCs w:val="28"/>
        </w:rPr>
        <w:t>ж</w:t>
      </w:r>
      <w:r w:rsidR="00343107" w:rsidRPr="00096AD3">
        <w:rPr>
          <w:b/>
          <w:i/>
          <w:sz w:val="28"/>
          <w:szCs w:val="28"/>
        </w:rPr>
        <w:t>ью на 2026</w:t>
      </w:r>
      <w:r w:rsidRPr="00096AD3">
        <w:rPr>
          <w:b/>
          <w:i/>
          <w:sz w:val="28"/>
          <w:szCs w:val="28"/>
        </w:rPr>
        <w:t xml:space="preserve"> год»</w:t>
      </w:r>
      <w:r w:rsidRPr="00096AD3">
        <w:rPr>
          <w:sz w:val="28"/>
          <w:szCs w:val="28"/>
        </w:rPr>
        <w:t xml:space="preserve">. </w:t>
      </w:r>
      <w:r w:rsidRPr="00096AD3">
        <w:rPr>
          <w:b/>
          <w:i/>
          <w:sz w:val="28"/>
          <w:szCs w:val="28"/>
        </w:rPr>
        <w:t>День специалиста</w:t>
      </w:r>
      <w:r w:rsidRPr="00096AD3">
        <w:rPr>
          <w:sz w:val="28"/>
          <w:szCs w:val="28"/>
        </w:rPr>
        <w:t>;</w:t>
      </w:r>
    </w:p>
    <w:p w:rsidR="003D02CA" w:rsidRPr="00096AD3" w:rsidRDefault="00500A3E" w:rsidP="003D02CA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>«Библиотечное обслуживание детей. Современный подход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Занятия творческой лаборатории-практикума </w:t>
      </w:r>
      <w:r w:rsidRPr="00096AD3">
        <w:rPr>
          <w:sz w:val="28"/>
          <w:szCs w:val="28"/>
        </w:rPr>
        <w:t>(для работников библиотек области, обслуживающих детей</w:t>
      </w:r>
      <w:r w:rsidR="000D1E59" w:rsidRPr="00096AD3">
        <w:rPr>
          <w:sz w:val="28"/>
          <w:szCs w:val="28"/>
        </w:rPr>
        <w:t xml:space="preserve"> /</w:t>
      </w:r>
      <w:r w:rsidR="000D1E59" w:rsidRPr="00096AD3">
        <w:rPr>
          <w:kern w:val="2"/>
          <w:sz w:val="28"/>
          <w:szCs w:val="28"/>
        </w:rPr>
        <w:t xml:space="preserve">рассматривались </w:t>
      </w:r>
      <w:r w:rsidR="000D1E59" w:rsidRPr="00096AD3">
        <w:rPr>
          <w:sz w:val="28"/>
          <w:szCs w:val="28"/>
        </w:rPr>
        <w:t>актуальные вопросы по библиотечному обслуживанию детей, проводились практические занятия</w:t>
      </w:r>
      <w:r w:rsidR="0022142B" w:rsidRPr="00096AD3">
        <w:rPr>
          <w:sz w:val="28"/>
          <w:szCs w:val="28"/>
        </w:rPr>
        <w:t>, экскурсии</w:t>
      </w:r>
      <w:r w:rsidR="000D1E59" w:rsidRPr="00096AD3">
        <w:rPr>
          <w:sz w:val="28"/>
          <w:szCs w:val="28"/>
        </w:rPr>
        <w:t>/);</w:t>
      </w:r>
    </w:p>
    <w:p w:rsidR="003D02CA" w:rsidRPr="00096AD3" w:rsidRDefault="00541A19" w:rsidP="00695717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 xml:space="preserve">«Современная учебная </w:t>
      </w:r>
      <w:r w:rsidR="000A5681" w:rsidRPr="00096AD3">
        <w:rPr>
          <w:b/>
          <w:bCs/>
          <w:i/>
          <w:sz w:val="28"/>
          <w:szCs w:val="28"/>
        </w:rPr>
        <w:t>библиотека: встречное движение</w:t>
      </w:r>
      <w:r w:rsidR="000A5681" w:rsidRPr="00096AD3">
        <w:rPr>
          <w:b/>
          <w:i/>
          <w:sz w:val="28"/>
          <w:szCs w:val="28"/>
        </w:rPr>
        <w:t>»</w:t>
      </w:r>
      <w:r w:rsidRPr="00096AD3">
        <w:rPr>
          <w:b/>
          <w:bCs/>
          <w:i/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>для библиотекарей учреждений системы среднего профессионального образования (СПО).</w:t>
      </w:r>
      <w:r w:rsidRPr="00096AD3">
        <w:rPr>
          <w:b/>
          <w:bCs/>
          <w:i/>
          <w:sz w:val="28"/>
          <w:szCs w:val="28"/>
        </w:rPr>
        <w:t xml:space="preserve"> </w:t>
      </w:r>
      <w:proofErr w:type="spellStart"/>
      <w:r w:rsidRPr="00096AD3">
        <w:rPr>
          <w:b/>
          <w:bCs/>
          <w:i/>
          <w:sz w:val="28"/>
          <w:szCs w:val="28"/>
        </w:rPr>
        <w:t>БИБЛИОлаборатория</w:t>
      </w:r>
      <w:proofErr w:type="spellEnd"/>
      <w:r w:rsidRPr="00096AD3">
        <w:rPr>
          <w:bCs/>
          <w:sz w:val="28"/>
          <w:szCs w:val="28"/>
        </w:rPr>
        <w:t>;</w:t>
      </w:r>
    </w:p>
    <w:p w:rsidR="00695717" w:rsidRPr="00096AD3" w:rsidRDefault="007E3FEF" w:rsidP="00695717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  <w:lang w:eastAsia="en-US"/>
        </w:rPr>
        <w:t>Областной конкурс среди муниципальных библиотек Смоленской области, работающих с детьми</w:t>
      </w:r>
      <w:r w:rsidRPr="00096AD3">
        <w:rPr>
          <w:sz w:val="28"/>
          <w:szCs w:val="28"/>
          <w:lang w:eastAsia="en-US"/>
        </w:rPr>
        <w:t>,</w:t>
      </w:r>
      <w:r w:rsidRPr="00096AD3">
        <w:rPr>
          <w:b/>
          <w:i/>
          <w:sz w:val="28"/>
          <w:szCs w:val="28"/>
          <w:lang w:eastAsia="en-US"/>
        </w:rPr>
        <w:t xml:space="preserve"> </w:t>
      </w:r>
      <w:r w:rsidRPr="00096AD3">
        <w:rPr>
          <w:sz w:val="28"/>
          <w:szCs w:val="28"/>
          <w:lang w:eastAsia="en-US"/>
        </w:rPr>
        <w:t xml:space="preserve">на тему </w:t>
      </w:r>
      <w:r w:rsidR="005D5F27" w:rsidRPr="00096AD3">
        <w:rPr>
          <w:sz w:val="28"/>
          <w:szCs w:val="28"/>
          <w:lang w:eastAsia="en-US"/>
        </w:rPr>
        <w:t xml:space="preserve">«Краеведческие библиографические </w:t>
      </w:r>
      <w:r w:rsidR="00BF0C83" w:rsidRPr="00096AD3">
        <w:rPr>
          <w:sz w:val="28"/>
          <w:szCs w:val="28"/>
          <w:lang w:eastAsia="en-US"/>
        </w:rPr>
        <w:t xml:space="preserve">издания» </w:t>
      </w:r>
      <w:r w:rsidR="00084A72" w:rsidRPr="00096AD3">
        <w:rPr>
          <w:sz w:val="28"/>
          <w:szCs w:val="28"/>
        </w:rPr>
        <w:t>(</w:t>
      </w:r>
      <w:r w:rsidRPr="00096AD3">
        <w:rPr>
          <w:sz w:val="28"/>
          <w:szCs w:val="28"/>
        </w:rPr>
        <w:t>принял</w:t>
      </w:r>
      <w:r w:rsidR="008851F7" w:rsidRPr="00096AD3">
        <w:rPr>
          <w:sz w:val="28"/>
          <w:szCs w:val="28"/>
        </w:rPr>
        <w:t xml:space="preserve">и участие </w:t>
      </w:r>
      <w:r w:rsidR="00A17CA8" w:rsidRPr="00096AD3">
        <w:rPr>
          <w:sz w:val="28"/>
          <w:szCs w:val="28"/>
        </w:rPr>
        <w:t>14</w:t>
      </w:r>
      <w:r w:rsidRPr="00096AD3">
        <w:rPr>
          <w:sz w:val="28"/>
          <w:szCs w:val="28"/>
        </w:rPr>
        <w:t xml:space="preserve"> де</w:t>
      </w:r>
      <w:r w:rsidR="008851F7" w:rsidRPr="00096AD3">
        <w:rPr>
          <w:sz w:val="28"/>
          <w:szCs w:val="28"/>
        </w:rPr>
        <w:t>тских и сельских библиотек из 1</w:t>
      </w:r>
      <w:r w:rsidR="00A17CA8" w:rsidRPr="00096AD3">
        <w:rPr>
          <w:sz w:val="28"/>
          <w:szCs w:val="28"/>
        </w:rPr>
        <w:t>2</w:t>
      </w:r>
      <w:r w:rsidRPr="00096AD3">
        <w:rPr>
          <w:sz w:val="28"/>
          <w:szCs w:val="28"/>
        </w:rPr>
        <w:t xml:space="preserve"> </w:t>
      </w:r>
      <w:r w:rsidR="00A17CA8" w:rsidRPr="00096AD3">
        <w:rPr>
          <w:sz w:val="28"/>
          <w:szCs w:val="28"/>
        </w:rPr>
        <w:t xml:space="preserve">муниципальных округов </w:t>
      </w:r>
      <w:r w:rsidRPr="00096AD3">
        <w:rPr>
          <w:sz w:val="28"/>
          <w:szCs w:val="28"/>
        </w:rPr>
        <w:t>Смоленской области);</w:t>
      </w:r>
    </w:p>
    <w:p w:rsidR="000815F8" w:rsidRPr="00096AD3" w:rsidRDefault="000815F8" w:rsidP="000815F8">
      <w:pPr>
        <w:widowControl w:val="0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color w:val="00B0F0"/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>«Тропою творчества»</w:t>
      </w:r>
      <w:r w:rsidRPr="00096AD3">
        <w:rPr>
          <w:i/>
          <w:sz w:val="28"/>
          <w:szCs w:val="28"/>
        </w:rPr>
        <w:t xml:space="preserve">. </w:t>
      </w:r>
      <w:r w:rsidRPr="00096AD3">
        <w:rPr>
          <w:b/>
          <w:i/>
          <w:sz w:val="28"/>
          <w:szCs w:val="28"/>
        </w:rPr>
        <w:t>Ежегодный Х</w:t>
      </w:r>
      <w:r w:rsidRPr="00096AD3">
        <w:rPr>
          <w:b/>
          <w:i/>
          <w:sz w:val="28"/>
          <w:szCs w:val="28"/>
          <w:lang w:val="en-US"/>
        </w:rPr>
        <w:t>V</w:t>
      </w:r>
      <w:r w:rsidRPr="00096AD3">
        <w:rPr>
          <w:b/>
          <w:i/>
          <w:sz w:val="28"/>
          <w:szCs w:val="28"/>
        </w:rPr>
        <w:t xml:space="preserve"> фестиваль библиотечных идей </w:t>
      </w:r>
      <w:r w:rsidRPr="00096AD3">
        <w:rPr>
          <w:sz w:val="28"/>
          <w:szCs w:val="28"/>
        </w:rPr>
        <w:t>среди библиотекарей ЦБС Смоленской области, работающих с молодёжью на тему «Лучшие практики библиотек, посвящённые Году защитника Отечества». (</w:t>
      </w:r>
      <w:r w:rsidRPr="00096AD3">
        <w:rPr>
          <w:rStyle w:val="a5"/>
          <w:b w:val="0"/>
          <w:sz w:val="28"/>
          <w:szCs w:val="28"/>
        </w:rPr>
        <w:t>предоставлено 22 работы/;</w:t>
      </w:r>
    </w:p>
    <w:p w:rsidR="009840E5" w:rsidRPr="00096AD3" w:rsidRDefault="007872B5" w:rsidP="009840E5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i/>
          <w:color w:val="00B0F0"/>
          <w:sz w:val="28"/>
          <w:szCs w:val="28"/>
        </w:rPr>
        <w:t xml:space="preserve"> </w:t>
      </w:r>
      <w:r w:rsidR="008C61AA" w:rsidRPr="00096AD3">
        <w:rPr>
          <w:b/>
          <w:i/>
          <w:sz w:val="28"/>
          <w:szCs w:val="28"/>
        </w:rPr>
        <w:t>«Шаг вперё</w:t>
      </w:r>
      <w:r w:rsidR="009840E5" w:rsidRPr="00096AD3">
        <w:rPr>
          <w:b/>
          <w:i/>
          <w:sz w:val="28"/>
          <w:szCs w:val="28"/>
        </w:rPr>
        <w:t>д»</w:t>
      </w:r>
      <w:r w:rsidR="009840E5" w:rsidRPr="00096AD3">
        <w:rPr>
          <w:i/>
          <w:sz w:val="28"/>
          <w:szCs w:val="28"/>
        </w:rPr>
        <w:t>.</w:t>
      </w:r>
      <w:r w:rsidR="009840E5" w:rsidRPr="00096AD3">
        <w:rPr>
          <w:b/>
          <w:i/>
          <w:sz w:val="28"/>
          <w:szCs w:val="28"/>
        </w:rPr>
        <w:t xml:space="preserve"> Областной конкурс на лучший проект по продвижению книги и чтения среди библиотекарей ЦБС Смоленской области, работающих с молодёжью</w:t>
      </w:r>
      <w:r w:rsidR="003D02CA" w:rsidRPr="00096AD3">
        <w:rPr>
          <w:b/>
          <w:i/>
          <w:sz w:val="28"/>
          <w:szCs w:val="28"/>
        </w:rPr>
        <w:t xml:space="preserve"> </w:t>
      </w:r>
      <w:r w:rsidR="003D02CA" w:rsidRPr="00096AD3">
        <w:rPr>
          <w:sz w:val="28"/>
          <w:szCs w:val="28"/>
        </w:rPr>
        <w:t>(</w:t>
      </w:r>
      <w:r w:rsidR="003D02CA" w:rsidRPr="00096AD3">
        <w:rPr>
          <w:rStyle w:val="a5"/>
          <w:b w:val="0"/>
          <w:sz w:val="28"/>
          <w:szCs w:val="28"/>
        </w:rPr>
        <w:t>предоставлено 15 работ);</w:t>
      </w:r>
    </w:p>
    <w:p w:rsidR="009840E5" w:rsidRPr="00096AD3" w:rsidRDefault="002B3D86" w:rsidP="00CD0A78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rStyle w:val="a5"/>
          <w:color w:val="505050"/>
          <w:sz w:val="21"/>
          <w:szCs w:val="21"/>
          <w:shd w:val="clear" w:color="auto" w:fill="FFFFFF"/>
        </w:rPr>
        <w:t xml:space="preserve"> </w:t>
      </w:r>
      <w:r w:rsidRPr="00096AD3">
        <w:rPr>
          <w:b/>
          <w:bCs/>
          <w:i/>
          <w:sz w:val="28"/>
          <w:szCs w:val="28"/>
        </w:rPr>
        <w:t>«Дети, время, книга»</w:t>
      </w:r>
      <w:r w:rsidRPr="00096AD3">
        <w:rPr>
          <w:bCs/>
          <w:i/>
          <w:sz w:val="28"/>
          <w:szCs w:val="28"/>
        </w:rPr>
        <w:t>.</w:t>
      </w:r>
      <w:r w:rsidR="00243BE8">
        <w:rPr>
          <w:b/>
          <w:bCs/>
          <w:i/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>Областной конкурс</w:t>
      </w:r>
      <w:r w:rsidRPr="00096AD3">
        <w:rPr>
          <w:b/>
          <w:bCs/>
          <w:i/>
          <w:sz w:val="28"/>
          <w:szCs w:val="28"/>
        </w:rPr>
        <w:t xml:space="preserve"> профессионального мастерства</w:t>
      </w:r>
    </w:p>
    <w:p w:rsidR="002B3D86" w:rsidRPr="00096AD3" w:rsidRDefault="002B3D86" w:rsidP="00CD0A78">
      <w:pPr>
        <w:jc w:val="both"/>
        <w:rPr>
          <w:sz w:val="28"/>
          <w:szCs w:val="28"/>
        </w:rPr>
      </w:pPr>
      <w:r w:rsidRPr="00096AD3">
        <w:rPr>
          <w:sz w:val="28"/>
          <w:szCs w:val="28"/>
        </w:rPr>
        <w:t>на тему «Калейдоскоп творческих идей</w:t>
      </w:r>
      <w:r w:rsidRPr="00096AD3">
        <w:rPr>
          <w:b/>
          <w:i/>
          <w:sz w:val="28"/>
          <w:szCs w:val="28"/>
        </w:rPr>
        <w:t>»</w:t>
      </w:r>
      <w:r w:rsidR="00CD0A78" w:rsidRPr="00096AD3">
        <w:rPr>
          <w:b/>
          <w:i/>
          <w:sz w:val="28"/>
          <w:szCs w:val="28"/>
        </w:rPr>
        <w:t xml:space="preserve"> </w:t>
      </w:r>
      <w:r w:rsidR="00CD0A78" w:rsidRPr="00096AD3">
        <w:rPr>
          <w:sz w:val="28"/>
          <w:szCs w:val="28"/>
        </w:rPr>
        <w:t xml:space="preserve">(приняли участие 5 библиотечных работников из </w:t>
      </w:r>
      <w:proofErr w:type="spellStart"/>
      <w:r w:rsidR="00C13C12" w:rsidRPr="00096AD3">
        <w:rPr>
          <w:sz w:val="28"/>
          <w:szCs w:val="28"/>
        </w:rPr>
        <w:t>Дуовщинского</w:t>
      </w:r>
      <w:proofErr w:type="spellEnd"/>
      <w:r w:rsidR="00C13C12" w:rsidRPr="00096AD3">
        <w:rPr>
          <w:sz w:val="28"/>
          <w:szCs w:val="28"/>
        </w:rPr>
        <w:t xml:space="preserve">, </w:t>
      </w:r>
      <w:proofErr w:type="spellStart"/>
      <w:r w:rsidR="00CD0A78" w:rsidRPr="00096AD3">
        <w:rPr>
          <w:sz w:val="28"/>
          <w:szCs w:val="28"/>
        </w:rPr>
        <w:t>Монастырщинского</w:t>
      </w:r>
      <w:proofErr w:type="spellEnd"/>
      <w:r w:rsidR="00CD0A78" w:rsidRPr="00096AD3">
        <w:rPr>
          <w:sz w:val="28"/>
          <w:szCs w:val="28"/>
        </w:rPr>
        <w:t>,</w:t>
      </w:r>
      <w:r w:rsidR="00C13C12" w:rsidRPr="00096AD3">
        <w:rPr>
          <w:sz w:val="28"/>
          <w:szCs w:val="28"/>
        </w:rPr>
        <w:t xml:space="preserve"> </w:t>
      </w:r>
      <w:proofErr w:type="spellStart"/>
      <w:r w:rsidR="00C13C12" w:rsidRPr="00096AD3">
        <w:rPr>
          <w:sz w:val="28"/>
          <w:szCs w:val="28"/>
        </w:rPr>
        <w:t>Новодугинского</w:t>
      </w:r>
      <w:proofErr w:type="spellEnd"/>
      <w:r w:rsidR="00C13C12" w:rsidRPr="00096AD3">
        <w:rPr>
          <w:sz w:val="28"/>
          <w:szCs w:val="28"/>
        </w:rPr>
        <w:t>,</w:t>
      </w:r>
      <w:r w:rsidR="00CD0A78" w:rsidRPr="00096AD3">
        <w:rPr>
          <w:sz w:val="28"/>
          <w:szCs w:val="28"/>
        </w:rPr>
        <w:t xml:space="preserve"> </w:t>
      </w:r>
      <w:proofErr w:type="spellStart"/>
      <w:r w:rsidR="00C13C12" w:rsidRPr="00096AD3">
        <w:rPr>
          <w:sz w:val="28"/>
          <w:szCs w:val="28"/>
        </w:rPr>
        <w:t>Шумячского</w:t>
      </w:r>
      <w:proofErr w:type="spellEnd"/>
      <w:r w:rsidR="00C13C12" w:rsidRPr="00096AD3">
        <w:rPr>
          <w:sz w:val="28"/>
          <w:szCs w:val="28"/>
        </w:rPr>
        <w:t xml:space="preserve">, </w:t>
      </w:r>
      <w:proofErr w:type="spellStart"/>
      <w:r w:rsidR="00C13C12" w:rsidRPr="00096AD3">
        <w:rPr>
          <w:sz w:val="28"/>
          <w:szCs w:val="28"/>
        </w:rPr>
        <w:t>Ярцевского</w:t>
      </w:r>
      <w:proofErr w:type="spellEnd"/>
      <w:r w:rsidR="00C13C12" w:rsidRPr="00096AD3">
        <w:rPr>
          <w:sz w:val="28"/>
          <w:szCs w:val="28"/>
        </w:rPr>
        <w:t xml:space="preserve"> муниципаль</w:t>
      </w:r>
      <w:r w:rsidR="007829E2" w:rsidRPr="00096AD3">
        <w:rPr>
          <w:sz w:val="28"/>
          <w:szCs w:val="28"/>
        </w:rPr>
        <w:t>ных округов Смоленской области).</w:t>
      </w:r>
    </w:p>
    <w:p w:rsidR="00E711D9" w:rsidRPr="00096AD3" w:rsidRDefault="00E711D9" w:rsidP="00695717">
      <w:pPr>
        <w:ind w:firstLine="567"/>
        <w:jc w:val="both"/>
        <w:rPr>
          <w:rStyle w:val="a5"/>
          <w:b w:val="0"/>
          <w:bCs w:val="0"/>
          <w:sz w:val="16"/>
          <w:szCs w:val="16"/>
        </w:rPr>
      </w:pPr>
    </w:p>
    <w:p w:rsidR="00F35B92" w:rsidRPr="00096AD3" w:rsidRDefault="009B3CC8" w:rsidP="006957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55A04" w:rsidRPr="00096AD3">
        <w:rPr>
          <w:sz w:val="28"/>
          <w:szCs w:val="28"/>
        </w:rPr>
        <w:t xml:space="preserve">Осуществлялось сотрудничество с библиотеками России (РГДБ, </w:t>
      </w:r>
      <w:r w:rsidR="0017341C" w:rsidRPr="00096AD3">
        <w:rPr>
          <w:sz w:val="28"/>
          <w:szCs w:val="28"/>
        </w:rPr>
        <w:t xml:space="preserve">РГБМ, </w:t>
      </w:r>
      <w:r w:rsidR="00075E25" w:rsidRPr="00096AD3">
        <w:rPr>
          <w:sz w:val="28"/>
          <w:szCs w:val="28"/>
        </w:rPr>
        <w:t xml:space="preserve">Брянск, Орел, </w:t>
      </w:r>
      <w:r w:rsidR="009752D9" w:rsidRPr="00096AD3">
        <w:rPr>
          <w:sz w:val="28"/>
          <w:szCs w:val="28"/>
        </w:rPr>
        <w:t xml:space="preserve">Нижний Новгород </w:t>
      </w:r>
      <w:r w:rsidR="0017341C" w:rsidRPr="00096AD3">
        <w:rPr>
          <w:sz w:val="28"/>
          <w:szCs w:val="28"/>
        </w:rPr>
        <w:t>и др.</w:t>
      </w:r>
      <w:r w:rsidR="009752D9" w:rsidRPr="00096AD3">
        <w:rPr>
          <w:sz w:val="28"/>
          <w:szCs w:val="28"/>
        </w:rPr>
        <w:t xml:space="preserve">), Республики Беларусь, </w:t>
      </w:r>
      <w:r w:rsidR="004305F0" w:rsidRPr="00096AD3">
        <w:rPr>
          <w:sz w:val="28"/>
          <w:szCs w:val="28"/>
        </w:rPr>
        <w:t>обслуживающими детей и молодё</w:t>
      </w:r>
      <w:r w:rsidR="00755A04" w:rsidRPr="00096AD3">
        <w:rPr>
          <w:sz w:val="28"/>
          <w:szCs w:val="28"/>
        </w:rPr>
        <w:t>жь;</w:t>
      </w:r>
    </w:p>
    <w:p w:rsidR="0008723E" w:rsidRPr="00096AD3" w:rsidRDefault="009B3CC8" w:rsidP="006957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0A3E" w:rsidRPr="00096AD3">
        <w:rPr>
          <w:sz w:val="28"/>
          <w:szCs w:val="28"/>
        </w:rPr>
        <w:t>Велась консультационная работа с</w:t>
      </w:r>
      <w:r w:rsidR="009752D9" w:rsidRPr="00096AD3">
        <w:rPr>
          <w:sz w:val="28"/>
          <w:szCs w:val="28"/>
        </w:rPr>
        <w:t xml:space="preserve"> ц</w:t>
      </w:r>
      <w:r w:rsidR="00500A3E" w:rsidRPr="00096AD3">
        <w:rPr>
          <w:sz w:val="28"/>
          <w:szCs w:val="28"/>
        </w:rPr>
        <w:t>ентральными детскими библиотеками области по размещению ими на портале РГДБ «Информационно-библиотечное обслуживание детей в Российской Федерации» статистических данных об их работе;</w:t>
      </w:r>
    </w:p>
    <w:p w:rsidR="00755A04" w:rsidRPr="00096AD3" w:rsidRDefault="009B3CC8" w:rsidP="0069571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6837" w:rsidRPr="00096AD3">
        <w:rPr>
          <w:sz w:val="28"/>
          <w:szCs w:val="28"/>
        </w:rPr>
        <w:t xml:space="preserve">Приняты ежегодные отчёты о работе библиотек области с детьми и молодёжью за 2024 год. По итогам анализа </w:t>
      </w:r>
      <w:r w:rsidR="00260CD7" w:rsidRPr="00096AD3">
        <w:rPr>
          <w:sz w:val="28"/>
          <w:szCs w:val="28"/>
        </w:rPr>
        <w:t>подготовлен информационно-аналитический сборник «Итоги работы библиотек обла</w:t>
      </w:r>
      <w:r w:rsidR="00417B02" w:rsidRPr="00096AD3">
        <w:rPr>
          <w:sz w:val="28"/>
          <w:szCs w:val="28"/>
        </w:rPr>
        <w:t>сти с детьми и молодёжью в 2024</w:t>
      </w:r>
      <w:r w:rsidR="00260CD7" w:rsidRPr="00096AD3">
        <w:rPr>
          <w:sz w:val="28"/>
          <w:szCs w:val="28"/>
        </w:rPr>
        <w:t xml:space="preserve"> году»; </w:t>
      </w:r>
    </w:p>
    <w:p w:rsidR="00F60E4C" w:rsidRPr="00096AD3" w:rsidRDefault="009B3CC8" w:rsidP="00695717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5"/>
          <w:szCs w:val="25"/>
        </w:rPr>
        <w:t>- </w:t>
      </w:r>
      <w:r w:rsidR="00F60E4C" w:rsidRPr="00096AD3">
        <w:rPr>
          <w:kern w:val="2"/>
          <w:sz w:val="28"/>
          <w:szCs w:val="28"/>
        </w:rPr>
        <w:t>Библиотеки облас</w:t>
      </w:r>
      <w:r w:rsidR="004305F0" w:rsidRPr="00096AD3">
        <w:rPr>
          <w:kern w:val="2"/>
          <w:sz w:val="28"/>
          <w:szCs w:val="28"/>
        </w:rPr>
        <w:t>ти, работающие с детьми и молодё</w:t>
      </w:r>
      <w:r w:rsidR="00F60E4C" w:rsidRPr="00096AD3">
        <w:rPr>
          <w:kern w:val="2"/>
          <w:sz w:val="28"/>
          <w:szCs w:val="28"/>
        </w:rPr>
        <w:t xml:space="preserve">жью, постоянно информировались о </w:t>
      </w:r>
      <w:r w:rsidR="006C4F53" w:rsidRPr="00096AD3">
        <w:rPr>
          <w:kern w:val="2"/>
          <w:sz w:val="28"/>
          <w:szCs w:val="28"/>
        </w:rPr>
        <w:t xml:space="preserve">творческих </w:t>
      </w:r>
      <w:r w:rsidR="00F60E4C" w:rsidRPr="00096AD3">
        <w:rPr>
          <w:kern w:val="2"/>
          <w:sz w:val="28"/>
          <w:szCs w:val="28"/>
        </w:rPr>
        <w:t>конкурсах, проходящих в России и Смоленской обла</w:t>
      </w:r>
      <w:r w:rsidR="00976962" w:rsidRPr="00096AD3">
        <w:rPr>
          <w:kern w:val="2"/>
          <w:sz w:val="28"/>
          <w:szCs w:val="28"/>
        </w:rPr>
        <w:t>сти</w:t>
      </w:r>
      <w:r w:rsidR="00500A3E" w:rsidRPr="00096AD3">
        <w:rPr>
          <w:kern w:val="2"/>
          <w:sz w:val="28"/>
          <w:szCs w:val="28"/>
        </w:rPr>
        <w:t>;</w:t>
      </w:r>
    </w:p>
    <w:p w:rsidR="008C2FCB" w:rsidRPr="00096AD3" w:rsidRDefault="009B3CC8" w:rsidP="009275ED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color w:val="00B0F0"/>
          <w:sz w:val="28"/>
          <w:szCs w:val="28"/>
        </w:rPr>
      </w:pPr>
      <w:r>
        <w:rPr>
          <w:sz w:val="28"/>
          <w:szCs w:val="28"/>
        </w:rPr>
        <w:t>- </w:t>
      </w:r>
      <w:r w:rsidR="009275ED" w:rsidRPr="00096AD3">
        <w:rPr>
          <w:sz w:val="28"/>
          <w:szCs w:val="28"/>
        </w:rPr>
        <w:t>Библиотека</w:t>
      </w:r>
      <w:r w:rsidR="00D92F8E" w:rsidRPr="00096AD3">
        <w:rPr>
          <w:sz w:val="28"/>
          <w:szCs w:val="28"/>
        </w:rPr>
        <w:t xml:space="preserve"> являлась организатором в Смоленской области работы в рамках </w:t>
      </w:r>
      <w:r w:rsidR="00D92F8E" w:rsidRPr="00096AD3">
        <w:rPr>
          <w:b/>
          <w:sz w:val="28"/>
          <w:szCs w:val="28"/>
        </w:rPr>
        <w:t xml:space="preserve">Всероссийского </w:t>
      </w:r>
      <w:r w:rsidR="00D712A4" w:rsidRPr="00096AD3">
        <w:rPr>
          <w:b/>
          <w:sz w:val="28"/>
          <w:szCs w:val="28"/>
        </w:rPr>
        <w:t xml:space="preserve">конкурса </w:t>
      </w:r>
      <w:r w:rsidR="00D92F8E" w:rsidRPr="00096AD3">
        <w:rPr>
          <w:b/>
          <w:sz w:val="28"/>
          <w:szCs w:val="28"/>
        </w:rPr>
        <w:t xml:space="preserve">«Символы России. Государственные символы России» </w:t>
      </w:r>
      <w:r w:rsidR="00D92F8E" w:rsidRPr="00096AD3">
        <w:rPr>
          <w:rStyle w:val="a5"/>
          <w:b w:val="0"/>
          <w:bCs w:val="0"/>
          <w:sz w:val="28"/>
          <w:szCs w:val="28"/>
        </w:rPr>
        <w:t>(организатор – РГДБ</w:t>
      </w:r>
      <w:r w:rsidR="00426488" w:rsidRPr="00096AD3">
        <w:rPr>
          <w:rStyle w:val="a5"/>
          <w:b w:val="0"/>
          <w:bCs w:val="0"/>
          <w:sz w:val="28"/>
          <w:szCs w:val="28"/>
        </w:rPr>
        <w:t xml:space="preserve"> </w:t>
      </w:r>
      <w:r w:rsidR="00426488" w:rsidRPr="00096AD3">
        <w:rPr>
          <w:rStyle w:val="a5"/>
          <w:b w:val="0"/>
          <w:sz w:val="28"/>
          <w:szCs w:val="28"/>
        </w:rPr>
        <w:t>при поддержке Министерства культуры РФ, Министерства просвещения РФ и Геральдического Совета при Президенте РФ</w:t>
      </w:r>
      <w:r w:rsidR="00D92F8E" w:rsidRPr="00096AD3">
        <w:rPr>
          <w:rStyle w:val="a5"/>
          <w:b w:val="0"/>
          <w:bCs w:val="0"/>
          <w:sz w:val="28"/>
          <w:szCs w:val="28"/>
        </w:rPr>
        <w:t>)</w:t>
      </w:r>
      <w:r w:rsidR="00FA2A13" w:rsidRPr="00096AD3">
        <w:rPr>
          <w:rStyle w:val="a5"/>
          <w:b w:val="0"/>
          <w:bCs w:val="0"/>
          <w:sz w:val="28"/>
          <w:szCs w:val="28"/>
        </w:rPr>
        <w:t xml:space="preserve">. </w:t>
      </w:r>
      <w:r w:rsidR="00F87029" w:rsidRPr="00096AD3">
        <w:rPr>
          <w:rStyle w:val="a5"/>
          <w:b w:val="0"/>
          <w:sz w:val="28"/>
          <w:szCs w:val="28"/>
        </w:rPr>
        <w:t>В</w:t>
      </w:r>
      <w:r w:rsidR="00426488" w:rsidRPr="00096AD3">
        <w:rPr>
          <w:rStyle w:val="a5"/>
          <w:b w:val="0"/>
          <w:sz w:val="28"/>
          <w:szCs w:val="28"/>
        </w:rPr>
        <w:t>о 2</w:t>
      </w:r>
      <w:r w:rsidR="00F87029" w:rsidRPr="00096AD3">
        <w:rPr>
          <w:rStyle w:val="a5"/>
          <w:b w:val="0"/>
          <w:sz w:val="28"/>
          <w:szCs w:val="28"/>
        </w:rPr>
        <w:t xml:space="preserve">-м этапе </w:t>
      </w:r>
      <w:r w:rsidR="00FA2A13" w:rsidRPr="00096AD3">
        <w:rPr>
          <w:rStyle w:val="a5"/>
          <w:b w:val="0"/>
          <w:sz w:val="28"/>
          <w:szCs w:val="28"/>
        </w:rPr>
        <w:t xml:space="preserve">конкурса </w:t>
      </w:r>
      <w:r w:rsidR="00426488" w:rsidRPr="00096AD3">
        <w:rPr>
          <w:rStyle w:val="a5"/>
          <w:b w:val="0"/>
          <w:sz w:val="28"/>
          <w:szCs w:val="28"/>
        </w:rPr>
        <w:t>было ор</w:t>
      </w:r>
      <w:r w:rsidR="00B12B21" w:rsidRPr="00096AD3">
        <w:rPr>
          <w:rStyle w:val="a5"/>
          <w:b w:val="0"/>
          <w:sz w:val="28"/>
          <w:szCs w:val="28"/>
        </w:rPr>
        <w:t>ганизовано 9 площадок (в т. ч. 7</w:t>
      </w:r>
      <w:r w:rsidR="00426488" w:rsidRPr="00096AD3">
        <w:rPr>
          <w:rStyle w:val="a5"/>
          <w:b w:val="0"/>
          <w:sz w:val="28"/>
          <w:szCs w:val="28"/>
        </w:rPr>
        <w:t xml:space="preserve"> на базе </w:t>
      </w:r>
      <w:r w:rsidR="008C2FCB" w:rsidRPr="00096AD3">
        <w:rPr>
          <w:rStyle w:val="a5"/>
          <w:b w:val="0"/>
          <w:sz w:val="28"/>
          <w:szCs w:val="28"/>
        </w:rPr>
        <w:t>общеобразовательных учреждений). П</w:t>
      </w:r>
      <w:r w:rsidR="00FA2A13" w:rsidRPr="00096AD3">
        <w:rPr>
          <w:rStyle w:val="a5"/>
          <w:b w:val="0"/>
          <w:sz w:val="28"/>
          <w:szCs w:val="28"/>
        </w:rPr>
        <w:t>ринял</w:t>
      </w:r>
      <w:r w:rsidR="00426488" w:rsidRPr="00096AD3">
        <w:rPr>
          <w:rStyle w:val="a5"/>
          <w:b w:val="0"/>
          <w:sz w:val="28"/>
          <w:szCs w:val="28"/>
        </w:rPr>
        <w:t>и</w:t>
      </w:r>
      <w:r w:rsidR="00F87029" w:rsidRPr="00096AD3">
        <w:rPr>
          <w:rStyle w:val="a5"/>
          <w:b w:val="0"/>
          <w:sz w:val="28"/>
          <w:szCs w:val="28"/>
        </w:rPr>
        <w:t xml:space="preserve"> участие </w:t>
      </w:r>
      <w:r w:rsidR="00426488" w:rsidRPr="00096AD3">
        <w:rPr>
          <w:rStyle w:val="a5"/>
          <w:b w:val="0"/>
          <w:sz w:val="28"/>
          <w:szCs w:val="28"/>
        </w:rPr>
        <w:t>86</w:t>
      </w:r>
      <w:r w:rsidR="00F87029" w:rsidRPr="00096AD3">
        <w:rPr>
          <w:rStyle w:val="a5"/>
          <w:b w:val="0"/>
          <w:sz w:val="28"/>
          <w:szCs w:val="28"/>
        </w:rPr>
        <w:t xml:space="preserve"> </w:t>
      </w:r>
      <w:r w:rsidR="00426488" w:rsidRPr="00096AD3">
        <w:rPr>
          <w:rStyle w:val="a5"/>
          <w:b w:val="0"/>
          <w:sz w:val="28"/>
          <w:szCs w:val="28"/>
        </w:rPr>
        <w:t>читателей</w:t>
      </w:r>
      <w:r w:rsidR="00F87029" w:rsidRPr="00096AD3">
        <w:rPr>
          <w:rStyle w:val="a5"/>
          <w:b w:val="0"/>
          <w:sz w:val="28"/>
          <w:szCs w:val="28"/>
        </w:rPr>
        <w:t xml:space="preserve"> от 10 до 16 лет</w:t>
      </w:r>
      <w:r w:rsidR="00426488" w:rsidRPr="00096AD3">
        <w:rPr>
          <w:rStyle w:val="a5"/>
          <w:b w:val="0"/>
          <w:sz w:val="28"/>
          <w:szCs w:val="28"/>
        </w:rPr>
        <w:t xml:space="preserve"> (3 из них – п</w:t>
      </w:r>
      <w:r w:rsidR="009275ED" w:rsidRPr="00096AD3">
        <w:rPr>
          <w:rStyle w:val="a5"/>
          <w:b w:val="0"/>
          <w:sz w:val="28"/>
          <w:szCs w:val="28"/>
        </w:rPr>
        <w:t xml:space="preserve">обедители конкурса, 8 – призёры); </w:t>
      </w:r>
    </w:p>
    <w:p w:rsidR="00933860" w:rsidRPr="00096AD3" w:rsidRDefault="009B3CC8" w:rsidP="009275ED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8C2FCB" w:rsidRPr="00096AD3">
        <w:rPr>
          <w:sz w:val="28"/>
          <w:szCs w:val="28"/>
        </w:rPr>
        <w:t xml:space="preserve">Библиотека являлась организатором в Смоленской области работы в рамках </w:t>
      </w:r>
      <w:r w:rsidR="009275ED" w:rsidRPr="00096AD3">
        <w:rPr>
          <w:b/>
          <w:sz w:val="28"/>
          <w:szCs w:val="28"/>
        </w:rPr>
        <w:t>Всероссийского конкурса</w:t>
      </w:r>
      <w:r w:rsidR="00F87029" w:rsidRPr="00096AD3">
        <w:rPr>
          <w:rStyle w:val="a5"/>
          <w:b w:val="0"/>
          <w:sz w:val="28"/>
          <w:szCs w:val="28"/>
        </w:rPr>
        <w:t xml:space="preserve"> </w:t>
      </w:r>
      <w:r w:rsidR="00F967A0" w:rsidRPr="00096AD3">
        <w:rPr>
          <w:b/>
          <w:sz w:val="28"/>
          <w:szCs w:val="28"/>
        </w:rPr>
        <w:t>«Символы России. Великая Отечественная война: Путь к Победе</w:t>
      </w:r>
      <w:r w:rsidR="00F967A0" w:rsidRPr="00096AD3">
        <w:rPr>
          <w:sz w:val="28"/>
          <w:szCs w:val="28"/>
        </w:rPr>
        <w:t>»</w:t>
      </w:r>
      <w:r w:rsidR="009275ED" w:rsidRPr="00096AD3">
        <w:t xml:space="preserve">, </w:t>
      </w:r>
      <w:r w:rsidR="009275ED" w:rsidRPr="00096AD3">
        <w:rPr>
          <w:sz w:val="28"/>
          <w:szCs w:val="28"/>
        </w:rPr>
        <w:t>посвящённого</w:t>
      </w:r>
      <w:r w:rsidR="00F967A0" w:rsidRPr="00096AD3">
        <w:rPr>
          <w:sz w:val="28"/>
          <w:szCs w:val="28"/>
        </w:rPr>
        <w:t xml:space="preserve"> 80-летию Победы в Великой Отечественной войне</w:t>
      </w:r>
      <w:r w:rsidR="00F967A0" w:rsidRPr="00096AD3">
        <w:rPr>
          <w:sz w:val="27"/>
          <w:szCs w:val="27"/>
          <w:shd w:val="clear" w:color="auto" w:fill="FFFFFF"/>
        </w:rPr>
        <w:t xml:space="preserve"> </w:t>
      </w:r>
      <w:r w:rsidR="00F967A0" w:rsidRPr="00096AD3">
        <w:rPr>
          <w:rStyle w:val="a5"/>
          <w:b w:val="0"/>
          <w:bCs w:val="0"/>
          <w:sz w:val="28"/>
          <w:szCs w:val="28"/>
        </w:rPr>
        <w:t>(организатор</w:t>
      </w:r>
      <w:r w:rsidR="008C2FCB" w:rsidRPr="00096AD3">
        <w:rPr>
          <w:rStyle w:val="a5"/>
          <w:b w:val="0"/>
          <w:bCs w:val="0"/>
          <w:sz w:val="28"/>
          <w:szCs w:val="28"/>
        </w:rPr>
        <w:t xml:space="preserve">ы – РГДБ, </w:t>
      </w:r>
      <w:r w:rsidR="008C2FCB" w:rsidRPr="00096AD3">
        <w:rPr>
          <w:rStyle w:val="a5"/>
          <w:b w:val="0"/>
          <w:sz w:val="28"/>
          <w:szCs w:val="28"/>
        </w:rPr>
        <w:t xml:space="preserve">Российское военно-историческое общество, Центральный </w:t>
      </w:r>
      <w:r w:rsidR="008C2FCB" w:rsidRPr="00096AD3">
        <w:rPr>
          <w:rStyle w:val="a5"/>
          <w:b w:val="0"/>
          <w:sz w:val="28"/>
          <w:szCs w:val="28"/>
        </w:rPr>
        <w:lastRenderedPageBreak/>
        <w:t>музей</w:t>
      </w:r>
      <w:r w:rsidR="00F967A0" w:rsidRPr="00096AD3">
        <w:rPr>
          <w:rStyle w:val="a5"/>
          <w:b w:val="0"/>
          <w:sz w:val="28"/>
          <w:szCs w:val="28"/>
        </w:rPr>
        <w:t xml:space="preserve"> Великой Отечественной войны (</w:t>
      </w:r>
      <w:hyperlink r:id="rId10" w:tgtFrame="_blank" w:history="1">
        <w:r w:rsidR="00F967A0" w:rsidRPr="00096AD3">
          <w:rPr>
            <w:rStyle w:val="a5"/>
            <w:b w:val="0"/>
            <w:sz w:val="28"/>
            <w:szCs w:val="28"/>
          </w:rPr>
          <w:t>Музей Победы</w:t>
        </w:r>
      </w:hyperlink>
      <w:r w:rsidR="00F967A0" w:rsidRPr="00096AD3">
        <w:rPr>
          <w:rStyle w:val="a5"/>
          <w:b w:val="0"/>
          <w:sz w:val="28"/>
          <w:szCs w:val="28"/>
        </w:rPr>
        <w:t>) при поддержке Министерства культуры Российской Федерации и Министерства просвещения Российской Федерации)</w:t>
      </w:r>
      <w:r w:rsidR="00426488" w:rsidRPr="00096AD3">
        <w:rPr>
          <w:rStyle w:val="a5"/>
          <w:b w:val="0"/>
          <w:sz w:val="28"/>
          <w:szCs w:val="28"/>
        </w:rPr>
        <w:t>. В 1-м этапе конкурса было организовано 18 площадок (в т. ч. 5 на базе общеобразовательных учреждений)</w:t>
      </w:r>
      <w:r w:rsidR="009275ED" w:rsidRPr="00096AD3">
        <w:rPr>
          <w:rStyle w:val="a5"/>
          <w:b w:val="0"/>
          <w:sz w:val="28"/>
          <w:szCs w:val="28"/>
        </w:rPr>
        <w:t>, приняли участие 203 читателя от 10 до 16 лет. Во 2-й этап конкурса перешли 49 читателей;</w:t>
      </w:r>
    </w:p>
    <w:p w:rsidR="00F967A0" w:rsidRPr="00096AD3" w:rsidRDefault="009B3CC8" w:rsidP="00695717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E1FF7" w:rsidRPr="00096AD3">
        <w:rPr>
          <w:sz w:val="28"/>
          <w:szCs w:val="28"/>
        </w:rPr>
        <w:t xml:space="preserve">Библиотека приняла участие в работе </w:t>
      </w:r>
      <w:r w:rsidR="00B02235" w:rsidRPr="00096AD3">
        <w:rPr>
          <w:sz w:val="28"/>
          <w:szCs w:val="28"/>
        </w:rPr>
        <w:t>Ежегодного совещания директоров библиотек РФ, обслуживающих детей, на тему «Современная детская библиотека: воспитываем читателя и гражданина», с международным участием (организатор – РГДБ)</w:t>
      </w:r>
      <w:r w:rsidR="00CD61A8" w:rsidRPr="00096AD3">
        <w:rPr>
          <w:sz w:val="28"/>
          <w:szCs w:val="28"/>
        </w:rPr>
        <w:t xml:space="preserve"> и </w:t>
      </w:r>
      <w:r w:rsidR="00B02235" w:rsidRPr="00096AD3">
        <w:rPr>
          <w:sz w:val="28"/>
          <w:szCs w:val="28"/>
        </w:rPr>
        <w:t xml:space="preserve">III Международного форума детской и юношеской книги стран СНГ и Грузии «На языке детской литературы: сотрудничество в сфере детской литературы и чтения» (организатор – РГДБ, выступление сотрудника библиотеки); </w:t>
      </w:r>
      <w:r w:rsidR="009E1FF7" w:rsidRPr="00096AD3">
        <w:rPr>
          <w:sz w:val="28"/>
          <w:szCs w:val="28"/>
        </w:rPr>
        <w:t>областного совещания директоров «О деятельности библиотек Смоленской области в 2024 году: итоги и перспективы» (организатор – Смоленская областная универсальная библиотека имени А.</w:t>
      </w:r>
      <w:r w:rsidR="008C2FCB" w:rsidRPr="00096AD3">
        <w:rPr>
          <w:sz w:val="28"/>
          <w:szCs w:val="28"/>
        </w:rPr>
        <w:t xml:space="preserve"> Т. Твардовского) /выступление/;</w:t>
      </w:r>
    </w:p>
    <w:p w:rsidR="008C2FCB" w:rsidRPr="00096AD3" w:rsidRDefault="009B3CC8" w:rsidP="008C2FCB">
      <w:pPr>
        <w:widowControl w:val="0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- </w:t>
      </w:r>
      <w:r w:rsidR="008C2FCB" w:rsidRPr="00096AD3">
        <w:rPr>
          <w:sz w:val="28"/>
          <w:szCs w:val="28"/>
        </w:rPr>
        <w:t xml:space="preserve">С целью оказания методической и практической помощи и изучения опыта работы посещались библиотеки Смоленской области, работающие с детьми и молодёжью, осуществлялись выезды </w:t>
      </w:r>
      <w:r w:rsidR="007D32D3" w:rsidRPr="00096AD3">
        <w:rPr>
          <w:sz w:val="28"/>
          <w:szCs w:val="28"/>
        </w:rPr>
        <w:t>в библиотеки других регионов РФ</w:t>
      </w:r>
      <w:r w:rsidR="008C2FCB" w:rsidRPr="00096AD3">
        <w:rPr>
          <w:sz w:val="28"/>
          <w:szCs w:val="28"/>
        </w:rPr>
        <w:t>:</w:t>
      </w:r>
      <w:r w:rsidR="008C2FCB" w:rsidRPr="00096AD3">
        <w:rPr>
          <w:color w:val="FF0000"/>
          <w:sz w:val="28"/>
          <w:szCs w:val="28"/>
        </w:rPr>
        <w:t xml:space="preserve"> </w:t>
      </w:r>
      <w:r w:rsidR="007D32D3" w:rsidRPr="00096AD3">
        <w:rPr>
          <w:b/>
          <w:sz w:val="28"/>
          <w:szCs w:val="28"/>
        </w:rPr>
        <w:t>28</w:t>
      </w:r>
      <w:r w:rsidR="008C2FCB" w:rsidRPr="00096AD3">
        <w:rPr>
          <w:b/>
          <w:sz w:val="28"/>
          <w:szCs w:val="28"/>
        </w:rPr>
        <w:t xml:space="preserve"> выездов в районы Смоленской области</w:t>
      </w:r>
      <w:r w:rsidR="008C2FCB" w:rsidRPr="00096AD3">
        <w:rPr>
          <w:sz w:val="28"/>
          <w:szCs w:val="28"/>
        </w:rPr>
        <w:t>,</w:t>
      </w:r>
      <w:r w:rsidR="00F01CEF" w:rsidRPr="00096AD3">
        <w:rPr>
          <w:b/>
          <w:sz w:val="28"/>
          <w:szCs w:val="28"/>
        </w:rPr>
        <w:t xml:space="preserve"> 3</w:t>
      </w:r>
      <w:r w:rsidR="008C2FCB" w:rsidRPr="00096AD3">
        <w:rPr>
          <w:b/>
          <w:sz w:val="28"/>
          <w:szCs w:val="28"/>
        </w:rPr>
        <w:t xml:space="preserve"> выход</w:t>
      </w:r>
      <w:r w:rsidR="00F01CEF" w:rsidRPr="00096AD3">
        <w:rPr>
          <w:b/>
          <w:sz w:val="28"/>
          <w:szCs w:val="28"/>
        </w:rPr>
        <w:t>а</w:t>
      </w:r>
      <w:r w:rsidR="008C2FCB" w:rsidRPr="00096AD3">
        <w:rPr>
          <w:b/>
          <w:sz w:val="28"/>
          <w:szCs w:val="28"/>
        </w:rPr>
        <w:t xml:space="preserve"> в библиотеки СПО г. Смоленска</w:t>
      </w:r>
      <w:r w:rsidR="008C2FCB" w:rsidRPr="00096AD3">
        <w:rPr>
          <w:sz w:val="28"/>
          <w:szCs w:val="28"/>
        </w:rPr>
        <w:t>;</w:t>
      </w:r>
      <w:r w:rsidR="008C2FCB" w:rsidRPr="00096AD3">
        <w:rPr>
          <w:b/>
          <w:sz w:val="28"/>
          <w:szCs w:val="28"/>
        </w:rPr>
        <w:t xml:space="preserve"> </w:t>
      </w:r>
      <w:r w:rsidR="007D32D3" w:rsidRPr="00096AD3">
        <w:rPr>
          <w:b/>
          <w:sz w:val="28"/>
          <w:szCs w:val="28"/>
        </w:rPr>
        <w:t>6</w:t>
      </w:r>
      <w:r w:rsidR="008C2FCB" w:rsidRPr="00096AD3">
        <w:rPr>
          <w:b/>
          <w:sz w:val="28"/>
          <w:szCs w:val="28"/>
        </w:rPr>
        <w:t xml:space="preserve"> выездов в библиотеки других регионов РФ</w:t>
      </w:r>
      <w:r w:rsidR="007D32D3" w:rsidRPr="00096AD3">
        <w:rPr>
          <w:sz w:val="28"/>
          <w:szCs w:val="28"/>
        </w:rPr>
        <w:t>.</w:t>
      </w:r>
    </w:p>
    <w:p w:rsidR="008C2FCB" w:rsidRPr="00096AD3" w:rsidRDefault="009B3CC8" w:rsidP="008C2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C2FCB" w:rsidRPr="00096AD3">
        <w:rPr>
          <w:sz w:val="28"/>
          <w:szCs w:val="28"/>
        </w:rPr>
        <w:t xml:space="preserve">Сотрудниками библиотеки </w:t>
      </w:r>
      <w:r w:rsidR="007D32D3" w:rsidRPr="00096AD3">
        <w:rPr>
          <w:b/>
          <w:sz w:val="28"/>
          <w:szCs w:val="28"/>
        </w:rPr>
        <w:t>дано 594</w:t>
      </w:r>
      <w:r w:rsidR="008C2FCB" w:rsidRPr="00096AD3">
        <w:rPr>
          <w:b/>
          <w:sz w:val="28"/>
          <w:szCs w:val="28"/>
        </w:rPr>
        <w:t xml:space="preserve"> консультации руководителям детского чтения</w:t>
      </w:r>
      <w:r w:rsidR="008C2FCB" w:rsidRPr="00096AD3">
        <w:rPr>
          <w:b/>
          <w:i/>
          <w:sz w:val="28"/>
          <w:szCs w:val="28"/>
        </w:rPr>
        <w:t xml:space="preserve"> </w:t>
      </w:r>
      <w:r w:rsidR="008C2FCB" w:rsidRPr="00096AD3">
        <w:rPr>
          <w:sz w:val="28"/>
          <w:szCs w:val="28"/>
        </w:rPr>
        <w:t xml:space="preserve">(библиотекарям, учителям, работникам дошкольных учреждений, родителям), в том числе </w:t>
      </w:r>
      <w:r w:rsidR="007D32D3" w:rsidRPr="00096AD3">
        <w:rPr>
          <w:b/>
          <w:sz w:val="28"/>
          <w:szCs w:val="28"/>
        </w:rPr>
        <w:t>7</w:t>
      </w:r>
      <w:r w:rsidR="008C2FCB" w:rsidRPr="00096AD3">
        <w:rPr>
          <w:b/>
          <w:sz w:val="28"/>
          <w:szCs w:val="28"/>
        </w:rPr>
        <w:t>5 групповых</w:t>
      </w:r>
      <w:r w:rsidR="008C2FCB" w:rsidRPr="00096AD3">
        <w:rPr>
          <w:b/>
          <w:i/>
          <w:sz w:val="28"/>
          <w:szCs w:val="28"/>
        </w:rPr>
        <w:t xml:space="preserve"> </w:t>
      </w:r>
      <w:r w:rsidR="008C2FCB" w:rsidRPr="00096AD3">
        <w:rPr>
          <w:sz w:val="28"/>
          <w:szCs w:val="28"/>
        </w:rPr>
        <w:t xml:space="preserve">(из них </w:t>
      </w:r>
      <w:r w:rsidR="008C2FCB" w:rsidRPr="00096AD3">
        <w:rPr>
          <w:b/>
          <w:sz w:val="28"/>
          <w:szCs w:val="28"/>
        </w:rPr>
        <w:t>методических</w:t>
      </w:r>
      <w:r w:rsidR="008C2FCB" w:rsidRPr="00096AD3">
        <w:rPr>
          <w:b/>
          <w:i/>
          <w:sz w:val="28"/>
          <w:szCs w:val="28"/>
        </w:rPr>
        <w:t xml:space="preserve"> </w:t>
      </w:r>
      <w:r w:rsidR="008C2FCB" w:rsidRPr="00096AD3">
        <w:rPr>
          <w:sz w:val="28"/>
          <w:szCs w:val="28"/>
        </w:rPr>
        <w:t>/библиотекарям области, работающим с детьми и молодёжью/</w:t>
      </w:r>
      <w:r w:rsidR="008C2FCB" w:rsidRPr="00096AD3">
        <w:rPr>
          <w:b/>
          <w:i/>
          <w:sz w:val="28"/>
          <w:szCs w:val="28"/>
        </w:rPr>
        <w:t xml:space="preserve"> – </w:t>
      </w:r>
      <w:r w:rsidR="007D32D3" w:rsidRPr="00096AD3">
        <w:rPr>
          <w:b/>
          <w:sz w:val="28"/>
          <w:szCs w:val="28"/>
        </w:rPr>
        <w:t>43</w:t>
      </w:r>
      <w:r w:rsidR="008C2FCB" w:rsidRPr="00096AD3">
        <w:rPr>
          <w:sz w:val="28"/>
          <w:szCs w:val="28"/>
        </w:rPr>
        <w:t>). Индивидуальных консультаций –</w:t>
      </w:r>
      <w:r w:rsidR="007D32D3" w:rsidRPr="00096AD3">
        <w:rPr>
          <w:sz w:val="28"/>
          <w:szCs w:val="28"/>
        </w:rPr>
        <w:t xml:space="preserve"> </w:t>
      </w:r>
      <w:r w:rsidR="007D32D3" w:rsidRPr="00096AD3">
        <w:rPr>
          <w:b/>
          <w:sz w:val="28"/>
          <w:szCs w:val="28"/>
        </w:rPr>
        <w:t>519</w:t>
      </w:r>
      <w:r w:rsidR="008C2FCB" w:rsidRPr="00096AD3">
        <w:rPr>
          <w:sz w:val="28"/>
          <w:szCs w:val="28"/>
        </w:rPr>
        <w:t>.</w:t>
      </w:r>
    </w:p>
    <w:p w:rsidR="0028598C" w:rsidRPr="00096AD3" w:rsidRDefault="0028598C" w:rsidP="00E13A75">
      <w:pPr>
        <w:pStyle w:val="13"/>
        <w:widowControl w:val="0"/>
        <w:numPr>
          <w:ilvl w:val="2"/>
          <w:numId w:val="4"/>
        </w:numPr>
        <w:tabs>
          <w:tab w:val="left" w:pos="709"/>
          <w:tab w:val="num" w:pos="3828"/>
        </w:tabs>
        <w:jc w:val="both"/>
        <w:rPr>
          <w:sz w:val="16"/>
          <w:szCs w:val="16"/>
        </w:rPr>
      </w:pPr>
    </w:p>
    <w:p w:rsidR="002B56BF" w:rsidRPr="00096AD3" w:rsidRDefault="0028598C" w:rsidP="003734F6">
      <w:pPr>
        <w:widowControl w:val="0"/>
        <w:tabs>
          <w:tab w:val="left" w:pos="709"/>
        </w:tabs>
        <w:ind w:firstLine="567"/>
        <w:jc w:val="both"/>
        <w:rPr>
          <w:b/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Организованы и проведены межрегиональные мероприятия</w:t>
      </w:r>
      <w:r w:rsidRPr="00096AD3">
        <w:rPr>
          <w:kern w:val="2"/>
          <w:sz w:val="28"/>
          <w:szCs w:val="28"/>
        </w:rPr>
        <w:t>:</w:t>
      </w:r>
    </w:p>
    <w:p w:rsidR="004B71A5" w:rsidRPr="00096AD3" w:rsidRDefault="004B71A5" w:rsidP="004B71A5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  <w:lang w:eastAsia="en-US"/>
        </w:rPr>
        <w:t xml:space="preserve">«Песенное сердце» </w:t>
      </w:r>
      <w:r w:rsidRPr="00096AD3">
        <w:rPr>
          <w:sz w:val="28"/>
          <w:szCs w:val="28"/>
          <w:lang w:eastAsia="en-US"/>
        </w:rPr>
        <w:t>(к 125-летию со дня рождения М. В. Исаковского).</w:t>
      </w:r>
      <w:r w:rsidRPr="00096AD3">
        <w:rPr>
          <w:b/>
          <w:i/>
          <w:sz w:val="28"/>
          <w:szCs w:val="28"/>
          <w:lang w:eastAsia="en-US"/>
        </w:rPr>
        <w:t xml:space="preserve"> Межрегиональная сетевая акция </w:t>
      </w:r>
      <w:r w:rsidRPr="00096AD3">
        <w:rPr>
          <w:sz w:val="28"/>
          <w:szCs w:val="28"/>
          <w:lang w:eastAsia="en-US"/>
        </w:rPr>
        <w:t>(приняли участие 115 библиотек субъектов Российской Федерации, среди них Республика Татарстан, Красноярский край, Еврейская Автономная, Омская, Ростовская, Саратовская, Тамбовская и Смоленская области);</w:t>
      </w:r>
    </w:p>
    <w:p w:rsidR="003734F6" w:rsidRPr="00096AD3" w:rsidRDefault="003734F6" w:rsidP="003734F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  <w:lang w:eastAsia="en-US"/>
        </w:rPr>
        <w:t>«День поэта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Межрегиональный литературно-музыкальный марафон, посвящённый 125-летию со дня рождения М. В. Исаковского </w:t>
      </w:r>
      <w:r w:rsidRPr="00096AD3">
        <w:rPr>
          <w:sz w:val="28"/>
          <w:szCs w:val="28"/>
          <w:lang w:eastAsia="en-US"/>
        </w:rPr>
        <w:t>(приняли участие более 2000 детей и подростков из 20 районов Смоленской области, городов Смоленска и Десногорска, а также Карачаево-Черкесской республики, Орловской, Ростовской, Ульяновской областей);</w:t>
      </w:r>
    </w:p>
    <w:p w:rsidR="00FD583D" w:rsidRPr="00096AD3" w:rsidRDefault="00FD583D" w:rsidP="00D73EC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</w:rPr>
        <w:t>«В книжной памяти мгновения войны»</w:t>
      </w:r>
      <w:r w:rsidRPr="00096AD3">
        <w:rPr>
          <w:sz w:val="28"/>
          <w:szCs w:val="28"/>
        </w:rPr>
        <w:t xml:space="preserve"> (к 80-летию Победы в </w:t>
      </w:r>
      <w:r w:rsidRPr="00096AD3">
        <w:rPr>
          <w:sz w:val="28"/>
          <w:szCs w:val="28"/>
          <w:lang w:eastAsia="en-US"/>
        </w:rPr>
        <w:t xml:space="preserve">Великой Отечественной войне). </w:t>
      </w:r>
      <w:r w:rsidRPr="00096AD3">
        <w:rPr>
          <w:b/>
          <w:i/>
          <w:sz w:val="28"/>
          <w:szCs w:val="28"/>
        </w:rPr>
        <w:t>Межрегиональная сетевая акция среди молодых пользователей муниципальных библиотек области</w:t>
      </w:r>
      <w:r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  <w:lang w:eastAsia="en-US"/>
        </w:rPr>
        <w:t>(приняли участие 87 человек из 51 библиотеки разных регионов России, среди которых: Башкортостан, Красноярский край, Приморский край, Астраханская область, Белгородская область, Омская область, Самарская область, Смоленская область</w:t>
      </w:r>
      <w:r w:rsidR="00D73ECB" w:rsidRPr="00096AD3">
        <w:rPr>
          <w:sz w:val="28"/>
          <w:szCs w:val="28"/>
          <w:lang w:eastAsia="en-US"/>
        </w:rPr>
        <w:t>).</w:t>
      </w:r>
    </w:p>
    <w:p w:rsidR="00695717" w:rsidRPr="00096AD3" w:rsidRDefault="00695717" w:rsidP="003734F6">
      <w:pPr>
        <w:widowControl w:val="0"/>
        <w:tabs>
          <w:tab w:val="left" w:pos="709"/>
        </w:tabs>
        <w:jc w:val="both"/>
        <w:rPr>
          <w:sz w:val="16"/>
          <w:szCs w:val="16"/>
        </w:rPr>
      </w:pPr>
    </w:p>
    <w:p w:rsidR="00695717" w:rsidRPr="00096AD3" w:rsidRDefault="00222FB7" w:rsidP="00695717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 w:rsidRPr="00096AD3">
        <w:rPr>
          <w:b/>
          <w:bCs/>
          <w:kern w:val="2"/>
          <w:sz w:val="28"/>
          <w:szCs w:val="28"/>
        </w:rPr>
        <w:t>Организованы и проведены областные акции</w:t>
      </w:r>
      <w:r w:rsidRPr="00096AD3">
        <w:rPr>
          <w:bCs/>
          <w:kern w:val="2"/>
          <w:sz w:val="28"/>
          <w:szCs w:val="28"/>
        </w:rPr>
        <w:t>:</w:t>
      </w:r>
    </w:p>
    <w:p w:rsidR="00B47867" w:rsidRPr="00096AD3" w:rsidRDefault="00B47867" w:rsidP="00B47867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  <w:lang w:eastAsia="en-US"/>
        </w:rPr>
        <w:t xml:space="preserve"> «Добрая лира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Областной День поэзии, </w:t>
      </w:r>
      <w:r w:rsidR="00661CD7" w:rsidRPr="00096AD3">
        <w:rPr>
          <w:b/>
          <w:i/>
          <w:sz w:val="28"/>
          <w:szCs w:val="28"/>
          <w:lang w:eastAsia="en-US"/>
        </w:rPr>
        <w:t>посвящённый 12</w:t>
      </w:r>
      <w:r w:rsidRPr="00096AD3">
        <w:rPr>
          <w:b/>
          <w:i/>
          <w:sz w:val="28"/>
          <w:szCs w:val="28"/>
          <w:lang w:eastAsia="en-US"/>
        </w:rPr>
        <w:t>0-летию со дня рожден</w:t>
      </w:r>
      <w:r w:rsidR="00661CD7" w:rsidRPr="00096AD3">
        <w:rPr>
          <w:b/>
          <w:i/>
          <w:sz w:val="28"/>
          <w:szCs w:val="28"/>
          <w:lang w:eastAsia="en-US"/>
        </w:rPr>
        <w:t xml:space="preserve">ия Даниила Хармса </w:t>
      </w:r>
      <w:r w:rsidRPr="00096AD3">
        <w:rPr>
          <w:sz w:val="28"/>
          <w:szCs w:val="28"/>
          <w:lang w:eastAsia="en-US"/>
        </w:rPr>
        <w:t xml:space="preserve">(приняли участие </w:t>
      </w:r>
      <w:r w:rsidRPr="00096AD3">
        <w:rPr>
          <w:bCs/>
          <w:sz w:val="28"/>
          <w:szCs w:val="28"/>
        </w:rPr>
        <w:t xml:space="preserve">более 1200 детей и подростков из </w:t>
      </w:r>
      <w:r w:rsidRPr="00096AD3">
        <w:rPr>
          <w:sz w:val="28"/>
          <w:szCs w:val="28"/>
          <w:lang w:eastAsia="en-US"/>
        </w:rPr>
        <w:t xml:space="preserve">18 </w:t>
      </w:r>
      <w:r w:rsidR="00337F00" w:rsidRPr="00096AD3">
        <w:rPr>
          <w:bCs/>
          <w:sz w:val="28"/>
          <w:szCs w:val="28"/>
        </w:rPr>
        <w:t xml:space="preserve">муниципальных </w:t>
      </w:r>
      <w:r w:rsidRPr="00096AD3">
        <w:rPr>
          <w:sz w:val="28"/>
          <w:szCs w:val="28"/>
          <w:lang w:eastAsia="en-US"/>
        </w:rPr>
        <w:t>округов Смоленской области и г. Смоленска</w:t>
      </w:r>
      <w:r w:rsidR="007F26C3" w:rsidRPr="00096AD3">
        <w:rPr>
          <w:sz w:val="28"/>
          <w:szCs w:val="28"/>
          <w:lang w:eastAsia="en-US"/>
        </w:rPr>
        <w:t xml:space="preserve">, </w:t>
      </w:r>
      <w:r w:rsidR="007F26C3" w:rsidRPr="00096AD3">
        <w:rPr>
          <w:bCs/>
          <w:sz w:val="28"/>
          <w:szCs w:val="28"/>
        </w:rPr>
        <w:t xml:space="preserve">читатели </w:t>
      </w:r>
      <w:proofErr w:type="spellStart"/>
      <w:r w:rsidR="007F26C3" w:rsidRPr="00096AD3">
        <w:rPr>
          <w:bCs/>
          <w:sz w:val="28"/>
          <w:szCs w:val="28"/>
        </w:rPr>
        <w:t>Апраксинской</w:t>
      </w:r>
      <w:proofErr w:type="spellEnd"/>
      <w:r w:rsidR="007F26C3" w:rsidRPr="00096AD3">
        <w:rPr>
          <w:bCs/>
          <w:sz w:val="28"/>
          <w:szCs w:val="28"/>
        </w:rPr>
        <w:t xml:space="preserve"> библиотеки-филиала Нижегородской области</w:t>
      </w:r>
      <w:r w:rsidRPr="00096AD3">
        <w:rPr>
          <w:sz w:val="28"/>
          <w:szCs w:val="28"/>
          <w:lang w:eastAsia="en-US"/>
        </w:rPr>
        <w:t xml:space="preserve">); </w:t>
      </w:r>
    </w:p>
    <w:p w:rsidR="00C70B35" w:rsidRPr="00096AD3" w:rsidRDefault="00C70B35" w:rsidP="00D73EC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color w:val="00B0F0"/>
          <w:sz w:val="28"/>
          <w:szCs w:val="28"/>
          <w:lang w:eastAsia="en-US"/>
        </w:rPr>
      </w:pPr>
      <w:r w:rsidRPr="00096AD3">
        <w:rPr>
          <w:sz w:val="28"/>
          <w:szCs w:val="28"/>
          <w:lang w:eastAsia="en-US"/>
        </w:rPr>
        <w:lastRenderedPageBreak/>
        <w:t xml:space="preserve"> </w:t>
      </w:r>
      <w:r w:rsidR="001565DD" w:rsidRPr="00096AD3">
        <w:rPr>
          <w:b/>
          <w:i/>
          <w:sz w:val="28"/>
          <w:szCs w:val="28"/>
          <w:lang w:eastAsia="en-US"/>
        </w:rPr>
        <w:t>«Человек начинается с детства»</w:t>
      </w:r>
      <w:r w:rsidR="001565DD" w:rsidRPr="00096AD3">
        <w:rPr>
          <w:i/>
          <w:sz w:val="28"/>
          <w:szCs w:val="28"/>
          <w:lang w:eastAsia="en-US"/>
        </w:rPr>
        <w:t>.</w:t>
      </w:r>
      <w:r w:rsidR="001565DD" w:rsidRPr="00096AD3">
        <w:rPr>
          <w:b/>
          <w:i/>
          <w:sz w:val="28"/>
          <w:szCs w:val="28"/>
          <w:lang w:eastAsia="en-US"/>
        </w:rPr>
        <w:t xml:space="preserve"> Областной День чтения, посвящённый 100-летию со дня рождения В. К. Железникова </w:t>
      </w:r>
      <w:r w:rsidR="001565DD" w:rsidRPr="00096AD3">
        <w:rPr>
          <w:sz w:val="28"/>
          <w:szCs w:val="28"/>
          <w:lang w:eastAsia="en-US"/>
        </w:rPr>
        <w:t>(приняли участие более 1000 юных читателей из 60 библиотек 19 муниципальных округов Смоленской области);</w:t>
      </w:r>
    </w:p>
    <w:p w:rsidR="00184F76" w:rsidRPr="00096AD3" w:rsidRDefault="001565DD" w:rsidP="00D73EC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  <w:lang w:eastAsia="en-US"/>
        </w:rPr>
        <w:t xml:space="preserve"> </w:t>
      </w:r>
      <w:r w:rsidR="00901019" w:rsidRPr="00096AD3">
        <w:rPr>
          <w:b/>
          <w:i/>
          <w:sz w:val="28"/>
          <w:szCs w:val="28"/>
          <w:lang w:eastAsia="en-US"/>
        </w:rPr>
        <w:t xml:space="preserve">«Очистим планету от мусора» </w:t>
      </w:r>
      <w:r w:rsidR="00901019" w:rsidRPr="00096AD3">
        <w:rPr>
          <w:sz w:val="28"/>
          <w:szCs w:val="28"/>
          <w:lang w:eastAsia="en-US"/>
        </w:rPr>
        <w:t>(«Мусору – нет!»)</w:t>
      </w:r>
      <w:r w:rsidR="00D73ECB" w:rsidRPr="00096AD3">
        <w:rPr>
          <w:sz w:val="28"/>
          <w:szCs w:val="28"/>
          <w:lang w:eastAsia="en-US"/>
        </w:rPr>
        <w:t>.</w:t>
      </w:r>
      <w:r w:rsidR="00FC3BC0" w:rsidRPr="00096AD3">
        <w:rPr>
          <w:sz w:val="28"/>
          <w:szCs w:val="28"/>
          <w:lang w:eastAsia="en-US"/>
        </w:rPr>
        <w:t xml:space="preserve"> </w:t>
      </w:r>
      <w:r w:rsidR="00D73ECB" w:rsidRPr="00096AD3">
        <w:rPr>
          <w:sz w:val="28"/>
          <w:szCs w:val="28"/>
        </w:rPr>
        <w:t xml:space="preserve">Приняли участие 18 библиотек. Самыми активными были библиотеки Вяземского, </w:t>
      </w:r>
      <w:proofErr w:type="spellStart"/>
      <w:r w:rsidR="00D73ECB" w:rsidRPr="00096AD3">
        <w:rPr>
          <w:sz w:val="28"/>
          <w:szCs w:val="28"/>
        </w:rPr>
        <w:t>Духовщинского</w:t>
      </w:r>
      <w:proofErr w:type="spellEnd"/>
      <w:r w:rsidR="00D73ECB" w:rsidRPr="00096AD3">
        <w:rPr>
          <w:sz w:val="28"/>
          <w:szCs w:val="28"/>
        </w:rPr>
        <w:t xml:space="preserve">, Дорогобужского, </w:t>
      </w:r>
      <w:proofErr w:type="spellStart"/>
      <w:r w:rsidR="00D73ECB" w:rsidRPr="00096AD3">
        <w:rPr>
          <w:sz w:val="28"/>
          <w:szCs w:val="28"/>
        </w:rPr>
        <w:t>Ельнинского</w:t>
      </w:r>
      <w:proofErr w:type="spellEnd"/>
      <w:r w:rsidR="00D73ECB" w:rsidRPr="00096AD3">
        <w:rPr>
          <w:sz w:val="28"/>
          <w:szCs w:val="28"/>
        </w:rPr>
        <w:t xml:space="preserve">, </w:t>
      </w:r>
      <w:proofErr w:type="spellStart"/>
      <w:r w:rsidR="00D73ECB" w:rsidRPr="00096AD3">
        <w:rPr>
          <w:sz w:val="28"/>
          <w:szCs w:val="28"/>
        </w:rPr>
        <w:t>Ершичского</w:t>
      </w:r>
      <w:proofErr w:type="spellEnd"/>
      <w:r w:rsidR="00D73ECB" w:rsidRPr="00096AD3">
        <w:rPr>
          <w:sz w:val="28"/>
          <w:szCs w:val="28"/>
        </w:rPr>
        <w:t xml:space="preserve">, </w:t>
      </w:r>
      <w:proofErr w:type="spellStart"/>
      <w:r w:rsidR="00D73ECB" w:rsidRPr="00096AD3">
        <w:rPr>
          <w:sz w:val="28"/>
          <w:szCs w:val="28"/>
        </w:rPr>
        <w:t>Монастырщинского</w:t>
      </w:r>
      <w:proofErr w:type="spellEnd"/>
      <w:r w:rsidR="00D73ECB" w:rsidRPr="00096AD3">
        <w:rPr>
          <w:sz w:val="28"/>
          <w:szCs w:val="28"/>
        </w:rPr>
        <w:t xml:space="preserve">, </w:t>
      </w:r>
      <w:proofErr w:type="spellStart"/>
      <w:r w:rsidR="00D73ECB" w:rsidRPr="00096AD3">
        <w:rPr>
          <w:sz w:val="28"/>
          <w:szCs w:val="28"/>
        </w:rPr>
        <w:t>Новодугинского</w:t>
      </w:r>
      <w:proofErr w:type="spellEnd"/>
      <w:r w:rsidR="00D73ECB" w:rsidRPr="00096AD3">
        <w:rPr>
          <w:sz w:val="28"/>
          <w:szCs w:val="28"/>
        </w:rPr>
        <w:t xml:space="preserve">, </w:t>
      </w:r>
      <w:proofErr w:type="spellStart"/>
      <w:r w:rsidR="00D73ECB" w:rsidRPr="00096AD3">
        <w:rPr>
          <w:sz w:val="28"/>
          <w:szCs w:val="28"/>
        </w:rPr>
        <w:t>С</w:t>
      </w:r>
      <w:r w:rsidR="00BC1833" w:rsidRPr="00096AD3">
        <w:rPr>
          <w:sz w:val="28"/>
          <w:szCs w:val="28"/>
        </w:rPr>
        <w:t>афоновского</w:t>
      </w:r>
      <w:proofErr w:type="spellEnd"/>
      <w:r w:rsidR="00BC1833" w:rsidRPr="00096AD3">
        <w:rPr>
          <w:sz w:val="28"/>
          <w:szCs w:val="28"/>
        </w:rPr>
        <w:t xml:space="preserve">, </w:t>
      </w:r>
      <w:proofErr w:type="spellStart"/>
      <w:r w:rsidR="00BC1833" w:rsidRPr="00096AD3">
        <w:rPr>
          <w:sz w:val="28"/>
          <w:szCs w:val="28"/>
        </w:rPr>
        <w:t>Рославльского</w:t>
      </w:r>
      <w:proofErr w:type="spellEnd"/>
      <w:r w:rsidR="00BC1833" w:rsidRPr="00096AD3">
        <w:rPr>
          <w:sz w:val="28"/>
          <w:szCs w:val="28"/>
        </w:rPr>
        <w:t xml:space="preserve">, </w:t>
      </w:r>
      <w:proofErr w:type="spellStart"/>
      <w:r w:rsidR="00BC1833" w:rsidRPr="00096AD3">
        <w:rPr>
          <w:sz w:val="28"/>
          <w:szCs w:val="28"/>
        </w:rPr>
        <w:t>Сычё</w:t>
      </w:r>
      <w:r w:rsidR="00D73ECB" w:rsidRPr="00096AD3">
        <w:rPr>
          <w:sz w:val="28"/>
          <w:szCs w:val="28"/>
        </w:rPr>
        <w:t>вского</w:t>
      </w:r>
      <w:proofErr w:type="spellEnd"/>
      <w:r w:rsidR="00D73ECB" w:rsidRPr="00096AD3">
        <w:rPr>
          <w:sz w:val="28"/>
          <w:szCs w:val="28"/>
        </w:rPr>
        <w:t xml:space="preserve"> муниципальных округов;</w:t>
      </w:r>
    </w:p>
    <w:p w:rsidR="00DE3472" w:rsidRPr="00096AD3" w:rsidRDefault="001565DD" w:rsidP="00DE3472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="00DE3472" w:rsidRPr="00096AD3">
        <w:rPr>
          <w:b/>
          <w:i/>
          <w:kern w:val="2"/>
          <w:sz w:val="28"/>
          <w:szCs w:val="28"/>
        </w:rPr>
        <w:t>«</w:t>
      </w:r>
      <w:r w:rsidR="009F1FA4" w:rsidRPr="00096AD3">
        <w:rPr>
          <w:b/>
          <w:i/>
          <w:kern w:val="2"/>
          <w:sz w:val="28"/>
          <w:szCs w:val="28"/>
        </w:rPr>
        <w:t>Наследники Победы</w:t>
      </w:r>
      <w:r w:rsidR="00DE3472" w:rsidRPr="00096AD3">
        <w:rPr>
          <w:b/>
          <w:i/>
          <w:kern w:val="2"/>
          <w:sz w:val="28"/>
          <w:szCs w:val="28"/>
        </w:rPr>
        <w:t>»</w:t>
      </w:r>
      <w:r w:rsidR="00DE3472" w:rsidRPr="00096AD3">
        <w:rPr>
          <w:i/>
          <w:kern w:val="2"/>
          <w:sz w:val="28"/>
          <w:szCs w:val="28"/>
        </w:rPr>
        <w:t>.</w:t>
      </w:r>
      <w:r w:rsidR="00DE3472" w:rsidRPr="00096AD3">
        <w:rPr>
          <w:b/>
          <w:i/>
          <w:kern w:val="2"/>
          <w:sz w:val="28"/>
          <w:szCs w:val="28"/>
        </w:rPr>
        <w:t xml:space="preserve"> Акция-праздник открытия областной Недели детской и юношеской книги</w:t>
      </w:r>
      <w:r w:rsidR="00DE3472" w:rsidRPr="00096AD3">
        <w:rPr>
          <w:kern w:val="2"/>
          <w:sz w:val="28"/>
          <w:szCs w:val="28"/>
        </w:rPr>
        <w:t xml:space="preserve"> (проведена в г. Духовщине, приняли участие </w:t>
      </w:r>
      <w:r w:rsidR="002C512A" w:rsidRPr="00096AD3">
        <w:rPr>
          <w:kern w:val="2"/>
          <w:sz w:val="28"/>
          <w:szCs w:val="28"/>
        </w:rPr>
        <w:t>46</w:t>
      </w:r>
      <w:r w:rsidR="00DE3472" w:rsidRPr="00096AD3">
        <w:rPr>
          <w:kern w:val="2"/>
          <w:sz w:val="28"/>
          <w:szCs w:val="28"/>
        </w:rPr>
        <w:t xml:space="preserve">0 читателей из </w:t>
      </w:r>
      <w:proofErr w:type="spellStart"/>
      <w:r w:rsidR="00DE3472" w:rsidRPr="00096AD3">
        <w:rPr>
          <w:kern w:val="2"/>
          <w:sz w:val="28"/>
          <w:szCs w:val="28"/>
        </w:rPr>
        <w:t>Духовщинского</w:t>
      </w:r>
      <w:proofErr w:type="spellEnd"/>
      <w:r w:rsidR="00DE3472" w:rsidRPr="00096AD3">
        <w:rPr>
          <w:kern w:val="2"/>
          <w:sz w:val="28"/>
          <w:szCs w:val="28"/>
        </w:rPr>
        <w:t xml:space="preserve"> района и г. Смоленска);</w:t>
      </w:r>
    </w:p>
    <w:p w:rsidR="00474DE4" w:rsidRPr="00096AD3" w:rsidRDefault="00F6426E" w:rsidP="00474DE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На журнальной орбите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Областной День периодики, </w:t>
      </w:r>
      <w:r w:rsidRPr="00096AD3">
        <w:rPr>
          <w:b/>
          <w:bCs/>
          <w:i/>
          <w:sz w:val="28"/>
          <w:szCs w:val="28"/>
        </w:rPr>
        <w:t>посвящённый 100-летию газеты «Пионерская правда»</w:t>
      </w:r>
      <w:r w:rsidRPr="00096AD3">
        <w:rPr>
          <w:bCs/>
          <w:sz w:val="28"/>
          <w:szCs w:val="28"/>
        </w:rPr>
        <w:t xml:space="preserve"> (приняли участие более 1400 юных читателей от 6 до 16 лет из 108 библиотек, детских садов и школ 19 муниципальных округов Смоленской области);</w:t>
      </w:r>
    </w:p>
    <w:p w:rsidR="00483AAF" w:rsidRPr="00096AD3" w:rsidRDefault="00AF1B28" w:rsidP="00474DE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  <w:lang w:eastAsia="en-US"/>
        </w:rPr>
        <w:t>«Книжная радуга детства»</w:t>
      </w:r>
      <w:r w:rsidR="00B4247F" w:rsidRPr="00096AD3">
        <w:rPr>
          <w:b/>
          <w:i/>
          <w:sz w:val="28"/>
          <w:szCs w:val="28"/>
          <w:lang w:eastAsia="en-US"/>
        </w:rPr>
        <w:t>. Областная передвижная книжная выставка-акция</w:t>
      </w:r>
      <w:r w:rsidRPr="00096AD3">
        <w:rPr>
          <w:b/>
          <w:i/>
          <w:sz w:val="28"/>
          <w:szCs w:val="28"/>
          <w:lang w:eastAsia="en-US"/>
        </w:rPr>
        <w:t xml:space="preserve"> </w:t>
      </w:r>
      <w:r w:rsidR="00980A1C" w:rsidRPr="00096AD3">
        <w:rPr>
          <w:sz w:val="28"/>
          <w:szCs w:val="28"/>
          <w:lang w:eastAsia="en-US"/>
        </w:rPr>
        <w:t>(более 200 экз. книг</w:t>
      </w:r>
      <w:r w:rsidR="00426110" w:rsidRPr="00096AD3">
        <w:rPr>
          <w:sz w:val="28"/>
          <w:szCs w:val="28"/>
          <w:lang w:eastAsia="en-US"/>
        </w:rPr>
        <w:t>,</w:t>
      </w:r>
      <w:r w:rsidR="00980A1C" w:rsidRPr="00096AD3">
        <w:rPr>
          <w:sz w:val="28"/>
          <w:szCs w:val="28"/>
          <w:lang w:eastAsia="en-US"/>
        </w:rPr>
        <w:t xml:space="preserve"> в </w:t>
      </w:r>
      <w:r w:rsidR="008F62F7" w:rsidRPr="00096AD3">
        <w:rPr>
          <w:sz w:val="28"/>
          <w:szCs w:val="28"/>
          <w:lang w:eastAsia="en-US"/>
        </w:rPr>
        <w:tab/>
      </w:r>
      <w:proofErr w:type="spellStart"/>
      <w:r w:rsidR="008F62F7" w:rsidRPr="00096AD3">
        <w:rPr>
          <w:sz w:val="28"/>
          <w:szCs w:val="28"/>
          <w:lang w:eastAsia="en-US"/>
        </w:rPr>
        <w:t>Монастырщин</w:t>
      </w:r>
      <w:r w:rsidR="00980A1C" w:rsidRPr="00096AD3">
        <w:rPr>
          <w:sz w:val="28"/>
          <w:szCs w:val="28"/>
          <w:lang w:eastAsia="en-US"/>
        </w:rPr>
        <w:t>ско</w:t>
      </w:r>
      <w:r w:rsidR="009133E9" w:rsidRPr="00096AD3">
        <w:rPr>
          <w:sz w:val="28"/>
          <w:szCs w:val="28"/>
          <w:lang w:eastAsia="en-US"/>
        </w:rPr>
        <w:t>м</w:t>
      </w:r>
      <w:proofErr w:type="spellEnd"/>
      <w:r w:rsidR="009133E9" w:rsidRPr="00096AD3">
        <w:rPr>
          <w:sz w:val="28"/>
          <w:szCs w:val="28"/>
          <w:lang w:eastAsia="en-US"/>
        </w:rPr>
        <w:t xml:space="preserve"> районе) /</w:t>
      </w:r>
      <w:r w:rsidR="00474DE4" w:rsidRPr="00096AD3">
        <w:rPr>
          <w:sz w:val="28"/>
          <w:szCs w:val="28"/>
          <w:lang w:eastAsia="en-US"/>
        </w:rPr>
        <w:t>ч</w:t>
      </w:r>
      <w:r w:rsidR="005C08BA" w:rsidRPr="00096AD3">
        <w:rPr>
          <w:sz w:val="28"/>
          <w:szCs w:val="28"/>
          <w:lang w:eastAsia="en-US"/>
        </w:rPr>
        <w:t>итателей – 101;</w:t>
      </w:r>
      <w:r w:rsidR="00474DE4" w:rsidRPr="00096AD3">
        <w:rPr>
          <w:sz w:val="28"/>
          <w:szCs w:val="28"/>
          <w:lang w:eastAsia="en-US"/>
        </w:rPr>
        <w:t xml:space="preserve"> п</w:t>
      </w:r>
      <w:r w:rsidR="005C08BA" w:rsidRPr="00096AD3">
        <w:rPr>
          <w:sz w:val="28"/>
          <w:szCs w:val="28"/>
          <w:lang w:eastAsia="en-US"/>
        </w:rPr>
        <w:t>осещения – 2157;</w:t>
      </w:r>
      <w:r w:rsidR="00474DE4" w:rsidRPr="00096AD3">
        <w:rPr>
          <w:sz w:val="28"/>
          <w:szCs w:val="28"/>
          <w:lang w:eastAsia="en-US"/>
        </w:rPr>
        <w:t xml:space="preserve"> к</w:t>
      </w:r>
      <w:r w:rsidR="005C08BA" w:rsidRPr="00096AD3">
        <w:rPr>
          <w:sz w:val="28"/>
          <w:szCs w:val="28"/>
          <w:lang w:eastAsia="en-US"/>
        </w:rPr>
        <w:t>ниговыдача – 3545</w:t>
      </w:r>
      <w:r w:rsidR="00474DE4" w:rsidRPr="00096AD3">
        <w:rPr>
          <w:sz w:val="28"/>
          <w:szCs w:val="28"/>
          <w:lang w:eastAsia="en-US"/>
        </w:rPr>
        <w:t>/;</w:t>
      </w:r>
    </w:p>
    <w:p w:rsidR="001B7D37" w:rsidRPr="00096AD3" w:rsidRDefault="001B7D37" w:rsidP="00695717">
      <w:pPr>
        <w:widowControl w:val="0"/>
        <w:tabs>
          <w:tab w:val="left" w:pos="709"/>
        </w:tabs>
        <w:ind w:firstLine="567"/>
        <w:jc w:val="both"/>
        <w:rPr>
          <w:color w:val="FF0000"/>
          <w:sz w:val="16"/>
          <w:szCs w:val="16"/>
        </w:rPr>
      </w:pPr>
    </w:p>
    <w:p w:rsidR="00695717" w:rsidRPr="00096AD3" w:rsidRDefault="0091348F" w:rsidP="00695717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Организованы и проведены областные мероприятия</w:t>
      </w:r>
      <w:r w:rsidRPr="00096AD3">
        <w:rPr>
          <w:kern w:val="2"/>
          <w:sz w:val="28"/>
          <w:szCs w:val="28"/>
        </w:rPr>
        <w:t>:</w:t>
      </w:r>
    </w:p>
    <w:p w:rsidR="00F6426E" w:rsidRPr="00096AD3" w:rsidRDefault="00F6426E" w:rsidP="00F6426E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 «Все дети талантливы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Областной литературно-творческий конкурс и праздник</w:t>
      </w:r>
      <w:r w:rsidRPr="00096AD3">
        <w:rPr>
          <w:i/>
          <w:sz w:val="28"/>
          <w:szCs w:val="28"/>
        </w:rPr>
        <w:t>,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sz w:val="28"/>
          <w:szCs w:val="28"/>
        </w:rPr>
        <w:t>посвящённые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sz w:val="28"/>
          <w:szCs w:val="28"/>
          <w:lang w:eastAsia="en-US"/>
        </w:rPr>
        <w:t>теме природы в литературных произведениях для детей</w:t>
      </w:r>
      <w:r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  <w:lang w:eastAsia="en-US"/>
        </w:rPr>
        <w:t xml:space="preserve">(для детей и подростков с особенностями развития и не имеющих нарушений здоровья) /в рамках реализации подпрограммы «Доступная среда» областной государственной программы «Социальная поддержка граждан, проживающих на территории Смоленской области»/ </w:t>
      </w:r>
      <w:r w:rsidRPr="00096AD3">
        <w:rPr>
          <w:sz w:val="28"/>
          <w:szCs w:val="28"/>
        </w:rPr>
        <w:t>(приняли участие более 110 детей и подростков из 15 муниципальных округов области</w:t>
      </w:r>
      <w:r w:rsidRPr="00096AD3">
        <w:rPr>
          <w:sz w:val="21"/>
          <w:szCs w:val="21"/>
          <w:shd w:val="clear" w:color="auto" w:fill="FFFFFF"/>
        </w:rPr>
        <w:t xml:space="preserve"> </w:t>
      </w:r>
      <w:r w:rsidRPr="00096AD3">
        <w:rPr>
          <w:sz w:val="28"/>
          <w:szCs w:val="28"/>
        </w:rPr>
        <w:t xml:space="preserve">и </w:t>
      </w:r>
      <w:r w:rsidR="00FD1EAE" w:rsidRPr="00096AD3">
        <w:rPr>
          <w:sz w:val="28"/>
          <w:szCs w:val="28"/>
        </w:rPr>
        <w:t xml:space="preserve">г. </w:t>
      </w:r>
      <w:r w:rsidRPr="00096AD3">
        <w:rPr>
          <w:sz w:val="28"/>
          <w:szCs w:val="28"/>
        </w:rPr>
        <w:t>Смоленска); </w:t>
      </w:r>
    </w:p>
    <w:p w:rsidR="008D193E" w:rsidRPr="00096AD3" w:rsidRDefault="008050F0" w:rsidP="008D193E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color w:val="00B0F0"/>
          <w:sz w:val="28"/>
          <w:szCs w:val="28"/>
          <w:lang w:eastAsia="en-US"/>
        </w:rPr>
        <w:t xml:space="preserve"> </w:t>
      </w:r>
      <w:r w:rsidRPr="00096AD3">
        <w:rPr>
          <w:b/>
          <w:i/>
          <w:sz w:val="28"/>
          <w:szCs w:val="28"/>
          <w:lang w:eastAsia="en-US"/>
        </w:rPr>
        <w:t>«Детство с книгой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Областной литературно-творческий конкурс и праздник</w:t>
      </w:r>
      <w:r w:rsidRPr="00096AD3">
        <w:rPr>
          <w:i/>
          <w:sz w:val="28"/>
          <w:szCs w:val="28"/>
          <w:lang w:eastAsia="en-US"/>
        </w:rPr>
        <w:t>,</w:t>
      </w:r>
      <w:r w:rsidRPr="00096AD3">
        <w:rPr>
          <w:sz w:val="28"/>
          <w:szCs w:val="28"/>
          <w:lang w:eastAsia="en-US"/>
        </w:rPr>
        <w:t xml:space="preserve"> посвящённые 80-летию Победы в Великой Отечественной войне </w:t>
      </w:r>
      <w:r w:rsidR="008D193E" w:rsidRPr="00096AD3">
        <w:rPr>
          <w:sz w:val="28"/>
          <w:szCs w:val="28"/>
          <w:lang w:eastAsia="en-US"/>
        </w:rPr>
        <w:t>(приняли участие более 70 детей и подростков из 13 муниципальных округов региона и г</w:t>
      </w:r>
      <w:r w:rsidR="00BE07E6" w:rsidRPr="00096AD3">
        <w:rPr>
          <w:sz w:val="28"/>
          <w:szCs w:val="28"/>
          <w:lang w:eastAsia="en-US"/>
        </w:rPr>
        <w:t>.</w:t>
      </w:r>
      <w:r w:rsidR="008D193E" w:rsidRPr="00096AD3">
        <w:rPr>
          <w:sz w:val="28"/>
          <w:szCs w:val="28"/>
          <w:lang w:eastAsia="en-US"/>
        </w:rPr>
        <w:t xml:space="preserve"> Смоленска);</w:t>
      </w:r>
    </w:p>
    <w:p w:rsidR="00145C0F" w:rsidRPr="00096AD3" w:rsidRDefault="003926A4" w:rsidP="003926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bCs w:val="0"/>
          <w:color w:val="00B0F0"/>
          <w:sz w:val="28"/>
          <w:szCs w:val="28"/>
        </w:rPr>
      </w:pPr>
      <w:r w:rsidRPr="00096AD3">
        <w:rPr>
          <w:rStyle w:val="a5"/>
          <w:i/>
          <w:color w:val="00B0F0"/>
          <w:sz w:val="28"/>
          <w:szCs w:val="28"/>
        </w:rPr>
        <w:t xml:space="preserve"> </w:t>
      </w:r>
      <w:r w:rsidR="00145C0F" w:rsidRPr="00096AD3">
        <w:rPr>
          <w:rStyle w:val="a5"/>
          <w:i/>
          <w:sz w:val="28"/>
          <w:szCs w:val="28"/>
        </w:rPr>
        <w:t xml:space="preserve">«ЧИТАЕМ АЛЬБЕРТА ЛИХАНОВА: КНИГИ О СОВЕСТИ И ДОБРОТЕ» </w:t>
      </w:r>
      <w:r w:rsidR="00145C0F" w:rsidRPr="00096AD3">
        <w:rPr>
          <w:rStyle w:val="a5"/>
          <w:b w:val="0"/>
          <w:sz w:val="28"/>
          <w:szCs w:val="28"/>
        </w:rPr>
        <w:t xml:space="preserve">(к 90-летию </w:t>
      </w:r>
      <w:r w:rsidR="00FB3650" w:rsidRPr="00096AD3">
        <w:rPr>
          <w:rStyle w:val="a5"/>
          <w:b w:val="0"/>
          <w:sz w:val="28"/>
          <w:szCs w:val="28"/>
        </w:rPr>
        <w:t xml:space="preserve">со дня рождения </w:t>
      </w:r>
      <w:r w:rsidR="00145C0F" w:rsidRPr="00096AD3">
        <w:rPr>
          <w:rStyle w:val="a5"/>
          <w:b w:val="0"/>
          <w:sz w:val="28"/>
          <w:szCs w:val="28"/>
        </w:rPr>
        <w:t xml:space="preserve">писателя и 80-летию Победы в Великой Отечественной войне). </w:t>
      </w:r>
      <w:r w:rsidR="00145C0F" w:rsidRPr="00096AD3">
        <w:rPr>
          <w:rStyle w:val="a5"/>
          <w:i/>
          <w:sz w:val="28"/>
          <w:szCs w:val="28"/>
        </w:rPr>
        <w:t xml:space="preserve">Региональный этап </w:t>
      </w:r>
      <w:r w:rsidR="00145C0F" w:rsidRPr="00096AD3">
        <w:rPr>
          <w:b/>
          <w:i/>
          <w:sz w:val="28"/>
          <w:szCs w:val="28"/>
        </w:rPr>
        <w:t>Всероссийского конкурса</w:t>
      </w:r>
      <w:r w:rsidR="00145C0F" w:rsidRPr="00096AD3">
        <w:rPr>
          <w:rStyle w:val="a5"/>
          <w:b w:val="0"/>
          <w:sz w:val="28"/>
          <w:szCs w:val="28"/>
        </w:rPr>
        <w:t xml:space="preserve"> /организаторы – ГБУК «</w:t>
      </w:r>
      <w:r w:rsidR="00145C0F" w:rsidRPr="00096AD3">
        <w:rPr>
          <w:sz w:val="28"/>
          <w:szCs w:val="28"/>
        </w:rPr>
        <w:t>Смоленская областная библиотека для детей и молодёжи», Смоленское областное отделение общероссийского общественного благотворительного фонда «Российский детский фонд»</w:t>
      </w:r>
      <w:r w:rsidR="00145C0F" w:rsidRPr="00096AD3">
        <w:rPr>
          <w:rStyle w:val="a5"/>
          <w:b w:val="0"/>
          <w:sz w:val="28"/>
          <w:szCs w:val="28"/>
        </w:rPr>
        <w:t>/</w:t>
      </w:r>
      <w:r w:rsidR="00626C28" w:rsidRPr="00096AD3">
        <w:rPr>
          <w:bCs/>
          <w:sz w:val="28"/>
          <w:szCs w:val="28"/>
        </w:rPr>
        <w:t>;</w:t>
      </w:r>
    </w:p>
    <w:p w:rsidR="007872B5" w:rsidRPr="00096AD3" w:rsidRDefault="007872B5" w:rsidP="00B61D30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color w:val="00B0F0"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>«Увековеченная память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Областной </w:t>
      </w:r>
      <w:proofErr w:type="spellStart"/>
      <w:r w:rsidRPr="00096AD3">
        <w:rPr>
          <w:b/>
          <w:bCs/>
          <w:i/>
          <w:sz w:val="28"/>
          <w:szCs w:val="28"/>
        </w:rPr>
        <w:t>web</w:t>
      </w:r>
      <w:proofErr w:type="spellEnd"/>
      <w:r w:rsidRPr="00096AD3">
        <w:rPr>
          <w:b/>
          <w:bCs/>
          <w:i/>
          <w:sz w:val="28"/>
          <w:szCs w:val="28"/>
        </w:rPr>
        <w:t xml:space="preserve">-турнир юных знатоков истории, посвящённый 80-летию Победы в Великой Отечественной войне </w:t>
      </w:r>
      <w:r w:rsidRPr="00096AD3">
        <w:rPr>
          <w:bCs/>
          <w:sz w:val="28"/>
          <w:szCs w:val="28"/>
        </w:rPr>
        <w:t xml:space="preserve">(приняли участие около 50 пользователей из 10 </w:t>
      </w:r>
      <w:r w:rsidR="00E0640E" w:rsidRPr="00096AD3">
        <w:rPr>
          <w:bCs/>
          <w:sz w:val="28"/>
          <w:szCs w:val="28"/>
        </w:rPr>
        <w:t xml:space="preserve">муниципальных округов </w:t>
      </w:r>
      <w:r w:rsidRPr="00096AD3">
        <w:rPr>
          <w:bCs/>
          <w:sz w:val="28"/>
          <w:szCs w:val="28"/>
        </w:rPr>
        <w:t>Смоленской области и г. Смоленска);</w:t>
      </w:r>
    </w:p>
    <w:p w:rsidR="002E392F" w:rsidRPr="00096AD3" w:rsidRDefault="002E392F" w:rsidP="002E392F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sz w:val="28"/>
          <w:szCs w:val="28"/>
          <w:lang w:eastAsia="en-US"/>
        </w:rPr>
        <w:t>«</w:t>
      </w:r>
      <w:r w:rsidRPr="00096AD3">
        <w:rPr>
          <w:b/>
          <w:i/>
          <w:sz w:val="28"/>
          <w:szCs w:val="28"/>
          <w:lang w:eastAsia="en-US"/>
        </w:rPr>
        <w:t>История России в лицах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Областной онлайн-турнир с читателями районной библиотеки </w:t>
      </w:r>
      <w:r w:rsidR="00CE1A7F" w:rsidRPr="00096AD3">
        <w:rPr>
          <w:b/>
          <w:i/>
          <w:sz w:val="28"/>
          <w:szCs w:val="28"/>
          <w:lang w:eastAsia="en-US"/>
        </w:rPr>
        <w:t xml:space="preserve">Смоленской </w:t>
      </w:r>
      <w:r w:rsidRPr="00096AD3">
        <w:rPr>
          <w:b/>
          <w:i/>
          <w:sz w:val="28"/>
          <w:szCs w:val="28"/>
          <w:lang w:eastAsia="en-US"/>
        </w:rPr>
        <w:t>области</w:t>
      </w:r>
      <w:r w:rsidRPr="00096AD3">
        <w:rPr>
          <w:sz w:val="28"/>
          <w:szCs w:val="28"/>
          <w:lang w:eastAsia="en-US"/>
        </w:rPr>
        <w:t xml:space="preserve"> (состоялся онлайн-турнир между читателями областной библиотеки для детей и молодёжи /кадеты Смоленского фельдмаршала Кутузова кадетского корпуса/ и читателями Вяземской центральной детской библиотеки /учащиеся </w:t>
      </w:r>
      <w:r w:rsidR="00CE1A7F" w:rsidRPr="00096AD3">
        <w:rPr>
          <w:sz w:val="28"/>
          <w:szCs w:val="28"/>
          <w:lang w:eastAsia="en-US"/>
        </w:rPr>
        <w:t xml:space="preserve">Вяземской </w:t>
      </w:r>
      <w:r w:rsidRPr="00096AD3">
        <w:rPr>
          <w:sz w:val="28"/>
          <w:szCs w:val="28"/>
          <w:lang w:eastAsia="en-US"/>
        </w:rPr>
        <w:t>школы № 4 им. Героя Советского А. Б. Михайлова /);</w:t>
      </w:r>
    </w:p>
    <w:p w:rsidR="0098389B" w:rsidRPr="00096AD3" w:rsidRDefault="0098389B" w:rsidP="002E392F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Белый ангел России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Детско-юношеские Елизаветинские чтения </w:t>
      </w:r>
      <w:r w:rsidRPr="00096AD3">
        <w:rPr>
          <w:sz w:val="28"/>
          <w:szCs w:val="28"/>
        </w:rPr>
        <w:t xml:space="preserve">(приняли участие </w:t>
      </w:r>
      <w:r w:rsidR="006D162C" w:rsidRPr="00096AD3">
        <w:rPr>
          <w:bCs/>
          <w:sz w:val="28"/>
          <w:szCs w:val="28"/>
        </w:rPr>
        <w:t xml:space="preserve">около 300 человек: учащиеся 4-х школ г. Смоленска, гимназии № </w:t>
      </w:r>
      <w:r w:rsidR="006D162C" w:rsidRPr="00096AD3">
        <w:rPr>
          <w:bCs/>
          <w:sz w:val="28"/>
          <w:szCs w:val="28"/>
        </w:rPr>
        <w:lastRenderedPageBreak/>
        <w:t>1 имени Н. М. Пржевальского, Православной гимназии, Воскресной школы «</w:t>
      </w:r>
      <w:proofErr w:type="spellStart"/>
      <w:r w:rsidR="006D162C" w:rsidRPr="00096AD3">
        <w:rPr>
          <w:bCs/>
          <w:sz w:val="28"/>
          <w:szCs w:val="28"/>
        </w:rPr>
        <w:t>Вифлиемская</w:t>
      </w:r>
      <w:proofErr w:type="spellEnd"/>
      <w:r w:rsidR="006D162C" w:rsidRPr="00096AD3">
        <w:rPr>
          <w:bCs/>
          <w:sz w:val="28"/>
          <w:szCs w:val="28"/>
        </w:rPr>
        <w:t xml:space="preserve"> звезда» Свято-Успенского кафедрального собора, </w:t>
      </w:r>
      <w:proofErr w:type="spellStart"/>
      <w:r w:rsidR="006D162C" w:rsidRPr="00096AD3">
        <w:rPr>
          <w:bCs/>
          <w:sz w:val="28"/>
          <w:szCs w:val="28"/>
        </w:rPr>
        <w:t>Глинковской</w:t>
      </w:r>
      <w:proofErr w:type="spellEnd"/>
      <w:r w:rsidR="006D162C" w:rsidRPr="00096AD3">
        <w:rPr>
          <w:bCs/>
          <w:sz w:val="28"/>
          <w:szCs w:val="28"/>
        </w:rPr>
        <w:t xml:space="preserve"> средней школы, Православной Духовной семинарии);</w:t>
      </w:r>
    </w:p>
    <w:p w:rsidR="002B4222" w:rsidRPr="00096AD3" w:rsidRDefault="002B4222" w:rsidP="002B4222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>«Молодёжная весна-10»</w:t>
      </w:r>
      <w:r w:rsidRPr="00096AD3">
        <w:rPr>
          <w:i/>
          <w:sz w:val="28"/>
          <w:szCs w:val="28"/>
        </w:rPr>
        <w:t xml:space="preserve">. </w:t>
      </w:r>
      <w:r w:rsidRPr="00096AD3">
        <w:rPr>
          <w:b/>
          <w:i/>
          <w:sz w:val="28"/>
          <w:szCs w:val="28"/>
        </w:rPr>
        <w:t xml:space="preserve">Областной поэтический ринг </w:t>
      </w:r>
      <w:r w:rsidRPr="00096AD3">
        <w:rPr>
          <w:sz w:val="28"/>
          <w:szCs w:val="28"/>
        </w:rPr>
        <w:t>(участвовало 12 конкурсантов: представители литературного творческого объединения «Среда» имени Р. А. Ипатовой (г. Смоленск), литературного объединения Театр слова» (г. Сафоново),</w:t>
      </w:r>
      <w:r w:rsidRPr="00096AD3">
        <w:rPr>
          <w:sz w:val="18"/>
          <w:szCs w:val="18"/>
          <w:shd w:val="clear" w:color="auto" w:fill="FFFFFF"/>
        </w:rPr>
        <w:t xml:space="preserve"> </w:t>
      </w:r>
      <w:r w:rsidRPr="00096AD3">
        <w:rPr>
          <w:sz w:val="28"/>
          <w:szCs w:val="28"/>
        </w:rPr>
        <w:t xml:space="preserve">литературно-поэтического клуба «Вдохновение» (г. Гагарин), молодые поэты из г. Велижа, г. Вязьмы, г. Ельни, г. Рославля, д. Новые </w:t>
      </w:r>
      <w:proofErr w:type="spellStart"/>
      <w:r w:rsidRPr="00096AD3">
        <w:rPr>
          <w:sz w:val="28"/>
          <w:szCs w:val="28"/>
        </w:rPr>
        <w:t>Батеки</w:t>
      </w:r>
      <w:proofErr w:type="spellEnd"/>
      <w:r w:rsidRPr="00096AD3">
        <w:rPr>
          <w:sz w:val="28"/>
          <w:szCs w:val="28"/>
        </w:rPr>
        <w:t xml:space="preserve"> Смоленского района и др.);</w:t>
      </w:r>
    </w:p>
    <w:p w:rsidR="00121735" w:rsidRPr="00096AD3" w:rsidRDefault="005F2061" w:rsidP="005F206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Вы еще не читали?!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 xml:space="preserve">Областной конкурс видеороликов </w:t>
      </w:r>
      <w:r w:rsidRPr="00096AD3">
        <w:rPr>
          <w:b/>
          <w:i/>
          <w:sz w:val="28"/>
          <w:szCs w:val="28"/>
        </w:rPr>
        <w:t xml:space="preserve">среди молодёжи </w:t>
      </w:r>
      <w:r w:rsidRPr="00096AD3">
        <w:rPr>
          <w:sz w:val="28"/>
          <w:szCs w:val="28"/>
        </w:rPr>
        <w:t xml:space="preserve">(приняла участие молодёжь из г. Вязьмы, г. Гагарина, г. Демидова, г. Починка, г. Рославля, г. Ярцево, </w:t>
      </w:r>
      <w:proofErr w:type="spellStart"/>
      <w:r w:rsidRPr="00096AD3">
        <w:rPr>
          <w:sz w:val="28"/>
          <w:szCs w:val="28"/>
        </w:rPr>
        <w:t>пгт</w:t>
      </w:r>
      <w:proofErr w:type="spellEnd"/>
      <w:r w:rsidRPr="00096AD3">
        <w:rPr>
          <w:sz w:val="28"/>
          <w:szCs w:val="28"/>
        </w:rPr>
        <w:t xml:space="preserve"> Шумячи, </w:t>
      </w:r>
      <w:proofErr w:type="spellStart"/>
      <w:r w:rsidRPr="00096AD3">
        <w:rPr>
          <w:sz w:val="28"/>
          <w:szCs w:val="28"/>
        </w:rPr>
        <w:t>Новодугинского</w:t>
      </w:r>
      <w:proofErr w:type="spellEnd"/>
      <w:r w:rsidRPr="00096AD3">
        <w:rPr>
          <w:sz w:val="28"/>
          <w:szCs w:val="28"/>
        </w:rPr>
        <w:t xml:space="preserve">, Смоленского, </w:t>
      </w:r>
      <w:proofErr w:type="spellStart"/>
      <w:r w:rsidRPr="00096AD3">
        <w:rPr>
          <w:sz w:val="28"/>
          <w:szCs w:val="28"/>
        </w:rPr>
        <w:t>Угранского</w:t>
      </w:r>
      <w:proofErr w:type="spellEnd"/>
      <w:r w:rsidRPr="00096AD3">
        <w:rPr>
          <w:sz w:val="28"/>
          <w:szCs w:val="28"/>
        </w:rPr>
        <w:t xml:space="preserve"> муниципальных округов и др.</w:t>
      </w:r>
      <w:r w:rsidR="00626C28" w:rsidRPr="00096AD3">
        <w:rPr>
          <w:sz w:val="28"/>
          <w:szCs w:val="28"/>
        </w:rPr>
        <w:t xml:space="preserve"> Всего 17 участников</w:t>
      </w:r>
      <w:r w:rsidRPr="00096AD3">
        <w:rPr>
          <w:sz w:val="28"/>
          <w:szCs w:val="28"/>
        </w:rPr>
        <w:t>);</w:t>
      </w:r>
    </w:p>
    <w:p w:rsidR="005F2061" w:rsidRPr="00096AD3" w:rsidRDefault="00121735" w:rsidP="00121735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</w:rPr>
        <w:t>«#</w:t>
      </w:r>
      <w:proofErr w:type="spellStart"/>
      <w:r w:rsidRPr="00096AD3">
        <w:rPr>
          <w:b/>
          <w:i/>
          <w:sz w:val="28"/>
          <w:szCs w:val="28"/>
        </w:rPr>
        <w:t>ОхотникиДоКниг</w:t>
      </w:r>
      <w:proofErr w:type="spellEnd"/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Областной интернет-фотоконкурс</w:t>
      </w:r>
      <w:r w:rsidRPr="00096AD3">
        <w:rPr>
          <w:sz w:val="18"/>
          <w:szCs w:val="18"/>
          <w:shd w:val="clear" w:color="auto" w:fill="FFFFFF"/>
        </w:rPr>
        <w:t xml:space="preserve"> </w:t>
      </w:r>
      <w:r w:rsidRPr="00096AD3">
        <w:rPr>
          <w:sz w:val="28"/>
          <w:szCs w:val="28"/>
          <w:lang w:eastAsia="en-US"/>
        </w:rPr>
        <w:t>(представлены 33 фотоработы от 19 участников из 15 библиотек Смоленской области);</w:t>
      </w:r>
      <w:r w:rsidR="005F2061" w:rsidRPr="00096AD3">
        <w:rPr>
          <w:b/>
          <w:i/>
          <w:sz w:val="28"/>
          <w:szCs w:val="28"/>
        </w:rPr>
        <w:t xml:space="preserve"> </w:t>
      </w:r>
    </w:p>
    <w:p w:rsidR="007930B0" w:rsidRPr="00096AD3" w:rsidRDefault="007930B0" w:rsidP="007930B0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Природа моими глазами: променад с фотоаппаратом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>Областной экологический интернет-фотоконкурс</w:t>
      </w:r>
      <w:r w:rsidRPr="00096AD3">
        <w:rPr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>(приняли участие 112 пользователей 65 библиотек Смоленской области; всего представлено 285 фотографий);</w:t>
      </w:r>
    </w:p>
    <w:p w:rsidR="0069175F" w:rsidRPr="00096AD3" w:rsidRDefault="0069175F" w:rsidP="0069175F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Аллеи любви и памяти» </w:t>
      </w:r>
      <w:r w:rsidRPr="00096AD3">
        <w:rPr>
          <w:sz w:val="28"/>
          <w:szCs w:val="28"/>
        </w:rPr>
        <w:t xml:space="preserve">(к 155-летию со дня рождения И. А. Бунина). </w:t>
      </w:r>
      <w:r w:rsidRPr="00096AD3">
        <w:rPr>
          <w:b/>
          <w:i/>
          <w:sz w:val="28"/>
          <w:szCs w:val="28"/>
        </w:rPr>
        <w:t>Областной литературный марафон</w:t>
      </w:r>
      <w:r w:rsidRPr="00096AD3">
        <w:rPr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>(приняли участие 40 библиотек из 18 муниципальных округов Смоленской области</w:t>
      </w:r>
      <w:r w:rsidR="00ED025F" w:rsidRPr="00096AD3">
        <w:rPr>
          <w:bCs/>
          <w:sz w:val="28"/>
          <w:szCs w:val="28"/>
        </w:rPr>
        <w:t>);</w:t>
      </w:r>
    </w:p>
    <w:p w:rsidR="00ED025F" w:rsidRPr="00096AD3" w:rsidRDefault="00ED025F" w:rsidP="00ED025F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Библиотечное погружение»</w:t>
      </w:r>
      <w:r w:rsidRPr="00096AD3">
        <w:rPr>
          <w:bCs/>
          <w:i/>
          <w:sz w:val="28"/>
          <w:szCs w:val="28"/>
        </w:rPr>
        <w:t xml:space="preserve">. </w:t>
      </w:r>
      <w:r w:rsidRPr="00096AD3">
        <w:rPr>
          <w:b/>
          <w:bCs/>
          <w:i/>
          <w:sz w:val="28"/>
          <w:szCs w:val="28"/>
        </w:rPr>
        <w:t>День самоуправления</w:t>
      </w:r>
      <w:r w:rsidRPr="00096AD3">
        <w:rPr>
          <w:bCs/>
          <w:sz w:val="28"/>
          <w:szCs w:val="28"/>
        </w:rPr>
        <w:t>, посвящённый Общероссийскому Дню библиотек.</w:t>
      </w:r>
    </w:p>
    <w:p w:rsidR="00D96B88" w:rsidRPr="00096AD3" w:rsidRDefault="00D96B88" w:rsidP="00BC4B59">
      <w:pPr>
        <w:widowControl w:val="0"/>
        <w:tabs>
          <w:tab w:val="left" w:pos="709"/>
        </w:tabs>
        <w:ind w:left="426"/>
        <w:jc w:val="both"/>
        <w:rPr>
          <w:b/>
          <w:i/>
          <w:color w:val="00B0F0"/>
          <w:sz w:val="16"/>
          <w:szCs w:val="16"/>
        </w:rPr>
      </w:pPr>
    </w:p>
    <w:p w:rsidR="00695717" w:rsidRPr="00096AD3" w:rsidRDefault="003C56AF" w:rsidP="00695717">
      <w:pPr>
        <w:ind w:firstLine="567"/>
        <w:jc w:val="both"/>
        <w:rPr>
          <w:bCs/>
          <w:sz w:val="28"/>
          <w:szCs w:val="28"/>
        </w:rPr>
      </w:pPr>
      <w:r w:rsidRPr="00096AD3">
        <w:rPr>
          <w:b/>
          <w:bCs/>
          <w:sz w:val="28"/>
          <w:szCs w:val="28"/>
        </w:rPr>
        <w:t xml:space="preserve">Подготовлены </w:t>
      </w:r>
      <w:r w:rsidR="004638DD" w:rsidRPr="00096AD3">
        <w:rPr>
          <w:b/>
          <w:bCs/>
          <w:sz w:val="28"/>
          <w:szCs w:val="28"/>
        </w:rPr>
        <w:t xml:space="preserve">профессиональные </w:t>
      </w:r>
      <w:r w:rsidRPr="00096AD3">
        <w:rPr>
          <w:b/>
          <w:bCs/>
          <w:sz w:val="28"/>
          <w:szCs w:val="28"/>
        </w:rPr>
        <w:t>Циклы онлайн-мероприятий</w:t>
      </w:r>
      <w:r w:rsidR="004638DD" w:rsidRPr="00096AD3">
        <w:rPr>
          <w:b/>
          <w:bCs/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 xml:space="preserve">(сайт, социальные сети) </w:t>
      </w:r>
      <w:r w:rsidR="00B40DB2" w:rsidRPr="00096AD3">
        <w:rPr>
          <w:b/>
          <w:bCs/>
          <w:i/>
          <w:sz w:val="28"/>
          <w:szCs w:val="28"/>
        </w:rPr>
        <w:t>/</w:t>
      </w:r>
      <w:r w:rsidR="00BC4C72" w:rsidRPr="00096AD3">
        <w:rPr>
          <w:b/>
          <w:bCs/>
          <w:i/>
          <w:sz w:val="28"/>
          <w:szCs w:val="28"/>
        </w:rPr>
        <w:t>5</w:t>
      </w:r>
      <w:r w:rsidR="006E448E" w:rsidRPr="00096AD3">
        <w:rPr>
          <w:b/>
          <w:bCs/>
          <w:i/>
          <w:sz w:val="28"/>
          <w:szCs w:val="28"/>
        </w:rPr>
        <w:t xml:space="preserve"> циклов</w:t>
      </w:r>
      <w:r w:rsidRPr="00096AD3">
        <w:rPr>
          <w:b/>
          <w:bCs/>
          <w:i/>
          <w:sz w:val="28"/>
          <w:szCs w:val="28"/>
        </w:rPr>
        <w:t xml:space="preserve">, </w:t>
      </w:r>
      <w:r w:rsidR="00BC4C72" w:rsidRPr="00096AD3">
        <w:rPr>
          <w:b/>
          <w:bCs/>
          <w:i/>
          <w:sz w:val="28"/>
          <w:szCs w:val="28"/>
        </w:rPr>
        <w:t>58</w:t>
      </w:r>
      <w:r w:rsidR="00003E7C" w:rsidRPr="00096AD3">
        <w:rPr>
          <w:b/>
          <w:bCs/>
          <w:i/>
          <w:sz w:val="28"/>
          <w:szCs w:val="28"/>
        </w:rPr>
        <w:t xml:space="preserve"> </w:t>
      </w:r>
      <w:r w:rsidR="006E448E" w:rsidRPr="00096AD3">
        <w:rPr>
          <w:b/>
          <w:bCs/>
          <w:i/>
          <w:sz w:val="28"/>
          <w:szCs w:val="28"/>
        </w:rPr>
        <w:t>мероприятий</w:t>
      </w:r>
      <w:r w:rsidRPr="00096AD3">
        <w:rPr>
          <w:b/>
          <w:bCs/>
          <w:i/>
          <w:sz w:val="28"/>
          <w:szCs w:val="28"/>
        </w:rPr>
        <w:t>/</w:t>
      </w:r>
      <w:r w:rsidR="004A0F7E" w:rsidRPr="00096AD3">
        <w:rPr>
          <w:bCs/>
          <w:sz w:val="28"/>
          <w:szCs w:val="28"/>
        </w:rPr>
        <w:t>:</w:t>
      </w:r>
    </w:p>
    <w:p w:rsidR="00B40DB2" w:rsidRPr="00096AD3" w:rsidRDefault="00B40DB2" w:rsidP="00695717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color w:val="FF0000"/>
          <w:sz w:val="28"/>
          <w:szCs w:val="28"/>
        </w:rPr>
      </w:pPr>
      <w:r w:rsidRPr="00096AD3">
        <w:rPr>
          <w:sz w:val="28"/>
          <w:szCs w:val="28"/>
        </w:rPr>
        <w:t>«Новинки издательской деятельности ГБУК «Смоленская областная библиотека для детей и молодёжи». Презентация изданий /</w:t>
      </w:r>
      <w:r w:rsidR="00BC4C72" w:rsidRPr="00096AD3">
        <w:rPr>
          <w:i/>
          <w:sz w:val="28"/>
          <w:szCs w:val="28"/>
        </w:rPr>
        <w:t>14 мероприятий</w:t>
      </w:r>
      <w:r w:rsidRPr="00096AD3">
        <w:rPr>
          <w:sz w:val="28"/>
          <w:szCs w:val="28"/>
        </w:rPr>
        <w:t>;</w:t>
      </w:r>
    </w:p>
    <w:p w:rsidR="001D1D91" w:rsidRPr="00096AD3" w:rsidRDefault="00B40DB2" w:rsidP="001D1D91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sz w:val="28"/>
          <w:szCs w:val="28"/>
        </w:rPr>
        <w:t>«Профессионалам на заметку». Онлайн-выставка одной книги</w:t>
      </w:r>
      <w:r w:rsidR="00DF0B3D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/</w:t>
      </w:r>
      <w:r w:rsidR="00BC4C72" w:rsidRPr="00096AD3">
        <w:rPr>
          <w:i/>
          <w:sz w:val="28"/>
          <w:szCs w:val="28"/>
        </w:rPr>
        <w:t>10</w:t>
      </w:r>
      <w:r w:rsidRPr="00096AD3">
        <w:rPr>
          <w:i/>
          <w:sz w:val="28"/>
          <w:szCs w:val="28"/>
        </w:rPr>
        <w:t xml:space="preserve"> мероприятий</w:t>
      </w:r>
      <w:r w:rsidRPr="00096AD3">
        <w:rPr>
          <w:sz w:val="28"/>
          <w:szCs w:val="28"/>
        </w:rPr>
        <w:t>;</w:t>
      </w:r>
    </w:p>
    <w:p w:rsidR="002054CB" w:rsidRPr="00096AD3" w:rsidRDefault="001D1D91" w:rsidP="002054CB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b/>
          <w:i/>
          <w:sz w:val="28"/>
          <w:szCs w:val="28"/>
        </w:rPr>
      </w:pPr>
      <w:r w:rsidRPr="00096AD3">
        <w:rPr>
          <w:sz w:val="28"/>
          <w:szCs w:val="28"/>
        </w:rPr>
        <w:t xml:space="preserve">«Страницы времени» (история библиотек). Цикл </w:t>
      </w:r>
      <w:proofErr w:type="spellStart"/>
      <w:r w:rsidRPr="00096AD3">
        <w:rPr>
          <w:sz w:val="28"/>
          <w:szCs w:val="28"/>
        </w:rPr>
        <w:t>видеобесед</w:t>
      </w:r>
      <w:proofErr w:type="spellEnd"/>
      <w:r w:rsidRPr="00096AD3">
        <w:rPr>
          <w:sz w:val="28"/>
          <w:szCs w:val="28"/>
        </w:rPr>
        <w:t xml:space="preserve"> /</w:t>
      </w:r>
      <w:r w:rsidR="00BC4C72" w:rsidRPr="00096AD3">
        <w:rPr>
          <w:i/>
          <w:sz w:val="28"/>
          <w:szCs w:val="28"/>
        </w:rPr>
        <w:t>4</w:t>
      </w:r>
      <w:r w:rsidRPr="00096AD3">
        <w:rPr>
          <w:i/>
          <w:sz w:val="28"/>
          <w:szCs w:val="28"/>
        </w:rPr>
        <w:t xml:space="preserve"> мероприятия</w:t>
      </w:r>
      <w:r w:rsidRPr="00096AD3">
        <w:rPr>
          <w:sz w:val="28"/>
          <w:szCs w:val="28"/>
        </w:rPr>
        <w:t>;</w:t>
      </w:r>
    </w:p>
    <w:p w:rsidR="00B40DB2" w:rsidRPr="00096AD3" w:rsidRDefault="002054CB" w:rsidP="002054CB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Из редкого фонда». Онлайн-обзор </w:t>
      </w:r>
      <w:r w:rsidR="00BC4C72" w:rsidRPr="00096AD3">
        <w:rPr>
          <w:i/>
          <w:sz w:val="28"/>
          <w:szCs w:val="28"/>
        </w:rPr>
        <w:t>/17</w:t>
      </w:r>
      <w:r w:rsidRPr="00096AD3">
        <w:rPr>
          <w:i/>
          <w:sz w:val="28"/>
          <w:szCs w:val="28"/>
        </w:rPr>
        <w:t xml:space="preserve"> мероприяти</w:t>
      </w:r>
      <w:r w:rsidR="00BC4C72" w:rsidRPr="00096AD3">
        <w:rPr>
          <w:i/>
          <w:sz w:val="28"/>
          <w:szCs w:val="28"/>
        </w:rPr>
        <w:t>й</w:t>
      </w:r>
      <w:r w:rsidRPr="00096AD3">
        <w:rPr>
          <w:sz w:val="28"/>
          <w:szCs w:val="28"/>
        </w:rPr>
        <w:t>;</w:t>
      </w:r>
      <w:r w:rsidR="00B40DB2" w:rsidRPr="00096AD3">
        <w:rPr>
          <w:sz w:val="28"/>
          <w:szCs w:val="28"/>
        </w:rPr>
        <w:t xml:space="preserve"> </w:t>
      </w:r>
    </w:p>
    <w:p w:rsidR="004305F0" w:rsidRPr="00096AD3" w:rsidRDefault="00A16DE2" w:rsidP="00695717">
      <w:pPr>
        <w:numPr>
          <w:ilvl w:val="0"/>
          <w:numId w:val="3"/>
        </w:numPr>
        <w:ind w:left="0" w:firstLine="567"/>
        <w:jc w:val="both"/>
        <w:rPr>
          <w:bCs/>
          <w:color w:val="FF0000"/>
          <w:sz w:val="28"/>
          <w:szCs w:val="28"/>
        </w:rPr>
      </w:pPr>
      <w:r w:rsidRPr="00096AD3">
        <w:rPr>
          <w:bCs/>
          <w:sz w:val="28"/>
          <w:szCs w:val="28"/>
        </w:rPr>
        <w:t xml:space="preserve"> </w:t>
      </w:r>
      <w:r w:rsidR="002A06DA" w:rsidRPr="00096AD3">
        <w:rPr>
          <w:bCs/>
          <w:sz w:val="28"/>
          <w:szCs w:val="28"/>
        </w:rPr>
        <w:t>«История библиотеки в фотографиях». Интерактивный проект /</w:t>
      </w:r>
      <w:r w:rsidR="00BC4C72" w:rsidRPr="00096AD3">
        <w:rPr>
          <w:bCs/>
          <w:i/>
          <w:sz w:val="28"/>
          <w:szCs w:val="28"/>
        </w:rPr>
        <w:t>13</w:t>
      </w:r>
      <w:r w:rsidR="002A06DA" w:rsidRPr="00096AD3">
        <w:rPr>
          <w:bCs/>
          <w:i/>
          <w:sz w:val="28"/>
          <w:szCs w:val="28"/>
        </w:rPr>
        <w:t xml:space="preserve"> мероприятий</w:t>
      </w:r>
      <w:r w:rsidR="00EF492D" w:rsidRPr="00096AD3">
        <w:rPr>
          <w:bCs/>
          <w:sz w:val="28"/>
          <w:szCs w:val="28"/>
        </w:rPr>
        <w:t>.</w:t>
      </w:r>
      <w:r w:rsidR="002A06DA" w:rsidRPr="00096AD3">
        <w:rPr>
          <w:bCs/>
          <w:sz w:val="28"/>
          <w:szCs w:val="28"/>
        </w:rPr>
        <w:t xml:space="preserve"> </w:t>
      </w:r>
    </w:p>
    <w:p w:rsidR="001F4B51" w:rsidRPr="00096AD3" w:rsidRDefault="001F4B51" w:rsidP="006E448E">
      <w:pPr>
        <w:widowControl w:val="0"/>
        <w:tabs>
          <w:tab w:val="left" w:pos="709"/>
        </w:tabs>
        <w:ind w:left="426"/>
        <w:jc w:val="both"/>
        <w:rPr>
          <w:b/>
          <w:i/>
          <w:color w:val="00B0F0"/>
          <w:sz w:val="28"/>
          <w:szCs w:val="28"/>
        </w:rPr>
      </w:pPr>
    </w:p>
    <w:p w:rsidR="004305F0" w:rsidRPr="00096AD3" w:rsidRDefault="004305F0" w:rsidP="004305F0">
      <w:pPr>
        <w:jc w:val="center"/>
        <w:rPr>
          <w:b/>
          <w:kern w:val="2"/>
          <w:sz w:val="28"/>
          <w:szCs w:val="28"/>
          <w:u w:val="single"/>
        </w:rPr>
      </w:pPr>
      <w:r w:rsidRPr="00096AD3">
        <w:rPr>
          <w:b/>
          <w:kern w:val="2"/>
          <w:sz w:val="28"/>
          <w:szCs w:val="28"/>
          <w:u w:val="single"/>
        </w:rPr>
        <w:t>Издательская деятельность</w:t>
      </w:r>
    </w:p>
    <w:p w:rsidR="00991A33" w:rsidRPr="00096AD3" w:rsidRDefault="00991A33" w:rsidP="0068306F">
      <w:pPr>
        <w:widowControl w:val="0"/>
        <w:autoSpaceDE w:val="0"/>
        <w:autoSpaceDN w:val="0"/>
        <w:adjustRightInd w:val="0"/>
        <w:ind w:firstLine="426"/>
        <w:jc w:val="both"/>
        <w:rPr>
          <w:color w:val="00B0F0"/>
          <w:sz w:val="16"/>
          <w:szCs w:val="16"/>
        </w:rPr>
      </w:pPr>
    </w:p>
    <w:p w:rsidR="002D6A92" w:rsidRPr="00096AD3" w:rsidRDefault="004305F0" w:rsidP="00991A3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Всего подготовлено и частично размещено на сайте библиотеки</w:t>
      </w:r>
      <w:r w:rsidRPr="00096AD3">
        <w:rPr>
          <w:sz w:val="28"/>
          <w:szCs w:val="28"/>
        </w:rPr>
        <w:t xml:space="preserve"> </w:t>
      </w:r>
      <w:r w:rsidR="00B87118" w:rsidRPr="00096AD3">
        <w:rPr>
          <w:b/>
          <w:sz w:val="28"/>
          <w:szCs w:val="28"/>
        </w:rPr>
        <w:t>33</w:t>
      </w:r>
      <w:r w:rsidRPr="00096AD3">
        <w:rPr>
          <w:b/>
          <w:sz w:val="28"/>
          <w:szCs w:val="28"/>
        </w:rPr>
        <w:t xml:space="preserve"> издани</w:t>
      </w:r>
      <w:r w:rsidR="00B87118" w:rsidRPr="00096AD3">
        <w:rPr>
          <w:b/>
          <w:sz w:val="28"/>
          <w:szCs w:val="28"/>
        </w:rPr>
        <w:t>я</w:t>
      </w:r>
      <w:r w:rsidRPr="00096AD3">
        <w:rPr>
          <w:sz w:val="28"/>
          <w:szCs w:val="28"/>
        </w:rPr>
        <w:t>.</w:t>
      </w:r>
    </w:p>
    <w:p w:rsidR="00991A33" w:rsidRPr="00096AD3" w:rsidRDefault="002A52C3" w:rsidP="00991A33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16"/>
          <w:szCs w:val="16"/>
        </w:rPr>
      </w:pPr>
      <w:r w:rsidRPr="00096AD3">
        <w:rPr>
          <w:color w:val="FF0000"/>
          <w:sz w:val="28"/>
          <w:szCs w:val="28"/>
        </w:rPr>
        <w:t xml:space="preserve"> </w:t>
      </w:r>
    </w:p>
    <w:p w:rsidR="00430573" w:rsidRPr="00096AD3" w:rsidRDefault="00101018" w:rsidP="008363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96AD3">
        <w:rPr>
          <w:b/>
          <w:sz w:val="28"/>
          <w:szCs w:val="28"/>
        </w:rPr>
        <w:t>Среди ни</w:t>
      </w:r>
      <w:r w:rsidR="00044107" w:rsidRPr="00096AD3">
        <w:rPr>
          <w:b/>
          <w:sz w:val="28"/>
          <w:szCs w:val="28"/>
        </w:rPr>
        <w:t>х</w:t>
      </w:r>
    </w:p>
    <w:p w:rsidR="00034A1E" w:rsidRPr="00096AD3" w:rsidRDefault="009B3CC8" w:rsidP="008363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044107" w:rsidRPr="00096AD3">
        <w:rPr>
          <w:b/>
          <w:i/>
          <w:sz w:val="28"/>
          <w:szCs w:val="28"/>
        </w:rPr>
        <w:t>краеведческие</w:t>
      </w:r>
      <w:r w:rsidR="00101018" w:rsidRPr="00096AD3">
        <w:rPr>
          <w:sz w:val="28"/>
          <w:szCs w:val="28"/>
        </w:rPr>
        <w:t xml:space="preserve">: </w:t>
      </w:r>
    </w:p>
    <w:p w:rsidR="00034A1E" w:rsidRPr="00096AD3" w:rsidRDefault="00C10C0D" w:rsidP="0088611A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к</w:t>
      </w:r>
      <w:r w:rsidR="00044107" w:rsidRPr="00096AD3">
        <w:rPr>
          <w:sz w:val="28"/>
          <w:szCs w:val="28"/>
        </w:rPr>
        <w:t>алендарь знаменательных событий Смоленской областн</w:t>
      </w:r>
      <w:r w:rsidR="00895594" w:rsidRPr="00096AD3">
        <w:rPr>
          <w:sz w:val="28"/>
          <w:szCs w:val="28"/>
        </w:rPr>
        <w:t>ой библиотеки для детей и молодё</w:t>
      </w:r>
      <w:r w:rsidR="00044107" w:rsidRPr="00096AD3">
        <w:rPr>
          <w:sz w:val="28"/>
          <w:szCs w:val="28"/>
        </w:rPr>
        <w:t>жи имени</w:t>
      </w:r>
      <w:r w:rsidR="001165F2" w:rsidRPr="00096AD3">
        <w:rPr>
          <w:sz w:val="28"/>
          <w:szCs w:val="28"/>
        </w:rPr>
        <w:t xml:space="preserve"> И. С. Соколова-Микитова за 2024</w:t>
      </w:r>
      <w:r w:rsidR="00044107" w:rsidRPr="00096AD3">
        <w:rPr>
          <w:sz w:val="28"/>
          <w:szCs w:val="28"/>
        </w:rPr>
        <w:t xml:space="preserve"> год</w:t>
      </w:r>
      <w:r w:rsidR="00895594" w:rsidRPr="00096AD3">
        <w:rPr>
          <w:sz w:val="28"/>
          <w:szCs w:val="28"/>
        </w:rPr>
        <w:t xml:space="preserve"> «День за днё</w:t>
      </w:r>
      <w:r w:rsidR="00044107" w:rsidRPr="00096AD3">
        <w:rPr>
          <w:sz w:val="28"/>
          <w:szCs w:val="28"/>
        </w:rPr>
        <w:t>м»</w:t>
      </w:r>
      <w:r w:rsidR="0088611A" w:rsidRPr="00096AD3">
        <w:rPr>
          <w:sz w:val="28"/>
          <w:szCs w:val="28"/>
        </w:rPr>
        <w:t>;</w:t>
      </w:r>
      <w:r w:rsidR="00044107" w:rsidRPr="00096AD3">
        <w:rPr>
          <w:sz w:val="28"/>
          <w:szCs w:val="28"/>
        </w:rPr>
        <w:t xml:space="preserve"> </w:t>
      </w:r>
    </w:p>
    <w:p w:rsidR="00072F48" w:rsidRPr="00096AD3" w:rsidRDefault="00C10C0D" w:rsidP="00072F48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к</w:t>
      </w:r>
      <w:r w:rsidR="00044107" w:rsidRPr="00096AD3">
        <w:rPr>
          <w:sz w:val="28"/>
          <w:szCs w:val="28"/>
        </w:rPr>
        <w:t>раеведческий кале</w:t>
      </w:r>
      <w:r w:rsidR="0088611A" w:rsidRPr="00096AD3">
        <w:rPr>
          <w:sz w:val="28"/>
          <w:szCs w:val="28"/>
        </w:rPr>
        <w:t>ндарь знаменательных дат на 2026</w:t>
      </w:r>
      <w:r w:rsidR="000B52B8" w:rsidRPr="00096AD3">
        <w:rPr>
          <w:sz w:val="28"/>
          <w:szCs w:val="28"/>
        </w:rPr>
        <w:t xml:space="preserve"> год «Земля Смоленская»</w:t>
      </w:r>
      <w:r w:rsidR="007E529C" w:rsidRPr="00096AD3">
        <w:rPr>
          <w:sz w:val="28"/>
          <w:szCs w:val="28"/>
        </w:rPr>
        <w:t>;</w:t>
      </w:r>
    </w:p>
    <w:p w:rsidR="002D6A92" w:rsidRPr="00096AD3" w:rsidRDefault="00072F48" w:rsidP="00072F48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информационно-аналитический сборник «Итоги работы библиотек области с детьми и молодёжью в 2024 году»; </w:t>
      </w:r>
    </w:p>
    <w:p w:rsidR="00034A1E" w:rsidRPr="00096AD3" w:rsidRDefault="006D0B82" w:rsidP="00034A1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рекомендательный список литературы «Как птица Феникс ты восстал из </w:t>
      </w:r>
      <w:r w:rsidRPr="00096AD3">
        <w:rPr>
          <w:sz w:val="28"/>
          <w:szCs w:val="28"/>
        </w:rPr>
        <w:lastRenderedPageBreak/>
        <w:t>пепла…»;</w:t>
      </w:r>
    </w:p>
    <w:p w:rsidR="00034A1E" w:rsidRPr="00096AD3" w:rsidRDefault="00044107" w:rsidP="00034A1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путеводитель «Литературная Смоленщина» </w:t>
      </w:r>
      <w:r w:rsidR="00AA68DE" w:rsidRPr="00096AD3">
        <w:rPr>
          <w:sz w:val="28"/>
          <w:szCs w:val="28"/>
        </w:rPr>
        <w:t xml:space="preserve">(литературные места и памятники земли Смоленской). </w:t>
      </w:r>
      <w:proofErr w:type="spellStart"/>
      <w:r w:rsidR="00AA68DE" w:rsidRPr="00096AD3">
        <w:rPr>
          <w:sz w:val="28"/>
          <w:szCs w:val="28"/>
        </w:rPr>
        <w:t>В</w:t>
      </w:r>
      <w:r w:rsidRPr="00096AD3">
        <w:rPr>
          <w:sz w:val="28"/>
          <w:szCs w:val="28"/>
        </w:rPr>
        <w:t>ып</w:t>
      </w:r>
      <w:proofErr w:type="spellEnd"/>
      <w:r w:rsidR="004B27D7" w:rsidRPr="00096AD3">
        <w:rPr>
          <w:sz w:val="28"/>
          <w:szCs w:val="28"/>
        </w:rPr>
        <w:t>.</w:t>
      </w:r>
      <w:r w:rsidR="0088611A" w:rsidRPr="00096AD3">
        <w:rPr>
          <w:sz w:val="28"/>
          <w:szCs w:val="28"/>
        </w:rPr>
        <w:t xml:space="preserve"> 2;</w:t>
      </w:r>
      <w:r w:rsidR="004B27D7" w:rsidRPr="00096AD3">
        <w:rPr>
          <w:sz w:val="28"/>
          <w:szCs w:val="28"/>
        </w:rPr>
        <w:t xml:space="preserve"> </w:t>
      </w:r>
    </w:p>
    <w:p w:rsidR="00A8450E" w:rsidRPr="00096AD3" w:rsidRDefault="001165F2" w:rsidP="00034A1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kern w:val="2"/>
          <w:sz w:val="28"/>
          <w:szCs w:val="28"/>
          <w:lang w:eastAsia="en-US"/>
        </w:rPr>
        <w:t>виртуальный исторический маршрут «Их имена забыться не должны» (смоленскими дорогами декабристов);</w:t>
      </w:r>
    </w:p>
    <w:p w:rsidR="006A38B1" w:rsidRPr="00096AD3" w:rsidRDefault="00A8450E" w:rsidP="006A38B1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  <w:lang w:eastAsia="en-US"/>
        </w:rPr>
      </w:pPr>
      <w:r w:rsidRPr="00096AD3">
        <w:rPr>
          <w:kern w:val="2"/>
          <w:sz w:val="28"/>
          <w:szCs w:val="28"/>
          <w:lang w:eastAsia="en-US"/>
        </w:rPr>
        <w:t xml:space="preserve">сценарий виртуальной </w:t>
      </w:r>
      <w:r w:rsidR="00550950" w:rsidRPr="00096AD3">
        <w:rPr>
          <w:kern w:val="2"/>
          <w:sz w:val="28"/>
          <w:szCs w:val="28"/>
          <w:lang w:eastAsia="en-US"/>
        </w:rPr>
        <w:t>экскурсии «</w:t>
      </w:r>
      <w:r w:rsidRPr="00096AD3">
        <w:rPr>
          <w:kern w:val="2"/>
          <w:sz w:val="28"/>
          <w:szCs w:val="28"/>
          <w:lang w:eastAsia="en-US"/>
        </w:rPr>
        <w:t>Смоленщина в биогра</w:t>
      </w:r>
      <w:r w:rsidR="00550950" w:rsidRPr="00096AD3">
        <w:rPr>
          <w:kern w:val="2"/>
          <w:sz w:val="28"/>
          <w:szCs w:val="28"/>
          <w:lang w:eastAsia="en-US"/>
        </w:rPr>
        <w:t>ф</w:t>
      </w:r>
      <w:r w:rsidRPr="00096AD3">
        <w:rPr>
          <w:kern w:val="2"/>
          <w:sz w:val="28"/>
          <w:szCs w:val="28"/>
          <w:lang w:eastAsia="en-US"/>
        </w:rPr>
        <w:t>ии Г. К. Жукова»;</w:t>
      </w:r>
    </w:p>
    <w:p w:rsidR="00034A1E" w:rsidRPr="00096AD3" w:rsidRDefault="004B27D7" w:rsidP="006A38B1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методико</w:t>
      </w:r>
      <w:r w:rsidR="006A38B1" w:rsidRPr="00096AD3">
        <w:rPr>
          <w:sz w:val="28"/>
          <w:szCs w:val="28"/>
        </w:rPr>
        <w:t>-библиографические рекомендации «Память, живущая в творчестве» (к 190-летию со дня рождения М. О. Микешина);</w:t>
      </w:r>
    </w:p>
    <w:p w:rsidR="007D2485" w:rsidRPr="00096AD3" w:rsidRDefault="00F454D3" w:rsidP="000D7365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сборник материалов поэтическог</w:t>
      </w:r>
      <w:r w:rsidR="007D2485" w:rsidRPr="00096AD3">
        <w:rPr>
          <w:sz w:val="28"/>
          <w:szCs w:val="28"/>
        </w:rPr>
        <w:t>о ринга «Молодежная весна – 10».</w:t>
      </w:r>
    </w:p>
    <w:p w:rsidR="00695717" w:rsidRPr="00096AD3" w:rsidRDefault="009B3CC8" w:rsidP="008363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0B52B8" w:rsidRPr="00096AD3">
        <w:rPr>
          <w:b/>
          <w:i/>
          <w:sz w:val="28"/>
          <w:szCs w:val="28"/>
        </w:rPr>
        <w:t>м</w:t>
      </w:r>
      <w:r w:rsidR="0077621D" w:rsidRPr="00096AD3">
        <w:rPr>
          <w:b/>
          <w:i/>
          <w:sz w:val="28"/>
          <w:szCs w:val="28"/>
        </w:rPr>
        <w:t>етодико-библиографические рекомен</w:t>
      </w:r>
      <w:r w:rsidR="00F454D3" w:rsidRPr="00096AD3">
        <w:rPr>
          <w:b/>
          <w:i/>
          <w:sz w:val="28"/>
          <w:szCs w:val="28"/>
        </w:rPr>
        <w:t xml:space="preserve">дации, посвящённые юбилярам </w:t>
      </w:r>
      <w:r w:rsidR="00471447" w:rsidRPr="00096AD3">
        <w:rPr>
          <w:b/>
          <w:i/>
          <w:sz w:val="28"/>
          <w:szCs w:val="28"/>
        </w:rPr>
        <w:t>2025–</w:t>
      </w:r>
      <w:r w:rsidR="00F454D3" w:rsidRPr="00096AD3">
        <w:rPr>
          <w:b/>
          <w:i/>
          <w:sz w:val="28"/>
          <w:szCs w:val="28"/>
        </w:rPr>
        <w:t>2026</w:t>
      </w:r>
      <w:r w:rsidR="00471447" w:rsidRPr="00096AD3">
        <w:rPr>
          <w:b/>
          <w:i/>
          <w:sz w:val="28"/>
          <w:szCs w:val="28"/>
        </w:rPr>
        <w:t xml:space="preserve"> годов</w:t>
      </w:r>
      <w:r w:rsidR="0077621D" w:rsidRPr="00096AD3">
        <w:rPr>
          <w:sz w:val="28"/>
          <w:szCs w:val="28"/>
        </w:rPr>
        <w:t>:</w:t>
      </w:r>
      <w:r w:rsidR="00F454D3" w:rsidRPr="00096AD3">
        <w:rPr>
          <w:color w:val="00B0F0"/>
          <w:sz w:val="28"/>
          <w:szCs w:val="28"/>
        </w:rPr>
        <w:t xml:space="preserve"> </w:t>
      </w:r>
      <w:r w:rsidR="00471447" w:rsidRPr="00096AD3">
        <w:rPr>
          <w:sz w:val="28"/>
          <w:szCs w:val="28"/>
        </w:rPr>
        <w:t>Н. С. Гумилё</w:t>
      </w:r>
      <w:r w:rsidR="00F454D3" w:rsidRPr="00096AD3">
        <w:rPr>
          <w:sz w:val="28"/>
          <w:szCs w:val="28"/>
        </w:rPr>
        <w:t>ву, А. П. Казанцеву, В. Е. Маковскому</w:t>
      </w:r>
      <w:r w:rsidR="00F7694D" w:rsidRPr="00096AD3">
        <w:rPr>
          <w:sz w:val="28"/>
          <w:szCs w:val="28"/>
        </w:rPr>
        <w:t xml:space="preserve"> </w:t>
      </w:r>
      <w:r w:rsidR="00A8450E" w:rsidRPr="00096AD3">
        <w:rPr>
          <w:sz w:val="28"/>
          <w:szCs w:val="28"/>
        </w:rPr>
        <w:t>и др.</w:t>
      </w:r>
      <w:r w:rsidR="0068306F" w:rsidRPr="00096AD3">
        <w:rPr>
          <w:sz w:val="28"/>
          <w:szCs w:val="28"/>
        </w:rPr>
        <w:t>;</w:t>
      </w:r>
    </w:p>
    <w:p w:rsidR="00695717" w:rsidRPr="00096AD3" w:rsidRDefault="009B3CC8" w:rsidP="008363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5F07CD" w:rsidRPr="00096AD3">
        <w:rPr>
          <w:b/>
          <w:i/>
          <w:sz w:val="28"/>
          <w:szCs w:val="28"/>
        </w:rPr>
        <w:t>методико-библиографические рекомендации</w:t>
      </w:r>
      <w:r w:rsidR="005F07CD" w:rsidRPr="00096AD3">
        <w:rPr>
          <w:sz w:val="28"/>
          <w:szCs w:val="28"/>
        </w:rPr>
        <w:t xml:space="preserve"> </w:t>
      </w:r>
      <w:r w:rsidR="00A8450E" w:rsidRPr="00096AD3">
        <w:rPr>
          <w:sz w:val="28"/>
          <w:szCs w:val="28"/>
        </w:rPr>
        <w:t xml:space="preserve">по творчеству Ю. Коваля, Т. Михеевой, Кати Матюшкиной, </w:t>
      </w:r>
      <w:r w:rsidR="00550950" w:rsidRPr="00096AD3">
        <w:rPr>
          <w:sz w:val="28"/>
          <w:szCs w:val="28"/>
        </w:rPr>
        <w:t>Джоан Роулинг</w:t>
      </w:r>
      <w:r w:rsidR="007B4EC3" w:rsidRPr="00096AD3">
        <w:rPr>
          <w:sz w:val="28"/>
          <w:szCs w:val="28"/>
        </w:rPr>
        <w:t xml:space="preserve"> (из опыта работы библиотеки)</w:t>
      </w:r>
      <w:r w:rsidR="00550950" w:rsidRPr="00096AD3">
        <w:rPr>
          <w:sz w:val="28"/>
          <w:szCs w:val="28"/>
        </w:rPr>
        <w:t xml:space="preserve"> </w:t>
      </w:r>
      <w:r w:rsidR="005F07CD" w:rsidRPr="00096AD3">
        <w:rPr>
          <w:sz w:val="28"/>
          <w:szCs w:val="28"/>
        </w:rPr>
        <w:t xml:space="preserve">и др.; </w:t>
      </w:r>
    </w:p>
    <w:p w:rsidR="00034A1E" w:rsidRPr="00096AD3" w:rsidRDefault="009B3CC8" w:rsidP="008363E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68306F" w:rsidRPr="00096AD3">
        <w:rPr>
          <w:b/>
          <w:i/>
          <w:sz w:val="28"/>
          <w:szCs w:val="28"/>
        </w:rPr>
        <w:t>информационно-библиографические издания</w:t>
      </w:r>
      <w:r w:rsidR="0068306F" w:rsidRPr="00096AD3">
        <w:rPr>
          <w:sz w:val="28"/>
          <w:szCs w:val="28"/>
        </w:rPr>
        <w:t>:</w:t>
      </w:r>
      <w:r w:rsidR="0068306F" w:rsidRPr="00096AD3">
        <w:rPr>
          <w:i/>
          <w:sz w:val="28"/>
          <w:szCs w:val="28"/>
        </w:rPr>
        <w:t xml:space="preserve"> </w:t>
      </w:r>
    </w:p>
    <w:p w:rsidR="00F454D3" w:rsidRPr="00096AD3" w:rsidRDefault="00101018" w:rsidP="00A2028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памятка-рекомендация</w:t>
      </w:r>
      <w:r w:rsidR="00F454D3" w:rsidRPr="00096AD3">
        <w:rPr>
          <w:sz w:val="28"/>
          <w:szCs w:val="28"/>
        </w:rPr>
        <w:t xml:space="preserve"> </w:t>
      </w:r>
      <w:r w:rsidR="00F454D3" w:rsidRPr="00096AD3">
        <w:rPr>
          <w:sz w:val="28"/>
          <w:szCs w:val="28"/>
          <w:lang w:eastAsia="en-US"/>
        </w:rPr>
        <w:t xml:space="preserve">«Марина </w:t>
      </w:r>
      <w:proofErr w:type="spellStart"/>
      <w:r w:rsidR="00F454D3" w:rsidRPr="00096AD3">
        <w:rPr>
          <w:sz w:val="28"/>
          <w:szCs w:val="28"/>
          <w:lang w:eastAsia="en-US"/>
        </w:rPr>
        <w:t>Аромштам</w:t>
      </w:r>
      <w:proofErr w:type="spellEnd"/>
      <w:r w:rsidR="00F454D3" w:rsidRPr="00096AD3">
        <w:rPr>
          <w:sz w:val="28"/>
          <w:szCs w:val="28"/>
          <w:lang w:eastAsia="en-US"/>
        </w:rPr>
        <w:t xml:space="preserve"> – педагог, писатель, журналист»</w:t>
      </w:r>
      <w:r w:rsidR="00F454D3" w:rsidRPr="00096AD3">
        <w:rPr>
          <w:b/>
          <w:sz w:val="28"/>
          <w:szCs w:val="28"/>
          <w:lang w:eastAsia="en-US"/>
        </w:rPr>
        <w:t xml:space="preserve"> </w:t>
      </w:r>
      <w:r w:rsidR="00F454D3" w:rsidRPr="00096AD3">
        <w:rPr>
          <w:sz w:val="28"/>
          <w:szCs w:val="28"/>
          <w:lang w:eastAsia="en-US"/>
        </w:rPr>
        <w:t>(к 65-летию со дня рождения);</w:t>
      </w:r>
    </w:p>
    <w:p w:rsidR="00034A1E" w:rsidRPr="00096AD3" w:rsidRDefault="00101018" w:rsidP="00A2028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аннотированные </w:t>
      </w:r>
      <w:r w:rsidR="007065F6" w:rsidRPr="00096AD3">
        <w:rPr>
          <w:sz w:val="28"/>
          <w:szCs w:val="28"/>
        </w:rPr>
        <w:t xml:space="preserve">тематические </w:t>
      </w:r>
      <w:r w:rsidRPr="00096AD3">
        <w:rPr>
          <w:sz w:val="28"/>
          <w:szCs w:val="28"/>
        </w:rPr>
        <w:t xml:space="preserve">рекомендательные списки литературы </w:t>
      </w:r>
      <w:r w:rsidR="00F454D3" w:rsidRPr="00096AD3">
        <w:rPr>
          <w:sz w:val="28"/>
          <w:szCs w:val="28"/>
        </w:rPr>
        <w:t xml:space="preserve">«Слава поля Куликова» (к 675-летию со дня рождения Дмитрия Донского и 645-летию победы русских полков в Куликовской битве), «И память о войне вам книга оставляет» (к 80-летию Великой Победы), </w:t>
      </w:r>
      <w:r w:rsidRPr="00096AD3">
        <w:rPr>
          <w:sz w:val="28"/>
          <w:szCs w:val="28"/>
        </w:rPr>
        <w:t xml:space="preserve">«История, одетая в роман», </w:t>
      </w:r>
      <w:r w:rsidR="00A8450E" w:rsidRPr="00096AD3">
        <w:rPr>
          <w:sz w:val="28"/>
          <w:szCs w:val="28"/>
          <w:lang w:eastAsia="en-US"/>
        </w:rPr>
        <w:t xml:space="preserve">«Гуляют кошки по страницам» </w:t>
      </w:r>
      <w:r w:rsidRPr="00096AD3">
        <w:rPr>
          <w:sz w:val="28"/>
          <w:szCs w:val="28"/>
        </w:rPr>
        <w:t>и др.</w:t>
      </w:r>
      <w:r w:rsidR="0068306F" w:rsidRPr="00096AD3">
        <w:rPr>
          <w:sz w:val="28"/>
          <w:szCs w:val="28"/>
        </w:rPr>
        <w:t xml:space="preserve">; </w:t>
      </w:r>
    </w:p>
    <w:p w:rsidR="00034A1E" w:rsidRPr="00096AD3" w:rsidRDefault="0068306F" w:rsidP="00034A1E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библиографический</w:t>
      </w:r>
      <w:r w:rsidR="00101018" w:rsidRPr="00096AD3">
        <w:rPr>
          <w:sz w:val="28"/>
          <w:szCs w:val="28"/>
        </w:rPr>
        <w:t xml:space="preserve"> список литературы </w:t>
      </w:r>
      <w:r w:rsidR="00F454D3" w:rsidRPr="00096AD3">
        <w:rPr>
          <w:sz w:val="28"/>
          <w:szCs w:val="28"/>
        </w:rPr>
        <w:t>«</w:t>
      </w:r>
      <w:r w:rsidR="00C3179B" w:rsidRPr="00096AD3">
        <w:rPr>
          <w:sz w:val="28"/>
          <w:szCs w:val="28"/>
        </w:rPr>
        <w:t>Две сестры – Беларусь и Россия»;</w:t>
      </w:r>
    </w:p>
    <w:p w:rsidR="00F40518" w:rsidRPr="00096AD3" w:rsidRDefault="005F07CD" w:rsidP="002D6A92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сценарий интернет-путешествия </w:t>
      </w:r>
      <w:r w:rsidR="00A8450E" w:rsidRPr="00096AD3">
        <w:rPr>
          <w:sz w:val="28"/>
          <w:szCs w:val="28"/>
        </w:rPr>
        <w:t>«Невероятная Россия: самые прекрасные и удивительные места» из цикла «Знакомьтесь, Россия»</w:t>
      </w:r>
      <w:r w:rsidR="00F40518" w:rsidRPr="00096AD3">
        <w:rPr>
          <w:sz w:val="28"/>
          <w:szCs w:val="28"/>
        </w:rPr>
        <w:t>;</w:t>
      </w:r>
    </w:p>
    <w:p w:rsidR="00AF1E62" w:rsidRPr="00096AD3" w:rsidRDefault="00F40518" w:rsidP="00AF1E62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proofErr w:type="spellStart"/>
      <w:r w:rsidRPr="00096AD3">
        <w:rPr>
          <w:sz w:val="28"/>
          <w:szCs w:val="28"/>
        </w:rPr>
        <w:t>информ</w:t>
      </w:r>
      <w:proofErr w:type="spellEnd"/>
      <w:r w:rsidRPr="00096AD3">
        <w:rPr>
          <w:sz w:val="28"/>
          <w:szCs w:val="28"/>
        </w:rPr>
        <w:t>-релиз «Эффективные практики».</w:t>
      </w:r>
      <w:r w:rsidR="007F2BC3" w:rsidRPr="00096AD3">
        <w:rPr>
          <w:sz w:val="28"/>
          <w:szCs w:val="28"/>
        </w:rPr>
        <w:t xml:space="preserve"> </w:t>
      </w:r>
      <w:proofErr w:type="spellStart"/>
      <w:r w:rsidRPr="00096AD3">
        <w:rPr>
          <w:sz w:val="28"/>
          <w:szCs w:val="28"/>
        </w:rPr>
        <w:t>Вып</w:t>
      </w:r>
      <w:proofErr w:type="spellEnd"/>
      <w:r w:rsidR="007F2BC3" w:rsidRPr="00096AD3">
        <w:rPr>
          <w:sz w:val="28"/>
          <w:szCs w:val="28"/>
        </w:rPr>
        <w:t>.</w:t>
      </w:r>
      <w:r w:rsidRPr="00096AD3">
        <w:rPr>
          <w:sz w:val="28"/>
          <w:szCs w:val="28"/>
        </w:rPr>
        <w:t xml:space="preserve"> 12</w:t>
      </w:r>
      <w:r w:rsidR="007F2BC3" w:rsidRPr="00096AD3">
        <w:rPr>
          <w:sz w:val="28"/>
          <w:szCs w:val="28"/>
        </w:rPr>
        <w:t>;</w:t>
      </w:r>
    </w:p>
    <w:p w:rsidR="00AF1E62" w:rsidRPr="00096AD3" w:rsidRDefault="00AF1E62" w:rsidP="00AF1E62">
      <w:pPr>
        <w:widowControl w:val="0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буклет </w:t>
      </w:r>
      <w:r w:rsidRPr="00096AD3">
        <w:rPr>
          <w:kern w:val="2"/>
          <w:sz w:val="28"/>
          <w:szCs w:val="28"/>
          <w:lang w:eastAsia="en-US"/>
        </w:rPr>
        <w:t>«Защита авторского права.</w:t>
      </w:r>
    </w:p>
    <w:p w:rsidR="003F7120" w:rsidRPr="00096AD3" w:rsidRDefault="00AF1E62" w:rsidP="00AF1E62">
      <w:pPr>
        <w:widowControl w:val="0"/>
        <w:tabs>
          <w:tab w:val="left" w:pos="709"/>
        </w:tabs>
        <w:ind w:left="567"/>
        <w:jc w:val="both"/>
        <w:rPr>
          <w:color w:val="00B0F0"/>
          <w:sz w:val="28"/>
          <w:szCs w:val="28"/>
        </w:rPr>
      </w:pPr>
      <w:r w:rsidRPr="00096AD3">
        <w:rPr>
          <w:color w:val="00B0F0"/>
          <w:kern w:val="2"/>
          <w:sz w:val="28"/>
          <w:szCs w:val="28"/>
          <w:lang w:eastAsia="en-US"/>
        </w:rPr>
        <w:t xml:space="preserve"> </w:t>
      </w:r>
    </w:p>
    <w:p w:rsidR="004A0F7E" w:rsidRPr="00096AD3" w:rsidRDefault="006363AA" w:rsidP="006363AA">
      <w:pPr>
        <w:jc w:val="center"/>
        <w:rPr>
          <w:b/>
          <w:kern w:val="2"/>
          <w:sz w:val="28"/>
          <w:szCs w:val="28"/>
          <w:u w:val="single"/>
        </w:rPr>
      </w:pPr>
      <w:r w:rsidRPr="00096AD3">
        <w:rPr>
          <w:b/>
          <w:kern w:val="2"/>
          <w:sz w:val="28"/>
          <w:szCs w:val="28"/>
          <w:u w:val="single"/>
        </w:rPr>
        <w:t xml:space="preserve">Взаимодействие с творческими союзами </w:t>
      </w:r>
      <w:r w:rsidRPr="00096AD3">
        <w:rPr>
          <w:kern w:val="2"/>
          <w:sz w:val="28"/>
          <w:szCs w:val="28"/>
          <w:u w:val="single"/>
        </w:rPr>
        <w:t>(объединениями)</w:t>
      </w:r>
    </w:p>
    <w:p w:rsidR="00D175D4" w:rsidRPr="00096AD3" w:rsidRDefault="00D175D4" w:rsidP="006363AA">
      <w:pPr>
        <w:jc w:val="center"/>
        <w:rPr>
          <w:b/>
          <w:i/>
          <w:kern w:val="2"/>
          <w:sz w:val="16"/>
          <w:szCs w:val="16"/>
        </w:rPr>
      </w:pPr>
    </w:p>
    <w:p w:rsidR="00F85F37" w:rsidRPr="00096AD3" w:rsidRDefault="00816178" w:rsidP="00695717">
      <w:pPr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sz w:val="25"/>
          <w:szCs w:val="25"/>
        </w:rPr>
        <w:t>В</w:t>
      </w:r>
      <w:r w:rsidR="002B03F0" w:rsidRPr="00096AD3">
        <w:rPr>
          <w:b/>
          <w:kern w:val="2"/>
          <w:sz w:val="28"/>
          <w:szCs w:val="28"/>
        </w:rPr>
        <w:t xml:space="preserve"> своей работе библиотека сотрудничала с творческими союзами</w:t>
      </w:r>
      <w:r w:rsidR="002B03F0" w:rsidRPr="00096AD3">
        <w:rPr>
          <w:b/>
          <w:i/>
          <w:kern w:val="2"/>
          <w:sz w:val="28"/>
          <w:szCs w:val="28"/>
        </w:rPr>
        <w:t xml:space="preserve"> </w:t>
      </w:r>
      <w:r w:rsidR="002B03F0" w:rsidRPr="00096AD3">
        <w:rPr>
          <w:kern w:val="2"/>
          <w:sz w:val="28"/>
          <w:szCs w:val="28"/>
        </w:rPr>
        <w:t>(объединениями)</w:t>
      </w:r>
      <w:r w:rsidR="00CC64AD" w:rsidRPr="00096AD3">
        <w:rPr>
          <w:kern w:val="2"/>
          <w:sz w:val="28"/>
          <w:szCs w:val="28"/>
        </w:rPr>
        <w:t xml:space="preserve"> и деятелями литературы и искусства Смоленщины</w:t>
      </w:r>
      <w:r w:rsidR="002B03F0" w:rsidRPr="00096AD3">
        <w:rPr>
          <w:kern w:val="2"/>
          <w:sz w:val="28"/>
          <w:szCs w:val="28"/>
        </w:rPr>
        <w:t>:</w:t>
      </w:r>
      <w:r w:rsidR="000C48E5" w:rsidRPr="00096AD3">
        <w:rPr>
          <w:kern w:val="2"/>
          <w:sz w:val="28"/>
          <w:szCs w:val="28"/>
        </w:rPr>
        <w:t xml:space="preserve"> </w:t>
      </w:r>
    </w:p>
    <w:p w:rsidR="00673E5B" w:rsidRPr="00096AD3" w:rsidRDefault="00673E5B" w:rsidP="00695717">
      <w:pPr>
        <w:pStyle w:val="a7"/>
        <w:widowControl w:val="0"/>
        <w:spacing w:after="0"/>
        <w:ind w:left="0" w:firstLine="567"/>
        <w:jc w:val="both"/>
        <w:rPr>
          <w:b/>
          <w:sz w:val="16"/>
          <w:szCs w:val="16"/>
          <w:lang w:val="ru-RU" w:eastAsia="ru-RU"/>
        </w:rPr>
      </w:pPr>
    </w:p>
    <w:p w:rsidR="00D159AC" w:rsidRPr="00096AD3" w:rsidRDefault="009B3CC8" w:rsidP="00695717">
      <w:pPr>
        <w:pStyle w:val="a7"/>
        <w:widowControl w:val="0"/>
        <w:spacing w:after="0"/>
        <w:ind w:left="0" w:firstLine="567"/>
        <w:jc w:val="both"/>
        <w:rPr>
          <w:b/>
          <w:i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>- </w:t>
      </w:r>
      <w:r w:rsidR="00B774C9" w:rsidRPr="00096AD3">
        <w:rPr>
          <w:b/>
          <w:i/>
          <w:sz w:val="28"/>
          <w:szCs w:val="28"/>
          <w:lang w:val="ru-RU" w:eastAsia="ru-RU"/>
        </w:rPr>
        <w:t>Смоленское областное отделение Всероссийской творческой общественной орган</w:t>
      </w:r>
      <w:r w:rsidR="00BA4A57" w:rsidRPr="00096AD3">
        <w:rPr>
          <w:b/>
          <w:i/>
          <w:sz w:val="28"/>
          <w:szCs w:val="28"/>
          <w:lang w:val="ru-RU" w:eastAsia="ru-RU"/>
        </w:rPr>
        <w:t>изации «Союз художников России»</w:t>
      </w:r>
      <w:r w:rsidR="00BA4A57" w:rsidRPr="00096AD3">
        <w:rPr>
          <w:i/>
          <w:sz w:val="28"/>
          <w:szCs w:val="28"/>
          <w:lang w:val="ru-RU" w:eastAsia="ru-RU"/>
        </w:rPr>
        <w:t>,</w:t>
      </w:r>
      <w:r w:rsidR="00BA4A57" w:rsidRPr="00096AD3">
        <w:rPr>
          <w:b/>
          <w:i/>
          <w:sz w:val="28"/>
          <w:szCs w:val="28"/>
          <w:lang w:val="ru-RU" w:eastAsia="ru-RU"/>
        </w:rPr>
        <w:t xml:space="preserve"> смоленские художники</w:t>
      </w:r>
      <w:r w:rsidR="00BA4A57" w:rsidRPr="00096AD3">
        <w:rPr>
          <w:i/>
          <w:sz w:val="28"/>
          <w:szCs w:val="28"/>
          <w:lang w:val="ru-RU" w:eastAsia="ru-RU"/>
        </w:rPr>
        <w:t>.</w:t>
      </w:r>
      <w:r w:rsidR="002A52C3" w:rsidRPr="00096AD3">
        <w:rPr>
          <w:i/>
          <w:sz w:val="28"/>
          <w:szCs w:val="28"/>
          <w:lang w:val="ru-RU" w:eastAsia="ru-RU"/>
        </w:rPr>
        <w:t xml:space="preserve"> </w:t>
      </w:r>
    </w:p>
    <w:p w:rsidR="00452994" w:rsidRPr="00096AD3" w:rsidRDefault="00673E5B" w:rsidP="00695717">
      <w:pPr>
        <w:pStyle w:val="a7"/>
        <w:widowControl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096AD3">
        <w:rPr>
          <w:kern w:val="2"/>
          <w:sz w:val="28"/>
          <w:szCs w:val="28"/>
          <w:lang w:val="ru-RU" w:eastAsia="ru-RU"/>
        </w:rPr>
        <w:t>В «Художественной галерее» и Арт-галерее библиотеки о</w:t>
      </w:r>
      <w:r w:rsidR="00B774C9" w:rsidRPr="00096AD3">
        <w:rPr>
          <w:kern w:val="2"/>
          <w:sz w:val="28"/>
          <w:szCs w:val="28"/>
          <w:lang w:val="ru-RU" w:eastAsia="ru-RU"/>
        </w:rPr>
        <w:t xml:space="preserve">рганизовывались выставки творческих работ учащихся </w:t>
      </w:r>
      <w:r w:rsidR="00AE5CB5" w:rsidRPr="00096AD3">
        <w:rPr>
          <w:sz w:val="28"/>
          <w:szCs w:val="28"/>
        </w:rPr>
        <w:t xml:space="preserve">МБУДО «ДХШ им. М. К. </w:t>
      </w:r>
      <w:proofErr w:type="spellStart"/>
      <w:r w:rsidR="00AE5CB5" w:rsidRPr="00096AD3">
        <w:rPr>
          <w:sz w:val="28"/>
          <w:szCs w:val="28"/>
        </w:rPr>
        <w:t>Тенишевой</w:t>
      </w:r>
      <w:proofErr w:type="spellEnd"/>
      <w:r w:rsidRPr="00096AD3">
        <w:rPr>
          <w:sz w:val="28"/>
          <w:szCs w:val="28"/>
          <w:lang w:val="ru-RU"/>
        </w:rPr>
        <w:t>»</w:t>
      </w:r>
      <w:r w:rsidR="00AE5CB5" w:rsidRPr="00096AD3">
        <w:rPr>
          <w:kern w:val="2"/>
          <w:sz w:val="28"/>
          <w:szCs w:val="28"/>
          <w:lang w:val="ru-RU" w:eastAsia="ru-RU"/>
        </w:rPr>
        <w:t xml:space="preserve">, </w:t>
      </w:r>
      <w:r w:rsidR="00B774C9" w:rsidRPr="00096AD3">
        <w:rPr>
          <w:kern w:val="2"/>
          <w:sz w:val="28"/>
          <w:szCs w:val="28"/>
          <w:lang w:val="ru-RU" w:eastAsia="ru-RU"/>
        </w:rPr>
        <w:t>ДШИ № 8 г. Смоленска им. Д.</w:t>
      </w:r>
      <w:r w:rsidR="008E7235" w:rsidRPr="00096AD3">
        <w:rPr>
          <w:kern w:val="2"/>
          <w:sz w:val="28"/>
          <w:szCs w:val="28"/>
          <w:lang w:val="ru-RU" w:eastAsia="ru-RU"/>
        </w:rPr>
        <w:t xml:space="preserve"> С. </w:t>
      </w:r>
      <w:proofErr w:type="spellStart"/>
      <w:r w:rsidR="008E7235" w:rsidRPr="00096AD3">
        <w:rPr>
          <w:kern w:val="2"/>
          <w:sz w:val="28"/>
          <w:szCs w:val="28"/>
          <w:lang w:val="ru-RU" w:eastAsia="ru-RU"/>
        </w:rPr>
        <w:t>Русишвили</w:t>
      </w:r>
      <w:proofErr w:type="spellEnd"/>
      <w:r w:rsidR="008E7235" w:rsidRPr="00096AD3">
        <w:rPr>
          <w:kern w:val="2"/>
          <w:sz w:val="28"/>
          <w:szCs w:val="28"/>
          <w:lang w:val="ru-RU" w:eastAsia="ru-RU"/>
        </w:rPr>
        <w:t xml:space="preserve">, </w:t>
      </w:r>
      <w:r w:rsidR="00AE5CB5" w:rsidRPr="00096AD3">
        <w:rPr>
          <w:kern w:val="2"/>
          <w:sz w:val="28"/>
          <w:szCs w:val="28"/>
          <w:lang w:val="ru-RU" w:eastAsia="ru-RU"/>
        </w:rPr>
        <w:t xml:space="preserve">студентов </w:t>
      </w:r>
      <w:r w:rsidR="008E7235" w:rsidRPr="00096AD3">
        <w:rPr>
          <w:kern w:val="2"/>
          <w:sz w:val="28"/>
          <w:szCs w:val="28"/>
          <w:lang w:val="ru-RU" w:eastAsia="ru-RU"/>
        </w:rPr>
        <w:t xml:space="preserve">ХГФ </w:t>
      </w:r>
      <w:proofErr w:type="spellStart"/>
      <w:r w:rsidR="008E7235" w:rsidRPr="00096AD3">
        <w:rPr>
          <w:kern w:val="2"/>
          <w:sz w:val="28"/>
          <w:szCs w:val="28"/>
          <w:lang w:val="ru-RU" w:eastAsia="ru-RU"/>
        </w:rPr>
        <w:t>СмолГУ</w:t>
      </w:r>
      <w:proofErr w:type="spellEnd"/>
      <w:r w:rsidR="00AE5CB5" w:rsidRPr="00096AD3">
        <w:rPr>
          <w:kern w:val="2"/>
          <w:sz w:val="28"/>
          <w:szCs w:val="28"/>
          <w:lang w:val="ru-RU" w:eastAsia="ru-RU"/>
        </w:rPr>
        <w:t xml:space="preserve">, </w:t>
      </w:r>
      <w:r w:rsidR="00452994" w:rsidRPr="00096AD3">
        <w:rPr>
          <w:sz w:val="28"/>
          <w:szCs w:val="28"/>
        </w:rPr>
        <w:t>художников</w:t>
      </w:r>
      <w:r w:rsidR="00452994" w:rsidRPr="00096AD3">
        <w:rPr>
          <w:sz w:val="28"/>
          <w:szCs w:val="28"/>
          <w:lang w:val="ru-RU"/>
        </w:rPr>
        <w:t>,</w:t>
      </w:r>
      <w:r w:rsidR="00452994" w:rsidRPr="00096AD3">
        <w:rPr>
          <w:sz w:val="28"/>
          <w:szCs w:val="28"/>
        </w:rPr>
        <w:t xml:space="preserve"> </w:t>
      </w:r>
      <w:r w:rsidR="00AE5CB5" w:rsidRPr="00096AD3">
        <w:rPr>
          <w:sz w:val="28"/>
          <w:szCs w:val="28"/>
        </w:rPr>
        <w:t>художников-педагогов г. Смоленска и Смоленской области</w:t>
      </w:r>
      <w:r w:rsidR="00452994" w:rsidRPr="00096AD3">
        <w:rPr>
          <w:sz w:val="28"/>
          <w:szCs w:val="28"/>
          <w:lang w:val="ru-RU"/>
        </w:rPr>
        <w:t xml:space="preserve">. </w:t>
      </w:r>
    </w:p>
    <w:p w:rsidR="003D6A46" w:rsidRPr="00096AD3" w:rsidRDefault="00A13369" w:rsidP="00A13369">
      <w:pPr>
        <w:pStyle w:val="a7"/>
        <w:widowControl w:val="0"/>
        <w:spacing w:after="0"/>
        <w:ind w:left="0" w:firstLine="567"/>
        <w:jc w:val="both"/>
        <w:rPr>
          <w:kern w:val="2"/>
          <w:sz w:val="28"/>
          <w:szCs w:val="28"/>
          <w:lang w:val="ru-RU" w:eastAsia="ru-RU"/>
        </w:rPr>
      </w:pPr>
      <w:r w:rsidRPr="00096AD3">
        <w:rPr>
          <w:kern w:val="2"/>
          <w:sz w:val="28"/>
          <w:szCs w:val="28"/>
          <w:lang w:val="ru-RU" w:eastAsia="ru-RU"/>
        </w:rPr>
        <w:t>Были оформлены</w:t>
      </w:r>
      <w:r w:rsidR="00417410" w:rsidRPr="00096AD3">
        <w:rPr>
          <w:kern w:val="2"/>
          <w:sz w:val="28"/>
          <w:szCs w:val="28"/>
          <w:lang w:val="ru-RU" w:eastAsia="ru-RU"/>
        </w:rPr>
        <w:t>:</w:t>
      </w:r>
      <w:r w:rsidR="00AF14E6" w:rsidRPr="00096AD3">
        <w:rPr>
          <w:kern w:val="2"/>
          <w:sz w:val="28"/>
          <w:szCs w:val="28"/>
          <w:lang w:val="ru-RU" w:eastAsia="ru-RU"/>
        </w:rPr>
        <w:t xml:space="preserve"> ретро-выставка репродукций акварелей и рисунков </w:t>
      </w:r>
      <w:r w:rsidR="00417410" w:rsidRPr="00096AD3">
        <w:rPr>
          <w:kern w:val="2"/>
          <w:sz w:val="28"/>
          <w:szCs w:val="28"/>
          <w:lang w:val="ru-RU" w:eastAsia="ru-RU"/>
        </w:rPr>
        <w:t xml:space="preserve">художника </w:t>
      </w:r>
      <w:r w:rsidR="00AF14E6" w:rsidRPr="00096AD3">
        <w:rPr>
          <w:kern w:val="2"/>
          <w:sz w:val="28"/>
          <w:szCs w:val="28"/>
          <w:lang w:val="ru-RU" w:eastAsia="ru-RU"/>
        </w:rPr>
        <w:t xml:space="preserve">Б. </w:t>
      </w:r>
      <w:proofErr w:type="spellStart"/>
      <w:r w:rsidR="00AF14E6" w:rsidRPr="00096AD3">
        <w:rPr>
          <w:kern w:val="2"/>
          <w:sz w:val="28"/>
          <w:szCs w:val="28"/>
          <w:lang w:val="ru-RU" w:eastAsia="ru-RU"/>
        </w:rPr>
        <w:t>Рыбченкова</w:t>
      </w:r>
      <w:proofErr w:type="spellEnd"/>
      <w:r w:rsidR="00AF14E6" w:rsidRPr="00096AD3">
        <w:rPr>
          <w:kern w:val="2"/>
          <w:sz w:val="28"/>
          <w:szCs w:val="28"/>
          <w:lang w:val="ru-RU" w:eastAsia="ru-RU"/>
        </w:rPr>
        <w:t xml:space="preserve"> из его юбилейного альбома </w:t>
      </w:r>
      <w:r w:rsidR="00AF14E6" w:rsidRPr="00096AD3">
        <w:rPr>
          <w:bCs/>
          <w:kern w:val="2"/>
          <w:sz w:val="28"/>
          <w:szCs w:val="28"/>
          <w:lang w:val="ru-RU" w:eastAsia="ru-RU"/>
        </w:rPr>
        <w:t>«Смоленск. К 1100-летию»</w:t>
      </w:r>
      <w:r w:rsidR="00AF14E6" w:rsidRPr="00096AD3">
        <w:rPr>
          <w:kern w:val="2"/>
          <w:sz w:val="28"/>
          <w:szCs w:val="28"/>
          <w:lang w:val="ru-RU" w:eastAsia="ru-RU"/>
        </w:rPr>
        <w:t>, хранящегося в библиотечном фонде</w:t>
      </w:r>
      <w:r w:rsidRPr="00096AD3">
        <w:rPr>
          <w:kern w:val="2"/>
          <w:sz w:val="28"/>
          <w:szCs w:val="28"/>
          <w:lang w:val="ru-RU" w:eastAsia="ru-RU"/>
        </w:rPr>
        <w:t xml:space="preserve">; </w:t>
      </w:r>
      <w:r w:rsidRPr="00096AD3">
        <w:rPr>
          <w:sz w:val="28"/>
          <w:szCs w:val="28"/>
        </w:rPr>
        <w:t>в</w:t>
      </w:r>
      <w:r w:rsidR="003D6A46" w:rsidRPr="00096AD3">
        <w:rPr>
          <w:sz w:val="28"/>
          <w:szCs w:val="28"/>
        </w:rPr>
        <w:t xml:space="preserve">ыставка творческих работ художниц А. Николаевой и Е. Мелешкиной </w:t>
      </w:r>
      <w:r w:rsidRPr="00096AD3">
        <w:rPr>
          <w:sz w:val="28"/>
          <w:szCs w:val="28"/>
        </w:rPr>
        <w:t xml:space="preserve">«Вдохновение повсюду» </w:t>
      </w:r>
      <w:r w:rsidR="003D6A46" w:rsidRPr="00096AD3">
        <w:rPr>
          <w:sz w:val="28"/>
          <w:szCs w:val="28"/>
        </w:rPr>
        <w:t>(офлайн и онлайн)</w:t>
      </w:r>
      <w:r w:rsidRPr="00096AD3">
        <w:rPr>
          <w:sz w:val="28"/>
          <w:szCs w:val="28"/>
        </w:rPr>
        <w:t>.</w:t>
      </w:r>
    </w:p>
    <w:p w:rsidR="00713CF4" w:rsidRPr="00096AD3" w:rsidRDefault="00ED2616" w:rsidP="00713CF4">
      <w:pPr>
        <w:ind w:firstLine="567"/>
        <w:jc w:val="both"/>
        <w:rPr>
          <w:bCs/>
          <w:sz w:val="28"/>
          <w:lang w:eastAsia="x-none"/>
        </w:rPr>
      </w:pPr>
      <w:r w:rsidRPr="00096AD3">
        <w:rPr>
          <w:bCs/>
          <w:sz w:val="28"/>
          <w:lang w:eastAsia="x-none"/>
        </w:rPr>
        <w:t>На выставке «Сказки и мир вокруг нас через призму фактуры» (</w:t>
      </w:r>
      <w:r w:rsidRPr="00096AD3">
        <w:rPr>
          <w:sz w:val="28"/>
          <w:lang w:eastAsia="x-none"/>
        </w:rPr>
        <w:t xml:space="preserve">Союз фактурных художников </w:t>
      </w:r>
      <w:proofErr w:type="spellStart"/>
      <w:r w:rsidRPr="00096AD3">
        <w:rPr>
          <w:sz w:val="28"/>
          <w:lang w:eastAsia="x-none"/>
        </w:rPr>
        <w:t>HeArt</w:t>
      </w:r>
      <w:proofErr w:type="spellEnd"/>
      <w:r w:rsidRPr="00096AD3">
        <w:rPr>
          <w:bCs/>
          <w:sz w:val="28"/>
          <w:lang w:eastAsia="x-none"/>
        </w:rPr>
        <w:t>) читатели библиотеки познакомились с творчеством создателей фактурной живописи из разных уголков страны – Смоленска, Рязани, Москвы, Белгорода, Арзамаса, Подольска, Самары, Барнаула, Ставрополя.</w:t>
      </w:r>
    </w:p>
    <w:p w:rsidR="006A4F16" w:rsidRPr="00096AD3" w:rsidRDefault="00E76E1B" w:rsidP="00713CF4">
      <w:pPr>
        <w:ind w:firstLine="567"/>
        <w:jc w:val="both"/>
        <w:rPr>
          <w:bCs/>
          <w:sz w:val="28"/>
          <w:lang w:eastAsia="x-none"/>
        </w:rPr>
      </w:pPr>
      <w:r w:rsidRPr="00096AD3">
        <w:rPr>
          <w:bCs/>
          <w:sz w:val="28"/>
          <w:lang w:eastAsia="x-none"/>
        </w:rPr>
        <w:t>В библиотеке состоялись в</w:t>
      </w:r>
      <w:r w:rsidR="006A4F16" w:rsidRPr="00096AD3">
        <w:rPr>
          <w:bCs/>
          <w:sz w:val="28"/>
          <w:lang w:eastAsia="x-none"/>
        </w:rPr>
        <w:t>стреча со смоленским фот</w:t>
      </w:r>
      <w:r w:rsidRPr="00096AD3">
        <w:rPr>
          <w:bCs/>
          <w:sz w:val="28"/>
          <w:lang w:eastAsia="x-none"/>
        </w:rPr>
        <w:t xml:space="preserve">охудожником </w:t>
      </w:r>
      <w:proofErr w:type="spellStart"/>
      <w:r w:rsidRPr="00096AD3">
        <w:rPr>
          <w:bCs/>
          <w:sz w:val="28"/>
          <w:lang w:eastAsia="x-none"/>
        </w:rPr>
        <w:t>Евгеном</w:t>
      </w:r>
      <w:proofErr w:type="spellEnd"/>
      <w:r w:rsidRPr="00096AD3">
        <w:rPr>
          <w:bCs/>
          <w:sz w:val="28"/>
          <w:lang w:eastAsia="x-none"/>
        </w:rPr>
        <w:t xml:space="preserve"> Гавриловым и его </w:t>
      </w:r>
      <w:r w:rsidR="006A4F16" w:rsidRPr="00096AD3">
        <w:rPr>
          <w:bCs/>
          <w:sz w:val="28"/>
          <w:lang w:eastAsia="x-none"/>
        </w:rPr>
        <w:t>мастер-класс</w:t>
      </w:r>
      <w:r w:rsidRPr="00096AD3">
        <w:rPr>
          <w:bCs/>
          <w:sz w:val="28"/>
          <w:lang w:eastAsia="x-none"/>
        </w:rPr>
        <w:t xml:space="preserve"> для читателей.</w:t>
      </w:r>
    </w:p>
    <w:p w:rsidR="00AE5CB5" w:rsidRPr="00096AD3" w:rsidRDefault="00A6029E" w:rsidP="00713CF4">
      <w:pPr>
        <w:ind w:firstLine="567"/>
        <w:jc w:val="both"/>
        <w:rPr>
          <w:bCs/>
          <w:sz w:val="28"/>
          <w:lang w:eastAsia="x-none"/>
        </w:rPr>
      </w:pPr>
      <w:r w:rsidRPr="00096AD3">
        <w:rPr>
          <w:bCs/>
          <w:sz w:val="28"/>
          <w:lang w:eastAsia="x-none"/>
        </w:rPr>
        <w:lastRenderedPageBreak/>
        <w:t>Смоленский художник, мастер декор</w:t>
      </w:r>
      <w:r w:rsidR="00AE5CB5" w:rsidRPr="00096AD3">
        <w:rPr>
          <w:bCs/>
          <w:sz w:val="28"/>
          <w:lang w:eastAsia="x-none"/>
        </w:rPr>
        <w:t xml:space="preserve">ативно-прикладного искусства О. </w:t>
      </w:r>
      <w:r w:rsidR="006B2E7A" w:rsidRPr="00096AD3">
        <w:rPr>
          <w:bCs/>
          <w:sz w:val="28"/>
          <w:lang w:eastAsia="x-none"/>
        </w:rPr>
        <w:t xml:space="preserve">И. </w:t>
      </w:r>
      <w:r w:rsidR="00417410" w:rsidRPr="00096AD3">
        <w:rPr>
          <w:bCs/>
          <w:sz w:val="28"/>
          <w:lang w:eastAsia="x-none"/>
        </w:rPr>
        <w:t>Москвиче</w:t>
      </w:r>
      <w:r w:rsidRPr="00096AD3">
        <w:rPr>
          <w:bCs/>
          <w:sz w:val="28"/>
          <w:lang w:eastAsia="x-none"/>
        </w:rPr>
        <w:t>ва</w:t>
      </w:r>
      <w:r w:rsidR="00673E5B" w:rsidRPr="00096AD3">
        <w:rPr>
          <w:bCs/>
          <w:sz w:val="28"/>
          <w:lang w:eastAsia="x-none"/>
        </w:rPr>
        <w:t xml:space="preserve"> для читателей-детей </w:t>
      </w:r>
      <w:r w:rsidRPr="00096AD3">
        <w:rPr>
          <w:bCs/>
          <w:sz w:val="28"/>
          <w:lang w:eastAsia="x-none"/>
        </w:rPr>
        <w:t>регулярно проводи</w:t>
      </w:r>
      <w:r w:rsidR="00D159AC" w:rsidRPr="00096AD3">
        <w:rPr>
          <w:bCs/>
          <w:sz w:val="28"/>
          <w:lang w:eastAsia="x-none"/>
        </w:rPr>
        <w:t>ла</w:t>
      </w:r>
      <w:r w:rsidRPr="00096AD3">
        <w:rPr>
          <w:bCs/>
          <w:sz w:val="28"/>
          <w:lang w:eastAsia="x-none"/>
        </w:rPr>
        <w:t xml:space="preserve"> мастер-классы</w:t>
      </w:r>
      <w:r w:rsidR="004252E2" w:rsidRPr="00096AD3">
        <w:rPr>
          <w:bCs/>
          <w:sz w:val="28"/>
          <w:lang w:eastAsia="x-none"/>
        </w:rPr>
        <w:t xml:space="preserve"> </w:t>
      </w:r>
      <w:r w:rsidR="000C059A" w:rsidRPr="00096AD3">
        <w:rPr>
          <w:bCs/>
          <w:sz w:val="28"/>
          <w:lang w:eastAsia="x-none"/>
        </w:rPr>
        <w:t>(«Пасхальные зайчики», «Роспись пиона», «Дыхание осени»</w:t>
      </w:r>
      <w:r w:rsidR="00DB1943" w:rsidRPr="00096AD3">
        <w:rPr>
          <w:bCs/>
          <w:sz w:val="28"/>
          <w:lang w:eastAsia="x-none"/>
        </w:rPr>
        <w:t>, «</w:t>
      </w:r>
      <w:r w:rsidR="00BB6296" w:rsidRPr="00096AD3">
        <w:rPr>
          <w:bCs/>
          <w:sz w:val="28"/>
          <w:lang w:eastAsia="x-none"/>
        </w:rPr>
        <w:t>Брошь</w:t>
      </w:r>
      <w:r w:rsidR="00DB1943" w:rsidRPr="00096AD3">
        <w:rPr>
          <w:bCs/>
          <w:sz w:val="28"/>
          <w:lang w:eastAsia="x-none"/>
        </w:rPr>
        <w:t>»</w:t>
      </w:r>
      <w:r w:rsidR="00BB6296" w:rsidRPr="00096AD3">
        <w:rPr>
          <w:bCs/>
          <w:sz w:val="28"/>
          <w:lang w:eastAsia="x-none"/>
        </w:rPr>
        <w:t>, «Открытка «Анютины глазки»</w:t>
      </w:r>
      <w:r w:rsidR="006F1C3F" w:rsidRPr="00096AD3">
        <w:rPr>
          <w:bCs/>
          <w:sz w:val="28"/>
          <w:lang w:eastAsia="x-none"/>
        </w:rPr>
        <w:t>, «Сказочный кролик» и др.);</w:t>
      </w:r>
      <w:r w:rsidR="00AE5CB5" w:rsidRPr="00096AD3">
        <w:rPr>
          <w:bCs/>
          <w:sz w:val="28"/>
          <w:lang w:eastAsia="x-none"/>
        </w:rPr>
        <w:t xml:space="preserve"> для читателей </w:t>
      </w:r>
      <w:r w:rsidR="0046627F" w:rsidRPr="00096AD3">
        <w:rPr>
          <w:bCs/>
          <w:sz w:val="28"/>
          <w:lang w:eastAsia="x-none"/>
        </w:rPr>
        <w:t xml:space="preserve">ею была </w:t>
      </w:r>
      <w:r w:rsidR="00516A81" w:rsidRPr="00096AD3">
        <w:rPr>
          <w:bCs/>
          <w:sz w:val="28"/>
          <w:lang w:eastAsia="x-none"/>
        </w:rPr>
        <w:t xml:space="preserve">оформлена </w:t>
      </w:r>
      <w:r w:rsidR="0046627F" w:rsidRPr="00096AD3">
        <w:rPr>
          <w:sz w:val="28"/>
          <w:lang w:eastAsia="x-none"/>
        </w:rPr>
        <w:t>выставка-идея «Волшебное кружево фриволите»</w:t>
      </w:r>
      <w:r w:rsidR="0046627F" w:rsidRPr="00096AD3">
        <w:rPr>
          <w:bCs/>
          <w:sz w:val="28"/>
          <w:lang w:eastAsia="x-none"/>
        </w:rPr>
        <w:t xml:space="preserve"> (работы участников библиотечного кружка </w:t>
      </w:r>
      <w:r w:rsidR="004F179A" w:rsidRPr="00096AD3">
        <w:rPr>
          <w:bCs/>
          <w:sz w:val="28"/>
          <w:lang w:eastAsia="x-none"/>
        </w:rPr>
        <w:t>ф</w:t>
      </w:r>
      <w:r w:rsidR="0046627F" w:rsidRPr="00096AD3">
        <w:rPr>
          <w:bCs/>
          <w:sz w:val="28"/>
          <w:lang w:eastAsia="x-none"/>
        </w:rPr>
        <w:t xml:space="preserve">риволите). </w:t>
      </w:r>
    </w:p>
    <w:p w:rsidR="00BB6296" w:rsidRPr="00096AD3" w:rsidRDefault="00BB6296" w:rsidP="00695717">
      <w:pPr>
        <w:ind w:firstLine="567"/>
        <w:jc w:val="both"/>
        <w:rPr>
          <w:b/>
          <w:color w:val="00B0F0"/>
          <w:sz w:val="16"/>
          <w:szCs w:val="16"/>
          <w:lang w:eastAsia="x-none"/>
        </w:rPr>
      </w:pPr>
    </w:p>
    <w:p w:rsidR="00695717" w:rsidRPr="00096AD3" w:rsidRDefault="009B3CC8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i/>
          <w:kern w:val="2"/>
          <w:sz w:val="28"/>
          <w:szCs w:val="28"/>
          <w:lang w:val="x-none" w:eastAsia="ar-SA"/>
        </w:rPr>
      </w:pPr>
      <w:r>
        <w:rPr>
          <w:b/>
          <w:i/>
          <w:kern w:val="2"/>
          <w:sz w:val="28"/>
          <w:szCs w:val="28"/>
          <w:lang w:val="x-none" w:eastAsia="ar-SA"/>
        </w:rPr>
        <w:t>- 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>Смоленская областная организация Союза писателей России</w:t>
      </w:r>
      <w:r w:rsidR="00B774C9" w:rsidRPr="00096AD3">
        <w:rPr>
          <w:i/>
          <w:kern w:val="2"/>
          <w:sz w:val="28"/>
          <w:szCs w:val="28"/>
          <w:lang w:val="x-none" w:eastAsia="ar-SA"/>
        </w:rPr>
        <w:t>,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 xml:space="preserve"> Смоленское областное объединение православных писателей (</w:t>
      </w:r>
      <w:proofErr w:type="spellStart"/>
      <w:r w:rsidR="00B774C9" w:rsidRPr="00096AD3">
        <w:rPr>
          <w:b/>
          <w:i/>
          <w:kern w:val="2"/>
          <w:sz w:val="28"/>
          <w:szCs w:val="28"/>
          <w:lang w:val="x-none" w:eastAsia="ar-SA"/>
        </w:rPr>
        <w:t>Одигитриевское</w:t>
      </w:r>
      <w:proofErr w:type="spellEnd"/>
      <w:r w:rsidR="00B774C9" w:rsidRPr="00096AD3">
        <w:rPr>
          <w:b/>
          <w:i/>
          <w:kern w:val="2"/>
          <w:sz w:val="28"/>
          <w:szCs w:val="28"/>
          <w:lang w:val="x-none" w:eastAsia="ar-SA"/>
        </w:rPr>
        <w:t>)</w:t>
      </w:r>
      <w:r w:rsidR="00B774C9" w:rsidRPr="00096AD3">
        <w:rPr>
          <w:i/>
          <w:kern w:val="2"/>
          <w:sz w:val="28"/>
          <w:szCs w:val="28"/>
          <w:lang w:val="x-none" w:eastAsia="ar-SA"/>
        </w:rPr>
        <w:t>.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 xml:space="preserve"> </w:t>
      </w:r>
    </w:p>
    <w:p w:rsidR="00DA7485" w:rsidRPr="00096AD3" w:rsidRDefault="00B774C9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sz w:val="28"/>
          <w:szCs w:val="28"/>
          <w:lang w:val="x-none"/>
        </w:rPr>
      </w:pPr>
      <w:r w:rsidRPr="00096AD3">
        <w:rPr>
          <w:kern w:val="2"/>
          <w:sz w:val="28"/>
          <w:szCs w:val="28"/>
          <w:lang w:val="x-none" w:eastAsia="ar-SA"/>
        </w:rPr>
        <w:t>Член Союза, секретарь объединения православных писателей Т. А. Харитонова уже несколько лет является руководителем литературной студии библиотеки «Родничок»</w:t>
      </w:r>
      <w:r w:rsidR="00502CEE" w:rsidRPr="00096AD3">
        <w:rPr>
          <w:kern w:val="2"/>
          <w:sz w:val="28"/>
          <w:szCs w:val="28"/>
          <w:lang w:val="x-none" w:eastAsia="ar-SA"/>
        </w:rPr>
        <w:t xml:space="preserve">. </w:t>
      </w:r>
      <w:r w:rsidR="00502CEE" w:rsidRPr="00096AD3">
        <w:rPr>
          <w:kern w:val="2"/>
          <w:sz w:val="28"/>
          <w:szCs w:val="28"/>
          <w:lang w:eastAsia="ar-SA"/>
        </w:rPr>
        <w:t xml:space="preserve">В студии </w:t>
      </w:r>
      <w:r w:rsidR="007D2FF5" w:rsidRPr="00096AD3">
        <w:rPr>
          <w:kern w:val="2"/>
          <w:sz w:val="28"/>
          <w:szCs w:val="28"/>
          <w:lang w:eastAsia="ar-SA"/>
        </w:rPr>
        <w:t xml:space="preserve">для детей и их родителей проводятся </w:t>
      </w:r>
      <w:r w:rsidR="007D2FF5" w:rsidRPr="00096AD3">
        <w:rPr>
          <w:bCs/>
          <w:sz w:val="28"/>
          <w:szCs w:val="28"/>
        </w:rPr>
        <w:t>литературные занятия и консультации</w:t>
      </w:r>
      <w:r w:rsidR="00241C2B" w:rsidRPr="00096AD3">
        <w:rPr>
          <w:bCs/>
          <w:sz w:val="28"/>
          <w:szCs w:val="28"/>
        </w:rPr>
        <w:t xml:space="preserve">, беседы о творчестве писателей и поэтов; состоялась </w:t>
      </w:r>
      <w:r w:rsidR="00E31C34" w:rsidRPr="00096AD3">
        <w:rPr>
          <w:sz w:val="28"/>
          <w:szCs w:val="28"/>
        </w:rPr>
        <w:t>литературно-музыкальная композиция</w:t>
      </w:r>
      <w:r w:rsidR="00E31C34" w:rsidRPr="00096AD3">
        <w:rPr>
          <w:rStyle w:val="a5"/>
          <w:sz w:val="21"/>
          <w:szCs w:val="21"/>
          <w:shd w:val="clear" w:color="auto" w:fill="FFFFFF"/>
        </w:rPr>
        <w:t xml:space="preserve"> </w:t>
      </w:r>
      <w:r w:rsidR="00E31C34" w:rsidRPr="00096AD3">
        <w:rPr>
          <w:bCs/>
          <w:sz w:val="28"/>
          <w:szCs w:val="28"/>
        </w:rPr>
        <w:t xml:space="preserve">«Под небом России» (к 75-летию со дня рождения </w:t>
      </w:r>
      <w:r w:rsidR="006F1C3F" w:rsidRPr="00096AD3">
        <w:rPr>
          <w:bCs/>
          <w:sz w:val="28"/>
          <w:szCs w:val="28"/>
        </w:rPr>
        <w:t xml:space="preserve">поэта </w:t>
      </w:r>
      <w:r w:rsidR="00E31C34" w:rsidRPr="00096AD3">
        <w:rPr>
          <w:bCs/>
          <w:sz w:val="28"/>
          <w:szCs w:val="28"/>
        </w:rPr>
        <w:t>Н</w:t>
      </w:r>
      <w:r w:rsidR="00E31C34" w:rsidRPr="00096AD3">
        <w:rPr>
          <w:bCs/>
          <w:sz w:val="28"/>
          <w:szCs w:val="28"/>
          <w:lang w:val="x-none"/>
        </w:rPr>
        <w:t xml:space="preserve">. </w:t>
      </w:r>
      <w:proofErr w:type="spellStart"/>
      <w:r w:rsidR="00E31C34" w:rsidRPr="00096AD3">
        <w:rPr>
          <w:bCs/>
          <w:sz w:val="28"/>
          <w:szCs w:val="28"/>
        </w:rPr>
        <w:t>Кеженова</w:t>
      </w:r>
      <w:proofErr w:type="spellEnd"/>
      <w:r w:rsidR="00E31C34" w:rsidRPr="00096AD3">
        <w:rPr>
          <w:bCs/>
          <w:sz w:val="28"/>
          <w:szCs w:val="28"/>
          <w:lang w:val="x-none"/>
        </w:rPr>
        <w:t>).</w:t>
      </w:r>
    </w:p>
    <w:p w:rsidR="00B875E5" w:rsidRPr="00096AD3" w:rsidRDefault="00541EB1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96AD3">
        <w:rPr>
          <w:kern w:val="2"/>
          <w:sz w:val="28"/>
          <w:szCs w:val="28"/>
          <w:lang w:eastAsia="ar-SA"/>
        </w:rPr>
        <w:t xml:space="preserve">В библиотеке проведена </w:t>
      </w:r>
      <w:r w:rsidR="00C22440" w:rsidRPr="00096AD3">
        <w:rPr>
          <w:kern w:val="2"/>
          <w:sz w:val="28"/>
          <w:szCs w:val="28"/>
        </w:rPr>
        <w:t xml:space="preserve">встреча читателей с </w:t>
      </w:r>
      <w:r w:rsidR="00C22440" w:rsidRPr="00096AD3">
        <w:rPr>
          <w:bCs/>
          <w:kern w:val="2"/>
          <w:sz w:val="28"/>
          <w:szCs w:val="28"/>
        </w:rPr>
        <w:t>детским писателем</w:t>
      </w:r>
      <w:r w:rsidR="003526F5" w:rsidRPr="00096AD3">
        <w:rPr>
          <w:bCs/>
          <w:kern w:val="2"/>
          <w:sz w:val="28"/>
          <w:szCs w:val="28"/>
        </w:rPr>
        <w:t xml:space="preserve"> и поэт</w:t>
      </w:r>
      <w:r w:rsidR="00C22440" w:rsidRPr="00096AD3">
        <w:rPr>
          <w:bCs/>
          <w:kern w:val="2"/>
          <w:sz w:val="28"/>
          <w:szCs w:val="28"/>
        </w:rPr>
        <w:t xml:space="preserve">ом, членом Союза писателей России </w:t>
      </w:r>
      <w:r w:rsidR="00713CF4" w:rsidRPr="00096AD3">
        <w:rPr>
          <w:bCs/>
          <w:kern w:val="2"/>
          <w:sz w:val="28"/>
          <w:szCs w:val="28"/>
        </w:rPr>
        <w:t xml:space="preserve">и </w:t>
      </w:r>
      <w:r w:rsidR="00713CF4" w:rsidRPr="00096AD3">
        <w:rPr>
          <w:kern w:val="2"/>
          <w:sz w:val="28"/>
          <w:szCs w:val="28"/>
          <w:lang w:val="x-none" w:eastAsia="ar-SA"/>
        </w:rPr>
        <w:t xml:space="preserve">Смоленского областного объединения православных писателей </w:t>
      </w:r>
      <w:r w:rsidR="00C22440" w:rsidRPr="00096AD3">
        <w:rPr>
          <w:bCs/>
          <w:kern w:val="2"/>
          <w:sz w:val="28"/>
          <w:szCs w:val="28"/>
        </w:rPr>
        <w:t>Милой</w:t>
      </w:r>
      <w:r w:rsidR="00B875E5" w:rsidRPr="00096AD3">
        <w:rPr>
          <w:bCs/>
          <w:kern w:val="2"/>
          <w:sz w:val="28"/>
          <w:szCs w:val="28"/>
        </w:rPr>
        <w:t xml:space="preserve"> </w:t>
      </w:r>
      <w:proofErr w:type="spellStart"/>
      <w:r w:rsidR="00B875E5" w:rsidRPr="00096AD3">
        <w:rPr>
          <w:bCs/>
          <w:kern w:val="2"/>
          <w:sz w:val="28"/>
          <w:szCs w:val="28"/>
        </w:rPr>
        <w:t>Клявиной</w:t>
      </w:r>
      <w:proofErr w:type="spellEnd"/>
      <w:r w:rsidR="00B875E5" w:rsidRPr="00096AD3">
        <w:rPr>
          <w:bCs/>
          <w:kern w:val="2"/>
          <w:sz w:val="28"/>
          <w:szCs w:val="28"/>
        </w:rPr>
        <w:t>.</w:t>
      </w:r>
      <w:r w:rsidR="00451D0E" w:rsidRPr="00096AD3">
        <w:rPr>
          <w:sz w:val="28"/>
          <w:szCs w:val="28"/>
        </w:rPr>
        <w:t xml:space="preserve"> </w:t>
      </w:r>
      <w:r w:rsidR="00C22440" w:rsidRPr="00096AD3">
        <w:rPr>
          <w:sz w:val="28"/>
          <w:szCs w:val="28"/>
        </w:rPr>
        <w:t>Она – постоянный у</w:t>
      </w:r>
      <w:r w:rsidR="00AE024E" w:rsidRPr="00096AD3">
        <w:rPr>
          <w:sz w:val="28"/>
          <w:szCs w:val="28"/>
        </w:rPr>
        <w:t>част</w:t>
      </w:r>
      <w:r w:rsidR="00C22440" w:rsidRPr="00096AD3">
        <w:rPr>
          <w:sz w:val="28"/>
          <w:szCs w:val="28"/>
        </w:rPr>
        <w:t>ник</w:t>
      </w:r>
      <w:r w:rsidR="00AE024E" w:rsidRPr="00096AD3">
        <w:rPr>
          <w:sz w:val="28"/>
          <w:szCs w:val="28"/>
        </w:rPr>
        <w:t xml:space="preserve"> </w:t>
      </w:r>
      <w:r w:rsidR="00C22440" w:rsidRPr="00096AD3">
        <w:rPr>
          <w:sz w:val="28"/>
          <w:szCs w:val="28"/>
        </w:rPr>
        <w:t>мероприятий библиотеки</w:t>
      </w:r>
      <w:r w:rsidR="009B0A7B" w:rsidRPr="00096AD3">
        <w:rPr>
          <w:sz w:val="28"/>
          <w:szCs w:val="28"/>
        </w:rPr>
        <w:t xml:space="preserve"> (в 2025 году участвовала </w:t>
      </w:r>
      <w:r w:rsidR="00C22440" w:rsidRPr="00096AD3">
        <w:rPr>
          <w:sz w:val="28"/>
          <w:szCs w:val="28"/>
        </w:rPr>
        <w:t>в акции-празднике открытия областной Недели детской и юношеской книги «Как это здорово – читать!»</w:t>
      </w:r>
      <w:r w:rsidR="00C22440" w:rsidRPr="00096AD3">
        <w:rPr>
          <w:i/>
          <w:kern w:val="2"/>
          <w:sz w:val="28"/>
          <w:szCs w:val="28"/>
        </w:rPr>
        <w:t xml:space="preserve"> </w:t>
      </w:r>
      <w:r w:rsidR="00C22440" w:rsidRPr="00096AD3">
        <w:rPr>
          <w:kern w:val="2"/>
          <w:sz w:val="28"/>
          <w:szCs w:val="28"/>
        </w:rPr>
        <w:t xml:space="preserve">(в г. Духовщине), </w:t>
      </w:r>
      <w:r w:rsidR="009B0A7B" w:rsidRPr="00096AD3">
        <w:rPr>
          <w:kern w:val="2"/>
          <w:sz w:val="28"/>
          <w:szCs w:val="28"/>
        </w:rPr>
        <w:t xml:space="preserve">в </w:t>
      </w:r>
      <w:r w:rsidR="00C22440" w:rsidRPr="00096AD3">
        <w:rPr>
          <w:sz w:val="28"/>
          <w:szCs w:val="28"/>
        </w:rPr>
        <w:t>пиар-</w:t>
      </w:r>
      <w:proofErr w:type="spellStart"/>
      <w:r w:rsidR="00C22440" w:rsidRPr="00096AD3">
        <w:rPr>
          <w:sz w:val="28"/>
          <w:szCs w:val="28"/>
        </w:rPr>
        <w:t>акиии</w:t>
      </w:r>
      <w:proofErr w:type="spellEnd"/>
      <w:r w:rsidR="00AE024E" w:rsidRPr="00096AD3">
        <w:rPr>
          <w:sz w:val="28"/>
          <w:szCs w:val="28"/>
        </w:rPr>
        <w:t xml:space="preserve"> на улице Ленина «Библиотека приглашает: приходите к нам читать!» (к Международному дню защиты детей); </w:t>
      </w:r>
      <w:r w:rsidR="00572957" w:rsidRPr="00096AD3">
        <w:rPr>
          <w:sz w:val="28"/>
          <w:szCs w:val="28"/>
        </w:rPr>
        <w:t>в к</w:t>
      </w:r>
      <w:r w:rsidR="00C22440" w:rsidRPr="00096AD3">
        <w:rPr>
          <w:bCs/>
          <w:sz w:val="28"/>
          <w:szCs w:val="28"/>
        </w:rPr>
        <w:t>онцертной программе</w:t>
      </w:r>
      <w:r w:rsidR="00572957" w:rsidRPr="00096AD3">
        <w:rPr>
          <w:bCs/>
          <w:sz w:val="28"/>
          <w:szCs w:val="28"/>
        </w:rPr>
        <w:t xml:space="preserve"> «Этих дней не смолкнет слава»</w:t>
      </w:r>
      <w:r w:rsidR="009B0A7B" w:rsidRPr="00096AD3">
        <w:rPr>
          <w:bCs/>
          <w:sz w:val="28"/>
          <w:szCs w:val="28"/>
        </w:rPr>
        <w:t xml:space="preserve"> (к 80-летию Победы).</w:t>
      </w:r>
    </w:p>
    <w:p w:rsidR="003B2C2F" w:rsidRPr="00096AD3" w:rsidRDefault="003B2C2F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К 100-летию со дня рождения писателя Евгения Алфимова проведён краеведческий час «О времени, о жизни, о судьбе», участником которого стала член Союза писателей России </w:t>
      </w:r>
      <w:r w:rsidR="00541EB1" w:rsidRPr="00096AD3">
        <w:rPr>
          <w:sz w:val="28"/>
          <w:szCs w:val="28"/>
        </w:rPr>
        <w:t xml:space="preserve">смоленский поэт </w:t>
      </w:r>
      <w:r w:rsidRPr="00096AD3">
        <w:rPr>
          <w:sz w:val="28"/>
          <w:szCs w:val="28"/>
        </w:rPr>
        <w:t>Наталья Исаенко.</w:t>
      </w:r>
    </w:p>
    <w:p w:rsidR="00E57145" w:rsidRPr="00096AD3" w:rsidRDefault="00E57145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i/>
          <w:color w:val="FF0000"/>
          <w:kern w:val="2"/>
          <w:sz w:val="16"/>
          <w:szCs w:val="16"/>
          <w:lang w:eastAsia="ar-SA"/>
        </w:rPr>
      </w:pPr>
    </w:p>
    <w:p w:rsidR="008363EC" w:rsidRPr="00096AD3" w:rsidRDefault="009B3CC8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i/>
          <w:kern w:val="2"/>
          <w:sz w:val="28"/>
          <w:szCs w:val="28"/>
          <w:lang w:eastAsia="ar-SA"/>
        </w:rPr>
      </w:pPr>
      <w:r>
        <w:rPr>
          <w:b/>
          <w:i/>
          <w:kern w:val="2"/>
          <w:sz w:val="28"/>
          <w:szCs w:val="28"/>
          <w:lang w:val="x-none" w:eastAsia="ar-SA"/>
        </w:rPr>
        <w:t>- 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>Смоленское региональное отделение Общероссийской</w:t>
      </w:r>
      <w:r w:rsidR="00B774C9" w:rsidRPr="00096AD3">
        <w:rPr>
          <w:b/>
          <w:kern w:val="2"/>
          <w:sz w:val="28"/>
          <w:szCs w:val="28"/>
          <w:lang w:val="x-none" w:eastAsia="ar-SA"/>
        </w:rPr>
        <w:t xml:space="preserve"> 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>общественной организации «Союз Российских писателей»</w:t>
      </w:r>
      <w:r w:rsidR="006359E8" w:rsidRPr="00096AD3">
        <w:rPr>
          <w:i/>
          <w:lang w:val="x-none" w:eastAsia="ar-SA"/>
        </w:rPr>
        <w:t xml:space="preserve">, </w:t>
      </w:r>
      <w:r w:rsidR="006359E8" w:rsidRPr="00096AD3">
        <w:rPr>
          <w:b/>
          <w:i/>
          <w:kern w:val="2"/>
          <w:sz w:val="28"/>
          <w:szCs w:val="28"/>
          <w:lang w:val="x-none" w:eastAsia="ar-SA"/>
        </w:rPr>
        <w:t>смоленские писатели и поэты</w:t>
      </w:r>
      <w:r w:rsidR="006359E8" w:rsidRPr="00096AD3">
        <w:rPr>
          <w:i/>
          <w:kern w:val="2"/>
          <w:sz w:val="28"/>
          <w:szCs w:val="28"/>
          <w:lang w:eastAsia="ar-SA"/>
        </w:rPr>
        <w:t>.</w:t>
      </w:r>
    </w:p>
    <w:p w:rsidR="002C0F9B" w:rsidRPr="00096AD3" w:rsidRDefault="00ED2321" w:rsidP="002C0F9B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Cs/>
          <w:sz w:val="28"/>
          <w:szCs w:val="28"/>
        </w:rPr>
        <w:t>Ч</w:t>
      </w:r>
      <w:r w:rsidR="00B774C9" w:rsidRPr="00096AD3">
        <w:rPr>
          <w:bCs/>
          <w:sz w:val="28"/>
          <w:szCs w:val="28"/>
        </w:rPr>
        <w:t>лен Союза Е. А. Орлова является руководителем литературного объединения библио</w:t>
      </w:r>
      <w:r w:rsidR="00E14074" w:rsidRPr="00096AD3">
        <w:rPr>
          <w:bCs/>
          <w:sz w:val="28"/>
          <w:szCs w:val="28"/>
        </w:rPr>
        <w:t>теки «Среда» имени</w:t>
      </w:r>
      <w:r w:rsidRPr="00096AD3">
        <w:rPr>
          <w:bCs/>
          <w:sz w:val="28"/>
          <w:szCs w:val="28"/>
        </w:rPr>
        <w:t xml:space="preserve"> Р. А. Ипатовой</w:t>
      </w:r>
      <w:r w:rsidR="00B774C9" w:rsidRPr="00096AD3">
        <w:rPr>
          <w:bCs/>
          <w:sz w:val="28"/>
          <w:szCs w:val="28"/>
        </w:rPr>
        <w:t xml:space="preserve">. </w:t>
      </w:r>
      <w:r w:rsidR="00502CEE" w:rsidRPr="00096AD3">
        <w:rPr>
          <w:bCs/>
          <w:sz w:val="28"/>
          <w:szCs w:val="28"/>
        </w:rPr>
        <w:t xml:space="preserve">На заседания приглашаются профессиональные поэты и прозаики, с молодыми поэтами проводятся литературные занятия и консультации. </w:t>
      </w:r>
      <w:r w:rsidR="00B774C9" w:rsidRPr="00096AD3">
        <w:rPr>
          <w:bCs/>
          <w:sz w:val="28"/>
          <w:szCs w:val="28"/>
        </w:rPr>
        <w:t xml:space="preserve">Совместно ежегодно </w:t>
      </w:r>
      <w:r w:rsidR="00E14074" w:rsidRPr="00096AD3">
        <w:rPr>
          <w:bCs/>
          <w:sz w:val="28"/>
          <w:szCs w:val="28"/>
        </w:rPr>
        <w:t>организуе</w:t>
      </w:r>
      <w:r w:rsidR="00B774C9" w:rsidRPr="00096AD3">
        <w:rPr>
          <w:bCs/>
          <w:sz w:val="28"/>
          <w:szCs w:val="28"/>
        </w:rPr>
        <w:t>тся поэтический ринг «Молодёжная весна», цель которого – поиск и поддержка молодых талантливых авторов, содействие развитию их творческого потенциала.</w:t>
      </w:r>
      <w:r w:rsidR="002A52C3" w:rsidRPr="00096AD3">
        <w:rPr>
          <w:szCs w:val="28"/>
        </w:rPr>
        <w:t xml:space="preserve"> </w:t>
      </w:r>
    </w:p>
    <w:p w:rsidR="002C0F9B" w:rsidRPr="00096AD3" w:rsidRDefault="001B40E1" w:rsidP="0088611A">
      <w:pPr>
        <w:pStyle w:val="ac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В библиотеке состоялась творческая встреча с поэтом Владимиром Макаренковым </w:t>
      </w:r>
      <w:r w:rsidR="002C0F9B" w:rsidRPr="00096AD3">
        <w:rPr>
          <w:sz w:val="28"/>
          <w:szCs w:val="28"/>
        </w:rPr>
        <w:t>«Я самый строгий для себя судья».</w:t>
      </w:r>
      <w:r w:rsidR="00C30277" w:rsidRPr="00096AD3">
        <w:rPr>
          <w:sz w:val="28"/>
          <w:szCs w:val="28"/>
        </w:rPr>
        <w:t xml:space="preserve"> В. Макаренков </w:t>
      </w:r>
      <w:r w:rsidR="001E30C2" w:rsidRPr="00096AD3">
        <w:rPr>
          <w:sz w:val="28"/>
          <w:szCs w:val="28"/>
        </w:rPr>
        <w:t xml:space="preserve">также </w:t>
      </w:r>
      <w:r w:rsidR="00C30277" w:rsidRPr="00096AD3">
        <w:rPr>
          <w:sz w:val="28"/>
          <w:szCs w:val="28"/>
        </w:rPr>
        <w:t xml:space="preserve">принял </w:t>
      </w:r>
      <w:r w:rsidR="009B0A7B" w:rsidRPr="00096AD3">
        <w:rPr>
          <w:sz w:val="28"/>
          <w:szCs w:val="28"/>
        </w:rPr>
        <w:t xml:space="preserve">активное </w:t>
      </w:r>
      <w:r w:rsidR="00C30277" w:rsidRPr="00096AD3">
        <w:rPr>
          <w:sz w:val="28"/>
          <w:szCs w:val="28"/>
        </w:rPr>
        <w:t>участие в вечере памяти «Свет доброты», посвящённом творчеству смоленского поэта В. Ивановой.</w:t>
      </w:r>
    </w:p>
    <w:p w:rsidR="005C68CF" w:rsidRPr="00096AD3" w:rsidRDefault="009B089B" w:rsidP="002C0F9B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Cs/>
          <w:sz w:val="28"/>
          <w:szCs w:val="28"/>
        </w:rPr>
        <w:t>С</w:t>
      </w:r>
      <w:r w:rsidR="005C68CF" w:rsidRPr="00096AD3">
        <w:rPr>
          <w:bCs/>
          <w:sz w:val="28"/>
          <w:szCs w:val="28"/>
        </w:rPr>
        <w:t xml:space="preserve">остоялся </w:t>
      </w:r>
      <w:r w:rsidR="005C68CF" w:rsidRPr="00096AD3">
        <w:rPr>
          <w:sz w:val="28"/>
          <w:szCs w:val="28"/>
        </w:rPr>
        <w:t xml:space="preserve">музыкально-поэтический вечер «Стихи и счастье» (к Международному дню счастья). Организатор </w:t>
      </w:r>
      <w:r w:rsidR="005C68CF" w:rsidRPr="00096AD3">
        <w:rPr>
          <w:bCs/>
          <w:sz w:val="28"/>
          <w:szCs w:val="28"/>
        </w:rPr>
        <w:t xml:space="preserve">– поэт и композитор Юрий Москалёв. В вечере приняли участие члены </w:t>
      </w:r>
      <w:r w:rsidR="005B0530" w:rsidRPr="00096AD3">
        <w:rPr>
          <w:bCs/>
          <w:sz w:val="28"/>
          <w:szCs w:val="28"/>
        </w:rPr>
        <w:t>литобъединени</w:t>
      </w:r>
      <w:r w:rsidR="005C68CF" w:rsidRPr="00096AD3">
        <w:rPr>
          <w:bCs/>
          <w:sz w:val="28"/>
          <w:szCs w:val="28"/>
        </w:rPr>
        <w:t>я «Родник» имени Юрия Пашкова, литературной студии «Родничок» и литобъединения «Среда»</w:t>
      </w:r>
      <w:r w:rsidR="009B0A7B" w:rsidRPr="00096AD3">
        <w:rPr>
          <w:bCs/>
          <w:sz w:val="28"/>
          <w:szCs w:val="28"/>
        </w:rPr>
        <w:t xml:space="preserve"> имени Р. А.</w:t>
      </w:r>
      <w:r w:rsidR="00243BE8">
        <w:rPr>
          <w:bCs/>
          <w:sz w:val="28"/>
          <w:szCs w:val="28"/>
        </w:rPr>
        <w:t xml:space="preserve"> </w:t>
      </w:r>
      <w:r w:rsidR="0012265F" w:rsidRPr="00096AD3">
        <w:rPr>
          <w:bCs/>
          <w:sz w:val="28"/>
          <w:szCs w:val="28"/>
        </w:rPr>
        <w:t>Ипатовой.</w:t>
      </w:r>
    </w:p>
    <w:p w:rsidR="007641FA" w:rsidRPr="00096AD3" w:rsidRDefault="009B089B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Cs/>
          <w:sz w:val="28"/>
          <w:szCs w:val="28"/>
        </w:rPr>
        <w:t xml:space="preserve">Проведена </w:t>
      </w:r>
      <w:r w:rsidR="007641FA" w:rsidRPr="00096AD3">
        <w:rPr>
          <w:sz w:val="28"/>
          <w:szCs w:val="28"/>
        </w:rPr>
        <w:t>презентация</w:t>
      </w:r>
      <w:r w:rsidRPr="00096AD3">
        <w:rPr>
          <w:sz w:val="28"/>
          <w:szCs w:val="28"/>
        </w:rPr>
        <w:t xml:space="preserve"> (с участием автора)</w:t>
      </w:r>
      <w:r w:rsidR="007641FA" w:rsidRPr="00096AD3">
        <w:rPr>
          <w:sz w:val="28"/>
          <w:szCs w:val="28"/>
        </w:rPr>
        <w:t xml:space="preserve"> сборника стихов «Метаморфозы. Игра воображения»</w:t>
      </w:r>
      <w:r w:rsidR="007641FA" w:rsidRPr="00096AD3">
        <w:rPr>
          <w:bCs/>
          <w:sz w:val="28"/>
          <w:szCs w:val="28"/>
        </w:rPr>
        <w:t> </w:t>
      </w:r>
      <w:r w:rsidR="009B415F" w:rsidRPr="00096AD3">
        <w:rPr>
          <w:bCs/>
          <w:sz w:val="28"/>
          <w:szCs w:val="28"/>
        </w:rPr>
        <w:t>(автор – смоленский поэт Валентина</w:t>
      </w:r>
      <w:r w:rsidR="007641FA" w:rsidRPr="00096AD3">
        <w:rPr>
          <w:bCs/>
          <w:sz w:val="28"/>
          <w:szCs w:val="28"/>
        </w:rPr>
        <w:t xml:space="preserve"> Усов</w:t>
      </w:r>
      <w:r w:rsidR="009B415F" w:rsidRPr="00096AD3">
        <w:rPr>
          <w:bCs/>
          <w:sz w:val="28"/>
          <w:szCs w:val="28"/>
        </w:rPr>
        <w:t xml:space="preserve">а; </w:t>
      </w:r>
      <w:r w:rsidR="007641FA" w:rsidRPr="00096AD3">
        <w:rPr>
          <w:bCs/>
          <w:sz w:val="28"/>
          <w:szCs w:val="28"/>
        </w:rPr>
        <w:t>иллюстрации талантливого художника Аркадия Борисова-</w:t>
      </w:r>
      <w:proofErr w:type="spellStart"/>
      <w:r w:rsidR="007641FA" w:rsidRPr="00096AD3">
        <w:rPr>
          <w:bCs/>
          <w:sz w:val="28"/>
          <w:szCs w:val="28"/>
        </w:rPr>
        <w:t>Геппа</w:t>
      </w:r>
      <w:proofErr w:type="spellEnd"/>
      <w:r w:rsidR="009B415F" w:rsidRPr="00096AD3">
        <w:rPr>
          <w:bCs/>
          <w:sz w:val="28"/>
          <w:szCs w:val="28"/>
        </w:rPr>
        <w:t>)</w:t>
      </w:r>
      <w:r w:rsidR="007641FA" w:rsidRPr="00096AD3">
        <w:rPr>
          <w:bCs/>
          <w:sz w:val="28"/>
          <w:szCs w:val="28"/>
        </w:rPr>
        <w:t>.</w:t>
      </w:r>
    </w:p>
    <w:p w:rsidR="00B875E5" w:rsidRPr="00096AD3" w:rsidRDefault="00B875E5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kern w:val="2"/>
          <w:sz w:val="16"/>
          <w:szCs w:val="16"/>
        </w:rPr>
      </w:pPr>
    </w:p>
    <w:p w:rsidR="00140EDF" w:rsidRPr="00096AD3" w:rsidRDefault="009B3CC8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i/>
          <w:kern w:val="2"/>
          <w:sz w:val="28"/>
          <w:szCs w:val="28"/>
          <w:lang w:val="x-none" w:eastAsia="ar-SA"/>
        </w:rPr>
      </w:pPr>
      <w:r>
        <w:rPr>
          <w:b/>
          <w:i/>
          <w:kern w:val="2"/>
          <w:sz w:val="28"/>
          <w:szCs w:val="28"/>
          <w:lang w:val="x-none" w:eastAsia="ar-SA"/>
        </w:rPr>
        <w:t>- 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 xml:space="preserve">Смоленское областное отделение общероссийской общественной 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lastRenderedPageBreak/>
        <w:t xml:space="preserve">организации «Союз театральных деятелей РФ» </w:t>
      </w:r>
      <w:r w:rsidR="00B774C9" w:rsidRPr="00096AD3">
        <w:rPr>
          <w:kern w:val="2"/>
          <w:sz w:val="28"/>
          <w:szCs w:val="28"/>
          <w:lang w:val="x-none" w:eastAsia="ar-SA"/>
        </w:rPr>
        <w:t>(Всер</w:t>
      </w:r>
      <w:r w:rsidR="00BA4A57" w:rsidRPr="00096AD3">
        <w:rPr>
          <w:kern w:val="2"/>
          <w:sz w:val="28"/>
          <w:szCs w:val="28"/>
          <w:lang w:val="x-none" w:eastAsia="ar-SA"/>
        </w:rPr>
        <w:t>оссийское театральное общество),</w:t>
      </w:r>
      <w:r w:rsidR="00BA4A57" w:rsidRPr="00096AD3">
        <w:rPr>
          <w:b/>
          <w:i/>
          <w:kern w:val="2"/>
          <w:sz w:val="28"/>
          <w:szCs w:val="28"/>
          <w:lang w:val="x-none" w:eastAsia="ar-SA"/>
        </w:rPr>
        <w:t xml:space="preserve"> </w:t>
      </w:r>
      <w:r w:rsidR="00A24D6A" w:rsidRPr="00096AD3">
        <w:rPr>
          <w:b/>
          <w:i/>
          <w:kern w:val="2"/>
          <w:sz w:val="28"/>
          <w:szCs w:val="28"/>
          <w:lang w:val="x-none" w:eastAsia="ar-SA"/>
        </w:rPr>
        <w:t>актё</w:t>
      </w:r>
      <w:r w:rsidR="00BA4A57" w:rsidRPr="00096AD3">
        <w:rPr>
          <w:b/>
          <w:i/>
          <w:kern w:val="2"/>
          <w:sz w:val="28"/>
          <w:szCs w:val="28"/>
          <w:lang w:val="x-none" w:eastAsia="ar-SA"/>
        </w:rPr>
        <w:t>ры смоленских театров</w:t>
      </w:r>
      <w:r w:rsidR="00BA4A57" w:rsidRPr="00096AD3">
        <w:rPr>
          <w:i/>
          <w:kern w:val="2"/>
          <w:sz w:val="28"/>
          <w:szCs w:val="28"/>
          <w:lang w:val="x-none" w:eastAsia="ar-SA"/>
        </w:rPr>
        <w:t>.</w:t>
      </w:r>
      <w:r w:rsidR="00B774C9" w:rsidRPr="00096AD3">
        <w:rPr>
          <w:b/>
          <w:i/>
          <w:kern w:val="2"/>
          <w:sz w:val="28"/>
          <w:szCs w:val="28"/>
          <w:lang w:val="x-none" w:eastAsia="ar-SA"/>
        </w:rPr>
        <w:t xml:space="preserve"> </w:t>
      </w:r>
    </w:p>
    <w:p w:rsidR="000A68B4" w:rsidRPr="00096AD3" w:rsidRDefault="009F11EC" w:rsidP="00695717">
      <w:pPr>
        <w:widowControl w:val="0"/>
        <w:ind w:firstLine="567"/>
        <w:jc w:val="both"/>
        <w:rPr>
          <w:bCs/>
          <w:iCs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В</w:t>
      </w:r>
      <w:r w:rsidR="000A68B4" w:rsidRPr="00096AD3">
        <w:rPr>
          <w:kern w:val="2"/>
          <w:sz w:val="28"/>
          <w:szCs w:val="28"/>
        </w:rPr>
        <w:t>месте со Смоленским театром</w:t>
      </w:r>
      <w:r w:rsidRPr="00096AD3">
        <w:rPr>
          <w:kern w:val="2"/>
          <w:sz w:val="28"/>
          <w:szCs w:val="28"/>
        </w:rPr>
        <w:t xml:space="preserve"> кукол </w:t>
      </w:r>
      <w:r w:rsidR="00140EDF" w:rsidRPr="00096AD3">
        <w:rPr>
          <w:kern w:val="2"/>
          <w:sz w:val="28"/>
          <w:szCs w:val="28"/>
        </w:rPr>
        <w:t xml:space="preserve">имени Д. Н. </w:t>
      </w:r>
      <w:proofErr w:type="spellStart"/>
      <w:r w:rsidR="00140EDF" w:rsidRPr="00096AD3">
        <w:rPr>
          <w:kern w:val="2"/>
          <w:sz w:val="28"/>
          <w:szCs w:val="28"/>
        </w:rPr>
        <w:t>Светильникова</w:t>
      </w:r>
      <w:proofErr w:type="spellEnd"/>
      <w:r w:rsidR="000A68B4" w:rsidRPr="00096AD3">
        <w:rPr>
          <w:kern w:val="2"/>
          <w:sz w:val="28"/>
          <w:szCs w:val="28"/>
        </w:rPr>
        <w:t xml:space="preserve"> сотрудник</w:t>
      </w:r>
      <w:r w:rsidR="00140EDF" w:rsidRPr="00096AD3">
        <w:rPr>
          <w:kern w:val="2"/>
          <w:sz w:val="28"/>
          <w:szCs w:val="28"/>
        </w:rPr>
        <w:t xml:space="preserve">и библиотеки </w:t>
      </w:r>
      <w:r w:rsidR="000A68B4" w:rsidRPr="00096AD3">
        <w:rPr>
          <w:kern w:val="2"/>
          <w:sz w:val="28"/>
          <w:szCs w:val="28"/>
        </w:rPr>
        <w:t xml:space="preserve">отпраздновали </w:t>
      </w:r>
      <w:r w:rsidR="00A616E5" w:rsidRPr="00096AD3">
        <w:rPr>
          <w:bCs/>
          <w:kern w:val="2"/>
          <w:sz w:val="28"/>
          <w:szCs w:val="28"/>
        </w:rPr>
        <w:t>100-летия</w:t>
      </w:r>
      <w:r w:rsidR="000A68B4" w:rsidRPr="00096AD3">
        <w:rPr>
          <w:bCs/>
          <w:kern w:val="2"/>
          <w:sz w:val="28"/>
          <w:szCs w:val="28"/>
        </w:rPr>
        <w:t xml:space="preserve"> сказки К. Чуковс</w:t>
      </w:r>
      <w:r w:rsidR="000A68B4" w:rsidRPr="00096AD3">
        <w:rPr>
          <w:b/>
          <w:bCs/>
          <w:kern w:val="2"/>
          <w:sz w:val="28"/>
          <w:szCs w:val="28"/>
        </w:rPr>
        <w:t xml:space="preserve">кого </w:t>
      </w:r>
      <w:r w:rsidR="000A68B4" w:rsidRPr="00096AD3">
        <w:rPr>
          <w:bCs/>
          <w:kern w:val="2"/>
          <w:sz w:val="28"/>
          <w:szCs w:val="28"/>
        </w:rPr>
        <w:t>«Доктор Айболит»</w:t>
      </w:r>
      <w:r w:rsidR="000A68B4" w:rsidRPr="00096AD3">
        <w:rPr>
          <w:sz w:val="21"/>
          <w:szCs w:val="21"/>
          <w:shd w:val="clear" w:color="auto" w:fill="FFFFFF"/>
        </w:rPr>
        <w:t xml:space="preserve"> </w:t>
      </w:r>
      <w:r w:rsidR="000A68B4" w:rsidRPr="00096AD3">
        <w:rPr>
          <w:bCs/>
          <w:kern w:val="2"/>
          <w:sz w:val="28"/>
          <w:szCs w:val="28"/>
        </w:rPr>
        <w:t xml:space="preserve">(в театре </w:t>
      </w:r>
      <w:r w:rsidRPr="00096AD3">
        <w:rPr>
          <w:bCs/>
          <w:kern w:val="2"/>
          <w:sz w:val="28"/>
          <w:szCs w:val="28"/>
        </w:rPr>
        <w:t xml:space="preserve">проведена </w:t>
      </w:r>
      <w:r w:rsidRPr="00096AD3">
        <w:rPr>
          <w:bCs/>
          <w:iCs/>
          <w:kern w:val="2"/>
          <w:sz w:val="28"/>
          <w:szCs w:val="28"/>
        </w:rPr>
        <w:t xml:space="preserve">игровая программа </w:t>
      </w:r>
      <w:r w:rsidR="000A68B4" w:rsidRPr="00096AD3">
        <w:rPr>
          <w:bCs/>
          <w:iCs/>
          <w:kern w:val="2"/>
          <w:sz w:val="28"/>
          <w:szCs w:val="28"/>
        </w:rPr>
        <w:t xml:space="preserve">для юных зрителей </w:t>
      </w:r>
      <w:r w:rsidR="006800AE" w:rsidRPr="00096AD3">
        <w:rPr>
          <w:bCs/>
          <w:iCs/>
          <w:kern w:val="2"/>
          <w:sz w:val="28"/>
          <w:szCs w:val="28"/>
        </w:rPr>
        <w:t>и оформлена книжная выставка</w:t>
      </w:r>
      <w:r w:rsidR="000A68B4" w:rsidRPr="00096AD3">
        <w:rPr>
          <w:bCs/>
          <w:iCs/>
          <w:kern w:val="2"/>
          <w:sz w:val="28"/>
          <w:szCs w:val="28"/>
        </w:rPr>
        <w:t xml:space="preserve"> уникальных изданий сказки)</w:t>
      </w:r>
      <w:r w:rsidR="00502CEE" w:rsidRPr="00096AD3">
        <w:rPr>
          <w:bCs/>
          <w:iCs/>
          <w:kern w:val="2"/>
          <w:sz w:val="28"/>
          <w:szCs w:val="28"/>
        </w:rPr>
        <w:t xml:space="preserve">. </w:t>
      </w:r>
    </w:p>
    <w:p w:rsidR="00A616E5" w:rsidRPr="00096AD3" w:rsidRDefault="00A616E5" w:rsidP="00A616E5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bCs/>
          <w:i/>
          <w:iCs/>
          <w:kern w:val="2"/>
          <w:sz w:val="28"/>
          <w:szCs w:val="28"/>
        </w:rPr>
      </w:pPr>
      <w:r w:rsidRPr="00096AD3">
        <w:rPr>
          <w:bCs/>
          <w:sz w:val="28"/>
          <w:szCs w:val="28"/>
        </w:rPr>
        <w:t>В рамках Всероссийской недели «Театр и дети» в библиотеке прошла </w:t>
      </w:r>
      <w:r w:rsidRPr="00096AD3">
        <w:rPr>
          <w:sz w:val="28"/>
          <w:szCs w:val="28"/>
        </w:rPr>
        <w:t>творческая встреча</w:t>
      </w:r>
      <w:r w:rsidRPr="00096AD3">
        <w:rPr>
          <w:bCs/>
          <w:sz w:val="28"/>
          <w:szCs w:val="28"/>
        </w:rPr>
        <w:t> юных читателей</w:t>
      </w:r>
      <w:r w:rsidRPr="00096AD3">
        <w:rPr>
          <w:b/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 xml:space="preserve">«Театральные профессии» </w:t>
      </w:r>
      <w:r w:rsidRPr="00096AD3">
        <w:rPr>
          <w:sz w:val="28"/>
          <w:szCs w:val="28"/>
        </w:rPr>
        <w:t xml:space="preserve">с актёрами Смоленского театра кукол имени Д. Н. </w:t>
      </w:r>
      <w:proofErr w:type="spellStart"/>
      <w:r w:rsidRPr="00096AD3">
        <w:rPr>
          <w:sz w:val="28"/>
          <w:szCs w:val="28"/>
        </w:rPr>
        <w:t>Светильникова</w:t>
      </w:r>
      <w:proofErr w:type="spellEnd"/>
      <w:r w:rsidRPr="00096AD3">
        <w:rPr>
          <w:sz w:val="28"/>
          <w:szCs w:val="28"/>
        </w:rPr>
        <w:t xml:space="preserve"> – В. Полушиным и А. Климовой</w:t>
      </w:r>
      <w:r w:rsidRPr="00096AD3">
        <w:rPr>
          <w:bCs/>
          <w:sz w:val="28"/>
          <w:szCs w:val="28"/>
        </w:rPr>
        <w:t>.</w:t>
      </w:r>
      <w:r w:rsidRPr="00096AD3">
        <w:rPr>
          <w:b/>
          <w:bCs/>
          <w:i/>
          <w:iCs/>
          <w:kern w:val="2"/>
          <w:sz w:val="28"/>
          <w:szCs w:val="28"/>
        </w:rPr>
        <w:t xml:space="preserve"> </w:t>
      </w:r>
    </w:p>
    <w:p w:rsidR="005C71CA" w:rsidRPr="00096AD3" w:rsidRDefault="00A24D6A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bCs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 xml:space="preserve">Состоялась </w:t>
      </w:r>
      <w:r w:rsidR="00E11779" w:rsidRPr="00096AD3">
        <w:rPr>
          <w:kern w:val="2"/>
          <w:sz w:val="28"/>
          <w:szCs w:val="28"/>
        </w:rPr>
        <w:t>творческая встреча</w:t>
      </w:r>
      <w:r w:rsidRPr="00096AD3">
        <w:rPr>
          <w:kern w:val="2"/>
          <w:sz w:val="28"/>
          <w:szCs w:val="28"/>
        </w:rPr>
        <w:t xml:space="preserve"> с П. </w:t>
      </w:r>
      <w:r w:rsidR="00E11779" w:rsidRPr="00096AD3">
        <w:rPr>
          <w:kern w:val="2"/>
          <w:sz w:val="28"/>
          <w:szCs w:val="28"/>
        </w:rPr>
        <w:t>Пирожковым, актёром</w:t>
      </w:r>
      <w:r w:rsidRPr="00096AD3">
        <w:rPr>
          <w:kern w:val="2"/>
          <w:sz w:val="28"/>
          <w:szCs w:val="28"/>
        </w:rPr>
        <w:t xml:space="preserve"> Смоленс</w:t>
      </w:r>
      <w:r w:rsidR="00E11779" w:rsidRPr="00096AD3">
        <w:rPr>
          <w:kern w:val="2"/>
          <w:sz w:val="28"/>
          <w:szCs w:val="28"/>
        </w:rPr>
        <w:t>кого Камерного театра, педагогом художественным руководителем и основателем</w:t>
      </w:r>
      <w:r w:rsidRPr="00096AD3">
        <w:rPr>
          <w:kern w:val="2"/>
          <w:sz w:val="28"/>
          <w:szCs w:val="28"/>
        </w:rPr>
        <w:t xml:space="preserve"> театра-студии «Вишнёвый п</w:t>
      </w:r>
      <w:r w:rsidR="00E11779" w:rsidRPr="00096AD3">
        <w:rPr>
          <w:kern w:val="2"/>
          <w:sz w:val="28"/>
          <w:szCs w:val="28"/>
        </w:rPr>
        <w:t xml:space="preserve">ирог». </w:t>
      </w:r>
    </w:p>
    <w:p w:rsidR="00DB1943" w:rsidRPr="00096AD3" w:rsidRDefault="00DB1943" w:rsidP="00695717">
      <w:pPr>
        <w:pStyle w:val="ac"/>
        <w:widowControl w:val="0"/>
        <w:tabs>
          <w:tab w:val="num" w:pos="0"/>
        </w:tabs>
        <w:ind w:left="0" w:firstLine="567"/>
        <w:jc w:val="both"/>
        <w:rPr>
          <w:rStyle w:val="a5"/>
          <w:color w:val="505050"/>
          <w:sz w:val="16"/>
          <w:szCs w:val="16"/>
          <w:shd w:val="clear" w:color="auto" w:fill="FFFFFF"/>
        </w:rPr>
      </w:pPr>
    </w:p>
    <w:p w:rsidR="004111E2" w:rsidRDefault="009B3CC8" w:rsidP="004111E2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bCs/>
          <w:i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B774C9" w:rsidRPr="00096AD3">
        <w:rPr>
          <w:b/>
          <w:bCs/>
          <w:i/>
          <w:kern w:val="2"/>
          <w:sz w:val="28"/>
          <w:szCs w:val="28"/>
        </w:rPr>
        <w:t>Смоленское региональное отделение</w:t>
      </w:r>
      <w:r w:rsidR="00B774C9" w:rsidRPr="00096AD3">
        <w:rPr>
          <w:b/>
          <w:bCs/>
          <w:i/>
          <w:sz w:val="28"/>
          <w:szCs w:val="28"/>
        </w:rPr>
        <w:t xml:space="preserve"> общественной организации «Союз композиторов России»</w:t>
      </w:r>
      <w:r w:rsidR="000F2B67" w:rsidRPr="00096AD3">
        <w:rPr>
          <w:b/>
          <w:bCs/>
          <w:i/>
          <w:sz w:val="28"/>
          <w:szCs w:val="28"/>
        </w:rPr>
        <w:t>, смоленские композиторы, музыканты и певцы</w:t>
      </w:r>
      <w:r w:rsidR="000F2B67" w:rsidRPr="00096AD3">
        <w:rPr>
          <w:bCs/>
          <w:i/>
          <w:sz w:val="28"/>
          <w:szCs w:val="28"/>
        </w:rPr>
        <w:t>.</w:t>
      </w:r>
      <w:r w:rsidR="0079684D" w:rsidRPr="00096AD3">
        <w:rPr>
          <w:b/>
          <w:bCs/>
          <w:i/>
          <w:sz w:val="28"/>
          <w:szCs w:val="28"/>
        </w:rPr>
        <w:t xml:space="preserve"> </w:t>
      </w:r>
    </w:p>
    <w:p w:rsidR="00D63DB8" w:rsidRPr="004111E2" w:rsidRDefault="00A24D6A" w:rsidP="004111E2">
      <w:pPr>
        <w:pStyle w:val="ac"/>
        <w:widowControl w:val="0"/>
        <w:tabs>
          <w:tab w:val="num" w:pos="0"/>
        </w:tabs>
        <w:ind w:left="0" w:firstLine="567"/>
        <w:jc w:val="both"/>
        <w:rPr>
          <w:b/>
          <w:bCs/>
          <w:i/>
          <w:sz w:val="28"/>
          <w:szCs w:val="28"/>
        </w:rPr>
      </w:pPr>
      <w:r w:rsidRPr="00096AD3">
        <w:rPr>
          <w:bCs/>
          <w:sz w:val="28"/>
          <w:szCs w:val="28"/>
        </w:rPr>
        <w:t>Стали</w:t>
      </w:r>
      <w:r w:rsidR="00AE5CB5" w:rsidRPr="00096AD3">
        <w:rPr>
          <w:bCs/>
          <w:sz w:val="28"/>
          <w:szCs w:val="28"/>
        </w:rPr>
        <w:t xml:space="preserve"> традиционными</w:t>
      </w:r>
      <w:r w:rsidR="0079684D" w:rsidRPr="00096AD3">
        <w:rPr>
          <w:bCs/>
          <w:sz w:val="28"/>
          <w:szCs w:val="28"/>
        </w:rPr>
        <w:t xml:space="preserve"> </w:t>
      </w:r>
      <w:r w:rsidR="00AE5CB5" w:rsidRPr="00096AD3">
        <w:rPr>
          <w:bCs/>
          <w:sz w:val="28"/>
          <w:szCs w:val="28"/>
        </w:rPr>
        <w:t>творческие встречи</w:t>
      </w:r>
      <w:r w:rsidR="00B774C9" w:rsidRPr="00096AD3">
        <w:rPr>
          <w:bCs/>
          <w:sz w:val="28"/>
          <w:szCs w:val="28"/>
        </w:rPr>
        <w:t xml:space="preserve"> </w:t>
      </w:r>
      <w:r w:rsidR="0079684D" w:rsidRPr="00096AD3">
        <w:rPr>
          <w:bCs/>
          <w:sz w:val="28"/>
          <w:szCs w:val="28"/>
        </w:rPr>
        <w:t>«Татьянин день»</w:t>
      </w:r>
      <w:r w:rsidR="00AE5CB5" w:rsidRPr="00096AD3">
        <w:rPr>
          <w:bCs/>
          <w:sz w:val="28"/>
          <w:szCs w:val="28"/>
        </w:rPr>
        <w:t xml:space="preserve"> и «Весеннее настроение»</w:t>
      </w:r>
      <w:r w:rsidR="0079684D" w:rsidRPr="00096AD3">
        <w:rPr>
          <w:bCs/>
          <w:sz w:val="28"/>
          <w:szCs w:val="28"/>
        </w:rPr>
        <w:t xml:space="preserve"> </w:t>
      </w:r>
      <w:r w:rsidR="00B774C9" w:rsidRPr="00096AD3">
        <w:rPr>
          <w:bCs/>
          <w:sz w:val="28"/>
          <w:szCs w:val="28"/>
        </w:rPr>
        <w:t>с композитором, заслуженным работником культуры РФ Т</w:t>
      </w:r>
      <w:r w:rsidR="0079684D" w:rsidRPr="00096AD3">
        <w:rPr>
          <w:bCs/>
          <w:sz w:val="28"/>
          <w:szCs w:val="28"/>
        </w:rPr>
        <w:t xml:space="preserve">. Р. </w:t>
      </w:r>
      <w:r w:rsidR="00B774C9" w:rsidRPr="00096AD3">
        <w:rPr>
          <w:bCs/>
          <w:sz w:val="28"/>
          <w:szCs w:val="28"/>
        </w:rPr>
        <w:t>Симоновой</w:t>
      </w:r>
      <w:r w:rsidR="00AE5CB5" w:rsidRPr="00096AD3">
        <w:rPr>
          <w:bCs/>
          <w:sz w:val="28"/>
          <w:szCs w:val="28"/>
        </w:rPr>
        <w:t>.</w:t>
      </w:r>
      <w:r w:rsidR="00B774C9" w:rsidRPr="00096AD3">
        <w:rPr>
          <w:bCs/>
          <w:sz w:val="28"/>
          <w:szCs w:val="28"/>
        </w:rPr>
        <w:t xml:space="preserve"> </w:t>
      </w:r>
      <w:r w:rsidR="0079684D" w:rsidRPr="00096AD3">
        <w:rPr>
          <w:bCs/>
          <w:sz w:val="28"/>
          <w:szCs w:val="28"/>
        </w:rPr>
        <w:t xml:space="preserve">Она </w:t>
      </w:r>
      <w:r w:rsidR="002B5FBB" w:rsidRPr="00096AD3">
        <w:rPr>
          <w:bCs/>
          <w:sz w:val="28"/>
          <w:szCs w:val="28"/>
        </w:rPr>
        <w:t>активный участни</w:t>
      </w:r>
      <w:r w:rsidR="00D63DB8" w:rsidRPr="00096AD3">
        <w:rPr>
          <w:bCs/>
          <w:sz w:val="28"/>
          <w:szCs w:val="28"/>
        </w:rPr>
        <w:t>к многих мероприятий библиотеки (</w:t>
      </w:r>
      <w:r w:rsidR="00D63DB8" w:rsidRPr="00096AD3">
        <w:rPr>
          <w:sz w:val="28"/>
          <w:szCs w:val="28"/>
        </w:rPr>
        <w:t xml:space="preserve">совместно </w:t>
      </w:r>
      <w:r w:rsidR="0069110E" w:rsidRPr="00096AD3">
        <w:rPr>
          <w:sz w:val="28"/>
          <w:szCs w:val="28"/>
        </w:rPr>
        <w:t>с</w:t>
      </w:r>
      <w:r w:rsidRPr="00096AD3">
        <w:rPr>
          <w:sz w:val="28"/>
          <w:szCs w:val="28"/>
        </w:rPr>
        <w:t xml:space="preserve"> </w:t>
      </w:r>
      <w:r w:rsidR="00D63DB8" w:rsidRPr="00096AD3">
        <w:rPr>
          <w:bCs/>
          <w:sz w:val="28"/>
          <w:szCs w:val="28"/>
        </w:rPr>
        <w:t xml:space="preserve">Е. </w:t>
      </w:r>
      <w:proofErr w:type="spellStart"/>
      <w:r w:rsidR="00D63DB8" w:rsidRPr="00096AD3">
        <w:rPr>
          <w:bCs/>
          <w:sz w:val="28"/>
          <w:szCs w:val="28"/>
        </w:rPr>
        <w:t>Сомсиковой</w:t>
      </w:r>
      <w:proofErr w:type="spellEnd"/>
      <w:r w:rsidR="00D63DB8" w:rsidRPr="00096AD3">
        <w:rPr>
          <w:bCs/>
          <w:sz w:val="28"/>
          <w:szCs w:val="28"/>
        </w:rPr>
        <w:t xml:space="preserve"> (сопрано), лауреатом Всероссийских конкурсов имени Анастасии </w:t>
      </w:r>
      <w:proofErr w:type="spellStart"/>
      <w:r w:rsidR="00D63DB8" w:rsidRPr="00096AD3">
        <w:rPr>
          <w:bCs/>
          <w:sz w:val="28"/>
          <w:szCs w:val="28"/>
        </w:rPr>
        <w:t>Вяльцевой</w:t>
      </w:r>
      <w:proofErr w:type="spellEnd"/>
      <w:r w:rsidR="00D63DB8" w:rsidRPr="00096AD3">
        <w:rPr>
          <w:bCs/>
          <w:sz w:val="28"/>
          <w:szCs w:val="28"/>
        </w:rPr>
        <w:t xml:space="preserve">, </w:t>
      </w:r>
      <w:r w:rsidR="00CB1ADD" w:rsidRPr="00096AD3">
        <w:rPr>
          <w:bCs/>
          <w:sz w:val="28"/>
          <w:szCs w:val="28"/>
        </w:rPr>
        <w:t>учащи</w:t>
      </w:r>
      <w:r w:rsidR="0068126F" w:rsidRPr="00096AD3">
        <w:rPr>
          <w:bCs/>
          <w:sz w:val="28"/>
          <w:szCs w:val="28"/>
        </w:rPr>
        <w:t>ми</w:t>
      </w:r>
      <w:r w:rsidR="00CB1ADD" w:rsidRPr="00096AD3">
        <w:rPr>
          <w:bCs/>
          <w:sz w:val="28"/>
          <w:szCs w:val="28"/>
        </w:rPr>
        <w:t xml:space="preserve">ся ДШИ № 3 имени О. Б. Воронец) </w:t>
      </w:r>
      <w:r w:rsidR="000F2B67" w:rsidRPr="00096AD3">
        <w:rPr>
          <w:bCs/>
          <w:sz w:val="28"/>
          <w:szCs w:val="28"/>
        </w:rPr>
        <w:t xml:space="preserve">/в 2025 году участвовала в </w:t>
      </w:r>
      <w:r w:rsidR="0068126F" w:rsidRPr="00096AD3">
        <w:rPr>
          <w:sz w:val="28"/>
          <w:szCs w:val="28"/>
        </w:rPr>
        <w:t>акция-праздник</w:t>
      </w:r>
      <w:r w:rsidR="000F2B67" w:rsidRPr="00096AD3">
        <w:rPr>
          <w:sz w:val="28"/>
          <w:szCs w:val="28"/>
        </w:rPr>
        <w:t>е</w:t>
      </w:r>
      <w:r w:rsidR="0068126F" w:rsidRPr="00096AD3">
        <w:rPr>
          <w:sz w:val="28"/>
          <w:szCs w:val="28"/>
        </w:rPr>
        <w:t xml:space="preserve"> открытия областной Недели детской и юношеской книги «Как это здорово – читать!»</w:t>
      </w:r>
      <w:r w:rsidR="0068126F" w:rsidRPr="00096AD3">
        <w:rPr>
          <w:i/>
          <w:kern w:val="2"/>
          <w:sz w:val="28"/>
          <w:szCs w:val="28"/>
        </w:rPr>
        <w:t xml:space="preserve"> </w:t>
      </w:r>
      <w:r w:rsidR="0068126F" w:rsidRPr="00096AD3">
        <w:rPr>
          <w:kern w:val="2"/>
          <w:sz w:val="28"/>
          <w:szCs w:val="28"/>
        </w:rPr>
        <w:t xml:space="preserve">(в г. Духовщине), </w:t>
      </w:r>
      <w:r w:rsidR="000F2B67" w:rsidRPr="00096AD3">
        <w:rPr>
          <w:kern w:val="2"/>
          <w:sz w:val="28"/>
          <w:szCs w:val="28"/>
        </w:rPr>
        <w:t xml:space="preserve">в </w:t>
      </w:r>
      <w:r w:rsidR="000F2B67" w:rsidRPr="00096AD3">
        <w:rPr>
          <w:bCs/>
          <w:sz w:val="28"/>
          <w:szCs w:val="28"/>
        </w:rPr>
        <w:t>Дне</w:t>
      </w:r>
      <w:r w:rsidR="00CB1ADD" w:rsidRPr="00096AD3">
        <w:rPr>
          <w:bCs/>
          <w:sz w:val="28"/>
          <w:szCs w:val="28"/>
        </w:rPr>
        <w:t xml:space="preserve"> знаний на улице Ленина, </w:t>
      </w:r>
      <w:r w:rsidR="00B935BD" w:rsidRPr="00096AD3">
        <w:rPr>
          <w:sz w:val="28"/>
          <w:szCs w:val="28"/>
        </w:rPr>
        <w:t>вечер</w:t>
      </w:r>
      <w:r w:rsidR="000F2B67" w:rsidRPr="00096AD3">
        <w:rPr>
          <w:sz w:val="28"/>
          <w:szCs w:val="28"/>
        </w:rPr>
        <w:t>е</w:t>
      </w:r>
      <w:r w:rsidR="00B935BD" w:rsidRPr="00096AD3">
        <w:rPr>
          <w:sz w:val="28"/>
          <w:szCs w:val="28"/>
        </w:rPr>
        <w:t xml:space="preserve"> па</w:t>
      </w:r>
      <w:r w:rsidR="000F2B67" w:rsidRPr="00096AD3">
        <w:rPr>
          <w:sz w:val="28"/>
          <w:szCs w:val="28"/>
        </w:rPr>
        <w:t>мяти «Свет доброты», посвящённом</w:t>
      </w:r>
      <w:r w:rsidR="00B935BD" w:rsidRPr="00096AD3">
        <w:rPr>
          <w:sz w:val="28"/>
          <w:szCs w:val="28"/>
        </w:rPr>
        <w:t xml:space="preserve"> творчеств</w:t>
      </w:r>
      <w:r w:rsidR="0068126F" w:rsidRPr="00096AD3">
        <w:rPr>
          <w:sz w:val="28"/>
          <w:szCs w:val="28"/>
        </w:rPr>
        <w:t>у смоленского поэта В. Ивановой/.</w:t>
      </w:r>
    </w:p>
    <w:p w:rsidR="00DB1943" w:rsidRPr="00096AD3" w:rsidRDefault="00DB1943" w:rsidP="00695717">
      <w:pPr>
        <w:widowControl w:val="0"/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В библиотеке состоялся концерт «И божеству, и вдохновенью, слезам и жизни, и любви…»</w:t>
      </w:r>
      <w:r w:rsidRPr="00096AD3">
        <w:rPr>
          <w:bCs/>
          <w:sz w:val="28"/>
          <w:szCs w:val="28"/>
        </w:rPr>
        <w:t xml:space="preserve">, участниками которого стали </w:t>
      </w:r>
      <w:r w:rsidR="000D3AE0" w:rsidRPr="00096AD3">
        <w:rPr>
          <w:sz w:val="28"/>
          <w:szCs w:val="28"/>
        </w:rPr>
        <w:t xml:space="preserve">смоленский композитор Михаил Гусаров, музыкант Яков Иоффе, певица Елена </w:t>
      </w:r>
      <w:proofErr w:type="spellStart"/>
      <w:r w:rsidR="000D3AE0" w:rsidRPr="00096AD3">
        <w:rPr>
          <w:sz w:val="28"/>
          <w:szCs w:val="28"/>
        </w:rPr>
        <w:t>Сомсикова</w:t>
      </w:r>
      <w:proofErr w:type="spellEnd"/>
      <w:r w:rsidR="000D3AE0" w:rsidRPr="00096AD3">
        <w:rPr>
          <w:sz w:val="28"/>
          <w:szCs w:val="28"/>
        </w:rPr>
        <w:t>, пианистка Анна Новикова</w:t>
      </w:r>
      <w:r w:rsidR="00546F98" w:rsidRPr="00096AD3">
        <w:rPr>
          <w:sz w:val="28"/>
          <w:szCs w:val="28"/>
        </w:rPr>
        <w:t>.</w:t>
      </w:r>
    </w:p>
    <w:p w:rsidR="00F204E4" w:rsidRPr="00096AD3" w:rsidRDefault="004D5BA1" w:rsidP="004D5BA1">
      <w:pPr>
        <w:widowControl w:val="0"/>
        <w:tabs>
          <w:tab w:val="left" w:pos="709"/>
        </w:tabs>
        <w:jc w:val="both"/>
        <w:rPr>
          <w:sz w:val="21"/>
          <w:szCs w:val="21"/>
          <w:shd w:val="clear" w:color="auto" w:fill="FFFFFF"/>
        </w:rPr>
      </w:pPr>
      <w:r w:rsidRPr="00096AD3">
        <w:rPr>
          <w:bCs/>
          <w:color w:val="00B0F0"/>
          <w:sz w:val="28"/>
          <w:szCs w:val="28"/>
        </w:rPr>
        <w:tab/>
      </w:r>
      <w:r w:rsidR="00B774C9" w:rsidRPr="00096AD3">
        <w:rPr>
          <w:bCs/>
          <w:sz w:val="28"/>
          <w:szCs w:val="28"/>
        </w:rPr>
        <w:t>Преподаватели и учащиеся музыкальных школ г. Смоленска (</w:t>
      </w:r>
      <w:r w:rsidR="002E4337" w:rsidRPr="00096AD3">
        <w:rPr>
          <w:bCs/>
          <w:sz w:val="28"/>
          <w:szCs w:val="28"/>
        </w:rPr>
        <w:t xml:space="preserve">особенно </w:t>
      </w:r>
      <w:r w:rsidR="00517FF5" w:rsidRPr="00096AD3">
        <w:rPr>
          <w:bCs/>
          <w:sz w:val="28"/>
          <w:szCs w:val="28"/>
        </w:rPr>
        <w:t xml:space="preserve">ДМШ </w:t>
      </w:r>
      <w:r w:rsidR="00B774C9" w:rsidRPr="00096AD3">
        <w:rPr>
          <w:bCs/>
          <w:sz w:val="28"/>
          <w:szCs w:val="28"/>
        </w:rPr>
        <w:t>№ 1 имени М. И. Глинки</w:t>
      </w:r>
      <w:r w:rsidRPr="00096AD3">
        <w:rPr>
          <w:bCs/>
          <w:sz w:val="28"/>
          <w:szCs w:val="28"/>
        </w:rPr>
        <w:t>, ДШИ № 3 имени О. Б. Воронец)</w:t>
      </w:r>
      <w:r w:rsidR="00B774C9" w:rsidRPr="00096AD3">
        <w:rPr>
          <w:bCs/>
          <w:sz w:val="28"/>
          <w:szCs w:val="28"/>
        </w:rPr>
        <w:t xml:space="preserve"> – постоянные участники мероприятий библиотеки.</w:t>
      </w:r>
      <w:r w:rsidR="00451FF6" w:rsidRPr="00096AD3">
        <w:rPr>
          <w:bCs/>
          <w:sz w:val="28"/>
          <w:szCs w:val="28"/>
        </w:rPr>
        <w:t xml:space="preserve"> </w:t>
      </w:r>
      <w:r w:rsidR="00EC2F7B" w:rsidRPr="00096AD3">
        <w:rPr>
          <w:bCs/>
          <w:sz w:val="28"/>
          <w:szCs w:val="28"/>
        </w:rPr>
        <w:t xml:space="preserve">С их помощью и при непосредственном участии в библиотеке работает </w:t>
      </w:r>
      <w:r w:rsidR="00EC2F7B" w:rsidRPr="00096AD3">
        <w:rPr>
          <w:sz w:val="28"/>
          <w:szCs w:val="28"/>
          <w:lang w:val="x-none" w:eastAsia="x-none"/>
        </w:rPr>
        <w:t>литературно-музыкальный салон</w:t>
      </w:r>
      <w:r w:rsidR="00EC2F7B" w:rsidRPr="00096AD3">
        <w:rPr>
          <w:bCs/>
          <w:sz w:val="28"/>
          <w:szCs w:val="28"/>
        </w:rPr>
        <w:t xml:space="preserve"> </w:t>
      </w:r>
      <w:r w:rsidR="00EC2F7B" w:rsidRPr="00096AD3">
        <w:rPr>
          <w:sz w:val="28"/>
          <w:szCs w:val="28"/>
          <w:lang w:val="x-none" w:eastAsia="x-none"/>
        </w:rPr>
        <w:t xml:space="preserve">«Камертон», </w:t>
      </w:r>
      <w:r w:rsidR="00EC2F7B" w:rsidRPr="00096AD3">
        <w:rPr>
          <w:sz w:val="28"/>
          <w:szCs w:val="28"/>
          <w:lang w:eastAsia="x-none"/>
        </w:rPr>
        <w:t xml:space="preserve">проходят </w:t>
      </w:r>
      <w:r w:rsidR="00A73563" w:rsidRPr="00096AD3">
        <w:rPr>
          <w:sz w:val="28"/>
          <w:szCs w:val="28"/>
          <w:lang w:eastAsia="x-none"/>
        </w:rPr>
        <w:t>литературно-</w:t>
      </w:r>
      <w:r w:rsidR="00EC2F7B" w:rsidRPr="00096AD3">
        <w:rPr>
          <w:sz w:val="28"/>
          <w:szCs w:val="28"/>
          <w:lang w:eastAsia="x-none"/>
        </w:rPr>
        <w:t xml:space="preserve">музыкальные занятия кружка </w:t>
      </w:r>
      <w:r w:rsidR="00EC2F7B" w:rsidRPr="00096AD3">
        <w:rPr>
          <w:sz w:val="28"/>
          <w:szCs w:val="28"/>
          <w:lang w:val="x-none" w:eastAsia="x-none"/>
        </w:rPr>
        <w:t>«Путешествие в мир искусства»</w:t>
      </w:r>
      <w:r w:rsidR="00EC2F7B" w:rsidRPr="00096AD3">
        <w:rPr>
          <w:sz w:val="28"/>
          <w:szCs w:val="28"/>
          <w:lang w:eastAsia="x-none"/>
        </w:rPr>
        <w:t xml:space="preserve"> и</w:t>
      </w:r>
      <w:r w:rsidR="005C71CA" w:rsidRPr="00096AD3">
        <w:rPr>
          <w:bCs/>
          <w:sz w:val="28"/>
          <w:szCs w:val="28"/>
        </w:rPr>
        <w:t xml:space="preserve"> «Неделя</w:t>
      </w:r>
      <w:r w:rsidR="00EC2F7B" w:rsidRPr="00096AD3">
        <w:rPr>
          <w:bCs/>
          <w:sz w:val="28"/>
          <w:szCs w:val="28"/>
        </w:rPr>
        <w:t xml:space="preserve"> музыки для детей и юношества».</w:t>
      </w:r>
    </w:p>
    <w:p w:rsidR="00E31C34" w:rsidRPr="00096AD3" w:rsidRDefault="00E31C34" w:rsidP="00EC2F7B">
      <w:pPr>
        <w:widowControl w:val="0"/>
        <w:tabs>
          <w:tab w:val="left" w:pos="709"/>
        </w:tabs>
        <w:jc w:val="both"/>
        <w:rPr>
          <w:bCs/>
          <w:color w:val="00B0F0"/>
          <w:sz w:val="28"/>
          <w:szCs w:val="28"/>
        </w:rPr>
      </w:pPr>
    </w:p>
    <w:p w:rsidR="004B7834" w:rsidRPr="00096AD3" w:rsidRDefault="004B7834" w:rsidP="00FF4B31">
      <w:pPr>
        <w:jc w:val="center"/>
        <w:rPr>
          <w:b/>
          <w:kern w:val="2"/>
          <w:sz w:val="28"/>
          <w:szCs w:val="28"/>
          <w:u w:val="single"/>
        </w:rPr>
      </w:pPr>
      <w:r w:rsidRPr="00096AD3">
        <w:rPr>
          <w:b/>
          <w:kern w:val="2"/>
          <w:sz w:val="28"/>
          <w:szCs w:val="28"/>
          <w:u w:val="single"/>
        </w:rPr>
        <w:t>Рекламно-информационная и маркетинговая деятельность</w:t>
      </w:r>
    </w:p>
    <w:p w:rsidR="002A0F8C" w:rsidRPr="00096AD3" w:rsidRDefault="002A0F8C" w:rsidP="00FF4B31">
      <w:pPr>
        <w:jc w:val="center"/>
        <w:rPr>
          <w:b/>
          <w:color w:val="00B0F0"/>
          <w:kern w:val="2"/>
          <w:sz w:val="16"/>
          <w:szCs w:val="16"/>
        </w:rPr>
      </w:pPr>
    </w:p>
    <w:p w:rsidR="004A45B2" w:rsidRPr="00096AD3" w:rsidRDefault="002A0F8C" w:rsidP="004A45B2">
      <w:pPr>
        <w:ind w:firstLine="567"/>
        <w:jc w:val="both"/>
        <w:rPr>
          <w:sz w:val="28"/>
          <w:szCs w:val="28"/>
        </w:rPr>
      </w:pPr>
      <w:r w:rsidRPr="00096AD3">
        <w:rPr>
          <w:b/>
          <w:kern w:val="2"/>
          <w:sz w:val="28"/>
          <w:szCs w:val="28"/>
        </w:rPr>
        <w:t xml:space="preserve">Материалы </w:t>
      </w:r>
      <w:r w:rsidRPr="00096AD3">
        <w:rPr>
          <w:kern w:val="2"/>
          <w:sz w:val="28"/>
          <w:szCs w:val="28"/>
        </w:rPr>
        <w:t>о работе областн</w:t>
      </w:r>
      <w:r w:rsidR="006660DF" w:rsidRPr="00096AD3">
        <w:rPr>
          <w:kern w:val="2"/>
          <w:sz w:val="28"/>
          <w:szCs w:val="28"/>
        </w:rPr>
        <w:t>ой библиотеки для детей и молодё</w:t>
      </w:r>
      <w:r w:rsidRPr="00096AD3">
        <w:rPr>
          <w:kern w:val="2"/>
          <w:sz w:val="28"/>
          <w:szCs w:val="28"/>
        </w:rPr>
        <w:t xml:space="preserve">жи и детских библиотек области </w:t>
      </w:r>
      <w:r w:rsidR="006660DF" w:rsidRPr="00096AD3">
        <w:rPr>
          <w:kern w:val="2"/>
          <w:sz w:val="28"/>
          <w:szCs w:val="28"/>
        </w:rPr>
        <w:t>раз</w:t>
      </w:r>
      <w:r w:rsidRPr="00096AD3">
        <w:rPr>
          <w:kern w:val="2"/>
          <w:sz w:val="28"/>
          <w:szCs w:val="28"/>
        </w:rPr>
        <w:t>мещались в средствах массовой информации:</w:t>
      </w:r>
      <w:r w:rsidRPr="00096AD3">
        <w:rPr>
          <w:sz w:val="28"/>
          <w:szCs w:val="28"/>
        </w:rPr>
        <w:t xml:space="preserve"> в газетах и журналах размещено </w:t>
      </w:r>
      <w:r w:rsidR="005F3C94" w:rsidRPr="00096AD3">
        <w:rPr>
          <w:b/>
          <w:sz w:val="28"/>
          <w:szCs w:val="28"/>
        </w:rPr>
        <w:t>9</w:t>
      </w:r>
      <w:r w:rsidRPr="00096AD3">
        <w:rPr>
          <w:b/>
          <w:sz w:val="28"/>
          <w:szCs w:val="28"/>
        </w:rPr>
        <w:t xml:space="preserve"> публикаций</w:t>
      </w:r>
      <w:r w:rsidR="006660DF" w:rsidRPr="00096AD3">
        <w:rPr>
          <w:sz w:val="28"/>
          <w:szCs w:val="28"/>
        </w:rPr>
        <w:t>,</w:t>
      </w:r>
      <w:r w:rsidRPr="00096AD3">
        <w:rPr>
          <w:sz w:val="28"/>
          <w:szCs w:val="28"/>
        </w:rPr>
        <w:t xml:space="preserve"> в Интернете на сайтах различных учреждений и организаций – </w:t>
      </w:r>
      <w:r w:rsidR="005F3C94" w:rsidRPr="00096AD3">
        <w:rPr>
          <w:b/>
          <w:sz w:val="28"/>
          <w:szCs w:val="28"/>
        </w:rPr>
        <w:t>407</w:t>
      </w:r>
      <w:r w:rsidRPr="00096AD3">
        <w:rPr>
          <w:b/>
          <w:sz w:val="28"/>
          <w:szCs w:val="28"/>
        </w:rPr>
        <w:t xml:space="preserve"> публикации</w:t>
      </w:r>
      <w:r w:rsidRPr="00096AD3">
        <w:rPr>
          <w:sz w:val="28"/>
          <w:szCs w:val="28"/>
        </w:rPr>
        <w:t xml:space="preserve">, телевизионных передачах – </w:t>
      </w:r>
      <w:r w:rsidR="005F3C94" w:rsidRPr="00096AD3">
        <w:rPr>
          <w:b/>
          <w:sz w:val="28"/>
          <w:szCs w:val="28"/>
        </w:rPr>
        <w:t>6</w:t>
      </w:r>
      <w:r w:rsidRPr="00096AD3">
        <w:rPr>
          <w:b/>
          <w:sz w:val="28"/>
          <w:szCs w:val="28"/>
        </w:rPr>
        <w:t xml:space="preserve"> видеосюжет</w:t>
      </w:r>
      <w:r w:rsidR="008F2CF8" w:rsidRPr="00096AD3">
        <w:rPr>
          <w:b/>
          <w:sz w:val="28"/>
          <w:szCs w:val="28"/>
        </w:rPr>
        <w:t>ов</w:t>
      </w:r>
      <w:r w:rsidR="006660DF" w:rsidRPr="00096AD3">
        <w:rPr>
          <w:sz w:val="28"/>
          <w:szCs w:val="28"/>
        </w:rPr>
        <w:t>;</w:t>
      </w:r>
      <w:r w:rsidR="006660DF" w:rsidRPr="00096AD3">
        <w:rPr>
          <w:b/>
          <w:sz w:val="28"/>
          <w:szCs w:val="28"/>
        </w:rPr>
        <w:t xml:space="preserve"> </w:t>
      </w:r>
      <w:r w:rsidRPr="00096AD3">
        <w:rPr>
          <w:sz w:val="28"/>
          <w:szCs w:val="28"/>
        </w:rPr>
        <w:t>на сайте</w:t>
      </w:r>
      <w:r w:rsidR="00CD47DE" w:rsidRPr="00096AD3">
        <w:rPr>
          <w:sz w:val="28"/>
          <w:szCs w:val="28"/>
        </w:rPr>
        <w:t xml:space="preserve"> библиотеки, в социальных сетях;</w:t>
      </w:r>
      <w:r w:rsidRPr="00096AD3">
        <w:rPr>
          <w:sz w:val="28"/>
          <w:szCs w:val="28"/>
        </w:rPr>
        <w:t xml:space="preserve"> </w:t>
      </w:r>
      <w:r w:rsidR="004A45B2" w:rsidRPr="00096AD3">
        <w:rPr>
          <w:sz w:val="28"/>
          <w:szCs w:val="28"/>
        </w:rPr>
        <w:t>отправляли</w:t>
      </w:r>
      <w:r w:rsidRPr="00096AD3">
        <w:rPr>
          <w:sz w:val="28"/>
          <w:szCs w:val="28"/>
        </w:rPr>
        <w:t xml:space="preserve">сь </w:t>
      </w:r>
      <w:r w:rsidR="004A45B2" w:rsidRPr="00096AD3">
        <w:rPr>
          <w:sz w:val="28"/>
          <w:szCs w:val="28"/>
        </w:rPr>
        <w:t xml:space="preserve">на </w:t>
      </w:r>
      <w:r w:rsidR="00CD47DE" w:rsidRPr="00096AD3">
        <w:rPr>
          <w:sz w:val="28"/>
          <w:szCs w:val="28"/>
        </w:rPr>
        <w:t xml:space="preserve">сайт </w:t>
      </w:r>
      <w:proofErr w:type="spellStart"/>
      <w:r w:rsidR="00CD47DE" w:rsidRPr="00096AD3">
        <w:rPr>
          <w:sz w:val="28"/>
          <w:szCs w:val="28"/>
        </w:rPr>
        <w:t>PRO.Культура.РФ</w:t>
      </w:r>
      <w:proofErr w:type="spellEnd"/>
      <w:r w:rsidR="00CD47DE" w:rsidRPr="00096AD3">
        <w:rPr>
          <w:sz w:val="28"/>
          <w:szCs w:val="28"/>
        </w:rPr>
        <w:t>, сайт РГДБ,</w:t>
      </w:r>
      <w:r w:rsidR="004A45B2" w:rsidRPr="00096AD3">
        <w:rPr>
          <w:sz w:val="28"/>
          <w:szCs w:val="28"/>
        </w:rPr>
        <w:t xml:space="preserve"> в региональное Министерство культуры и туризма для размещения на сайте Администрации Смоленской области.</w:t>
      </w:r>
    </w:p>
    <w:p w:rsidR="004A45B2" w:rsidRPr="00096AD3" w:rsidRDefault="004A45B2" w:rsidP="00695717">
      <w:pPr>
        <w:ind w:firstLine="567"/>
        <w:jc w:val="both"/>
        <w:rPr>
          <w:sz w:val="16"/>
          <w:szCs w:val="16"/>
        </w:rPr>
      </w:pPr>
    </w:p>
    <w:p w:rsidR="00050D7C" w:rsidRPr="00096AD3" w:rsidRDefault="00050D7C" w:rsidP="00695717">
      <w:pPr>
        <w:widowControl w:val="0"/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На </w:t>
      </w:r>
      <w:r w:rsidRPr="00096AD3">
        <w:rPr>
          <w:b/>
          <w:i/>
          <w:sz w:val="28"/>
          <w:szCs w:val="28"/>
        </w:rPr>
        <w:t>сайте библиотеки</w:t>
      </w:r>
      <w:r w:rsidRPr="00096AD3">
        <w:rPr>
          <w:sz w:val="28"/>
          <w:szCs w:val="28"/>
        </w:rPr>
        <w:t xml:space="preserve"> регулярно размещались недельные и месячные планы работы, информация о проводимых и уже прове</w:t>
      </w:r>
      <w:r w:rsidR="00BD74C3" w:rsidRPr="00096AD3">
        <w:rPr>
          <w:sz w:val="28"/>
          <w:szCs w:val="28"/>
        </w:rPr>
        <w:t>дё</w:t>
      </w:r>
      <w:r w:rsidRPr="00096AD3">
        <w:rPr>
          <w:sz w:val="28"/>
          <w:szCs w:val="28"/>
        </w:rPr>
        <w:t>нных в</w:t>
      </w:r>
      <w:r w:rsidR="002A52C3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 xml:space="preserve">библиотеке мероприятиях, положения о крупных мероприятиях; </w:t>
      </w:r>
      <w:r w:rsidR="0059116B" w:rsidRPr="00096AD3">
        <w:rPr>
          <w:sz w:val="28"/>
          <w:szCs w:val="28"/>
        </w:rPr>
        <w:t>новости библиотеки; даны</w:t>
      </w:r>
      <w:r w:rsidRPr="00096AD3">
        <w:rPr>
          <w:sz w:val="28"/>
          <w:szCs w:val="28"/>
        </w:rPr>
        <w:t xml:space="preserve"> структура (отделы) и услуги библиотеки; информация о клубах, кружках и студиях, работающих в библиотеке; информация о детских библиотеках области, методические </w:t>
      </w:r>
      <w:r w:rsidRPr="00096AD3">
        <w:rPr>
          <w:sz w:val="28"/>
          <w:szCs w:val="28"/>
        </w:rPr>
        <w:lastRenderedPageBreak/>
        <w:t>рекомендации для них, подготовленные сотрудниками издания; информация для пользователей о лучшей краеведческой и детской литературе; вся необходимая контактная информация и график работы библиотеки. На сайте размещен электронный каталог библиотеки.</w:t>
      </w:r>
    </w:p>
    <w:p w:rsidR="00BD74C3" w:rsidRPr="00096AD3" w:rsidRDefault="00BD74C3" w:rsidP="00695717">
      <w:pPr>
        <w:widowControl w:val="0"/>
        <w:ind w:firstLine="567"/>
        <w:jc w:val="both"/>
        <w:rPr>
          <w:sz w:val="16"/>
          <w:szCs w:val="16"/>
        </w:rPr>
      </w:pPr>
    </w:p>
    <w:p w:rsidR="00DD295F" w:rsidRPr="00096AD3" w:rsidRDefault="00DD295F" w:rsidP="00695717">
      <w:pPr>
        <w:ind w:firstLine="567"/>
        <w:jc w:val="both"/>
        <w:rPr>
          <w:b/>
          <w:i/>
          <w:sz w:val="28"/>
          <w:szCs w:val="28"/>
        </w:rPr>
      </w:pPr>
      <w:r w:rsidRPr="00096AD3">
        <w:rPr>
          <w:sz w:val="28"/>
          <w:szCs w:val="28"/>
        </w:rPr>
        <w:t xml:space="preserve">Библиотека продолжала работать над развитием </w:t>
      </w:r>
      <w:r w:rsidRPr="00096AD3">
        <w:rPr>
          <w:b/>
          <w:i/>
          <w:sz w:val="28"/>
          <w:szCs w:val="28"/>
        </w:rPr>
        <w:t>собственных баз данных в электронном виде</w:t>
      </w:r>
      <w:r w:rsidRPr="00096AD3">
        <w:rPr>
          <w:i/>
          <w:sz w:val="28"/>
          <w:szCs w:val="28"/>
        </w:rPr>
        <w:t>.</w:t>
      </w:r>
      <w:r w:rsidRPr="00096AD3">
        <w:rPr>
          <w:kern w:val="2"/>
          <w:sz w:val="28"/>
          <w:szCs w:val="28"/>
        </w:rPr>
        <w:t xml:space="preserve"> </w:t>
      </w:r>
    </w:p>
    <w:p w:rsidR="005910C3" w:rsidRPr="005910C3" w:rsidRDefault="005910C3" w:rsidP="005910C3">
      <w:pPr>
        <w:ind w:firstLine="567"/>
        <w:jc w:val="both"/>
        <w:rPr>
          <w:sz w:val="28"/>
          <w:szCs w:val="28"/>
        </w:rPr>
      </w:pPr>
      <w:r w:rsidRPr="005910C3">
        <w:rPr>
          <w:b/>
          <w:i/>
          <w:kern w:val="2"/>
          <w:sz w:val="28"/>
          <w:szCs w:val="28"/>
        </w:rPr>
        <w:t xml:space="preserve">Объем электронного каталога в целом по библиотеке </w:t>
      </w:r>
      <w:r w:rsidRPr="005910C3">
        <w:rPr>
          <w:kern w:val="2"/>
          <w:sz w:val="28"/>
          <w:szCs w:val="28"/>
        </w:rPr>
        <w:t>на 31.12.2025 г.</w:t>
      </w:r>
      <w:r w:rsidRPr="005910C3">
        <w:rPr>
          <w:b/>
          <w:i/>
          <w:kern w:val="2"/>
          <w:sz w:val="28"/>
          <w:szCs w:val="28"/>
        </w:rPr>
        <w:t xml:space="preserve"> </w:t>
      </w:r>
      <w:r w:rsidRPr="005910C3">
        <w:rPr>
          <w:b/>
          <w:sz w:val="28"/>
          <w:szCs w:val="28"/>
        </w:rPr>
        <w:t>составил 241 114</w:t>
      </w:r>
      <w:r w:rsidRPr="005910C3">
        <w:rPr>
          <w:b/>
          <w:i/>
          <w:kern w:val="2"/>
          <w:sz w:val="28"/>
          <w:szCs w:val="28"/>
        </w:rPr>
        <w:t xml:space="preserve"> ед</w:t>
      </w:r>
      <w:r w:rsidRPr="005910C3">
        <w:rPr>
          <w:i/>
          <w:kern w:val="2"/>
          <w:sz w:val="28"/>
          <w:szCs w:val="28"/>
        </w:rPr>
        <w:t>.</w:t>
      </w:r>
      <w:r w:rsidRPr="005910C3">
        <w:rPr>
          <w:b/>
          <w:i/>
          <w:kern w:val="2"/>
          <w:sz w:val="28"/>
          <w:szCs w:val="28"/>
        </w:rPr>
        <w:t xml:space="preserve"> записей</w:t>
      </w:r>
      <w:r w:rsidRPr="005910C3">
        <w:rPr>
          <w:kern w:val="2"/>
          <w:sz w:val="28"/>
          <w:szCs w:val="28"/>
        </w:rPr>
        <w:t xml:space="preserve"> (</w:t>
      </w:r>
      <w:r w:rsidRPr="005910C3">
        <w:rPr>
          <w:sz w:val="28"/>
          <w:szCs w:val="28"/>
        </w:rPr>
        <w:t>за 2025 г., с учетом исключенных записей на списанные документы, увеличился</w:t>
      </w:r>
      <w:r w:rsidRPr="005910C3">
        <w:t xml:space="preserve"> </w:t>
      </w:r>
      <w:r w:rsidRPr="005910C3">
        <w:rPr>
          <w:sz w:val="28"/>
          <w:szCs w:val="28"/>
        </w:rPr>
        <w:t xml:space="preserve">на </w:t>
      </w:r>
      <w:r w:rsidRPr="005910C3">
        <w:rPr>
          <w:b/>
          <w:sz w:val="28"/>
          <w:szCs w:val="28"/>
        </w:rPr>
        <w:t>1 839</w:t>
      </w:r>
      <w:r w:rsidRPr="005910C3">
        <w:rPr>
          <w:sz w:val="28"/>
          <w:szCs w:val="28"/>
        </w:rPr>
        <w:t xml:space="preserve"> записей). </w:t>
      </w:r>
    </w:p>
    <w:p w:rsidR="005910C3" w:rsidRPr="005910C3" w:rsidRDefault="005910C3" w:rsidP="005910C3">
      <w:pPr>
        <w:ind w:firstLine="567"/>
        <w:jc w:val="both"/>
        <w:rPr>
          <w:kern w:val="2"/>
          <w:sz w:val="28"/>
          <w:szCs w:val="28"/>
        </w:rPr>
      </w:pPr>
      <w:r w:rsidRPr="005910C3">
        <w:rPr>
          <w:kern w:val="2"/>
          <w:sz w:val="28"/>
          <w:szCs w:val="28"/>
        </w:rPr>
        <w:t xml:space="preserve">Обеспечивалось оперативное отражение данных электронного каталога библиотеки в Сводном электронном каталоге библиотек Смоленской области. Объём электронного каталога, доступного в Интернете (через Сводный электронный каталог библиотек Смоленской области) составил </w:t>
      </w:r>
      <w:r w:rsidRPr="005910C3">
        <w:rPr>
          <w:sz w:val="28"/>
          <w:szCs w:val="28"/>
        </w:rPr>
        <w:t xml:space="preserve">на 31.12.2025 г. </w:t>
      </w:r>
      <w:r w:rsidRPr="005910C3">
        <w:rPr>
          <w:b/>
          <w:sz w:val="28"/>
          <w:szCs w:val="28"/>
        </w:rPr>
        <w:t>99 612 ед. записей. (</w:t>
      </w:r>
      <w:r w:rsidRPr="005910C3">
        <w:rPr>
          <w:sz w:val="28"/>
          <w:szCs w:val="28"/>
        </w:rPr>
        <w:t>из сводного каталога удалены устаревшие базы данных).</w:t>
      </w:r>
    </w:p>
    <w:p w:rsidR="005910C3" w:rsidRPr="005910C3" w:rsidRDefault="005910C3" w:rsidP="005910C3">
      <w:pPr>
        <w:ind w:firstLine="567"/>
        <w:jc w:val="both"/>
        <w:rPr>
          <w:sz w:val="28"/>
          <w:szCs w:val="28"/>
        </w:rPr>
      </w:pPr>
      <w:r w:rsidRPr="005910C3">
        <w:rPr>
          <w:kern w:val="2"/>
          <w:sz w:val="28"/>
          <w:szCs w:val="28"/>
        </w:rPr>
        <w:t xml:space="preserve">Продолжена работа по занесению в электронный каталог библиографических описаний на документы, поступившие в библиотеку в 1990–1998 гг. (в электронный каталог библиотеки занесено всего </w:t>
      </w:r>
      <w:r w:rsidRPr="005910C3">
        <w:rPr>
          <w:b/>
          <w:kern w:val="2"/>
          <w:sz w:val="28"/>
          <w:szCs w:val="28"/>
        </w:rPr>
        <w:t xml:space="preserve">78 251 </w:t>
      </w:r>
      <w:r w:rsidRPr="005910C3">
        <w:rPr>
          <w:kern w:val="2"/>
          <w:sz w:val="28"/>
          <w:szCs w:val="28"/>
        </w:rPr>
        <w:t>библиографические записи на документы (из них за 2025 г. – внесено</w:t>
      </w:r>
      <w:r w:rsidRPr="005910C3">
        <w:rPr>
          <w:b/>
          <w:sz w:val="28"/>
          <w:szCs w:val="28"/>
        </w:rPr>
        <w:t xml:space="preserve"> 7 379</w:t>
      </w:r>
      <w:r w:rsidRPr="005910C3">
        <w:rPr>
          <w:sz w:val="28"/>
          <w:szCs w:val="28"/>
        </w:rPr>
        <w:t>).</w:t>
      </w:r>
    </w:p>
    <w:p w:rsidR="005910C3" w:rsidRPr="005910C3" w:rsidRDefault="005910C3" w:rsidP="005910C3">
      <w:pPr>
        <w:ind w:firstLine="567"/>
        <w:jc w:val="both"/>
        <w:rPr>
          <w:kern w:val="2"/>
          <w:sz w:val="28"/>
          <w:szCs w:val="28"/>
        </w:rPr>
      </w:pPr>
      <w:r w:rsidRPr="005910C3">
        <w:rPr>
          <w:kern w:val="2"/>
          <w:sz w:val="28"/>
          <w:szCs w:val="28"/>
        </w:rPr>
        <w:t xml:space="preserve">В электронный вид в библиотеке переведён </w:t>
      </w:r>
      <w:r w:rsidRPr="005910C3">
        <w:rPr>
          <w:b/>
          <w:kern w:val="2"/>
          <w:sz w:val="28"/>
          <w:szCs w:val="28"/>
        </w:rPr>
        <w:t xml:space="preserve">32 126 </w:t>
      </w:r>
      <w:r w:rsidRPr="005910C3">
        <w:rPr>
          <w:kern w:val="2"/>
          <w:sz w:val="28"/>
          <w:szCs w:val="28"/>
        </w:rPr>
        <w:t xml:space="preserve">документ /грамзаписи, диафильмы, видеокассеты, статьи из периодики по краеведению/ (из них за 2025 г. – </w:t>
      </w:r>
      <w:r w:rsidRPr="005910C3">
        <w:rPr>
          <w:b/>
          <w:kern w:val="2"/>
          <w:sz w:val="28"/>
          <w:szCs w:val="28"/>
        </w:rPr>
        <w:t>1127</w:t>
      </w:r>
      <w:r w:rsidRPr="005910C3">
        <w:rPr>
          <w:kern w:val="2"/>
          <w:sz w:val="28"/>
          <w:szCs w:val="28"/>
        </w:rPr>
        <w:t>).</w:t>
      </w:r>
    </w:p>
    <w:p w:rsidR="00DD295F" w:rsidRPr="00096AD3" w:rsidRDefault="00DD295F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В библиотеке </w:t>
      </w:r>
      <w:r w:rsidRPr="005910C3">
        <w:rPr>
          <w:b/>
          <w:sz w:val="28"/>
          <w:szCs w:val="28"/>
        </w:rPr>
        <w:t>58</w:t>
      </w:r>
      <w:r w:rsidRPr="005910C3">
        <w:rPr>
          <w:i/>
          <w:sz w:val="28"/>
          <w:szCs w:val="28"/>
        </w:rPr>
        <w:t xml:space="preserve"> </w:t>
      </w:r>
      <w:r w:rsidRPr="005910C3">
        <w:rPr>
          <w:sz w:val="28"/>
          <w:szCs w:val="28"/>
        </w:rPr>
        <w:t xml:space="preserve">точек </w:t>
      </w:r>
      <w:r w:rsidRPr="00096AD3">
        <w:rPr>
          <w:sz w:val="28"/>
          <w:szCs w:val="28"/>
        </w:rPr>
        <w:t xml:space="preserve">подключено к сети Интернет, из них </w:t>
      </w:r>
      <w:r w:rsidRPr="00096AD3">
        <w:rPr>
          <w:b/>
          <w:color w:val="FF0000"/>
          <w:sz w:val="28"/>
          <w:szCs w:val="28"/>
        </w:rPr>
        <w:t>11</w:t>
      </w:r>
      <w:r w:rsidRPr="00096AD3">
        <w:rPr>
          <w:color w:val="FF0000"/>
          <w:sz w:val="28"/>
          <w:szCs w:val="28"/>
        </w:rPr>
        <w:t xml:space="preserve"> </w:t>
      </w:r>
      <w:r w:rsidRPr="00096AD3">
        <w:rPr>
          <w:sz w:val="28"/>
          <w:szCs w:val="28"/>
        </w:rPr>
        <w:t xml:space="preserve">– для пользователей. Осуществляется доступ пользователей к информационным ресурсам посредством </w:t>
      </w:r>
      <w:r w:rsidRPr="00096AD3">
        <w:rPr>
          <w:sz w:val="28"/>
          <w:szCs w:val="28"/>
          <w:lang w:val="en-US"/>
        </w:rPr>
        <w:t>Wi</w:t>
      </w:r>
      <w:r w:rsidRPr="00096AD3">
        <w:rPr>
          <w:sz w:val="28"/>
          <w:szCs w:val="28"/>
        </w:rPr>
        <w:t>-</w:t>
      </w:r>
      <w:r w:rsidRPr="00096AD3">
        <w:rPr>
          <w:sz w:val="28"/>
          <w:szCs w:val="28"/>
          <w:lang w:val="en-US"/>
        </w:rPr>
        <w:t>Fi</w:t>
      </w:r>
    </w:p>
    <w:p w:rsidR="00DD295F" w:rsidRPr="00096AD3" w:rsidRDefault="00DD295F" w:rsidP="00695717">
      <w:pPr>
        <w:widowControl w:val="0"/>
        <w:ind w:firstLine="567"/>
        <w:jc w:val="both"/>
        <w:rPr>
          <w:color w:val="00B0F0"/>
          <w:sz w:val="16"/>
          <w:szCs w:val="16"/>
        </w:rPr>
      </w:pPr>
    </w:p>
    <w:p w:rsidR="00050D7C" w:rsidRPr="00096AD3" w:rsidRDefault="00050D7C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Сайт активно посещался пользователями библиотек</w:t>
      </w:r>
      <w:r w:rsidR="00C20790" w:rsidRPr="00096AD3">
        <w:rPr>
          <w:sz w:val="28"/>
          <w:szCs w:val="28"/>
        </w:rPr>
        <w:t>и. Число посещений сайта за 2025</w:t>
      </w:r>
      <w:r w:rsidRPr="00096AD3">
        <w:rPr>
          <w:sz w:val="28"/>
          <w:szCs w:val="28"/>
        </w:rPr>
        <w:t xml:space="preserve"> г. составило </w:t>
      </w:r>
      <w:r w:rsidR="00B87118" w:rsidRPr="00096AD3">
        <w:rPr>
          <w:b/>
          <w:sz w:val="28"/>
          <w:szCs w:val="28"/>
        </w:rPr>
        <w:t>144 350</w:t>
      </w:r>
      <w:r w:rsidRPr="00096AD3">
        <w:rPr>
          <w:b/>
          <w:sz w:val="28"/>
          <w:szCs w:val="28"/>
        </w:rPr>
        <w:t xml:space="preserve"> посещений</w:t>
      </w:r>
      <w:r w:rsidRPr="00096AD3">
        <w:rPr>
          <w:sz w:val="28"/>
          <w:szCs w:val="28"/>
        </w:rPr>
        <w:t xml:space="preserve"> (на </w:t>
      </w:r>
      <w:r w:rsidR="00035167" w:rsidRPr="00096AD3">
        <w:rPr>
          <w:b/>
          <w:sz w:val="28"/>
          <w:szCs w:val="28"/>
        </w:rPr>
        <w:t xml:space="preserve">3 </w:t>
      </w:r>
      <w:r w:rsidR="00530530" w:rsidRPr="00096AD3">
        <w:rPr>
          <w:b/>
          <w:sz w:val="28"/>
          <w:szCs w:val="28"/>
        </w:rPr>
        <w:t>306</w:t>
      </w:r>
      <w:r w:rsidR="00C20790" w:rsidRPr="00096AD3">
        <w:rPr>
          <w:sz w:val="28"/>
          <w:szCs w:val="28"/>
        </w:rPr>
        <w:t xml:space="preserve"> больше, чем в 2024</w:t>
      </w:r>
      <w:r w:rsidRPr="00096AD3">
        <w:rPr>
          <w:sz w:val="28"/>
          <w:szCs w:val="28"/>
        </w:rPr>
        <w:t xml:space="preserve"> г.).</w:t>
      </w:r>
    </w:p>
    <w:p w:rsidR="00E57BDD" w:rsidRPr="00096AD3" w:rsidRDefault="00E57BDD" w:rsidP="00695717">
      <w:pPr>
        <w:ind w:firstLine="567"/>
        <w:jc w:val="both"/>
        <w:rPr>
          <w:sz w:val="16"/>
          <w:szCs w:val="16"/>
        </w:rPr>
      </w:pPr>
    </w:p>
    <w:p w:rsidR="00E2744C" w:rsidRPr="00096AD3" w:rsidRDefault="00570B71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В 2025 году </w:t>
      </w:r>
      <w:r w:rsidRPr="00096AD3">
        <w:rPr>
          <w:b/>
          <w:sz w:val="28"/>
          <w:szCs w:val="28"/>
        </w:rPr>
        <w:t>с</w:t>
      </w:r>
      <w:r w:rsidR="002A0F8C" w:rsidRPr="00096AD3">
        <w:rPr>
          <w:b/>
          <w:sz w:val="28"/>
          <w:szCs w:val="28"/>
        </w:rPr>
        <w:t>татьи сотруднико</w:t>
      </w:r>
      <w:r w:rsidR="00C20790" w:rsidRPr="00096AD3">
        <w:rPr>
          <w:b/>
          <w:sz w:val="28"/>
          <w:szCs w:val="28"/>
        </w:rPr>
        <w:t>в библиотеки опубликованы</w:t>
      </w:r>
      <w:r w:rsidRPr="00096AD3">
        <w:rPr>
          <w:b/>
          <w:sz w:val="28"/>
          <w:szCs w:val="28"/>
        </w:rPr>
        <w:t>:</w:t>
      </w:r>
      <w:r w:rsidR="00C20790" w:rsidRPr="00096AD3">
        <w:rPr>
          <w:b/>
          <w:sz w:val="28"/>
          <w:szCs w:val="28"/>
        </w:rPr>
        <w:t xml:space="preserve"> </w:t>
      </w:r>
    </w:p>
    <w:p w:rsidR="00E2744C" w:rsidRPr="00096AD3" w:rsidRDefault="009B3CC8" w:rsidP="00096AD3">
      <w:pPr>
        <w:tabs>
          <w:tab w:val="left" w:pos="1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2744C" w:rsidRPr="00096AD3">
        <w:rPr>
          <w:sz w:val="28"/>
          <w:szCs w:val="28"/>
        </w:rPr>
        <w:t>в электронном журнале «Альманах библиотечного опыта»</w:t>
      </w:r>
      <w:r w:rsidR="0070502A" w:rsidRPr="00096AD3">
        <w:rPr>
          <w:sz w:val="28"/>
          <w:szCs w:val="28"/>
        </w:rPr>
        <w:t xml:space="preserve"> Регионального информац</w:t>
      </w:r>
      <w:r w:rsidR="00E857AC" w:rsidRPr="00096AD3">
        <w:rPr>
          <w:sz w:val="28"/>
          <w:szCs w:val="28"/>
        </w:rPr>
        <w:t>ионно-библиотечного центра ГАУ Д</w:t>
      </w:r>
      <w:r w:rsidR="0070502A" w:rsidRPr="00096AD3">
        <w:rPr>
          <w:sz w:val="28"/>
          <w:szCs w:val="28"/>
        </w:rPr>
        <w:t xml:space="preserve">ПО </w:t>
      </w:r>
      <w:r w:rsidR="00E857AC" w:rsidRPr="00096AD3">
        <w:rPr>
          <w:sz w:val="28"/>
          <w:szCs w:val="28"/>
        </w:rPr>
        <w:t>«</w:t>
      </w:r>
      <w:r w:rsidR="0070502A" w:rsidRPr="00096AD3">
        <w:rPr>
          <w:sz w:val="28"/>
          <w:szCs w:val="28"/>
        </w:rPr>
        <w:t>СОИРО</w:t>
      </w:r>
      <w:r w:rsidR="00E857AC" w:rsidRPr="00096AD3">
        <w:rPr>
          <w:sz w:val="28"/>
          <w:szCs w:val="28"/>
        </w:rPr>
        <w:t>»</w:t>
      </w:r>
      <w:r w:rsidR="0070502A" w:rsidRPr="00096AD3">
        <w:rPr>
          <w:sz w:val="28"/>
          <w:szCs w:val="28"/>
        </w:rPr>
        <w:t xml:space="preserve"> (1 статья);</w:t>
      </w:r>
      <w:r w:rsidR="00243BE8">
        <w:rPr>
          <w:sz w:val="28"/>
          <w:szCs w:val="28"/>
        </w:rPr>
        <w:t xml:space="preserve"> </w:t>
      </w:r>
    </w:p>
    <w:p w:rsidR="00E2744C" w:rsidRPr="00096AD3" w:rsidRDefault="009B3CC8" w:rsidP="00096AD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2744C" w:rsidRPr="00096AD3">
        <w:rPr>
          <w:sz w:val="28"/>
          <w:szCs w:val="28"/>
        </w:rPr>
        <w:t>профессиональном информационном журнале «Детское чтение» (Нижегородская государственная областная детская библиотека имени Т. А. Мавриной, 2 статьи).</w:t>
      </w:r>
    </w:p>
    <w:p w:rsidR="00217C4E" w:rsidRPr="00096AD3" w:rsidRDefault="00217C4E" w:rsidP="00E857AC">
      <w:pPr>
        <w:widowControl w:val="0"/>
        <w:ind w:firstLine="567"/>
        <w:jc w:val="both"/>
        <w:rPr>
          <w:sz w:val="16"/>
          <w:szCs w:val="16"/>
        </w:rPr>
      </w:pPr>
    </w:p>
    <w:p w:rsidR="00010AF9" w:rsidRPr="00096AD3" w:rsidRDefault="00FA490A" w:rsidP="00E2744C">
      <w:pPr>
        <w:widowControl w:val="0"/>
        <w:ind w:firstLine="567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rStyle w:val="a5"/>
          <w:b w:val="0"/>
          <w:bCs w:val="0"/>
          <w:sz w:val="28"/>
          <w:szCs w:val="28"/>
        </w:rPr>
        <w:t>Сотрудники библиотеки принимали участие:</w:t>
      </w:r>
      <w:r w:rsidRPr="00096AD3">
        <w:rPr>
          <w:sz w:val="21"/>
          <w:szCs w:val="21"/>
          <w:shd w:val="clear" w:color="auto" w:fill="FFFFFF"/>
        </w:rPr>
        <w:t xml:space="preserve"> </w:t>
      </w:r>
      <w:r w:rsidRPr="00096AD3">
        <w:rPr>
          <w:rStyle w:val="a5"/>
          <w:b w:val="0"/>
          <w:sz w:val="28"/>
          <w:szCs w:val="28"/>
        </w:rPr>
        <w:t>во Всероссийском конкурсе «С чего начинается Родина? Лучшие практики библиотек РФ, обслуживающих детей, по патриотическому и духовно-нравственному воспитанию» (организатор – РГДБ при поддержке Министерства культуры Российской Федерации); Всероссийском конкурсе на лучший сценарий антинаркотической направленности «Мир без наркотиков» (организатор – ГБУК «Курганская областная детско-юношеская библиотека им. В. Ф. Потанина);</w:t>
      </w:r>
      <w:r w:rsidR="00E97AC9" w:rsidRPr="00096AD3">
        <w:rPr>
          <w:sz w:val="28"/>
          <w:szCs w:val="28"/>
        </w:rPr>
        <w:t xml:space="preserve"> </w:t>
      </w:r>
      <w:r w:rsidR="00EB1E32" w:rsidRPr="00096AD3">
        <w:rPr>
          <w:sz w:val="28"/>
          <w:szCs w:val="28"/>
        </w:rPr>
        <w:t>в работе</w:t>
      </w:r>
      <w:r w:rsidR="00AA0EB3" w:rsidRPr="00096AD3">
        <w:rPr>
          <w:sz w:val="28"/>
          <w:szCs w:val="28"/>
        </w:rPr>
        <w:t xml:space="preserve"> научно-практических конференций, кр</w:t>
      </w:r>
      <w:r w:rsidR="00E2744C" w:rsidRPr="00096AD3">
        <w:rPr>
          <w:sz w:val="28"/>
          <w:szCs w:val="28"/>
        </w:rPr>
        <w:t xml:space="preserve">углых столов и др. (см. Раздел «Научно-практическая деятельность»). </w:t>
      </w:r>
      <w:r w:rsidR="00E2744C" w:rsidRPr="00096AD3">
        <w:rPr>
          <w:rStyle w:val="a5"/>
          <w:b w:val="0"/>
          <w:bCs w:val="0"/>
          <w:sz w:val="28"/>
          <w:szCs w:val="28"/>
        </w:rPr>
        <w:t>По итогам многих мероприятий получены сертификаты об участии.</w:t>
      </w:r>
    </w:p>
    <w:p w:rsidR="00DF18AA" w:rsidRPr="00096AD3" w:rsidRDefault="00DF18AA" w:rsidP="00695717">
      <w:pPr>
        <w:widowControl w:val="0"/>
        <w:tabs>
          <w:tab w:val="left" w:pos="709"/>
        </w:tabs>
        <w:ind w:firstLine="567"/>
        <w:jc w:val="both"/>
        <w:rPr>
          <w:rStyle w:val="a5"/>
          <w:bCs w:val="0"/>
          <w:sz w:val="16"/>
          <w:szCs w:val="16"/>
        </w:rPr>
      </w:pPr>
    </w:p>
    <w:p w:rsidR="002D2998" w:rsidRPr="00096AD3" w:rsidRDefault="00E97AC9" w:rsidP="00E97AC9">
      <w:pPr>
        <w:widowControl w:val="0"/>
        <w:ind w:firstLine="567"/>
        <w:jc w:val="both"/>
        <w:rPr>
          <w:bCs/>
          <w:sz w:val="28"/>
          <w:szCs w:val="28"/>
        </w:rPr>
      </w:pPr>
      <w:r w:rsidRPr="00096AD3">
        <w:rPr>
          <w:color w:val="00B0F0"/>
          <w:sz w:val="28"/>
          <w:szCs w:val="28"/>
          <w:lang w:val="x-none" w:eastAsia="x-none"/>
        </w:rPr>
        <w:tab/>
      </w:r>
      <w:r w:rsidR="002D2998" w:rsidRPr="00096AD3">
        <w:rPr>
          <w:rStyle w:val="a5"/>
          <w:b w:val="0"/>
          <w:sz w:val="28"/>
          <w:szCs w:val="28"/>
        </w:rPr>
        <w:t>В своей повседневной деятельности Смоленская областная библио</w:t>
      </w:r>
      <w:r w:rsidR="00EB105A" w:rsidRPr="00096AD3">
        <w:rPr>
          <w:rStyle w:val="a5"/>
          <w:b w:val="0"/>
          <w:sz w:val="28"/>
          <w:szCs w:val="28"/>
        </w:rPr>
        <w:t>тека для детей и молодёжи в 2025</w:t>
      </w:r>
      <w:r w:rsidR="002D2998" w:rsidRPr="00096AD3">
        <w:rPr>
          <w:rStyle w:val="a5"/>
          <w:b w:val="0"/>
          <w:sz w:val="28"/>
          <w:szCs w:val="28"/>
        </w:rPr>
        <w:t xml:space="preserve"> году взаимодействовала с самыми различными учреждениями и организациями: детскими садами, средними школами, Смоленским фельдмаршала Кутузова кадетским корпусом, колледжами, институтами, </w:t>
      </w:r>
      <w:r w:rsidR="002D2998" w:rsidRPr="00096AD3">
        <w:rPr>
          <w:rStyle w:val="a5"/>
          <w:b w:val="0"/>
          <w:sz w:val="28"/>
          <w:szCs w:val="28"/>
        </w:rPr>
        <w:lastRenderedPageBreak/>
        <w:t>различными консультационно-реабилитационными центрами для несовершеннолетних,</w:t>
      </w:r>
      <w:r w:rsidR="002A52C3" w:rsidRPr="00096AD3">
        <w:rPr>
          <w:rStyle w:val="a5"/>
          <w:b w:val="0"/>
          <w:sz w:val="28"/>
          <w:szCs w:val="28"/>
        </w:rPr>
        <w:t xml:space="preserve"> </w:t>
      </w:r>
      <w:r w:rsidR="002D2998" w:rsidRPr="00096AD3">
        <w:rPr>
          <w:rStyle w:val="a5"/>
          <w:b w:val="0"/>
          <w:sz w:val="28"/>
          <w:szCs w:val="28"/>
        </w:rPr>
        <w:t>Центром детского развития «</w:t>
      </w:r>
      <w:proofErr w:type="spellStart"/>
      <w:r w:rsidR="002D2998" w:rsidRPr="00096AD3">
        <w:rPr>
          <w:rStyle w:val="a5"/>
          <w:b w:val="0"/>
          <w:sz w:val="28"/>
          <w:szCs w:val="28"/>
        </w:rPr>
        <w:t>МедиаДом</w:t>
      </w:r>
      <w:proofErr w:type="spellEnd"/>
      <w:r w:rsidR="002D2998" w:rsidRPr="00096AD3">
        <w:rPr>
          <w:rStyle w:val="a5"/>
          <w:b w:val="0"/>
          <w:sz w:val="28"/>
          <w:szCs w:val="28"/>
        </w:rPr>
        <w:t>», ГАУ ДПО «Смоленский областной институт развития образования»; учреждениями культуры (библиотеками, музеями, клубами, Инс</w:t>
      </w:r>
      <w:r w:rsidRPr="00096AD3">
        <w:rPr>
          <w:rStyle w:val="a5"/>
          <w:b w:val="0"/>
          <w:sz w:val="28"/>
          <w:szCs w:val="28"/>
        </w:rPr>
        <w:t>титутом искусств</w:t>
      </w:r>
      <w:r w:rsidR="003E4523" w:rsidRPr="00096AD3">
        <w:rPr>
          <w:rStyle w:val="a5"/>
          <w:b w:val="0"/>
          <w:sz w:val="28"/>
          <w:szCs w:val="28"/>
        </w:rPr>
        <w:t>)</w:t>
      </w:r>
      <w:r w:rsidR="002D2998" w:rsidRPr="00096AD3">
        <w:rPr>
          <w:rStyle w:val="a5"/>
          <w:b w:val="0"/>
          <w:sz w:val="28"/>
          <w:szCs w:val="28"/>
        </w:rPr>
        <w:t>, областной общественной</w:t>
      </w:r>
      <w:r w:rsidR="002D2998" w:rsidRPr="00096AD3">
        <w:rPr>
          <w:rStyle w:val="a5"/>
          <w:b w:val="0"/>
          <w:color w:val="00B0F0"/>
          <w:sz w:val="28"/>
          <w:szCs w:val="28"/>
        </w:rPr>
        <w:t xml:space="preserve"> </w:t>
      </w:r>
      <w:r w:rsidR="002D2998" w:rsidRPr="00096AD3">
        <w:rPr>
          <w:rStyle w:val="a5"/>
          <w:b w:val="0"/>
          <w:sz w:val="28"/>
          <w:szCs w:val="28"/>
        </w:rPr>
        <w:t>организацией ветеранов (пенсионеров) войны, труда, вооружённых сил и правоохранительных органов (Областной Совет ветеранов), Смоленским отделением Всероссийской общественной организации ветеранов «Боевое братство», Смоленским отделением «Российского Союза ветеранов Афганистана»; со</w:t>
      </w:r>
      <w:r w:rsidR="002A52C3" w:rsidRPr="00096AD3">
        <w:rPr>
          <w:rStyle w:val="a5"/>
          <w:b w:val="0"/>
          <w:sz w:val="28"/>
          <w:szCs w:val="28"/>
        </w:rPr>
        <w:t xml:space="preserve"> </w:t>
      </w:r>
      <w:r w:rsidR="002D2998" w:rsidRPr="00096AD3">
        <w:rPr>
          <w:rStyle w:val="a5"/>
          <w:b w:val="0"/>
          <w:sz w:val="28"/>
          <w:szCs w:val="28"/>
        </w:rPr>
        <w:t>специалистами отдела по защите прав и интересов ребёнка аппарата Уполномоченного по правам человека в Смоленской области и Уполномоченным по правам ребёнка в Смоленской области; Смоленским региональным отделением «Российского детского фонда»; Смоленской епархией, Православной гимназией, Смоленской Православной Духовной семинарией, воскресными школами; Смоленским отделением Союза краеведов России, Центром детско-юношеского туризма, краеведения и организации отдыха и оздоровления детей ФГБОУ ДО ФЦДО;</w:t>
      </w:r>
      <w:r w:rsidR="002D2998" w:rsidRPr="00096AD3">
        <w:rPr>
          <w:rStyle w:val="a5"/>
          <w:b w:val="0"/>
          <w:bCs w:val="0"/>
          <w:sz w:val="28"/>
          <w:szCs w:val="28"/>
        </w:rPr>
        <w:t xml:space="preserve"> </w:t>
      </w:r>
      <w:r w:rsidR="002D2998" w:rsidRPr="00096AD3">
        <w:rPr>
          <w:rStyle w:val="a5"/>
          <w:b w:val="0"/>
          <w:sz w:val="28"/>
          <w:szCs w:val="28"/>
        </w:rPr>
        <w:t>Смоленским областным врачебно-физкультурным диспансером, «Смоленским центром по профилактике и борьбе со СПИДом и инфекционными заболеваниями»; Смоленской региональной общественной организацией любителей собак «Кинологический центр «ГРАНД»; общественными движениями, благотворительными фондами и др.</w:t>
      </w:r>
      <w:r w:rsidRPr="00096AD3">
        <w:rPr>
          <w:rStyle w:val="a5"/>
          <w:b w:val="0"/>
          <w:sz w:val="28"/>
          <w:szCs w:val="28"/>
        </w:rPr>
        <w:t xml:space="preserve"> (см. также Раздел «Взаимодействие с творческими союзами (объединениями)»).</w:t>
      </w:r>
    </w:p>
    <w:p w:rsidR="00EB1E32" w:rsidRPr="00096AD3" w:rsidRDefault="00EB1E32" w:rsidP="00695717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color w:val="FF0000"/>
          <w:sz w:val="16"/>
          <w:szCs w:val="16"/>
          <w:lang w:val="x-none"/>
        </w:rPr>
      </w:pPr>
    </w:p>
    <w:p w:rsidR="00AE3CD9" w:rsidRPr="00096AD3" w:rsidRDefault="00D71828" w:rsidP="00695717">
      <w:pPr>
        <w:pStyle w:val="13"/>
        <w:tabs>
          <w:tab w:val="clear" w:pos="0"/>
          <w:tab w:val="num" w:pos="851"/>
        </w:tabs>
        <w:ind w:firstLine="567"/>
        <w:jc w:val="both"/>
        <w:rPr>
          <w:bCs/>
          <w:sz w:val="28"/>
          <w:szCs w:val="28"/>
        </w:rPr>
      </w:pPr>
      <w:r w:rsidRPr="00096AD3">
        <w:rPr>
          <w:b/>
          <w:sz w:val="28"/>
          <w:szCs w:val="28"/>
        </w:rPr>
        <w:t xml:space="preserve">Проводилась </w:t>
      </w:r>
      <w:r w:rsidR="0025445C" w:rsidRPr="00096AD3">
        <w:rPr>
          <w:b/>
          <w:sz w:val="28"/>
          <w:szCs w:val="28"/>
        </w:rPr>
        <w:t xml:space="preserve">большая </w:t>
      </w:r>
      <w:r w:rsidRPr="00096AD3">
        <w:rPr>
          <w:b/>
          <w:sz w:val="28"/>
          <w:szCs w:val="28"/>
        </w:rPr>
        <w:t>массовая просветительская и информационная работа непосредственно с читателями областн</w:t>
      </w:r>
      <w:r w:rsidR="00650ECF" w:rsidRPr="00096AD3">
        <w:rPr>
          <w:b/>
          <w:sz w:val="28"/>
          <w:szCs w:val="28"/>
        </w:rPr>
        <w:t>ой библиотеки для детей и молодё</w:t>
      </w:r>
      <w:r w:rsidRPr="00096AD3">
        <w:rPr>
          <w:b/>
          <w:sz w:val="28"/>
          <w:szCs w:val="28"/>
        </w:rPr>
        <w:t>жи</w:t>
      </w:r>
      <w:r w:rsidRPr="00096AD3">
        <w:rPr>
          <w:sz w:val="28"/>
          <w:szCs w:val="28"/>
        </w:rPr>
        <w:t>.</w:t>
      </w:r>
    </w:p>
    <w:p w:rsidR="005910C3" w:rsidRPr="005910C3" w:rsidRDefault="005910C3" w:rsidP="005910C3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2025 г. в библиотеке были зарегистрированы </w:t>
      </w:r>
      <w:r w:rsidR="00084F4A" w:rsidRPr="00084F4A">
        <w:rPr>
          <w:b/>
          <w:color w:val="000000"/>
        </w:rPr>
        <w:t>18 240</w:t>
      </w:r>
      <w:r>
        <w:rPr>
          <w:sz w:val="28"/>
          <w:szCs w:val="28"/>
        </w:rPr>
        <w:t xml:space="preserve"> пользователей. За </w:t>
      </w:r>
      <w:r w:rsidRPr="005910C3">
        <w:rPr>
          <w:sz w:val="28"/>
          <w:szCs w:val="28"/>
        </w:rPr>
        <w:t>отчётный период</w:t>
      </w:r>
      <w:r w:rsidRPr="005910C3">
        <w:rPr>
          <w:b/>
          <w:i/>
          <w:sz w:val="28"/>
          <w:szCs w:val="28"/>
        </w:rPr>
        <w:t xml:space="preserve"> </w:t>
      </w:r>
      <w:r w:rsidRPr="005910C3">
        <w:rPr>
          <w:sz w:val="28"/>
          <w:szCs w:val="28"/>
        </w:rPr>
        <w:t>было проведено</w:t>
      </w:r>
      <w:r w:rsidRPr="005910C3">
        <w:rPr>
          <w:b/>
          <w:i/>
          <w:sz w:val="28"/>
          <w:szCs w:val="28"/>
        </w:rPr>
        <w:t xml:space="preserve"> </w:t>
      </w:r>
      <w:r w:rsidRPr="005910C3">
        <w:rPr>
          <w:b/>
          <w:sz w:val="28"/>
          <w:szCs w:val="28"/>
        </w:rPr>
        <w:t>1 682</w:t>
      </w:r>
      <w:r w:rsidRPr="005910C3">
        <w:rPr>
          <w:b/>
          <w:i/>
          <w:sz w:val="28"/>
          <w:szCs w:val="28"/>
        </w:rPr>
        <w:t xml:space="preserve"> массовых мероприятий </w:t>
      </w:r>
      <w:r w:rsidRPr="005910C3">
        <w:rPr>
          <w:sz w:val="28"/>
          <w:szCs w:val="28"/>
        </w:rPr>
        <w:t>(из них:</w:t>
      </w:r>
      <w:r w:rsidRPr="005910C3">
        <w:rPr>
          <w:b/>
          <w:i/>
          <w:sz w:val="28"/>
          <w:szCs w:val="28"/>
        </w:rPr>
        <w:t xml:space="preserve"> стационар – </w:t>
      </w:r>
      <w:r w:rsidRPr="005910C3">
        <w:rPr>
          <w:b/>
          <w:sz w:val="28"/>
          <w:szCs w:val="28"/>
        </w:rPr>
        <w:t>905</w:t>
      </w:r>
      <w:r w:rsidRPr="005910C3">
        <w:rPr>
          <w:i/>
          <w:sz w:val="28"/>
          <w:szCs w:val="28"/>
        </w:rPr>
        <w:t>,</w:t>
      </w:r>
      <w:r w:rsidRPr="005910C3">
        <w:rPr>
          <w:b/>
          <w:i/>
          <w:sz w:val="28"/>
          <w:szCs w:val="28"/>
        </w:rPr>
        <w:t xml:space="preserve"> онлайн – </w:t>
      </w:r>
      <w:r w:rsidRPr="005910C3">
        <w:rPr>
          <w:b/>
          <w:sz w:val="28"/>
          <w:szCs w:val="28"/>
        </w:rPr>
        <w:t>685</w:t>
      </w:r>
      <w:r w:rsidRPr="005910C3">
        <w:rPr>
          <w:sz w:val="28"/>
          <w:szCs w:val="28"/>
        </w:rPr>
        <w:t xml:space="preserve">, </w:t>
      </w:r>
      <w:r w:rsidRPr="005910C3">
        <w:rPr>
          <w:b/>
          <w:i/>
          <w:sz w:val="28"/>
          <w:szCs w:val="28"/>
        </w:rPr>
        <w:t xml:space="preserve">внестационар </w:t>
      </w:r>
      <w:r w:rsidRPr="005910C3">
        <w:rPr>
          <w:sz w:val="28"/>
          <w:szCs w:val="28"/>
        </w:rPr>
        <w:t xml:space="preserve">– </w:t>
      </w:r>
      <w:r w:rsidRPr="005910C3">
        <w:rPr>
          <w:b/>
          <w:kern w:val="2"/>
          <w:sz w:val="28"/>
          <w:szCs w:val="28"/>
        </w:rPr>
        <w:t>92</w:t>
      </w:r>
      <w:r w:rsidRPr="005910C3">
        <w:rPr>
          <w:kern w:val="2"/>
          <w:sz w:val="28"/>
          <w:szCs w:val="28"/>
        </w:rPr>
        <w:t xml:space="preserve">); </w:t>
      </w:r>
      <w:r w:rsidRPr="005910C3">
        <w:rPr>
          <w:b/>
          <w:i/>
          <w:kern w:val="2"/>
          <w:sz w:val="28"/>
          <w:szCs w:val="28"/>
        </w:rPr>
        <w:t>число посещений массовых мероприятий</w:t>
      </w:r>
      <w:r w:rsidRPr="005910C3">
        <w:rPr>
          <w:kern w:val="2"/>
          <w:sz w:val="28"/>
          <w:szCs w:val="28"/>
        </w:rPr>
        <w:t xml:space="preserve"> – </w:t>
      </w:r>
      <w:r w:rsidRPr="005910C3">
        <w:rPr>
          <w:b/>
          <w:kern w:val="2"/>
          <w:sz w:val="28"/>
          <w:szCs w:val="28"/>
        </w:rPr>
        <w:t>35650</w:t>
      </w:r>
      <w:r w:rsidRPr="005910C3">
        <w:rPr>
          <w:kern w:val="2"/>
          <w:sz w:val="28"/>
          <w:szCs w:val="28"/>
        </w:rPr>
        <w:t xml:space="preserve"> (из них детьми – 24 914). </w:t>
      </w:r>
    </w:p>
    <w:p w:rsidR="005910C3" w:rsidRPr="005910C3" w:rsidRDefault="005910C3" w:rsidP="005910C3">
      <w:pPr>
        <w:widowControl w:val="0"/>
        <w:tabs>
          <w:tab w:val="left" w:pos="709"/>
        </w:tabs>
        <w:ind w:firstLine="567"/>
        <w:jc w:val="both"/>
        <w:rPr>
          <w:kern w:val="2"/>
          <w:sz w:val="16"/>
          <w:szCs w:val="16"/>
        </w:rPr>
      </w:pPr>
      <w:r w:rsidRPr="005910C3">
        <w:rPr>
          <w:kern w:val="2"/>
          <w:sz w:val="28"/>
          <w:szCs w:val="28"/>
        </w:rPr>
        <w:tab/>
      </w:r>
    </w:p>
    <w:p w:rsidR="005910C3" w:rsidRPr="005910C3" w:rsidRDefault="005910C3" w:rsidP="005910C3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5910C3">
        <w:rPr>
          <w:b/>
          <w:i/>
          <w:kern w:val="2"/>
          <w:sz w:val="28"/>
          <w:szCs w:val="28"/>
        </w:rPr>
        <w:t xml:space="preserve">Большое внимание уделялось выставочной работе </w:t>
      </w:r>
      <w:r w:rsidRPr="005910C3">
        <w:rPr>
          <w:kern w:val="2"/>
          <w:sz w:val="28"/>
          <w:szCs w:val="28"/>
        </w:rPr>
        <w:t xml:space="preserve">(различные виды выставок: книжная, книжно-иллюстративная, выставка-просмотр, выставка-память, </w:t>
      </w:r>
      <w:r w:rsidRPr="005910C3">
        <w:rPr>
          <w:sz w:val="28"/>
          <w:szCs w:val="28"/>
        </w:rPr>
        <w:t xml:space="preserve">выставка-предупреждение, </w:t>
      </w:r>
      <w:r w:rsidRPr="005910C3">
        <w:rPr>
          <w:bCs/>
          <w:sz w:val="28"/>
          <w:szCs w:val="28"/>
        </w:rPr>
        <w:t>выставка-загадка, выставка-викторина и др.).</w:t>
      </w:r>
    </w:p>
    <w:p w:rsidR="005910C3" w:rsidRPr="005910C3" w:rsidRDefault="005910C3" w:rsidP="005910C3">
      <w:pPr>
        <w:widowControl w:val="0"/>
        <w:tabs>
          <w:tab w:val="left" w:pos="709"/>
        </w:tabs>
        <w:jc w:val="both"/>
        <w:rPr>
          <w:kern w:val="2"/>
          <w:sz w:val="28"/>
          <w:szCs w:val="28"/>
        </w:rPr>
      </w:pPr>
      <w:r w:rsidRPr="005910C3">
        <w:rPr>
          <w:kern w:val="2"/>
          <w:sz w:val="28"/>
          <w:szCs w:val="28"/>
        </w:rPr>
        <w:t xml:space="preserve">Всего было оформлено </w:t>
      </w:r>
      <w:r w:rsidRPr="005910C3">
        <w:rPr>
          <w:b/>
          <w:kern w:val="2"/>
          <w:sz w:val="28"/>
          <w:szCs w:val="28"/>
        </w:rPr>
        <w:t>683</w:t>
      </w:r>
      <w:r w:rsidRPr="005910C3">
        <w:rPr>
          <w:kern w:val="2"/>
          <w:sz w:val="28"/>
          <w:szCs w:val="28"/>
        </w:rPr>
        <w:t xml:space="preserve"> </w:t>
      </w:r>
      <w:r w:rsidRPr="005910C3">
        <w:rPr>
          <w:b/>
          <w:i/>
          <w:kern w:val="2"/>
          <w:sz w:val="28"/>
          <w:szCs w:val="28"/>
        </w:rPr>
        <w:t>выставки</w:t>
      </w:r>
      <w:r w:rsidRPr="005910C3">
        <w:rPr>
          <w:kern w:val="2"/>
          <w:sz w:val="28"/>
          <w:szCs w:val="28"/>
        </w:rPr>
        <w:t>.</w:t>
      </w:r>
    </w:p>
    <w:p w:rsidR="005910C3" w:rsidRPr="005910C3" w:rsidRDefault="005910C3" w:rsidP="005910C3">
      <w:pPr>
        <w:widowControl w:val="0"/>
        <w:tabs>
          <w:tab w:val="left" w:pos="709"/>
        </w:tabs>
        <w:jc w:val="both"/>
        <w:rPr>
          <w:kern w:val="2"/>
          <w:sz w:val="28"/>
          <w:szCs w:val="28"/>
        </w:rPr>
      </w:pPr>
      <w:r w:rsidRPr="005910C3">
        <w:rPr>
          <w:kern w:val="2"/>
          <w:sz w:val="28"/>
          <w:szCs w:val="28"/>
        </w:rPr>
        <w:tab/>
      </w:r>
      <w:r w:rsidRPr="005910C3">
        <w:rPr>
          <w:b/>
          <w:i/>
          <w:kern w:val="2"/>
          <w:sz w:val="28"/>
          <w:szCs w:val="28"/>
        </w:rPr>
        <w:t>Выполнено справок</w:t>
      </w:r>
      <w:r w:rsidRPr="005910C3">
        <w:rPr>
          <w:kern w:val="2"/>
          <w:sz w:val="28"/>
          <w:szCs w:val="28"/>
        </w:rPr>
        <w:t xml:space="preserve"> – </w:t>
      </w:r>
      <w:r w:rsidRPr="005910C3">
        <w:rPr>
          <w:b/>
          <w:kern w:val="2"/>
          <w:sz w:val="28"/>
          <w:szCs w:val="28"/>
        </w:rPr>
        <w:t>2 268</w:t>
      </w:r>
      <w:r w:rsidRPr="005910C3">
        <w:rPr>
          <w:kern w:val="2"/>
          <w:sz w:val="28"/>
          <w:szCs w:val="28"/>
        </w:rPr>
        <w:t>.</w:t>
      </w:r>
    </w:p>
    <w:p w:rsidR="005910C3" w:rsidRPr="005910C3" w:rsidRDefault="005910C3" w:rsidP="005910C3">
      <w:pPr>
        <w:widowControl w:val="0"/>
        <w:tabs>
          <w:tab w:val="left" w:pos="709"/>
        </w:tabs>
        <w:jc w:val="both"/>
        <w:rPr>
          <w:kern w:val="2"/>
          <w:sz w:val="28"/>
          <w:szCs w:val="28"/>
        </w:rPr>
      </w:pPr>
    </w:p>
    <w:p w:rsidR="00E809C6" w:rsidRPr="00096AD3" w:rsidRDefault="00E809C6" w:rsidP="00E809C6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 xml:space="preserve">Работа с семьёй </w:t>
      </w:r>
    </w:p>
    <w:p w:rsidR="00E809C6" w:rsidRPr="00096AD3" w:rsidRDefault="00E809C6" w:rsidP="00E809C6">
      <w:pPr>
        <w:widowControl w:val="0"/>
        <w:tabs>
          <w:tab w:val="left" w:pos="709"/>
        </w:tabs>
        <w:ind w:firstLine="567"/>
        <w:rPr>
          <w:b/>
          <w:color w:val="00B0F0"/>
          <w:kern w:val="2"/>
          <w:sz w:val="16"/>
          <w:szCs w:val="16"/>
        </w:rPr>
      </w:pPr>
    </w:p>
    <w:p w:rsidR="00E809C6" w:rsidRPr="00096AD3" w:rsidRDefault="00E809C6" w:rsidP="00E809C6">
      <w:pPr>
        <w:widowControl w:val="0"/>
        <w:tabs>
          <w:tab w:val="left" w:pos="709"/>
        </w:tabs>
        <w:ind w:firstLine="567"/>
        <w:rPr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Участие</w:t>
      </w:r>
      <w:r w:rsidRPr="00096AD3">
        <w:rPr>
          <w:kern w:val="2"/>
          <w:sz w:val="28"/>
          <w:szCs w:val="28"/>
        </w:rPr>
        <w:t>:</w:t>
      </w:r>
    </w:p>
    <w:p w:rsidR="00E809C6" w:rsidRPr="00096AD3" w:rsidRDefault="00E809C6" w:rsidP="00E809C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Неделя правовой помощи по вопросам защиты интересов семьи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акция </w:t>
      </w:r>
      <w:r w:rsidRPr="00096AD3">
        <w:rPr>
          <w:sz w:val="28"/>
          <w:szCs w:val="28"/>
        </w:rPr>
        <w:t>(приурочена к празднованию Дня семьи, любви и верности) /координ</w:t>
      </w:r>
      <w:r w:rsidR="00322D01" w:rsidRPr="00096AD3">
        <w:rPr>
          <w:sz w:val="28"/>
          <w:szCs w:val="28"/>
        </w:rPr>
        <w:t>аторы –</w:t>
      </w:r>
      <w:r w:rsidRPr="00096AD3">
        <w:rPr>
          <w:sz w:val="28"/>
          <w:szCs w:val="28"/>
        </w:rPr>
        <w:t xml:space="preserve"> Минюст России и его территориальные органы/;</w:t>
      </w:r>
    </w:p>
    <w:p w:rsidR="00E809C6" w:rsidRPr="00096AD3" w:rsidRDefault="00E809C6" w:rsidP="00E809C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rStyle w:val="a5"/>
          <w:i/>
          <w:color w:val="FF0000"/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>«Семья. Мир. Май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Семейный парад </w:t>
      </w:r>
      <w:r w:rsidRPr="00096AD3">
        <w:rPr>
          <w:sz w:val="28"/>
          <w:szCs w:val="28"/>
        </w:rPr>
        <w:t>(организаторы – Комиссия по сохранению и укреплению традиционных российских духовно-нравственных ценностей Общественной палаты Московской области, МООО «Многодетные мамы», МООД «Отцы Подмосковья», Московская Митрополия при поддержке Администраций городских округов)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sz w:val="28"/>
          <w:szCs w:val="28"/>
        </w:rPr>
        <w:t>/общебиблиотечная акция «Читаем всей семьёй», творческая гостиная «Мой мир – моя семья/.</w:t>
      </w:r>
    </w:p>
    <w:p w:rsidR="00E809C6" w:rsidRPr="00096AD3" w:rsidRDefault="00E809C6" w:rsidP="00E809C6">
      <w:pPr>
        <w:widowControl w:val="0"/>
        <w:contextualSpacing/>
        <w:rPr>
          <w:b/>
          <w:color w:val="00B0F0"/>
          <w:sz w:val="16"/>
          <w:szCs w:val="16"/>
        </w:rPr>
      </w:pPr>
    </w:p>
    <w:p w:rsidR="00E809C6" w:rsidRPr="00096AD3" w:rsidRDefault="00E809C6" w:rsidP="00096AD3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Проведены</w:t>
      </w:r>
      <w:r w:rsidRPr="00096AD3">
        <w:rPr>
          <w:kern w:val="2"/>
          <w:sz w:val="28"/>
          <w:szCs w:val="28"/>
        </w:rPr>
        <w:t xml:space="preserve"> (наиболее значимые мероприятия, кроме областных и </w:t>
      </w:r>
      <w:r w:rsidRPr="00096AD3">
        <w:rPr>
          <w:kern w:val="2"/>
          <w:sz w:val="28"/>
          <w:szCs w:val="28"/>
        </w:rPr>
        <w:lastRenderedPageBreak/>
        <w:t>программных):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Играем, читаем, растём» </w:t>
      </w:r>
      <w:r w:rsidR="00E809C6" w:rsidRPr="00096AD3">
        <w:rPr>
          <w:sz w:val="28"/>
          <w:szCs w:val="28"/>
        </w:rPr>
        <w:t>(«</w:t>
      </w:r>
      <w:proofErr w:type="spellStart"/>
      <w:r w:rsidR="00E809C6" w:rsidRPr="00096AD3">
        <w:rPr>
          <w:sz w:val="28"/>
          <w:szCs w:val="28"/>
        </w:rPr>
        <w:t>Библионяня</w:t>
      </w:r>
      <w:proofErr w:type="spellEnd"/>
      <w:r w:rsidR="00E809C6" w:rsidRPr="00096AD3">
        <w:rPr>
          <w:sz w:val="28"/>
          <w:szCs w:val="28"/>
        </w:rPr>
        <w:t xml:space="preserve">») </w:t>
      </w:r>
      <w:r w:rsidR="00E809C6" w:rsidRPr="00096AD3">
        <w:rPr>
          <w:b/>
          <w:kern w:val="2"/>
          <w:sz w:val="28"/>
          <w:szCs w:val="28"/>
        </w:rPr>
        <w:t>/</w:t>
      </w:r>
      <w:r w:rsidR="00E809C6" w:rsidRPr="00096AD3">
        <w:rPr>
          <w:kern w:val="2"/>
          <w:sz w:val="28"/>
          <w:szCs w:val="28"/>
        </w:rPr>
        <w:t>организация содержательного досуга детей в отсутствие родителей/</w:t>
      </w:r>
      <w:r w:rsidR="00E809C6" w:rsidRPr="00096AD3">
        <w:rPr>
          <w:sz w:val="28"/>
          <w:szCs w:val="28"/>
        </w:rPr>
        <w:t xml:space="preserve">. </w:t>
      </w:r>
      <w:r w:rsidR="00E809C6" w:rsidRPr="00096AD3">
        <w:rPr>
          <w:b/>
          <w:i/>
          <w:sz w:val="28"/>
          <w:szCs w:val="28"/>
        </w:rPr>
        <w:t>Проект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>«Литературная аллея»</w:t>
      </w:r>
      <w:r w:rsidR="00E809C6" w:rsidRPr="00096AD3">
        <w:rPr>
          <w:sz w:val="28"/>
          <w:szCs w:val="28"/>
        </w:rPr>
        <w:t xml:space="preserve"> (к Международному дню защиты детей). </w:t>
      </w:r>
      <w:r w:rsidR="00E809C6" w:rsidRPr="00096AD3">
        <w:rPr>
          <w:b/>
          <w:i/>
          <w:sz w:val="28"/>
          <w:szCs w:val="28"/>
        </w:rPr>
        <w:t>Семейный летний парковый проект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widowControl w:val="0"/>
        <w:tabs>
          <w:tab w:val="left" w:pos="709"/>
        </w:tabs>
        <w:ind w:left="426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Папин день календаря» </w:t>
      </w:r>
      <w:r w:rsidR="00E809C6" w:rsidRPr="00096AD3">
        <w:rPr>
          <w:sz w:val="28"/>
          <w:szCs w:val="28"/>
        </w:rPr>
        <w:t xml:space="preserve">(ко Дню отца). </w:t>
      </w:r>
      <w:r w:rsidR="00E809C6" w:rsidRPr="00096AD3">
        <w:rPr>
          <w:b/>
          <w:i/>
          <w:sz w:val="28"/>
          <w:szCs w:val="28"/>
        </w:rPr>
        <w:t>Общебиблиотечная акция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>«Алые паруса семьи, любви и верности»</w:t>
      </w:r>
      <w:r w:rsidR="00E809C6" w:rsidRPr="00096AD3">
        <w:rPr>
          <w:sz w:val="28"/>
          <w:szCs w:val="28"/>
        </w:rPr>
        <w:t xml:space="preserve">. </w:t>
      </w:r>
      <w:r w:rsidR="00E809C6" w:rsidRPr="00096AD3">
        <w:rPr>
          <w:b/>
          <w:i/>
          <w:sz w:val="28"/>
          <w:szCs w:val="28"/>
        </w:rPr>
        <w:t>Общебиблиотечная акция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Поздравь маму с любовью» </w:t>
      </w:r>
      <w:r w:rsidR="00E809C6" w:rsidRPr="00096AD3">
        <w:rPr>
          <w:sz w:val="28"/>
          <w:szCs w:val="28"/>
        </w:rPr>
        <w:t>(ко Дню матери).</w:t>
      </w:r>
      <w:r w:rsidR="00E809C6" w:rsidRPr="00096AD3">
        <w:rPr>
          <w:b/>
          <w:i/>
          <w:sz w:val="28"/>
          <w:szCs w:val="28"/>
        </w:rPr>
        <w:t xml:space="preserve"> Общебиблиотечная акция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Библиотека приглашает: приходите к нам читать!» </w:t>
      </w:r>
      <w:r w:rsidR="00E809C6" w:rsidRPr="00096AD3">
        <w:rPr>
          <w:sz w:val="28"/>
          <w:szCs w:val="28"/>
        </w:rPr>
        <w:t>(к Международному дню защиты детей).</w:t>
      </w:r>
      <w:r w:rsidR="00E809C6" w:rsidRPr="00096AD3">
        <w:rPr>
          <w:b/>
          <w:i/>
          <w:sz w:val="28"/>
          <w:szCs w:val="28"/>
        </w:rPr>
        <w:t xml:space="preserve"> Пиар-акция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</w:t>
      </w:r>
      <w:r w:rsidR="00E809C6" w:rsidRPr="00096AD3">
        <w:rPr>
          <w:b/>
          <w:i/>
          <w:sz w:val="28"/>
          <w:szCs w:val="28"/>
        </w:rPr>
        <w:t>В ожидании чуда»</w:t>
      </w:r>
      <w:r w:rsidR="00E809C6" w:rsidRPr="00096AD3">
        <w:rPr>
          <w:i/>
          <w:sz w:val="28"/>
          <w:szCs w:val="28"/>
        </w:rPr>
        <w:t>.</w:t>
      </w:r>
      <w:r w:rsidR="00E809C6" w:rsidRPr="00096AD3">
        <w:rPr>
          <w:b/>
          <w:i/>
          <w:sz w:val="28"/>
          <w:szCs w:val="28"/>
        </w:rPr>
        <w:t xml:space="preserve"> День беременных</w:t>
      </w:r>
      <w:r w:rsidR="00E809C6" w:rsidRPr="00096AD3">
        <w:rPr>
          <w:sz w:val="28"/>
          <w:szCs w:val="28"/>
        </w:rPr>
        <w:t>;</w:t>
      </w:r>
    </w:p>
    <w:p w:rsidR="00E06D41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5"/>
          <w:i/>
          <w:sz w:val="28"/>
          <w:szCs w:val="28"/>
          <w:bdr w:val="none" w:sz="0" w:space="0" w:color="auto" w:frame="1"/>
        </w:rPr>
        <w:t>- </w:t>
      </w:r>
      <w:r w:rsidR="00E809C6" w:rsidRPr="00096AD3">
        <w:rPr>
          <w:rStyle w:val="a5"/>
          <w:i/>
          <w:sz w:val="28"/>
          <w:szCs w:val="28"/>
          <w:bdr w:val="none" w:sz="0" w:space="0" w:color="auto" w:frame="1"/>
        </w:rPr>
        <w:t>«Нам книга открывает мир»</w:t>
      </w:r>
      <w:r w:rsidR="00E809C6" w:rsidRPr="00096AD3">
        <w:rPr>
          <w:rStyle w:val="a5"/>
          <w:b w:val="0"/>
          <w:i/>
          <w:sz w:val="28"/>
          <w:szCs w:val="28"/>
          <w:bdr w:val="none" w:sz="0" w:space="0" w:color="auto" w:frame="1"/>
        </w:rPr>
        <w:t>.</w:t>
      </w:r>
      <w:r w:rsidR="00E809C6" w:rsidRPr="00096AD3">
        <w:rPr>
          <w:rStyle w:val="a5"/>
          <w:i/>
          <w:sz w:val="28"/>
          <w:szCs w:val="28"/>
          <w:bdr w:val="none" w:sz="0" w:space="0" w:color="auto" w:frame="1"/>
        </w:rPr>
        <w:t xml:space="preserve"> Мероприятия в рамках авторской программы читательского развития дошкольников, первоклассников и их родителей </w:t>
      </w:r>
      <w:r w:rsidR="00E809C6" w:rsidRPr="00096AD3">
        <w:rPr>
          <w:rStyle w:val="a5"/>
          <w:b w:val="0"/>
          <w:sz w:val="28"/>
          <w:szCs w:val="28"/>
          <w:bdr w:val="none" w:sz="0" w:space="0" w:color="auto" w:frame="1"/>
        </w:rPr>
        <w:t xml:space="preserve">(см. раздел </w:t>
      </w:r>
      <w:r w:rsidR="00E809C6" w:rsidRPr="00096AD3">
        <w:rPr>
          <w:rStyle w:val="a5"/>
          <w:sz w:val="28"/>
          <w:szCs w:val="28"/>
          <w:bdr w:val="none" w:sz="0" w:space="0" w:color="auto" w:frame="1"/>
        </w:rPr>
        <w:t>«</w:t>
      </w:r>
      <w:r w:rsidR="00E809C6" w:rsidRPr="00096AD3">
        <w:rPr>
          <w:sz w:val="28"/>
          <w:szCs w:val="28"/>
        </w:rPr>
        <w:t>Программы, по которым работает библиотека»</w:t>
      </w:r>
      <w:r w:rsidR="00E06D41" w:rsidRPr="00096AD3">
        <w:rPr>
          <w:rStyle w:val="a5"/>
          <w:b w:val="0"/>
          <w:sz w:val="28"/>
          <w:szCs w:val="28"/>
          <w:bdr w:val="none" w:sz="0" w:space="0" w:color="auto" w:frame="1"/>
        </w:rPr>
        <w:t>)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>«Содействие»</w:t>
      </w:r>
      <w:r w:rsidR="00E809C6" w:rsidRPr="00096AD3">
        <w:rPr>
          <w:i/>
          <w:sz w:val="28"/>
          <w:szCs w:val="28"/>
        </w:rPr>
        <w:t>.</w:t>
      </w:r>
      <w:r w:rsidR="00E809C6" w:rsidRPr="00096AD3">
        <w:rPr>
          <w:b/>
          <w:i/>
          <w:sz w:val="28"/>
          <w:szCs w:val="28"/>
        </w:rPr>
        <w:t xml:space="preserve"> Мероприятия в рамках семейного клуба </w:t>
      </w:r>
      <w:r w:rsidR="00E809C6" w:rsidRPr="00096AD3">
        <w:rPr>
          <w:sz w:val="28"/>
          <w:szCs w:val="28"/>
        </w:rPr>
        <w:t xml:space="preserve">(для детей с ограниченными возможностями здоровья и их родителей) /см. раздел </w:t>
      </w:r>
      <w:r w:rsidR="00E809C6" w:rsidRPr="00096AD3">
        <w:rPr>
          <w:bCs/>
        </w:rPr>
        <w:t>«</w:t>
      </w:r>
      <w:r w:rsidR="00E809C6" w:rsidRPr="00096AD3">
        <w:rPr>
          <w:sz w:val="28"/>
          <w:szCs w:val="28"/>
        </w:rPr>
        <w:t>Работа с социально незащищенными слоями населения»</w:t>
      </w:r>
      <w:r w:rsidR="00E809C6" w:rsidRPr="00096AD3">
        <w:t>/</w:t>
      </w:r>
      <w:r w:rsidR="00E06D41" w:rsidRPr="00096AD3">
        <w:t>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День любви, семьи и верности» </w:t>
      </w:r>
      <w:r w:rsidR="00E809C6" w:rsidRPr="00096AD3">
        <w:rPr>
          <w:sz w:val="28"/>
          <w:szCs w:val="28"/>
        </w:rPr>
        <w:t xml:space="preserve">(ко дню памяти святых Петра и </w:t>
      </w:r>
      <w:proofErr w:type="spellStart"/>
      <w:r w:rsidR="00E809C6" w:rsidRPr="00096AD3">
        <w:rPr>
          <w:sz w:val="28"/>
          <w:szCs w:val="28"/>
        </w:rPr>
        <w:t>Февронии</w:t>
      </w:r>
      <w:proofErr w:type="spellEnd"/>
      <w:r w:rsidR="00E809C6" w:rsidRPr="00096AD3">
        <w:rPr>
          <w:sz w:val="28"/>
          <w:szCs w:val="28"/>
        </w:rPr>
        <w:t xml:space="preserve"> и к Всероссийскому дню семьи, любви и верности) </w:t>
      </w:r>
      <w:r w:rsidR="00E809C6" w:rsidRPr="00096AD3">
        <w:rPr>
          <w:bCs/>
        </w:rPr>
        <w:t>/</w:t>
      </w:r>
      <w:r w:rsidR="00E809C6" w:rsidRPr="00096AD3">
        <w:rPr>
          <w:sz w:val="28"/>
          <w:szCs w:val="28"/>
        </w:rPr>
        <w:t>см. раздел «Духовно-нравственное воспитание»/;</w:t>
      </w:r>
    </w:p>
    <w:p w:rsidR="00096AD3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i/>
          <w:sz w:val="28"/>
          <w:szCs w:val="28"/>
          <w:bdr w:val="none" w:sz="0" w:space="0" w:color="auto" w:frame="1"/>
        </w:rPr>
        <w:t>- </w:t>
      </w:r>
      <w:r w:rsidR="00E809C6" w:rsidRPr="00096AD3">
        <w:rPr>
          <w:rStyle w:val="a5"/>
          <w:i/>
          <w:sz w:val="28"/>
          <w:szCs w:val="28"/>
          <w:bdr w:val="none" w:sz="0" w:space="0" w:color="auto" w:frame="1"/>
        </w:rPr>
        <w:t>«Фабрика ёлочных игрушек»</w:t>
      </w:r>
      <w:r w:rsidR="00E809C6" w:rsidRPr="00096AD3">
        <w:rPr>
          <w:rStyle w:val="a5"/>
          <w:b w:val="0"/>
          <w:i/>
          <w:sz w:val="28"/>
          <w:szCs w:val="28"/>
          <w:bdr w:val="none" w:sz="0" w:space="0" w:color="auto" w:frame="1"/>
        </w:rPr>
        <w:t>.</w:t>
      </w:r>
      <w:r w:rsidR="00E809C6" w:rsidRPr="00096AD3">
        <w:rPr>
          <w:rStyle w:val="a5"/>
          <w:i/>
          <w:sz w:val="28"/>
          <w:szCs w:val="28"/>
          <w:bdr w:val="none" w:sz="0" w:space="0" w:color="auto" w:frame="1"/>
        </w:rPr>
        <w:t xml:space="preserve"> Конкурс для всей семьи, выставка творческих работ</w:t>
      </w:r>
      <w:r w:rsidR="00E809C6" w:rsidRPr="00096AD3">
        <w:rPr>
          <w:rStyle w:val="a5"/>
          <w:b w:val="0"/>
          <w:sz w:val="28"/>
          <w:szCs w:val="28"/>
          <w:bdr w:val="none" w:sz="0" w:space="0" w:color="auto" w:frame="1"/>
        </w:rPr>
        <w:t>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Островок семейных сокровищ» (к Международному дню семьи)</w:t>
      </w:r>
      <w:r w:rsidR="00363FC3" w:rsidRPr="00096AD3">
        <w:rPr>
          <w:sz w:val="28"/>
          <w:szCs w:val="28"/>
        </w:rPr>
        <w:t>.</w:t>
      </w:r>
      <w:r w:rsidR="00E809C6" w:rsidRPr="00096AD3">
        <w:rPr>
          <w:sz w:val="28"/>
          <w:szCs w:val="28"/>
        </w:rPr>
        <w:t xml:space="preserve"> День семьи в библиотеке; 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E809C6" w:rsidRPr="00096AD3">
        <w:rPr>
          <w:bCs/>
          <w:sz w:val="28"/>
          <w:szCs w:val="28"/>
        </w:rPr>
        <w:t>«Всё обо всём». Час семейного досуга;</w:t>
      </w:r>
    </w:p>
    <w:p w:rsidR="00096AD3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Моя семья под защитой. Конкурс рисунков</w:t>
      </w:r>
    </w:p>
    <w:p w:rsidR="00096AD3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Островок детства» (к Международному дню защиты детей). Развлекательная программа;</w:t>
      </w:r>
    </w:p>
    <w:p w:rsidR="00096AD3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E809C6" w:rsidRPr="00096AD3">
        <w:rPr>
          <w:bCs/>
          <w:sz w:val="28"/>
          <w:szCs w:val="28"/>
        </w:rPr>
        <w:t>«Букет для мамы» (к Международному женскому дню). Литературно-музыкальная композиция;</w:t>
      </w:r>
    </w:p>
    <w:p w:rsidR="00096AD3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E809C6" w:rsidRPr="00096AD3">
        <w:rPr>
          <w:bCs/>
          <w:sz w:val="28"/>
          <w:szCs w:val="28"/>
        </w:rPr>
        <w:t>«Самым милым и любимым» (к Международному женскому дню). Литературный праздник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E809C6" w:rsidRPr="00096AD3">
        <w:rPr>
          <w:bCs/>
          <w:sz w:val="28"/>
          <w:szCs w:val="28"/>
        </w:rPr>
        <w:t>«Мама, я тебя люблю!» (ко Дню матери). Литературный праздник;</w:t>
      </w:r>
    </w:p>
    <w:p w:rsidR="00E809C6" w:rsidRPr="00096AD3" w:rsidRDefault="00E809C6" w:rsidP="00096AD3">
      <w:pPr>
        <w:widowControl w:val="0"/>
        <w:tabs>
          <w:tab w:val="left" w:pos="709"/>
        </w:tabs>
        <w:ind w:firstLine="567"/>
        <w:jc w:val="both"/>
        <w:rPr>
          <w:color w:val="00B0F0"/>
          <w:sz w:val="16"/>
          <w:szCs w:val="16"/>
        </w:rPr>
      </w:pPr>
    </w:p>
    <w:p w:rsidR="00E809C6" w:rsidRPr="00096AD3" w:rsidRDefault="009B3CC8" w:rsidP="00096AD3">
      <w:pPr>
        <w:ind w:firstLine="567"/>
        <w:jc w:val="both"/>
        <w:rPr>
          <w:i/>
          <w:color w:val="FF0000"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Циклы онлайн-мероприятий </w:t>
      </w:r>
      <w:r w:rsidR="00E809C6" w:rsidRPr="00096AD3">
        <w:rPr>
          <w:sz w:val="28"/>
          <w:szCs w:val="28"/>
        </w:rPr>
        <w:t>(сайт, социальные сети)</w:t>
      </w:r>
      <w:r w:rsidR="00E809C6" w:rsidRPr="00096AD3">
        <w:rPr>
          <w:b/>
          <w:i/>
          <w:sz w:val="28"/>
          <w:szCs w:val="28"/>
        </w:rPr>
        <w:t xml:space="preserve"> </w:t>
      </w:r>
      <w:r w:rsidR="00E809C6" w:rsidRPr="00096AD3">
        <w:rPr>
          <w:i/>
          <w:sz w:val="28"/>
          <w:szCs w:val="28"/>
        </w:rPr>
        <w:t>/</w:t>
      </w:r>
      <w:r w:rsidR="0038254B" w:rsidRPr="00096AD3">
        <w:rPr>
          <w:b/>
          <w:i/>
          <w:sz w:val="28"/>
          <w:szCs w:val="28"/>
        </w:rPr>
        <w:t>4 цикла, 49 мероприятий</w:t>
      </w:r>
      <w:r w:rsidR="00E809C6" w:rsidRPr="00096AD3">
        <w:rPr>
          <w:i/>
          <w:sz w:val="28"/>
          <w:szCs w:val="28"/>
        </w:rPr>
        <w:t>/</w:t>
      </w:r>
      <w:r w:rsidR="00E809C6" w:rsidRPr="00096AD3">
        <w:rPr>
          <w:sz w:val="28"/>
          <w:szCs w:val="28"/>
        </w:rPr>
        <w:t>:</w:t>
      </w:r>
    </w:p>
    <w:p w:rsidR="00E809C6" w:rsidRPr="00096AD3" w:rsidRDefault="00E809C6" w:rsidP="00096AD3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Вместе с книгой я расту». Цикл озвученных рассказов </w:t>
      </w:r>
      <w:r w:rsidR="0038254B" w:rsidRPr="00096AD3">
        <w:rPr>
          <w:i/>
          <w:sz w:val="28"/>
          <w:szCs w:val="28"/>
        </w:rPr>
        <w:t>/12</w:t>
      </w:r>
      <w:r w:rsidRPr="00096AD3">
        <w:rPr>
          <w:i/>
          <w:sz w:val="28"/>
          <w:szCs w:val="28"/>
        </w:rPr>
        <w:t xml:space="preserve"> мероприятий</w:t>
      </w:r>
      <w:r w:rsidRPr="00096AD3">
        <w:rPr>
          <w:sz w:val="28"/>
          <w:szCs w:val="28"/>
        </w:rPr>
        <w:t>;</w:t>
      </w:r>
    </w:p>
    <w:p w:rsidR="00E809C6" w:rsidRPr="00096AD3" w:rsidRDefault="00E809C6" w:rsidP="00096AD3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Style w:val="a5"/>
          <w:b w:val="0"/>
          <w:bCs w:val="0"/>
          <w:color w:val="FF0000"/>
          <w:sz w:val="28"/>
          <w:szCs w:val="28"/>
        </w:rPr>
      </w:pPr>
      <w:r w:rsidRPr="00096AD3">
        <w:rPr>
          <w:sz w:val="28"/>
          <w:szCs w:val="28"/>
        </w:rPr>
        <w:t>«Родительская азбука: советы родителям по детскому чтению».</w:t>
      </w:r>
      <w:r w:rsidR="006C47F5" w:rsidRPr="00096AD3">
        <w:rPr>
          <w:sz w:val="28"/>
          <w:szCs w:val="28"/>
        </w:rPr>
        <w:t xml:space="preserve"> </w:t>
      </w:r>
      <w:r w:rsidR="006C47F5" w:rsidRPr="00096AD3">
        <w:rPr>
          <w:rStyle w:val="a5"/>
          <w:b w:val="0"/>
          <w:sz w:val="28"/>
          <w:szCs w:val="28"/>
        </w:rPr>
        <w:t>Цикл бесед и обзоров</w:t>
      </w:r>
      <w:r w:rsidRPr="00096AD3">
        <w:rPr>
          <w:color w:val="00B0F0"/>
          <w:sz w:val="28"/>
          <w:szCs w:val="28"/>
        </w:rPr>
        <w:t xml:space="preserve"> </w:t>
      </w:r>
      <w:r w:rsidRPr="00096AD3">
        <w:rPr>
          <w:sz w:val="28"/>
          <w:szCs w:val="28"/>
        </w:rPr>
        <w:t>/</w:t>
      </w:r>
      <w:r w:rsidRPr="00096AD3">
        <w:rPr>
          <w:rStyle w:val="a5"/>
          <w:b w:val="0"/>
          <w:i/>
          <w:sz w:val="28"/>
          <w:szCs w:val="28"/>
        </w:rPr>
        <w:t>12 мероприятий</w:t>
      </w:r>
      <w:r w:rsidRPr="00096AD3">
        <w:rPr>
          <w:rStyle w:val="a5"/>
          <w:b w:val="0"/>
          <w:sz w:val="28"/>
          <w:szCs w:val="28"/>
        </w:rPr>
        <w:t xml:space="preserve">; </w:t>
      </w:r>
    </w:p>
    <w:p w:rsidR="006C47F5" w:rsidRPr="00096AD3" w:rsidRDefault="00E809C6" w:rsidP="00096AD3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Семейная правовая азбука». Цикл виртуальных заметок</w:t>
      </w:r>
      <w:r w:rsidR="0038254B" w:rsidRPr="00096AD3">
        <w:rPr>
          <w:sz w:val="22"/>
          <w:szCs w:val="22"/>
        </w:rPr>
        <w:t xml:space="preserve"> </w:t>
      </w:r>
      <w:r w:rsidRPr="00096AD3">
        <w:rPr>
          <w:sz w:val="28"/>
          <w:szCs w:val="28"/>
        </w:rPr>
        <w:t>/</w:t>
      </w:r>
      <w:r w:rsidR="0038254B" w:rsidRPr="00096AD3">
        <w:rPr>
          <w:i/>
          <w:sz w:val="28"/>
          <w:szCs w:val="28"/>
        </w:rPr>
        <w:t>14</w:t>
      </w:r>
      <w:r w:rsidRPr="00096AD3">
        <w:rPr>
          <w:i/>
          <w:sz w:val="28"/>
          <w:szCs w:val="28"/>
        </w:rPr>
        <w:t xml:space="preserve"> мероприяти</w:t>
      </w:r>
      <w:r w:rsidR="0038254B" w:rsidRPr="00096AD3">
        <w:rPr>
          <w:i/>
          <w:sz w:val="28"/>
          <w:szCs w:val="28"/>
        </w:rPr>
        <w:t>й</w:t>
      </w:r>
      <w:r w:rsidR="006C47F5" w:rsidRPr="00096AD3">
        <w:rPr>
          <w:sz w:val="28"/>
          <w:szCs w:val="28"/>
        </w:rPr>
        <w:t>;</w:t>
      </w:r>
    </w:p>
    <w:p w:rsidR="006C47F5" w:rsidRPr="00096AD3" w:rsidRDefault="006C47F5" w:rsidP="00096AD3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Мир особого детства». Рекомендательная инфографика </w:t>
      </w:r>
      <w:r w:rsidR="0038254B" w:rsidRPr="00096AD3">
        <w:rPr>
          <w:sz w:val="28"/>
          <w:szCs w:val="28"/>
        </w:rPr>
        <w:t>/11</w:t>
      </w:r>
      <w:r w:rsidRPr="00096AD3">
        <w:rPr>
          <w:sz w:val="28"/>
          <w:szCs w:val="28"/>
        </w:rPr>
        <w:t xml:space="preserve"> мероприятий. </w:t>
      </w:r>
    </w:p>
    <w:p w:rsidR="006C47F5" w:rsidRPr="00096AD3" w:rsidRDefault="006C47F5" w:rsidP="00E809C6">
      <w:pPr>
        <w:widowControl w:val="0"/>
        <w:ind w:firstLine="567"/>
        <w:jc w:val="center"/>
        <w:rPr>
          <w:b/>
          <w:sz w:val="28"/>
          <w:szCs w:val="28"/>
          <w:u w:val="single"/>
        </w:rPr>
      </w:pPr>
    </w:p>
    <w:p w:rsidR="00E809C6" w:rsidRPr="00096AD3" w:rsidRDefault="00E809C6" w:rsidP="00E809C6">
      <w:pPr>
        <w:widowControl w:val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 xml:space="preserve">Работа с социально незащищенными слоями населения </w:t>
      </w:r>
    </w:p>
    <w:p w:rsidR="00E809C6" w:rsidRPr="00096AD3" w:rsidRDefault="00E809C6" w:rsidP="00E809C6">
      <w:pPr>
        <w:widowControl w:val="0"/>
        <w:jc w:val="center"/>
        <w:rPr>
          <w:sz w:val="28"/>
          <w:szCs w:val="28"/>
        </w:rPr>
      </w:pPr>
      <w:r w:rsidRPr="00096AD3">
        <w:rPr>
          <w:sz w:val="28"/>
          <w:szCs w:val="28"/>
        </w:rPr>
        <w:t>(инвалиды, пенсионеры, трудные подростки и др.)</w:t>
      </w:r>
    </w:p>
    <w:p w:rsidR="00E809C6" w:rsidRPr="00096AD3" w:rsidRDefault="00E809C6" w:rsidP="00E809C6">
      <w:pPr>
        <w:widowControl w:val="0"/>
        <w:ind w:firstLine="567"/>
        <w:jc w:val="center"/>
        <w:rPr>
          <w:color w:val="00B050"/>
          <w:sz w:val="16"/>
          <w:szCs w:val="16"/>
        </w:rPr>
      </w:pPr>
    </w:p>
    <w:p w:rsidR="00E809C6" w:rsidRPr="00096AD3" w:rsidRDefault="00E809C6" w:rsidP="00E809C6">
      <w:pPr>
        <w:widowControl w:val="0"/>
        <w:ind w:firstLine="567"/>
        <w:jc w:val="both"/>
        <w:rPr>
          <w:sz w:val="28"/>
          <w:szCs w:val="28"/>
        </w:rPr>
      </w:pPr>
      <w:r w:rsidRPr="00096AD3">
        <w:rPr>
          <w:b/>
          <w:sz w:val="28"/>
          <w:szCs w:val="28"/>
        </w:rPr>
        <w:t>Участие</w:t>
      </w:r>
      <w:r w:rsidRPr="00096AD3">
        <w:rPr>
          <w:sz w:val="28"/>
          <w:szCs w:val="28"/>
        </w:rPr>
        <w:t>:</w:t>
      </w:r>
    </w:p>
    <w:p w:rsidR="00E809C6" w:rsidRPr="00096AD3" w:rsidRDefault="007D24E2" w:rsidP="00E809C6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Марафон доверия. 2025</w:t>
      </w:r>
      <w:r w:rsidR="00E809C6" w:rsidRPr="00096AD3">
        <w:rPr>
          <w:b/>
          <w:i/>
          <w:sz w:val="28"/>
          <w:szCs w:val="28"/>
        </w:rPr>
        <w:t>»</w:t>
      </w:r>
      <w:r w:rsidR="00E809C6" w:rsidRPr="00096AD3">
        <w:rPr>
          <w:i/>
          <w:sz w:val="28"/>
          <w:szCs w:val="28"/>
        </w:rPr>
        <w:t>.</w:t>
      </w:r>
      <w:r w:rsidR="00E809C6" w:rsidRPr="00096AD3">
        <w:rPr>
          <w:b/>
          <w:i/>
          <w:sz w:val="28"/>
          <w:szCs w:val="28"/>
        </w:rPr>
        <w:t xml:space="preserve"> Всероссийская онлайн-акция </w:t>
      </w:r>
      <w:r w:rsidR="00E809C6" w:rsidRPr="00096AD3">
        <w:rPr>
          <w:bCs/>
          <w:sz w:val="28"/>
          <w:szCs w:val="28"/>
        </w:rPr>
        <w:t xml:space="preserve">(организатор – Фонд поддержки детей, находящихся </w:t>
      </w:r>
      <w:r w:rsidR="004F7EFF" w:rsidRPr="00096AD3">
        <w:rPr>
          <w:bCs/>
          <w:sz w:val="28"/>
          <w:szCs w:val="28"/>
        </w:rPr>
        <w:t>в трудной жизненной ситуации);</w:t>
      </w:r>
    </w:p>
    <w:p w:rsidR="00E809C6" w:rsidRPr="00096AD3" w:rsidRDefault="00E809C6" w:rsidP="00E809C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lastRenderedPageBreak/>
        <w:t xml:space="preserve">«Старость в радость» </w:t>
      </w:r>
      <w:r w:rsidRPr="00096AD3">
        <w:rPr>
          <w:kern w:val="2"/>
          <w:sz w:val="28"/>
          <w:szCs w:val="28"/>
        </w:rPr>
        <w:t>(участие в работе благотворительного фонда помощи пожилым людям и инвалидам);</w:t>
      </w:r>
    </w:p>
    <w:p w:rsidR="00E809C6" w:rsidRPr="00096AD3" w:rsidRDefault="00E809C6" w:rsidP="00E809C6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Cs/>
        </w:rPr>
        <w:t>«</w:t>
      </w:r>
      <w:r w:rsidRPr="00096AD3">
        <w:rPr>
          <w:b/>
          <w:i/>
          <w:sz w:val="28"/>
          <w:szCs w:val="28"/>
        </w:rPr>
        <w:t>День качества и финансовая грамотность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Семинар </w:t>
      </w:r>
      <w:r w:rsidRPr="00096AD3">
        <w:rPr>
          <w:sz w:val="28"/>
          <w:szCs w:val="28"/>
        </w:rPr>
        <w:t>для инвалидов клуба «Милосердие», пенсионеров и инвалидов оздоровительного клуба «Бодрость» (организатор – ДК «Шарм» с участием сотрудников Смоленской областной общественной организации «Региональный центр защиты прав потребителей» и Сбербанка).</w:t>
      </w:r>
    </w:p>
    <w:p w:rsidR="00E809C6" w:rsidRPr="00096AD3" w:rsidRDefault="00E809C6" w:rsidP="00E809C6">
      <w:pPr>
        <w:widowControl w:val="0"/>
        <w:tabs>
          <w:tab w:val="left" w:pos="709"/>
        </w:tabs>
        <w:ind w:firstLine="567"/>
        <w:jc w:val="both"/>
        <w:rPr>
          <w:bCs/>
          <w:sz w:val="16"/>
          <w:szCs w:val="16"/>
        </w:rPr>
      </w:pPr>
    </w:p>
    <w:p w:rsidR="00096AD3" w:rsidRPr="00096AD3" w:rsidRDefault="00E809C6" w:rsidP="00096AD3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sz w:val="28"/>
          <w:szCs w:val="28"/>
        </w:rPr>
        <w:t>Проведены</w:t>
      </w:r>
      <w:r w:rsidRPr="00096AD3">
        <w:rPr>
          <w:sz w:val="28"/>
          <w:szCs w:val="28"/>
        </w:rPr>
        <w:t xml:space="preserve"> </w:t>
      </w:r>
      <w:r w:rsidRPr="00096AD3">
        <w:rPr>
          <w:kern w:val="2"/>
          <w:sz w:val="28"/>
          <w:szCs w:val="28"/>
        </w:rPr>
        <w:t>(наиболее значимые мероприятия, кроме областных и программных):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 xml:space="preserve">«Мир, наполненный любовью» </w:t>
      </w:r>
      <w:r w:rsidR="00E809C6" w:rsidRPr="00096AD3">
        <w:rPr>
          <w:sz w:val="28"/>
          <w:szCs w:val="28"/>
        </w:rPr>
        <w:t>(к Международному дню инвалидов)</w:t>
      </w:r>
      <w:r w:rsidR="00E809C6" w:rsidRPr="00096AD3">
        <w:rPr>
          <w:b/>
          <w:sz w:val="28"/>
          <w:szCs w:val="28"/>
        </w:rPr>
        <w:t>.</w:t>
      </w:r>
      <w:r w:rsidR="00E809C6" w:rsidRPr="00096AD3">
        <w:rPr>
          <w:b/>
          <w:i/>
          <w:sz w:val="28"/>
          <w:szCs w:val="28"/>
        </w:rPr>
        <w:t xml:space="preserve"> Общебиблиотечная акция</w:t>
      </w:r>
      <w:r w:rsidR="00E809C6" w:rsidRPr="00096AD3">
        <w:rPr>
          <w:sz w:val="28"/>
          <w:szCs w:val="28"/>
        </w:rPr>
        <w:t>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E809C6" w:rsidRPr="00096AD3">
        <w:rPr>
          <w:b/>
          <w:i/>
          <w:kern w:val="2"/>
          <w:sz w:val="28"/>
          <w:szCs w:val="28"/>
        </w:rPr>
        <w:t>мероприятия</w:t>
      </w:r>
      <w:r w:rsidR="00E809C6" w:rsidRPr="00096AD3">
        <w:rPr>
          <w:kern w:val="2"/>
          <w:sz w:val="28"/>
          <w:szCs w:val="28"/>
        </w:rPr>
        <w:t xml:space="preserve"> в рамках </w:t>
      </w:r>
      <w:r w:rsidR="00E809C6" w:rsidRPr="00096AD3">
        <w:rPr>
          <w:b/>
          <w:i/>
          <w:sz w:val="28"/>
          <w:szCs w:val="28"/>
        </w:rPr>
        <w:t xml:space="preserve">семейного клуба «Содействие» </w:t>
      </w:r>
      <w:r w:rsidR="00E809C6" w:rsidRPr="00096AD3">
        <w:rPr>
          <w:sz w:val="28"/>
          <w:szCs w:val="28"/>
        </w:rPr>
        <w:t xml:space="preserve">(для детей с ограниченными возможностями здоровья и их родителей): час познаний и открытий «По следам великих открытий» (ко Дню российской науки), </w:t>
      </w:r>
      <w:r w:rsidR="00E809C6" w:rsidRPr="00096AD3">
        <w:rPr>
          <w:bCs/>
          <w:sz w:val="28"/>
          <w:szCs w:val="28"/>
        </w:rPr>
        <w:t>познавательный час</w:t>
      </w:r>
      <w:r w:rsidR="00E809C6" w:rsidRPr="00096AD3">
        <w:rPr>
          <w:sz w:val="28"/>
          <w:szCs w:val="28"/>
        </w:rPr>
        <w:t xml:space="preserve"> </w:t>
      </w:r>
      <w:r w:rsidR="00E809C6" w:rsidRPr="00096AD3">
        <w:rPr>
          <w:bCs/>
          <w:sz w:val="28"/>
          <w:szCs w:val="28"/>
        </w:rPr>
        <w:t xml:space="preserve">«Матрёшка. Кукла с секретом» (ко Дню русской матрёшки), игровая экскурсия «Улыбнитесь! Вы в библиотеке!», </w:t>
      </w:r>
      <w:r w:rsidR="00E809C6" w:rsidRPr="00096AD3">
        <w:rPr>
          <w:sz w:val="28"/>
          <w:szCs w:val="28"/>
        </w:rPr>
        <w:t>час поэзии «В гостях у любимых детских поэтов» (к Всемирному дню поэзии), познавательные минутки «И вкусно, и полезно» (к Всемирному дню здоровья), литературно-семейный инклюзивный праздник «Каждый ребенок особенный»</w:t>
      </w:r>
      <w:r w:rsidR="004F7EFF" w:rsidRPr="00096AD3">
        <w:rPr>
          <w:sz w:val="28"/>
          <w:szCs w:val="28"/>
        </w:rPr>
        <w:t>,</w:t>
      </w:r>
      <w:r w:rsidR="00E809C6" w:rsidRPr="00096AD3">
        <w:rPr>
          <w:sz w:val="28"/>
          <w:szCs w:val="28"/>
        </w:rPr>
        <w:t xml:space="preserve"> патриотический час «Маленькие герои большой войны» (к 80-летию Победы в Великой Отечественной войне) и др.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Style w:val="a5"/>
          <w:i/>
        </w:rPr>
        <w:t>- </w:t>
      </w:r>
      <w:r w:rsidR="00E809C6" w:rsidRPr="00096AD3">
        <w:rPr>
          <w:b/>
          <w:bCs/>
          <w:i/>
          <w:sz w:val="28"/>
          <w:szCs w:val="28"/>
        </w:rPr>
        <w:t>для воспитанников Дорогобужского реабилитационного центра для несовершеннолетних «Родник»</w:t>
      </w:r>
      <w:r w:rsidR="00E809C6" w:rsidRPr="00096AD3">
        <w:rPr>
          <w:bCs/>
          <w:sz w:val="28"/>
          <w:szCs w:val="28"/>
        </w:rPr>
        <w:t xml:space="preserve"> – литературная композиция «Навечно в памяти народной» (история блокадного Ленинграда); </w:t>
      </w:r>
      <w:r w:rsidR="00E809C6" w:rsidRPr="00096AD3">
        <w:rPr>
          <w:sz w:val="28"/>
          <w:szCs w:val="28"/>
        </w:rPr>
        <w:t>литературный праздник «День знаний»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i/>
          <w:sz w:val="28"/>
          <w:szCs w:val="28"/>
        </w:rPr>
        <w:t>- </w:t>
      </w:r>
      <w:r w:rsidR="00E809C6" w:rsidRPr="00096AD3">
        <w:rPr>
          <w:rStyle w:val="a5"/>
          <w:i/>
          <w:sz w:val="28"/>
          <w:szCs w:val="28"/>
        </w:rPr>
        <w:t xml:space="preserve">для воспитанники реабилитационного центра «Вишенки» – </w:t>
      </w:r>
      <w:r w:rsidR="00E809C6" w:rsidRPr="00096AD3">
        <w:rPr>
          <w:rStyle w:val="a5"/>
          <w:b w:val="0"/>
          <w:sz w:val="28"/>
          <w:szCs w:val="28"/>
        </w:rPr>
        <w:t>праздничная программа «Летнее солнце на книжных страницах» и др.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i/>
          <w:sz w:val="28"/>
          <w:szCs w:val="28"/>
        </w:rPr>
        <w:t>- </w:t>
      </w:r>
      <w:r w:rsidR="00E809C6" w:rsidRPr="00096AD3">
        <w:rPr>
          <w:rStyle w:val="a5"/>
          <w:i/>
          <w:sz w:val="28"/>
          <w:szCs w:val="28"/>
        </w:rPr>
        <w:t>для воспитанники реабилитационного центра</w:t>
      </w:r>
      <w:r w:rsidR="00E809C6" w:rsidRPr="00096AD3">
        <w:rPr>
          <w:sz w:val="21"/>
          <w:szCs w:val="21"/>
          <w:shd w:val="clear" w:color="auto" w:fill="FFFFFF"/>
        </w:rPr>
        <w:t xml:space="preserve"> </w:t>
      </w:r>
      <w:r w:rsidR="00E809C6" w:rsidRPr="00096AD3">
        <w:rPr>
          <w:rStyle w:val="a5"/>
          <w:i/>
          <w:sz w:val="28"/>
          <w:szCs w:val="28"/>
        </w:rPr>
        <w:t>«Феникс»</w:t>
      </w:r>
      <w:r w:rsidR="00E809C6" w:rsidRPr="00096AD3">
        <w:rPr>
          <w:sz w:val="21"/>
          <w:szCs w:val="21"/>
          <w:shd w:val="clear" w:color="auto" w:fill="FFFFFF"/>
        </w:rPr>
        <w:t xml:space="preserve"> – </w:t>
      </w:r>
      <w:r w:rsidR="00E809C6" w:rsidRPr="00096AD3">
        <w:rPr>
          <w:rStyle w:val="a5"/>
          <w:b w:val="0"/>
          <w:sz w:val="28"/>
          <w:szCs w:val="28"/>
        </w:rPr>
        <w:t>познавательно-игровая программа по книгам И. Соколова-Микитова, литературный праздник «И сказок Пушкинских страницы…» и др.;</w:t>
      </w:r>
    </w:p>
    <w:p w:rsidR="00BD4DF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i/>
          <w:sz w:val="28"/>
          <w:szCs w:val="28"/>
        </w:rPr>
        <w:t>- </w:t>
      </w:r>
      <w:r w:rsidR="00BD4DF6" w:rsidRPr="00096AD3">
        <w:rPr>
          <w:rStyle w:val="a5"/>
          <w:i/>
          <w:sz w:val="28"/>
          <w:szCs w:val="28"/>
        </w:rPr>
        <w:t xml:space="preserve">для детей и родителей центра «Смоленский дом для мамы», воспитанников социально-реабилитационного центра «Феникс», семей участников СВО – </w:t>
      </w:r>
      <w:r w:rsidR="00BD4DF6" w:rsidRPr="00096AD3">
        <w:rPr>
          <w:rStyle w:val="a5"/>
          <w:b w:val="0"/>
          <w:sz w:val="28"/>
          <w:szCs w:val="28"/>
        </w:rPr>
        <w:t>новогодний утренник «В день последний декабря…»;</w:t>
      </w:r>
    </w:p>
    <w:p w:rsidR="00E809C6" w:rsidRPr="00096AD3" w:rsidRDefault="009B3CC8" w:rsidP="00096AD3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b/>
          <w:i/>
          <w:sz w:val="28"/>
          <w:szCs w:val="28"/>
        </w:rPr>
        <w:t>мероприятия</w:t>
      </w:r>
      <w:r w:rsidR="00E809C6" w:rsidRPr="00096AD3">
        <w:rPr>
          <w:sz w:val="28"/>
          <w:szCs w:val="28"/>
        </w:rPr>
        <w:t xml:space="preserve"> </w:t>
      </w:r>
      <w:r w:rsidR="00E809C6" w:rsidRPr="00096AD3">
        <w:rPr>
          <w:b/>
          <w:i/>
          <w:sz w:val="28"/>
          <w:szCs w:val="28"/>
        </w:rPr>
        <w:t>для подростков</w:t>
      </w:r>
      <w:r w:rsidR="00E809C6" w:rsidRPr="00096AD3">
        <w:rPr>
          <w:sz w:val="28"/>
          <w:szCs w:val="28"/>
        </w:rPr>
        <w:t xml:space="preserve"> </w:t>
      </w:r>
      <w:r w:rsidR="00E809C6" w:rsidRPr="00096AD3">
        <w:rPr>
          <w:b/>
          <w:i/>
          <w:sz w:val="28"/>
          <w:szCs w:val="28"/>
        </w:rPr>
        <w:t>ФКУ «СИЗО» УФСИН России по Смоленской области</w:t>
      </w:r>
      <w:r w:rsidR="00E809C6" w:rsidRPr="00096AD3">
        <w:rPr>
          <w:sz w:val="28"/>
          <w:szCs w:val="28"/>
        </w:rPr>
        <w:t xml:space="preserve"> (для отряда хозяйственного обслуживания, подозреваемых, обвиняемых, осужденных несовершеннолетних):</w:t>
      </w:r>
      <w:r w:rsidR="00E809C6" w:rsidRPr="00096AD3">
        <w:rPr>
          <w:bCs/>
          <w:sz w:val="28"/>
          <w:szCs w:val="28"/>
        </w:rPr>
        <w:t xml:space="preserve"> </w:t>
      </w:r>
      <w:r w:rsidR="00E809C6" w:rsidRPr="00096AD3">
        <w:rPr>
          <w:sz w:val="28"/>
          <w:szCs w:val="28"/>
        </w:rPr>
        <w:t xml:space="preserve">беседа «Знать и помнить» (ко Дню памяти о россиянах, исполнявших служебный долг за пределами Отечества), виртуальное путешествие по памятным местам России «Отечество мое Россия» (ко Дню России), </w:t>
      </w:r>
      <w:proofErr w:type="spellStart"/>
      <w:r w:rsidR="00E809C6" w:rsidRPr="00096AD3">
        <w:rPr>
          <w:sz w:val="28"/>
          <w:szCs w:val="28"/>
        </w:rPr>
        <w:t>видеобеседа</w:t>
      </w:r>
      <w:proofErr w:type="spellEnd"/>
      <w:r w:rsidR="00E809C6" w:rsidRPr="00096AD3">
        <w:rPr>
          <w:sz w:val="28"/>
          <w:szCs w:val="28"/>
        </w:rPr>
        <w:t xml:space="preserve"> «Память родной земли» (к 82</w:t>
      </w:r>
      <w:r w:rsidR="004F7EFF" w:rsidRPr="00096AD3">
        <w:rPr>
          <w:sz w:val="28"/>
          <w:szCs w:val="28"/>
          <w:lang w:val="ru-RU"/>
        </w:rPr>
        <w:t>-й</w:t>
      </w:r>
      <w:r w:rsidR="00E809C6" w:rsidRPr="00096AD3">
        <w:rPr>
          <w:sz w:val="28"/>
          <w:szCs w:val="28"/>
        </w:rPr>
        <w:t xml:space="preserve"> годовщине освобождения Смоленска от фашистских захватчиков и 1182-летию города), час исторической памяти «В единстве наша сила» (ко Дню народного единства)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F7EFF" w:rsidRPr="00096AD3">
        <w:rPr>
          <w:b/>
          <w:i/>
          <w:sz w:val="28"/>
          <w:szCs w:val="28"/>
        </w:rPr>
        <w:t>д</w:t>
      </w:r>
      <w:r w:rsidR="00E809C6" w:rsidRPr="00096AD3">
        <w:rPr>
          <w:b/>
          <w:i/>
          <w:sz w:val="28"/>
          <w:szCs w:val="28"/>
        </w:rPr>
        <w:t xml:space="preserve">ля членов оздоровительного клуба «Бодрость» – </w:t>
      </w:r>
      <w:r w:rsidR="00E809C6" w:rsidRPr="00096AD3">
        <w:rPr>
          <w:sz w:val="28"/>
          <w:szCs w:val="28"/>
        </w:rPr>
        <w:t>праздничная программа «Золотая симфония жизни» (ко Дню пожилого человека);</w:t>
      </w:r>
    </w:p>
    <w:p w:rsidR="00E809C6" w:rsidRPr="00096AD3" w:rsidRDefault="00E809C6" w:rsidP="00096AD3">
      <w:pPr>
        <w:widowControl w:val="0"/>
        <w:tabs>
          <w:tab w:val="left" w:pos="709"/>
        </w:tabs>
        <w:ind w:firstLine="567"/>
        <w:rPr>
          <w:color w:val="00B0F0"/>
          <w:sz w:val="16"/>
          <w:szCs w:val="16"/>
        </w:rPr>
      </w:pP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Мир без барьеров» (к Международному дню инвалидов). Книжная выставка;</w:t>
      </w:r>
    </w:p>
    <w:p w:rsidR="00E809C6" w:rsidRPr="00096AD3" w:rsidRDefault="009B3CC8" w:rsidP="00096AD3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>«Поговорил бы кто со мной…» (к Международному дню детского телефона доверия). Информационная беседа;</w:t>
      </w:r>
    </w:p>
    <w:p w:rsidR="00E809C6" w:rsidRPr="00096AD3" w:rsidRDefault="009B3CC8" w:rsidP="00096A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9C6" w:rsidRPr="00096AD3">
        <w:rPr>
          <w:sz w:val="28"/>
          <w:szCs w:val="28"/>
        </w:rPr>
        <w:t xml:space="preserve">«Давай с тобой поговорим» (к Международному дню детского телефона доверия). Выставка-информация и др. </w:t>
      </w:r>
    </w:p>
    <w:p w:rsidR="00E809C6" w:rsidRPr="00096AD3" w:rsidRDefault="009B3CC8" w:rsidP="00096AD3">
      <w:pPr>
        <w:ind w:firstLine="567"/>
        <w:jc w:val="both"/>
        <w:rPr>
          <w:i/>
          <w:sz w:val="28"/>
          <w:szCs w:val="28"/>
        </w:rPr>
      </w:pPr>
      <w:r>
        <w:rPr>
          <w:b/>
          <w:color w:val="00B0F0"/>
          <w:sz w:val="28"/>
          <w:szCs w:val="28"/>
        </w:rPr>
        <w:lastRenderedPageBreak/>
        <w:t>- </w:t>
      </w:r>
      <w:r w:rsidR="00E809C6" w:rsidRPr="00096AD3">
        <w:rPr>
          <w:b/>
          <w:i/>
          <w:sz w:val="28"/>
          <w:szCs w:val="28"/>
        </w:rPr>
        <w:t>Циклы онлайн-мероприятий</w:t>
      </w:r>
      <w:r w:rsidR="00E809C6" w:rsidRPr="00096AD3">
        <w:rPr>
          <w:b/>
          <w:sz w:val="28"/>
          <w:szCs w:val="28"/>
        </w:rPr>
        <w:t xml:space="preserve"> </w:t>
      </w:r>
      <w:r w:rsidR="003A0D4E" w:rsidRPr="00096AD3">
        <w:rPr>
          <w:sz w:val="28"/>
          <w:szCs w:val="28"/>
        </w:rPr>
        <w:t>(сайт, социальные сети)</w:t>
      </w:r>
      <w:r w:rsidR="003A0D4E" w:rsidRPr="00096AD3">
        <w:rPr>
          <w:b/>
          <w:i/>
          <w:sz w:val="28"/>
          <w:szCs w:val="28"/>
        </w:rPr>
        <w:t xml:space="preserve"> </w:t>
      </w:r>
      <w:r w:rsidR="003A0D4E" w:rsidRPr="00096AD3">
        <w:rPr>
          <w:i/>
          <w:sz w:val="28"/>
          <w:szCs w:val="28"/>
        </w:rPr>
        <w:t>/</w:t>
      </w:r>
      <w:r w:rsidR="007C641C" w:rsidRPr="00096AD3">
        <w:rPr>
          <w:b/>
          <w:i/>
          <w:sz w:val="28"/>
          <w:szCs w:val="28"/>
        </w:rPr>
        <w:t>1</w:t>
      </w:r>
      <w:r w:rsidR="003A0D4E" w:rsidRPr="00096AD3">
        <w:rPr>
          <w:b/>
          <w:i/>
          <w:sz w:val="28"/>
          <w:szCs w:val="28"/>
        </w:rPr>
        <w:t xml:space="preserve"> цикл</w:t>
      </w:r>
      <w:r w:rsidR="007C641C" w:rsidRPr="00096AD3">
        <w:rPr>
          <w:b/>
          <w:i/>
          <w:sz w:val="28"/>
          <w:szCs w:val="28"/>
        </w:rPr>
        <w:t>, 1</w:t>
      </w:r>
      <w:r w:rsidR="003A0D4E" w:rsidRPr="00096AD3">
        <w:rPr>
          <w:b/>
          <w:i/>
          <w:sz w:val="28"/>
          <w:szCs w:val="28"/>
        </w:rPr>
        <w:t>2 мероприяти</w:t>
      </w:r>
      <w:r w:rsidR="007C641C" w:rsidRPr="00096AD3">
        <w:rPr>
          <w:b/>
          <w:i/>
          <w:sz w:val="28"/>
          <w:szCs w:val="28"/>
        </w:rPr>
        <w:t>й</w:t>
      </w:r>
      <w:r w:rsidR="003A0D4E" w:rsidRPr="00096AD3">
        <w:rPr>
          <w:i/>
          <w:sz w:val="28"/>
          <w:szCs w:val="28"/>
        </w:rPr>
        <w:t>/</w:t>
      </w:r>
      <w:r w:rsidR="003A0D4E" w:rsidRPr="00096AD3">
        <w:rPr>
          <w:sz w:val="28"/>
          <w:szCs w:val="28"/>
        </w:rPr>
        <w:t>:</w:t>
      </w:r>
    </w:p>
    <w:p w:rsidR="00E809C6" w:rsidRPr="00096AD3" w:rsidRDefault="00E809C6" w:rsidP="00096AD3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Мир особого детства». Рекомендательная инфографика </w:t>
      </w:r>
      <w:r w:rsidRPr="00096AD3">
        <w:rPr>
          <w:i/>
          <w:sz w:val="28"/>
          <w:szCs w:val="28"/>
        </w:rPr>
        <w:t>/12 мероприятий.</w:t>
      </w:r>
    </w:p>
    <w:p w:rsidR="00E809C6" w:rsidRPr="00096AD3" w:rsidRDefault="00E809C6" w:rsidP="00096AD3">
      <w:pPr>
        <w:widowControl w:val="0"/>
        <w:tabs>
          <w:tab w:val="left" w:pos="709"/>
        </w:tabs>
        <w:ind w:firstLine="567"/>
        <w:jc w:val="both"/>
        <w:rPr>
          <w:b/>
          <w:i/>
          <w:color w:val="00B0F0"/>
          <w:kern w:val="2"/>
          <w:sz w:val="16"/>
          <w:szCs w:val="16"/>
        </w:rPr>
      </w:pPr>
    </w:p>
    <w:p w:rsidR="00E809C6" w:rsidRPr="00096AD3" w:rsidRDefault="00E809C6" w:rsidP="00096AD3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096AD3">
        <w:rPr>
          <w:sz w:val="28"/>
          <w:szCs w:val="28"/>
        </w:rPr>
        <w:t xml:space="preserve">Библиотека </w:t>
      </w:r>
      <w:r w:rsidRPr="00096AD3">
        <w:rPr>
          <w:b/>
          <w:i/>
          <w:sz w:val="28"/>
          <w:szCs w:val="28"/>
        </w:rPr>
        <w:t>сотрудничала с реабилитационными центрами</w:t>
      </w:r>
      <w:r w:rsidRPr="00096AD3">
        <w:rPr>
          <w:i/>
          <w:sz w:val="28"/>
          <w:szCs w:val="28"/>
        </w:rPr>
        <w:t>,</w:t>
      </w:r>
      <w:r w:rsidRPr="00096AD3">
        <w:rPr>
          <w:b/>
          <w:i/>
          <w:sz w:val="28"/>
          <w:szCs w:val="28"/>
        </w:rPr>
        <w:t xml:space="preserve"> региональным отделением Российского детского фонда</w:t>
      </w:r>
      <w:r w:rsidRPr="00096AD3">
        <w:rPr>
          <w:i/>
          <w:sz w:val="28"/>
          <w:szCs w:val="28"/>
        </w:rPr>
        <w:t>,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 xml:space="preserve">приняла активное участие в работе благотворительного фонда помощи пожилым людям и инвалидам </w:t>
      </w:r>
      <w:r w:rsidRPr="00096AD3">
        <w:rPr>
          <w:b/>
          <w:i/>
          <w:sz w:val="28"/>
          <w:szCs w:val="28"/>
        </w:rPr>
        <w:t>«</w:t>
      </w:r>
      <w:r w:rsidRPr="00096AD3">
        <w:rPr>
          <w:b/>
          <w:bCs/>
          <w:i/>
          <w:sz w:val="28"/>
          <w:szCs w:val="28"/>
        </w:rPr>
        <w:t>Старость в радость</w:t>
      </w:r>
      <w:r w:rsidRPr="00096AD3">
        <w:rPr>
          <w:b/>
          <w:i/>
          <w:sz w:val="28"/>
          <w:szCs w:val="28"/>
        </w:rPr>
        <w:t xml:space="preserve">» </w:t>
      </w:r>
      <w:r w:rsidRPr="00096AD3">
        <w:rPr>
          <w:bCs/>
          <w:sz w:val="28"/>
          <w:szCs w:val="28"/>
        </w:rPr>
        <w:t>(</w:t>
      </w:r>
      <w:r w:rsidRPr="00096AD3">
        <w:rPr>
          <w:rStyle w:val="a5"/>
          <w:b w:val="0"/>
          <w:sz w:val="28"/>
          <w:szCs w:val="28"/>
        </w:rPr>
        <w:t>сбор подарков).</w:t>
      </w:r>
    </w:p>
    <w:p w:rsidR="00E809C6" w:rsidRPr="00096AD3" w:rsidRDefault="00E809C6" w:rsidP="00096AD3">
      <w:pPr>
        <w:widowControl w:val="0"/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Для граждан пожилого возраста организованы бесплатные индивидуальные занятия по обучению компьютерной грамотности.</w:t>
      </w:r>
    </w:p>
    <w:p w:rsidR="00E809C6" w:rsidRPr="00096AD3" w:rsidRDefault="00E809C6" w:rsidP="00096AD3">
      <w:pPr>
        <w:widowControl w:val="0"/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Сайт библиотеки адаптирован для пользователей с нарушениями зрения (установлена версия для слабовидящих).</w:t>
      </w:r>
    </w:p>
    <w:p w:rsidR="00E809C6" w:rsidRPr="00096AD3" w:rsidRDefault="00E809C6" w:rsidP="0024602D">
      <w:pPr>
        <w:widowControl w:val="0"/>
        <w:tabs>
          <w:tab w:val="left" w:pos="709"/>
        </w:tabs>
        <w:jc w:val="both"/>
        <w:rPr>
          <w:kern w:val="2"/>
          <w:sz w:val="28"/>
          <w:szCs w:val="28"/>
        </w:rPr>
      </w:pPr>
    </w:p>
    <w:p w:rsidR="00E809C6" w:rsidRPr="00096AD3" w:rsidRDefault="00E809C6" w:rsidP="0062282C">
      <w:pPr>
        <w:pStyle w:val="ac"/>
        <w:widowControl w:val="0"/>
        <w:ind w:left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 xml:space="preserve">Реализация </w:t>
      </w:r>
      <w:r w:rsidR="0062282C" w:rsidRPr="00096AD3">
        <w:rPr>
          <w:b/>
          <w:sz w:val="28"/>
          <w:szCs w:val="28"/>
          <w:u w:val="single"/>
        </w:rPr>
        <w:t xml:space="preserve">государственной </w:t>
      </w:r>
      <w:r w:rsidRPr="00096AD3">
        <w:rPr>
          <w:b/>
          <w:sz w:val="28"/>
          <w:szCs w:val="28"/>
          <w:u w:val="single"/>
        </w:rPr>
        <w:t>программы «Пушкинская карта»</w:t>
      </w:r>
    </w:p>
    <w:p w:rsidR="0062282C" w:rsidRPr="00096AD3" w:rsidRDefault="00E809C6" w:rsidP="00291D28">
      <w:pPr>
        <w:widowControl w:val="0"/>
        <w:tabs>
          <w:tab w:val="left" w:pos="709"/>
        </w:tabs>
        <w:ind w:firstLine="540"/>
        <w:jc w:val="both"/>
        <w:rPr>
          <w:color w:val="FF0000"/>
          <w:sz w:val="28"/>
          <w:szCs w:val="28"/>
        </w:rPr>
      </w:pPr>
      <w:r w:rsidRPr="00096AD3">
        <w:rPr>
          <w:b/>
          <w:color w:val="FF0000"/>
          <w:sz w:val="28"/>
          <w:szCs w:val="28"/>
        </w:rPr>
        <w:t xml:space="preserve"> </w:t>
      </w:r>
    </w:p>
    <w:p w:rsidR="00E72AC4" w:rsidRPr="00096AD3" w:rsidRDefault="009B3CC8" w:rsidP="00291D28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="00C37CFF" w:rsidRPr="00096AD3">
        <w:rPr>
          <w:b/>
          <w:sz w:val="28"/>
          <w:szCs w:val="28"/>
        </w:rPr>
        <w:t>количество проведё</w:t>
      </w:r>
      <w:r w:rsidR="00E72AC4" w:rsidRPr="00096AD3">
        <w:rPr>
          <w:b/>
          <w:sz w:val="28"/>
          <w:szCs w:val="28"/>
        </w:rPr>
        <w:t xml:space="preserve">нных мероприятий – </w:t>
      </w:r>
      <w:r w:rsidR="00CA757B" w:rsidRPr="00096AD3">
        <w:rPr>
          <w:b/>
          <w:sz w:val="28"/>
          <w:szCs w:val="28"/>
        </w:rPr>
        <w:t>21</w:t>
      </w:r>
      <w:r w:rsidR="00E72AC4" w:rsidRPr="00096AD3">
        <w:rPr>
          <w:sz w:val="28"/>
          <w:szCs w:val="28"/>
        </w:rPr>
        <w:t xml:space="preserve">; </w:t>
      </w:r>
    </w:p>
    <w:p w:rsidR="000C6AD7" w:rsidRPr="00096AD3" w:rsidRDefault="009B3CC8" w:rsidP="00291D28">
      <w:pPr>
        <w:widowControl w:val="0"/>
        <w:tabs>
          <w:tab w:val="left" w:pos="709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 </w:t>
      </w:r>
      <w:r w:rsidR="000C6AD7" w:rsidRPr="00096AD3">
        <w:rPr>
          <w:b/>
          <w:sz w:val="28"/>
          <w:szCs w:val="28"/>
        </w:rPr>
        <w:t>количество проданных билетов</w:t>
      </w:r>
      <w:r w:rsidR="002E11C7" w:rsidRPr="00096AD3">
        <w:rPr>
          <w:b/>
          <w:sz w:val="28"/>
          <w:szCs w:val="28"/>
        </w:rPr>
        <w:t xml:space="preserve"> всего</w:t>
      </w:r>
      <w:r w:rsidR="000C6AD7" w:rsidRPr="00096AD3">
        <w:rPr>
          <w:b/>
          <w:sz w:val="28"/>
          <w:szCs w:val="28"/>
        </w:rPr>
        <w:t xml:space="preserve"> –</w:t>
      </w:r>
      <w:r w:rsidR="002E11C7" w:rsidRPr="00096AD3">
        <w:rPr>
          <w:b/>
          <w:sz w:val="28"/>
          <w:szCs w:val="28"/>
        </w:rPr>
        <w:t xml:space="preserve"> 293;</w:t>
      </w:r>
    </w:p>
    <w:p w:rsidR="002E11C7" w:rsidRPr="00096AD3" w:rsidRDefault="009B3CC8" w:rsidP="00291D28">
      <w:pPr>
        <w:widowControl w:val="0"/>
        <w:tabs>
          <w:tab w:val="left" w:pos="709"/>
        </w:tabs>
        <w:ind w:firstLine="540"/>
        <w:jc w:val="both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- </w:t>
      </w:r>
      <w:r w:rsidR="002E11C7" w:rsidRPr="00096AD3">
        <w:rPr>
          <w:b/>
          <w:sz w:val="28"/>
          <w:szCs w:val="28"/>
        </w:rPr>
        <w:t>сумма</w:t>
      </w:r>
      <w:r w:rsidR="002E11C7" w:rsidRPr="00096AD3">
        <w:rPr>
          <w:sz w:val="26"/>
          <w:szCs w:val="26"/>
        </w:rPr>
        <w:t xml:space="preserve">, </w:t>
      </w:r>
      <w:r w:rsidR="002E11C7" w:rsidRPr="00096AD3">
        <w:rPr>
          <w:b/>
          <w:sz w:val="28"/>
          <w:szCs w:val="28"/>
        </w:rPr>
        <w:t xml:space="preserve">полученная от продажи билетов – </w:t>
      </w:r>
      <w:r w:rsidR="002E051F" w:rsidRPr="00096AD3">
        <w:rPr>
          <w:b/>
          <w:sz w:val="28"/>
          <w:szCs w:val="28"/>
        </w:rPr>
        <w:t>43</w:t>
      </w:r>
      <w:r w:rsidR="003E54DF" w:rsidRPr="00096AD3">
        <w:rPr>
          <w:b/>
          <w:sz w:val="28"/>
          <w:szCs w:val="28"/>
        </w:rPr>
        <w:t xml:space="preserve"> </w:t>
      </w:r>
      <w:r w:rsidR="002E051F" w:rsidRPr="00096AD3">
        <w:rPr>
          <w:b/>
          <w:sz w:val="28"/>
          <w:szCs w:val="28"/>
        </w:rPr>
        <w:t>95</w:t>
      </w:r>
      <w:r w:rsidR="002E11C7" w:rsidRPr="00096AD3">
        <w:rPr>
          <w:b/>
          <w:sz w:val="28"/>
          <w:szCs w:val="28"/>
        </w:rPr>
        <w:t>0 руб.</w:t>
      </w:r>
      <w:r w:rsidR="002E11C7" w:rsidRPr="00096AD3">
        <w:rPr>
          <w:bCs/>
          <w:sz w:val="28"/>
          <w:szCs w:val="28"/>
        </w:rPr>
        <w:t xml:space="preserve"> </w:t>
      </w:r>
    </w:p>
    <w:p w:rsidR="00E72AC4" w:rsidRPr="00096AD3" w:rsidRDefault="009B3CC8" w:rsidP="00291D28">
      <w:pPr>
        <w:widowControl w:val="0"/>
        <w:tabs>
          <w:tab w:val="left" w:pos="709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 </w:t>
      </w:r>
      <w:r w:rsidR="00C37CFF" w:rsidRPr="00096AD3">
        <w:rPr>
          <w:b/>
          <w:sz w:val="28"/>
          <w:szCs w:val="28"/>
        </w:rPr>
        <w:t xml:space="preserve">количество участников </w:t>
      </w:r>
      <w:r w:rsidR="000C6AD7" w:rsidRPr="00096AD3">
        <w:rPr>
          <w:b/>
          <w:sz w:val="28"/>
          <w:szCs w:val="28"/>
        </w:rPr>
        <w:t xml:space="preserve">программы </w:t>
      </w:r>
      <w:r w:rsidR="00E72AC4" w:rsidRPr="00096AD3">
        <w:rPr>
          <w:b/>
          <w:sz w:val="28"/>
          <w:szCs w:val="28"/>
        </w:rPr>
        <w:t>–</w:t>
      </w:r>
      <w:r w:rsidR="000C6AD7" w:rsidRPr="00096AD3">
        <w:rPr>
          <w:b/>
          <w:sz w:val="28"/>
          <w:szCs w:val="28"/>
        </w:rPr>
        <w:t xml:space="preserve"> </w:t>
      </w:r>
      <w:r w:rsidR="00CA757B" w:rsidRPr="00096AD3">
        <w:rPr>
          <w:b/>
          <w:sz w:val="28"/>
          <w:szCs w:val="28"/>
        </w:rPr>
        <w:t>293</w:t>
      </w:r>
      <w:r w:rsidR="00E72AC4" w:rsidRPr="00096AD3">
        <w:rPr>
          <w:sz w:val="28"/>
          <w:szCs w:val="28"/>
        </w:rPr>
        <w:t>;</w:t>
      </w:r>
      <w:r w:rsidR="00243BE8">
        <w:rPr>
          <w:b/>
          <w:sz w:val="28"/>
          <w:szCs w:val="28"/>
        </w:rPr>
        <w:t xml:space="preserve"> </w:t>
      </w:r>
    </w:p>
    <w:p w:rsidR="002872C7" w:rsidRPr="00096AD3" w:rsidRDefault="002872C7" w:rsidP="00E200B0">
      <w:pPr>
        <w:widowControl w:val="0"/>
        <w:tabs>
          <w:tab w:val="left" w:pos="709"/>
        </w:tabs>
        <w:ind w:firstLine="540"/>
        <w:jc w:val="both"/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709"/>
        <w:gridCol w:w="567"/>
        <w:gridCol w:w="992"/>
        <w:gridCol w:w="851"/>
        <w:gridCol w:w="992"/>
        <w:gridCol w:w="851"/>
        <w:gridCol w:w="1134"/>
        <w:gridCol w:w="800"/>
      </w:tblGrid>
      <w:tr w:rsidR="0063356A" w:rsidRPr="00096AD3" w:rsidTr="0057095D">
        <w:trPr>
          <w:trHeight w:val="311"/>
        </w:trPr>
        <w:tc>
          <w:tcPr>
            <w:tcW w:w="1101" w:type="dxa"/>
            <w:vMerge w:val="restart"/>
          </w:tcPr>
          <w:p w:rsidR="0063356A" w:rsidRPr="00096AD3" w:rsidRDefault="0063356A" w:rsidP="00E200B0">
            <w:pPr>
              <w:widowControl w:val="0"/>
              <w:tabs>
                <w:tab w:val="left" w:pos="709"/>
              </w:tabs>
              <w:jc w:val="both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2409" w:type="dxa"/>
            <w:vMerge w:val="restart"/>
          </w:tcPr>
          <w:p w:rsidR="0063356A" w:rsidRPr="00096AD3" w:rsidRDefault="0063356A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звание </w:t>
            </w:r>
            <w:proofErr w:type="spellStart"/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меропр</w:t>
            </w:r>
            <w:proofErr w:type="spellEnd"/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</w:tcPr>
          <w:p w:rsidR="0063356A" w:rsidRPr="00096AD3" w:rsidRDefault="0063356A" w:rsidP="002924C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е-ропр</w:t>
            </w:r>
            <w:proofErr w:type="spellEnd"/>
          </w:p>
        </w:tc>
        <w:tc>
          <w:tcPr>
            <w:tcW w:w="2410" w:type="dxa"/>
            <w:gridSpan w:val="3"/>
          </w:tcPr>
          <w:p w:rsidR="0063356A" w:rsidRPr="0057095D" w:rsidRDefault="0063356A" w:rsidP="0057095D">
            <w:pPr>
              <w:widowControl w:val="0"/>
              <w:tabs>
                <w:tab w:val="left" w:pos="709"/>
              </w:tabs>
              <w:jc w:val="center"/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Продано билетов</w:t>
            </w:r>
          </w:p>
        </w:tc>
        <w:tc>
          <w:tcPr>
            <w:tcW w:w="992" w:type="dxa"/>
            <w:vMerge w:val="restart"/>
          </w:tcPr>
          <w:p w:rsidR="0063356A" w:rsidRPr="00096AD3" w:rsidRDefault="0063356A" w:rsidP="00E200B0">
            <w:pPr>
              <w:widowControl w:val="0"/>
              <w:tabs>
                <w:tab w:val="left" w:pos="709"/>
              </w:tabs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га</w:t>
            </w:r>
            <w:r w:rsidR="000B5720"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ше</w:t>
            </w: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но </w:t>
            </w:r>
            <w:proofErr w:type="gramStart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би</w:t>
            </w:r>
            <w:r w:rsidR="000B5720"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-</w:t>
            </w:r>
            <w:proofErr w:type="spellStart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етов</w:t>
            </w:r>
            <w:proofErr w:type="spellEnd"/>
            <w:proofErr w:type="gramEnd"/>
          </w:p>
        </w:tc>
        <w:tc>
          <w:tcPr>
            <w:tcW w:w="2785" w:type="dxa"/>
            <w:gridSpan w:val="3"/>
          </w:tcPr>
          <w:p w:rsidR="0063356A" w:rsidRPr="00096AD3" w:rsidRDefault="0063356A" w:rsidP="0057095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Сумма</w:t>
            </w:r>
            <w:r w:rsidR="000B5720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(руб.)</w:t>
            </w:r>
          </w:p>
        </w:tc>
      </w:tr>
      <w:tr w:rsidR="002924C8" w:rsidRPr="00096AD3" w:rsidTr="0057095D">
        <w:trPr>
          <w:trHeight w:val="717"/>
        </w:trPr>
        <w:tc>
          <w:tcPr>
            <w:tcW w:w="1101" w:type="dxa"/>
            <w:vMerge/>
          </w:tcPr>
          <w:p w:rsidR="002924C8" w:rsidRPr="00096AD3" w:rsidRDefault="002924C8" w:rsidP="00E200B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2924C8" w:rsidRPr="00096AD3" w:rsidRDefault="002924C8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24C8" w:rsidRPr="00096AD3" w:rsidRDefault="002924C8" w:rsidP="002924C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924C8" w:rsidRPr="00096AD3" w:rsidRDefault="0063356A" w:rsidP="002924C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В</w:t>
            </w:r>
            <w:r w:rsidR="002924C8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се</w:t>
            </w:r>
            <w:r w:rsidR="000B5720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-</w:t>
            </w:r>
            <w:proofErr w:type="spellStart"/>
            <w:r w:rsidR="002924C8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го</w:t>
            </w:r>
            <w:proofErr w:type="spellEnd"/>
            <w:proofErr w:type="gramEnd"/>
            <w:r w:rsidR="002924C8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924C8" w:rsidRPr="00096AD3" w:rsidRDefault="002924C8" w:rsidP="002924C8">
            <w:pPr>
              <w:widowControl w:val="0"/>
              <w:tabs>
                <w:tab w:val="left" w:pos="709"/>
              </w:tabs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ушк</w:t>
            </w:r>
            <w:proofErr w:type="spellEnd"/>
          </w:p>
          <w:p w:rsidR="002924C8" w:rsidRPr="00096AD3" w:rsidRDefault="002924C8" w:rsidP="00E200B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арте</w:t>
            </w:r>
          </w:p>
        </w:tc>
        <w:tc>
          <w:tcPr>
            <w:tcW w:w="851" w:type="dxa"/>
          </w:tcPr>
          <w:p w:rsidR="002924C8" w:rsidRPr="00096AD3" w:rsidRDefault="002924C8" w:rsidP="00E200B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r w:rsidR="000B5720"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о банк.</w:t>
            </w: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карте</w:t>
            </w:r>
          </w:p>
        </w:tc>
        <w:tc>
          <w:tcPr>
            <w:tcW w:w="992" w:type="dxa"/>
            <w:vMerge/>
          </w:tcPr>
          <w:p w:rsidR="002924C8" w:rsidRPr="00096AD3" w:rsidRDefault="002924C8" w:rsidP="00E200B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924C8" w:rsidRPr="00096AD3" w:rsidRDefault="0063356A" w:rsidP="00E200B0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3356A" w:rsidRPr="00096AD3" w:rsidRDefault="0063356A" w:rsidP="0063356A">
            <w:pPr>
              <w:widowControl w:val="0"/>
              <w:tabs>
                <w:tab w:val="left" w:pos="709"/>
              </w:tabs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ушк</w:t>
            </w:r>
            <w:proofErr w:type="spellEnd"/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.</w:t>
            </w:r>
          </w:p>
          <w:p w:rsidR="002924C8" w:rsidRPr="00096AD3" w:rsidRDefault="0063356A" w:rsidP="0063356A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арте</w:t>
            </w:r>
          </w:p>
        </w:tc>
        <w:tc>
          <w:tcPr>
            <w:tcW w:w="800" w:type="dxa"/>
          </w:tcPr>
          <w:p w:rsidR="002924C8" w:rsidRPr="00096AD3" w:rsidRDefault="0063356A" w:rsidP="002924C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По банк. карте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12018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409" w:type="dxa"/>
          </w:tcPr>
          <w:p w:rsidR="00120188" w:rsidRPr="00096AD3" w:rsidRDefault="00120188" w:rsidP="0012018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«Татьянин день». Творческая встреча с </w:t>
            </w:r>
          </w:p>
          <w:p w:rsidR="002872C7" w:rsidRPr="00096AD3" w:rsidRDefault="00120188" w:rsidP="0012018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Т. Симоновой</w:t>
            </w:r>
          </w:p>
        </w:tc>
        <w:tc>
          <w:tcPr>
            <w:tcW w:w="709" w:type="dxa"/>
          </w:tcPr>
          <w:p w:rsidR="002872C7" w:rsidRPr="00096AD3" w:rsidRDefault="0012018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12018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2872C7" w:rsidRPr="00096AD3" w:rsidRDefault="0012018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2872C7" w:rsidRPr="00096AD3" w:rsidRDefault="0063356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872C7" w:rsidRPr="00096AD3" w:rsidRDefault="0063356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872C7" w:rsidRPr="00096AD3" w:rsidRDefault="0012018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650</w:t>
            </w:r>
          </w:p>
        </w:tc>
        <w:tc>
          <w:tcPr>
            <w:tcW w:w="1134" w:type="dxa"/>
          </w:tcPr>
          <w:p w:rsidR="002872C7" w:rsidRPr="00096AD3" w:rsidRDefault="0046555E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200</w:t>
            </w:r>
          </w:p>
        </w:tc>
        <w:tc>
          <w:tcPr>
            <w:tcW w:w="800" w:type="dxa"/>
          </w:tcPr>
          <w:p w:rsidR="002872C7" w:rsidRPr="00096AD3" w:rsidRDefault="0046555E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50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63356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2872C7" w:rsidRPr="00096AD3" w:rsidRDefault="000B5720" w:rsidP="000B5720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«Широкая </w:t>
            </w:r>
            <w:proofErr w:type="spellStart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маслени-</w:t>
            </w:r>
            <w:r w:rsidR="0046555E" w:rsidRPr="00096AD3">
              <w:rPr>
                <w:rFonts w:ascii="Times New Roman" w:eastAsia="Times New Roman" w:hAnsi="Times New Roman"/>
                <w:sz w:val="22"/>
                <w:szCs w:val="22"/>
              </w:rPr>
              <w:t>ца</w:t>
            </w:r>
            <w:proofErr w:type="spellEnd"/>
            <w:r w:rsidR="0046555E"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». </w:t>
            </w: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Фольклорные посиделки</w:t>
            </w:r>
            <w:r w:rsidR="0024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5700</w:t>
            </w:r>
          </w:p>
        </w:tc>
        <w:tc>
          <w:tcPr>
            <w:tcW w:w="1134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5100</w:t>
            </w:r>
          </w:p>
        </w:tc>
        <w:tc>
          <w:tcPr>
            <w:tcW w:w="800" w:type="dxa"/>
          </w:tcPr>
          <w:p w:rsidR="002872C7" w:rsidRPr="00096AD3" w:rsidRDefault="000B572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46555E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2872C7" w:rsidRPr="00096AD3" w:rsidRDefault="0046555E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«Многоликий и загадочный». </w:t>
            </w:r>
            <w:proofErr w:type="gramStart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Литера-</w:t>
            </w:r>
            <w:proofErr w:type="spellStart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турный</w:t>
            </w:r>
            <w:proofErr w:type="spellEnd"/>
            <w:proofErr w:type="gramEnd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1134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800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2872C7" w:rsidRPr="00096AD3" w:rsidRDefault="00EF28FD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Крутые виражи». Литературная игра</w:t>
            </w:r>
          </w:p>
        </w:tc>
        <w:tc>
          <w:tcPr>
            <w:tcW w:w="709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1134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800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EF28FD" w:rsidP="005262CB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2872C7" w:rsidRPr="00096AD3" w:rsidRDefault="00EF28FD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»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550</w:t>
            </w:r>
          </w:p>
        </w:tc>
        <w:tc>
          <w:tcPr>
            <w:tcW w:w="1134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550</w:t>
            </w:r>
          </w:p>
        </w:tc>
        <w:tc>
          <w:tcPr>
            <w:tcW w:w="800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20188" w:rsidRPr="00096AD3" w:rsidTr="0057095D">
        <w:tc>
          <w:tcPr>
            <w:tcW w:w="110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09" w:type="dxa"/>
          </w:tcPr>
          <w:p w:rsidR="002872C7" w:rsidRPr="00096AD3" w:rsidRDefault="00EF28FD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 xml:space="preserve">«Звездный марш-рут». </w:t>
            </w:r>
            <w:proofErr w:type="spellStart"/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Космоквест</w:t>
            </w:r>
            <w:proofErr w:type="spellEnd"/>
          </w:p>
        </w:tc>
        <w:tc>
          <w:tcPr>
            <w:tcW w:w="709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650</w:t>
            </w:r>
          </w:p>
        </w:tc>
        <w:tc>
          <w:tcPr>
            <w:tcW w:w="1134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800" w:type="dxa"/>
          </w:tcPr>
          <w:p w:rsidR="002872C7" w:rsidRPr="00096AD3" w:rsidRDefault="00EF28FD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09" w:type="dxa"/>
          </w:tcPr>
          <w:p w:rsidR="005262CB" w:rsidRPr="00096AD3" w:rsidRDefault="005262CB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»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134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800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5262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09" w:type="dxa"/>
          </w:tcPr>
          <w:p w:rsidR="005262CB" w:rsidRPr="00096AD3" w:rsidRDefault="00BE089A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Из глубины веков». Квест</w:t>
            </w:r>
          </w:p>
        </w:tc>
        <w:tc>
          <w:tcPr>
            <w:tcW w:w="709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850</w:t>
            </w:r>
          </w:p>
        </w:tc>
        <w:tc>
          <w:tcPr>
            <w:tcW w:w="1134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700</w:t>
            </w:r>
          </w:p>
        </w:tc>
        <w:tc>
          <w:tcPr>
            <w:tcW w:w="800" w:type="dxa"/>
          </w:tcPr>
          <w:p w:rsidR="005262CB" w:rsidRPr="00096AD3" w:rsidRDefault="00BE089A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409" w:type="dxa"/>
          </w:tcPr>
          <w:p w:rsidR="005262CB" w:rsidRPr="00096AD3" w:rsidRDefault="00081E08" w:rsidP="00081E08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Нескучная компания любимых писа</w:t>
            </w:r>
            <w:r w:rsidR="0057095D">
              <w:rPr>
                <w:rFonts w:ascii="Times New Roman" w:eastAsia="Times New Roman" w:hAnsi="Times New Roman"/>
                <w:sz w:val="22"/>
                <w:szCs w:val="22"/>
              </w:rPr>
              <w:t>т</w:t>
            </w: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елей». Час фантазий</w:t>
            </w:r>
          </w:p>
        </w:tc>
        <w:tc>
          <w:tcPr>
            <w:tcW w:w="709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5262CB" w:rsidRPr="00096AD3" w:rsidRDefault="00081E08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EF34CB" w:rsidRPr="00096AD3" w:rsidTr="0057095D">
        <w:tc>
          <w:tcPr>
            <w:tcW w:w="1101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409" w:type="dxa"/>
          </w:tcPr>
          <w:p w:rsidR="00EF34CB" w:rsidRPr="00096AD3" w:rsidRDefault="00EF34CB" w:rsidP="00081E0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«Тайны старинного сада». Краеведческая программа</w:t>
            </w:r>
          </w:p>
        </w:tc>
        <w:tc>
          <w:tcPr>
            <w:tcW w:w="709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1134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050</w:t>
            </w:r>
          </w:p>
        </w:tc>
        <w:tc>
          <w:tcPr>
            <w:tcW w:w="800" w:type="dxa"/>
          </w:tcPr>
          <w:p w:rsidR="00EF34CB" w:rsidRPr="00096AD3" w:rsidRDefault="00EF34CB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2409" w:type="dxa"/>
          </w:tcPr>
          <w:p w:rsidR="005262CB" w:rsidRPr="00096AD3" w:rsidRDefault="004F7AE4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Крутые виражи». Литературная игра</w:t>
            </w:r>
          </w:p>
        </w:tc>
        <w:tc>
          <w:tcPr>
            <w:tcW w:w="709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134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00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4F7AE4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2409" w:type="dxa"/>
          </w:tcPr>
          <w:p w:rsidR="005262CB" w:rsidRPr="00096AD3" w:rsidRDefault="00EF34CB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»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00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5262CB" w:rsidRPr="00096AD3" w:rsidTr="0057095D">
        <w:tc>
          <w:tcPr>
            <w:tcW w:w="1101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409" w:type="dxa"/>
          </w:tcPr>
          <w:p w:rsidR="00B90929" w:rsidRPr="00096AD3" w:rsidRDefault="00B90929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</w:t>
            </w:r>
            <w:r w:rsidR="00693662"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5262CB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450</w:t>
            </w:r>
          </w:p>
        </w:tc>
      </w:tr>
      <w:tr w:rsidR="00B90929" w:rsidRPr="00096AD3" w:rsidTr="0057095D">
        <w:tc>
          <w:tcPr>
            <w:tcW w:w="1101" w:type="dxa"/>
          </w:tcPr>
          <w:p w:rsidR="00B90929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B90929" w:rsidRPr="00096AD3" w:rsidRDefault="00B90929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«Тайны старинного сада». Краеведческая</w:t>
            </w:r>
          </w:p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программа</w:t>
            </w:r>
          </w:p>
        </w:tc>
        <w:tc>
          <w:tcPr>
            <w:tcW w:w="709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1134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800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00</w:t>
            </w:r>
          </w:p>
        </w:tc>
      </w:tr>
      <w:tr w:rsidR="00B90929" w:rsidRPr="00096AD3" w:rsidTr="0057095D">
        <w:tc>
          <w:tcPr>
            <w:tcW w:w="1101" w:type="dxa"/>
          </w:tcPr>
          <w:p w:rsidR="00B90929" w:rsidRPr="00096AD3" w:rsidRDefault="00B90929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</w:tcPr>
          <w:p w:rsidR="00B90929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По памятным местам Смоленска». Квест-путешествие</w:t>
            </w:r>
          </w:p>
        </w:tc>
        <w:tc>
          <w:tcPr>
            <w:tcW w:w="709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00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B90929" w:rsidRPr="00096AD3" w:rsidTr="0057095D">
        <w:tc>
          <w:tcPr>
            <w:tcW w:w="110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</w:tcPr>
          <w:p w:rsidR="00B90929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Ба! Знакомые все лица». Квест-игра</w:t>
            </w:r>
          </w:p>
        </w:tc>
        <w:tc>
          <w:tcPr>
            <w:tcW w:w="709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250</w:t>
            </w:r>
          </w:p>
        </w:tc>
        <w:tc>
          <w:tcPr>
            <w:tcW w:w="1134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800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</w:tr>
      <w:tr w:rsidR="00B90929" w:rsidRPr="00096AD3" w:rsidTr="0057095D">
        <w:tc>
          <w:tcPr>
            <w:tcW w:w="110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</w:tcPr>
          <w:p w:rsidR="00B90929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Крутые виражи». Литературная игра</w:t>
            </w:r>
          </w:p>
        </w:tc>
        <w:tc>
          <w:tcPr>
            <w:tcW w:w="709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250</w:t>
            </w:r>
          </w:p>
        </w:tc>
        <w:tc>
          <w:tcPr>
            <w:tcW w:w="1134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1950</w:t>
            </w:r>
          </w:p>
        </w:tc>
        <w:tc>
          <w:tcPr>
            <w:tcW w:w="800" w:type="dxa"/>
          </w:tcPr>
          <w:p w:rsidR="00B90929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6A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93662" w:rsidRPr="00096AD3" w:rsidTr="0057095D">
        <w:tc>
          <w:tcPr>
            <w:tcW w:w="110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</w:tcPr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«Крутые виражи». Литературная игра</w:t>
            </w:r>
          </w:p>
        </w:tc>
        <w:tc>
          <w:tcPr>
            <w:tcW w:w="709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750</w:t>
            </w:r>
          </w:p>
        </w:tc>
        <w:tc>
          <w:tcPr>
            <w:tcW w:w="1134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3750</w:t>
            </w:r>
          </w:p>
        </w:tc>
        <w:tc>
          <w:tcPr>
            <w:tcW w:w="800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693662" w:rsidRPr="00096AD3" w:rsidTr="0057095D">
        <w:tc>
          <w:tcPr>
            <w:tcW w:w="110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09" w:type="dxa"/>
          </w:tcPr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134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00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693662" w:rsidRPr="00096AD3" w:rsidTr="0057095D">
        <w:tc>
          <w:tcPr>
            <w:tcW w:w="110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</w:tcPr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Играем в классику. Литературный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709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693662" w:rsidRPr="00096AD3" w:rsidTr="0057095D">
        <w:tc>
          <w:tcPr>
            <w:tcW w:w="110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409" w:type="dxa"/>
          </w:tcPr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«По книжным </w:t>
            </w:r>
            <w:proofErr w:type="spellStart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лаби-ринтам</w:t>
            </w:r>
            <w:proofErr w:type="spellEnd"/>
            <w:r w:rsidRPr="00096AD3">
              <w:rPr>
                <w:rFonts w:ascii="Times New Roman" w:eastAsia="Times New Roman" w:hAnsi="Times New Roman"/>
                <w:bCs/>
                <w:sz w:val="22"/>
                <w:szCs w:val="22"/>
              </w:rPr>
              <w:t>». Квест</w:t>
            </w:r>
          </w:p>
        </w:tc>
        <w:tc>
          <w:tcPr>
            <w:tcW w:w="709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850</w:t>
            </w:r>
          </w:p>
        </w:tc>
        <w:tc>
          <w:tcPr>
            <w:tcW w:w="1134" w:type="dxa"/>
          </w:tcPr>
          <w:p w:rsidR="00693662" w:rsidRPr="00096AD3" w:rsidRDefault="003179F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2700</w:t>
            </w:r>
          </w:p>
        </w:tc>
        <w:tc>
          <w:tcPr>
            <w:tcW w:w="800" w:type="dxa"/>
          </w:tcPr>
          <w:p w:rsidR="00693662" w:rsidRPr="00096AD3" w:rsidRDefault="00B05400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</w:p>
        </w:tc>
      </w:tr>
      <w:tr w:rsidR="00693662" w:rsidRPr="00096AD3" w:rsidTr="0057095D">
        <w:tc>
          <w:tcPr>
            <w:tcW w:w="1101" w:type="dxa"/>
          </w:tcPr>
          <w:p w:rsidR="00693662" w:rsidRPr="00096AD3" w:rsidRDefault="00693662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</w:tcPr>
          <w:p w:rsidR="00693662" w:rsidRPr="00096AD3" w:rsidRDefault="00693662" w:rsidP="002872C7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267</w:t>
            </w:r>
          </w:p>
        </w:tc>
        <w:tc>
          <w:tcPr>
            <w:tcW w:w="851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257</w:t>
            </w:r>
          </w:p>
        </w:tc>
        <w:tc>
          <w:tcPr>
            <w:tcW w:w="851" w:type="dxa"/>
          </w:tcPr>
          <w:p w:rsidR="00693662" w:rsidRPr="00096AD3" w:rsidRDefault="002E11C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43 950</w:t>
            </w:r>
          </w:p>
        </w:tc>
        <w:tc>
          <w:tcPr>
            <w:tcW w:w="1134" w:type="dxa"/>
          </w:tcPr>
          <w:p w:rsidR="00693662" w:rsidRPr="00096AD3" w:rsidRDefault="0075614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40 050</w:t>
            </w:r>
          </w:p>
        </w:tc>
        <w:tc>
          <w:tcPr>
            <w:tcW w:w="800" w:type="dxa"/>
          </w:tcPr>
          <w:p w:rsidR="00693662" w:rsidRPr="00096AD3" w:rsidRDefault="00756147" w:rsidP="00EF28F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96AD3">
              <w:rPr>
                <w:rFonts w:ascii="Times New Roman" w:eastAsia="Times New Roman" w:hAnsi="Times New Roman"/>
                <w:b/>
                <w:sz w:val="22"/>
                <w:szCs w:val="22"/>
              </w:rPr>
              <w:t>3 900</w:t>
            </w:r>
          </w:p>
        </w:tc>
      </w:tr>
    </w:tbl>
    <w:p w:rsidR="002872C7" w:rsidRPr="00096AD3" w:rsidRDefault="002872C7" w:rsidP="00E200B0">
      <w:pPr>
        <w:widowControl w:val="0"/>
        <w:tabs>
          <w:tab w:val="left" w:pos="709"/>
        </w:tabs>
        <w:ind w:firstLine="540"/>
        <w:jc w:val="both"/>
        <w:rPr>
          <w:rStyle w:val="a5"/>
          <w:b w:val="0"/>
          <w:sz w:val="28"/>
          <w:szCs w:val="28"/>
        </w:rPr>
      </w:pPr>
    </w:p>
    <w:p w:rsidR="00CD7EC3" w:rsidRPr="00096AD3" w:rsidRDefault="00CD7EC3" w:rsidP="00E809C6">
      <w:pPr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Год защитника Отечества</w:t>
      </w:r>
    </w:p>
    <w:p w:rsidR="00CD7EC3" w:rsidRPr="00096AD3" w:rsidRDefault="00CD7EC3" w:rsidP="00CD7EC3">
      <w:pPr>
        <w:pStyle w:val="ac"/>
        <w:widowControl w:val="0"/>
        <w:ind w:left="0"/>
        <w:jc w:val="center"/>
        <w:rPr>
          <w:color w:val="00B0F0"/>
          <w:sz w:val="16"/>
          <w:szCs w:val="16"/>
        </w:rPr>
      </w:pPr>
    </w:p>
    <w:p w:rsidR="009F1FA4" w:rsidRPr="00096AD3" w:rsidRDefault="007E12DF" w:rsidP="009F1FA4">
      <w:pPr>
        <w:pStyle w:val="ac"/>
        <w:widowControl w:val="0"/>
        <w:ind w:left="0"/>
        <w:jc w:val="both"/>
        <w:rPr>
          <w:sz w:val="28"/>
          <w:szCs w:val="28"/>
        </w:rPr>
      </w:pPr>
      <w:r w:rsidRPr="00096AD3">
        <w:rPr>
          <w:b/>
          <w:color w:val="00B0F0"/>
          <w:sz w:val="28"/>
          <w:szCs w:val="28"/>
        </w:rPr>
        <w:tab/>
      </w:r>
      <w:r w:rsidR="009F1FA4" w:rsidRPr="00096AD3">
        <w:rPr>
          <w:b/>
          <w:sz w:val="28"/>
          <w:szCs w:val="28"/>
        </w:rPr>
        <w:t>Участие</w:t>
      </w:r>
      <w:r w:rsidR="009F1FA4" w:rsidRPr="00096AD3">
        <w:rPr>
          <w:sz w:val="28"/>
          <w:szCs w:val="28"/>
        </w:rPr>
        <w:t>: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bCs/>
          <w:i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Диктант Победы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Международная историко-патриотическая акция </w:t>
      </w:r>
      <w:r w:rsidRPr="00096AD3">
        <w:rPr>
          <w:kern w:val="2"/>
          <w:sz w:val="28"/>
          <w:szCs w:val="28"/>
        </w:rPr>
        <w:t xml:space="preserve">(организаторы – </w:t>
      </w:r>
      <w:r w:rsidRPr="00096AD3">
        <w:rPr>
          <w:bCs/>
          <w:sz w:val="28"/>
          <w:szCs w:val="28"/>
        </w:rPr>
        <w:t>партия «Единая Россия», Российское военно-историческое общество, Российское историческое общество и Всероссийское общественное движение «Волонтёры Победы»);</w:t>
      </w:r>
      <w:r w:rsidRPr="00096AD3">
        <w:rPr>
          <w:b/>
          <w:i/>
          <w:sz w:val="28"/>
          <w:szCs w:val="28"/>
        </w:rPr>
        <w:t xml:space="preserve"> 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Читаем детям о войне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Международная акция </w:t>
      </w:r>
      <w:r w:rsidRPr="00096AD3">
        <w:rPr>
          <w:kern w:val="2"/>
          <w:sz w:val="28"/>
          <w:szCs w:val="28"/>
        </w:rPr>
        <w:t>(организатор – ГБУК «Самарская областная детская библиотека») /чтение рассказов: Д Бродская и А. Голубева «105-й разъезд», Л. Успенский «Танюшка»; чтение отрывков из поэмы А. Твардовского «Василий Тёркин»/; </w:t>
      </w:r>
    </w:p>
    <w:p w:rsidR="009F1FA4" w:rsidRPr="00096AD3" w:rsidRDefault="009F1FA4" w:rsidP="00CB4795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</w:t>
      </w:r>
      <w:proofErr w:type="spellStart"/>
      <w:r w:rsidRPr="00096AD3">
        <w:rPr>
          <w:b/>
          <w:i/>
          <w:kern w:val="2"/>
          <w:sz w:val="28"/>
          <w:szCs w:val="28"/>
        </w:rPr>
        <w:t>Библионочь</w:t>
      </w:r>
      <w:proofErr w:type="spellEnd"/>
      <w:r w:rsidRPr="00096AD3">
        <w:rPr>
          <w:b/>
          <w:bCs/>
          <w:i/>
          <w:kern w:val="2"/>
          <w:sz w:val="28"/>
          <w:szCs w:val="28"/>
        </w:rPr>
        <w:t xml:space="preserve">» </w:t>
      </w:r>
      <w:r w:rsidRPr="00096AD3">
        <w:rPr>
          <w:bCs/>
          <w:kern w:val="2"/>
          <w:sz w:val="28"/>
          <w:szCs w:val="28"/>
        </w:rPr>
        <w:t>(</w:t>
      </w:r>
      <w:r w:rsidRPr="00096AD3">
        <w:rPr>
          <w:b/>
          <w:kern w:val="2"/>
          <w:sz w:val="28"/>
          <w:szCs w:val="28"/>
        </w:rPr>
        <w:t>«</w:t>
      </w:r>
      <w:r w:rsidRPr="00096AD3">
        <w:rPr>
          <w:rStyle w:val="a5"/>
          <w:b w:val="0"/>
          <w:sz w:val="28"/>
          <w:szCs w:val="28"/>
        </w:rPr>
        <w:t xml:space="preserve">Библиосумерки-2025») </w:t>
      </w:r>
      <w:r w:rsidR="00CB4795" w:rsidRPr="00096AD3">
        <w:rPr>
          <w:rStyle w:val="a5"/>
          <w:b w:val="0"/>
          <w:sz w:val="28"/>
          <w:szCs w:val="28"/>
        </w:rPr>
        <w:t>/тема «Свои герои»/</w:t>
      </w:r>
      <w:r w:rsidRPr="00096AD3">
        <w:rPr>
          <w:rStyle w:val="a5"/>
          <w:b w:val="0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ежегодная социально-культурная акция </w:t>
      </w:r>
      <w:r w:rsidRPr="00096AD3">
        <w:rPr>
          <w:bCs/>
          <w:kern w:val="2"/>
          <w:sz w:val="28"/>
          <w:szCs w:val="28"/>
        </w:rPr>
        <w:t>(</w:t>
      </w:r>
      <w:r w:rsidRPr="00096AD3">
        <w:rPr>
          <w:kern w:val="2"/>
          <w:sz w:val="28"/>
          <w:szCs w:val="28"/>
        </w:rPr>
        <w:t>организаторы – Министерство культуры РФ, РГБ, РГДБ, портал культурного наследия и традиций России «</w:t>
      </w:r>
      <w:proofErr w:type="spellStart"/>
      <w:r w:rsidRPr="00096AD3">
        <w:rPr>
          <w:kern w:val="2"/>
          <w:sz w:val="28"/>
          <w:szCs w:val="28"/>
        </w:rPr>
        <w:t>Культура.РФ</w:t>
      </w:r>
      <w:proofErr w:type="spellEnd"/>
      <w:r w:rsidRPr="00096AD3">
        <w:rPr>
          <w:kern w:val="2"/>
          <w:sz w:val="28"/>
          <w:szCs w:val="28"/>
        </w:rPr>
        <w:t>»)</w:t>
      </w:r>
      <w:r w:rsidRPr="00096AD3">
        <w:rPr>
          <w:bCs/>
          <w:kern w:val="2"/>
          <w:sz w:val="28"/>
          <w:szCs w:val="28"/>
        </w:rPr>
        <w:t>:</w:t>
      </w:r>
      <w:r w:rsidRPr="00096AD3">
        <w:rPr>
          <w:kern w:val="2"/>
          <w:sz w:val="28"/>
          <w:szCs w:val="28"/>
        </w:rPr>
        <w:t xml:space="preserve"> </w:t>
      </w:r>
      <w:r w:rsidRPr="00096AD3">
        <w:rPr>
          <w:sz w:val="28"/>
          <w:szCs w:val="28"/>
        </w:rPr>
        <w:t>игра-путешествие «Гордится Русь былинными героями», квест по библиотеке «О героях былых времен», интерактивная программа «Ожили в памяти мгновения войны» (выступление артистов исторического театра «</w:t>
      </w:r>
      <w:proofErr w:type="spellStart"/>
      <w:r w:rsidRPr="00096AD3">
        <w:rPr>
          <w:sz w:val="28"/>
          <w:szCs w:val="28"/>
        </w:rPr>
        <w:t>Порубежье</w:t>
      </w:r>
      <w:proofErr w:type="spellEnd"/>
      <w:r w:rsidRPr="00096AD3">
        <w:rPr>
          <w:sz w:val="28"/>
          <w:szCs w:val="28"/>
        </w:rPr>
        <w:t>»</w:t>
      </w:r>
      <w:r w:rsidR="00CB4795" w:rsidRPr="00096AD3">
        <w:rPr>
          <w:sz w:val="28"/>
          <w:szCs w:val="28"/>
        </w:rPr>
        <w:t>)</w:t>
      </w:r>
      <w:r w:rsidRPr="00096AD3">
        <w:rPr>
          <w:sz w:val="28"/>
          <w:szCs w:val="28"/>
        </w:rPr>
        <w:t xml:space="preserve">, </w:t>
      </w:r>
      <w:proofErr w:type="spellStart"/>
      <w:r w:rsidRPr="00096AD3">
        <w:rPr>
          <w:sz w:val="28"/>
          <w:szCs w:val="28"/>
        </w:rPr>
        <w:t>конкурсно</w:t>
      </w:r>
      <w:proofErr w:type="spellEnd"/>
      <w:r w:rsidRPr="00096AD3">
        <w:rPr>
          <w:sz w:val="28"/>
          <w:szCs w:val="28"/>
        </w:rPr>
        <w:t xml:space="preserve">-игровая программа «Тропою будущего командира», встреча с участниками СВО «Новое время – новые герои», музыкально-литературная композиция «И песня ковала Победу», историческая панорама «Не ради славы и наград», творческие </w:t>
      </w:r>
      <w:r w:rsidRPr="00096AD3">
        <w:rPr>
          <w:rStyle w:val="a5"/>
          <w:b w:val="0"/>
          <w:bCs w:val="0"/>
          <w:sz w:val="28"/>
          <w:szCs w:val="28"/>
        </w:rPr>
        <w:t xml:space="preserve">мастер-классы «Открытка герою», «Кукла военных лет», книжные выставки. В Секторе по работе с молодёжью: </w:t>
      </w:r>
      <w:r w:rsidRPr="00096AD3">
        <w:rPr>
          <w:rStyle w:val="a5"/>
          <w:b w:val="0"/>
          <w:sz w:val="28"/>
          <w:szCs w:val="28"/>
        </w:rPr>
        <w:t>литературно-музыкальная композиция</w:t>
      </w:r>
      <w:r w:rsidRPr="00096AD3">
        <w:rPr>
          <w:rStyle w:val="a5"/>
          <w:sz w:val="28"/>
          <w:szCs w:val="28"/>
        </w:rPr>
        <w:t xml:space="preserve"> «</w:t>
      </w:r>
      <w:r w:rsidRPr="00096AD3">
        <w:rPr>
          <w:rStyle w:val="a5"/>
          <w:b w:val="0"/>
          <w:sz w:val="28"/>
          <w:szCs w:val="28"/>
        </w:rPr>
        <w:t xml:space="preserve">Песни Победы», </w:t>
      </w:r>
      <w:r w:rsidRPr="00096AD3">
        <w:rPr>
          <w:bCs/>
          <w:sz w:val="28"/>
          <w:szCs w:val="28"/>
        </w:rPr>
        <w:t xml:space="preserve">военная игра «Зарница»: по следам героев», </w:t>
      </w:r>
      <w:r w:rsidRPr="00096AD3">
        <w:rPr>
          <w:rStyle w:val="a5"/>
          <w:b w:val="0"/>
          <w:sz w:val="28"/>
          <w:szCs w:val="28"/>
        </w:rPr>
        <w:t xml:space="preserve">зона тихого чтения </w:t>
      </w:r>
      <w:r w:rsidR="00CB4795" w:rsidRPr="00096AD3">
        <w:rPr>
          <w:rStyle w:val="a5"/>
          <w:b w:val="0"/>
          <w:sz w:val="28"/>
          <w:szCs w:val="28"/>
        </w:rPr>
        <w:t>«Дорогами Василия Тё</w:t>
      </w:r>
      <w:r w:rsidRPr="00096AD3">
        <w:rPr>
          <w:rStyle w:val="a5"/>
          <w:b w:val="0"/>
          <w:sz w:val="28"/>
          <w:szCs w:val="28"/>
        </w:rPr>
        <w:t xml:space="preserve">ркина», </w:t>
      </w:r>
      <w:r w:rsidRPr="00096AD3">
        <w:rPr>
          <w:bCs/>
          <w:sz w:val="28"/>
          <w:szCs w:val="28"/>
        </w:rPr>
        <w:t xml:space="preserve">обзор художественной литературы «И память о войне вам книга оставляет», </w:t>
      </w:r>
      <w:r w:rsidRPr="00096AD3">
        <w:rPr>
          <w:rStyle w:val="a5"/>
          <w:b w:val="0"/>
          <w:sz w:val="28"/>
          <w:szCs w:val="28"/>
        </w:rPr>
        <w:t xml:space="preserve">кинозал в библиотеке «Герои нашего времени», мастер-классы </w:t>
      </w:r>
      <w:r w:rsidRPr="00096AD3">
        <w:rPr>
          <w:rStyle w:val="a5"/>
          <w:b w:val="0"/>
          <w:bCs w:val="0"/>
          <w:sz w:val="28"/>
          <w:szCs w:val="28"/>
        </w:rPr>
        <w:t>«Салют Победы</w:t>
      </w:r>
      <w:r w:rsidR="00CB4795" w:rsidRPr="00096AD3">
        <w:rPr>
          <w:rStyle w:val="a5"/>
          <w:b w:val="0"/>
          <w:bCs w:val="0"/>
          <w:sz w:val="28"/>
          <w:szCs w:val="28"/>
        </w:rPr>
        <w:t>»</w:t>
      </w:r>
      <w:r w:rsidRPr="00096AD3">
        <w:rPr>
          <w:rStyle w:val="a5"/>
          <w:b w:val="0"/>
          <w:bCs w:val="0"/>
          <w:sz w:val="28"/>
          <w:szCs w:val="28"/>
        </w:rPr>
        <w:t>,</w:t>
      </w:r>
      <w:r w:rsidRPr="00096AD3">
        <w:rPr>
          <w:rStyle w:val="a5"/>
          <w:b w:val="0"/>
          <w:sz w:val="28"/>
          <w:szCs w:val="28"/>
        </w:rPr>
        <w:t xml:space="preserve"> «Письмо герою» (открытки для ветеранов), фотозона «Победный кадр», </w:t>
      </w:r>
      <w:r w:rsidRPr="00096AD3">
        <w:rPr>
          <w:rStyle w:val="a5"/>
          <w:b w:val="0"/>
          <w:bCs w:val="0"/>
          <w:sz w:val="28"/>
          <w:szCs w:val="28"/>
        </w:rPr>
        <w:t>книжные выставки</w:t>
      </w:r>
      <w:r w:rsidRPr="00096AD3">
        <w:rPr>
          <w:rStyle w:val="a5"/>
          <w:b w:val="0"/>
          <w:sz w:val="28"/>
          <w:szCs w:val="28"/>
        </w:rPr>
        <w:t>/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Cs/>
          <w:i/>
          <w:kern w:val="2"/>
          <w:sz w:val="28"/>
          <w:szCs w:val="28"/>
        </w:rPr>
        <w:t>«</w:t>
      </w:r>
      <w:r w:rsidRPr="00096AD3">
        <w:rPr>
          <w:b/>
          <w:bCs/>
          <w:i/>
          <w:kern w:val="2"/>
          <w:sz w:val="28"/>
          <w:szCs w:val="28"/>
        </w:rPr>
        <w:t xml:space="preserve">Свеча памяти» </w:t>
      </w:r>
      <w:r w:rsidRPr="00096AD3">
        <w:rPr>
          <w:bCs/>
          <w:kern w:val="2"/>
          <w:sz w:val="28"/>
          <w:szCs w:val="28"/>
        </w:rPr>
        <w:t>(ко Дню памяти и скорби)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акция</w:t>
      </w:r>
      <w:r w:rsidRPr="00096AD3">
        <w:rPr>
          <w:bCs/>
          <w:i/>
          <w:kern w:val="2"/>
          <w:sz w:val="28"/>
          <w:szCs w:val="28"/>
        </w:rPr>
        <w:t xml:space="preserve"> </w:t>
      </w:r>
      <w:r w:rsidRPr="00096AD3">
        <w:rPr>
          <w:bCs/>
          <w:kern w:val="2"/>
          <w:sz w:val="28"/>
          <w:szCs w:val="28"/>
        </w:rPr>
        <w:t>(организатор – благотворительный фонд «ПАМЯТЬ ПОКОЛЕНИЙ»)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Мы наследники Победы! Помним, гордимся!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Всероссийская акция </w:t>
      </w:r>
      <w:r w:rsidRPr="00096AD3">
        <w:rPr>
          <w:bCs/>
          <w:sz w:val="28"/>
          <w:szCs w:val="28"/>
        </w:rPr>
        <w:t xml:space="preserve">(организатор </w:t>
      </w:r>
      <w:r w:rsidRPr="00096AD3">
        <w:rPr>
          <w:b/>
          <w:i/>
          <w:sz w:val="28"/>
          <w:szCs w:val="28"/>
        </w:rPr>
        <w:t xml:space="preserve">– </w:t>
      </w:r>
      <w:r w:rsidRPr="00096AD3">
        <w:rPr>
          <w:bCs/>
          <w:sz w:val="28"/>
          <w:szCs w:val="28"/>
        </w:rPr>
        <w:t>Российская академия образования)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200 минут чтения</w:t>
      </w:r>
      <w:r w:rsidRPr="00096AD3">
        <w:rPr>
          <w:b/>
          <w:sz w:val="28"/>
          <w:szCs w:val="28"/>
        </w:rPr>
        <w:t>:</w:t>
      </w:r>
      <w:r w:rsidRPr="00096AD3">
        <w:rPr>
          <w:b/>
          <w:i/>
          <w:sz w:val="28"/>
          <w:szCs w:val="28"/>
        </w:rPr>
        <w:t xml:space="preserve"> Сталинграду посвящается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VIII Всероссийская </w:t>
      </w:r>
      <w:r w:rsidRPr="00096AD3">
        <w:rPr>
          <w:b/>
          <w:i/>
          <w:sz w:val="28"/>
          <w:szCs w:val="28"/>
        </w:rPr>
        <w:lastRenderedPageBreak/>
        <w:t xml:space="preserve">акция </w:t>
      </w:r>
      <w:r w:rsidRPr="00096AD3">
        <w:rPr>
          <w:sz w:val="28"/>
          <w:szCs w:val="28"/>
        </w:rPr>
        <w:t>(организатор – Волгоградское муниципальное учреждение культуры «Централизованная система детских библиотек») /литературно-музыкальная композиция «Написано войной», чтение отрывков из романа Ю. Бондарева «Горячий снег», стихотворений о Сталинградской битве, исполнение музыкальных произведений учащимися и преподавателями ДМШ № 1 имени М. И. Глинки/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Портрет героя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акция</w:t>
      </w:r>
      <w:r w:rsidRPr="00096AD3">
        <w:rPr>
          <w:sz w:val="28"/>
          <w:szCs w:val="28"/>
        </w:rPr>
        <w:t xml:space="preserve"> (организатор – ИРОО «В защиту права» в рамках работы проекта #</w:t>
      </w:r>
      <w:proofErr w:type="spellStart"/>
      <w:r w:rsidRPr="00096AD3">
        <w:rPr>
          <w:sz w:val="28"/>
          <w:szCs w:val="28"/>
        </w:rPr>
        <w:t>КиберЛюди</w:t>
      </w:r>
      <w:proofErr w:type="spellEnd"/>
      <w:r w:rsidRPr="00096AD3">
        <w:rPr>
          <w:sz w:val="28"/>
          <w:szCs w:val="28"/>
        </w:rPr>
        <w:t xml:space="preserve"> при поддержке Государственной Думы Российской Федерации, Государственного Фонда «Защитники Отечества», Ассоциации в</w:t>
      </w:r>
      <w:r w:rsidR="00BA4132" w:rsidRPr="00096AD3">
        <w:rPr>
          <w:sz w:val="28"/>
          <w:szCs w:val="28"/>
        </w:rPr>
        <w:t>етеранов СВО и других партнё</w:t>
      </w:r>
      <w:r w:rsidRPr="00096AD3">
        <w:rPr>
          <w:sz w:val="28"/>
          <w:szCs w:val="28"/>
        </w:rPr>
        <w:t xml:space="preserve">ров) /читатели библиотеки встретились с участником СВО, преподавателем военной академии войсковой ПВО А. </w:t>
      </w:r>
      <w:proofErr w:type="spellStart"/>
      <w:r w:rsidRPr="00096AD3">
        <w:rPr>
          <w:sz w:val="28"/>
          <w:szCs w:val="28"/>
        </w:rPr>
        <w:t>Боедовым</w:t>
      </w:r>
      <w:proofErr w:type="spellEnd"/>
      <w:r w:rsidR="00BA4132" w:rsidRPr="00096AD3">
        <w:rPr>
          <w:sz w:val="28"/>
          <w:szCs w:val="28"/>
        </w:rPr>
        <w:t>;</w:t>
      </w:r>
      <w:r w:rsidRPr="00096AD3">
        <w:rPr>
          <w:sz w:val="28"/>
          <w:szCs w:val="28"/>
        </w:rPr>
        <w:t xml:space="preserve"> учащиеся ДХШ имени М. К. </w:t>
      </w:r>
      <w:proofErr w:type="spellStart"/>
      <w:r w:rsidRPr="00096AD3">
        <w:rPr>
          <w:sz w:val="28"/>
          <w:szCs w:val="28"/>
        </w:rPr>
        <w:t>Тенишевой</w:t>
      </w:r>
      <w:proofErr w:type="spellEnd"/>
      <w:r w:rsidRPr="00096AD3">
        <w:rPr>
          <w:sz w:val="28"/>
          <w:szCs w:val="28"/>
        </w:rPr>
        <w:t xml:space="preserve"> создавали портрет героя); 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sz w:val="28"/>
          <w:szCs w:val="28"/>
        </w:rPr>
        <w:t>«</w:t>
      </w:r>
      <w:r w:rsidRPr="00096AD3">
        <w:rPr>
          <w:b/>
          <w:i/>
          <w:kern w:val="2"/>
          <w:sz w:val="28"/>
          <w:szCs w:val="28"/>
        </w:rPr>
        <w:t>Солдат моей семьи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Акция </w:t>
      </w:r>
      <w:r w:rsidRPr="00096AD3">
        <w:rPr>
          <w:kern w:val="2"/>
          <w:sz w:val="28"/>
          <w:szCs w:val="28"/>
        </w:rPr>
        <w:t>(организатор –</w:t>
      </w:r>
      <w:r w:rsidRPr="00096AD3">
        <w:rPr>
          <w:b/>
          <w:bCs/>
          <w:kern w:val="2"/>
          <w:sz w:val="28"/>
          <w:szCs w:val="28"/>
        </w:rPr>
        <w:t> </w:t>
      </w:r>
      <w:r w:rsidRPr="00096AD3">
        <w:rPr>
          <w:kern w:val="2"/>
          <w:sz w:val="28"/>
          <w:szCs w:val="28"/>
        </w:rPr>
        <w:t xml:space="preserve">МБУК «Владивостокская централизованная библиотечная система»); 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Мемориальные стенды «Бессмертный полк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Акция </w:t>
      </w:r>
      <w:r w:rsidRPr="00096AD3">
        <w:rPr>
          <w:bCs/>
          <w:sz w:val="28"/>
          <w:szCs w:val="28"/>
        </w:rPr>
        <w:t xml:space="preserve">(организатор – </w:t>
      </w:r>
      <w:r w:rsidRPr="00096AD3">
        <w:rPr>
          <w:sz w:val="28"/>
          <w:szCs w:val="28"/>
        </w:rPr>
        <w:t>региональное отделение движения «Бессмертный полк России»);</w:t>
      </w:r>
      <w:r w:rsidRPr="00096AD3">
        <w:rPr>
          <w:kern w:val="2"/>
          <w:sz w:val="28"/>
          <w:szCs w:val="28"/>
        </w:rPr>
        <w:t> </w:t>
      </w:r>
    </w:p>
    <w:p w:rsidR="00FF313B" w:rsidRPr="00096AD3" w:rsidRDefault="009F1FA4" w:rsidP="00FF313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Подвиг женщин Победы»</w:t>
      </w:r>
      <w:r w:rsidRPr="00096AD3">
        <w:rPr>
          <w:i/>
          <w:kern w:val="2"/>
          <w:sz w:val="28"/>
          <w:szCs w:val="28"/>
        </w:rPr>
        <w:t xml:space="preserve">. </w:t>
      </w:r>
      <w:r w:rsidRPr="00096AD3">
        <w:rPr>
          <w:b/>
          <w:i/>
          <w:kern w:val="2"/>
          <w:sz w:val="28"/>
          <w:szCs w:val="28"/>
        </w:rPr>
        <w:t xml:space="preserve">Всероссийский онлайн-марафон </w:t>
      </w:r>
      <w:r w:rsidRPr="00096AD3">
        <w:rPr>
          <w:sz w:val="28"/>
          <w:szCs w:val="28"/>
        </w:rPr>
        <w:t>(организаторы –</w:t>
      </w:r>
      <w:r w:rsidRPr="00096AD3">
        <w:rPr>
          <w:b/>
          <w:i/>
          <w:kern w:val="2"/>
          <w:sz w:val="28"/>
          <w:szCs w:val="28"/>
        </w:rPr>
        <w:t xml:space="preserve"> </w:t>
      </w:r>
      <w:r w:rsidRPr="00096AD3">
        <w:rPr>
          <w:sz w:val="28"/>
          <w:szCs w:val="28"/>
        </w:rPr>
        <w:t>Совет Евразийского женского форума при Совете Федерации, Государственный фонд «Защитники Отечества» и Национальный центр исторической памяти при Президенте РФ);</w:t>
      </w:r>
    </w:p>
    <w:p w:rsidR="009F1FA4" w:rsidRPr="00096AD3" w:rsidRDefault="009F1FA4" w:rsidP="00FF313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Символы России. Великая Отечественная война: Путь к Победе»</w:t>
      </w:r>
      <w:r w:rsidRPr="00096AD3">
        <w:t xml:space="preserve">. </w:t>
      </w:r>
      <w:r w:rsidRPr="00096AD3">
        <w:rPr>
          <w:b/>
          <w:i/>
          <w:sz w:val="28"/>
          <w:szCs w:val="28"/>
        </w:rPr>
        <w:t>Всероссийский конкурс, посвящённый 80-летию Победы в Великой Отечественной войне</w:t>
      </w:r>
      <w:r w:rsidRPr="00096AD3">
        <w:rPr>
          <w:sz w:val="27"/>
          <w:szCs w:val="27"/>
          <w:shd w:val="clear" w:color="auto" w:fill="FFFFFF"/>
        </w:rPr>
        <w:t xml:space="preserve"> </w:t>
      </w:r>
      <w:r w:rsidRPr="00096AD3">
        <w:rPr>
          <w:rStyle w:val="a5"/>
          <w:b w:val="0"/>
          <w:bCs w:val="0"/>
          <w:sz w:val="28"/>
          <w:szCs w:val="28"/>
        </w:rPr>
        <w:t>(организаторы – РГДБ</w:t>
      </w:r>
      <w:r w:rsidR="0092647F" w:rsidRPr="00096AD3">
        <w:rPr>
          <w:rStyle w:val="a5"/>
          <w:b w:val="0"/>
          <w:bCs w:val="0"/>
          <w:sz w:val="28"/>
          <w:szCs w:val="28"/>
        </w:rPr>
        <w:t xml:space="preserve">, </w:t>
      </w:r>
      <w:r w:rsidR="0092647F" w:rsidRPr="00096AD3">
        <w:rPr>
          <w:rStyle w:val="a5"/>
          <w:b w:val="0"/>
          <w:sz w:val="28"/>
          <w:szCs w:val="28"/>
        </w:rPr>
        <w:t>Российское военно-историческое общество, Центральный музей</w:t>
      </w:r>
      <w:r w:rsidRPr="00096AD3">
        <w:rPr>
          <w:rStyle w:val="a5"/>
          <w:b w:val="0"/>
          <w:sz w:val="28"/>
          <w:szCs w:val="28"/>
        </w:rPr>
        <w:t xml:space="preserve"> Великой Отечественной войны (</w:t>
      </w:r>
      <w:hyperlink r:id="rId11" w:tgtFrame="_blank" w:history="1">
        <w:r w:rsidRPr="00096AD3">
          <w:rPr>
            <w:rStyle w:val="a5"/>
            <w:b w:val="0"/>
            <w:sz w:val="28"/>
            <w:szCs w:val="28"/>
          </w:rPr>
          <w:t>Музей Победы</w:t>
        </w:r>
      </w:hyperlink>
      <w:r w:rsidRPr="00096AD3">
        <w:rPr>
          <w:rStyle w:val="a5"/>
          <w:b w:val="0"/>
          <w:sz w:val="28"/>
          <w:szCs w:val="28"/>
        </w:rPr>
        <w:t>) при поддержке Министерства культуры Российской Федерации и Министерства просвещения Российской Федерации). В 1-м этапе конкурса было организовано 18 площадок (в т. ч. 5 на базе общеобразовательных учреждений), приняли участие 203 читателя от 10 до 16 лет. Во 2-й этап конкурса перешли 49 читателей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i/>
          <w:sz w:val="28"/>
          <w:szCs w:val="28"/>
        </w:rPr>
        <w:t xml:space="preserve">«ЧИТАЕМ АЛЬБЕРТА ЛИХАНОВА: КНИГИ О СОВЕСТИ И ДОБРОТЕ» </w:t>
      </w:r>
      <w:r w:rsidRPr="00096AD3">
        <w:rPr>
          <w:rStyle w:val="a5"/>
          <w:b w:val="0"/>
          <w:sz w:val="28"/>
          <w:szCs w:val="28"/>
        </w:rPr>
        <w:t xml:space="preserve">(к 90-летию </w:t>
      </w:r>
      <w:r w:rsidR="0092647F" w:rsidRPr="00096AD3">
        <w:rPr>
          <w:rStyle w:val="a5"/>
          <w:b w:val="0"/>
          <w:sz w:val="28"/>
          <w:szCs w:val="28"/>
        </w:rPr>
        <w:t xml:space="preserve">со дня рождения </w:t>
      </w:r>
      <w:r w:rsidRPr="00096AD3">
        <w:rPr>
          <w:rStyle w:val="a5"/>
          <w:b w:val="0"/>
          <w:sz w:val="28"/>
          <w:szCs w:val="28"/>
        </w:rPr>
        <w:t xml:space="preserve">писателя и 80-летию Победы в Великой Отечественной войне). </w:t>
      </w:r>
      <w:r w:rsidRPr="00096AD3">
        <w:rPr>
          <w:b/>
          <w:i/>
          <w:sz w:val="28"/>
          <w:szCs w:val="28"/>
        </w:rPr>
        <w:t>Всероссийский конкурс</w:t>
      </w:r>
      <w:r w:rsidRPr="00096AD3">
        <w:rPr>
          <w:rStyle w:val="a5"/>
          <w:b w:val="0"/>
          <w:sz w:val="28"/>
          <w:szCs w:val="28"/>
        </w:rPr>
        <w:t xml:space="preserve"> /организатор – Общероссийский общественный благотворительный фонд «Российский детский фонд»/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Герои живут в моём сердце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Детский творческий конкурс </w:t>
      </w:r>
      <w:r w:rsidRPr="00096AD3">
        <w:rPr>
          <w:rStyle w:val="a5"/>
          <w:b w:val="0"/>
          <w:sz w:val="28"/>
          <w:szCs w:val="28"/>
        </w:rPr>
        <w:t>/организатор – Общероссийский общественный благотворительный фонд «Российский детский фонд»/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rStyle w:val="a5"/>
        </w:rPr>
        <w:t>«</w:t>
      </w:r>
      <w:r w:rsidRPr="00096AD3">
        <w:rPr>
          <w:b/>
          <w:i/>
          <w:kern w:val="2"/>
          <w:sz w:val="28"/>
          <w:szCs w:val="28"/>
        </w:rPr>
        <w:t>Одна страна – одна Победа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Всероссийский литературно-журналистский онлайн-конкурс </w:t>
      </w:r>
      <w:r w:rsidRPr="00096AD3">
        <w:rPr>
          <w:kern w:val="2"/>
          <w:sz w:val="28"/>
          <w:szCs w:val="28"/>
        </w:rPr>
        <w:t>(организатор – МБУК «ЦБС г. Сочи», Цен</w:t>
      </w:r>
      <w:r w:rsidR="0092647F" w:rsidRPr="00096AD3">
        <w:rPr>
          <w:kern w:val="2"/>
          <w:sz w:val="28"/>
          <w:szCs w:val="28"/>
        </w:rPr>
        <w:t>тральная городская библиотека) /3место/</w:t>
      </w:r>
      <w:r w:rsidRPr="00096AD3">
        <w:rPr>
          <w:kern w:val="2"/>
          <w:sz w:val="28"/>
          <w:szCs w:val="28"/>
        </w:rPr>
        <w:t>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kern w:val="2"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Эхо Победы в наших сердцах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Конкурс чтецов</w:t>
      </w:r>
      <w:r w:rsidRPr="00096AD3">
        <w:rPr>
          <w:bCs/>
          <w:iCs/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>(организатор –</w:t>
      </w:r>
      <w:r w:rsidRPr="00096AD3">
        <w:rPr>
          <w:kern w:val="2"/>
          <w:szCs w:val="28"/>
        </w:rPr>
        <w:t xml:space="preserve"> </w:t>
      </w:r>
      <w:r w:rsidRPr="00096AD3">
        <w:rPr>
          <w:bCs/>
          <w:kern w:val="2"/>
          <w:sz w:val="28"/>
          <w:szCs w:val="28"/>
        </w:rPr>
        <w:t xml:space="preserve">Благотворительный Фонд помощи детям «Детский </w:t>
      </w:r>
      <w:proofErr w:type="spellStart"/>
      <w:r w:rsidRPr="00096AD3">
        <w:rPr>
          <w:bCs/>
          <w:kern w:val="2"/>
          <w:sz w:val="28"/>
          <w:szCs w:val="28"/>
        </w:rPr>
        <w:t>КиноМай</w:t>
      </w:r>
      <w:proofErr w:type="spellEnd"/>
      <w:r w:rsidRPr="00096AD3">
        <w:rPr>
          <w:bCs/>
          <w:kern w:val="2"/>
          <w:sz w:val="28"/>
          <w:szCs w:val="28"/>
        </w:rPr>
        <w:t>»);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sz w:val="28"/>
          <w:szCs w:val="28"/>
        </w:rPr>
        <w:t>«Культурная доминанта: МУЗЫКА&amp; ПОЭЗИЯ – ПОБЕДА!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Музыкально-поэтический проект, приуроченный к празднованию 80-летия Великой Победы </w:t>
      </w:r>
      <w:r w:rsidRPr="00096AD3">
        <w:rPr>
          <w:sz w:val="28"/>
          <w:szCs w:val="28"/>
        </w:rPr>
        <w:t>(организатор – Фонд поддержки искусств «Арт-Линия» при поддержке Президентского фонда культурных инициатив);</w:t>
      </w:r>
      <w:r w:rsidRPr="00096AD3">
        <w:rPr>
          <w:rStyle w:val="a5"/>
        </w:rPr>
        <w:t xml:space="preserve"> </w:t>
      </w:r>
    </w:p>
    <w:p w:rsidR="009F1FA4" w:rsidRPr="00096AD3" w:rsidRDefault="009F1FA4" w:rsidP="009F1FA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kern w:val="2"/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Перерыв на кино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Молодёжный кинофестиваль </w:t>
      </w:r>
      <w:r w:rsidRPr="00096AD3">
        <w:rPr>
          <w:bCs/>
          <w:kern w:val="2"/>
          <w:sz w:val="28"/>
          <w:szCs w:val="28"/>
        </w:rPr>
        <w:t xml:space="preserve">(организатор – Фонд «Мост поколений») /выступление председателя Смоленского городского отделения региональной общественной организации бывших малолетних узников фашистских концлагерей Г. И. Васильевой; кинопоказ военно-исторических фильмов и </w:t>
      </w:r>
      <w:r w:rsidRPr="00096AD3">
        <w:rPr>
          <w:bCs/>
          <w:kern w:val="2"/>
          <w:sz w:val="28"/>
          <w:szCs w:val="28"/>
        </w:rPr>
        <w:lastRenderedPageBreak/>
        <w:t>видеороликов о трагедии Холокоста и оккупации).</w:t>
      </w:r>
    </w:p>
    <w:p w:rsidR="00CD7EC3" w:rsidRPr="00096AD3" w:rsidRDefault="00CD7EC3" w:rsidP="00CD7EC3">
      <w:pPr>
        <w:widowControl w:val="0"/>
        <w:tabs>
          <w:tab w:val="left" w:pos="709"/>
        </w:tabs>
        <w:jc w:val="both"/>
        <w:rPr>
          <w:b/>
          <w:i/>
          <w:sz w:val="16"/>
          <w:szCs w:val="16"/>
        </w:rPr>
      </w:pPr>
    </w:p>
    <w:p w:rsidR="00CD7EC3" w:rsidRPr="00096AD3" w:rsidRDefault="00CA160A" w:rsidP="00CD7EC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096AD3">
        <w:rPr>
          <w:b/>
          <w:color w:val="00B0F0"/>
          <w:sz w:val="28"/>
          <w:szCs w:val="28"/>
        </w:rPr>
        <w:tab/>
      </w:r>
      <w:r w:rsidR="00CD7EC3" w:rsidRPr="00096AD3">
        <w:rPr>
          <w:b/>
          <w:sz w:val="28"/>
          <w:szCs w:val="28"/>
        </w:rPr>
        <w:t>Проведены</w:t>
      </w:r>
      <w:r w:rsidR="00CD7EC3" w:rsidRPr="00096AD3">
        <w:rPr>
          <w:sz w:val="28"/>
          <w:szCs w:val="28"/>
        </w:rPr>
        <w:t>:</w:t>
      </w:r>
    </w:p>
    <w:p w:rsidR="004B0283" w:rsidRPr="00096AD3" w:rsidRDefault="00EF6801" w:rsidP="00A17CA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bCs/>
          <w:i/>
        </w:rPr>
        <w:t>«ЧИТАЕМ АЛЬБЕРТА ЛИХАНОВА: КНИГИ О СОВЕСТИ И ДОБРОТЕ»</w:t>
      </w:r>
      <w:r w:rsidRPr="00096AD3">
        <w:rPr>
          <w:bCs/>
        </w:rPr>
        <w:t xml:space="preserve"> </w:t>
      </w:r>
      <w:r w:rsidRPr="00096AD3">
        <w:rPr>
          <w:sz w:val="28"/>
          <w:szCs w:val="28"/>
          <w:lang w:eastAsia="en-US"/>
        </w:rPr>
        <w:t xml:space="preserve">(к 90-летию писателя и 80-летию Победы в Великой Отечественной войне). </w:t>
      </w:r>
      <w:r w:rsidRPr="00096AD3">
        <w:rPr>
          <w:b/>
          <w:i/>
          <w:sz w:val="28"/>
          <w:szCs w:val="28"/>
          <w:lang w:eastAsia="en-US"/>
        </w:rPr>
        <w:t>Региональный этап Всероссийского конкурса</w:t>
      </w:r>
      <w:r w:rsidRPr="00096AD3">
        <w:rPr>
          <w:sz w:val="28"/>
          <w:szCs w:val="28"/>
          <w:lang w:eastAsia="en-US"/>
        </w:rPr>
        <w:t xml:space="preserve"> /организаторы – ГБУК «</w:t>
      </w:r>
      <w:r w:rsidRPr="00096AD3">
        <w:rPr>
          <w:sz w:val="28"/>
          <w:szCs w:val="28"/>
        </w:rPr>
        <w:t>Смоленская областная библиотека для детей и молодёжи», Смоленское областное отделение общероссийского общественного благотворительного фонда «Российский детский фонд»</w:t>
      </w:r>
      <w:r w:rsidRPr="00096AD3">
        <w:rPr>
          <w:bCs/>
          <w:i/>
        </w:rPr>
        <w:t>/</w:t>
      </w:r>
      <w:r w:rsidR="004B0283" w:rsidRPr="00096AD3">
        <w:rPr>
          <w:bCs/>
        </w:rPr>
        <w:t>;</w:t>
      </w:r>
    </w:p>
    <w:p w:rsidR="00EF6801" w:rsidRPr="00096AD3" w:rsidRDefault="00EF6801" w:rsidP="00A17CA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bCs w:val="0"/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</w:rPr>
        <w:t>«В книжной памяти мгновения войны»</w:t>
      </w:r>
      <w:r w:rsidRPr="00096AD3">
        <w:rPr>
          <w:sz w:val="28"/>
          <w:szCs w:val="28"/>
        </w:rPr>
        <w:t xml:space="preserve"> (к 80-летию Победы в </w:t>
      </w:r>
      <w:r w:rsidRPr="00096AD3">
        <w:rPr>
          <w:sz w:val="28"/>
          <w:szCs w:val="28"/>
          <w:lang w:eastAsia="en-US"/>
        </w:rPr>
        <w:t xml:space="preserve">Великой Отечественной войне). </w:t>
      </w:r>
      <w:r w:rsidRPr="00096AD3">
        <w:rPr>
          <w:b/>
          <w:i/>
          <w:sz w:val="28"/>
          <w:szCs w:val="28"/>
        </w:rPr>
        <w:t>Межрегиональная сетевая акция среди молодых пользователей муниципальных библиотек области</w:t>
      </w:r>
      <w:r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  <w:lang w:eastAsia="en-US"/>
        </w:rPr>
        <w:t>(приняли участие 87 человек из 51 библиотеки разных регионов России, среди которых: Башкортостан, Красноярский край, Приморский край, Астраханская область, Белгородская область, Омская область, Самарская область, Смоленская область);</w:t>
      </w:r>
    </w:p>
    <w:p w:rsidR="00EF6801" w:rsidRPr="00096AD3" w:rsidRDefault="00EF6801" w:rsidP="00EF680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color w:val="00B0F0"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>«Увековеченная память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Областной </w:t>
      </w:r>
      <w:proofErr w:type="spellStart"/>
      <w:r w:rsidRPr="00096AD3">
        <w:rPr>
          <w:b/>
          <w:bCs/>
          <w:i/>
          <w:sz w:val="28"/>
          <w:szCs w:val="28"/>
        </w:rPr>
        <w:t>web</w:t>
      </w:r>
      <w:proofErr w:type="spellEnd"/>
      <w:r w:rsidRPr="00096AD3">
        <w:rPr>
          <w:b/>
          <w:bCs/>
          <w:i/>
          <w:sz w:val="28"/>
          <w:szCs w:val="28"/>
        </w:rPr>
        <w:t xml:space="preserve">-турнир юных знатоков истории, посвящённый 80-летию Победы в Великой Отечественной войне </w:t>
      </w:r>
      <w:r w:rsidRPr="00096AD3">
        <w:rPr>
          <w:bCs/>
          <w:sz w:val="28"/>
          <w:szCs w:val="28"/>
        </w:rPr>
        <w:t>(приняли участие около 50 пользователей из 10 районов Смоленской области и г. Смоленска);</w:t>
      </w:r>
    </w:p>
    <w:p w:rsidR="00EF6801" w:rsidRPr="00096AD3" w:rsidRDefault="00EF6801" w:rsidP="00EF680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b/>
          <w:i/>
          <w:sz w:val="28"/>
          <w:szCs w:val="28"/>
          <w:lang w:eastAsia="en-US"/>
        </w:rPr>
        <w:t>«Детство с книгой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Областной литературно-творческий конкурс и праздник</w:t>
      </w:r>
      <w:r w:rsidRPr="00096AD3">
        <w:rPr>
          <w:i/>
          <w:sz w:val="28"/>
          <w:szCs w:val="28"/>
          <w:lang w:eastAsia="en-US"/>
        </w:rPr>
        <w:t>,</w:t>
      </w:r>
      <w:r w:rsidRPr="00096AD3">
        <w:rPr>
          <w:sz w:val="28"/>
          <w:szCs w:val="28"/>
          <w:lang w:eastAsia="en-US"/>
        </w:rPr>
        <w:t xml:space="preserve"> посвящённые 80-летию Победы в Великой Отечественной войне (приняли участие более 70 детей и подростков из 13 муниципальных округов региона и г</w:t>
      </w:r>
      <w:r w:rsidR="00451DC6" w:rsidRPr="00096AD3">
        <w:rPr>
          <w:sz w:val="28"/>
          <w:szCs w:val="28"/>
          <w:lang w:eastAsia="en-US"/>
        </w:rPr>
        <w:t>.</w:t>
      </w:r>
      <w:r w:rsidRPr="00096AD3">
        <w:rPr>
          <w:sz w:val="28"/>
          <w:szCs w:val="28"/>
          <w:lang w:eastAsia="en-US"/>
        </w:rPr>
        <w:t xml:space="preserve"> Смоленска);</w:t>
      </w:r>
    </w:p>
    <w:p w:rsidR="00CF2B7B" w:rsidRPr="00096AD3" w:rsidRDefault="00CF2B7B" w:rsidP="00CF2B7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en-US"/>
        </w:rPr>
      </w:pPr>
      <w:r w:rsidRPr="00096AD3">
        <w:rPr>
          <w:color w:val="00B0F0"/>
          <w:sz w:val="28"/>
          <w:szCs w:val="28"/>
          <w:lang w:eastAsia="en-US"/>
        </w:rPr>
        <w:t xml:space="preserve"> </w:t>
      </w:r>
      <w:r w:rsidRPr="00096AD3">
        <w:rPr>
          <w:sz w:val="28"/>
          <w:szCs w:val="28"/>
          <w:lang w:eastAsia="en-US"/>
        </w:rPr>
        <w:t>«</w:t>
      </w:r>
      <w:r w:rsidRPr="00096AD3">
        <w:rPr>
          <w:b/>
          <w:i/>
          <w:sz w:val="28"/>
          <w:szCs w:val="28"/>
          <w:lang w:eastAsia="en-US"/>
        </w:rPr>
        <w:t>История России в лицах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Областной онлайн-турнир с читателями районной библиотеки </w:t>
      </w:r>
      <w:r w:rsidR="00451DC6" w:rsidRPr="00096AD3">
        <w:rPr>
          <w:b/>
          <w:i/>
          <w:sz w:val="28"/>
          <w:szCs w:val="28"/>
          <w:lang w:eastAsia="en-US"/>
        </w:rPr>
        <w:t xml:space="preserve">Смоленской </w:t>
      </w:r>
      <w:r w:rsidRPr="00096AD3">
        <w:rPr>
          <w:b/>
          <w:i/>
          <w:sz w:val="28"/>
          <w:szCs w:val="28"/>
          <w:lang w:eastAsia="en-US"/>
        </w:rPr>
        <w:t>области</w:t>
      </w:r>
      <w:r w:rsidRPr="00096AD3">
        <w:rPr>
          <w:sz w:val="28"/>
          <w:szCs w:val="28"/>
          <w:lang w:eastAsia="en-US"/>
        </w:rPr>
        <w:t xml:space="preserve"> (состоялся онлайн-турнир между читателями областной библиотеки для детей и молодёжи /кадеты Смоленского фельдмаршала Кутузова кадетского корпуса/ и читателями Вяземской центральной детской библиотеки /учащиеся </w:t>
      </w:r>
      <w:r w:rsidR="00451DC6" w:rsidRPr="00096AD3">
        <w:rPr>
          <w:sz w:val="28"/>
          <w:szCs w:val="28"/>
          <w:lang w:eastAsia="en-US"/>
        </w:rPr>
        <w:t xml:space="preserve">Вяземской </w:t>
      </w:r>
      <w:r w:rsidRPr="00096AD3">
        <w:rPr>
          <w:sz w:val="28"/>
          <w:szCs w:val="28"/>
          <w:lang w:eastAsia="en-US"/>
        </w:rPr>
        <w:t>школы № 4 им. Героя Советского А. Б. Михайлова /);</w:t>
      </w:r>
    </w:p>
    <w:p w:rsidR="00CD7EC3" w:rsidRPr="00096AD3" w:rsidRDefault="00EF6801" w:rsidP="00EF680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  <w:lang w:eastAsia="en-US"/>
        </w:rPr>
        <w:t>«Наследники Победы»</w:t>
      </w:r>
      <w:r w:rsidRPr="00096AD3">
        <w:rPr>
          <w:i/>
          <w:sz w:val="28"/>
          <w:szCs w:val="28"/>
          <w:lang w:eastAsia="en-US"/>
        </w:rPr>
        <w:t>.</w:t>
      </w:r>
      <w:r w:rsidRPr="00096AD3">
        <w:rPr>
          <w:b/>
          <w:i/>
          <w:sz w:val="28"/>
          <w:szCs w:val="28"/>
          <w:lang w:eastAsia="en-US"/>
        </w:rPr>
        <w:t xml:space="preserve"> Акция-праздник открытия Недели детской и юношеской книги</w:t>
      </w:r>
      <w:r w:rsidRPr="00096AD3">
        <w:rPr>
          <w:sz w:val="28"/>
          <w:szCs w:val="28"/>
          <w:lang w:eastAsia="en-US"/>
        </w:rPr>
        <w:t xml:space="preserve"> </w:t>
      </w:r>
      <w:r w:rsidRPr="00096AD3">
        <w:rPr>
          <w:kern w:val="2"/>
          <w:sz w:val="28"/>
          <w:szCs w:val="28"/>
        </w:rPr>
        <w:t xml:space="preserve">(проведена в г. Духовщине, приняли участие 460 читателей из </w:t>
      </w:r>
      <w:proofErr w:type="spellStart"/>
      <w:r w:rsidRPr="00096AD3">
        <w:rPr>
          <w:kern w:val="2"/>
          <w:sz w:val="28"/>
          <w:szCs w:val="28"/>
        </w:rPr>
        <w:t>Духовщинского</w:t>
      </w:r>
      <w:proofErr w:type="spellEnd"/>
      <w:r w:rsidRPr="00096AD3">
        <w:rPr>
          <w:kern w:val="2"/>
          <w:sz w:val="28"/>
          <w:szCs w:val="28"/>
        </w:rPr>
        <w:t xml:space="preserve"> района и г. Смоленска).</w:t>
      </w:r>
    </w:p>
    <w:p w:rsidR="00CD7EC3" w:rsidRPr="00096AD3" w:rsidRDefault="00CD7EC3" w:rsidP="00553722">
      <w:pPr>
        <w:widowControl w:val="0"/>
        <w:tabs>
          <w:tab w:val="left" w:pos="709"/>
        </w:tabs>
        <w:ind w:left="852"/>
        <w:jc w:val="both"/>
        <w:rPr>
          <w:sz w:val="16"/>
          <w:szCs w:val="16"/>
        </w:rPr>
      </w:pPr>
    </w:p>
    <w:p w:rsidR="00CD7EC3" w:rsidRPr="00096AD3" w:rsidRDefault="00B16AD4" w:rsidP="0057095D">
      <w:pPr>
        <w:widowControl w:val="0"/>
        <w:tabs>
          <w:tab w:val="left" w:pos="709"/>
        </w:tabs>
        <w:ind w:firstLine="567"/>
        <w:jc w:val="both"/>
        <w:rPr>
          <w:b/>
          <w:sz w:val="28"/>
          <w:szCs w:val="28"/>
        </w:rPr>
      </w:pPr>
      <w:proofErr w:type="spellStart"/>
      <w:r w:rsidRPr="00096AD3">
        <w:rPr>
          <w:b/>
          <w:sz w:val="28"/>
          <w:szCs w:val="28"/>
        </w:rPr>
        <w:t>О</w:t>
      </w:r>
      <w:r w:rsidR="00CD7EC3" w:rsidRPr="00096AD3">
        <w:rPr>
          <w:b/>
          <w:sz w:val="28"/>
          <w:szCs w:val="28"/>
        </w:rPr>
        <w:t>бщебиблиотечные</w:t>
      </w:r>
      <w:proofErr w:type="spellEnd"/>
      <w:r w:rsidR="00CD7EC3" w:rsidRPr="00096AD3">
        <w:rPr>
          <w:b/>
          <w:sz w:val="28"/>
          <w:szCs w:val="28"/>
        </w:rPr>
        <w:t xml:space="preserve"> акции</w:t>
      </w:r>
      <w:r w:rsidR="00CD7EC3" w:rsidRPr="00096AD3">
        <w:rPr>
          <w:sz w:val="28"/>
          <w:szCs w:val="28"/>
        </w:rPr>
        <w:t>:</w:t>
      </w:r>
    </w:p>
    <w:p w:rsidR="00CD7EC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CD7EC3" w:rsidRPr="00096AD3">
        <w:rPr>
          <w:b/>
          <w:i/>
          <w:sz w:val="28"/>
          <w:szCs w:val="28"/>
        </w:rPr>
        <w:t xml:space="preserve">«Война глазами молодёжи»: молодёжь читает о войне» </w:t>
      </w:r>
      <w:r w:rsidR="00CD7EC3" w:rsidRPr="00096AD3">
        <w:rPr>
          <w:sz w:val="28"/>
          <w:szCs w:val="28"/>
        </w:rPr>
        <w:t>(к 80-летию Победы в Великой Отечественной войне);</w:t>
      </w:r>
    </w:p>
    <w:p w:rsidR="00B16AD4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CD7EC3" w:rsidRPr="00096AD3">
        <w:rPr>
          <w:b/>
          <w:i/>
          <w:sz w:val="28"/>
          <w:szCs w:val="28"/>
        </w:rPr>
        <w:t xml:space="preserve">«День Победы в моей семье» </w:t>
      </w:r>
      <w:r w:rsidR="00CD7EC3" w:rsidRPr="00096AD3">
        <w:rPr>
          <w:sz w:val="28"/>
          <w:szCs w:val="28"/>
        </w:rPr>
        <w:t>(к 80-летию Победы в Великой Отечественной войне);</w:t>
      </w:r>
    </w:p>
    <w:p w:rsidR="004E52A9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b/>
          <w:i/>
          <w:sz w:val="28"/>
          <w:szCs w:val="28"/>
        </w:rPr>
        <w:t xml:space="preserve">«Свеча памяти», «Война в сердце каждого» </w:t>
      </w:r>
      <w:r w:rsidR="00CD7EC3" w:rsidRPr="00096AD3">
        <w:rPr>
          <w:sz w:val="28"/>
          <w:szCs w:val="28"/>
        </w:rPr>
        <w:t>(ко Дню памяти и скорби);</w:t>
      </w:r>
    </w:p>
    <w:p w:rsidR="004E52A9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E52A9" w:rsidRPr="00096AD3">
        <w:rPr>
          <w:b/>
          <w:bCs/>
          <w:i/>
          <w:sz w:val="28"/>
          <w:szCs w:val="28"/>
        </w:rPr>
        <w:t xml:space="preserve">«Имя твоё бессмертно» </w:t>
      </w:r>
      <w:r w:rsidR="004E52A9" w:rsidRPr="00096AD3">
        <w:rPr>
          <w:bCs/>
          <w:sz w:val="28"/>
          <w:szCs w:val="28"/>
        </w:rPr>
        <w:t>(ко Дню Неизвестного Солдата).</w:t>
      </w:r>
      <w:r w:rsidR="004E52A9" w:rsidRPr="00096AD3">
        <w:rPr>
          <w:b/>
          <w:i/>
          <w:sz w:val="28"/>
          <w:szCs w:val="28"/>
        </w:rPr>
        <w:t xml:space="preserve"> </w:t>
      </w:r>
      <w:r w:rsidR="004E52A9" w:rsidRPr="00096AD3">
        <w:rPr>
          <w:b/>
          <w:bCs/>
          <w:i/>
          <w:sz w:val="28"/>
          <w:szCs w:val="28"/>
        </w:rPr>
        <w:t>Историко-патриотической акция</w:t>
      </w:r>
      <w:r w:rsidR="004E52A9" w:rsidRPr="00096AD3">
        <w:rPr>
          <w:bCs/>
          <w:sz w:val="28"/>
          <w:szCs w:val="28"/>
        </w:rPr>
        <w:t>;</w:t>
      </w:r>
    </w:p>
    <w:p w:rsidR="00F93AD1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F93AD1" w:rsidRPr="00096AD3">
        <w:rPr>
          <w:b/>
          <w:i/>
          <w:sz w:val="28"/>
          <w:szCs w:val="28"/>
          <w:lang w:eastAsia="zh-CN"/>
        </w:rPr>
        <w:t xml:space="preserve">«От каждого камня…» </w:t>
      </w:r>
      <w:r w:rsidR="00F93AD1" w:rsidRPr="00096AD3">
        <w:rPr>
          <w:sz w:val="28"/>
          <w:szCs w:val="28"/>
        </w:rPr>
        <w:t xml:space="preserve">(ко дню освобождения Смоленщины от немецко-фашистских захватчиков). </w:t>
      </w:r>
      <w:r w:rsidR="00F93AD1" w:rsidRPr="00096AD3">
        <w:rPr>
          <w:b/>
          <w:i/>
          <w:sz w:val="28"/>
          <w:szCs w:val="28"/>
          <w:lang w:eastAsia="zh-CN"/>
        </w:rPr>
        <w:t xml:space="preserve">Патриотическая акция </w:t>
      </w:r>
      <w:r w:rsidR="00F93AD1" w:rsidRPr="00096AD3">
        <w:rPr>
          <w:sz w:val="28"/>
          <w:szCs w:val="28"/>
          <w:lang w:eastAsia="zh-CN"/>
        </w:rPr>
        <w:t>(с возложением цветов к Вечному огню и бюсту М. А. Егорова)</w:t>
      </w:r>
      <w:r w:rsidR="00806F06" w:rsidRPr="00096AD3">
        <w:rPr>
          <w:sz w:val="28"/>
          <w:szCs w:val="28"/>
          <w:lang w:eastAsia="zh-CN"/>
        </w:rPr>
        <w:t>.</w:t>
      </w:r>
    </w:p>
    <w:p w:rsidR="00F93AD1" w:rsidRPr="00096AD3" w:rsidRDefault="00F93AD1" w:rsidP="0057095D">
      <w:pPr>
        <w:widowControl w:val="0"/>
        <w:tabs>
          <w:tab w:val="left" w:pos="709"/>
        </w:tabs>
        <w:ind w:firstLine="567"/>
        <w:jc w:val="both"/>
        <w:rPr>
          <w:color w:val="FF0000"/>
          <w:sz w:val="16"/>
          <w:szCs w:val="16"/>
        </w:rPr>
      </w:pPr>
    </w:p>
    <w:p w:rsidR="00CD7EC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CD7EC3" w:rsidRPr="00096AD3">
        <w:rPr>
          <w:b/>
          <w:i/>
          <w:sz w:val="28"/>
          <w:szCs w:val="28"/>
        </w:rPr>
        <w:t>«Листая прошлого страницы»</w:t>
      </w:r>
      <w:r w:rsidR="00CD7EC3" w:rsidRPr="00096AD3">
        <w:rPr>
          <w:i/>
          <w:sz w:val="28"/>
          <w:szCs w:val="28"/>
        </w:rPr>
        <w:t>.</w:t>
      </w:r>
      <w:r w:rsidR="00CD7EC3" w:rsidRPr="00096AD3">
        <w:rPr>
          <w:b/>
          <w:i/>
          <w:sz w:val="28"/>
          <w:szCs w:val="28"/>
        </w:rPr>
        <w:t xml:space="preserve"> Мероприятия авторской программы</w:t>
      </w:r>
      <w:r w:rsidR="00CD7EC3" w:rsidRPr="00096AD3">
        <w:rPr>
          <w:b/>
          <w:bCs/>
          <w:i/>
          <w:sz w:val="28"/>
          <w:szCs w:val="28"/>
        </w:rPr>
        <w:t xml:space="preserve"> по истории России для читателей 8–11 лет </w:t>
      </w:r>
      <w:r w:rsidR="00CD7EC3" w:rsidRPr="00096AD3">
        <w:rPr>
          <w:kern w:val="2"/>
          <w:sz w:val="28"/>
          <w:szCs w:val="28"/>
        </w:rPr>
        <w:t xml:space="preserve">(цикл 2025 г. «Великие битвы Великой Отечественной», посвящённый 80-летию Победы в Великой Отечественной войне (по книгам С. П. Алексеева «Московская битва. 1941-1942», «Сталинградское </w:t>
      </w:r>
      <w:r w:rsidR="00CD7EC3" w:rsidRPr="00096AD3">
        <w:rPr>
          <w:kern w:val="2"/>
          <w:sz w:val="28"/>
          <w:szCs w:val="28"/>
        </w:rPr>
        <w:lastRenderedPageBreak/>
        <w:t>сражение. 1942-1943», «Оборона Севастополя. 1941–1943. Сражение за Кавказ.1942–1944», «Взятие Берлина. Победа!», «Победа под Курском. 1943. Изгнание фашистов. 1943-1944», «Подвиг Ленинграда.1941–1944»):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одвиг Ленинграда. 900 страшных дней» (ко Дню полного освобождения Ленинграда от фашистской блокады). Урок-реквием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Непокорённый Ленинград». Выставка-экспозиция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color w:val="00B0F0"/>
          <w:sz w:val="28"/>
          <w:szCs w:val="28"/>
        </w:rPr>
        <w:t xml:space="preserve"> </w:t>
      </w:r>
      <w:r w:rsidRPr="00096AD3">
        <w:rPr>
          <w:sz w:val="28"/>
          <w:szCs w:val="28"/>
        </w:rPr>
        <w:t>«Написано войной». Литературно-музыкальная композиция (в рамках VIII Всероссийской акции «200 минут чтения: Сталинграду посвящается»)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Сталинградское сражение. Битва-перелом» (ко Дню разгрома советскими войсками немецко-фашистских войск в Сталинградской битве). Час истории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Великая битва на Волге». Выставка-кроссворд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Мастер исторической прозы» (о писателе С. П. Алексееве). Литературная беседа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Великие битвы Великой Отечественной». Выставка-знакомство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Битва за Москву. Первая победа» (к окончанию боевых действий советских и немецких войск на московском направлении). Урок памяти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«Сквозь дым и пламя». Книжно-иллюстративная выставка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Взятие Берлина» (ко Дню Победы советского народа в Великой Отечественной войне 1941–1945 годов). Литературно-музыкальная композиция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оследний штурм». Выставка-викторина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От Москвы до Берлина». Выставка-галерея</w:t>
      </w:r>
      <w:r w:rsidR="00243BE8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героев Великой Отечественной войны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Идёт война народная...» (книги С. П. Алексеева о Великой Отечественной войне). Книжно-иллюстративная выставка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оклон победителям» (письмо защитнику Отечества). Акция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Оборона Севастополя. Шаги победы» (ко Дню победного завершения советскими войсками </w:t>
      </w:r>
      <w:hyperlink r:id="rId12" w:tooltip="Крымская наступательная операция" w:history="1">
        <w:r w:rsidRPr="00096AD3">
          <w:rPr>
            <w:sz w:val="28"/>
            <w:szCs w:val="28"/>
          </w:rPr>
          <w:t>Крымской наступательной операции</w:t>
        </w:r>
      </w:hyperlink>
      <w:r w:rsidRPr="00096AD3">
        <w:rPr>
          <w:sz w:val="28"/>
          <w:szCs w:val="28"/>
        </w:rPr>
        <w:t>). Слайд-беседа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одвиг Севастополя». Выставка-инсталляция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обеда под Курском. Битва на Огненной дуге» (ко Дню разгрома советскими войсками немецко-фашистских войск в Курской битве). Беседа-информация;</w:t>
      </w:r>
    </w:p>
    <w:p w:rsidR="00CD7EC3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Заря Победы». Выставка-память;</w:t>
      </w:r>
    </w:p>
    <w:p w:rsidR="00CD7EC3" w:rsidRPr="00096AD3" w:rsidRDefault="002F1435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CD7EC3" w:rsidRPr="00096AD3">
        <w:rPr>
          <w:sz w:val="28"/>
          <w:szCs w:val="28"/>
        </w:rPr>
        <w:t>«На фронтах Великой войны». Выставка-портрет;</w:t>
      </w:r>
    </w:p>
    <w:p w:rsidR="007A17B0" w:rsidRPr="00096AD3" w:rsidRDefault="00CD7E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Маршал Победы» (о Георгии Константиновиче Жукове).</w:t>
      </w:r>
      <w:r w:rsidR="00243BE8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 xml:space="preserve">Исторический </w:t>
      </w:r>
      <w:proofErr w:type="spellStart"/>
      <w:r w:rsidRPr="00096AD3">
        <w:rPr>
          <w:sz w:val="28"/>
          <w:szCs w:val="28"/>
        </w:rPr>
        <w:t>медиаурок</w:t>
      </w:r>
      <w:proofErr w:type="spellEnd"/>
      <w:r w:rsidRPr="00096AD3">
        <w:rPr>
          <w:sz w:val="28"/>
          <w:szCs w:val="28"/>
        </w:rPr>
        <w:t>.</w:t>
      </w:r>
    </w:p>
    <w:p w:rsidR="007A17B0" w:rsidRPr="00096AD3" w:rsidRDefault="007A17B0" w:rsidP="0057095D">
      <w:pPr>
        <w:widowControl w:val="0"/>
        <w:tabs>
          <w:tab w:val="left" w:pos="709"/>
        </w:tabs>
        <w:ind w:firstLine="567"/>
        <w:jc w:val="both"/>
        <w:rPr>
          <w:color w:val="00B0F0"/>
          <w:sz w:val="16"/>
          <w:szCs w:val="16"/>
        </w:rPr>
      </w:pPr>
    </w:p>
    <w:p w:rsidR="00D23919" w:rsidRPr="00096AD3" w:rsidRDefault="009B3CC8" w:rsidP="0057095D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D23919" w:rsidRPr="00096AD3">
        <w:rPr>
          <w:b/>
          <w:i/>
          <w:sz w:val="28"/>
          <w:szCs w:val="28"/>
        </w:rPr>
        <w:t xml:space="preserve">«Праздник белых журавлей» </w:t>
      </w:r>
      <w:r w:rsidR="00D23919" w:rsidRPr="00096AD3">
        <w:rPr>
          <w:sz w:val="28"/>
          <w:szCs w:val="28"/>
        </w:rPr>
        <w:t>(памяти павших во всех войнах).</w:t>
      </w:r>
      <w:r w:rsidR="00D23919" w:rsidRPr="00096AD3">
        <w:rPr>
          <w:b/>
          <w:i/>
          <w:sz w:val="28"/>
          <w:szCs w:val="28"/>
        </w:rPr>
        <w:t xml:space="preserve"> Литературный праздник</w:t>
      </w:r>
      <w:r w:rsidR="00D23919" w:rsidRPr="00096AD3">
        <w:rPr>
          <w:sz w:val="28"/>
          <w:szCs w:val="28"/>
        </w:rPr>
        <w:t>;</w:t>
      </w:r>
    </w:p>
    <w:p w:rsidR="00643288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43288" w:rsidRPr="00096AD3">
        <w:rPr>
          <w:sz w:val="28"/>
          <w:szCs w:val="28"/>
        </w:rPr>
        <w:t>«Россия – страна героев». Историко-патриотическая выставка;</w:t>
      </w:r>
    </w:p>
    <w:p w:rsidR="000718EC" w:rsidRPr="00096AD3" w:rsidRDefault="009B3CC8" w:rsidP="0057095D">
      <w:pPr>
        <w:pStyle w:val="ac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 w:rsidR="000718EC" w:rsidRPr="00096AD3">
        <w:rPr>
          <w:sz w:val="28"/>
          <w:szCs w:val="28"/>
        </w:rPr>
        <w:t>«Хвала и честь героям старины» (ко Дню народного единства). Час истории;</w:t>
      </w:r>
    </w:p>
    <w:p w:rsidR="000718EC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18EC" w:rsidRPr="00096AD3">
        <w:rPr>
          <w:sz w:val="28"/>
          <w:szCs w:val="28"/>
        </w:rPr>
        <w:t>«Ратоборец земли русской» (об А. Невском), Час истории;</w:t>
      </w:r>
      <w:r w:rsidR="00243BE8">
        <w:rPr>
          <w:sz w:val="28"/>
          <w:szCs w:val="28"/>
        </w:rPr>
        <w:t xml:space="preserve"> </w:t>
      </w:r>
    </w:p>
    <w:p w:rsidR="000718EC" w:rsidRPr="00096AD3" w:rsidRDefault="009B3CC8" w:rsidP="0057095D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- </w:t>
      </w:r>
      <w:r w:rsidR="00E7020A" w:rsidRPr="00096AD3">
        <w:rPr>
          <w:sz w:val="28"/>
          <w:szCs w:val="28"/>
        </w:rPr>
        <w:t>«Спаситель Отечества» (к 280-летию со дня рождения М. И. Голенищева-Кутузова). Час истории;</w:t>
      </w:r>
    </w:p>
    <w:p w:rsidR="00CD550E" w:rsidRPr="00096AD3" w:rsidRDefault="009B3CC8" w:rsidP="0057095D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CD550E" w:rsidRPr="00096AD3">
        <w:rPr>
          <w:sz w:val="28"/>
          <w:szCs w:val="28"/>
          <w:lang w:val="ru-RU"/>
        </w:rPr>
        <w:t>«Смоленск знакомый и незнакомый» (ко Дню города-героя Смоленска). Краеведческая викторина;</w:t>
      </w:r>
    </w:p>
    <w:p w:rsidR="00CD550E" w:rsidRPr="00096AD3" w:rsidRDefault="009B3CC8" w:rsidP="0057095D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CD550E" w:rsidRPr="00096AD3">
        <w:rPr>
          <w:sz w:val="28"/>
          <w:szCs w:val="28"/>
          <w:lang w:val="ru-RU"/>
        </w:rPr>
        <w:t>«От каждого камня здесь мужеством веет…» (ко Дню освобождения Смоленска от немецко-фашистских захватчиков). Час мужества;</w:t>
      </w:r>
    </w:p>
    <w:p w:rsidR="00CD550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CD550E" w:rsidRPr="00096AD3">
        <w:rPr>
          <w:bCs/>
          <w:sz w:val="28"/>
          <w:szCs w:val="28"/>
        </w:rPr>
        <w:t>«Дорогами Катюши». Час истории;</w:t>
      </w:r>
    </w:p>
    <w:p w:rsidR="00E7020A" w:rsidRPr="00096AD3" w:rsidRDefault="009B3CC8" w:rsidP="0057095D">
      <w:pPr>
        <w:pStyle w:val="ac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E7020A" w:rsidRPr="00096AD3">
        <w:rPr>
          <w:bCs/>
          <w:sz w:val="28"/>
          <w:szCs w:val="28"/>
        </w:rPr>
        <w:t>«В 17 мальчишеских лет» (о подвиге Володи Куриленко). Час мужества;</w:t>
      </w:r>
    </w:p>
    <w:p w:rsidR="00E7020A" w:rsidRPr="00096AD3" w:rsidRDefault="009B3CC8" w:rsidP="0057095D">
      <w:pPr>
        <w:pStyle w:val="ac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szCs w:val="28"/>
        </w:rPr>
        <w:t>- </w:t>
      </w:r>
      <w:r w:rsidR="00E7020A" w:rsidRPr="00096AD3">
        <w:rPr>
          <w:bCs/>
          <w:sz w:val="28"/>
          <w:szCs w:val="28"/>
        </w:rPr>
        <w:t xml:space="preserve">«Мы извлекаем Память из земли…» (ко Дню поисковика Смоленщины). Познавательно-патриотический час; </w:t>
      </w:r>
    </w:p>
    <w:p w:rsidR="00CD7EC3" w:rsidRPr="00096AD3" w:rsidRDefault="009B3CC8" w:rsidP="0057095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020A" w:rsidRPr="00096AD3">
        <w:rPr>
          <w:sz w:val="28"/>
          <w:szCs w:val="28"/>
        </w:rPr>
        <w:t>«Выполняя задание Родины» (ко Дню памяти о россиянах, исполнявших служебный долг за пределами Отечества). Вечер-встреч</w:t>
      </w:r>
      <w:r w:rsidR="000718EC" w:rsidRPr="00096AD3">
        <w:rPr>
          <w:sz w:val="28"/>
          <w:szCs w:val="28"/>
        </w:rPr>
        <w:t>а с воинами-интернационалистами;</w:t>
      </w:r>
    </w:p>
    <w:p w:rsidR="0026751B" w:rsidRPr="00096AD3" w:rsidRDefault="009B3CC8" w:rsidP="0057095D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color w:val="00B0F0"/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Дорога в бессмертие» (ко Дню Героев Отечества). Час информации;</w:t>
      </w:r>
    </w:p>
    <w:p w:rsidR="00CD7EC3" w:rsidRPr="00096AD3" w:rsidRDefault="009B3CC8" w:rsidP="0057095D">
      <w:pPr>
        <w:pStyle w:val="a7"/>
        <w:widowControl w:val="0"/>
        <w:numPr>
          <w:ilvl w:val="0"/>
          <w:numId w:val="4"/>
        </w:numPr>
        <w:tabs>
          <w:tab w:val="num" w:pos="0"/>
          <w:tab w:val="num" w:pos="8791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26751B" w:rsidRPr="00096AD3">
        <w:rPr>
          <w:bCs/>
          <w:sz w:val="28"/>
          <w:szCs w:val="28"/>
        </w:rPr>
        <w:t xml:space="preserve">«Не забудем тех героев» </w:t>
      </w:r>
      <w:r w:rsidR="0026751B" w:rsidRPr="00096AD3">
        <w:rPr>
          <w:sz w:val="28"/>
          <w:szCs w:val="28"/>
        </w:rPr>
        <w:t>(ко Дню Героев Отечества)</w:t>
      </w:r>
      <w:r w:rsidR="0026751B" w:rsidRPr="00096AD3">
        <w:rPr>
          <w:bCs/>
          <w:sz w:val="28"/>
          <w:szCs w:val="28"/>
        </w:rPr>
        <w:t>. Час исторической памяти;</w:t>
      </w:r>
      <w:r w:rsidR="0026751B" w:rsidRPr="00096AD3">
        <w:rPr>
          <w:b/>
          <w:bCs/>
          <w:sz w:val="28"/>
          <w:szCs w:val="28"/>
        </w:rPr>
        <w:t xml:space="preserve"> </w:t>
      </w:r>
      <w:r w:rsidR="00CD7EC3" w:rsidRPr="00096AD3">
        <w:rPr>
          <w:color w:val="FF0000"/>
          <w:szCs w:val="28"/>
        </w:rPr>
        <w:tab/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Буду Родине служить», </w:t>
      </w:r>
      <w:r w:rsidR="00CD7EC3" w:rsidRPr="00096AD3">
        <w:rPr>
          <w:sz w:val="28"/>
          <w:szCs w:val="28"/>
          <w:lang w:eastAsia="zh-CN"/>
        </w:rPr>
        <w:t>«Всем защитники нужны, всем защитники</w:t>
      </w:r>
      <w:r w:rsidR="00CD7EC3" w:rsidRPr="00096AD3">
        <w:rPr>
          <w:sz w:val="22"/>
          <w:szCs w:val="22"/>
        </w:rPr>
        <w:t xml:space="preserve"> </w:t>
      </w:r>
      <w:r w:rsidR="00CD7EC3" w:rsidRPr="00096AD3">
        <w:rPr>
          <w:sz w:val="28"/>
          <w:szCs w:val="28"/>
          <w:lang w:eastAsia="zh-CN"/>
        </w:rPr>
        <w:t>важны»</w:t>
      </w:r>
      <w:r w:rsidR="00CD7EC3" w:rsidRPr="00096AD3">
        <w:rPr>
          <w:sz w:val="28"/>
          <w:szCs w:val="28"/>
        </w:rPr>
        <w:t xml:space="preserve"> (ко Дню защитника Отечества). </w:t>
      </w:r>
      <w:proofErr w:type="spellStart"/>
      <w:r w:rsidR="00CD7EC3" w:rsidRPr="00096AD3">
        <w:rPr>
          <w:sz w:val="28"/>
          <w:szCs w:val="28"/>
        </w:rPr>
        <w:t>Конкурсно</w:t>
      </w:r>
      <w:proofErr w:type="spellEnd"/>
      <w:r w:rsidR="00CD7EC3" w:rsidRPr="00096AD3">
        <w:rPr>
          <w:sz w:val="28"/>
          <w:szCs w:val="28"/>
        </w:rPr>
        <w:t>-игровые программы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Россия – страна героев» (ко Дню защитника Отечества). Историко-патриотический час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Хочу быть солдатом» (ко Дню защитника Отечества). Конкурсная программа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Есть такая профессия – Родину защищать!» (ко Дню защитника Отечества). Игровая программа;</w:t>
      </w:r>
    </w:p>
    <w:p w:rsidR="000C507F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На страже мира и добра» (ко Дню защитника Отечества). Литературный праздник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Тот самый первый день войны» (ко Дню памяти и скорби). Час истории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По праву памяти» (по страницам прозы и поэзии о войне). Вечер-размышление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Не ради славы и наград». Историческая панорама (с участием Детской художественной школы имени М. К. </w:t>
      </w:r>
      <w:proofErr w:type="spellStart"/>
      <w:r w:rsidR="00CD7EC3" w:rsidRPr="00096AD3">
        <w:rPr>
          <w:sz w:val="28"/>
          <w:szCs w:val="28"/>
        </w:rPr>
        <w:t>Тенишевой</w:t>
      </w:r>
      <w:proofErr w:type="spellEnd"/>
      <w:r w:rsidR="00CD7EC3" w:rsidRPr="00096AD3">
        <w:rPr>
          <w:sz w:val="28"/>
          <w:szCs w:val="28"/>
        </w:rPr>
        <w:t xml:space="preserve"> и туристско-краеведческого клуба «Гамаюн»);</w:t>
      </w:r>
    </w:p>
    <w:p w:rsidR="00CD7EC3" w:rsidRPr="00096AD3" w:rsidRDefault="009B3CC8" w:rsidP="0057095D">
      <w:pPr>
        <w:pStyle w:val="13"/>
        <w:widowControl w:val="0"/>
        <w:tabs>
          <w:tab w:val="clear" w:pos="0"/>
          <w:tab w:val="left" w:pos="709"/>
          <w:tab w:val="num" w:pos="8791"/>
        </w:tabs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Не забудем их подвиг великий». Час мужества;</w:t>
      </w:r>
    </w:p>
    <w:p w:rsidR="00CD7EC3" w:rsidRPr="00096AD3" w:rsidRDefault="009B3CC8" w:rsidP="0057095D">
      <w:pPr>
        <w:snapToGrid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Никто не забыт – ничто не забыто» (к 80-летию Победы в Великой Отечественной войне). Квест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Мы этой памяти верны». Игровая программа, мастер классы (на улице Ленина);</w:t>
      </w:r>
    </w:p>
    <w:p w:rsidR="009A056A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Я расскажу вам о войне» (к 80-летию Победы в Великой Отечественной войне). Эстафета поколений;</w:t>
      </w:r>
    </w:p>
    <w:p w:rsidR="009E4BBB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A056A" w:rsidRPr="00096AD3">
        <w:rPr>
          <w:sz w:val="28"/>
          <w:szCs w:val="28"/>
        </w:rPr>
        <w:t>«Символ мужества и победы» (о Параде Победы на Красной площади в мае 1945 года). Патриотический час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E4BBB" w:rsidRPr="00096AD3">
        <w:rPr>
          <w:sz w:val="28"/>
          <w:szCs w:val="28"/>
        </w:rPr>
        <w:t>«Сила русского оружия» (о М. Т. Калашникове). Беседа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И песня ковала Победу». Музыкально-литературная композиция (в музыкальном салоне «Камертон», в рамках кружка «Путешествие в мир искусства», совместно с Детской музыкальной школой № 1 имени М. И. Глинки); </w:t>
      </w:r>
    </w:p>
    <w:p w:rsidR="00CD7EC3" w:rsidRPr="00096AD3" w:rsidRDefault="009B3CC8" w:rsidP="0057095D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Маленькие герои большой войны» (к 80-летию Победы в Великой Отечественной войне). Познавательный час;</w:t>
      </w:r>
    </w:p>
    <w:p w:rsidR="00CD7EC3" w:rsidRPr="00096AD3" w:rsidRDefault="009B3CC8" w:rsidP="0057095D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Маленькие герои большой войны» (к 80-летию Победы в Великой Отечественной войне). Патриотический час (в рамках семейного клуба «Содействие»);</w:t>
      </w:r>
    </w:p>
    <w:p w:rsidR="00CD7EC3" w:rsidRPr="00096AD3" w:rsidRDefault="009B3CC8" w:rsidP="0057095D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Детство, опалённое войной» (о детях – героях войны). Час истории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  <w:lang w:eastAsia="zh-CN"/>
        </w:rPr>
        <w:t xml:space="preserve">«День Победы в моей семье», </w:t>
      </w:r>
      <w:r w:rsidR="00CD7EC3" w:rsidRPr="00096AD3">
        <w:rPr>
          <w:sz w:val="28"/>
          <w:szCs w:val="28"/>
        </w:rPr>
        <w:t>«В их детство ворвалась война». Уроки памяти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2"/>
          <w:szCs w:val="22"/>
        </w:rPr>
        <w:t>- </w:t>
      </w:r>
      <w:r w:rsidR="00CD7EC3" w:rsidRPr="00096AD3">
        <w:rPr>
          <w:sz w:val="28"/>
          <w:szCs w:val="28"/>
        </w:rPr>
        <w:t>«Победный май» (к 80-летию Победы). Патриотические минутки;</w:t>
      </w:r>
      <w:r w:rsidR="00CD7EC3" w:rsidRPr="00096AD3">
        <w:rPr>
          <w:sz w:val="28"/>
          <w:szCs w:val="28"/>
          <w:lang w:eastAsia="zh-CN"/>
        </w:rPr>
        <w:t xml:space="preserve"> 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Зарница: по следам героев». Военная игра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Прочитать о войне, чтобы помнить». Историко-патриотический час;</w:t>
      </w:r>
    </w:p>
    <w:p w:rsidR="00CD7EC3" w:rsidRPr="00096AD3" w:rsidRDefault="009B3CC8" w:rsidP="0057095D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D7EC3" w:rsidRPr="00096AD3">
        <w:rPr>
          <w:sz w:val="28"/>
          <w:szCs w:val="28"/>
        </w:rPr>
        <w:t xml:space="preserve">«Была война…Была Победа», </w:t>
      </w:r>
      <w:r w:rsidR="00CD7EC3" w:rsidRPr="00096AD3">
        <w:rPr>
          <w:bCs/>
          <w:sz w:val="28"/>
          <w:szCs w:val="28"/>
        </w:rPr>
        <w:t>«</w:t>
      </w:r>
      <w:r w:rsidR="00CD7EC3" w:rsidRPr="00096AD3">
        <w:rPr>
          <w:sz w:val="28"/>
          <w:szCs w:val="28"/>
        </w:rPr>
        <w:t>Без званий и наград. Животные – помощники на фронте» (к 80-летию Победы в Великой Отечественной войне). Беседы;</w:t>
      </w: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Как хорошо на свете без войны», «Я читаю книги о войне» (книги о войне), «Поклон победителям». </w:t>
      </w:r>
      <w:proofErr w:type="spellStart"/>
      <w:r w:rsidR="00CD7EC3" w:rsidRPr="00096AD3">
        <w:rPr>
          <w:sz w:val="28"/>
          <w:szCs w:val="28"/>
        </w:rPr>
        <w:t>Библиоэкспрессы</w:t>
      </w:r>
      <w:proofErr w:type="spellEnd"/>
      <w:r w:rsidR="00CD7EC3" w:rsidRPr="00096AD3">
        <w:rPr>
          <w:sz w:val="28"/>
          <w:szCs w:val="28"/>
        </w:rPr>
        <w:t xml:space="preserve">; </w:t>
      </w:r>
    </w:p>
    <w:p w:rsidR="00CD7EC3" w:rsidRPr="00096AD3" w:rsidRDefault="009B3CC8" w:rsidP="0057095D">
      <w:pPr>
        <w:pStyle w:val="a7"/>
        <w:widowControl w:val="0"/>
        <w:numPr>
          <w:ilvl w:val="1"/>
          <w:numId w:val="9"/>
        </w:numPr>
        <w:tabs>
          <w:tab w:val="num" w:pos="0"/>
          <w:tab w:val="left" w:pos="993"/>
          <w:tab w:val="left" w:pos="3736"/>
          <w:tab w:val="num" w:pos="8791"/>
        </w:tabs>
        <w:suppressAutoHyphens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Помним, гордимся!». Выставка детского рисунка (в рамках Всероссийской акции «Мы наследники Победы!»);</w:t>
      </w:r>
    </w:p>
    <w:p w:rsidR="00CD7EC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Май. Смоленск. Победа!». Выставка творческих работ учащихся ДХШ имени М. К. </w:t>
      </w:r>
      <w:proofErr w:type="spellStart"/>
      <w:r w:rsidR="00CD7EC3" w:rsidRPr="00096AD3">
        <w:rPr>
          <w:sz w:val="28"/>
          <w:szCs w:val="28"/>
        </w:rPr>
        <w:t>Тенишевой</w:t>
      </w:r>
      <w:proofErr w:type="spellEnd"/>
      <w:r w:rsidR="00CD7EC3" w:rsidRPr="00096AD3">
        <w:rPr>
          <w:sz w:val="28"/>
          <w:szCs w:val="28"/>
        </w:rPr>
        <w:t>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2355" w:rsidRPr="00096AD3">
        <w:rPr>
          <w:sz w:val="28"/>
          <w:szCs w:val="28"/>
        </w:rPr>
        <w:t>«Помнит мир спасё</w:t>
      </w:r>
      <w:r w:rsidR="00CD7EC3" w:rsidRPr="00096AD3">
        <w:rPr>
          <w:sz w:val="28"/>
          <w:szCs w:val="28"/>
        </w:rPr>
        <w:t>нный…» (к 80-летию Победы в Великой Отечественной войне 1941–1945 гг.). Выставка творческих работ учащихся школ г. Смоленска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Война участвует во мне…». Выставка творческих работ учащихся ДХШ имени М. К. </w:t>
      </w:r>
      <w:proofErr w:type="spellStart"/>
      <w:r w:rsidR="00CD7EC3" w:rsidRPr="00096AD3">
        <w:rPr>
          <w:sz w:val="28"/>
          <w:szCs w:val="28"/>
        </w:rPr>
        <w:t>Тенишевой</w:t>
      </w:r>
      <w:proofErr w:type="spellEnd"/>
      <w:r w:rsidR="00CD7EC3" w:rsidRPr="00096AD3">
        <w:rPr>
          <w:sz w:val="28"/>
          <w:szCs w:val="28"/>
        </w:rPr>
        <w:t>;</w:t>
      </w:r>
    </w:p>
    <w:p w:rsidR="0012179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CD7EC3" w:rsidRPr="00096AD3">
        <w:rPr>
          <w:b/>
          <w:i/>
          <w:sz w:val="28"/>
          <w:szCs w:val="28"/>
        </w:rPr>
        <w:t>«Фильмы о Великой Отечественной войне»</w:t>
      </w:r>
      <w:r w:rsidR="00CD7EC3" w:rsidRPr="00096AD3">
        <w:rPr>
          <w:i/>
          <w:sz w:val="28"/>
          <w:szCs w:val="28"/>
        </w:rPr>
        <w:t>.</w:t>
      </w:r>
      <w:r w:rsidR="00CD7EC3" w:rsidRPr="00096AD3">
        <w:rPr>
          <w:b/>
          <w:i/>
          <w:sz w:val="28"/>
          <w:szCs w:val="28"/>
        </w:rPr>
        <w:t xml:space="preserve"> Цикл </w:t>
      </w:r>
      <w:proofErr w:type="spellStart"/>
      <w:r w:rsidR="00CD7EC3" w:rsidRPr="00096AD3">
        <w:rPr>
          <w:b/>
          <w:i/>
          <w:sz w:val="28"/>
          <w:szCs w:val="28"/>
        </w:rPr>
        <w:t>видеопросмотров</w:t>
      </w:r>
      <w:proofErr w:type="spellEnd"/>
      <w:r w:rsidR="00CD7EC3" w:rsidRPr="00096AD3">
        <w:rPr>
          <w:sz w:val="28"/>
          <w:szCs w:val="28"/>
        </w:rPr>
        <w:t>; (видеофильм «Они сражались за Родину», художественный фильм «Баллада о солдате»</w:t>
      </w:r>
      <w:r w:rsidR="000C507F" w:rsidRPr="00096AD3">
        <w:rPr>
          <w:sz w:val="28"/>
          <w:szCs w:val="28"/>
        </w:rPr>
        <w:t xml:space="preserve"> и др.);</w:t>
      </w:r>
    </w:p>
    <w:p w:rsidR="00CD7EC3" w:rsidRPr="00096AD3" w:rsidRDefault="009B3CC8" w:rsidP="0057095D">
      <w:pPr>
        <w:pStyle w:val="13"/>
        <w:widowControl w:val="0"/>
        <w:tabs>
          <w:tab w:val="clear" w:pos="0"/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121793" w:rsidRPr="00096AD3">
        <w:rPr>
          <w:b/>
          <w:i/>
          <w:sz w:val="28"/>
          <w:szCs w:val="28"/>
        </w:rPr>
        <w:t>«Герои нашего времени»</w:t>
      </w:r>
      <w:r w:rsidR="00121793" w:rsidRPr="00096AD3">
        <w:rPr>
          <w:i/>
          <w:sz w:val="28"/>
          <w:szCs w:val="28"/>
        </w:rPr>
        <w:t>.</w:t>
      </w:r>
      <w:r w:rsidR="00121793" w:rsidRPr="00096AD3">
        <w:rPr>
          <w:b/>
          <w:i/>
          <w:sz w:val="28"/>
          <w:szCs w:val="28"/>
        </w:rPr>
        <w:t xml:space="preserve"> Кинозал в библиотеке</w:t>
      </w:r>
      <w:r w:rsidR="00121793" w:rsidRPr="00096AD3">
        <w:rPr>
          <w:sz w:val="28"/>
          <w:szCs w:val="28"/>
        </w:rPr>
        <w:t>;</w:t>
      </w:r>
      <w:r w:rsidR="00CD7EC3" w:rsidRPr="00096AD3">
        <w:rPr>
          <w:b/>
          <w:i/>
          <w:sz w:val="28"/>
          <w:szCs w:val="28"/>
        </w:rPr>
        <w:t xml:space="preserve"> 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Моя война. Мемуары ветеранов». </w:t>
      </w:r>
      <w:proofErr w:type="spellStart"/>
      <w:r w:rsidR="00CD7EC3" w:rsidRPr="00096AD3">
        <w:rPr>
          <w:sz w:val="28"/>
          <w:szCs w:val="28"/>
        </w:rPr>
        <w:t>Видеопросмотры</w:t>
      </w:r>
      <w:proofErr w:type="spellEnd"/>
      <w:r w:rsidR="00CD7EC3" w:rsidRPr="00096AD3">
        <w:rPr>
          <w:sz w:val="28"/>
          <w:szCs w:val="28"/>
        </w:rPr>
        <w:t xml:space="preserve"> ко Дню Победы из цикла </w:t>
      </w:r>
      <w:proofErr w:type="spellStart"/>
      <w:r w:rsidR="00CD7EC3" w:rsidRPr="00096AD3">
        <w:rPr>
          <w:sz w:val="28"/>
          <w:szCs w:val="28"/>
        </w:rPr>
        <w:t>видеопросмотров</w:t>
      </w:r>
      <w:proofErr w:type="spellEnd"/>
      <w:r w:rsidR="00CD7EC3" w:rsidRPr="00096AD3">
        <w:rPr>
          <w:b/>
          <w:i/>
          <w:sz w:val="28"/>
          <w:szCs w:val="28"/>
        </w:rPr>
        <w:t xml:space="preserve"> </w:t>
      </w:r>
      <w:r w:rsidR="00CD7EC3" w:rsidRPr="00096AD3">
        <w:rPr>
          <w:sz w:val="28"/>
          <w:szCs w:val="28"/>
        </w:rPr>
        <w:t>«Календарь на экране»;</w:t>
      </w:r>
    </w:p>
    <w:p w:rsidR="007C0A5B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0A5B" w:rsidRPr="00096AD3">
        <w:rPr>
          <w:sz w:val="28"/>
          <w:szCs w:val="28"/>
        </w:rPr>
        <w:t xml:space="preserve">«Герои в бронзе. История одного памятника» (ко Дню народного единства). </w:t>
      </w:r>
      <w:proofErr w:type="spellStart"/>
      <w:r w:rsidR="007C0A5B" w:rsidRPr="00096AD3">
        <w:rPr>
          <w:sz w:val="28"/>
          <w:szCs w:val="28"/>
        </w:rPr>
        <w:t>Видеознакомство</w:t>
      </w:r>
      <w:proofErr w:type="spellEnd"/>
      <w:r w:rsidR="007C0A5B" w:rsidRPr="00096AD3">
        <w:rPr>
          <w:sz w:val="28"/>
          <w:szCs w:val="28"/>
        </w:rPr>
        <w:t>;</w:t>
      </w:r>
    </w:p>
    <w:p w:rsidR="000C507F" w:rsidRPr="00096AD3" w:rsidRDefault="000C507F" w:rsidP="0057095D">
      <w:pPr>
        <w:ind w:firstLine="567"/>
        <w:jc w:val="both"/>
        <w:rPr>
          <w:color w:val="00B0F0"/>
          <w:sz w:val="16"/>
          <w:szCs w:val="16"/>
        </w:rPr>
      </w:pP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Непокорённый Ленинград». Час мужества;</w:t>
      </w:r>
    </w:p>
    <w:p w:rsidR="00CD7EC3" w:rsidRPr="00096AD3" w:rsidRDefault="00CD7EC3" w:rsidP="0057095D">
      <w:pPr>
        <w:pStyle w:val="13"/>
        <w:widowControl w:val="0"/>
        <w:numPr>
          <w:ilvl w:val="2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 w:rsidRPr="00096AD3">
        <w:rPr>
          <w:sz w:val="22"/>
          <w:szCs w:val="22"/>
        </w:rPr>
        <w:t xml:space="preserve"> </w:t>
      </w:r>
      <w:r w:rsidR="009B3CC8">
        <w:rPr>
          <w:sz w:val="28"/>
          <w:szCs w:val="28"/>
        </w:rPr>
        <w:t>- </w:t>
      </w:r>
      <w:r w:rsidRPr="00096AD3">
        <w:rPr>
          <w:sz w:val="28"/>
          <w:szCs w:val="28"/>
        </w:rPr>
        <w:t>«Страницы блокадного Ленинграда». Исторический экскурс;</w:t>
      </w: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CD7EC3" w:rsidRPr="00096AD3">
        <w:rPr>
          <w:bCs/>
          <w:sz w:val="28"/>
          <w:szCs w:val="28"/>
        </w:rPr>
        <w:t>«Навечно в памяти народной» (история блокадного Ленинграда). Литературная композиция (</w:t>
      </w:r>
      <w:r w:rsidR="00CD7EC3" w:rsidRPr="00096AD3">
        <w:rPr>
          <w:sz w:val="28"/>
          <w:szCs w:val="28"/>
        </w:rPr>
        <w:t>Дорогобужский реабилитационный центр для несовершеннолетних «Родник»)</w:t>
      </w:r>
      <w:r w:rsidR="00CD7EC3" w:rsidRPr="00096AD3">
        <w:rPr>
          <w:bCs/>
          <w:sz w:val="28"/>
          <w:szCs w:val="28"/>
        </w:rPr>
        <w:t>;</w:t>
      </w: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rStyle w:val="a5"/>
        </w:rPr>
        <w:t>- </w:t>
      </w:r>
      <w:r w:rsidR="00CD7EC3" w:rsidRPr="00096AD3">
        <w:rPr>
          <w:rStyle w:val="a5"/>
        </w:rPr>
        <w:t>«</w:t>
      </w:r>
      <w:r w:rsidR="00CD7EC3" w:rsidRPr="00096AD3">
        <w:rPr>
          <w:sz w:val="28"/>
          <w:szCs w:val="28"/>
        </w:rPr>
        <w:t xml:space="preserve">Блокада Ленинграда», «Сталинградская битва». Просмотры фильмов (из цикла </w:t>
      </w:r>
      <w:proofErr w:type="spellStart"/>
      <w:r w:rsidR="00CD7EC3" w:rsidRPr="00096AD3">
        <w:rPr>
          <w:sz w:val="28"/>
          <w:szCs w:val="28"/>
        </w:rPr>
        <w:t>видеопросмотров</w:t>
      </w:r>
      <w:proofErr w:type="spellEnd"/>
      <w:r w:rsidR="00CD7EC3" w:rsidRPr="00096AD3">
        <w:rPr>
          <w:sz w:val="28"/>
          <w:szCs w:val="28"/>
        </w:rPr>
        <w:t xml:space="preserve"> «Календарь на экране»);</w:t>
      </w: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Дорога жизни». </w:t>
      </w:r>
      <w:proofErr w:type="spellStart"/>
      <w:r w:rsidR="00CD7EC3" w:rsidRPr="00096AD3">
        <w:rPr>
          <w:sz w:val="28"/>
          <w:szCs w:val="28"/>
        </w:rPr>
        <w:t>Библиоэкспресс</w:t>
      </w:r>
      <w:proofErr w:type="spellEnd"/>
      <w:r w:rsidR="00CD7EC3" w:rsidRPr="00096AD3">
        <w:rPr>
          <w:sz w:val="28"/>
          <w:szCs w:val="28"/>
        </w:rPr>
        <w:t>;</w:t>
      </w:r>
    </w:p>
    <w:p w:rsidR="00CD7EC3" w:rsidRPr="00096AD3" w:rsidRDefault="009B3CC8" w:rsidP="0057095D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Муза блокадного Ленинграда» (к 115-летию со дня рождения О. </w:t>
      </w:r>
      <w:proofErr w:type="spellStart"/>
      <w:r w:rsidR="00CD7EC3" w:rsidRPr="00096AD3">
        <w:rPr>
          <w:sz w:val="28"/>
          <w:szCs w:val="28"/>
        </w:rPr>
        <w:t>Берггольц</w:t>
      </w:r>
      <w:proofErr w:type="spellEnd"/>
      <w:r w:rsidR="00CD7EC3" w:rsidRPr="00096AD3">
        <w:rPr>
          <w:sz w:val="28"/>
          <w:szCs w:val="28"/>
        </w:rPr>
        <w:t>).</w:t>
      </w:r>
      <w:r w:rsidR="00243BE8">
        <w:rPr>
          <w:sz w:val="28"/>
          <w:szCs w:val="28"/>
        </w:rPr>
        <w:t xml:space="preserve"> </w:t>
      </w:r>
      <w:r w:rsidR="00CD7EC3" w:rsidRPr="00096AD3">
        <w:rPr>
          <w:sz w:val="28"/>
          <w:szCs w:val="28"/>
        </w:rPr>
        <w:t>Беседа;</w:t>
      </w:r>
    </w:p>
    <w:p w:rsidR="00CD7EC3" w:rsidRPr="00096AD3" w:rsidRDefault="009B3CC8" w:rsidP="0057095D">
      <w:pPr>
        <w:pStyle w:val="13"/>
        <w:widowControl w:val="0"/>
        <w:numPr>
          <w:ilvl w:val="2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Сталинград: 200 дней мужества и стойкости». Слайд-беседа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 xml:space="preserve">«Мы за ценой не постоим» (Берлинская наступательная операция). Час истории; </w:t>
      </w:r>
    </w:p>
    <w:p w:rsidR="00CD7EC3" w:rsidRPr="00096AD3" w:rsidRDefault="00243BE8" w:rsidP="0057095D">
      <w:pPr>
        <w:pStyle w:val="13"/>
        <w:tabs>
          <w:tab w:val="clear" w:pos="0"/>
        </w:tabs>
        <w:ind w:firstLine="567"/>
        <w:jc w:val="both"/>
        <w:rPr>
          <w:color w:val="FF0000"/>
          <w:sz w:val="16"/>
          <w:szCs w:val="16"/>
        </w:rPr>
      </w:pPr>
      <w:r>
        <w:rPr>
          <w:color w:val="FF0000"/>
          <w:sz w:val="28"/>
          <w:szCs w:val="28"/>
        </w:rPr>
        <w:t xml:space="preserve"> 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Уроки Нюрнберга: без срока давности» (к 80-летию со дня начала Нюрнбергского процесса). Час истории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Геноцид не имеет срока давности» (ко Дню Единых действий в память о геноциде советского народа в годы Великой Отечественной войны). Исторический час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Холокост: память без срока давности»</w:t>
      </w:r>
      <w:r w:rsidR="00CE1919" w:rsidRPr="00096AD3">
        <w:rPr>
          <w:sz w:val="28"/>
          <w:szCs w:val="28"/>
          <w:lang w:eastAsia="zh-CN"/>
        </w:rPr>
        <w:t>, «Холокост: память и предупреждение» (</w:t>
      </w:r>
      <w:r w:rsidR="00CD7EC3" w:rsidRPr="00096AD3">
        <w:rPr>
          <w:sz w:val="28"/>
          <w:szCs w:val="28"/>
          <w:lang w:eastAsia="zh-CN"/>
        </w:rPr>
        <w:t>к Международному дню памяти жертв Холокоста). Час</w:t>
      </w:r>
      <w:r w:rsidR="00CE1919" w:rsidRPr="00096AD3">
        <w:rPr>
          <w:sz w:val="28"/>
          <w:szCs w:val="28"/>
          <w:lang w:eastAsia="zh-CN"/>
        </w:rPr>
        <w:t>ы</w:t>
      </w:r>
      <w:r w:rsidR="00CD7EC3" w:rsidRPr="00096AD3">
        <w:rPr>
          <w:sz w:val="28"/>
          <w:szCs w:val="28"/>
          <w:lang w:eastAsia="zh-CN"/>
        </w:rPr>
        <w:t xml:space="preserve"> истории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Холокост: история, судьбы, память». Час исторической памяти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 xml:space="preserve">«Память без срока давности» </w:t>
      </w:r>
      <w:r w:rsidR="00CD7EC3" w:rsidRPr="00096AD3">
        <w:rPr>
          <w:sz w:val="28"/>
          <w:szCs w:val="28"/>
        </w:rPr>
        <w:t xml:space="preserve">(к Международному дню памяти жертв Холокоста). </w:t>
      </w:r>
      <w:r w:rsidR="00CD7EC3" w:rsidRPr="00096AD3">
        <w:rPr>
          <w:sz w:val="28"/>
          <w:szCs w:val="28"/>
          <w:lang w:eastAsia="zh-CN"/>
        </w:rPr>
        <w:t>Час мужества;</w:t>
      </w:r>
    </w:p>
    <w:p w:rsidR="00CD7EC3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 xml:space="preserve">«Память сердца». Встреча с малолетними узниками </w:t>
      </w:r>
      <w:r w:rsidR="00CD7EC3" w:rsidRPr="00096AD3">
        <w:rPr>
          <w:sz w:val="28"/>
          <w:szCs w:val="28"/>
        </w:rPr>
        <w:t>фашистских концлагерей;</w:t>
      </w:r>
      <w:r w:rsidR="00243BE8">
        <w:rPr>
          <w:sz w:val="28"/>
          <w:szCs w:val="28"/>
          <w:lang w:eastAsia="zh-CN"/>
        </w:rPr>
        <w:t xml:space="preserve"> </w:t>
      </w:r>
    </w:p>
    <w:p w:rsidR="00CD7EC3" w:rsidRPr="00096AD3" w:rsidRDefault="009B3CC8" w:rsidP="0057095D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Без срока давности» (к Международному дню памяти жертв фашизма). Час истории;</w:t>
      </w:r>
      <w:r w:rsidR="00CD7EC3" w:rsidRPr="00096AD3">
        <w:t xml:space="preserve"> 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D7EC3" w:rsidRPr="00096AD3">
        <w:rPr>
          <w:sz w:val="28"/>
          <w:szCs w:val="28"/>
        </w:rPr>
        <w:t xml:space="preserve">«Неизвестные герои нашей Родины» (ко Дню Неизвестного Солдата). Урок мужества; 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Дороже всех могил – могила неизвестного солдата» (ко Дню Неизвестного Солдата). Вечер памяти;</w:t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Никто не забыт, ничто не забыто» (ко Дню Неизвестного Солдата). Книжная выставка;</w:t>
      </w:r>
    </w:p>
    <w:p w:rsidR="00881B16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 xml:space="preserve">«1945: Последние залпы Второй мировой». Час информации: </w:t>
      </w:r>
      <w:r w:rsidR="00CD7EC3" w:rsidRPr="00096AD3">
        <w:rPr>
          <w:sz w:val="28"/>
          <w:szCs w:val="28"/>
        </w:rPr>
        <w:tab/>
      </w:r>
    </w:p>
    <w:p w:rsidR="00CD7EC3" w:rsidRPr="00096AD3" w:rsidRDefault="009B3CC8" w:rsidP="0057095D">
      <w:pPr>
        <w:pStyle w:val="13"/>
        <w:widowControl w:val="0"/>
        <w:numPr>
          <w:ilvl w:val="0"/>
          <w:numId w:val="9"/>
        </w:numPr>
        <w:tabs>
          <w:tab w:val="num" w:pos="0"/>
          <w:tab w:val="left" w:pos="709"/>
          <w:tab w:val="num" w:pos="8791"/>
        </w:tabs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7EC3" w:rsidRPr="00096AD3">
        <w:rPr>
          <w:sz w:val="28"/>
          <w:szCs w:val="28"/>
        </w:rPr>
        <w:t>«Знать и помнить» (ко Дню памяти о россиянах, исполнявших служебный долг за пределами Отечества). Беседа;</w:t>
      </w:r>
    </w:p>
    <w:p w:rsidR="00391AAD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CD7EC3" w:rsidRPr="00096AD3">
        <w:rPr>
          <w:sz w:val="28"/>
          <w:szCs w:val="28"/>
          <w:lang w:eastAsia="zh-CN"/>
        </w:rPr>
        <w:t>«Спецназ на страже Отечества». Патриотический час</w:t>
      </w:r>
      <w:r w:rsidR="00391AAD" w:rsidRPr="00096AD3">
        <w:rPr>
          <w:sz w:val="28"/>
          <w:szCs w:val="28"/>
          <w:lang w:eastAsia="zh-CN"/>
        </w:rPr>
        <w:t>;</w:t>
      </w:r>
    </w:p>
    <w:p w:rsidR="00E7020A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391AAD" w:rsidRPr="00096AD3">
        <w:rPr>
          <w:sz w:val="28"/>
          <w:szCs w:val="28"/>
          <w:lang w:eastAsia="zh-CN"/>
        </w:rPr>
        <w:t>«Время выбрало нас» (об участниках специальной военной операции). День информации</w:t>
      </w:r>
      <w:r w:rsidR="00BF3C6C" w:rsidRPr="00096AD3">
        <w:rPr>
          <w:sz w:val="28"/>
          <w:szCs w:val="28"/>
          <w:lang w:eastAsia="zh-CN"/>
        </w:rPr>
        <w:t>;</w:t>
      </w:r>
    </w:p>
    <w:p w:rsidR="00BF3C6C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F3C6C" w:rsidRPr="00096AD3">
        <w:rPr>
          <w:sz w:val="28"/>
          <w:szCs w:val="28"/>
          <w:lang w:eastAsia="zh-CN"/>
        </w:rPr>
        <w:t>«Когда мечта становится судьбой» (ко Дню Героев Отечества). Встреча с</w:t>
      </w:r>
      <w:r w:rsidR="00BF3C6C" w:rsidRPr="00096AD3">
        <w:rPr>
          <w:b/>
          <w:bCs/>
          <w:sz w:val="28"/>
          <w:szCs w:val="28"/>
          <w:lang w:eastAsia="zh-CN"/>
        </w:rPr>
        <w:t xml:space="preserve"> </w:t>
      </w:r>
      <w:r w:rsidR="00BF3C6C" w:rsidRPr="00096AD3">
        <w:rPr>
          <w:sz w:val="28"/>
          <w:szCs w:val="28"/>
          <w:lang w:eastAsia="zh-CN"/>
        </w:rPr>
        <w:t>майором запаса, лётчиком А. Молчановым</w:t>
      </w:r>
      <w:r w:rsidR="00881B16" w:rsidRPr="00096AD3">
        <w:rPr>
          <w:sz w:val="28"/>
          <w:szCs w:val="28"/>
          <w:lang w:eastAsia="zh-CN"/>
        </w:rPr>
        <w:t>;</w:t>
      </w:r>
    </w:p>
    <w:p w:rsidR="00B534ED" w:rsidRPr="00096AD3" w:rsidRDefault="00B534ED" w:rsidP="0057095D">
      <w:pPr>
        <w:ind w:firstLine="567"/>
        <w:jc w:val="both"/>
        <w:rPr>
          <w:color w:val="00B0F0"/>
          <w:sz w:val="16"/>
          <w:szCs w:val="16"/>
          <w:lang w:eastAsia="zh-CN"/>
        </w:rPr>
      </w:pPr>
    </w:p>
    <w:p w:rsidR="00B534ED" w:rsidRPr="00096AD3" w:rsidRDefault="009B3CC8" w:rsidP="0057095D">
      <w:pPr>
        <w:widowControl w:val="0"/>
        <w:tabs>
          <w:tab w:val="left" w:pos="709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- </w:t>
      </w:r>
      <w:r w:rsidR="00B534ED" w:rsidRPr="00096AD3">
        <w:rPr>
          <w:b/>
          <w:bCs/>
          <w:i/>
          <w:sz w:val="28"/>
          <w:szCs w:val="28"/>
        </w:rPr>
        <w:t xml:space="preserve">Циклы онлайн-мероприятий </w:t>
      </w:r>
      <w:r w:rsidR="00B534ED" w:rsidRPr="00096AD3">
        <w:rPr>
          <w:bCs/>
          <w:sz w:val="28"/>
          <w:szCs w:val="28"/>
        </w:rPr>
        <w:t>(социальные сети)</w:t>
      </w:r>
      <w:r w:rsidR="00B534ED" w:rsidRPr="00096AD3">
        <w:rPr>
          <w:b/>
          <w:bCs/>
          <w:i/>
          <w:sz w:val="28"/>
          <w:szCs w:val="28"/>
        </w:rPr>
        <w:t xml:space="preserve"> </w:t>
      </w:r>
      <w:r w:rsidR="00F570C7" w:rsidRPr="00096AD3">
        <w:rPr>
          <w:b/>
          <w:bCs/>
          <w:i/>
          <w:sz w:val="28"/>
          <w:szCs w:val="28"/>
        </w:rPr>
        <w:t>/6</w:t>
      </w:r>
      <w:r w:rsidR="00B534ED" w:rsidRPr="00096AD3">
        <w:rPr>
          <w:b/>
          <w:bCs/>
          <w:i/>
          <w:sz w:val="28"/>
          <w:szCs w:val="28"/>
        </w:rPr>
        <w:t xml:space="preserve"> </w:t>
      </w:r>
      <w:r w:rsidR="00F570C7" w:rsidRPr="00096AD3">
        <w:rPr>
          <w:b/>
          <w:bCs/>
          <w:i/>
          <w:sz w:val="28"/>
          <w:szCs w:val="28"/>
        </w:rPr>
        <w:t>циклов, 5</w:t>
      </w:r>
      <w:r w:rsidR="00B534ED" w:rsidRPr="00096AD3">
        <w:rPr>
          <w:b/>
          <w:bCs/>
          <w:i/>
          <w:sz w:val="28"/>
          <w:szCs w:val="28"/>
        </w:rPr>
        <w:t>1 мероприятие</w:t>
      </w:r>
      <w:r w:rsidR="00B534ED" w:rsidRPr="00096AD3">
        <w:rPr>
          <w:bCs/>
          <w:i/>
          <w:sz w:val="28"/>
          <w:szCs w:val="28"/>
        </w:rPr>
        <w:t>/</w:t>
      </w:r>
      <w:r w:rsidR="00B534ED" w:rsidRPr="00096AD3">
        <w:rPr>
          <w:bCs/>
          <w:sz w:val="28"/>
          <w:szCs w:val="28"/>
        </w:rPr>
        <w:t>:</w:t>
      </w:r>
    </w:p>
    <w:p w:rsidR="001C6BB8" w:rsidRPr="00096AD3" w:rsidRDefault="001C6BB8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Смоленск в лицах и событиях». Исторические зарисовки </w:t>
      </w:r>
      <w:r w:rsidR="00F570C7" w:rsidRPr="00096AD3">
        <w:rPr>
          <w:sz w:val="28"/>
          <w:szCs w:val="28"/>
        </w:rPr>
        <w:t>/3 мероприятия</w:t>
      </w:r>
      <w:r w:rsidRPr="00096AD3">
        <w:rPr>
          <w:sz w:val="28"/>
          <w:szCs w:val="28"/>
        </w:rPr>
        <w:t>;</w:t>
      </w:r>
    </w:p>
    <w:p w:rsidR="001C6BB8" w:rsidRPr="00096AD3" w:rsidRDefault="001C6BB8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Гордость земли Смоленской». Цикл /2 мероприятия;</w:t>
      </w:r>
      <w:r w:rsidRPr="00096AD3">
        <w:rPr>
          <w:sz w:val="28"/>
          <w:szCs w:val="28"/>
        </w:rPr>
        <w:tab/>
      </w:r>
    </w:p>
    <w:p w:rsidR="00B534ED" w:rsidRPr="00096AD3" w:rsidRDefault="00B534E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>«Смоленские поэты о войне». Виртуальный читальный зал</w:t>
      </w:r>
      <w:r w:rsidRPr="00096AD3">
        <w:rPr>
          <w:bCs/>
        </w:rPr>
        <w:t xml:space="preserve"> </w:t>
      </w:r>
      <w:r w:rsidRPr="00096AD3">
        <w:t>/</w:t>
      </w:r>
      <w:r w:rsidR="00F570C7" w:rsidRPr="00096AD3">
        <w:rPr>
          <w:i/>
          <w:sz w:val="28"/>
          <w:szCs w:val="28"/>
        </w:rPr>
        <w:t>10</w:t>
      </w:r>
      <w:r w:rsidRPr="00096AD3">
        <w:rPr>
          <w:i/>
          <w:sz w:val="28"/>
          <w:szCs w:val="28"/>
        </w:rPr>
        <w:t xml:space="preserve"> мероприяти</w:t>
      </w:r>
      <w:r w:rsidR="00F570C7" w:rsidRPr="00096AD3">
        <w:rPr>
          <w:i/>
          <w:sz w:val="28"/>
          <w:szCs w:val="28"/>
        </w:rPr>
        <w:t>й</w:t>
      </w:r>
      <w:r w:rsidRPr="00096AD3">
        <w:rPr>
          <w:sz w:val="28"/>
          <w:szCs w:val="28"/>
        </w:rPr>
        <w:t>;</w:t>
      </w:r>
    </w:p>
    <w:p w:rsidR="00B534ED" w:rsidRPr="00096AD3" w:rsidRDefault="00F570C7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B534ED" w:rsidRPr="00096AD3">
        <w:rPr>
          <w:sz w:val="28"/>
          <w:szCs w:val="28"/>
        </w:rPr>
        <w:t>«Героическая летопись Отечества». Цикл выставок-бесед</w:t>
      </w:r>
      <w:r w:rsidR="00B534ED" w:rsidRPr="00096AD3">
        <w:rPr>
          <w:b/>
          <w:sz w:val="28"/>
          <w:szCs w:val="28"/>
        </w:rPr>
        <w:t xml:space="preserve"> </w:t>
      </w:r>
      <w:r w:rsidRPr="00096AD3">
        <w:rPr>
          <w:b/>
          <w:sz w:val="28"/>
          <w:szCs w:val="28"/>
        </w:rPr>
        <w:t>/</w:t>
      </w:r>
      <w:r w:rsidRPr="00096AD3">
        <w:rPr>
          <w:i/>
          <w:sz w:val="28"/>
          <w:szCs w:val="28"/>
        </w:rPr>
        <w:t>17</w:t>
      </w:r>
      <w:r w:rsidR="00B534ED" w:rsidRPr="00096AD3">
        <w:rPr>
          <w:bCs/>
          <w:i/>
          <w:sz w:val="28"/>
          <w:szCs w:val="28"/>
        </w:rPr>
        <w:t xml:space="preserve"> мероприяти</w:t>
      </w:r>
      <w:r w:rsidRPr="00096AD3">
        <w:rPr>
          <w:bCs/>
          <w:i/>
          <w:sz w:val="28"/>
          <w:szCs w:val="28"/>
        </w:rPr>
        <w:t>й</w:t>
      </w:r>
      <w:r w:rsidR="00B534ED" w:rsidRPr="00096AD3">
        <w:rPr>
          <w:bCs/>
          <w:sz w:val="28"/>
          <w:szCs w:val="28"/>
        </w:rPr>
        <w:t>;</w:t>
      </w:r>
    </w:p>
    <w:p w:rsidR="001C6BB8" w:rsidRPr="00096AD3" w:rsidRDefault="00B534E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Герои Великой Отечественной…». Цикл виртуальных выставок </w:t>
      </w:r>
      <w:r w:rsidRPr="00096AD3">
        <w:rPr>
          <w:b/>
          <w:i/>
          <w:sz w:val="28"/>
          <w:szCs w:val="28"/>
        </w:rPr>
        <w:t>/</w:t>
      </w:r>
      <w:r w:rsidR="00F570C7" w:rsidRPr="00096AD3">
        <w:rPr>
          <w:i/>
          <w:sz w:val="28"/>
          <w:szCs w:val="28"/>
        </w:rPr>
        <w:t>9</w:t>
      </w:r>
      <w:r w:rsidRPr="00096AD3">
        <w:rPr>
          <w:bCs/>
          <w:i/>
          <w:sz w:val="28"/>
          <w:szCs w:val="28"/>
        </w:rPr>
        <w:t xml:space="preserve"> мероприяти</w:t>
      </w:r>
      <w:r w:rsidR="00F570C7" w:rsidRPr="00096AD3">
        <w:rPr>
          <w:bCs/>
          <w:i/>
          <w:sz w:val="28"/>
          <w:szCs w:val="28"/>
        </w:rPr>
        <w:t>й</w:t>
      </w:r>
      <w:r w:rsidR="001C6BB8" w:rsidRPr="00096AD3">
        <w:rPr>
          <w:bCs/>
          <w:sz w:val="28"/>
          <w:szCs w:val="28"/>
        </w:rPr>
        <w:t>;</w:t>
      </w:r>
    </w:p>
    <w:p w:rsidR="001C6BB8" w:rsidRPr="00096AD3" w:rsidRDefault="001C6BB8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Калейдоскоп интересных судеб». </w:t>
      </w:r>
      <w:proofErr w:type="spellStart"/>
      <w:r w:rsidRPr="00096AD3">
        <w:rPr>
          <w:sz w:val="28"/>
          <w:szCs w:val="28"/>
        </w:rPr>
        <w:t>Информ</w:t>
      </w:r>
      <w:proofErr w:type="spellEnd"/>
      <w:r w:rsidRPr="00096AD3">
        <w:rPr>
          <w:sz w:val="28"/>
          <w:szCs w:val="28"/>
        </w:rPr>
        <w:t xml:space="preserve">-досье </w:t>
      </w:r>
      <w:r w:rsidR="00F570C7" w:rsidRPr="00096AD3">
        <w:rPr>
          <w:i/>
          <w:sz w:val="28"/>
          <w:szCs w:val="28"/>
        </w:rPr>
        <w:t>/10</w:t>
      </w:r>
      <w:r w:rsidRPr="00096AD3">
        <w:rPr>
          <w:i/>
          <w:sz w:val="28"/>
          <w:szCs w:val="28"/>
        </w:rPr>
        <w:t xml:space="preserve"> </w:t>
      </w:r>
      <w:r w:rsidR="00F570C7" w:rsidRPr="00096AD3">
        <w:rPr>
          <w:i/>
          <w:sz w:val="28"/>
          <w:szCs w:val="28"/>
        </w:rPr>
        <w:t>мероприятий</w:t>
      </w:r>
      <w:r w:rsidR="000B730C" w:rsidRPr="00096AD3">
        <w:rPr>
          <w:i/>
          <w:sz w:val="28"/>
          <w:szCs w:val="28"/>
        </w:rPr>
        <w:t>.</w:t>
      </w:r>
      <w:r w:rsidRPr="00096AD3">
        <w:rPr>
          <w:i/>
          <w:sz w:val="28"/>
          <w:szCs w:val="28"/>
        </w:rPr>
        <w:t xml:space="preserve"> </w:t>
      </w:r>
    </w:p>
    <w:p w:rsidR="003F7120" w:rsidRPr="00096AD3" w:rsidRDefault="003F7120" w:rsidP="00847CDF">
      <w:pPr>
        <w:pStyle w:val="13"/>
        <w:numPr>
          <w:ilvl w:val="0"/>
          <w:numId w:val="9"/>
        </w:numPr>
        <w:tabs>
          <w:tab w:val="num" w:pos="0"/>
          <w:tab w:val="num" w:pos="8791"/>
        </w:tabs>
        <w:ind w:left="0"/>
        <w:jc w:val="both"/>
        <w:rPr>
          <w:color w:val="00B0F0"/>
          <w:sz w:val="28"/>
          <w:szCs w:val="28"/>
        </w:rPr>
      </w:pPr>
    </w:p>
    <w:p w:rsidR="00847CDF" w:rsidRPr="00096AD3" w:rsidRDefault="00847CDF" w:rsidP="0057095D">
      <w:pPr>
        <w:pStyle w:val="ac"/>
        <w:numPr>
          <w:ilvl w:val="0"/>
          <w:numId w:val="9"/>
        </w:numPr>
        <w:tabs>
          <w:tab w:val="clear" w:pos="2469"/>
        </w:tabs>
        <w:ind w:left="0"/>
        <w:jc w:val="center"/>
        <w:rPr>
          <w:rFonts w:eastAsia="Batang"/>
          <w:b/>
          <w:sz w:val="28"/>
          <w:szCs w:val="28"/>
          <w:u w:val="single"/>
        </w:rPr>
      </w:pPr>
      <w:r w:rsidRPr="00096AD3">
        <w:rPr>
          <w:rFonts w:eastAsia="Batang"/>
          <w:b/>
          <w:sz w:val="28"/>
          <w:szCs w:val="28"/>
          <w:u w:val="single"/>
        </w:rPr>
        <w:t>Патриотическое воспитание читателей</w:t>
      </w:r>
    </w:p>
    <w:p w:rsidR="00706902" w:rsidRPr="00096AD3" w:rsidRDefault="00706902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Участие</w:t>
      </w:r>
      <w:r w:rsidRPr="00096AD3">
        <w:rPr>
          <w:kern w:val="2"/>
          <w:sz w:val="28"/>
          <w:szCs w:val="28"/>
        </w:rPr>
        <w:t>: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Pr="00096AD3">
        <w:rPr>
          <w:b/>
          <w:i/>
          <w:kern w:val="2"/>
          <w:sz w:val="28"/>
          <w:szCs w:val="28"/>
        </w:rPr>
        <w:t>«Большой этнографический диктант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Международная просветительская акция</w:t>
      </w:r>
      <w:r w:rsidRPr="00096AD3">
        <w:rPr>
          <w:kern w:val="2"/>
          <w:sz w:val="28"/>
          <w:szCs w:val="28"/>
        </w:rPr>
        <w:t xml:space="preserve"> (организатор – Федеральное агентство по делам национальностей);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 xml:space="preserve">«Читаем вместе: строки о России» </w:t>
      </w:r>
      <w:r w:rsidRPr="00096AD3">
        <w:rPr>
          <w:kern w:val="2"/>
          <w:sz w:val="28"/>
          <w:szCs w:val="28"/>
        </w:rPr>
        <w:t>(ко Дню России).</w:t>
      </w:r>
      <w:r w:rsidRPr="00096AD3">
        <w:rPr>
          <w:b/>
          <w:i/>
          <w:kern w:val="2"/>
          <w:sz w:val="28"/>
          <w:szCs w:val="28"/>
        </w:rPr>
        <w:t xml:space="preserve"> Всероссийская акция </w:t>
      </w:r>
      <w:r w:rsidRPr="00096AD3">
        <w:rPr>
          <w:kern w:val="2"/>
          <w:sz w:val="28"/>
          <w:szCs w:val="28"/>
        </w:rPr>
        <w:t>(в рамках Всероссийской акции «#</w:t>
      </w:r>
      <w:proofErr w:type="spellStart"/>
      <w:r w:rsidRPr="00096AD3">
        <w:rPr>
          <w:kern w:val="2"/>
          <w:sz w:val="28"/>
          <w:szCs w:val="28"/>
        </w:rPr>
        <w:t>РодинойГоржусь</w:t>
      </w:r>
      <w:proofErr w:type="spellEnd"/>
      <w:r w:rsidRPr="00096AD3">
        <w:rPr>
          <w:kern w:val="2"/>
          <w:sz w:val="28"/>
          <w:szCs w:val="28"/>
        </w:rPr>
        <w:t>», организатор – Федеральное агентство по делам молодёжи);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rStyle w:val="a5"/>
          <w:i/>
          <w:sz w:val="28"/>
          <w:szCs w:val="28"/>
        </w:rPr>
        <w:t>«Символы России. Государственные символы России»</w:t>
      </w:r>
      <w:r w:rsidRPr="00096AD3">
        <w:rPr>
          <w:rStyle w:val="a5"/>
          <w:b w:val="0"/>
          <w:i/>
          <w:sz w:val="28"/>
          <w:szCs w:val="28"/>
        </w:rPr>
        <w:t>.</w:t>
      </w:r>
      <w:r w:rsidRPr="00096AD3">
        <w:rPr>
          <w:rStyle w:val="a5"/>
          <w:i/>
          <w:sz w:val="28"/>
          <w:szCs w:val="28"/>
        </w:rPr>
        <w:t xml:space="preserve"> Всероссийский конкурс, 2-й этап</w:t>
      </w:r>
      <w:r w:rsidRPr="00096AD3">
        <w:rPr>
          <w:rStyle w:val="a5"/>
          <w:b w:val="0"/>
          <w:sz w:val="28"/>
          <w:szCs w:val="28"/>
        </w:rPr>
        <w:t xml:space="preserve"> </w:t>
      </w:r>
      <w:r w:rsidRPr="00096AD3">
        <w:rPr>
          <w:rStyle w:val="a5"/>
          <w:b w:val="0"/>
          <w:bCs w:val="0"/>
          <w:sz w:val="28"/>
          <w:szCs w:val="28"/>
        </w:rPr>
        <w:t xml:space="preserve">(организатор – РГДБ </w:t>
      </w:r>
      <w:r w:rsidRPr="00096AD3">
        <w:rPr>
          <w:rStyle w:val="a5"/>
          <w:b w:val="0"/>
          <w:sz w:val="28"/>
          <w:szCs w:val="28"/>
        </w:rPr>
        <w:t>при поддержке Министерства культуры РФ, Министерства просвещения РФ и Геральдического Совета при Президенте РФ</w:t>
      </w:r>
      <w:r w:rsidRPr="00096AD3">
        <w:rPr>
          <w:rStyle w:val="a5"/>
          <w:b w:val="0"/>
          <w:bCs w:val="0"/>
          <w:sz w:val="28"/>
          <w:szCs w:val="28"/>
        </w:rPr>
        <w:t>);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/>
          <w:i/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 xml:space="preserve">«Флаги России» </w:t>
      </w:r>
      <w:r w:rsidRPr="00096AD3">
        <w:rPr>
          <w:kern w:val="2"/>
          <w:sz w:val="28"/>
          <w:szCs w:val="28"/>
        </w:rPr>
        <w:t>(ко Дню России)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</w:t>
      </w:r>
      <w:r w:rsidRPr="00096AD3">
        <w:rPr>
          <w:b/>
          <w:bCs/>
          <w:i/>
          <w:kern w:val="2"/>
          <w:sz w:val="28"/>
          <w:szCs w:val="28"/>
        </w:rPr>
        <w:t>Всероссийская акция</w:t>
      </w:r>
      <w:r w:rsidRPr="00096AD3">
        <w:rPr>
          <w:bCs/>
          <w:kern w:val="2"/>
          <w:sz w:val="28"/>
          <w:szCs w:val="28"/>
        </w:rPr>
        <w:t>;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/>
        </w:rPr>
      </w:pPr>
      <w:r w:rsidRPr="00096AD3">
        <w:rPr>
          <w:b/>
          <w:bCs/>
          <w:i/>
          <w:kern w:val="2"/>
          <w:sz w:val="28"/>
          <w:szCs w:val="28"/>
        </w:rPr>
        <w:t>«Окна России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акция </w:t>
      </w:r>
      <w:r w:rsidRPr="00096AD3">
        <w:rPr>
          <w:bCs/>
          <w:sz w:val="28"/>
          <w:szCs w:val="28"/>
        </w:rPr>
        <w:t>(организаторы – дирекция Всероссийского конкурса для школьников «Большая перемена», Федер</w:t>
      </w:r>
      <w:r w:rsidR="00513422" w:rsidRPr="00096AD3">
        <w:rPr>
          <w:bCs/>
          <w:sz w:val="28"/>
          <w:szCs w:val="28"/>
        </w:rPr>
        <w:t>альное агентство по делам молодё</w:t>
      </w:r>
      <w:r w:rsidRPr="00096AD3">
        <w:rPr>
          <w:bCs/>
          <w:sz w:val="28"/>
          <w:szCs w:val="28"/>
        </w:rPr>
        <w:t>жи, Общероссийская общественно-государственная детско-юношеская организация «Российское движение школьников»);</w:t>
      </w:r>
    </w:p>
    <w:p w:rsidR="00706902" w:rsidRPr="00096AD3" w:rsidRDefault="0070690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Тотальный диктант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ежегодная общественная просветительская акция </w:t>
      </w:r>
      <w:r w:rsidRPr="00096AD3">
        <w:rPr>
          <w:bCs/>
          <w:sz w:val="28"/>
          <w:szCs w:val="28"/>
        </w:rPr>
        <w:t>(организатор – новосибирский фонд «Тотальный диктант»</w:t>
      </w:r>
      <w:r w:rsidR="00335E07" w:rsidRPr="00096AD3">
        <w:rPr>
          <w:bCs/>
          <w:sz w:val="28"/>
          <w:szCs w:val="28"/>
        </w:rPr>
        <w:t>).</w:t>
      </w:r>
    </w:p>
    <w:p w:rsidR="00706902" w:rsidRPr="00096AD3" w:rsidRDefault="00706902" w:rsidP="0057095D">
      <w:pPr>
        <w:widowControl w:val="0"/>
        <w:tabs>
          <w:tab w:val="left" w:pos="709"/>
        </w:tabs>
        <w:ind w:firstLine="567"/>
        <w:jc w:val="both"/>
        <w:rPr>
          <w:bCs/>
          <w:color w:val="00B0F0"/>
          <w:sz w:val="16"/>
          <w:szCs w:val="16"/>
        </w:rPr>
      </w:pPr>
    </w:p>
    <w:p w:rsidR="00835667" w:rsidRPr="00096AD3" w:rsidRDefault="00835667" w:rsidP="0057095D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096AD3">
        <w:rPr>
          <w:b/>
          <w:bCs/>
          <w:sz w:val="28"/>
          <w:szCs w:val="28"/>
        </w:rPr>
        <w:t>Проведены</w:t>
      </w:r>
      <w:r w:rsidR="007229D4" w:rsidRPr="00096AD3">
        <w:rPr>
          <w:b/>
          <w:bCs/>
          <w:sz w:val="28"/>
          <w:szCs w:val="28"/>
        </w:rPr>
        <w:t xml:space="preserve"> </w:t>
      </w:r>
      <w:r w:rsidR="007229D4" w:rsidRPr="00096AD3">
        <w:rPr>
          <w:kern w:val="2"/>
          <w:sz w:val="28"/>
          <w:szCs w:val="28"/>
        </w:rPr>
        <w:t>(наиболее значимые мероприятия, кроме областных и программных):</w:t>
      </w:r>
    </w:p>
    <w:p w:rsidR="00835667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="00835667" w:rsidRPr="00096AD3">
        <w:rPr>
          <w:b/>
          <w:i/>
          <w:sz w:val="28"/>
          <w:szCs w:val="28"/>
        </w:rPr>
        <w:t>«</w:t>
      </w:r>
      <w:hyperlink r:id="rId13" w:tooltip="Мой любимый уголок России" w:history="1">
        <w:r w:rsidR="00835667" w:rsidRPr="00096AD3">
          <w:rPr>
            <w:b/>
            <w:i/>
            <w:sz w:val="28"/>
            <w:szCs w:val="28"/>
          </w:rPr>
          <w:t>Мой любимый уголок России</w:t>
        </w:r>
      </w:hyperlink>
      <w:r w:rsidR="00835667" w:rsidRPr="00096AD3">
        <w:rPr>
          <w:b/>
          <w:i/>
          <w:sz w:val="28"/>
          <w:szCs w:val="28"/>
        </w:rPr>
        <w:t>»</w:t>
      </w:r>
      <w:r w:rsidR="00835667" w:rsidRPr="00096AD3">
        <w:rPr>
          <w:i/>
          <w:sz w:val="28"/>
          <w:szCs w:val="28"/>
        </w:rPr>
        <w:t>.</w:t>
      </w:r>
      <w:r w:rsidR="00835667" w:rsidRPr="00096AD3">
        <w:rPr>
          <w:b/>
          <w:i/>
          <w:sz w:val="28"/>
          <w:szCs w:val="28"/>
        </w:rPr>
        <w:t xml:space="preserve"> Виртуальная фотовыставка</w:t>
      </w:r>
      <w:r w:rsidR="00835667" w:rsidRPr="00096AD3">
        <w:rPr>
          <w:sz w:val="28"/>
          <w:szCs w:val="28"/>
        </w:rPr>
        <w:t>;</w:t>
      </w:r>
    </w:p>
    <w:p w:rsidR="00835667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35667" w:rsidRPr="00096AD3">
        <w:rPr>
          <w:b/>
          <w:i/>
          <w:sz w:val="28"/>
          <w:szCs w:val="28"/>
        </w:rPr>
        <w:t xml:space="preserve">«Флаг державы – символ славы» </w:t>
      </w:r>
      <w:r w:rsidR="00835667" w:rsidRPr="00096AD3">
        <w:rPr>
          <w:sz w:val="28"/>
          <w:szCs w:val="28"/>
        </w:rPr>
        <w:t xml:space="preserve">(ко Дню Государственного флага Российской Федерации). </w:t>
      </w:r>
      <w:r w:rsidR="00835667" w:rsidRPr="00096AD3">
        <w:rPr>
          <w:b/>
          <w:i/>
          <w:sz w:val="28"/>
          <w:szCs w:val="28"/>
        </w:rPr>
        <w:t>Историко-познавательная акция</w:t>
      </w:r>
      <w:r w:rsidR="00835667" w:rsidRPr="00096AD3">
        <w:rPr>
          <w:sz w:val="28"/>
          <w:szCs w:val="28"/>
        </w:rPr>
        <w:t>;</w:t>
      </w:r>
    </w:p>
    <w:p w:rsidR="00835667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667" w:rsidRPr="00096AD3">
        <w:rPr>
          <w:b/>
          <w:i/>
          <w:sz w:val="28"/>
          <w:szCs w:val="28"/>
        </w:rPr>
        <w:t>«Галактика молодёжного чтения»</w:t>
      </w:r>
      <w:r w:rsidR="00835667" w:rsidRPr="00096AD3">
        <w:rPr>
          <w:sz w:val="28"/>
          <w:szCs w:val="28"/>
        </w:rPr>
        <w:t xml:space="preserve"> (ко Дню молодёжи России)</w:t>
      </w:r>
      <w:r w:rsidR="00990933" w:rsidRPr="00096AD3">
        <w:rPr>
          <w:sz w:val="28"/>
          <w:szCs w:val="28"/>
        </w:rPr>
        <w:t xml:space="preserve">. </w:t>
      </w:r>
      <w:r w:rsidR="00990933" w:rsidRPr="00096AD3">
        <w:rPr>
          <w:b/>
          <w:i/>
          <w:sz w:val="28"/>
          <w:szCs w:val="28"/>
        </w:rPr>
        <w:t>Общебиблиотечная акция</w:t>
      </w:r>
      <w:r w:rsidR="00835667" w:rsidRPr="00096AD3">
        <w:rPr>
          <w:sz w:val="28"/>
          <w:szCs w:val="28"/>
        </w:rPr>
        <w:t>;</w:t>
      </w:r>
    </w:p>
    <w:p w:rsidR="00835667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667" w:rsidRPr="00096AD3">
        <w:rPr>
          <w:b/>
          <w:i/>
          <w:sz w:val="28"/>
          <w:szCs w:val="28"/>
        </w:rPr>
        <w:t>«Святые символы державы»</w:t>
      </w:r>
      <w:r w:rsidR="00835667" w:rsidRPr="00096AD3">
        <w:rPr>
          <w:sz w:val="28"/>
          <w:szCs w:val="28"/>
        </w:rPr>
        <w:t xml:space="preserve"> (ко Дню Государственного флага Российской Федерации)</w:t>
      </w:r>
      <w:r w:rsidR="00D36AFF" w:rsidRPr="00096AD3">
        <w:rPr>
          <w:sz w:val="28"/>
          <w:szCs w:val="28"/>
        </w:rPr>
        <w:t xml:space="preserve">. </w:t>
      </w:r>
      <w:r w:rsidR="007229D4" w:rsidRPr="00096AD3">
        <w:rPr>
          <w:b/>
          <w:i/>
          <w:sz w:val="28"/>
          <w:szCs w:val="28"/>
        </w:rPr>
        <w:t>Общебиблиотечная акция</w:t>
      </w:r>
      <w:r w:rsidR="00D36AFF" w:rsidRPr="00096AD3">
        <w:rPr>
          <w:b/>
          <w:i/>
          <w:sz w:val="28"/>
          <w:szCs w:val="28"/>
        </w:rPr>
        <w:t xml:space="preserve"> </w:t>
      </w:r>
      <w:r w:rsidR="00D36AFF" w:rsidRPr="00096AD3">
        <w:rPr>
          <w:sz w:val="28"/>
          <w:szCs w:val="28"/>
        </w:rPr>
        <w:t>(игровая программа «Флаг державы – символ славы», книжно-иллюстративная выставка «Гордо реет флаг России», мастер-класс на улице Ленина)</w:t>
      </w:r>
      <w:r w:rsidR="00835667" w:rsidRPr="00096AD3">
        <w:rPr>
          <w:sz w:val="28"/>
          <w:szCs w:val="28"/>
        </w:rPr>
        <w:t>;</w:t>
      </w:r>
    </w:p>
    <w:p w:rsidR="007227D3" w:rsidRPr="00096AD3" w:rsidRDefault="009B3CC8" w:rsidP="0057095D">
      <w:pPr>
        <w:pStyle w:val="ac"/>
        <w:widowControl w:val="0"/>
        <w:ind w:left="0" w:firstLine="567"/>
        <w:jc w:val="both"/>
        <w:rPr>
          <w:kern w:val="2"/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835667" w:rsidRPr="00096AD3">
        <w:rPr>
          <w:b/>
          <w:i/>
          <w:sz w:val="28"/>
          <w:szCs w:val="28"/>
        </w:rPr>
        <w:t>«Я думаю по-русски. Библиотека как среда сохранения и развития речевой культуры школьников»</w:t>
      </w:r>
      <w:r w:rsidR="00835667" w:rsidRPr="00096AD3">
        <w:rPr>
          <w:sz w:val="28"/>
          <w:szCs w:val="28"/>
        </w:rPr>
        <w:t xml:space="preserve">. </w:t>
      </w:r>
      <w:r w:rsidR="00835667" w:rsidRPr="00096AD3">
        <w:rPr>
          <w:b/>
          <w:i/>
          <w:sz w:val="28"/>
          <w:szCs w:val="28"/>
        </w:rPr>
        <w:t xml:space="preserve">Мероприятия в рамках </w:t>
      </w:r>
      <w:proofErr w:type="spellStart"/>
      <w:r w:rsidR="00835667" w:rsidRPr="00096AD3">
        <w:rPr>
          <w:b/>
          <w:i/>
          <w:sz w:val="28"/>
          <w:szCs w:val="28"/>
        </w:rPr>
        <w:t>общебиблиотечной</w:t>
      </w:r>
      <w:proofErr w:type="spellEnd"/>
      <w:r w:rsidR="00835667" w:rsidRPr="00096AD3">
        <w:rPr>
          <w:b/>
          <w:i/>
          <w:sz w:val="28"/>
          <w:szCs w:val="28"/>
        </w:rPr>
        <w:t xml:space="preserve"> целевой комплексной программы</w:t>
      </w:r>
      <w:r w:rsidR="007227D3" w:rsidRPr="00096AD3">
        <w:rPr>
          <w:b/>
          <w:i/>
          <w:sz w:val="28"/>
          <w:szCs w:val="28"/>
        </w:rPr>
        <w:t xml:space="preserve"> </w:t>
      </w:r>
      <w:r w:rsidR="007227D3" w:rsidRPr="00096AD3">
        <w:rPr>
          <w:kern w:val="2"/>
          <w:sz w:val="28"/>
          <w:szCs w:val="28"/>
        </w:rPr>
        <w:t>(см. раздел «Программы, по которым работала</w:t>
      </w:r>
      <w:r w:rsidR="00EB25BD" w:rsidRPr="00096AD3">
        <w:rPr>
          <w:kern w:val="2"/>
          <w:sz w:val="28"/>
          <w:szCs w:val="28"/>
        </w:rPr>
        <w:t xml:space="preserve"> библиотека»);</w:t>
      </w:r>
    </w:p>
    <w:p w:rsidR="00EB25BD" w:rsidRPr="00096AD3" w:rsidRDefault="009B3CC8" w:rsidP="0057095D">
      <w:pPr>
        <w:pStyle w:val="ac"/>
        <w:widowControl w:val="0"/>
        <w:ind w:left="0" w:firstLine="567"/>
        <w:jc w:val="both"/>
        <w:rPr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>- </w:t>
      </w:r>
      <w:r w:rsidR="00EB25BD" w:rsidRPr="00096AD3">
        <w:rPr>
          <w:b/>
          <w:i/>
          <w:kern w:val="2"/>
          <w:sz w:val="28"/>
          <w:szCs w:val="28"/>
        </w:rPr>
        <w:t>«Библиотека – мир, открытый всем»</w:t>
      </w:r>
      <w:r w:rsidR="00EB25BD" w:rsidRPr="00096AD3">
        <w:rPr>
          <w:i/>
          <w:kern w:val="2"/>
          <w:sz w:val="28"/>
          <w:szCs w:val="28"/>
        </w:rPr>
        <w:t>.</w:t>
      </w:r>
      <w:r w:rsidR="00EB25BD" w:rsidRPr="00096AD3">
        <w:rPr>
          <w:b/>
          <w:i/>
          <w:kern w:val="2"/>
          <w:sz w:val="28"/>
          <w:szCs w:val="28"/>
        </w:rPr>
        <w:t xml:space="preserve"> Мероприятия в рамках</w:t>
      </w:r>
      <w:r w:rsidR="00EB25BD" w:rsidRPr="00096AD3">
        <w:rPr>
          <w:b/>
          <w:kern w:val="2"/>
          <w:sz w:val="28"/>
          <w:szCs w:val="28"/>
        </w:rPr>
        <w:t xml:space="preserve"> </w:t>
      </w:r>
      <w:proofErr w:type="spellStart"/>
      <w:r w:rsidR="00EB25BD" w:rsidRPr="00096AD3">
        <w:rPr>
          <w:b/>
          <w:kern w:val="2"/>
          <w:sz w:val="28"/>
          <w:szCs w:val="28"/>
        </w:rPr>
        <w:t>о</w:t>
      </w:r>
      <w:r w:rsidR="00EB25BD" w:rsidRPr="00096AD3">
        <w:rPr>
          <w:b/>
          <w:i/>
          <w:kern w:val="2"/>
          <w:sz w:val="28"/>
          <w:szCs w:val="28"/>
        </w:rPr>
        <w:t>бщебиблиотечной</w:t>
      </w:r>
      <w:proofErr w:type="spellEnd"/>
      <w:r w:rsidR="00EB25BD" w:rsidRPr="00096AD3">
        <w:rPr>
          <w:b/>
          <w:i/>
          <w:kern w:val="2"/>
          <w:sz w:val="28"/>
          <w:szCs w:val="28"/>
        </w:rPr>
        <w:t xml:space="preserve"> целевой комплексной программы</w:t>
      </w:r>
      <w:r w:rsidR="00EB25BD" w:rsidRPr="00096AD3">
        <w:rPr>
          <w:kern w:val="2"/>
          <w:sz w:val="28"/>
          <w:szCs w:val="28"/>
        </w:rPr>
        <w:t xml:space="preserve"> (см. раздел «Программы, по которым работала библиотека»);</w:t>
      </w:r>
    </w:p>
    <w:p w:rsidR="00835667" w:rsidRPr="00096AD3" w:rsidRDefault="00835667" w:rsidP="0057095D">
      <w:pPr>
        <w:ind w:firstLine="567"/>
        <w:jc w:val="both"/>
        <w:rPr>
          <w:b/>
          <w:i/>
          <w:color w:val="00B0F0"/>
          <w:sz w:val="16"/>
          <w:szCs w:val="16"/>
        </w:rPr>
      </w:pPr>
    </w:p>
    <w:p w:rsidR="006F29CE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29CE" w:rsidRPr="00096AD3">
        <w:rPr>
          <w:sz w:val="28"/>
          <w:szCs w:val="28"/>
        </w:rPr>
        <w:t>«Великий и могучий русский язык» (к Международному дню родного языка). Урок словесности;</w:t>
      </w:r>
    </w:p>
    <w:p w:rsidR="00624994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24994" w:rsidRPr="00096AD3">
        <w:rPr>
          <w:sz w:val="28"/>
          <w:szCs w:val="28"/>
        </w:rPr>
        <w:t xml:space="preserve">«В стране русского языка» (к Международному дню родного языка). Информационно-познавательная программа; </w:t>
      </w:r>
    </w:p>
    <w:p w:rsidR="00E80ED9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3BCE" w:rsidRPr="00096AD3">
        <w:rPr>
          <w:sz w:val="28"/>
          <w:szCs w:val="28"/>
        </w:rPr>
        <w:t>«От сессии до сессии…» (ко Дню российского студенчества). Развлекательная программа;</w:t>
      </w:r>
    </w:p>
    <w:p w:rsidR="00D13BCE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0ED9" w:rsidRPr="00096AD3">
        <w:rPr>
          <w:sz w:val="28"/>
          <w:szCs w:val="28"/>
        </w:rPr>
        <w:t>«Молодёжь читающая» (к Международному дню молодёжи). Конкурсная программа;</w:t>
      </w:r>
      <w:r w:rsidR="00D13BCE" w:rsidRPr="00096AD3">
        <w:rPr>
          <w:sz w:val="28"/>
          <w:szCs w:val="28"/>
        </w:rPr>
        <w:t xml:space="preserve"> </w:t>
      </w:r>
    </w:p>
    <w:p w:rsidR="0011466A" w:rsidRPr="00096AD3" w:rsidRDefault="009B3CC8" w:rsidP="0057095D">
      <w:pPr>
        <w:pStyle w:val="13"/>
        <w:numPr>
          <w:ilvl w:val="0"/>
          <w:numId w:val="4"/>
        </w:numPr>
        <w:tabs>
          <w:tab w:val="clear" w:pos="2469"/>
          <w:tab w:val="num" w:pos="0"/>
          <w:tab w:val="num" w:pos="879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66A" w:rsidRPr="00096AD3">
        <w:rPr>
          <w:sz w:val="28"/>
          <w:szCs w:val="28"/>
        </w:rPr>
        <w:t>«Конституция – навигатор правовых знаний» (ко Дню Конституции РФ). Правовой час</w:t>
      </w:r>
      <w:r w:rsidR="00243BE8">
        <w:rPr>
          <w:sz w:val="28"/>
          <w:szCs w:val="28"/>
          <w:lang w:eastAsia="ru-RU"/>
        </w:rPr>
        <w:t xml:space="preserve"> </w:t>
      </w:r>
    </w:p>
    <w:p w:rsidR="00157A61" w:rsidRPr="00096AD3" w:rsidRDefault="009B3CC8" w:rsidP="0057095D">
      <w:pPr>
        <w:pStyle w:val="13"/>
        <w:numPr>
          <w:ilvl w:val="0"/>
          <w:numId w:val="4"/>
        </w:numPr>
        <w:tabs>
          <w:tab w:val="clear" w:pos="2469"/>
          <w:tab w:val="num" w:pos="0"/>
          <w:tab w:val="num" w:pos="8791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157A61" w:rsidRPr="00096AD3">
        <w:rPr>
          <w:sz w:val="28"/>
          <w:szCs w:val="28"/>
          <w:lang w:eastAsia="ru-RU"/>
        </w:rPr>
        <w:t>«Вехи истории. Россия в зеркале книжной культуры» (ко Дню России). Историко-литературный час;</w:t>
      </w:r>
    </w:p>
    <w:p w:rsidR="00157A61" w:rsidRPr="00096AD3" w:rsidRDefault="009B3CC8" w:rsidP="0057095D">
      <w:pPr>
        <w:pStyle w:val="13"/>
        <w:numPr>
          <w:ilvl w:val="0"/>
          <w:numId w:val="4"/>
        </w:numPr>
        <w:tabs>
          <w:tab w:val="clear" w:pos="2469"/>
          <w:tab w:val="num" w:pos="0"/>
          <w:tab w:val="num" w:pos="8791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157A61" w:rsidRPr="00096AD3">
        <w:rPr>
          <w:sz w:val="28"/>
          <w:szCs w:val="28"/>
          <w:lang w:eastAsia="ru-RU"/>
        </w:rPr>
        <w:t>«Ты тоже родился в России» (ко Дню России). Историко-литературная викторина;</w:t>
      </w:r>
    </w:p>
    <w:p w:rsidR="002C4E4C" w:rsidRPr="00096AD3" w:rsidRDefault="009B3CC8" w:rsidP="0057095D">
      <w:pPr>
        <w:pStyle w:val="13"/>
        <w:numPr>
          <w:ilvl w:val="0"/>
          <w:numId w:val="4"/>
        </w:numPr>
        <w:tabs>
          <w:tab w:val="clear" w:pos="2469"/>
          <w:tab w:val="num" w:pos="0"/>
          <w:tab w:val="num" w:pos="8791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FB7D5A" w:rsidRPr="00096AD3">
        <w:rPr>
          <w:sz w:val="28"/>
          <w:szCs w:val="28"/>
          <w:lang w:eastAsia="ru-RU"/>
        </w:rPr>
        <w:t>«Хвала и честь героям старины» (ко Дню народного единства). Час истории;</w:t>
      </w:r>
    </w:p>
    <w:p w:rsidR="00F87D0E" w:rsidRPr="00096AD3" w:rsidRDefault="009B3CC8" w:rsidP="0057095D">
      <w:pPr>
        <w:pStyle w:val="13"/>
        <w:numPr>
          <w:ilvl w:val="0"/>
          <w:numId w:val="4"/>
        </w:numPr>
        <w:tabs>
          <w:tab w:val="clear" w:pos="2469"/>
          <w:tab w:val="num" w:pos="0"/>
          <w:tab w:val="num" w:pos="8791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="00FB7D5A" w:rsidRPr="00096AD3">
        <w:rPr>
          <w:sz w:val="28"/>
          <w:szCs w:val="28"/>
        </w:rPr>
        <w:t xml:space="preserve">«В единстве наша сила» (ко Дню народного единства). Час исторической </w:t>
      </w:r>
      <w:r w:rsidR="00FB7D5A" w:rsidRPr="00096AD3">
        <w:rPr>
          <w:kern w:val="2"/>
          <w:sz w:val="28"/>
          <w:szCs w:val="28"/>
        </w:rPr>
        <w:t>памяти</w:t>
      </w:r>
      <w:r w:rsidR="000A59D5" w:rsidRPr="00096AD3">
        <w:rPr>
          <w:kern w:val="2"/>
          <w:sz w:val="28"/>
          <w:szCs w:val="28"/>
        </w:rPr>
        <w:t xml:space="preserve"> и др.</w:t>
      </w:r>
    </w:p>
    <w:p w:rsidR="00847CDF" w:rsidRPr="00096AD3" w:rsidRDefault="00847CDF" w:rsidP="0057095D">
      <w:pPr>
        <w:pStyle w:val="ac"/>
        <w:widowControl w:val="0"/>
        <w:ind w:left="0" w:firstLine="567"/>
        <w:jc w:val="both"/>
        <w:rPr>
          <w:color w:val="00B0F0"/>
          <w:kern w:val="2"/>
          <w:sz w:val="16"/>
          <w:szCs w:val="16"/>
        </w:rPr>
      </w:pPr>
      <w:r w:rsidRPr="00096AD3">
        <w:rPr>
          <w:color w:val="00B0F0"/>
          <w:kern w:val="2"/>
          <w:sz w:val="28"/>
          <w:szCs w:val="28"/>
        </w:rPr>
        <w:t xml:space="preserve"> </w:t>
      </w:r>
    </w:p>
    <w:p w:rsidR="002C4E4C" w:rsidRPr="00096AD3" w:rsidRDefault="009B3CC8" w:rsidP="0057095D">
      <w:pPr>
        <w:pStyle w:val="ac"/>
        <w:widowControl w:val="0"/>
        <w:ind w:left="0" w:firstLine="567"/>
        <w:jc w:val="both"/>
        <w:rPr>
          <w:b/>
          <w:bCs/>
          <w:i/>
          <w:color w:val="FF0000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B534ED" w:rsidRPr="00096AD3">
        <w:rPr>
          <w:b/>
          <w:i/>
          <w:kern w:val="2"/>
          <w:sz w:val="28"/>
          <w:szCs w:val="28"/>
        </w:rPr>
        <w:t>Циклы</w:t>
      </w:r>
      <w:r w:rsidR="00B534ED" w:rsidRPr="00096AD3">
        <w:rPr>
          <w:sz w:val="28"/>
          <w:szCs w:val="28"/>
        </w:rPr>
        <w:t xml:space="preserve"> </w:t>
      </w:r>
      <w:r w:rsidR="00B534ED" w:rsidRPr="00096AD3">
        <w:rPr>
          <w:b/>
          <w:bCs/>
          <w:i/>
          <w:sz w:val="28"/>
          <w:szCs w:val="28"/>
        </w:rPr>
        <w:t xml:space="preserve">онлайн-мероприятий </w:t>
      </w:r>
      <w:r w:rsidR="00B534ED" w:rsidRPr="00096AD3">
        <w:rPr>
          <w:bCs/>
          <w:sz w:val="28"/>
          <w:szCs w:val="28"/>
        </w:rPr>
        <w:t>(социальные сети)</w:t>
      </w:r>
      <w:r w:rsidR="00B534ED" w:rsidRPr="00096AD3">
        <w:rPr>
          <w:b/>
          <w:bCs/>
          <w:i/>
          <w:sz w:val="28"/>
          <w:szCs w:val="28"/>
        </w:rPr>
        <w:t xml:space="preserve"> </w:t>
      </w:r>
      <w:r w:rsidR="00333717" w:rsidRPr="00096AD3">
        <w:rPr>
          <w:b/>
          <w:bCs/>
          <w:i/>
          <w:sz w:val="28"/>
          <w:szCs w:val="28"/>
        </w:rPr>
        <w:t>/12 циклов, 168 мероприятий</w:t>
      </w:r>
      <w:r w:rsidR="00B534ED" w:rsidRPr="00096AD3">
        <w:rPr>
          <w:b/>
          <w:bCs/>
          <w:i/>
          <w:sz w:val="28"/>
          <w:szCs w:val="28"/>
        </w:rPr>
        <w:t>/</w:t>
      </w:r>
      <w:r w:rsidR="00B534ED" w:rsidRPr="00096AD3">
        <w:rPr>
          <w:bCs/>
          <w:sz w:val="28"/>
          <w:szCs w:val="28"/>
        </w:rPr>
        <w:t>: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Смоленск в лицах и событиях». Исторические зарисовки </w:t>
      </w:r>
      <w:r w:rsidR="00333717" w:rsidRPr="00096AD3">
        <w:rPr>
          <w:sz w:val="28"/>
          <w:szCs w:val="28"/>
        </w:rPr>
        <w:t>/</w:t>
      </w:r>
      <w:r w:rsidR="00333717" w:rsidRPr="00096AD3">
        <w:rPr>
          <w:i/>
          <w:sz w:val="28"/>
          <w:szCs w:val="28"/>
        </w:rPr>
        <w:t>3 мероприятия</w:t>
      </w:r>
      <w:r w:rsidRPr="00096AD3">
        <w:rPr>
          <w:sz w:val="28"/>
          <w:szCs w:val="28"/>
        </w:rPr>
        <w:t>;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Гордость земли Смоленской». Цикл /</w:t>
      </w:r>
      <w:r w:rsidRPr="00096AD3">
        <w:rPr>
          <w:i/>
          <w:sz w:val="28"/>
          <w:szCs w:val="28"/>
        </w:rPr>
        <w:t>2 мероприятия</w:t>
      </w:r>
      <w:r w:rsidRPr="00096AD3">
        <w:rPr>
          <w:sz w:val="28"/>
          <w:szCs w:val="28"/>
        </w:rPr>
        <w:t>;</w:t>
      </w:r>
      <w:r w:rsidRPr="00096AD3">
        <w:rPr>
          <w:sz w:val="28"/>
          <w:szCs w:val="28"/>
        </w:rPr>
        <w:tab/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«Жизнь замечательных смолян». Цикл </w:t>
      </w:r>
      <w:r w:rsidRPr="00096AD3">
        <w:t>/</w:t>
      </w:r>
      <w:r w:rsidR="00F570C7" w:rsidRPr="00096AD3">
        <w:rPr>
          <w:i/>
          <w:sz w:val="28"/>
          <w:szCs w:val="28"/>
        </w:rPr>
        <w:t>21</w:t>
      </w:r>
      <w:r w:rsidRPr="00096AD3">
        <w:rPr>
          <w:i/>
          <w:sz w:val="28"/>
          <w:szCs w:val="28"/>
        </w:rPr>
        <w:t xml:space="preserve"> мероприяти</w:t>
      </w:r>
      <w:r w:rsidR="00F570C7" w:rsidRPr="00096AD3">
        <w:rPr>
          <w:i/>
          <w:sz w:val="28"/>
          <w:szCs w:val="28"/>
        </w:rPr>
        <w:t>е</w:t>
      </w:r>
      <w:r w:rsidRPr="00096AD3">
        <w:rPr>
          <w:sz w:val="28"/>
          <w:szCs w:val="28"/>
        </w:rPr>
        <w:t>;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Смоленщина известная и неизвестная». Исторические зарисовки </w:t>
      </w:r>
      <w:r w:rsidRPr="00096AD3">
        <w:t>/</w:t>
      </w:r>
      <w:r w:rsidR="00F570C7" w:rsidRPr="00096AD3">
        <w:rPr>
          <w:i/>
          <w:sz w:val="28"/>
          <w:szCs w:val="28"/>
        </w:rPr>
        <w:t>46</w:t>
      </w:r>
      <w:r w:rsidRPr="00096AD3">
        <w:rPr>
          <w:i/>
          <w:sz w:val="28"/>
          <w:szCs w:val="28"/>
        </w:rPr>
        <w:t xml:space="preserve"> мероприяти</w:t>
      </w:r>
      <w:r w:rsidR="00F570C7" w:rsidRPr="00096AD3">
        <w:rPr>
          <w:i/>
          <w:sz w:val="28"/>
          <w:szCs w:val="28"/>
        </w:rPr>
        <w:t>й</w:t>
      </w:r>
      <w:r w:rsidRPr="00096AD3">
        <w:rPr>
          <w:sz w:val="28"/>
          <w:szCs w:val="28"/>
        </w:rPr>
        <w:t>;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Листая страницы календаря». Цикл </w:t>
      </w:r>
      <w:proofErr w:type="spellStart"/>
      <w:r w:rsidRPr="00096AD3">
        <w:rPr>
          <w:sz w:val="28"/>
          <w:szCs w:val="28"/>
        </w:rPr>
        <w:t>видеобесед</w:t>
      </w:r>
      <w:proofErr w:type="spellEnd"/>
      <w:r w:rsidRPr="00096AD3">
        <w:rPr>
          <w:sz w:val="28"/>
          <w:szCs w:val="28"/>
        </w:rPr>
        <w:t xml:space="preserve"> </w:t>
      </w:r>
      <w:r w:rsidR="00F570C7" w:rsidRPr="00096AD3">
        <w:rPr>
          <w:i/>
          <w:sz w:val="28"/>
          <w:szCs w:val="28"/>
        </w:rPr>
        <w:t>/41 мероприятие</w:t>
      </w:r>
      <w:r w:rsidRPr="00096AD3">
        <w:rPr>
          <w:sz w:val="28"/>
          <w:szCs w:val="28"/>
        </w:rPr>
        <w:t>;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Калейдоскоп интересных судеб». </w:t>
      </w:r>
      <w:proofErr w:type="spellStart"/>
      <w:r w:rsidRPr="00096AD3">
        <w:rPr>
          <w:sz w:val="28"/>
          <w:szCs w:val="28"/>
        </w:rPr>
        <w:t>Информ</w:t>
      </w:r>
      <w:proofErr w:type="spellEnd"/>
      <w:r w:rsidRPr="00096AD3">
        <w:rPr>
          <w:sz w:val="28"/>
          <w:szCs w:val="28"/>
        </w:rPr>
        <w:t xml:space="preserve">-досье </w:t>
      </w:r>
      <w:r w:rsidR="00333717" w:rsidRPr="00096AD3">
        <w:rPr>
          <w:i/>
          <w:sz w:val="28"/>
          <w:szCs w:val="28"/>
        </w:rPr>
        <w:t>/10</w:t>
      </w:r>
      <w:r w:rsidRPr="00096AD3">
        <w:rPr>
          <w:i/>
          <w:sz w:val="28"/>
          <w:szCs w:val="28"/>
        </w:rPr>
        <w:t xml:space="preserve"> </w:t>
      </w:r>
      <w:r w:rsidR="00333717" w:rsidRPr="00096AD3">
        <w:rPr>
          <w:i/>
          <w:sz w:val="28"/>
          <w:szCs w:val="28"/>
        </w:rPr>
        <w:t>мероприятий</w:t>
      </w:r>
      <w:r w:rsidRPr="00096AD3">
        <w:rPr>
          <w:sz w:val="28"/>
          <w:szCs w:val="28"/>
        </w:rPr>
        <w:t>;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>«Грани интересного». Библиографический кристалл</w:t>
      </w:r>
      <w:r w:rsidRPr="00096AD3">
        <w:t xml:space="preserve"> </w:t>
      </w:r>
      <w:r w:rsidR="00333717" w:rsidRPr="00096AD3">
        <w:rPr>
          <w:i/>
          <w:sz w:val="28"/>
          <w:szCs w:val="28"/>
        </w:rPr>
        <w:t>/2</w:t>
      </w:r>
      <w:r w:rsidRPr="00096AD3">
        <w:rPr>
          <w:i/>
          <w:sz w:val="28"/>
          <w:szCs w:val="28"/>
        </w:rPr>
        <w:t xml:space="preserve"> мероприяти</w:t>
      </w:r>
      <w:r w:rsidR="00333717" w:rsidRPr="00096AD3">
        <w:rPr>
          <w:i/>
          <w:sz w:val="28"/>
          <w:szCs w:val="28"/>
        </w:rPr>
        <w:t>я</w:t>
      </w:r>
      <w:r w:rsidRPr="00096AD3">
        <w:rPr>
          <w:sz w:val="28"/>
          <w:szCs w:val="28"/>
        </w:rPr>
        <w:t>;</w:t>
      </w:r>
      <w:r w:rsidRPr="00096AD3">
        <w:rPr>
          <w:i/>
          <w:sz w:val="28"/>
          <w:szCs w:val="28"/>
        </w:rPr>
        <w:t xml:space="preserve"> </w:t>
      </w:r>
    </w:p>
    <w:p w:rsidR="002C4E4C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color w:val="FF0000"/>
          <w:sz w:val="28"/>
          <w:szCs w:val="28"/>
        </w:rPr>
      </w:pPr>
      <w:r w:rsidRPr="00096AD3">
        <w:rPr>
          <w:sz w:val="28"/>
          <w:szCs w:val="28"/>
        </w:rPr>
        <w:t xml:space="preserve">«Дела молодёжные». Мозаика </w:t>
      </w:r>
      <w:r w:rsidRPr="00096AD3">
        <w:rPr>
          <w:b/>
          <w:sz w:val="28"/>
          <w:szCs w:val="28"/>
        </w:rPr>
        <w:t>/</w:t>
      </w:r>
      <w:r w:rsidR="00333717" w:rsidRPr="00096AD3">
        <w:rPr>
          <w:i/>
          <w:sz w:val="28"/>
          <w:szCs w:val="28"/>
        </w:rPr>
        <w:t>16</w:t>
      </w:r>
      <w:r w:rsidRPr="00096AD3">
        <w:rPr>
          <w:i/>
          <w:sz w:val="28"/>
          <w:szCs w:val="28"/>
        </w:rPr>
        <w:t xml:space="preserve"> мероприятий</w:t>
      </w:r>
      <w:r w:rsidRPr="00096AD3">
        <w:rPr>
          <w:sz w:val="28"/>
          <w:szCs w:val="28"/>
        </w:rPr>
        <w:t>;</w:t>
      </w:r>
    </w:p>
    <w:p w:rsidR="00700EAA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«Будущее выбираю сам». Полезная информация </w:t>
      </w:r>
      <w:r w:rsidR="00333717" w:rsidRPr="00096AD3">
        <w:rPr>
          <w:i/>
          <w:sz w:val="28"/>
          <w:szCs w:val="28"/>
        </w:rPr>
        <w:t>/11 мероприятий</w:t>
      </w:r>
      <w:r w:rsidRPr="00096AD3">
        <w:rPr>
          <w:sz w:val="28"/>
          <w:szCs w:val="28"/>
        </w:rPr>
        <w:t>;</w:t>
      </w:r>
    </w:p>
    <w:p w:rsidR="00333717" w:rsidRPr="00096AD3" w:rsidRDefault="00700EAA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Знакомьтесь, Россия». Цикл интернет-путешествий </w:t>
      </w:r>
      <w:r w:rsidR="00333717" w:rsidRPr="00096AD3">
        <w:rPr>
          <w:i/>
          <w:sz w:val="28"/>
          <w:szCs w:val="28"/>
        </w:rPr>
        <w:t>/7 мероприятий</w:t>
      </w:r>
      <w:r w:rsidRPr="00096AD3">
        <w:rPr>
          <w:sz w:val="28"/>
          <w:szCs w:val="28"/>
        </w:rPr>
        <w:t>;</w:t>
      </w:r>
    </w:p>
    <w:p w:rsidR="00700EAA" w:rsidRPr="00096AD3" w:rsidRDefault="00333717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Пешком в историю: читаем энциклопедии вместе». </w:t>
      </w:r>
      <w:proofErr w:type="spellStart"/>
      <w:r w:rsidRPr="00096AD3">
        <w:rPr>
          <w:sz w:val="28"/>
          <w:szCs w:val="28"/>
        </w:rPr>
        <w:t>Информ</w:t>
      </w:r>
      <w:proofErr w:type="spellEnd"/>
      <w:r w:rsidRPr="00096AD3">
        <w:rPr>
          <w:sz w:val="28"/>
          <w:szCs w:val="28"/>
        </w:rPr>
        <w:t>-дайджест /</w:t>
      </w:r>
      <w:r w:rsidRPr="00096AD3">
        <w:rPr>
          <w:i/>
          <w:sz w:val="28"/>
          <w:szCs w:val="28"/>
        </w:rPr>
        <w:t xml:space="preserve">2 </w:t>
      </w:r>
      <w:r w:rsidRPr="00096AD3">
        <w:rPr>
          <w:i/>
          <w:sz w:val="28"/>
          <w:szCs w:val="28"/>
        </w:rPr>
        <w:lastRenderedPageBreak/>
        <w:t>мероприятия</w:t>
      </w:r>
      <w:r w:rsidRPr="00096AD3">
        <w:rPr>
          <w:sz w:val="28"/>
          <w:szCs w:val="28"/>
        </w:rPr>
        <w:t>;</w:t>
      </w:r>
      <w:r w:rsidR="00243BE8">
        <w:rPr>
          <w:sz w:val="28"/>
          <w:szCs w:val="28"/>
        </w:rPr>
        <w:t xml:space="preserve"> </w:t>
      </w:r>
    </w:p>
    <w:p w:rsidR="00FC13FE" w:rsidRPr="00096AD3" w:rsidRDefault="002C4E4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>#Календарь PRO. Виртуальный календарь</w:t>
      </w:r>
      <w:r w:rsidRPr="00096AD3">
        <w:t xml:space="preserve"> </w:t>
      </w:r>
      <w:r w:rsidR="00333717" w:rsidRPr="00096AD3">
        <w:rPr>
          <w:i/>
          <w:sz w:val="28"/>
          <w:szCs w:val="28"/>
        </w:rPr>
        <w:t>/7</w:t>
      </w:r>
      <w:r w:rsidRPr="00096AD3">
        <w:rPr>
          <w:i/>
          <w:sz w:val="28"/>
          <w:szCs w:val="28"/>
        </w:rPr>
        <w:t xml:space="preserve"> мероприятий.</w:t>
      </w:r>
    </w:p>
    <w:p w:rsidR="00A52948" w:rsidRPr="00096AD3" w:rsidRDefault="00A52948" w:rsidP="00C32F3C">
      <w:pPr>
        <w:pStyle w:val="ac"/>
        <w:widowControl w:val="0"/>
        <w:ind w:left="0"/>
        <w:rPr>
          <w:rStyle w:val="a5"/>
          <w:b w:val="0"/>
          <w:color w:val="00B0F0"/>
          <w:sz w:val="28"/>
          <w:szCs w:val="28"/>
        </w:rPr>
      </w:pPr>
    </w:p>
    <w:p w:rsidR="00907964" w:rsidRPr="00096AD3" w:rsidRDefault="00D16E00" w:rsidP="00E14297">
      <w:pPr>
        <w:pStyle w:val="ac"/>
        <w:widowControl w:val="0"/>
        <w:ind w:left="0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Духовно-нравственное воспитание</w:t>
      </w:r>
    </w:p>
    <w:p w:rsidR="00695717" w:rsidRPr="00096AD3" w:rsidRDefault="00695717" w:rsidP="00907964">
      <w:pPr>
        <w:pStyle w:val="ac"/>
        <w:widowControl w:val="0"/>
        <w:ind w:left="0"/>
        <w:jc w:val="both"/>
        <w:rPr>
          <w:b/>
          <w:sz w:val="16"/>
          <w:szCs w:val="16"/>
        </w:rPr>
      </w:pPr>
    </w:p>
    <w:p w:rsidR="004A59DF" w:rsidRPr="00096AD3" w:rsidRDefault="00F5393A" w:rsidP="00695717">
      <w:pPr>
        <w:pStyle w:val="ac"/>
        <w:widowControl w:val="0"/>
        <w:ind w:left="0" w:firstLine="567"/>
        <w:jc w:val="both"/>
        <w:rPr>
          <w:sz w:val="28"/>
          <w:szCs w:val="28"/>
        </w:rPr>
      </w:pPr>
      <w:r w:rsidRPr="00096AD3">
        <w:rPr>
          <w:b/>
          <w:sz w:val="28"/>
          <w:szCs w:val="28"/>
        </w:rPr>
        <w:t>Работала К</w:t>
      </w:r>
      <w:r w:rsidR="004673AC" w:rsidRPr="00096AD3">
        <w:rPr>
          <w:b/>
          <w:sz w:val="28"/>
          <w:szCs w:val="28"/>
        </w:rPr>
        <w:t>аф</w:t>
      </w:r>
      <w:r w:rsidRPr="00096AD3">
        <w:rPr>
          <w:b/>
          <w:sz w:val="28"/>
          <w:szCs w:val="28"/>
        </w:rPr>
        <w:t>е</w:t>
      </w:r>
      <w:r w:rsidR="00907964" w:rsidRPr="00096AD3">
        <w:rPr>
          <w:b/>
          <w:sz w:val="28"/>
          <w:szCs w:val="28"/>
        </w:rPr>
        <w:t>дра выдачи православной литературы</w:t>
      </w:r>
      <w:r w:rsidR="004A59DF" w:rsidRPr="00096AD3">
        <w:rPr>
          <w:sz w:val="28"/>
          <w:szCs w:val="28"/>
        </w:rPr>
        <w:t>.</w:t>
      </w:r>
    </w:p>
    <w:p w:rsidR="0039306D" w:rsidRPr="00096AD3" w:rsidRDefault="0039306D" w:rsidP="00695717">
      <w:pPr>
        <w:widowControl w:val="0"/>
        <w:ind w:firstLine="567"/>
        <w:jc w:val="both"/>
        <w:rPr>
          <w:b/>
          <w:kern w:val="2"/>
          <w:sz w:val="16"/>
          <w:szCs w:val="16"/>
        </w:rPr>
      </w:pPr>
    </w:p>
    <w:p w:rsidR="00096A80" w:rsidRPr="00096AD3" w:rsidRDefault="00570C87" w:rsidP="0057095D">
      <w:pPr>
        <w:widowControl w:val="0"/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>У</w:t>
      </w:r>
      <w:r w:rsidR="00845C0A" w:rsidRPr="00096AD3">
        <w:rPr>
          <w:b/>
          <w:sz w:val="28"/>
          <w:szCs w:val="28"/>
        </w:rPr>
        <w:t>частие</w:t>
      </w:r>
      <w:r w:rsidR="000D5E5A" w:rsidRPr="00096AD3">
        <w:rPr>
          <w:sz w:val="28"/>
          <w:szCs w:val="28"/>
        </w:rPr>
        <w:t>:</w:t>
      </w:r>
    </w:p>
    <w:p w:rsidR="005048B7" w:rsidRPr="00096AD3" w:rsidRDefault="00D22BAE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</w:t>
      </w:r>
      <w:r w:rsidRPr="00096AD3">
        <w:rPr>
          <w:b/>
          <w:bCs/>
          <w:i/>
          <w:kern w:val="2"/>
          <w:sz w:val="28"/>
          <w:szCs w:val="28"/>
        </w:rPr>
        <w:t>Подари ребенку книгу!</w:t>
      </w:r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kern w:val="2"/>
          <w:sz w:val="28"/>
          <w:szCs w:val="28"/>
        </w:rPr>
        <w:t xml:space="preserve">Всероссийский благотворительный проект </w:t>
      </w:r>
      <w:r w:rsidRPr="00096AD3">
        <w:rPr>
          <w:bCs/>
          <w:kern w:val="2"/>
          <w:sz w:val="28"/>
          <w:szCs w:val="28"/>
        </w:rPr>
        <w:t>(</w:t>
      </w:r>
      <w:r w:rsidR="00FD50A6" w:rsidRPr="00096AD3">
        <w:rPr>
          <w:bCs/>
          <w:kern w:val="2"/>
          <w:sz w:val="28"/>
          <w:szCs w:val="28"/>
        </w:rPr>
        <w:t xml:space="preserve">организатор – </w:t>
      </w:r>
      <w:r w:rsidRPr="00096AD3">
        <w:rPr>
          <w:bCs/>
          <w:kern w:val="2"/>
          <w:sz w:val="28"/>
          <w:szCs w:val="28"/>
        </w:rPr>
        <w:t>РГДБ);</w:t>
      </w:r>
    </w:p>
    <w:p w:rsidR="005048B7" w:rsidRPr="00096AD3" w:rsidRDefault="005048B7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Дарите книги с любовью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Девятая общероссийская акция</w:t>
      </w:r>
      <w:r w:rsidRPr="00096AD3">
        <w:rPr>
          <w:i/>
          <w:sz w:val="28"/>
          <w:szCs w:val="28"/>
        </w:rPr>
        <w:t xml:space="preserve"> </w:t>
      </w:r>
      <w:r w:rsidRPr="00096AD3">
        <w:rPr>
          <w:bCs/>
          <w:sz w:val="28"/>
          <w:szCs w:val="28"/>
        </w:rPr>
        <w:t xml:space="preserve">(организатор – РГДБ) /собраны книги для </w:t>
      </w:r>
      <w:proofErr w:type="spellStart"/>
      <w:r w:rsidRPr="00096AD3">
        <w:rPr>
          <w:bCs/>
          <w:sz w:val="28"/>
          <w:szCs w:val="28"/>
        </w:rPr>
        <w:t>Барсуковской</w:t>
      </w:r>
      <w:proofErr w:type="spellEnd"/>
      <w:r w:rsidRPr="00096AD3">
        <w:rPr>
          <w:bCs/>
          <w:sz w:val="28"/>
          <w:szCs w:val="28"/>
        </w:rPr>
        <w:t xml:space="preserve"> сельской библиотеки </w:t>
      </w:r>
      <w:proofErr w:type="spellStart"/>
      <w:r w:rsidRPr="00096AD3">
        <w:rPr>
          <w:bCs/>
          <w:sz w:val="28"/>
          <w:szCs w:val="28"/>
        </w:rPr>
        <w:t>Монастырщинского</w:t>
      </w:r>
      <w:proofErr w:type="spellEnd"/>
      <w:r w:rsidRPr="00096AD3">
        <w:rPr>
          <w:bCs/>
          <w:sz w:val="28"/>
          <w:szCs w:val="28"/>
        </w:rPr>
        <w:t xml:space="preserve"> муниципального округа, </w:t>
      </w:r>
      <w:r w:rsidR="00D009D5" w:rsidRPr="00096AD3">
        <w:rPr>
          <w:bCs/>
          <w:sz w:val="28"/>
          <w:szCs w:val="28"/>
        </w:rPr>
        <w:t xml:space="preserve">вручены </w:t>
      </w:r>
      <w:r w:rsidRPr="00096AD3">
        <w:rPr>
          <w:bCs/>
          <w:sz w:val="28"/>
          <w:szCs w:val="28"/>
        </w:rPr>
        <w:t>на литературном празднике «Дарим книги с любовью»);</w:t>
      </w:r>
    </w:p>
    <w:p w:rsidR="005048B7" w:rsidRPr="00096AD3" w:rsidRDefault="005048B7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Детский </w:t>
      </w:r>
      <w:proofErr w:type="spellStart"/>
      <w:r w:rsidRPr="00096AD3">
        <w:rPr>
          <w:b/>
          <w:i/>
          <w:sz w:val="28"/>
          <w:szCs w:val="28"/>
        </w:rPr>
        <w:t>КиноМай</w:t>
      </w:r>
      <w:proofErr w:type="spellEnd"/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>XV</w:t>
      </w:r>
      <w:r w:rsidRPr="00096AD3">
        <w:rPr>
          <w:b/>
          <w:i/>
          <w:sz w:val="28"/>
          <w:szCs w:val="28"/>
        </w:rPr>
        <w:t xml:space="preserve">II Смоленская благотворительная </w:t>
      </w:r>
      <w:r w:rsidRPr="00096AD3">
        <w:rPr>
          <w:b/>
          <w:i/>
          <w:kern w:val="2"/>
          <w:sz w:val="28"/>
          <w:szCs w:val="28"/>
        </w:rPr>
        <w:t>кинонеделя</w:t>
      </w:r>
      <w:r w:rsidRPr="00096AD3">
        <w:rPr>
          <w:kern w:val="2"/>
          <w:sz w:val="28"/>
          <w:szCs w:val="28"/>
        </w:rPr>
        <w:t xml:space="preserve"> (организатор – Благотворительный Фонд помощи детям «Детский </w:t>
      </w:r>
      <w:proofErr w:type="spellStart"/>
      <w:r w:rsidRPr="00096AD3">
        <w:rPr>
          <w:kern w:val="2"/>
          <w:sz w:val="28"/>
          <w:szCs w:val="28"/>
        </w:rPr>
        <w:t>КиноМай</w:t>
      </w:r>
      <w:proofErr w:type="spellEnd"/>
      <w:r w:rsidRPr="00096AD3">
        <w:rPr>
          <w:kern w:val="2"/>
          <w:sz w:val="28"/>
          <w:szCs w:val="28"/>
        </w:rPr>
        <w:t>»)</w:t>
      </w:r>
      <w:r w:rsidRPr="00096AD3">
        <w:rPr>
          <w:sz w:val="28"/>
          <w:szCs w:val="28"/>
        </w:rPr>
        <w:t>;</w:t>
      </w:r>
    </w:p>
    <w:p w:rsidR="003A5032" w:rsidRPr="00096AD3" w:rsidRDefault="003A5032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Рыцарь детства: уроки нравственности Альберта Лиханова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Творческий вечер, приуроченный к 90-летию </w:t>
      </w:r>
      <w:r w:rsidR="001C2F06" w:rsidRPr="00096AD3">
        <w:rPr>
          <w:b/>
          <w:bCs/>
          <w:i/>
          <w:sz w:val="28"/>
          <w:szCs w:val="28"/>
        </w:rPr>
        <w:t xml:space="preserve">со дня рождения </w:t>
      </w:r>
      <w:r w:rsidRPr="00096AD3">
        <w:rPr>
          <w:b/>
          <w:bCs/>
          <w:i/>
          <w:sz w:val="28"/>
          <w:szCs w:val="28"/>
        </w:rPr>
        <w:t xml:space="preserve">писателя и общественного деятеля А. А. Лиханова </w:t>
      </w:r>
      <w:r w:rsidRPr="00096AD3">
        <w:rPr>
          <w:bCs/>
          <w:sz w:val="28"/>
          <w:szCs w:val="28"/>
        </w:rPr>
        <w:t>(организатор – Российский детский фонд при поддержке Президентского фонда культурных инициатив и Министерства цифрового развития и массовых коммуникаций РФ);</w:t>
      </w:r>
    </w:p>
    <w:p w:rsidR="00F84377" w:rsidRPr="00096AD3" w:rsidRDefault="00446880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>«Ромашек белый хоровод».</w:t>
      </w:r>
      <w:r w:rsidRPr="00096AD3">
        <w:rPr>
          <w:sz w:val="28"/>
          <w:szCs w:val="28"/>
        </w:rPr>
        <w:t xml:space="preserve"> </w:t>
      </w:r>
      <w:r w:rsidR="003A5032" w:rsidRPr="00096AD3">
        <w:rPr>
          <w:b/>
          <w:i/>
          <w:sz w:val="28"/>
          <w:szCs w:val="28"/>
        </w:rPr>
        <w:t>Праздник, посвящённый Дню семьи, любви и верности</w:t>
      </w:r>
      <w:r w:rsidR="003A5032" w:rsidRPr="00096AD3">
        <w:rPr>
          <w:i/>
          <w:sz w:val="28"/>
          <w:szCs w:val="28"/>
        </w:rPr>
        <w:t xml:space="preserve"> </w:t>
      </w:r>
      <w:r w:rsidR="003A5032" w:rsidRPr="00096AD3">
        <w:rPr>
          <w:sz w:val="28"/>
          <w:szCs w:val="28"/>
        </w:rPr>
        <w:t>(на улице Маяковского) /организаторы – Отдел по церковной благотворительности и социальному служению Смоленской епархии, Православная семейная гостиная «Радонеж», православный региональный центр защиты семьи, материнства и детства «Смоленский дом для мамы», православная добровольческая служба «Милосердие»</w:t>
      </w:r>
      <w:r w:rsidR="001C2F06" w:rsidRPr="00096AD3">
        <w:rPr>
          <w:sz w:val="28"/>
          <w:szCs w:val="28"/>
        </w:rPr>
        <w:t>/</w:t>
      </w:r>
      <w:r w:rsidR="003A5032" w:rsidRPr="00096AD3">
        <w:rPr>
          <w:sz w:val="28"/>
          <w:szCs w:val="28"/>
        </w:rPr>
        <w:t>;</w:t>
      </w:r>
      <w:r w:rsidR="00243BE8">
        <w:rPr>
          <w:i/>
          <w:sz w:val="28"/>
          <w:szCs w:val="28"/>
        </w:rPr>
        <w:t xml:space="preserve"> </w:t>
      </w:r>
    </w:p>
    <w:p w:rsidR="00B948AC" w:rsidRPr="00096AD3" w:rsidRDefault="00F84377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в работе</w:t>
      </w:r>
      <w:r w:rsidR="00EB08C8" w:rsidRPr="00096AD3">
        <w:rPr>
          <w:b/>
          <w:bCs/>
          <w:i/>
          <w:sz w:val="28"/>
          <w:szCs w:val="28"/>
        </w:rPr>
        <w:t xml:space="preserve"> Православной семейной гостиной </w:t>
      </w:r>
      <w:r w:rsidR="00EB08C8" w:rsidRPr="00096AD3">
        <w:rPr>
          <w:b/>
          <w:i/>
          <w:kern w:val="2"/>
          <w:sz w:val="28"/>
          <w:szCs w:val="28"/>
        </w:rPr>
        <w:t>«</w:t>
      </w:r>
      <w:r w:rsidR="00EB08C8" w:rsidRPr="00096AD3">
        <w:rPr>
          <w:b/>
          <w:bCs/>
          <w:i/>
          <w:sz w:val="28"/>
          <w:szCs w:val="28"/>
        </w:rPr>
        <w:t>Радонеж</w:t>
      </w:r>
      <w:r w:rsidR="00EB08C8" w:rsidRPr="00096AD3">
        <w:rPr>
          <w:b/>
          <w:i/>
          <w:kern w:val="2"/>
          <w:sz w:val="28"/>
          <w:szCs w:val="28"/>
        </w:rPr>
        <w:t>»</w:t>
      </w:r>
      <w:r w:rsidR="00EB08C8" w:rsidRPr="00096AD3">
        <w:rPr>
          <w:bCs/>
          <w:sz w:val="28"/>
          <w:szCs w:val="28"/>
        </w:rPr>
        <w:t xml:space="preserve"> (в рамках реализации проекта </w:t>
      </w:r>
      <w:r w:rsidR="00EB08C8" w:rsidRPr="00096AD3">
        <w:rPr>
          <w:sz w:val="28"/>
          <w:szCs w:val="28"/>
        </w:rPr>
        <w:t>«Радость наша – вместе созидаем счастливые семьи»</w:t>
      </w:r>
      <w:r w:rsidR="00EB08C8" w:rsidRPr="00096AD3">
        <w:rPr>
          <w:bCs/>
          <w:sz w:val="28"/>
          <w:szCs w:val="28"/>
        </w:rPr>
        <w:t xml:space="preserve"> епархиального Отдела по социальному служению и церковной благотворительности Смоленской епархии) /победитель </w:t>
      </w:r>
      <w:r w:rsidR="00EB08C8" w:rsidRPr="00096AD3">
        <w:rPr>
          <w:sz w:val="28"/>
          <w:szCs w:val="28"/>
        </w:rPr>
        <w:t>Фонда президентских грантов/</w:t>
      </w:r>
      <w:r w:rsidR="00EB08C8" w:rsidRPr="00096AD3">
        <w:rPr>
          <w:bCs/>
          <w:sz w:val="28"/>
          <w:szCs w:val="28"/>
        </w:rPr>
        <w:t xml:space="preserve"> (</w:t>
      </w:r>
      <w:r w:rsidR="00045A2A" w:rsidRPr="00096AD3">
        <w:rPr>
          <w:bCs/>
          <w:sz w:val="28"/>
          <w:szCs w:val="28"/>
        </w:rPr>
        <w:t xml:space="preserve">семейные праздники «Сретенье Господне», </w:t>
      </w:r>
      <w:r w:rsidR="001F13CC" w:rsidRPr="00096AD3">
        <w:rPr>
          <w:bCs/>
          <w:sz w:val="28"/>
          <w:szCs w:val="28"/>
        </w:rPr>
        <w:t>«Благовещение Господне», участие в празднике подведения итогов работы семейной гостиной</w:t>
      </w:r>
      <w:r w:rsidR="00A05C71" w:rsidRPr="00096AD3">
        <w:rPr>
          <w:bCs/>
          <w:sz w:val="28"/>
          <w:szCs w:val="28"/>
        </w:rPr>
        <w:t xml:space="preserve"> и др.</w:t>
      </w:r>
      <w:r w:rsidR="00EB08C8" w:rsidRPr="00096AD3">
        <w:rPr>
          <w:bCs/>
          <w:sz w:val="28"/>
          <w:szCs w:val="28"/>
        </w:rPr>
        <w:t>)</w:t>
      </w:r>
      <w:r w:rsidR="00D56565" w:rsidRPr="00096AD3">
        <w:rPr>
          <w:bCs/>
          <w:sz w:val="28"/>
          <w:szCs w:val="28"/>
        </w:rPr>
        <w:t>.</w:t>
      </w:r>
    </w:p>
    <w:p w:rsidR="000D4665" w:rsidRPr="00096AD3" w:rsidRDefault="000D4665" w:rsidP="0057095D">
      <w:pPr>
        <w:widowControl w:val="0"/>
        <w:tabs>
          <w:tab w:val="left" w:pos="709"/>
        </w:tabs>
        <w:ind w:firstLine="567"/>
        <w:jc w:val="both"/>
        <w:rPr>
          <w:b/>
          <w:i/>
          <w:kern w:val="2"/>
          <w:sz w:val="16"/>
          <w:szCs w:val="16"/>
        </w:rPr>
      </w:pPr>
    </w:p>
    <w:p w:rsidR="00D56565" w:rsidRPr="00096AD3" w:rsidRDefault="00D56565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sz w:val="28"/>
          <w:szCs w:val="28"/>
        </w:rPr>
        <w:t>Проведены</w:t>
      </w:r>
      <w:r w:rsidRPr="00096AD3">
        <w:rPr>
          <w:sz w:val="28"/>
          <w:szCs w:val="28"/>
        </w:rPr>
        <w:t xml:space="preserve"> </w:t>
      </w:r>
      <w:r w:rsidRPr="00096AD3">
        <w:rPr>
          <w:kern w:val="2"/>
          <w:sz w:val="28"/>
          <w:szCs w:val="28"/>
        </w:rPr>
        <w:t>(наиболее значимые мероприятия, кроме областных и программных):</w:t>
      </w:r>
    </w:p>
    <w:p w:rsidR="00446880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446880" w:rsidRPr="00096AD3">
        <w:rPr>
          <w:b/>
          <w:i/>
          <w:sz w:val="28"/>
          <w:szCs w:val="28"/>
        </w:rPr>
        <w:t xml:space="preserve">«Алые паруса семьи, любви и верности» </w:t>
      </w:r>
      <w:r w:rsidR="00446880" w:rsidRPr="00096AD3">
        <w:rPr>
          <w:sz w:val="28"/>
          <w:szCs w:val="28"/>
        </w:rPr>
        <w:t xml:space="preserve">(к Всероссийскому дню семьи, любви и верности). </w:t>
      </w:r>
      <w:r w:rsidR="00446880" w:rsidRPr="00096AD3">
        <w:rPr>
          <w:b/>
          <w:i/>
          <w:sz w:val="28"/>
          <w:szCs w:val="28"/>
        </w:rPr>
        <w:t>Акция</w:t>
      </w:r>
      <w:r w:rsidR="00446880" w:rsidRPr="00096AD3">
        <w:rPr>
          <w:sz w:val="28"/>
          <w:szCs w:val="28"/>
        </w:rPr>
        <w:t>;</w:t>
      </w:r>
      <w:r w:rsidR="00243BE8">
        <w:rPr>
          <w:b/>
          <w:i/>
          <w:sz w:val="28"/>
          <w:szCs w:val="28"/>
        </w:rPr>
        <w:t xml:space="preserve"> </w:t>
      </w:r>
    </w:p>
    <w:p w:rsidR="00803914" w:rsidRPr="00096AD3" w:rsidRDefault="009B3CC8" w:rsidP="0057095D">
      <w:pPr>
        <w:pStyle w:val="ac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803914" w:rsidRPr="00096AD3">
        <w:rPr>
          <w:b/>
          <w:i/>
          <w:sz w:val="28"/>
          <w:szCs w:val="28"/>
        </w:rPr>
        <w:t>«Живой родник»</w:t>
      </w:r>
      <w:r w:rsidR="00803914" w:rsidRPr="00096AD3">
        <w:rPr>
          <w:i/>
          <w:sz w:val="28"/>
          <w:szCs w:val="28"/>
        </w:rPr>
        <w:t>.</w:t>
      </w:r>
      <w:r w:rsidR="00803914" w:rsidRPr="00096AD3">
        <w:rPr>
          <w:b/>
          <w:i/>
          <w:sz w:val="28"/>
          <w:szCs w:val="28"/>
        </w:rPr>
        <w:t xml:space="preserve"> Литературный праздник, посвящённый Дню православной книги</w:t>
      </w:r>
      <w:r w:rsidR="00DD43EF" w:rsidRPr="00096AD3">
        <w:rPr>
          <w:sz w:val="28"/>
          <w:szCs w:val="28"/>
        </w:rPr>
        <w:t>;</w:t>
      </w:r>
    </w:p>
    <w:p w:rsidR="00001B30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BE8">
        <w:rPr>
          <w:sz w:val="28"/>
          <w:szCs w:val="28"/>
        </w:rPr>
        <w:t xml:space="preserve"> </w:t>
      </w:r>
      <w:r w:rsidR="00001B30" w:rsidRPr="00096AD3">
        <w:rPr>
          <w:b/>
          <w:i/>
          <w:sz w:val="28"/>
          <w:szCs w:val="28"/>
        </w:rPr>
        <w:t>«День любви, семьи и верности»</w:t>
      </w:r>
      <w:r w:rsidR="00001B30" w:rsidRPr="00096AD3">
        <w:rPr>
          <w:sz w:val="28"/>
          <w:szCs w:val="28"/>
        </w:rPr>
        <w:t xml:space="preserve"> (ко дню памяти святых Петра и </w:t>
      </w:r>
      <w:proofErr w:type="spellStart"/>
      <w:r w:rsidR="00001B30" w:rsidRPr="00096AD3">
        <w:rPr>
          <w:sz w:val="28"/>
          <w:szCs w:val="28"/>
        </w:rPr>
        <w:t>Февронии</w:t>
      </w:r>
      <w:proofErr w:type="spellEnd"/>
      <w:r w:rsidR="00001B30" w:rsidRPr="00096AD3">
        <w:rPr>
          <w:sz w:val="28"/>
          <w:szCs w:val="28"/>
        </w:rPr>
        <w:t xml:space="preserve"> и к Всероссийскому дню семьи, любви и верности) </w:t>
      </w:r>
      <w:r w:rsidR="002A0DCC" w:rsidRPr="00096AD3">
        <w:rPr>
          <w:sz w:val="28"/>
          <w:szCs w:val="28"/>
        </w:rPr>
        <w:t>/</w:t>
      </w:r>
      <w:r w:rsidR="00001B30" w:rsidRPr="00096AD3">
        <w:rPr>
          <w:sz w:val="28"/>
          <w:szCs w:val="28"/>
        </w:rPr>
        <w:t>акция</w:t>
      </w:r>
      <w:r w:rsidR="00001B30" w:rsidRPr="00096AD3">
        <w:rPr>
          <w:b/>
          <w:i/>
          <w:sz w:val="28"/>
          <w:szCs w:val="28"/>
        </w:rPr>
        <w:t xml:space="preserve"> «</w:t>
      </w:r>
      <w:r w:rsidR="00001B30" w:rsidRPr="00096AD3">
        <w:rPr>
          <w:sz w:val="28"/>
          <w:szCs w:val="28"/>
        </w:rPr>
        <w:t>Алые паруса семьи, любви и верности», литературно-музыкальная программа «Ромашек белый хоровод» (на празднике на улице Маяковского), литературно-игровая программа «Семья –</w:t>
      </w:r>
      <w:r w:rsidR="003425F2" w:rsidRPr="00096AD3">
        <w:rPr>
          <w:sz w:val="28"/>
          <w:szCs w:val="28"/>
        </w:rPr>
        <w:t xml:space="preserve"> это счастье, любовь и участье» (</w:t>
      </w:r>
      <w:r w:rsidR="00087A29" w:rsidRPr="00096AD3">
        <w:rPr>
          <w:sz w:val="28"/>
          <w:szCs w:val="28"/>
        </w:rPr>
        <w:t>на улице Ленина</w:t>
      </w:r>
      <w:r w:rsidR="003425F2" w:rsidRPr="00096AD3">
        <w:rPr>
          <w:sz w:val="28"/>
          <w:szCs w:val="28"/>
        </w:rPr>
        <w:t>),</w:t>
      </w:r>
      <w:r w:rsidR="00001B30" w:rsidRPr="00096AD3">
        <w:rPr>
          <w:sz w:val="28"/>
          <w:szCs w:val="28"/>
        </w:rPr>
        <w:t xml:space="preserve"> </w:t>
      </w:r>
      <w:r w:rsidR="003425F2" w:rsidRPr="00096AD3">
        <w:rPr>
          <w:bCs/>
          <w:sz w:val="28"/>
          <w:szCs w:val="28"/>
        </w:rPr>
        <w:t>литературно-музыкальная игровая</w:t>
      </w:r>
      <w:r w:rsidR="00243BE8">
        <w:rPr>
          <w:bCs/>
          <w:sz w:val="28"/>
          <w:szCs w:val="28"/>
        </w:rPr>
        <w:t xml:space="preserve"> </w:t>
      </w:r>
      <w:r w:rsidR="003425F2" w:rsidRPr="00096AD3">
        <w:rPr>
          <w:bCs/>
          <w:sz w:val="28"/>
          <w:szCs w:val="28"/>
        </w:rPr>
        <w:t xml:space="preserve">программа «Великое чудо – семья», </w:t>
      </w:r>
      <w:r w:rsidR="00001B30" w:rsidRPr="00096AD3">
        <w:rPr>
          <w:sz w:val="28"/>
          <w:szCs w:val="28"/>
        </w:rPr>
        <w:t xml:space="preserve">книжно-иллюстративные выставки, обзоры «Под покровом </w:t>
      </w:r>
      <w:r w:rsidR="00001B30" w:rsidRPr="00096AD3">
        <w:rPr>
          <w:bCs/>
          <w:sz w:val="28"/>
          <w:szCs w:val="28"/>
        </w:rPr>
        <w:t>Петра</w:t>
      </w:r>
      <w:r w:rsidR="00001B30" w:rsidRPr="00096AD3">
        <w:rPr>
          <w:sz w:val="28"/>
          <w:szCs w:val="28"/>
        </w:rPr>
        <w:t xml:space="preserve"> </w:t>
      </w:r>
      <w:r w:rsidR="00001B30" w:rsidRPr="00096AD3">
        <w:rPr>
          <w:bCs/>
          <w:sz w:val="28"/>
          <w:szCs w:val="28"/>
        </w:rPr>
        <w:t>и</w:t>
      </w:r>
      <w:r w:rsidR="00001B30" w:rsidRPr="00096AD3">
        <w:rPr>
          <w:sz w:val="28"/>
          <w:szCs w:val="28"/>
        </w:rPr>
        <w:t xml:space="preserve"> </w:t>
      </w:r>
      <w:proofErr w:type="spellStart"/>
      <w:r w:rsidR="00001B30" w:rsidRPr="00096AD3">
        <w:rPr>
          <w:bCs/>
          <w:sz w:val="28"/>
          <w:szCs w:val="28"/>
        </w:rPr>
        <w:t>Февронии</w:t>
      </w:r>
      <w:proofErr w:type="spellEnd"/>
      <w:r w:rsidR="00001B30" w:rsidRPr="00096AD3">
        <w:rPr>
          <w:bCs/>
          <w:sz w:val="28"/>
          <w:szCs w:val="28"/>
        </w:rPr>
        <w:t xml:space="preserve">», </w:t>
      </w:r>
      <w:r w:rsidR="00001B30" w:rsidRPr="00096AD3">
        <w:rPr>
          <w:sz w:val="28"/>
          <w:szCs w:val="28"/>
        </w:rPr>
        <w:t xml:space="preserve">«Семья – величайший дар»; тематическая беседа «Всё начинается с семьи» (о семье и семейных ценностях); выставка творческих работ учащихся ДХШ имени М. К. </w:t>
      </w:r>
      <w:proofErr w:type="spellStart"/>
      <w:r w:rsidR="00001B30" w:rsidRPr="00096AD3">
        <w:rPr>
          <w:sz w:val="28"/>
          <w:szCs w:val="28"/>
        </w:rPr>
        <w:t>Тенишевой</w:t>
      </w:r>
      <w:proofErr w:type="spellEnd"/>
      <w:r w:rsidR="00001B30" w:rsidRPr="00096AD3">
        <w:rPr>
          <w:bCs/>
          <w:sz w:val="28"/>
          <w:szCs w:val="28"/>
        </w:rPr>
        <w:t xml:space="preserve"> «Семья. Детский взгляд»; </w:t>
      </w:r>
      <w:r w:rsidR="00001B30" w:rsidRPr="00096AD3">
        <w:rPr>
          <w:sz w:val="28"/>
          <w:szCs w:val="28"/>
        </w:rPr>
        <w:lastRenderedPageBreak/>
        <w:t xml:space="preserve">просмотр видеофильма «Святые благоверные Князь </w:t>
      </w:r>
      <w:proofErr w:type="spellStart"/>
      <w:r w:rsidR="00001B30" w:rsidRPr="00096AD3">
        <w:rPr>
          <w:sz w:val="28"/>
          <w:szCs w:val="28"/>
        </w:rPr>
        <w:t>Петр</w:t>
      </w:r>
      <w:proofErr w:type="spellEnd"/>
      <w:r w:rsidR="00001B30" w:rsidRPr="00096AD3">
        <w:rPr>
          <w:sz w:val="28"/>
          <w:szCs w:val="28"/>
        </w:rPr>
        <w:t xml:space="preserve"> и Княгиня </w:t>
      </w:r>
      <w:proofErr w:type="spellStart"/>
      <w:r w:rsidR="00001B30" w:rsidRPr="00096AD3">
        <w:rPr>
          <w:sz w:val="28"/>
          <w:szCs w:val="28"/>
        </w:rPr>
        <w:t>Февронья</w:t>
      </w:r>
      <w:proofErr w:type="spellEnd"/>
      <w:r w:rsidR="00001B30" w:rsidRPr="00096AD3">
        <w:rPr>
          <w:sz w:val="28"/>
          <w:szCs w:val="28"/>
        </w:rPr>
        <w:t xml:space="preserve"> Муромские»/;</w:t>
      </w:r>
    </w:p>
    <w:p w:rsidR="002A0DC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>- </w:t>
      </w:r>
      <w:r w:rsidR="002A0DCC" w:rsidRPr="00096AD3">
        <w:rPr>
          <w:b/>
          <w:i/>
          <w:sz w:val="28"/>
          <w:szCs w:val="28"/>
          <w:lang w:eastAsia="zh-CN"/>
        </w:rPr>
        <w:t>«Рождественская встреча для сердца и души!»</w:t>
      </w:r>
      <w:r w:rsidR="002A0DCC" w:rsidRPr="00096AD3">
        <w:rPr>
          <w:i/>
          <w:sz w:val="28"/>
          <w:szCs w:val="28"/>
          <w:lang w:eastAsia="zh-CN"/>
        </w:rPr>
        <w:t>.</w:t>
      </w:r>
      <w:r w:rsidR="002A0DCC" w:rsidRPr="00096AD3">
        <w:rPr>
          <w:b/>
          <w:i/>
          <w:sz w:val="28"/>
          <w:szCs w:val="28"/>
          <w:lang w:eastAsia="zh-CN"/>
        </w:rPr>
        <w:t xml:space="preserve"> Утренник</w:t>
      </w:r>
      <w:r w:rsidR="002A0DCC" w:rsidRPr="00096AD3">
        <w:rPr>
          <w:sz w:val="28"/>
          <w:szCs w:val="28"/>
          <w:lang w:eastAsia="zh-CN"/>
        </w:rPr>
        <w:t>;</w:t>
      </w:r>
    </w:p>
    <w:p w:rsidR="00D56565" w:rsidRPr="00096AD3" w:rsidRDefault="009B3CC8" w:rsidP="0057095D">
      <w:pPr>
        <w:pStyle w:val="ac"/>
        <w:widowControl w:val="0"/>
        <w:ind w:left="0" w:firstLine="567"/>
        <w:jc w:val="both"/>
        <w:rPr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>- </w:t>
      </w:r>
      <w:r w:rsidR="00D56565" w:rsidRPr="00096AD3">
        <w:rPr>
          <w:b/>
          <w:i/>
          <w:kern w:val="2"/>
          <w:sz w:val="28"/>
          <w:szCs w:val="28"/>
        </w:rPr>
        <w:t>«Библиотека – мир, открытый всем»</w:t>
      </w:r>
      <w:r w:rsidR="00D56565" w:rsidRPr="00096AD3">
        <w:rPr>
          <w:i/>
          <w:kern w:val="2"/>
          <w:sz w:val="28"/>
          <w:szCs w:val="28"/>
        </w:rPr>
        <w:t>.</w:t>
      </w:r>
      <w:r w:rsidR="00D56565" w:rsidRPr="00096AD3">
        <w:rPr>
          <w:b/>
          <w:i/>
          <w:kern w:val="2"/>
          <w:sz w:val="28"/>
          <w:szCs w:val="28"/>
        </w:rPr>
        <w:t xml:space="preserve"> Мероприятия в рамках</w:t>
      </w:r>
      <w:r w:rsidR="00D56565" w:rsidRPr="00096AD3">
        <w:rPr>
          <w:b/>
          <w:kern w:val="2"/>
          <w:sz w:val="28"/>
          <w:szCs w:val="28"/>
        </w:rPr>
        <w:t xml:space="preserve"> </w:t>
      </w:r>
      <w:proofErr w:type="spellStart"/>
      <w:r w:rsidR="00D56565" w:rsidRPr="00096AD3">
        <w:rPr>
          <w:b/>
          <w:kern w:val="2"/>
          <w:sz w:val="28"/>
          <w:szCs w:val="28"/>
        </w:rPr>
        <w:t>о</w:t>
      </w:r>
      <w:r w:rsidR="00D56565" w:rsidRPr="00096AD3">
        <w:rPr>
          <w:b/>
          <w:i/>
          <w:kern w:val="2"/>
          <w:sz w:val="28"/>
          <w:szCs w:val="28"/>
        </w:rPr>
        <w:t>бщебиблиотечной</w:t>
      </w:r>
      <w:proofErr w:type="spellEnd"/>
      <w:r w:rsidR="00D56565" w:rsidRPr="00096AD3">
        <w:rPr>
          <w:b/>
          <w:i/>
          <w:kern w:val="2"/>
          <w:sz w:val="28"/>
          <w:szCs w:val="28"/>
        </w:rPr>
        <w:t xml:space="preserve"> целевой комплексной программы</w:t>
      </w:r>
      <w:r w:rsidR="00D56565" w:rsidRPr="00096AD3">
        <w:rPr>
          <w:kern w:val="2"/>
          <w:sz w:val="28"/>
          <w:szCs w:val="28"/>
        </w:rPr>
        <w:t xml:space="preserve"> (см. раздел «Программы, по которым работала библиотека»);</w:t>
      </w:r>
    </w:p>
    <w:p w:rsidR="001229C2" w:rsidRPr="00096AD3" w:rsidRDefault="009B3CC8" w:rsidP="0057095D">
      <w:pPr>
        <w:pStyle w:val="ac"/>
        <w:widowControl w:val="0"/>
        <w:ind w:left="0" w:firstLine="567"/>
        <w:jc w:val="both"/>
        <w:rPr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>- </w:t>
      </w:r>
      <w:r w:rsidR="00D56565" w:rsidRPr="00096AD3">
        <w:rPr>
          <w:b/>
          <w:i/>
          <w:kern w:val="2"/>
          <w:sz w:val="28"/>
          <w:szCs w:val="28"/>
        </w:rPr>
        <w:t>«Добрый мир»</w:t>
      </w:r>
      <w:r w:rsidR="00D56565" w:rsidRPr="00096AD3">
        <w:rPr>
          <w:i/>
          <w:kern w:val="2"/>
          <w:sz w:val="28"/>
          <w:szCs w:val="28"/>
        </w:rPr>
        <w:t>.</w:t>
      </w:r>
      <w:r w:rsidR="00D56565" w:rsidRPr="00096AD3">
        <w:rPr>
          <w:b/>
          <w:i/>
          <w:kern w:val="2"/>
          <w:sz w:val="28"/>
          <w:szCs w:val="28"/>
        </w:rPr>
        <w:t xml:space="preserve"> Мероприятия в рамках тематической программы по духовно-нравственному воспитанию для читателей 12–17 лет </w:t>
      </w:r>
      <w:r w:rsidR="00D56565" w:rsidRPr="00096AD3">
        <w:rPr>
          <w:kern w:val="2"/>
          <w:sz w:val="28"/>
          <w:szCs w:val="28"/>
        </w:rPr>
        <w:t>(см. раздел «Программы, по которым работала библиотека»);</w:t>
      </w:r>
    </w:p>
    <w:p w:rsidR="00454898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100C" w:rsidRPr="00096AD3">
        <w:rPr>
          <w:sz w:val="28"/>
          <w:szCs w:val="28"/>
        </w:rPr>
        <w:t>«Книги, пронизывающие века» (ко Дню православной книги). Час информации;</w:t>
      </w:r>
    </w:p>
    <w:p w:rsidR="00876C0F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CA0819" w:rsidRPr="00096AD3">
        <w:rPr>
          <w:bCs/>
          <w:sz w:val="28"/>
          <w:szCs w:val="28"/>
        </w:rPr>
        <w:t>«Пасха –</w:t>
      </w:r>
      <w:r w:rsidR="00876C0F" w:rsidRPr="00096AD3">
        <w:rPr>
          <w:bCs/>
          <w:sz w:val="28"/>
          <w:szCs w:val="28"/>
        </w:rPr>
        <w:t xml:space="preserve"> день святых чудес». Час православия;</w:t>
      </w:r>
    </w:p>
    <w:p w:rsidR="00CA0819" w:rsidRPr="00096AD3" w:rsidRDefault="00CA0819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eastAsia="zh-CN"/>
        </w:rPr>
      </w:pPr>
      <w:r w:rsidRPr="00096AD3">
        <w:rPr>
          <w:sz w:val="28"/>
          <w:szCs w:val="28"/>
          <w:lang w:eastAsia="zh-CN"/>
        </w:rPr>
        <w:tab/>
      </w:r>
      <w:r w:rsidR="009B3CC8">
        <w:rPr>
          <w:sz w:val="28"/>
          <w:szCs w:val="28"/>
          <w:lang w:eastAsia="zh-CN"/>
        </w:rPr>
        <w:t>- </w:t>
      </w:r>
      <w:r w:rsidRPr="00096AD3">
        <w:rPr>
          <w:sz w:val="28"/>
          <w:szCs w:val="28"/>
          <w:lang w:eastAsia="zh-CN"/>
        </w:rPr>
        <w:t>«…И сея просвещенья дух» (ко Дню славянской письменности и культуры). Виртуальное путешествие;</w:t>
      </w:r>
    </w:p>
    <w:p w:rsidR="00B75669" w:rsidRPr="00096AD3" w:rsidRDefault="00B75669" w:rsidP="0057095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  <w:lang w:eastAsia="zh-CN"/>
        </w:rPr>
      </w:pPr>
      <w:r w:rsidRPr="00096AD3">
        <w:rPr>
          <w:sz w:val="28"/>
          <w:szCs w:val="28"/>
          <w:lang w:eastAsia="zh-CN"/>
        </w:rPr>
        <w:tab/>
      </w:r>
      <w:r w:rsidR="009B3CC8">
        <w:rPr>
          <w:sz w:val="28"/>
          <w:szCs w:val="28"/>
          <w:lang w:eastAsia="zh-CN"/>
        </w:rPr>
        <w:t>- </w:t>
      </w:r>
      <w:r w:rsidRPr="00096AD3">
        <w:rPr>
          <w:sz w:val="28"/>
          <w:szCs w:val="28"/>
          <w:lang w:eastAsia="zh-CN"/>
        </w:rPr>
        <w:t>«Из глубины веков» (ко Дню славянской письменности и культуры). Квест;</w:t>
      </w:r>
    </w:p>
    <w:p w:rsidR="00876C0F" w:rsidRPr="00096AD3" w:rsidRDefault="009B3CC8" w:rsidP="0057095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 w:rsidR="00446880" w:rsidRPr="00096AD3">
        <w:rPr>
          <w:iCs/>
          <w:sz w:val="28"/>
          <w:szCs w:val="28"/>
        </w:rPr>
        <w:t>«Православная радуга». Литературно-игровая программа;</w:t>
      </w:r>
    </w:p>
    <w:p w:rsidR="00B75669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5669" w:rsidRPr="00096AD3">
        <w:rPr>
          <w:sz w:val="28"/>
          <w:szCs w:val="28"/>
        </w:rPr>
        <w:t>«Сергий Радонежский – защитник земли Русской». Беседа:</w:t>
      </w:r>
    </w:p>
    <w:p w:rsidR="00F73B93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- </w:t>
      </w:r>
      <w:r w:rsidR="00F73B93" w:rsidRPr="00096AD3">
        <w:rPr>
          <w:iCs/>
          <w:sz w:val="28"/>
          <w:szCs w:val="28"/>
        </w:rPr>
        <w:t>«Учимся понимать друг друга» (к Международному дню толерантности). Тематическая беседа;</w:t>
      </w:r>
    </w:p>
    <w:p w:rsidR="00DE3472" w:rsidRPr="00096AD3" w:rsidRDefault="009B3CC8" w:rsidP="0057095D">
      <w:pPr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DE3472" w:rsidRPr="00096AD3">
        <w:rPr>
          <w:sz w:val="28"/>
          <w:szCs w:val="28"/>
          <w:lang w:eastAsia="zh-CN"/>
        </w:rPr>
        <w:t>«Книжный остров доброты» (ко Дню добрых дел). Урок нравственности;</w:t>
      </w:r>
    </w:p>
    <w:p w:rsidR="00596224" w:rsidRPr="00096AD3" w:rsidRDefault="009B3CC8" w:rsidP="0057095D">
      <w:pPr>
        <w:ind w:firstLine="567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 </w:t>
      </w:r>
      <w:r w:rsidR="00596224" w:rsidRPr="00096AD3">
        <w:rPr>
          <w:bCs/>
          <w:sz w:val="28"/>
          <w:szCs w:val="28"/>
          <w:lang w:eastAsia="zh-CN"/>
        </w:rPr>
        <w:t>«Уроки доброты и милосердия». Литературный час;</w:t>
      </w:r>
    </w:p>
    <w:p w:rsidR="00DE3472" w:rsidRPr="00096AD3" w:rsidRDefault="009B3CC8" w:rsidP="0057095D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2C44BC" w:rsidRPr="00096AD3">
        <w:rPr>
          <w:sz w:val="28"/>
          <w:szCs w:val="28"/>
          <w:lang w:eastAsia="zh-CN"/>
        </w:rPr>
        <w:t>День дружбы;</w:t>
      </w:r>
    </w:p>
    <w:p w:rsidR="00B75669" w:rsidRPr="00096AD3" w:rsidRDefault="009B3CC8" w:rsidP="0057095D">
      <w:pPr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 </w:t>
      </w:r>
      <w:r w:rsidR="00B75669" w:rsidRPr="00096AD3">
        <w:rPr>
          <w:sz w:val="28"/>
          <w:szCs w:val="28"/>
          <w:lang w:eastAsia="zh-CN"/>
        </w:rPr>
        <w:t>«Чтобы радость дарить, надо добрым и вежливым быть». Час этикета;</w:t>
      </w:r>
    </w:p>
    <w:p w:rsidR="00B75669" w:rsidRPr="00096AD3" w:rsidRDefault="009B3CC8" w:rsidP="0057095D">
      <w:pPr>
        <w:widowControl w:val="0"/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B75669" w:rsidRPr="00096AD3">
        <w:rPr>
          <w:sz w:val="28"/>
          <w:szCs w:val="28"/>
        </w:rPr>
        <w:t>«Хорошо нам рядышком с дедушкой и бабушкой». Час доброты;</w:t>
      </w:r>
    </w:p>
    <w:p w:rsidR="00CA70E7" w:rsidRPr="00096AD3" w:rsidRDefault="009B3CC8" w:rsidP="0057095D">
      <w:pPr>
        <w:widowControl w:val="0"/>
        <w:tabs>
          <w:tab w:val="left" w:pos="709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CA70E7" w:rsidRPr="00096AD3">
        <w:rPr>
          <w:bCs/>
          <w:sz w:val="28"/>
          <w:szCs w:val="28"/>
        </w:rPr>
        <w:t>«Время добрых дел». Познавательный час;</w:t>
      </w:r>
    </w:p>
    <w:p w:rsidR="00B75669" w:rsidRPr="00096AD3" w:rsidRDefault="009B3CC8" w:rsidP="0057095D">
      <w:pPr>
        <w:widowControl w:val="0"/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 </w:t>
      </w:r>
      <w:r w:rsidR="00B75669" w:rsidRPr="00096AD3">
        <w:rPr>
          <w:sz w:val="28"/>
          <w:szCs w:val="28"/>
        </w:rPr>
        <w:t>«Уроки доброты и милосердия». Литературный час;</w:t>
      </w:r>
    </w:p>
    <w:p w:rsidR="004D7418" w:rsidRPr="00096AD3" w:rsidRDefault="009B3CC8" w:rsidP="0057095D">
      <w:pPr>
        <w:ind w:firstLine="567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 </w:t>
      </w:r>
      <w:r w:rsidR="004D7418" w:rsidRPr="00096AD3">
        <w:rPr>
          <w:bCs/>
          <w:sz w:val="28"/>
          <w:szCs w:val="28"/>
          <w:lang w:eastAsia="zh-CN"/>
        </w:rPr>
        <w:t>«Стихи и счастье» (к Международному дню счастья). Музыкально-поэтический вечер</w:t>
      </w:r>
      <w:r w:rsidR="00F86025" w:rsidRPr="00096AD3">
        <w:rPr>
          <w:bCs/>
          <w:sz w:val="28"/>
          <w:szCs w:val="28"/>
          <w:lang w:eastAsia="zh-CN"/>
        </w:rPr>
        <w:t xml:space="preserve"> и др.</w:t>
      </w:r>
    </w:p>
    <w:p w:rsidR="00695717" w:rsidRPr="00096AD3" w:rsidRDefault="00695717" w:rsidP="0057095D">
      <w:pPr>
        <w:pStyle w:val="a7"/>
        <w:widowControl w:val="0"/>
        <w:suppressAutoHyphens w:val="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b/>
          <w:bCs/>
          <w:i/>
          <w:sz w:val="16"/>
          <w:szCs w:val="16"/>
          <w:lang w:val="ru-RU" w:eastAsia="ru-RU"/>
        </w:rPr>
      </w:pPr>
    </w:p>
    <w:p w:rsidR="00695717" w:rsidRPr="00096AD3" w:rsidRDefault="009B3CC8" w:rsidP="0057095D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 </w:t>
      </w:r>
      <w:r w:rsidR="007A4C54" w:rsidRPr="00096AD3">
        <w:rPr>
          <w:b/>
          <w:i/>
          <w:kern w:val="2"/>
          <w:sz w:val="28"/>
          <w:szCs w:val="28"/>
        </w:rPr>
        <w:t>Циклы онлайн-</w:t>
      </w:r>
      <w:r w:rsidR="00651FEF" w:rsidRPr="00096AD3">
        <w:rPr>
          <w:b/>
          <w:i/>
          <w:kern w:val="2"/>
          <w:sz w:val="28"/>
          <w:szCs w:val="28"/>
        </w:rPr>
        <w:t>мероприятий</w:t>
      </w:r>
      <w:r w:rsidR="00651FEF" w:rsidRPr="00096AD3">
        <w:rPr>
          <w:b/>
          <w:kern w:val="2"/>
          <w:sz w:val="28"/>
          <w:szCs w:val="28"/>
        </w:rPr>
        <w:t xml:space="preserve"> </w:t>
      </w:r>
      <w:r w:rsidR="00651FEF" w:rsidRPr="00096AD3">
        <w:rPr>
          <w:kern w:val="2"/>
          <w:sz w:val="28"/>
          <w:szCs w:val="28"/>
        </w:rPr>
        <w:t>(сайт, социальные сети)</w:t>
      </w:r>
      <w:r w:rsidR="005C5202" w:rsidRPr="00096AD3">
        <w:rPr>
          <w:kern w:val="2"/>
          <w:sz w:val="28"/>
          <w:szCs w:val="28"/>
        </w:rPr>
        <w:t xml:space="preserve"> </w:t>
      </w:r>
      <w:r w:rsidR="00496CC3" w:rsidRPr="00096AD3">
        <w:rPr>
          <w:b/>
          <w:i/>
          <w:kern w:val="2"/>
          <w:sz w:val="28"/>
          <w:szCs w:val="28"/>
        </w:rPr>
        <w:t>/5 циклов, 3</w:t>
      </w:r>
      <w:r w:rsidR="007B674A" w:rsidRPr="00096AD3">
        <w:rPr>
          <w:b/>
          <w:i/>
          <w:kern w:val="2"/>
          <w:sz w:val="28"/>
          <w:szCs w:val="28"/>
        </w:rPr>
        <w:t>0</w:t>
      </w:r>
      <w:r w:rsidR="00656CBD" w:rsidRPr="00096AD3">
        <w:rPr>
          <w:b/>
          <w:i/>
          <w:kern w:val="2"/>
          <w:sz w:val="28"/>
          <w:szCs w:val="28"/>
        </w:rPr>
        <w:t xml:space="preserve"> мероприятий</w:t>
      </w:r>
      <w:r w:rsidR="00496CC3" w:rsidRPr="00096AD3">
        <w:rPr>
          <w:b/>
          <w:i/>
          <w:kern w:val="2"/>
          <w:sz w:val="28"/>
          <w:szCs w:val="28"/>
        </w:rPr>
        <w:t>/</w:t>
      </w:r>
      <w:r w:rsidR="00651FEF" w:rsidRPr="00096AD3">
        <w:rPr>
          <w:kern w:val="2"/>
          <w:sz w:val="28"/>
          <w:szCs w:val="28"/>
        </w:rPr>
        <w:t>:</w:t>
      </w:r>
    </w:p>
    <w:p w:rsidR="00695717" w:rsidRPr="00096AD3" w:rsidRDefault="007B674A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«Православное чтение». </w:t>
      </w:r>
      <w:r w:rsidR="007A413E" w:rsidRPr="00096AD3">
        <w:rPr>
          <w:sz w:val="28"/>
          <w:szCs w:val="28"/>
        </w:rPr>
        <w:t>Интерактивный проект</w:t>
      </w:r>
      <w:r w:rsidR="008176E9" w:rsidRPr="00096AD3">
        <w:rPr>
          <w:sz w:val="28"/>
          <w:szCs w:val="28"/>
        </w:rPr>
        <w:t xml:space="preserve"> </w:t>
      </w:r>
      <w:r w:rsidRPr="00096AD3">
        <w:rPr>
          <w:i/>
          <w:sz w:val="28"/>
          <w:szCs w:val="28"/>
        </w:rPr>
        <w:t>/</w:t>
      </w:r>
      <w:r w:rsidR="000F7ABC" w:rsidRPr="00096AD3">
        <w:rPr>
          <w:i/>
          <w:sz w:val="28"/>
          <w:szCs w:val="28"/>
        </w:rPr>
        <w:t>5</w:t>
      </w:r>
      <w:r w:rsidRPr="00096AD3">
        <w:rPr>
          <w:i/>
          <w:sz w:val="28"/>
          <w:szCs w:val="28"/>
        </w:rPr>
        <w:t xml:space="preserve"> мероприятий</w:t>
      </w:r>
      <w:r w:rsidRPr="00096AD3">
        <w:rPr>
          <w:sz w:val="28"/>
          <w:szCs w:val="28"/>
        </w:rPr>
        <w:t>;</w:t>
      </w:r>
    </w:p>
    <w:p w:rsidR="00695717" w:rsidRPr="00096AD3" w:rsidRDefault="006761AC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Твоё</w:t>
      </w:r>
      <w:r w:rsidR="007B674A" w:rsidRPr="00096AD3">
        <w:rPr>
          <w:sz w:val="28"/>
          <w:szCs w:val="28"/>
        </w:rPr>
        <w:t xml:space="preserve"> святое имя». Цикл </w:t>
      </w:r>
      <w:proofErr w:type="spellStart"/>
      <w:r w:rsidR="007B674A" w:rsidRPr="00096AD3">
        <w:rPr>
          <w:sz w:val="28"/>
          <w:szCs w:val="28"/>
        </w:rPr>
        <w:t>видеорассказов</w:t>
      </w:r>
      <w:proofErr w:type="spellEnd"/>
      <w:r w:rsidR="007B674A" w:rsidRPr="00096AD3">
        <w:rPr>
          <w:sz w:val="28"/>
          <w:szCs w:val="28"/>
        </w:rPr>
        <w:t xml:space="preserve"> о святых</w:t>
      </w:r>
      <w:r w:rsidR="007B674A" w:rsidRPr="00096AD3">
        <w:rPr>
          <w:b/>
          <w:i/>
          <w:sz w:val="28"/>
          <w:szCs w:val="28"/>
        </w:rPr>
        <w:t xml:space="preserve"> </w:t>
      </w:r>
      <w:r w:rsidR="007B674A" w:rsidRPr="00096AD3">
        <w:rPr>
          <w:i/>
          <w:sz w:val="28"/>
          <w:szCs w:val="28"/>
        </w:rPr>
        <w:t>/5 мероприятий</w:t>
      </w:r>
      <w:r w:rsidR="007B674A" w:rsidRPr="00096AD3">
        <w:rPr>
          <w:sz w:val="28"/>
          <w:szCs w:val="28"/>
        </w:rPr>
        <w:t>;</w:t>
      </w:r>
    </w:p>
    <w:p w:rsidR="00221D26" w:rsidRPr="00096AD3" w:rsidRDefault="00221D26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FF0000"/>
          <w:sz w:val="28"/>
          <w:szCs w:val="28"/>
        </w:rPr>
      </w:pPr>
      <w:r w:rsidRPr="00096AD3">
        <w:rPr>
          <w:sz w:val="28"/>
          <w:szCs w:val="28"/>
        </w:rPr>
        <w:t xml:space="preserve">«Православный календарь». Цикл онлайн рассказов </w:t>
      </w:r>
      <w:r w:rsidRPr="00096AD3">
        <w:rPr>
          <w:i/>
          <w:sz w:val="28"/>
          <w:szCs w:val="28"/>
        </w:rPr>
        <w:t>/5 мероприятий</w:t>
      </w:r>
      <w:r w:rsidRPr="00096AD3">
        <w:rPr>
          <w:sz w:val="28"/>
          <w:szCs w:val="28"/>
        </w:rPr>
        <w:t>;</w:t>
      </w:r>
    </w:p>
    <w:p w:rsidR="00496CC3" w:rsidRPr="00096AD3" w:rsidRDefault="00496CC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Православные праздники». Цикл онлайн рассказов /</w:t>
      </w:r>
      <w:r w:rsidRPr="00096AD3">
        <w:rPr>
          <w:i/>
          <w:sz w:val="28"/>
          <w:szCs w:val="28"/>
        </w:rPr>
        <w:t>1 мероприятие</w:t>
      </w:r>
      <w:r w:rsidRPr="00096AD3">
        <w:rPr>
          <w:sz w:val="28"/>
          <w:szCs w:val="28"/>
        </w:rPr>
        <w:t>;</w:t>
      </w:r>
    </w:p>
    <w:p w:rsidR="009D2CB1" w:rsidRPr="00096AD3" w:rsidRDefault="00221D26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Светлое, доброе, вечное». Православная страничка /</w:t>
      </w:r>
      <w:r w:rsidRPr="00096AD3">
        <w:rPr>
          <w:i/>
          <w:sz w:val="28"/>
          <w:szCs w:val="28"/>
        </w:rPr>
        <w:t>1</w:t>
      </w:r>
      <w:r w:rsidR="000F7ABC" w:rsidRPr="00096AD3">
        <w:rPr>
          <w:i/>
          <w:sz w:val="28"/>
          <w:szCs w:val="28"/>
        </w:rPr>
        <w:t>4</w:t>
      </w:r>
      <w:r w:rsidRPr="00096AD3">
        <w:rPr>
          <w:i/>
          <w:sz w:val="28"/>
          <w:szCs w:val="28"/>
        </w:rPr>
        <w:t xml:space="preserve"> мероприяти</w:t>
      </w:r>
      <w:r w:rsidR="000F7ABC" w:rsidRPr="00096AD3">
        <w:rPr>
          <w:i/>
          <w:sz w:val="28"/>
          <w:szCs w:val="28"/>
        </w:rPr>
        <w:t>й</w:t>
      </w:r>
      <w:r w:rsidR="006006C0" w:rsidRPr="00096AD3">
        <w:rPr>
          <w:sz w:val="28"/>
          <w:szCs w:val="28"/>
        </w:rPr>
        <w:t>.</w:t>
      </w:r>
    </w:p>
    <w:p w:rsidR="00BE42B8" w:rsidRPr="00096AD3" w:rsidRDefault="00BE42B8" w:rsidP="007E1ACA">
      <w:pPr>
        <w:pStyle w:val="13"/>
        <w:widowControl w:val="0"/>
        <w:tabs>
          <w:tab w:val="clear" w:pos="0"/>
          <w:tab w:val="left" w:pos="709"/>
        </w:tabs>
        <w:ind w:left="2043"/>
        <w:rPr>
          <w:rFonts w:eastAsia="Batang"/>
          <w:b/>
          <w:color w:val="00B0F0"/>
          <w:sz w:val="28"/>
          <w:szCs w:val="28"/>
          <w:u w:val="single"/>
        </w:rPr>
      </w:pPr>
    </w:p>
    <w:p w:rsidR="009D2CB1" w:rsidRPr="00096AD3" w:rsidRDefault="009D2CB1" w:rsidP="001B5D27">
      <w:pPr>
        <w:pStyle w:val="13"/>
        <w:widowControl w:val="0"/>
        <w:tabs>
          <w:tab w:val="clear" w:pos="0"/>
          <w:tab w:val="left" w:pos="709"/>
        </w:tabs>
        <w:jc w:val="center"/>
        <w:rPr>
          <w:b/>
          <w:sz w:val="6"/>
          <w:szCs w:val="6"/>
        </w:rPr>
      </w:pPr>
      <w:r w:rsidRPr="00096AD3">
        <w:rPr>
          <w:rFonts w:eastAsia="Batang"/>
          <w:b/>
          <w:sz w:val="28"/>
          <w:szCs w:val="28"/>
          <w:u w:val="single"/>
        </w:rPr>
        <w:t>Формирование читательской культуры,</w:t>
      </w:r>
    </w:p>
    <w:p w:rsidR="00DB1CEB" w:rsidRPr="00096AD3" w:rsidRDefault="006761AC" w:rsidP="001B5D27">
      <w:pPr>
        <w:jc w:val="center"/>
        <w:rPr>
          <w:rFonts w:eastAsia="Batang"/>
          <w:b/>
          <w:sz w:val="28"/>
          <w:szCs w:val="28"/>
          <w:u w:val="single"/>
        </w:rPr>
      </w:pPr>
      <w:r w:rsidRPr="00096AD3">
        <w:rPr>
          <w:rFonts w:eastAsia="Batang"/>
          <w:b/>
          <w:sz w:val="28"/>
          <w:szCs w:val="28"/>
          <w:u w:val="single"/>
        </w:rPr>
        <w:t>привлечение детей и молодё</w:t>
      </w:r>
      <w:r w:rsidR="009D2CB1" w:rsidRPr="00096AD3">
        <w:rPr>
          <w:rFonts w:eastAsia="Batang"/>
          <w:b/>
          <w:sz w:val="28"/>
          <w:szCs w:val="28"/>
          <w:u w:val="single"/>
        </w:rPr>
        <w:t>жи к чтению</w:t>
      </w:r>
      <w:r w:rsidR="00CB2798" w:rsidRPr="00096AD3">
        <w:rPr>
          <w:rFonts w:eastAsia="Batang"/>
          <w:b/>
          <w:sz w:val="28"/>
          <w:szCs w:val="28"/>
          <w:u w:val="single"/>
        </w:rPr>
        <w:t xml:space="preserve"> </w:t>
      </w:r>
      <w:r w:rsidR="009D2CB1" w:rsidRPr="00096AD3">
        <w:rPr>
          <w:rFonts w:eastAsia="Batang"/>
          <w:b/>
          <w:sz w:val="28"/>
          <w:szCs w:val="28"/>
          <w:u w:val="single"/>
        </w:rPr>
        <w:t>художественной литературы</w:t>
      </w:r>
    </w:p>
    <w:p w:rsidR="006761AC" w:rsidRPr="00096AD3" w:rsidRDefault="006761AC" w:rsidP="00907964">
      <w:pPr>
        <w:widowControl w:val="0"/>
        <w:ind w:firstLine="426"/>
        <w:jc w:val="both"/>
        <w:rPr>
          <w:b/>
          <w:kern w:val="2"/>
          <w:sz w:val="16"/>
          <w:szCs w:val="16"/>
        </w:rPr>
      </w:pPr>
    </w:p>
    <w:p w:rsidR="00695717" w:rsidRPr="00096AD3" w:rsidRDefault="00907964" w:rsidP="00695717">
      <w:pPr>
        <w:widowControl w:val="0"/>
        <w:ind w:firstLine="567"/>
        <w:jc w:val="both"/>
        <w:rPr>
          <w:b/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Участие</w:t>
      </w:r>
      <w:r w:rsidR="002047D5" w:rsidRPr="00096AD3">
        <w:rPr>
          <w:kern w:val="2"/>
          <w:sz w:val="28"/>
          <w:szCs w:val="28"/>
        </w:rPr>
        <w:t>:</w:t>
      </w:r>
    </w:p>
    <w:p w:rsidR="005048B7" w:rsidRPr="00096AD3" w:rsidRDefault="00976819" w:rsidP="005048B7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</w:pPr>
      <w:r w:rsidRPr="00096AD3">
        <w:rPr>
          <w:b/>
          <w:bCs/>
          <w:i/>
          <w:color w:val="00B0F0"/>
          <w:sz w:val="28"/>
          <w:szCs w:val="28"/>
        </w:rPr>
        <w:t xml:space="preserve"> </w:t>
      </w:r>
      <w:r w:rsidR="002049ED" w:rsidRPr="00096AD3">
        <w:rPr>
          <w:b/>
          <w:bCs/>
          <w:i/>
          <w:sz w:val="28"/>
          <w:szCs w:val="28"/>
        </w:rPr>
        <w:t>«Читаем русскую классику»</w:t>
      </w:r>
      <w:r w:rsidR="002049ED" w:rsidRPr="00096AD3">
        <w:rPr>
          <w:bCs/>
          <w:i/>
          <w:sz w:val="28"/>
          <w:szCs w:val="28"/>
        </w:rPr>
        <w:t>.</w:t>
      </w:r>
      <w:r w:rsidR="002049ED" w:rsidRPr="00096AD3">
        <w:rPr>
          <w:b/>
          <w:bCs/>
          <w:i/>
          <w:sz w:val="28"/>
          <w:szCs w:val="28"/>
        </w:rPr>
        <w:t xml:space="preserve"> XI международная акция </w:t>
      </w:r>
      <w:r w:rsidR="002049ED" w:rsidRPr="00096AD3">
        <w:rPr>
          <w:bCs/>
          <w:sz w:val="28"/>
          <w:szCs w:val="28"/>
        </w:rPr>
        <w:t>(организатор – ГКУКВО «Волгоградская областная детская библиотека»);</w:t>
      </w:r>
      <w:r w:rsidR="00D41B66" w:rsidRPr="00096AD3">
        <w:rPr>
          <w:b/>
          <w:i/>
          <w:sz w:val="28"/>
          <w:szCs w:val="28"/>
        </w:rPr>
        <w:t xml:space="preserve"> </w:t>
      </w:r>
    </w:p>
    <w:p w:rsidR="00976819" w:rsidRPr="00096AD3" w:rsidRDefault="005048B7" w:rsidP="00835667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="00976819" w:rsidRPr="00096AD3">
        <w:rPr>
          <w:b/>
          <w:i/>
          <w:kern w:val="2"/>
          <w:sz w:val="28"/>
          <w:szCs w:val="28"/>
        </w:rPr>
        <w:t>«СНЫ И РИФМЫ»</w:t>
      </w:r>
      <w:r w:rsidR="00976819" w:rsidRPr="00096AD3">
        <w:rPr>
          <w:i/>
          <w:kern w:val="2"/>
          <w:sz w:val="28"/>
          <w:szCs w:val="28"/>
        </w:rPr>
        <w:t>.</w:t>
      </w:r>
      <w:r w:rsidR="00976819" w:rsidRPr="00096AD3">
        <w:rPr>
          <w:b/>
          <w:i/>
          <w:kern w:val="2"/>
          <w:sz w:val="28"/>
          <w:szCs w:val="28"/>
        </w:rPr>
        <w:t xml:space="preserve"> Международный поэтический конкурс </w:t>
      </w:r>
      <w:r w:rsidR="00976819" w:rsidRPr="00096AD3">
        <w:rPr>
          <w:kern w:val="2"/>
          <w:sz w:val="28"/>
          <w:szCs w:val="28"/>
        </w:rPr>
        <w:t>(учредитель</w:t>
      </w:r>
      <w:r w:rsidRPr="00096AD3">
        <w:rPr>
          <w:kern w:val="2"/>
          <w:sz w:val="28"/>
          <w:szCs w:val="28"/>
        </w:rPr>
        <w:t xml:space="preserve"> и организатор Галина Булатова –</w:t>
      </w:r>
      <w:r w:rsidR="00976819" w:rsidRPr="00096AD3">
        <w:rPr>
          <w:kern w:val="2"/>
          <w:sz w:val="28"/>
          <w:szCs w:val="28"/>
        </w:rPr>
        <w:t xml:space="preserve"> поэт, переводчик, редактор, член Союза российских писателей и Союза писателей Республики Татарстан);</w:t>
      </w:r>
    </w:p>
    <w:p w:rsidR="005048B7" w:rsidRPr="00096AD3" w:rsidRDefault="005048B7" w:rsidP="005048B7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</w:t>
      </w:r>
      <w:r w:rsidRPr="00096AD3">
        <w:rPr>
          <w:b/>
          <w:bCs/>
          <w:i/>
          <w:kern w:val="2"/>
          <w:sz w:val="28"/>
          <w:szCs w:val="28"/>
        </w:rPr>
        <w:t>Подари ребенку книгу!</w:t>
      </w:r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kern w:val="2"/>
          <w:sz w:val="28"/>
          <w:szCs w:val="28"/>
        </w:rPr>
        <w:t xml:space="preserve">Всероссийский благотворительный проект </w:t>
      </w:r>
      <w:r w:rsidRPr="00096AD3">
        <w:rPr>
          <w:bCs/>
          <w:kern w:val="2"/>
          <w:sz w:val="28"/>
          <w:szCs w:val="28"/>
        </w:rPr>
        <w:t>(организатор – РГДБ);</w:t>
      </w:r>
    </w:p>
    <w:p w:rsidR="005048B7" w:rsidRPr="00096AD3" w:rsidRDefault="00B97ACE" w:rsidP="005048B7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lastRenderedPageBreak/>
        <w:t xml:space="preserve"> </w:t>
      </w:r>
      <w:r w:rsidR="005048B7" w:rsidRPr="00096AD3">
        <w:rPr>
          <w:b/>
          <w:i/>
          <w:sz w:val="28"/>
          <w:szCs w:val="28"/>
        </w:rPr>
        <w:t>«Дарите книги с любовью»</w:t>
      </w:r>
      <w:r w:rsidR="005048B7" w:rsidRPr="00096AD3">
        <w:rPr>
          <w:i/>
          <w:sz w:val="28"/>
          <w:szCs w:val="28"/>
        </w:rPr>
        <w:t>.</w:t>
      </w:r>
      <w:r w:rsidR="005048B7" w:rsidRPr="00096AD3">
        <w:rPr>
          <w:b/>
          <w:i/>
          <w:sz w:val="28"/>
          <w:szCs w:val="28"/>
        </w:rPr>
        <w:t xml:space="preserve"> Девятая общероссийская акция</w:t>
      </w:r>
      <w:r w:rsidR="005048B7" w:rsidRPr="00096AD3">
        <w:rPr>
          <w:i/>
          <w:sz w:val="28"/>
          <w:szCs w:val="28"/>
        </w:rPr>
        <w:t xml:space="preserve"> </w:t>
      </w:r>
      <w:r w:rsidR="005048B7" w:rsidRPr="00096AD3">
        <w:rPr>
          <w:bCs/>
          <w:sz w:val="28"/>
          <w:szCs w:val="28"/>
        </w:rPr>
        <w:t xml:space="preserve">(организатор – РГДБ) /собраны книги для </w:t>
      </w:r>
      <w:proofErr w:type="spellStart"/>
      <w:r w:rsidR="005048B7" w:rsidRPr="00096AD3">
        <w:rPr>
          <w:bCs/>
          <w:sz w:val="28"/>
          <w:szCs w:val="28"/>
        </w:rPr>
        <w:t>Барсуковской</w:t>
      </w:r>
      <w:proofErr w:type="spellEnd"/>
      <w:r w:rsidR="005048B7" w:rsidRPr="00096AD3">
        <w:rPr>
          <w:bCs/>
          <w:sz w:val="28"/>
          <w:szCs w:val="28"/>
        </w:rPr>
        <w:t xml:space="preserve"> сельской библиотеки </w:t>
      </w:r>
      <w:proofErr w:type="spellStart"/>
      <w:r w:rsidR="005048B7" w:rsidRPr="00096AD3">
        <w:rPr>
          <w:bCs/>
          <w:sz w:val="28"/>
          <w:szCs w:val="28"/>
        </w:rPr>
        <w:t>Монастырщинского</w:t>
      </w:r>
      <w:proofErr w:type="spellEnd"/>
      <w:r w:rsidR="005048B7" w:rsidRPr="00096AD3">
        <w:rPr>
          <w:bCs/>
          <w:sz w:val="28"/>
          <w:szCs w:val="28"/>
        </w:rPr>
        <w:t xml:space="preserve"> муниципального округа, </w:t>
      </w:r>
      <w:r w:rsidR="000237AC" w:rsidRPr="00096AD3">
        <w:rPr>
          <w:bCs/>
          <w:sz w:val="28"/>
          <w:szCs w:val="28"/>
        </w:rPr>
        <w:t xml:space="preserve">вручены </w:t>
      </w:r>
      <w:r w:rsidR="005048B7" w:rsidRPr="00096AD3">
        <w:rPr>
          <w:bCs/>
          <w:sz w:val="28"/>
          <w:szCs w:val="28"/>
        </w:rPr>
        <w:t>на литературном празднике «Дарим книги с любовью»);</w:t>
      </w:r>
    </w:p>
    <w:p w:rsidR="00695717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i/>
          <w:color w:val="00B0F0"/>
          <w:kern w:val="2"/>
          <w:sz w:val="28"/>
          <w:szCs w:val="28"/>
        </w:rPr>
        <w:t xml:space="preserve"> </w:t>
      </w:r>
      <w:r w:rsidRPr="00096AD3">
        <w:rPr>
          <w:b/>
          <w:i/>
          <w:kern w:val="2"/>
          <w:sz w:val="28"/>
          <w:szCs w:val="28"/>
        </w:rPr>
        <w:t>«</w:t>
      </w:r>
      <w:proofErr w:type="spellStart"/>
      <w:r w:rsidRPr="00096AD3">
        <w:rPr>
          <w:b/>
          <w:i/>
          <w:kern w:val="2"/>
          <w:sz w:val="28"/>
          <w:szCs w:val="28"/>
        </w:rPr>
        <w:t>Библионочь</w:t>
      </w:r>
      <w:proofErr w:type="spellEnd"/>
      <w:r w:rsidRPr="00096AD3">
        <w:rPr>
          <w:b/>
          <w:bCs/>
          <w:i/>
          <w:kern w:val="2"/>
          <w:sz w:val="28"/>
          <w:szCs w:val="28"/>
        </w:rPr>
        <w:t xml:space="preserve">» </w:t>
      </w:r>
      <w:r w:rsidRPr="00096AD3">
        <w:rPr>
          <w:bCs/>
          <w:kern w:val="2"/>
          <w:sz w:val="28"/>
          <w:szCs w:val="28"/>
        </w:rPr>
        <w:t>(</w:t>
      </w:r>
      <w:r w:rsidRPr="00096AD3">
        <w:rPr>
          <w:b/>
          <w:kern w:val="2"/>
          <w:sz w:val="28"/>
          <w:szCs w:val="28"/>
        </w:rPr>
        <w:t>«</w:t>
      </w:r>
      <w:r w:rsidRPr="00096AD3">
        <w:rPr>
          <w:rStyle w:val="a5"/>
          <w:b w:val="0"/>
          <w:sz w:val="28"/>
          <w:szCs w:val="28"/>
        </w:rPr>
        <w:t xml:space="preserve">Библиосумерки-2025») </w:t>
      </w:r>
      <w:r w:rsidR="000237AC" w:rsidRPr="00096AD3">
        <w:rPr>
          <w:rStyle w:val="a5"/>
          <w:b w:val="0"/>
          <w:sz w:val="28"/>
          <w:szCs w:val="28"/>
        </w:rPr>
        <w:t xml:space="preserve">/тема </w:t>
      </w:r>
      <w:r w:rsidRPr="00096AD3">
        <w:rPr>
          <w:rStyle w:val="a5"/>
          <w:b w:val="0"/>
          <w:sz w:val="28"/>
          <w:szCs w:val="28"/>
        </w:rPr>
        <w:t>«Свои гер</w:t>
      </w:r>
      <w:r w:rsidR="000237AC" w:rsidRPr="00096AD3">
        <w:rPr>
          <w:rStyle w:val="a5"/>
          <w:b w:val="0"/>
          <w:sz w:val="28"/>
          <w:szCs w:val="28"/>
        </w:rPr>
        <w:t>ои»/</w:t>
      </w:r>
      <w:r w:rsidRPr="00096AD3">
        <w:rPr>
          <w:rStyle w:val="a5"/>
          <w:b w:val="0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ежегодная социально-культурная акция </w:t>
      </w:r>
      <w:r w:rsidRPr="00096AD3">
        <w:rPr>
          <w:bCs/>
          <w:kern w:val="2"/>
          <w:sz w:val="28"/>
          <w:szCs w:val="28"/>
        </w:rPr>
        <w:t>(</w:t>
      </w:r>
      <w:r w:rsidRPr="00096AD3">
        <w:rPr>
          <w:kern w:val="2"/>
          <w:sz w:val="28"/>
          <w:szCs w:val="28"/>
        </w:rPr>
        <w:t>организаторы – Министерство культуры РФ, РГБ, РГДБ, портал культурного наследия и традиций России «</w:t>
      </w:r>
      <w:proofErr w:type="spellStart"/>
      <w:r w:rsidRPr="00096AD3">
        <w:rPr>
          <w:kern w:val="2"/>
          <w:sz w:val="28"/>
          <w:szCs w:val="28"/>
        </w:rPr>
        <w:t>Культура.РФ</w:t>
      </w:r>
      <w:proofErr w:type="spellEnd"/>
      <w:r w:rsidRPr="00096AD3">
        <w:rPr>
          <w:kern w:val="2"/>
          <w:sz w:val="28"/>
          <w:szCs w:val="28"/>
        </w:rPr>
        <w:t>»)</w:t>
      </w:r>
      <w:r w:rsidR="000237AC" w:rsidRPr="00096AD3">
        <w:rPr>
          <w:kern w:val="2"/>
          <w:sz w:val="28"/>
          <w:szCs w:val="28"/>
        </w:rPr>
        <w:t xml:space="preserve"> /см. раздел «Год защитника Отечества</w:t>
      </w:r>
      <w:r w:rsidR="00782D63" w:rsidRPr="00096AD3">
        <w:rPr>
          <w:kern w:val="2"/>
          <w:sz w:val="28"/>
          <w:szCs w:val="28"/>
        </w:rPr>
        <w:t>»</w:t>
      </w:r>
      <w:r w:rsidR="000237AC" w:rsidRPr="00096AD3">
        <w:rPr>
          <w:kern w:val="2"/>
          <w:sz w:val="28"/>
          <w:szCs w:val="28"/>
        </w:rPr>
        <w:t>/</w:t>
      </w:r>
      <w:r w:rsidRPr="00096AD3">
        <w:rPr>
          <w:bCs/>
          <w:kern w:val="2"/>
          <w:sz w:val="28"/>
          <w:szCs w:val="28"/>
        </w:rPr>
        <w:t>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Культурная доминанта: МУЗЫКА&amp; ПОЭЗИЯ – ПОБЕДА!»</w:t>
      </w:r>
      <w:r w:rsidRPr="00096AD3">
        <w:rPr>
          <w:i/>
          <w:sz w:val="28"/>
          <w:szCs w:val="28"/>
        </w:rPr>
        <w:t xml:space="preserve">. </w:t>
      </w:r>
      <w:r w:rsidRPr="00096AD3">
        <w:rPr>
          <w:b/>
          <w:i/>
          <w:sz w:val="28"/>
          <w:szCs w:val="28"/>
        </w:rPr>
        <w:t xml:space="preserve">Музыкально-поэтический проект, приуроченный к празднованию 80-летия Великой Победы </w:t>
      </w:r>
      <w:r w:rsidRPr="00096AD3">
        <w:rPr>
          <w:sz w:val="28"/>
          <w:szCs w:val="28"/>
        </w:rPr>
        <w:t>(организатор – Фонд поддержки искусств «Арт-Линия» при поддержке Президентского фонда культурных инициатив)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 «</w:t>
      </w:r>
      <w:hyperlink r:id="rId14" w:history="1">
        <w:r w:rsidRPr="00096AD3">
          <w:rPr>
            <w:b/>
            <w:i/>
            <w:sz w:val="28"/>
            <w:szCs w:val="28"/>
          </w:rPr>
          <w:t>#</w:t>
        </w:r>
        <w:proofErr w:type="spellStart"/>
        <w:r w:rsidRPr="00096AD3">
          <w:rPr>
            <w:b/>
            <w:i/>
            <w:sz w:val="28"/>
            <w:szCs w:val="28"/>
          </w:rPr>
          <w:t>поЧитателиЧехова</w:t>
        </w:r>
        <w:proofErr w:type="spellEnd"/>
      </w:hyperlink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Всероссийская интернет-акция </w:t>
      </w:r>
      <w:r w:rsidRPr="00096AD3">
        <w:rPr>
          <w:sz w:val="28"/>
          <w:szCs w:val="28"/>
        </w:rPr>
        <w:t>(организатор – Центральная городская библиотека города Сочи)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200 минут чтения: Сталинграду посвящается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VIII Всероссийская акция </w:t>
      </w:r>
      <w:r w:rsidRPr="00096AD3">
        <w:rPr>
          <w:bCs/>
          <w:sz w:val="28"/>
          <w:szCs w:val="28"/>
        </w:rPr>
        <w:t>(организатор – Волгоградское муниципальное учреждение культуры «Централизованная система детских библиотек») /литературно-музыкальная композиция «Написано войной», чтение отрывков из романа Ю. Бондарева «Горячий снег», стихотворений о Сталинградской битве, исполнение музыкальных произведений учащимися и преподавателями ДМШ № 1 имени М. И. Глинки/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bCs w:val="0"/>
          <w:sz w:val="28"/>
          <w:szCs w:val="28"/>
        </w:rPr>
      </w:pPr>
      <w:r w:rsidRPr="00096AD3">
        <w:rPr>
          <w:rStyle w:val="a5"/>
          <w:i/>
          <w:sz w:val="28"/>
          <w:szCs w:val="28"/>
        </w:rPr>
        <w:t xml:space="preserve">«ЧИТАЕМ АЛЬБЕРТА ЛИХАНОВА: КНИГИ О СОВЕСТИ И ДОБРОТЕ» </w:t>
      </w:r>
      <w:r w:rsidRPr="00096AD3">
        <w:rPr>
          <w:rStyle w:val="a5"/>
          <w:b w:val="0"/>
          <w:sz w:val="28"/>
          <w:szCs w:val="28"/>
        </w:rPr>
        <w:t xml:space="preserve">(к 90-летию </w:t>
      </w:r>
      <w:r w:rsidR="002D65FC" w:rsidRPr="00096AD3">
        <w:rPr>
          <w:rStyle w:val="a5"/>
          <w:b w:val="0"/>
          <w:sz w:val="28"/>
          <w:szCs w:val="28"/>
        </w:rPr>
        <w:t xml:space="preserve">со дня рождения </w:t>
      </w:r>
      <w:r w:rsidRPr="00096AD3">
        <w:rPr>
          <w:rStyle w:val="a5"/>
          <w:b w:val="0"/>
          <w:sz w:val="28"/>
          <w:szCs w:val="28"/>
        </w:rPr>
        <w:t xml:space="preserve">писателя и 80-летию Победы в Великой Отечественной войне). </w:t>
      </w:r>
      <w:r w:rsidRPr="00096AD3">
        <w:rPr>
          <w:b/>
          <w:i/>
          <w:sz w:val="28"/>
          <w:szCs w:val="28"/>
        </w:rPr>
        <w:t>Всероссийский конкурс</w:t>
      </w:r>
      <w:r w:rsidR="002D65FC" w:rsidRPr="00096AD3">
        <w:rPr>
          <w:rStyle w:val="a5"/>
          <w:b w:val="0"/>
          <w:sz w:val="28"/>
          <w:szCs w:val="28"/>
        </w:rPr>
        <w:t xml:space="preserve"> (</w:t>
      </w:r>
      <w:r w:rsidRPr="00096AD3">
        <w:rPr>
          <w:rStyle w:val="a5"/>
          <w:b w:val="0"/>
          <w:sz w:val="28"/>
          <w:szCs w:val="28"/>
        </w:rPr>
        <w:t>организатор – Общероссийский общественный благотворительный</w:t>
      </w:r>
      <w:r w:rsidR="002D65FC" w:rsidRPr="00096AD3">
        <w:rPr>
          <w:rStyle w:val="a5"/>
          <w:b w:val="0"/>
          <w:sz w:val="28"/>
          <w:szCs w:val="28"/>
        </w:rPr>
        <w:t xml:space="preserve"> фонд «Российский детский фонд»)</w:t>
      </w:r>
      <w:r w:rsidRPr="00096AD3">
        <w:rPr>
          <w:rStyle w:val="a5"/>
          <w:b w:val="0"/>
          <w:sz w:val="28"/>
          <w:szCs w:val="28"/>
        </w:rPr>
        <w:t>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Рыцарь детства: уроки нравственности Альберта Лиханова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Творческий вечер, приуроченный к 90-летию </w:t>
      </w:r>
      <w:r w:rsidR="00D637BC" w:rsidRPr="00096AD3">
        <w:rPr>
          <w:rStyle w:val="a5"/>
          <w:i/>
          <w:sz w:val="28"/>
          <w:szCs w:val="28"/>
        </w:rPr>
        <w:t>со дня рождения</w:t>
      </w:r>
      <w:r w:rsidR="00D637BC" w:rsidRPr="00096AD3">
        <w:rPr>
          <w:rStyle w:val="a5"/>
          <w:b w:val="0"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 xml:space="preserve">писателя и общественного деятеля А. А. Лиханова </w:t>
      </w:r>
      <w:r w:rsidRPr="00096AD3">
        <w:rPr>
          <w:bCs/>
          <w:sz w:val="28"/>
          <w:szCs w:val="28"/>
        </w:rPr>
        <w:t>(организатор – Российский детский фонд при поддержке Президентского фонда культурных инициатив и Министерства цифрового развития и массовых коммуникаций РФ)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Герои живут в моём сердце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Детский творческий конкурс </w:t>
      </w:r>
      <w:r w:rsidR="00F71D86" w:rsidRPr="00096AD3">
        <w:rPr>
          <w:rStyle w:val="a5"/>
          <w:b w:val="0"/>
          <w:sz w:val="28"/>
          <w:szCs w:val="28"/>
        </w:rPr>
        <w:t>(</w:t>
      </w:r>
      <w:r w:rsidRPr="00096AD3">
        <w:rPr>
          <w:rStyle w:val="a5"/>
          <w:b w:val="0"/>
          <w:sz w:val="28"/>
          <w:szCs w:val="28"/>
        </w:rPr>
        <w:t>организатор – Общероссийский общественный благотворительный</w:t>
      </w:r>
      <w:r w:rsidR="00F71D86" w:rsidRPr="00096AD3">
        <w:rPr>
          <w:rStyle w:val="a5"/>
          <w:b w:val="0"/>
          <w:sz w:val="28"/>
          <w:szCs w:val="28"/>
        </w:rPr>
        <w:t xml:space="preserve"> фонд «Российский детский фонд»)</w:t>
      </w:r>
      <w:r w:rsidRPr="00096AD3">
        <w:rPr>
          <w:rStyle w:val="a5"/>
          <w:b w:val="0"/>
          <w:sz w:val="28"/>
          <w:szCs w:val="28"/>
        </w:rPr>
        <w:t>;</w:t>
      </w:r>
    </w:p>
    <w:p w:rsidR="00976819" w:rsidRPr="00096AD3" w:rsidRDefault="00976819" w:rsidP="00976819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Премия Читателя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Всероссийская литературная награда, </w:t>
      </w:r>
      <w:r w:rsidRPr="00096AD3">
        <w:rPr>
          <w:bCs/>
          <w:kern w:val="2"/>
          <w:sz w:val="28"/>
          <w:szCs w:val="28"/>
        </w:rPr>
        <w:t>учреждённая Российской государственной библиотекой для молодёжи (РГБМ) при поддержке Министерства культуры Российской Федерации и Российской библиотечной ассоциации (РБА) /участие в онлайн-презентации);</w:t>
      </w:r>
    </w:p>
    <w:p w:rsidR="00976819" w:rsidRPr="00096AD3" w:rsidRDefault="00342898" w:rsidP="0034289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kern w:val="2"/>
          <w:sz w:val="28"/>
          <w:szCs w:val="28"/>
        </w:rPr>
      </w:pPr>
      <w:r w:rsidRPr="00096AD3">
        <w:rPr>
          <w:b/>
          <w:bCs/>
          <w:i/>
          <w:kern w:val="2"/>
          <w:sz w:val="28"/>
          <w:szCs w:val="28"/>
        </w:rPr>
        <w:t>«Почитаем вместе книги М. М. Пришвина о природе России»</w:t>
      </w:r>
      <w:r w:rsidRPr="00096AD3">
        <w:rPr>
          <w:bCs/>
          <w:i/>
          <w:kern w:val="2"/>
          <w:sz w:val="28"/>
          <w:szCs w:val="28"/>
        </w:rPr>
        <w:t>.</w:t>
      </w:r>
      <w:r w:rsidRPr="00096AD3">
        <w:rPr>
          <w:b/>
          <w:bCs/>
          <w:i/>
          <w:kern w:val="2"/>
          <w:sz w:val="28"/>
          <w:szCs w:val="28"/>
        </w:rPr>
        <w:t xml:space="preserve"> Межрегиональная акция по продвижению чтения </w:t>
      </w:r>
      <w:r w:rsidRPr="00096AD3">
        <w:rPr>
          <w:bCs/>
          <w:kern w:val="2"/>
          <w:sz w:val="28"/>
          <w:szCs w:val="28"/>
        </w:rPr>
        <w:t>(организатор – БУК Орловской области «Орловская детская библиотека имени М. М. Пришвина») /литературный час «Живой мир в рассказах»</w:t>
      </w:r>
      <w:r w:rsidR="00860CE5" w:rsidRPr="00096AD3">
        <w:rPr>
          <w:bCs/>
          <w:kern w:val="2"/>
          <w:sz w:val="28"/>
          <w:szCs w:val="28"/>
        </w:rPr>
        <w:t>/</w:t>
      </w:r>
      <w:r w:rsidRPr="00096AD3">
        <w:rPr>
          <w:bCs/>
          <w:kern w:val="2"/>
          <w:sz w:val="28"/>
          <w:szCs w:val="28"/>
        </w:rPr>
        <w:t>;</w:t>
      </w:r>
    </w:p>
    <w:p w:rsidR="00AE7751" w:rsidRPr="00096AD3" w:rsidRDefault="00976819" w:rsidP="00AE775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color w:val="00B0F0"/>
          <w:sz w:val="28"/>
          <w:szCs w:val="28"/>
        </w:rPr>
        <w:t xml:space="preserve"> </w:t>
      </w:r>
      <w:r w:rsidR="00AE7751" w:rsidRPr="00096AD3">
        <w:rPr>
          <w:b/>
          <w:i/>
          <w:sz w:val="28"/>
          <w:szCs w:val="28"/>
        </w:rPr>
        <w:t xml:space="preserve">«Детский </w:t>
      </w:r>
      <w:proofErr w:type="spellStart"/>
      <w:r w:rsidR="00AE7751" w:rsidRPr="00096AD3">
        <w:rPr>
          <w:b/>
          <w:i/>
          <w:sz w:val="28"/>
          <w:szCs w:val="28"/>
        </w:rPr>
        <w:t>КиноМай</w:t>
      </w:r>
      <w:proofErr w:type="spellEnd"/>
      <w:r w:rsidR="00AE7751" w:rsidRPr="00096AD3">
        <w:rPr>
          <w:b/>
          <w:i/>
          <w:sz w:val="28"/>
          <w:szCs w:val="28"/>
        </w:rPr>
        <w:t>»</w:t>
      </w:r>
      <w:r w:rsidR="00AE7751" w:rsidRPr="00096AD3">
        <w:rPr>
          <w:i/>
          <w:sz w:val="28"/>
          <w:szCs w:val="28"/>
        </w:rPr>
        <w:t>.</w:t>
      </w:r>
      <w:r w:rsidR="00AE7751" w:rsidRPr="00096AD3">
        <w:rPr>
          <w:b/>
          <w:i/>
          <w:sz w:val="28"/>
          <w:szCs w:val="28"/>
        </w:rPr>
        <w:t xml:space="preserve"> </w:t>
      </w:r>
      <w:r w:rsidR="00AE7751" w:rsidRPr="00096AD3">
        <w:rPr>
          <w:b/>
          <w:bCs/>
          <w:i/>
          <w:sz w:val="28"/>
          <w:szCs w:val="28"/>
        </w:rPr>
        <w:t>XV</w:t>
      </w:r>
      <w:r w:rsidR="00AE7751" w:rsidRPr="00096AD3">
        <w:rPr>
          <w:b/>
          <w:i/>
          <w:sz w:val="28"/>
          <w:szCs w:val="28"/>
        </w:rPr>
        <w:t xml:space="preserve">II Смоленская благотворительная </w:t>
      </w:r>
      <w:r w:rsidR="00AE7751" w:rsidRPr="00096AD3">
        <w:rPr>
          <w:b/>
          <w:i/>
          <w:kern w:val="2"/>
          <w:sz w:val="28"/>
          <w:szCs w:val="28"/>
        </w:rPr>
        <w:t>кинонеделя</w:t>
      </w:r>
      <w:r w:rsidR="00AE7751" w:rsidRPr="00096AD3">
        <w:rPr>
          <w:kern w:val="2"/>
          <w:sz w:val="28"/>
          <w:szCs w:val="28"/>
        </w:rPr>
        <w:t xml:space="preserve"> (организатор – Благотворительный Фонд помощи детям «Детский </w:t>
      </w:r>
      <w:proofErr w:type="spellStart"/>
      <w:r w:rsidR="00AE7751" w:rsidRPr="00096AD3">
        <w:rPr>
          <w:kern w:val="2"/>
          <w:sz w:val="28"/>
          <w:szCs w:val="28"/>
        </w:rPr>
        <w:t>КиноМай</w:t>
      </w:r>
      <w:proofErr w:type="spellEnd"/>
      <w:r w:rsidR="00AE7751" w:rsidRPr="00096AD3">
        <w:rPr>
          <w:kern w:val="2"/>
          <w:sz w:val="28"/>
          <w:szCs w:val="28"/>
        </w:rPr>
        <w:t>») /</w:t>
      </w:r>
      <w:r w:rsidR="00AE7751" w:rsidRPr="00096AD3">
        <w:rPr>
          <w:bCs/>
          <w:sz w:val="28"/>
          <w:szCs w:val="28"/>
        </w:rPr>
        <w:t>в</w:t>
      </w:r>
      <w:r w:rsidR="00AE7751" w:rsidRPr="00096AD3">
        <w:rPr>
          <w:sz w:val="28"/>
          <w:szCs w:val="28"/>
        </w:rPr>
        <w:t xml:space="preserve">стреча с писателем из Санкт-Петербурга Екатериной </w:t>
      </w:r>
      <w:proofErr w:type="spellStart"/>
      <w:r w:rsidR="00AE7751" w:rsidRPr="00096AD3">
        <w:rPr>
          <w:sz w:val="28"/>
          <w:szCs w:val="28"/>
        </w:rPr>
        <w:t>Земляничкиной</w:t>
      </w:r>
      <w:proofErr w:type="spellEnd"/>
      <w:r w:rsidR="00AE7751" w:rsidRPr="00096AD3">
        <w:rPr>
          <w:sz w:val="28"/>
          <w:szCs w:val="28"/>
        </w:rPr>
        <w:t>/;</w:t>
      </w:r>
    </w:p>
    <w:p w:rsidR="004B5E0E" w:rsidRPr="00096AD3" w:rsidRDefault="00342898" w:rsidP="004B5E0E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Смоленский текст: культурно-просветительная инициатива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Проект </w:t>
      </w:r>
      <w:r w:rsidRPr="00096AD3">
        <w:rPr>
          <w:bCs/>
          <w:sz w:val="28"/>
          <w:szCs w:val="28"/>
        </w:rPr>
        <w:t>(организатор – Ассоциация «Смоленский центр гуманитарных исследований» при поддержке Президентского фонда культурных инициатив);</w:t>
      </w:r>
    </w:p>
    <w:p w:rsidR="004B5E0E" w:rsidRPr="00096AD3" w:rsidRDefault="004B5E0E" w:rsidP="004B5E0E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>«Мир смоленских усадеб»</w:t>
      </w:r>
      <w:r w:rsidRPr="00096AD3">
        <w:rPr>
          <w:bCs/>
          <w:i/>
          <w:sz w:val="28"/>
          <w:szCs w:val="28"/>
        </w:rPr>
        <w:t>.</w:t>
      </w:r>
      <w:r w:rsidRPr="00096AD3">
        <w:rPr>
          <w:b/>
          <w:bCs/>
          <w:i/>
          <w:sz w:val="28"/>
          <w:szCs w:val="28"/>
        </w:rPr>
        <w:t xml:space="preserve"> Краеведческий литературно-художественный </w:t>
      </w:r>
      <w:r w:rsidRPr="00096AD3">
        <w:rPr>
          <w:b/>
          <w:bCs/>
          <w:i/>
          <w:sz w:val="28"/>
          <w:szCs w:val="28"/>
        </w:rPr>
        <w:lastRenderedPageBreak/>
        <w:t xml:space="preserve">конкурс </w:t>
      </w:r>
      <w:r w:rsidRPr="00096AD3">
        <w:rPr>
          <w:bCs/>
          <w:sz w:val="28"/>
          <w:szCs w:val="28"/>
        </w:rPr>
        <w:t>(организаторы – Министерство социального развития Смоленской области, Смоленское областное краеведческое общество, Смоленское региональное отделение «Национальная родительская ассоциация»);</w:t>
      </w:r>
    </w:p>
    <w:p w:rsidR="00342898" w:rsidRPr="00096AD3" w:rsidRDefault="007F7FBC" w:rsidP="0034289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color w:val="00B0F0"/>
          <w:sz w:val="28"/>
          <w:szCs w:val="28"/>
        </w:rPr>
        <w:t xml:space="preserve"> </w:t>
      </w:r>
      <w:r w:rsidR="00342898" w:rsidRPr="00096AD3">
        <w:rPr>
          <w:b/>
          <w:i/>
          <w:sz w:val="28"/>
          <w:szCs w:val="28"/>
        </w:rPr>
        <w:t>«</w:t>
      </w:r>
      <w:r w:rsidR="00342898" w:rsidRPr="00096AD3">
        <w:rPr>
          <w:b/>
          <w:bCs/>
          <w:i/>
          <w:sz w:val="28"/>
          <w:szCs w:val="28"/>
        </w:rPr>
        <w:t>Мы гордимся тобою, Смоленск!»</w:t>
      </w:r>
      <w:r w:rsidR="00342898" w:rsidRPr="00096AD3">
        <w:rPr>
          <w:bCs/>
          <w:i/>
          <w:sz w:val="28"/>
          <w:szCs w:val="28"/>
        </w:rPr>
        <w:t>.</w:t>
      </w:r>
      <w:r w:rsidR="00342898" w:rsidRPr="00096AD3">
        <w:rPr>
          <w:b/>
          <w:bCs/>
          <w:i/>
          <w:sz w:val="28"/>
          <w:szCs w:val="28"/>
        </w:rPr>
        <w:t xml:space="preserve"> Литературно-историческая программа</w:t>
      </w:r>
      <w:r w:rsidR="00342898" w:rsidRPr="00096AD3">
        <w:rPr>
          <w:bCs/>
          <w:sz w:val="28"/>
          <w:szCs w:val="28"/>
        </w:rPr>
        <w:t xml:space="preserve"> (в сквере у памятника Александру Твардовскому и Василию Тёркину) /организатор – </w:t>
      </w:r>
      <w:r w:rsidR="00342898" w:rsidRPr="00096AD3">
        <w:rPr>
          <w:sz w:val="28"/>
          <w:szCs w:val="28"/>
        </w:rPr>
        <w:t>Смоленская областная универсальная научная библиотека имени А. Т. Твардовского);</w:t>
      </w:r>
      <w:r w:rsidR="00243BE8">
        <w:rPr>
          <w:bCs/>
          <w:sz w:val="28"/>
          <w:szCs w:val="28"/>
        </w:rPr>
        <w:t xml:space="preserve"> </w:t>
      </w:r>
    </w:p>
    <w:p w:rsidR="00342898" w:rsidRPr="00096AD3" w:rsidRDefault="00342898" w:rsidP="00342898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Стихи и счастье»</w:t>
      </w:r>
      <w:r w:rsidRPr="00096AD3">
        <w:rPr>
          <w:i/>
          <w:sz w:val="28"/>
          <w:szCs w:val="28"/>
        </w:rPr>
        <w:t xml:space="preserve"> </w:t>
      </w:r>
      <w:r w:rsidRPr="00096AD3">
        <w:rPr>
          <w:sz w:val="28"/>
          <w:szCs w:val="28"/>
        </w:rPr>
        <w:t>(к Международному дню счастья).</w:t>
      </w:r>
      <w:r w:rsidRPr="00096AD3">
        <w:rPr>
          <w:i/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>Музыкально-поэтический вечер</w:t>
      </w:r>
      <w:r w:rsidRPr="00096AD3">
        <w:rPr>
          <w:i/>
          <w:sz w:val="28"/>
          <w:szCs w:val="28"/>
        </w:rPr>
        <w:t xml:space="preserve"> </w:t>
      </w:r>
      <w:r w:rsidRPr="00096AD3">
        <w:rPr>
          <w:sz w:val="28"/>
          <w:szCs w:val="28"/>
        </w:rPr>
        <w:t xml:space="preserve">(организатор – поэт и композитор Юрий Москалёв. В вечере приняли участие правнучка М. В. Исаковского М. Грибоедова, члены </w:t>
      </w:r>
      <w:r w:rsidR="00496942" w:rsidRPr="00096AD3">
        <w:rPr>
          <w:sz w:val="28"/>
          <w:szCs w:val="28"/>
        </w:rPr>
        <w:t>лит</w:t>
      </w:r>
      <w:r w:rsidRPr="00096AD3">
        <w:rPr>
          <w:sz w:val="28"/>
          <w:szCs w:val="28"/>
        </w:rPr>
        <w:t>объединения «Родник» имени Юрия Пашкова, литературной студии «Родничок» и литобъединени</w:t>
      </w:r>
      <w:r w:rsidR="00650B3D" w:rsidRPr="00096AD3">
        <w:rPr>
          <w:sz w:val="28"/>
          <w:szCs w:val="28"/>
        </w:rPr>
        <w:t>я «Среда» имени Р</w:t>
      </w:r>
      <w:r w:rsidR="00496942" w:rsidRPr="00096AD3">
        <w:rPr>
          <w:sz w:val="28"/>
          <w:szCs w:val="28"/>
        </w:rPr>
        <w:t>. А.</w:t>
      </w:r>
      <w:r w:rsidR="00650B3D" w:rsidRPr="00096AD3">
        <w:rPr>
          <w:sz w:val="28"/>
          <w:szCs w:val="28"/>
        </w:rPr>
        <w:t xml:space="preserve"> Ипатовой).</w:t>
      </w:r>
    </w:p>
    <w:p w:rsidR="002B24A3" w:rsidRPr="00096AD3" w:rsidRDefault="002B24A3" w:rsidP="00342898">
      <w:pPr>
        <w:widowControl w:val="0"/>
        <w:tabs>
          <w:tab w:val="left" w:pos="709"/>
        </w:tabs>
        <w:ind w:left="567"/>
        <w:jc w:val="both"/>
        <w:rPr>
          <w:rStyle w:val="a5"/>
          <w:b w:val="0"/>
          <w:sz w:val="16"/>
          <w:szCs w:val="16"/>
        </w:rPr>
      </w:pPr>
    </w:p>
    <w:p w:rsidR="00695717" w:rsidRPr="00096AD3" w:rsidRDefault="00094D6F" w:rsidP="00695717">
      <w:pPr>
        <w:pStyle w:val="21"/>
        <w:widowControl w:val="0"/>
        <w:ind w:firstLine="567"/>
        <w:rPr>
          <w:kern w:val="2"/>
          <w:szCs w:val="28"/>
        </w:rPr>
      </w:pPr>
      <w:r w:rsidRPr="00096AD3">
        <w:rPr>
          <w:b/>
          <w:kern w:val="2"/>
          <w:szCs w:val="28"/>
        </w:rPr>
        <w:t xml:space="preserve">Реализовывались </w:t>
      </w:r>
      <w:proofErr w:type="spellStart"/>
      <w:r w:rsidRPr="00096AD3">
        <w:rPr>
          <w:b/>
          <w:kern w:val="2"/>
          <w:szCs w:val="28"/>
        </w:rPr>
        <w:t>общебиблиотечные</w:t>
      </w:r>
      <w:proofErr w:type="spellEnd"/>
      <w:r w:rsidRPr="00096AD3">
        <w:rPr>
          <w:b/>
          <w:kern w:val="2"/>
          <w:szCs w:val="28"/>
        </w:rPr>
        <w:t xml:space="preserve"> проекты</w:t>
      </w:r>
      <w:r w:rsidRPr="00096AD3">
        <w:rPr>
          <w:kern w:val="2"/>
          <w:szCs w:val="28"/>
        </w:rPr>
        <w:t>:</w:t>
      </w:r>
    </w:p>
    <w:p w:rsidR="00B14299" w:rsidRPr="00096AD3" w:rsidRDefault="00184E9C" w:rsidP="00B14299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Играем, читаем, растё</w:t>
      </w:r>
      <w:r w:rsidR="00FC13FE" w:rsidRPr="00096AD3">
        <w:rPr>
          <w:b/>
          <w:i/>
          <w:kern w:val="2"/>
          <w:sz w:val="28"/>
          <w:szCs w:val="28"/>
        </w:rPr>
        <w:t>м»</w:t>
      </w:r>
      <w:r w:rsidR="00FC13FE" w:rsidRPr="00096AD3">
        <w:rPr>
          <w:b/>
          <w:kern w:val="2"/>
          <w:sz w:val="28"/>
          <w:szCs w:val="28"/>
        </w:rPr>
        <w:t xml:space="preserve"> </w:t>
      </w:r>
      <w:r w:rsidR="00FC13FE" w:rsidRPr="00096AD3">
        <w:rPr>
          <w:kern w:val="2"/>
          <w:sz w:val="28"/>
          <w:szCs w:val="28"/>
        </w:rPr>
        <w:t>(«</w:t>
      </w:r>
      <w:proofErr w:type="spellStart"/>
      <w:r w:rsidR="00FC13FE" w:rsidRPr="00096AD3">
        <w:rPr>
          <w:kern w:val="2"/>
          <w:sz w:val="28"/>
          <w:szCs w:val="28"/>
        </w:rPr>
        <w:t>Библионяня</w:t>
      </w:r>
      <w:proofErr w:type="spellEnd"/>
      <w:r w:rsidR="00FC13FE" w:rsidRPr="00096AD3">
        <w:rPr>
          <w:kern w:val="2"/>
          <w:sz w:val="28"/>
          <w:szCs w:val="28"/>
        </w:rPr>
        <w:t>»)</w:t>
      </w:r>
      <w:r w:rsidR="00FC13FE" w:rsidRPr="00096AD3">
        <w:rPr>
          <w:b/>
          <w:kern w:val="2"/>
          <w:sz w:val="28"/>
          <w:szCs w:val="28"/>
        </w:rPr>
        <w:t xml:space="preserve"> /</w:t>
      </w:r>
      <w:r w:rsidR="00FC13FE" w:rsidRPr="00096AD3">
        <w:rPr>
          <w:kern w:val="2"/>
          <w:sz w:val="28"/>
          <w:szCs w:val="28"/>
        </w:rPr>
        <w:t>организация содержательного досуга детей в отсутствие родителей/;</w:t>
      </w:r>
    </w:p>
    <w:p w:rsidR="00C06F38" w:rsidRPr="00096AD3" w:rsidRDefault="00FC13FE" w:rsidP="008C4A2B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 xml:space="preserve">«Сказки для собаки» </w:t>
      </w:r>
      <w:r w:rsidRPr="00096AD3">
        <w:rPr>
          <w:kern w:val="2"/>
          <w:sz w:val="28"/>
          <w:szCs w:val="28"/>
        </w:rPr>
        <w:t>(совместно с волонтёрами и собаками-терапевтами Смоленской региональной общественной организации любителей собак «Кинологический центр «ГРАНД»</w:t>
      </w:r>
      <w:r w:rsidR="00720DD8" w:rsidRPr="00096AD3">
        <w:rPr>
          <w:kern w:val="2"/>
          <w:sz w:val="28"/>
          <w:szCs w:val="28"/>
        </w:rPr>
        <w:t>)</w:t>
      </w:r>
      <w:r w:rsidR="00AB6AAD" w:rsidRPr="00096AD3">
        <w:rPr>
          <w:kern w:val="2"/>
          <w:sz w:val="28"/>
          <w:szCs w:val="28"/>
        </w:rPr>
        <w:t xml:space="preserve"> /проведено 17 групповых занятий, в которых приняли участие 92 человека; 3 массовые мероприятия /открытие и подведение итогов акции по защите бездомных животных «Лучший друг», патриотический час «Герои, не ждущие наград», в которых приняли участие 160 человек (91 дети, 52 молодёжь, 17 взрослые)</w:t>
      </w:r>
      <w:r w:rsidR="00B14299" w:rsidRPr="00096AD3">
        <w:rPr>
          <w:kern w:val="2"/>
          <w:sz w:val="28"/>
          <w:szCs w:val="28"/>
        </w:rPr>
        <w:t>. Работники библиотеки принимали участие в заседании Комиссии общественной палаты Смоленской области по ЖКХ, экологии и окружающей среде «Волонт</w:t>
      </w:r>
      <w:r w:rsidR="00F414EE" w:rsidRPr="00096AD3">
        <w:rPr>
          <w:kern w:val="2"/>
          <w:sz w:val="28"/>
          <w:szCs w:val="28"/>
        </w:rPr>
        <w:t>еры с собаками в библиотеке. Ещё</w:t>
      </w:r>
      <w:r w:rsidR="00B14299" w:rsidRPr="00096AD3">
        <w:rPr>
          <w:kern w:val="2"/>
          <w:sz w:val="28"/>
          <w:szCs w:val="28"/>
        </w:rPr>
        <w:t xml:space="preserve"> один способ сделать так, чтобы ребенок полюбил читать» и в работе Всероссийского форума специалистов в области к</w:t>
      </w:r>
      <w:r w:rsidR="00870ED9" w:rsidRPr="00096AD3">
        <w:rPr>
          <w:kern w:val="2"/>
          <w:sz w:val="28"/>
          <w:szCs w:val="28"/>
        </w:rPr>
        <w:t>анистерапии</w:t>
      </w:r>
      <w:r w:rsidR="00B14299" w:rsidRPr="00096AD3">
        <w:rPr>
          <w:kern w:val="2"/>
          <w:sz w:val="28"/>
          <w:szCs w:val="28"/>
        </w:rPr>
        <w:t xml:space="preserve"> (с международным участием)</w:t>
      </w:r>
      <w:r w:rsidR="00870ED9" w:rsidRPr="00096AD3">
        <w:rPr>
          <w:kern w:val="2"/>
          <w:sz w:val="28"/>
          <w:szCs w:val="28"/>
        </w:rPr>
        <w:t xml:space="preserve"> </w:t>
      </w:r>
      <w:r w:rsidR="00B14299" w:rsidRPr="00096AD3">
        <w:rPr>
          <w:kern w:val="2"/>
          <w:sz w:val="28"/>
          <w:szCs w:val="28"/>
        </w:rPr>
        <w:t xml:space="preserve">(организатор – </w:t>
      </w:r>
      <w:r w:rsidR="00870ED9" w:rsidRPr="00096AD3">
        <w:rPr>
          <w:kern w:val="2"/>
          <w:sz w:val="28"/>
          <w:szCs w:val="28"/>
        </w:rPr>
        <w:t>Общественная палата Смоленской области</w:t>
      </w:r>
      <w:r w:rsidR="00F414EE" w:rsidRPr="00096AD3">
        <w:rPr>
          <w:kern w:val="2"/>
          <w:sz w:val="28"/>
          <w:szCs w:val="28"/>
        </w:rPr>
        <w:t>; выступления</w:t>
      </w:r>
      <w:r w:rsidR="00FB1A41" w:rsidRPr="00096AD3">
        <w:rPr>
          <w:kern w:val="2"/>
          <w:sz w:val="28"/>
          <w:szCs w:val="28"/>
        </w:rPr>
        <w:t>);</w:t>
      </w:r>
    </w:p>
    <w:p w:rsidR="008C4A2B" w:rsidRPr="00096AD3" w:rsidRDefault="00FC13FE" w:rsidP="008C4A2B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«</w:t>
      </w:r>
      <w:r w:rsidRPr="00096AD3">
        <w:rPr>
          <w:b/>
          <w:i/>
          <w:kern w:val="2"/>
          <w:sz w:val="28"/>
          <w:szCs w:val="28"/>
        </w:rPr>
        <w:t>Литературная аллея»</w:t>
      </w:r>
      <w:r w:rsidRPr="00096AD3">
        <w:rPr>
          <w:i/>
          <w:kern w:val="2"/>
          <w:sz w:val="28"/>
          <w:szCs w:val="28"/>
        </w:rPr>
        <w:t>.</w:t>
      </w:r>
      <w:r w:rsidRPr="00096AD3">
        <w:rPr>
          <w:b/>
          <w:i/>
          <w:kern w:val="2"/>
          <w:sz w:val="28"/>
          <w:szCs w:val="28"/>
        </w:rPr>
        <w:t xml:space="preserve"> Семейный летний парковый проект</w:t>
      </w:r>
      <w:r w:rsidRPr="00096AD3">
        <w:rPr>
          <w:kern w:val="2"/>
          <w:sz w:val="28"/>
          <w:szCs w:val="28"/>
        </w:rPr>
        <w:t>;</w:t>
      </w:r>
    </w:p>
    <w:p w:rsidR="00797CEC" w:rsidRPr="00096AD3" w:rsidRDefault="00797CEC" w:rsidP="008C4A2B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>«По книжному морю под парусом лета»</w:t>
      </w:r>
      <w:r w:rsidRPr="00096AD3">
        <w:rPr>
          <w:i/>
          <w:kern w:val="2"/>
          <w:sz w:val="28"/>
          <w:szCs w:val="28"/>
        </w:rPr>
        <w:t xml:space="preserve">. </w:t>
      </w:r>
      <w:r w:rsidR="008A2F79" w:rsidRPr="00096AD3">
        <w:rPr>
          <w:b/>
          <w:i/>
          <w:sz w:val="28"/>
          <w:szCs w:val="28"/>
        </w:rPr>
        <w:t>Летний читальный</w:t>
      </w:r>
      <w:r w:rsidRPr="00096AD3">
        <w:rPr>
          <w:b/>
          <w:i/>
          <w:sz w:val="28"/>
          <w:szCs w:val="28"/>
        </w:rPr>
        <w:t xml:space="preserve"> зал</w:t>
      </w:r>
      <w:r w:rsidR="000637D6" w:rsidRPr="00096AD3">
        <w:rPr>
          <w:sz w:val="28"/>
          <w:szCs w:val="28"/>
        </w:rPr>
        <w:t>.</w:t>
      </w:r>
    </w:p>
    <w:p w:rsidR="00695717" w:rsidRPr="00096AD3" w:rsidRDefault="00695717" w:rsidP="00695717">
      <w:pPr>
        <w:widowControl w:val="0"/>
        <w:tabs>
          <w:tab w:val="left" w:pos="709"/>
        </w:tabs>
        <w:ind w:firstLine="567"/>
        <w:jc w:val="both"/>
        <w:rPr>
          <w:b/>
          <w:i/>
          <w:kern w:val="2"/>
          <w:sz w:val="16"/>
          <w:szCs w:val="16"/>
        </w:rPr>
      </w:pPr>
    </w:p>
    <w:p w:rsidR="00094D6F" w:rsidRPr="00096AD3" w:rsidRDefault="00094D6F" w:rsidP="00695717">
      <w:pPr>
        <w:widowControl w:val="0"/>
        <w:ind w:firstLine="567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 xml:space="preserve">Организованы и проведены </w:t>
      </w:r>
      <w:proofErr w:type="spellStart"/>
      <w:r w:rsidRPr="00096AD3">
        <w:rPr>
          <w:b/>
          <w:sz w:val="28"/>
          <w:szCs w:val="28"/>
        </w:rPr>
        <w:t>общебиблиотечные</w:t>
      </w:r>
      <w:proofErr w:type="spellEnd"/>
      <w:r w:rsidRPr="00096AD3">
        <w:rPr>
          <w:b/>
          <w:sz w:val="28"/>
          <w:szCs w:val="28"/>
        </w:rPr>
        <w:t xml:space="preserve"> акции</w:t>
      </w:r>
      <w:r w:rsidRPr="00096AD3">
        <w:rPr>
          <w:sz w:val="28"/>
          <w:szCs w:val="28"/>
        </w:rPr>
        <w:t>:</w:t>
      </w:r>
    </w:p>
    <w:p w:rsidR="00F7275A" w:rsidRPr="00096AD3" w:rsidRDefault="00F7275A" w:rsidP="00F7275A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 «Библиотека приглашает: приходите к нам читать!» </w:t>
      </w:r>
      <w:r w:rsidRPr="00096AD3">
        <w:rPr>
          <w:sz w:val="28"/>
          <w:szCs w:val="28"/>
        </w:rPr>
        <w:t>(к Международному дню защиты детей).</w:t>
      </w:r>
      <w:r w:rsidRPr="00096AD3">
        <w:rPr>
          <w:b/>
          <w:i/>
          <w:sz w:val="28"/>
          <w:szCs w:val="28"/>
        </w:rPr>
        <w:t xml:space="preserve"> Пиар-акция на улице Ленина </w:t>
      </w:r>
      <w:r w:rsidRPr="00096AD3">
        <w:rPr>
          <w:sz w:val="28"/>
          <w:szCs w:val="28"/>
        </w:rPr>
        <w:t xml:space="preserve">(книжная выставка «Летние </w:t>
      </w:r>
      <w:proofErr w:type="spellStart"/>
      <w:r w:rsidRPr="00096AD3">
        <w:rPr>
          <w:sz w:val="28"/>
          <w:szCs w:val="28"/>
        </w:rPr>
        <w:t>приклюЧтения</w:t>
      </w:r>
      <w:proofErr w:type="spellEnd"/>
      <w:r w:rsidRPr="00096AD3">
        <w:rPr>
          <w:sz w:val="28"/>
          <w:szCs w:val="28"/>
        </w:rPr>
        <w:t xml:space="preserve">», квест «Остров книголюбов», чтение своих стихов поэтом Милой </w:t>
      </w:r>
      <w:proofErr w:type="spellStart"/>
      <w:r w:rsidRPr="00096AD3">
        <w:rPr>
          <w:sz w:val="28"/>
          <w:szCs w:val="28"/>
        </w:rPr>
        <w:t>Клявиной</w:t>
      </w:r>
      <w:proofErr w:type="spellEnd"/>
      <w:r w:rsidRPr="00096AD3">
        <w:rPr>
          <w:sz w:val="28"/>
          <w:szCs w:val="28"/>
        </w:rPr>
        <w:t>, викторины, игры, мастер-классы, конфетная лотерея</w:t>
      </w:r>
      <w:r w:rsidR="00827BF4" w:rsidRPr="00096AD3">
        <w:rPr>
          <w:sz w:val="28"/>
          <w:szCs w:val="28"/>
        </w:rPr>
        <w:t>,</w:t>
      </w:r>
      <w:r w:rsidRPr="00096AD3">
        <w:rPr>
          <w:sz w:val="28"/>
          <w:szCs w:val="28"/>
        </w:rPr>
        <w:t xml:space="preserve"> выступления артистов детского образцов</w:t>
      </w:r>
      <w:r w:rsidR="00696C74" w:rsidRPr="00096AD3">
        <w:rPr>
          <w:sz w:val="28"/>
          <w:szCs w:val="28"/>
        </w:rPr>
        <w:t>ого цирка «Мечта» ДК профсоюзов</w:t>
      </w:r>
      <w:r w:rsidRPr="00096AD3">
        <w:rPr>
          <w:sz w:val="28"/>
          <w:szCs w:val="28"/>
        </w:rPr>
        <w:t>);</w:t>
      </w:r>
    </w:p>
    <w:p w:rsidR="00696C74" w:rsidRPr="00096AD3" w:rsidRDefault="00696C74" w:rsidP="00696C7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Галактика молодёжного чтения» </w:t>
      </w:r>
      <w:r w:rsidRPr="00096AD3">
        <w:rPr>
          <w:sz w:val="28"/>
          <w:szCs w:val="28"/>
        </w:rPr>
        <w:t xml:space="preserve">(ко Дню молодёжи России). </w:t>
      </w:r>
      <w:r w:rsidRPr="00096AD3">
        <w:rPr>
          <w:b/>
          <w:i/>
          <w:kern w:val="2"/>
          <w:sz w:val="28"/>
          <w:szCs w:val="28"/>
        </w:rPr>
        <w:t>PR-акция</w:t>
      </w:r>
      <w:r w:rsidRPr="00096AD3">
        <w:rPr>
          <w:kern w:val="2"/>
          <w:sz w:val="28"/>
          <w:szCs w:val="28"/>
        </w:rPr>
        <w:t>;</w:t>
      </w:r>
    </w:p>
    <w:p w:rsidR="001C6E9D" w:rsidRPr="00096AD3" w:rsidRDefault="001C6E9D" w:rsidP="00696C7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kern w:val="2"/>
          <w:sz w:val="28"/>
          <w:szCs w:val="28"/>
        </w:rPr>
        <w:t xml:space="preserve">«День </w:t>
      </w:r>
      <w:proofErr w:type="spellStart"/>
      <w:r w:rsidRPr="00096AD3">
        <w:rPr>
          <w:b/>
          <w:i/>
          <w:kern w:val="2"/>
          <w:sz w:val="28"/>
          <w:szCs w:val="28"/>
        </w:rPr>
        <w:t>книгодарения</w:t>
      </w:r>
      <w:proofErr w:type="spellEnd"/>
      <w:r w:rsidRPr="00096AD3">
        <w:rPr>
          <w:b/>
          <w:i/>
          <w:kern w:val="2"/>
          <w:sz w:val="28"/>
          <w:szCs w:val="28"/>
        </w:rPr>
        <w:t>»</w:t>
      </w:r>
      <w:r w:rsidRPr="00096AD3">
        <w:rPr>
          <w:kern w:val="2"/>
          <w:sz w:val="28"/>
          <w:szCs w:val="28"/>
        </w:rPr>
        <w:t>;</w:t>
      </w:r>
    </w:p>
    <w:p w:rsidR="00DD4604" w:rsidRPr="00096AD3" w:rsidRDefault="00DD4604" w:rsidP="00DD460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bCs/>
          <w:i/>
          <w:sz w:val="28"/>
          <w:szCs w:val="28"/>
        </w:rPr>
        <w:t xml:space="preserve">«Стихов чарующие звуки…» </w:t>
      </w:r>
      <w:r w:rsidRPr="00096AD3">
        <w:rPr>
          <w:bCs/>
          <w:sz w:val="28"/>
          <w:szCs w:val="28"/>
        </w:rPr>
        <w:t>(к Всемирному дню поэзии);</w:t>
      </w:r>
    </w:p>
    <w:p w:rsidR="00827BF4" w:rsidRPr="00096AD3" w:rsidRDefault="00BD5971" w:rsidP="00827BF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>«Волшебных слов чудесный мир: читаем Пушкина»</w:t>
      </w:r>
      <w:r w:rsidRPr="00096AD3">
        <w:rPr>
          <w:sz w:val="28"/>
          <w:szCs w:val="28"/>
        </w:rPr>
        <w:t>;</w:t>
      </w:r>
    </w:p>
    <w:p w:rsidR="00F21F2C" w:rsidRPr="00096AD3" w:rsidRDefault="00F21F2C" w:rsidP="00827BF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>«Открой своего Лермонтова»</w:t>
      </w:r>
      <w:r w:rsidRPr="00096AD3">
        <w:rPr>
          <w:sz w:val="28"/>
          <w:szCs w:val="28"/>
        </w:rPr>
        <w:t>;</w:t>
      </w:r>
    </w:p>
    <w:p w:rsidR="006039EB" w:rsidRPr="00096AD3" w:rsidRDefault="006039EB" w:rsidP="006039EB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Один день с Сергеем Есениным» </w:t>
      </w:r>
      <w:r w:rsidRPr="00096AD3">
        <w:rPr>
          <w:sz w:val="28"/>
          <w:szCs w:val="28"/>
        </w:rPr>
        <w:t>(к 1</w:t>
      </w:r>
      <w:r w:rsidR="000637D6" w:rsidRPr="00096AD3">
        <w:rPr>
          <w:sz w:val="28"/>
          <w:szCs w:val="28"/>
        </w:rPr>
        <w:t>30-летию со дня рождения поэта).</w:t>
      </w:r>
    </w:p>
    <w:p w:rsidR="00695717" w:rsidRPr="00096AD3" w:rsidRDefault="00695717" w:rsidP="00695717">
      <w:pPr>
        <w:widowControl w:val="0"/>
        <w:tabs>
          <w:tab w:val="left" w:pos="709"/>
        </w:tabs>
        <w:ind w:firstLine="567"/>
        <w:contextualSpacing/>
        <w:jc w:val="both"/>
        <w:rPr>
          <w:b/>
          <w:bCs/>
          <w:i/>
          <w:color w:val="00B0F0"/>
          <w:sz w:val="16"/>
          <w:szCs w:val="16"/>
        </w:rPr>
      </w:pPr>
    </w:p>
    <w:p w:rsidR="00D44A1A" w:rsidRPr="00096AD3" w:rsidRDefault="00D44A1A" w:rsidP="00716E12">
      <w:pPr>
        <w:pStyle w:val="ac"/>
        <w:widowControl w:val="0"/>
        <w:ind w:left="0" w:firstLine="567"/>
        <w:jc w:val="both"/>
        <w:rPr>
          <w:kern w:val="2"/>
          <w:sz w:val="28"/>
          <w:szCs w:val="28"/>
        </w:rPr>
      </w:pPr>
      <w:r w:rsidRPr="00096AD3">
        <w:rPr>
          <w:b/>
          <w:bCs/>
          <w:kern w:val="2"/>
          <w:sz w:val="28"/>
          <w:szCs w:val="28"/>
        </w:rPr>
        <w:t xml:space="preserve">Проводились мероприятия в рамках </w:t>
      </w:r>
      <w:proofErr w:type="spellStart"/>
      <w:r w:rsidRPr="00096AD3">
        <w:rPr>
          <w:b/>
          <w:bCs/>
          <w:kern w:val="2"/>
          <w:sz w:val="28"/>
          <w:szCs w:val="28"/>
        </w:rPr>
        <w:t>общебиблиотечной</w:t>
      </w:r>
      <w:proofErr w:type="spellEnd"/>
      <w:r w:rsidRPr="00096AD3">
        <w:rPr>
          <w:b/>
          <w:bCs/>
          <w:kern w:val="2"/>
          <w:sz w:val="28"/>
          <w:szCs w:val="28"/>
        </w:rPr>
        <w:t xml:space="preserve"> целевой комплексной программы «И. С. Соколов-Микитов – детям»</w:t>
      </w:r>
      <w:r w:rsidRPr="00096AD3">
        <w:rPr>
          <w:bCs/>
          <w:kern w:val="2"/>
          <w:sz w:val="28"/>
          <w:szCs w:val="28"/>
        </w:rPr>
        <w:t>,</w:t>
      </w:r>
      <w:r w:rsidRPr="00096AD3">
        <w:rPr>
          <w:i/>
          <w:kern w:val="2"/>
          <w:sz w:val="28"/>
          <w:szCs w:val="28"/>
        </w:rPr>
        <w:t xml:space="preserve"> </w:t>
      </w:r>
      <w:r w:rsidRPr="00096AD3">
        <w:rPr>
          <w:b/>
          <w:bCs/>
          <w:kern w:val="2"/>
          <w:sz w:val="28"/>
          <w:szCs w:val="28"/>
        </w:rPr>
        <w:t>Программы работы со сказкой для читателей 5–8 лет «Там, на неведомых дорожках…»</w:t>
      </w:r>
      <w:r w:rsidRPr="00096AD3">
        <w:rPr>
          <w:bCs/>
          <w:kern w:val="2"/>
          <w:sz w:val="28"/>
          <w:szCs w:val="28"/>
        </w:rPr>
        <w:t xml:space="preserve">, </w:t>
      </w:r>
      <w:r w:rsidRPr="00096AD3">
        <w:rPr>
          <w:b/>
          <w:bCs/>
          <w:kern w:val="2"/>
          <w:sz w:val="28"/>
          <w:szCs w:val="28"/>
        </w:rPr>
        <w:lastRenderedPageBreak/>
        <w:t>Програм</w:t>
      </w:r>
      <w:r w:rsidR="00B71A66" w:rsidRPr="00096AD3">
        <w:rPr>
          <w:b/>
          <w:bCs/>
          <w:kern w:val="2"/>
          <w:sz w:val="28"/>
          <w:szCs w:val="28"/>
        </w:rPr>
        <w:t>м</w:t>
      </w:r>
      <w:r w:rsidRPr="00096AD3">
        <w:rPr>
          <w:b/>
          <w:bCs/>
          <w:kern w:val="2"/>
          <w:sz w:val="28"/>
          <w:szCs w:val="28"/>
        </w:rPr>
        <w:t>ы читательского развития дошкольников, первоклассников и их родителей в центре «</w:t>
      </w:r>
      <w:proofErr w:type="spellStart"/>
      <w:r w:rsidRPr="00096AD3">
        <w:rPr>
          <w:b/>
          <w:bCs/>
          <w:kern w:val="2"/>
          <w:sz w:val="28"/>
          <w:szCs w:val="28"/>
        </w:rPr>
        <w:t>Филипок</w:t>
      </w:r>
      <w:proofErr w:type="spellEnd"/>
      <w:r w:rsidRPr="00096AD3">
        <w:rPr>
          <w:b/>
          <w:bCs/>
          <w:kern w:val="2"/>
          <w:sz w:val="28"/>
          <w:szCs w:val="28"/>
        </w:rPr>
        <w:t>» «Нам книга открывает мир», авторской программы «Открой вселенную книг»</w:t>
      </w:r>
      <w:r w:rsidR="00E2400B" w:rsidRPr="00096AD3">
        <w:rPr>
          <w:bCs/>
          <w:kern w:val="2"/>
          <w:sz w:val="28"/>
          <w:szCs w:val="28"/>
        </w:rPr>
        <w:t>,</w:t>
      </w:r>
      <w:r w:rsidR="00E2400B" w:rsidRPr="00096AD3">
        <w:rPr>
          <w:b/>
          <w:bCs/>
          <w:kern w:val="2"/>
          <w:sz w:val="28"/>
          <w:szCs w:val="28"/>
        </w:rPr>
        <w:t xml:space="preserve"> авторской программы работы с классической литературой «Классная классика»</w:t>
      </w:r>
      <w:r w:rsidR="00716E12" w:rsidRPr="00096AD3">
        <w:rPr>
          <w:b/>
          <w:bCs/>
          <w:kern w:val="2"/>
          <w:sz w:val="28"/>
          <w:szCs w:val="28"/>
        </w:rPr>
        <w:t xml:space="preserve"> </w:t>
      </w:r>
      <w:r w:rsidR="00716E12" w:rsidRPr="00096AD3">
        <w:rPr>
          <w:kern w:val="2"/>
          <w:sz w:val="28"/>
          <w:szCs w:val="28"/>
        </w:rPr>
        <w:t>(см. раздел «Программы, по которым работала библиотека»).</w:t>
      </w:r>
    </w:p>
    <w:p w:rsidR="00695717" w:rsidRPr="00096AD3" w:rsidRDefault="00695717" w:rsidP="00695717">
      <w:pPr>
        <w:pStyle w:val="ac"/>
        <w:widowControl w:val="0"/>
        <w:ind w:left="0" w:firstLine="567"/>
        <w:jc w:val="both"/>
        <w:rPr>
          <w:b/>
          <w:bCs/>
          <w:kern w:val="2"/>
          <w:sz w:val="16"/>
          <w:szCs w:val="16"/>
        </w:rPr>
      </w:pPr>
    </w:p>
    <w:p w:rsidR="004927C4" w:rsidRPr="00096AD3" w:rsidRDefault="00907964" w:rsidP="00695717">
      <w:pPr>
        <w:pStyle w:val="ac"/>
        <w:widowControl w:val="0"/>
        <w:ind w:left="0" w:firstLine="567"/>
        <w:jc w:val="both"/>
        <w:rPr>
          <w:sz w:val="28"/>
          <w:szCs w:val="28"/>
        </w:rPr>
      </w:pPr>
      <w:r w:rsidRPr="00096AD3">
        <w:rPr>
          <w:b/>
          <w:bCs/>
          <w:kern w:val="2"/>
          <w:sz w:val="28"/>
          <w:szCs w:val="28"/>
        </w:rPr>
        <w:t xml:space="preserve">Следует отметить </w:t>
      </w:r>
      <w:r w:rsidRPr="00096AD3">
        <w:rPr>
          <w:b/>
          <w:sz w:val="28"/>
          <w:szCs w:val="28"/>
        </w:rPr>
        <w:t>мероприятия</w:t>
      </w:r>
      <w:r w:rsidR="003F50AB" w:rsidRPr="00096AD3">
        <w:rPr>
          <w:sz w:val="28"/>
          <w:szCs w:val="28"/>
        </w:rPr>
        <w:t xml:space="preserve"> </w:t>
      </w:r>
      <w:r w:rsidR="00312743" w:rsidRPr="00096AD3">
        <w:rPr>
          <w:sz w:val="28"/>
          <w:szCs w:val="28"/>
        </w:rPr>
        <w:t>(помимо областных и программных):</w:t>
      </w:r>
    </w:p>
    <w:p w:rsidR="0023635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07964" w:rsidRPr="00096AD3">
        <w:rPr>
          <w:bCs/>
          <w:kern w:val="2"/>
          <w:sz w:val="28"/>
          <w:szCs w:val="28"/>
        </w:rPr>
        <w:t>прове</w:t>
      </w:r>
      <w:r w:rsidR="001272F1" w:rsidRPr="00096AD3">
        <w:rPr>
          <w:bCs/>
          <w:kern w:val="2"/>
          <w:sz w:val="28"/>
          <w:szCs w:val="28"/>
        </w:rPr>
        <w:t>дё</w:t>
      </w:r>
      <w:r w:rsidR="00117C06" w:rsidRPr="00096AD3">
        <w:rPr>
          <w:bCs/>
          <w:kern w:val="2"/>
          <w:sz w:val="28"/>
          <w:szCs w:val="28"/>
        </w:rPr>
        <w:t xml:space="preserve">нные в рамках </w:t>
      </w:r>
      <w:r w:rsidR="00117C06" w:rsidRPr="00096AD3">
        <w:rPr>
          <w:b/>
          <w:bCs/>
          <w:i/>
          <w:kern w:val="2"/>
          <w:sz w:val="28"/>
          <w:szCs w:val="28"/>
        </w:rPr>
        <w:t>Всероссийской «</w:t>
      </w:r>
      <w:r w:rsidR="00907964" w:rsidRPr="00096AD3">
        <w:rPr>
          <w:b/>
          <w:bCs/>
          <w:i/>
          <w:kern w:val="2"/>
          <w:sz w:val="28"/>
          <w:szCs w:val="28"/>
        </w:rPr>
        <w:t>Не</w:t>
      </w:r>
      <w:r w:rsidR="00117C06" w:rsidRPr="00096AD3">
        <w:rPr>
          <w:b/>
          <w:bCs/>
          <w:i/>
          <w:kern w:val="2"/>
          <w:sz w:val="28"/>
          <w:szCs w:val="28"/>
        </w:rPr>
        <w:t>дели детской и юношеской книги»</w:t>
      </w:r>
      <w:r w:rsidR="00331A78" w:rsidRPr="00096AD3">
        <w:rPr>
          <w:bCs/>
          <w:kern w:val="2"/>
          <w:sz w:val="28"/>
          <w:szCs w:val="28"/>
        </w:rPr>
        <w:t xml:space="preserve"> (</w:t>
      </w:r>
      <w:r w:rsidR="00C10958" w:rsidRPr="00096AD3">
        <w:rPr>
          <w:bCs/>
          <w:kern w:val="2"/>
          <w:sz w:val="28"/>
          <w:szCs w:val="28"/>
        </w:rPr>
        <w:t>литературный</w:t>
      </w:r>
      <w:r w:rsidR="00331A78" w:rsidRPr="00096AD3">
        <w:rPr>
          <w:bCs/>
          <w:kern w:val="2"/>
          <w:sz w:val="28"/>
          <w:szCs w:val="28"/>
        </w:rPr>
        <w:t xml:space="preserve"> праздник</w:t>
      </w:r>
      <w:r w:rsidR="002D234D" w:rsidRPr="00096AD3">
        <w:rPr>
          <w:bCs/>
          <w:kern w:val="2"/>
          <w:sz w:val="28"/>
          <w:szCs w:val="28"/>
        </w:rPr>
        <w:t xml:space="preserve"> «</w:t>
      </w:r>
      <w:r w:rsidR="002D234D" w:rsidRPr="00096AD3">
        <w:rPr>
          <w:bCs/>
          <w:sz w:val="28"/>
          <w:szCs w:val="28"/>
        </w:rPr>
        <w:t xml:space="preserve">Книжный карнавал» (книги-юбиляры 2025 года), </w:t>
      </w:r>
      <w:r w:rsidR="00C10958" w:rsidRPr="00096AD3">
        <w:rPr>
          <w:sz w:val="28"/>
          <w:szCs w:val="28"/>
        </w:rPr>
        <w:t>литературная игровая программа</w:t>
      </w:r>
      <w:r w:rsidR="00C10958" w:rsidRPr="00096AD3">
        <w:rPr>
          <w:bCs/>
          <w:sz w:val="28"/>
          <w:szCs w:val="28"/>
        </w:rPr>
        <w:t xml:space="preserve"> «Тайны старой сказки» (к 210-летию со дня рождения П. Ершова), </w:t>
      </w:r>
      <w:r w:rsidR="002E7ABD" w:rsidRPr="00096AD3">
        <w:rPr>
          <w:bCs/>
          <w:sz w:val="28"/>
          <w:szCs w:val="28"/>
        </w:rPr>
        <w:t xml:space="preserve">литературная игра </w:t>
      </w:r>
      <w:r w:rsidR="003E25D5" w:rsidRPr="00096AD3">
        <w:rPr>
          <w:bCs/>
          <w:sz w:val="28"/>
          <w:szCs w:val="28"/>
        </w:rPr>
        <w:t>«</w:t>
      </w:r>
      <w:r w:rsidR="002E7ABD" w:rsidRPr="00096AD3">
        <w:rPr>
          <w:bCs/>
          <w:sz w:val="28"/>
          <w:szCs w:val="28"/>
        </w:rPr>
        <w:t>Крутые виражи</w:t>
      </w:r>
      <w:r w:rsidR="003E25D5" w:rsidRPr="00096AD3">
        <w:rPr>
          <w:bCs/>
          <w:sz w:val="28"/>
          <w:szCs w:val="28"/>
        </w:rPr>
        <w:t>» и др.);</w:t>
      </w:r>
    </w:p>
    <w:p w:rsidR="00695717" w:rsidRPr="00096AD3" w:rsidRDefault="009B3CC8" w:rsidP="0057095D">
      <w:pPr>
        <w:ind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272F1" w:rsidRPr="00096AD3">
        <w:rPr>
          <w:bCs/>
          <w:kern w:val="2"/>
          <w:sz w:val="28"/>
          <w:szCs w:val="28"/>
        </w:rPr>
        <w:t>проведё</w:t>
      </w:r>
      <w:r w:rsidR="00491F51" w:rsidRPr="00096AD3">
        <w:rPr>
          <w:bCs/>
          <w:kern w:val="2"/>
          <w:sz w:val="28"/>
          <w:szCs w:val="28"/>
        </w:rPr>
        <w:t xml:space="preserve">нные в рамках </w:t>
      </w:r>
      <w:r w:rsidR="00491F51" w:rsidRPr="00096AD3">
        <w:rPr>
          <w:b/>
          <w:bCs/>
          <w:i/>
          <w:kern w:val="2"/>
          <w:sz w:val="28"/>
          <w:szCs w:val="28"/>
        </w:rPr>
        <w:t>краеведческого клуба «Малый Феникс»</w:t>
      </w:r>
      <w:r w:rsidR="00491F51" w:rsidRPr="00096AD3">
        <w:rPr>
          <w:bCs/>
          <w:kern w:val="2"/>
          <w:sz w:val="28"/>
          <w:szCs w:val="28"/>
        </w:rPr>
        <w:t xml:space="preserve"> (</w:t>
      </w:r>
      <w:r w:rsidR="00354C86" w:rsidRPr="00096AD3">
        <w:rPr>
          <w:sz w:val="28"/>
          <w:szCs w:val="28"/>
        </w:rPr>
        <w:t xml:space="preserve">День поэта «Песенное сердце» (по творчеству М. В. Исаковского, к 125-летию со дня рождения), творческая встреча с композитором, педагогом, заслуженным работником культуры РФ Т. Р. Симоновой «Татьянин день»; </w:t>
      </w:r>
      <w:r w:rsidR="00491F51" w:rsidRPr="00096AD3">
        <w:rPr>
          <w:bCs/>
          <w:kern w:val="2"/>
          <w:sz w:val="28"/>
          <w:szCs w:val="28"/>
        </w:rPr>
        <w:t>вечер-портрет «</w:t>
      </w:r>
      <w:r w:rsidR="0073445B" w:rsidRPr="00096AD3">
        <w:rPr>
          <w:bCs/>
          <w:kern w:val="2"/>
          <w:sz w:val="28"/>
          <w:szCs w:val="28"/>
        </w:rPr>
        <w:t>Свет доброты</w:t>
      </w:r>
      <w:r w:rsidR="00491F51" w:rsidRPr="00096AD3">
        <w:rPr>
          <w:bCs/>
          <w:kern w:val="2"/>
          <w:sz w:val="28"/>
          <w:szCs w:val="28"/>
        </w:rPr>
        <w:t xml:space="preserve">» (к </w:t>
      </w:r>
      <w:r w:rsidR="0073445B" w:rsidRPr="00096AD3">
        <w:rPr>
          <w:bCs/>
          <w:kern w:val="2"/>
          <w:sz w:val="28"/>
          <w:szCs w:val="28"/>
        </w:rPr>
        <w:t>90</w:t>
      </w:r>
      <w:r w:rsidR="00491F51" w:rsidRPr="00096AD3">
        <w:rPr>
          <w:bCs/>
          <w:kern w:val="2"/>
          <w:sz w:val="28"/>
          <w:szCs w:val="28"/>
        </w:rPr>
        <w:t>-летию со дня рождения</w:t>
      </w:r>
      <w:r w:rsidR="0073445B" w:rsidRPr="00096AD3">
        <w:rPr>
          <w:bCs/>
          <w:kern w:val="2"/>
          <w:sz w:val="28"/>
          <w:szCs w:val="28"/>
        </w:rPr>
        <w:t xml:space="preserve"> В. А. Ивановой</w:t>
      </w:r>
      <w:r w:rsidR="00491F51" w:rsidRPr="00096AD3">
        <w:rPr>
          <w:bCs/>
          <w:kern w:val="2"/>
          <w:sz w:val="28"/>
          <w:szCs w:val="28"/>
        </w:rPr>
        <w:t xml:space="preserve">), </w:t>
      </w:r>
      <w:r w:rsidR="00943F84" w:rsidRPr="00096AD3">
        <w:rPr>
          <w:sz w:val="28"/>
          <w:szCs w:val="28"/>
        </w:rPr>
        <w:t>литературная встреча «Смоленские писатели – детям»</w:t>
      </w:r>
      <w:r w:rsidR="00354C86" w:rsidRPr="00096AD3">
        <w:rPr>
          <w:sz w:val="28"/>
          <w:szCs w:val="28"/>
        </w:rPr>
        <w:t xml:space="preserve"> </w:t>
      </w:r>
      <w:r w:rsidR="00C952AC" w:rsidRPr="00096AD3">
        <w:rPr>
          <w:sz w:val="28"/>
          <w:szCs w:val="28"/>
        </w:rPr>
        <w:t>и др.);</w:t>
      </w:r>
    </w:p>
    <w:p w:rsidR="00B4310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A34D8F" w:rsidRPr="00096AD3">
        <w:rPr>
          <w:bCs/>
          <w:kern w:val="2"/>
          <w:sz w:val="28"/>
          <w:szCs w:val="28"/>
        </w:rPr>
        <w:t>День литературного краеведения;</w:t>
      </w:r>
    </w:p>
    <w:p w:rsidR="002C1957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623BD3" w:rsidRPr="00096AD3">
        <w:rPr>
          <w:bCs/>
          <w:kern w:val="2"/>
          <w:sz w:val="28"/>
          <w:szCs w:val="28"/>
        </w:rPr>
        <w:t>«Смоленщина литературная» (по литературным местам Смоленской области). День информации;</w:t>
      </w:r>
    </w:p>
    <w:p w:rsidR="002B444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2B444C" w:rsidRPr="00096AD3">
        <w:rPr>
          <w:bCs/>
          <w:kern w:val="2"/>
          <w:sz w:val="28"/>
          <w:szCs w:val="28"/>
        </w:rPr>
        <w:t>«Я самый строгий для себя судья». Творческая встреча с поэтом Владимиром Макаренковым;</w:t>
      </w:r>
    </w:p>
    <w:p w:rsidR="008C18A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8C18AE" w:rsidRPr="00096AD3">
        <w:rPr>
          <w:bCs/>
          <w:kern w:val="2"/>
          <w:sz w:val="28"/>
          <w:szCs w:val="28"/>
        </w:rPr>
        <w:t xml:space="preserve">«У нас в гостях». Встреча со смоленским писателем Мариной </w:t>
      </w:r>
      <w:proofErr w:type="spellStart"/>
      <w:r w:rsidR="008C18AE" w:rsidRPr="00096AD3">
        <w:rPr>
          <w:bCs/>
          <w:kern w:val="2"/>
          <w:sz w:val="28"/>
          <w:szCs w:val="28"/>
        </w:rPr>
        <w:t>Дороченковой</w:t>
      </w:r>
      <w:proofErr w:type="spellEnd"/>
      <w:r w:rsidR="008C18AE" w:rsidRPr="00096AD3">
        <w:rPr>
          <w:bCs/>
          <w:kern w:val="2"/>
          <w:sz w:val="28"/>
          <w:szCs w:val="28"/>
        </w:rPr>
        <w:t>;</w:t>
      </w:r>
    </w:p>
    <w:p w:rsidR="009B0A1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96E28" w:rsidRPr="00096AD3">
        <w:rPr>
          <w:bCs/>
          <w:kern w:val="2"/>
          <w:sz w:val="28"/>
          <w:szCs w:val="28"/>
        </w:rPr>
        <w:t xml:space="preserve">«Путешествие по сказкам с Милой </w:t>
      </w:r>
      <w:proofErr w:type="spellStart"/>
      <w:r w:rsidR="00996E28" w:rsidRPr="00096AD3">
        <w:rPr>
          <w:bCs/>
          <w:kern w:val="2"/>
          <w:sz w:val="28"/>
          <w:szCs w:val="28"/>
        </w:rPr>
        <w:t>Клявиной</w:t>
      </w:r>
      <w:proofErr w:type="spellEnd"/>
      <w:r w:rsidR="00996E28" w:rsidRPr="00096AD3">
        <w:rPr>
          <w:bCs/>
          <w:kern w:val="2"/>
          <w:sz w:val="28"/>
          <w:szCs w:val="28"/>
        </w:rPr>
        <w:t>» (к 65-летию со дня рождения писателя). Творческая встреча с писателем;</w:t>
      </w:r>
    </w:p>
    <w:p w:rsidR="009B0A1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518CB" w:rsidRPr="00096AD3">
        <w:rPr>
          <w:bCs/>
          <w:kern w:val="2"/>
          <w:sz w:val="28"/>
          <w:szCs w:val="28"/>
        </w:rPr>
        <w:t>«</w:t>
      </w:r>
      <w:r w:rsidR="009B0A13" w:rsidRPr="00096AD3">
        <w:rPr>
          <w:bCs/>
          <w:kern w:val="2"/>
          <w:sz w:val="28"/>
          <w:szCs w:val="28"/>
        </w:rPr>
        <w:t xml:space="preserve">Книга как мечта». Творческая встреча с поэтом </w:t>
      </w:r>
      <w:r w:rsidR="009452FF" w:rsidRPr="00096AD3">
        <w:rPr>
          <w:bCs/>
          <w:kern w:val="2"/>
          <w:sz w:val="28"/>
          <w:szCs w:val="28"/>
        </w:rPr>
        <w:t xml:space="preserve">Н. </w:t>
      </w:r>
      <w:proofErr w:type="spellStart"/>
      <w:r w:rsidR="009B0A13" w:rsidRPr="00096AD3">
        <w:rPr>
          <w:bCs/>
          <w:kern w:val="2"/>
          <w:sz w:val="28"/>
          <w:szCs w:val="28"/>
        </w:rPr>
        <w:t>Саруховой</w:t>
      </w:r>
      <w:proofErr w:type="spellEnd"/>
      <w:r w:rsidR="009B0A13" w:rsidRPr="00096AD3">
        <w:rPr>
          <w:bCs/>
          <w:kern w:val="2"/>
          <w:sz w:val="28"/>
          <w:szCs w:val="28"/>
        </w:rPr>
        <w:t xml:space="preserve"> </w:t>
      </w:r>
      <w:r w:rsidR="009452FF" w:rsidRPr="00096AD3">
        <w:rPr>
          <w:bCs/>
          <w:kern w:val="2"/>
          <w:sz w:val="28"/>
          <w:szCs w:val="28"/>
        </w:rPr>
        <w:t>(</w:t>
      </w:r>
      <w:r w:rsidR="009B0A13" w:rsidRPr="00096AD3">
        <w:rPr>
          <w:bCs/>
          <w:kern w:val="2"/>
          <w:sz w:val="28"/>
          <w:szCs w:val="28"/>
        </w:rPr>
        <w:t>Демидов Смоленской области);</w:t>
      </w:r>
    </w:p>
    <w:p w:rsidR="00996E28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96E28" w:rsidRPr="00096AD3">
        <w:rPr>
          <w:bCs/>
          <w:kern w:val="2"/>
          <w:sz w:val="28"/>
          <w:szCs w:val="28"/>
        </w:rPr>
        <w:t>«Мир живой природы» (по творчеству М. М. Пришвина). Литературное путешествие;</w:t>
      </w:r>
    </w:p>
    <w:p w:rsidR="001518C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96E28" w:rsidRPr="00096AD3">
        <w:rPr>
          <w:bCs/>
          <w:kern w:val="2"/>
          <w:sz w:val="28"/>
          <w:szCs w:val="28"/>
        </w:rPr>
        <w:t xml:space="preserve">«Дорогобужская «робинзонада» Михаила Пришвина». Лекция директора Дорогобужского историко-литературного музея Т. А. Московченко (в рамках проекта «Смоленский текст: культурно-просветительная инициатива»); </w:t>
      </w:r>
    </w:p>
    <w:p w:rsidR="001518C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- </w:t>
      </w:r>
      <w:r w:rsidR="001518CB" w:rsidRPr="00096AD3">
        <w:rPr>
          <w:bCs/>
          <w:kern w:val="2"/>
          <w:sz w:val="28"/>
          <w:szCs w:val="28"/>
        </w:rPr>
        <w:t>«Я так живу, так и пишу свободно…» (к 230-летию со дня рождения А. С. Грибоедова и 200-летию первой публикации комедии «Горе от ума»). Литературный вечер;</w:t>
      </w:r>
    </w:p>
    <w:p w:rsidR="004F2792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6B0676" w:rsidRPr="00096AD3">
        <w:rPr>
          <w:bCs/>
          <w:kern w:val="2"/>
          <w:sz w:val="28"/>
          <w:szCs w:val="28"/>
        </w:rPr>
        <w:t>«Ба! Знакомые все лица» (по комедии А. Грибоедова «Горе от ума»). Квест-игра</w:t>
      </w:r>
      <w:r w:rsidR="004F2792" w:rsidRPr="00096AD3">
        <w:rPr>
          <w:bCs/>
          <w:kern w:val="2"/>
          <w:sz w:val="28"/>
          <w:szCs w:val="28"/>
        </w:rPr>
        <w:t>;</w:t>
      </w:r>
    </w:p>
    <w:p w:rsidR="00321F1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4F2792" w:rsidRPr="00096AD3">
        <w:rPr>
          <w:bCs/>
          <w:kern w:val="2"/>
          <w:sz w:val="28"/>
          <w:szCs w:val="28"/>
        </w:rPr>
        <w:t>«Песенное сердце» (к 125-летию со дня рождения М. В. Исаковского). День поэта;</w:t>
      </w:r>
    </w:p>
    <w:p w:rsidR="00321F1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321F1B" w:rsidRPr="00096AD3">
        <w:rPr>
          <w:bCs/>
          <w:kern w:val="2"/>
          <w:sz w:val="28"/>
          <w:szCs w:val="28"/>
        </w:rPr>
        <w:t>«Песенная летопись войны» (к 125-летию со дня рождения М. В. Исаковского). Поэтический вечер;</w:t>
      </w:r>
    </w:p>
    <w:p w:rsidR="00CF480A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82051A" w:rsidRPr="00096AD3">
        <w:rPr>
          <w:bCs/>
          <w:kern w:val="2"/>
          <w:sz w:val="28"/>
          <w:szCs w:val="28"/>
        </w:rPr>
        <w:t>«Я в свою ходил атаку» (к 115-летию со дня рождения А. Т. Твардовского). Литературно-музыкальная композиция;</w:t>
      </w:r>
    </w:p>
    <w:p w:rsidR="00704EA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704EAC" w:rsidRPr="00096AD3">
        <w:rPr>
          <w:bCs/>
          <w:kern w:val="2"/>
          <w:sz w:val="28"/>
          <w:szCs w:val="28"/>
        </w:rPr>
        <w:t>«День Ю. Пашкова в библиотеке» (к 95-летию со дня рождения);</w:t>
      </w:r>
    </w:p>
    <w:p w:rsidR="003A0EF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E133AA" w:rsidRPr="00096AD3">
        <w:rPr>
          <w:bCs/>
          <w:sz w:val="28"/>
          <w:szCs w:val="28"/>
          <w:lang w:eastAsia="zh-CN"/>
        </w:rPr>
        <w:t xml:space="preserve">«У нас в гостях». Творческая встреча с детскими поэтами и писателями Москвы и г. Липецка; творческая встреча с писателем, публицистом, главным редактором литературно-поэтического альманаха «ПОТОК ДУХА» Татьяной Богомоловой (Москва); творческая встреча с калининградским писателем В. Я. </w:t>
      </w:r>
      <w:r w:rsidR="00E133AA" w:rsidRPr="00096AD3">
        <w:rPr>
          <w:bCs/>
          <w:sz w:val="28"/>
          <w:szCs w:val="28"/>
          <w:lang w:eastAsia="zh-CN"/>
        </w:rPr>
        <w:lastRenderedPageBreak/>
        <w:t xml:space="preserve">Гукало; творческая встреча с российскими писателями и поэтами – авторами журнала «Веретено» (редактор журнала И. Голубь /Калининград/, А </w:t>
      </w:r>
      <w:proofErr w:type="spellStart"/>
      <w:r w:rsidR="00E133AA" w:rsidRPr="00096AD3">
        <w:rPr>
          <w:bCs/>
          <w:sz w:val="28"/>
          <w:szCs w:val="28"/>
          <w:lang w:eastAsia="zh-CN"/>
        </w:rPr>
        <w:t>Лошкарёв</w:t>
      </w:r>
      <w:proofErr w:type="spellEnd"/>
      <w:r w:rsidR="00E133AA" w:rsidRPr="00096AD3">
        <w:rPr>
          <w:bCs/>
          <w:sz w:val="28"/>
          <w:szCs w:val="28"/>
          <w:lang w:eastAsia="zh-CN"/>
        </w:rPr>
        <w:t xml:space="preserve"> /Липецк/, О. Алёнкина /Железногорск Курской области/, Д. Нестеренко /Новомосковск Тульской области/, А. Сухинин /Орловская область/</w:t>
      </w:r>
      <w:r w:rsidR="005048B7" w:rsidRPr="00096AD3">
        <w:rPr>
          <w:bCs/>
          <w:sz w:val="28"/>
          <w:szCs w:val="28"/>
          <w:lang w:eastAsia="zh-CN"/>
        </w:rPr>
        <w:t xml:space="preserve">; </w:t>
      </w:r>
      <w:r w:rsidR="005048B7" w:rsidRPr="00096AD3">
        <w:rPr>
          <w:kern w:val="2"/>
          <w:sz w:val="28"/>
          <w:szCs w:val="28"/>
        </w:rPr>
        <w:t xml:space="preserve">творческая </w:t>
      </w:r>
      <w:r w:rsidR="005048B7" w:rsidRPr="00096AD3">
        <w:rPr>
          <w:bCs/>
          <w:sz w:val="28"/>
          <w:szCs w:val="28"/>
        </w:rPr>
        <w:t>в</w:t>
      </w:r>
      <w:r w:rsidR="005048B7" w:rsidRPr="00096AD3">
        <w:rPr>
          <w:sz w:val="28"/>
          <w:szCs w:val="28"/>
        </w:rPr>
        <w:t xml:space="preserve">стреча с писателем из Санкт-Петербурга Екатериной </w:t>
      </w:r>
      <w:proofErr w:type="spellStart"/>
      <w:r w:rsidR="005048B7" w:rsidRPr="00096AD3">
        <w:rPr>
          <w:sz w:val="28"/>
          <w:szCs w:val="28"/>
        </w:rPr>
        <w:t>Земляничкиной</w:t>
      </w:r>
      <w:proofErr w:type="spellEnd"/>
      <w:r w:rsidR="005048B7" w:rsidRPr="00096AD3">
        <w:rPr>
          <w:sz w:val="28"/>
          <w:szCs w:val="28"/>
        </w:rPr>
        <w:t xml:space="preserve"> (в рамках</w:t>
      </w:r>
      <w:r w:rsidR="005048B7" w:rsidRPr="00096AD3">
        <w:rPr>
          <w:b/>
          <w:bCs/>
          <w:i/>
          <w:sz w:val="28"/>
          <w:szCs w:val="28"/>
        </w:rPr>
        <w:t xml:space="preserve"> </w:t>
      </w:r>
      <w:r w:rsidR="005048B7" w:rsidRPr="00096AD3">
        <w:rPr>
          <w:kern w:val="2"/>
          <w:sz w:val="28"/>
          <w:szCs w:val="28"/>
        </w:rPr>
        <w:t>XVII Смоленской благотворительной кинонедели</w:t>
      </w:r>
      <w:r w:rsidR="00CC55D2" w:rsidRPr="00096AD3">
        <w:rPr>
          <w:kern w:val="2"/>
          <w:sz w:val="28"/>
          <w:szCs w:val="28"/>
        </w:rPr>
        <w:t xml:space="preserve"> </w:t>
      </w:r>
      <w:r w:rsidR="00CC55D2" w:rsidRPr="00096AD3">
        <w:rPr>
          <w:sz w:val="28"/>
          <w:szCs w:val="28"/>
        </w:rPr>
        <w:t xml:space="preserve">«Детский </w:t>
      </w:r>
      <w:proofErr w:type="spellStart"/>
      <w:r w:rsidR="00CC55D2" w:rsidRPr="00096AD3">
        <w:rPr>
          <w:sz w:val="28"/>
          <w:szCs w:val="28"/>
        </w:rPr>
        <w:t>КиноМай</w:t>
      </w:r>
      <w:proofErr w:type="spellEnd"/>
      <w:r w:rsidR="00CC55D2" w:rsidRPr="00096AD3">
        <w:rPr>
          <w:sz w:val="28"/>
          <w:szCs w:val="28"/>
        </w:rPr>
        <w:t>»)</w:t>
      </w:r>
      <w:r w:rsidR="005048B7" w:rsidRPr="00096AD3">
        <w:rPr>
          <w:sz w:val="28"/>
          <w:szCs w:val="28"/>
        </w:rPr>
        <w:t>;</w:t>
      </w:r>
    </w:p>
    <w:p w:rsidR="004C7A8F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- </w:t>
      </w:r>
      <w:r w:rsidR="003A0EFE" w:rsidRPr="00096AD3">
        <w:rPr>
          <w:sz w:val="28"/>
          <w:szCs w:val="28"/>
        </w:rPr>
        <w:t>«</w:t>
      </w:r>
      <w:r w:rsidR="003A0EFE" w:rsidRPr="00096AD3">
        <w:rPr>
          <w:bCs/>
          <w:kern w:val="2"/>
          <w:sz w:val="28"/>
          <w:szCs w:val="28"/>
        </w:rPr>
        <w:t>Гордится Русь былинными героями». Игра-путешествие;</w:t>
      </w:r>
      <w:r w:rsidR="00996E28" w:rsidRPr="00096AD3">
        <w:rPr>
          <w:bCs/>
          <w:kern w:val="2"/>
          <w:sz w:val="28"/>
          <w:szCs w:val="28"/>
        </w:rPr>
        <w:t xml:space="preserve"> </w:t>
      </w:r>
    </w:p>
    <w:p w:rsidR="00A167B2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36C8A" w:rsidRPr="00096AD3">
        <w:rPr>
          <w:bCs/>
          <w:kern w:val="2"/>
          <w:sz w:val="28"/>
          <w:szCs w:val="28"/>
        </w:rPr>
        <w:t>«Веков связующая нить». День фольклора в библиотеке;</w:t>
      </w:r>
      <w:r w:rsidR="00243BE8">
        <w:rPr>
          <w:bCs/>
          <w:kern w:val="2"/>
          <w:sz w:val="28"/>
          <w:szCs w:val="28"/>
        </w:rPr>
        <w:t xml:space="preserve"> </w:t>
      </w:r>
    </w:p>
    <w:p w:rsidR="00A167B2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4B32EE" w:rsidRPr="00096AD3">
        <w:rPr>
          <w:bCs/>
          <w:kern w:val="2"/>
          <w:sz w:val="28"/>
          <w:szCs w:val="28"/>
        </w:rPr>
        <w:t>«Пела бабушка за прялкой». Фольклорные посиделки;</w:t>
      </w:r>
    </w:p>
    <w:p w:rsidR="00A167B2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A167B2" w:rsidRPr="00096AD3">
        <w:rPr>
          <w:bCs/>
          <w:kern w:val="2"/>
          <w:sz w:val="28"/>
          <w:szCs w:val="28"/>
        </w:rPr>
        <w:t>«Наст</w:t>
      </w:r>
      <w:r w:rsidR="004E206F" w:rsidRPr="00096AD3">
        <w:rPr>
          <w:bCs/>
          <w:kern w:val="2"/>
          <w:sz w:val="28"/>
          <w:szCs w:val="28"/>
        </w:rPr>
        <w:t>али святки. Всем на радость!..»,</w:t>
      </w:r>
      <w:r w:rsidR="00A167B2" w:rsidRPr="00096AD3">
        <w:rPr>
          <w:bCs/>
          <w:kern w:val="2"/>
          <w:sz w:val="28"/>
          <w:szCs w:val="28"/>
        </w:rPr>
        <w:t xml:space="preserve"> Святочные посиделки с играми, викторинами и шуточными гаданиями;</w:t>
      </w:r>
    </w:p>
    <w:p w:rsidR="006972D2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6972D2" w:rsidRPr="00096AD3">
        <w:rPr>
          <w:bCs/>
          <w:kern w:val="2"/>
          <w:sz w:val="28"/>
          <w:szCs w:val="28"/>
        </w:rPr>
        <w:t xml:space="preserve">«Час загадок и отгадок». Познавательная программа; </w:t>
      </w:r>
    </w:p>
    <w:p w:rsidR="0017795D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CB1462" w:rsidRPr="00096AD3">
        <w:rPr>
          <w:bCs/>
          <w:kern w:val="2"/>
          <w:sz w:val="28"/>
          <w:szCs w:val="28"/>
        </w:rPr>
        <w:t>«</w:t>
      </w:r>
      <w:proofErr w:type="spellStart"/>
      <w:r w:rsidR="00CB1462" w:rsidRPr="00096AD3">
        <w:rPr>
          <w:bCs/>
          <w:kern w:val="2"/>
          <w:sz w:val="28"/>
          <w:szCs w:val="28"/>
        </w:rPr>
        <w:t>Книгосветное</w:t>
      </w:r>
      <w:proofErr w:type="spellEnd"/>
      <w:r w:rsidR="00CB1462" w:rsidRPr="00096AD3">
        <w:rPr>
          <w:bCs/>
          <w:kern w:val="2"/>
          <w:sz w:val="28"/>
          <w:szCs w:val="28"/>
        </w:rPr>
        <w:t xml:space="preserve"> путешествие». </w:t>
      </w:r>
      <w:proofErr w:type="spellStart"/>
      <w:r w:rsidR="00CB1462" w:rsidRPr="00096AD3">
        <w:rPr>
          <w:bCs/>
          <w:kern w:val="2"/>
          <w:sz w:val="28"/>
          <w:szCs w:val="28"/>
        </w:rPr>
        <w:t>Квиз</w:t>
      </w:r>
      <w:proofErr w:type="spellEnd"/>
      <w:r w:rsidR="00CB1462" w:rsidRPr="00096AD3">
        <w:rPr>
          <w:bCs/>
          <w:kern w:val="2"/>
          <w:sz w:val="28"/>
          <w:szCs w:val="28"/>
        </w:rPr>
        <w:t xml:space="preserve"> по зарубежным сказкам;</w:t>
      </w:r>
    </w:p>
    <w:p w:rsidR="00E3407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>- </w:t>
      </w:r>
      <w:r w:rsidR="00E3407E" w:rsidRPr="00096AD3">
        <w:rPr>
          <w:bCs/>
          <w:sz w:val="28"/>
          <w:szCs w:val="28"/>
        </w:rPr>
        <w:t>«Сказочная мозаика России» (русские народные сказки). Интерактивное путешествие;</w:t>
      </w:r>
    </w:p>
    <w:p w:rsidR="001A693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4E206F" w:rsidRPr="00096AD3">
        <w:rPr>
          <w:bCs/>
          <w:kern w:val="2"/>
          <w:sz w:val="28"/>
          <w:szCs w:val="28"/>
        </w:rPr>
        <w:t>«Кто смеё</w:t>
      </w:r>
      <w:r w:rsidR="00A8226C" w:rsidRPr="00096AD3">
        <w:rPr>
          <w:bCs/>
          <w:kern w:val="2"/>
          <w:sz w:val="28"/>
          <w:szCs w:val="28"/>
        </w:rPr>
        <w:t>тся, тот спасён» (по юмористическим произведениям русских писателей, ко Дню смеха). Весёлый урок;</w:t>
      </w:r>
    </w:p>
    <w:p w:rsidR="00971E4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color w:val="00B0F0"/>
          <w:kern w:val="2"/>
          <w:sz w:val="28"/>
          <w:szCs w:val="28"/>
        </w:rPr>
        <w:t>- </w:t>
      </w:r>
      <w:r w:rsidR="00A12565" w:rsidRPr="00096AD3">
        <w:rPr>
          <w:bCs/>
          <w:kern w:val="2"/>
          <w:sz w:val="28"/>
          <w:szCs w:val="28"/>
        </w:rPr>
        <w:t>«Ёлка. Сказка. Волшебство». Новогодний бал литературных героев;</w:t>
      </w:r>
    </w:p>
    <w:p w:rsidR="00A97C21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A97C21" w:rsidRPr="00096AD3">
        <w:rPr>
          <w:bCs/>
          <w:kern w:val="2"/>
          <w:sz w:val="28"/>
          <w:szCs w:val="28"/>
        </w:rPr>
        <w:t>«По книжным лабиринтам». Новогодний детективный квест;</w:t>
      </w:r>
    </w:p>
    <w:p w:rsidR="00971E4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71E45" w:rsidRPr="00096AD3">
        <w:rPr>
          <w:bCs/>
          <w:kern w:val="2"/>
          <w:sz w:val="28"/>
          <w:szCs w:val="28"/>
        </w:rPr>
        <w:t>«Ёлки, как дети, любят игрушки» (ко Дню рождения новогодней ёлки). Час познаний и открытий;</w:t>
      </w:r>
    </w:p>
    <w:p w:rsidR="00971E4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71E45" w:rsidRPr="00096AD3">
        <w:rPr>
          <w:bCs/>
          <w:kern w:val="2"/>
          <w:sz w:val="28"/>
          <w:szCs w:val="28"/>
        </w:rPr>
        <w:t>«Новогодняя угадай-ка». Литературная игра;</w:t>
      </w:r>
    </w:p>
    <w:p w:rsidR="00971E4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color w:val="00B0F0"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71E45" w:rsidRPr="00096AD3">
        <w:rPr>
          <w:bCs/>
          <w:kern w:val="2"/>
          <w:sz w:val="28"/>
          <w:szCs w:val="28"/>
        </w:rPr>
        <w:t>«Дарим книги с любовью». Литературный праздник;</w:t>
      </w:r>
    </w:p>
    <w:p w:rsidR="001A693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A693C" w:rsidRPr="00096AD3">
        <w:rPr>
          <w:bCs/>
          <w:kern w:val="2"/>
          <w:sz w:val="28"/>
          <w:szCs w:val="28"/>
        </w:rPr>
        <w:t>«Как хорошо уметь читать». Праздник прощания с Букварём;</w:t>
      </w:r>
    </w:p>
    <w:p w:rsidR="001A693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71E45" w:rsidRPr="00096AD3">
        <w:rPr>
          <w:bCs/>
          <w:kern w:val="2"/>
          <w:sz w:val="28"/>
          <w:szCs w:val="28"/>
        </w:rPr>
        <w:t>«Вернисаж в переплетах» (современная литература для молодых читателей). День информации;</w:t>
      </w:r>
    </w:p>
    <w:p w:rsidR="00757616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F41757" w:rsidRPr="00096AD3">
        <w:rPr>
          <w:bCs/>
          <w:kern w:val="2"/>
          <w:sz w:val="28"/>
          <w:szCs w:val="28"/>
        </w:rPr>
        <w:t>«Нескучная компания любимых писателей». Час фантазий;</w:t>
      </w:r>
    </w:p>
    <w:p w:rsidR="00571FA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757616" w:rsidRPr="00096AD3">
        <w:rPr>
          <w:bCs/>
          <w:kern w:val="2"/>
          <w:sz w:val="28"/>
          <w:szCs w:val="28"/>
        </w:rPr>
        <w:t>«Книжный Гольфстрим: окунись в литературный поток». Фестиваль книги и чтения;</w:t>
      </w:r>
    </w:p>
    <w:p w:rsidR="00571FA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2352EB" w:rsidRPr="00096AD3">
        <w:rPr>
          <w:bCs/>
          <w:kern w:val="2"/>
          <w:sz w:val="28"/>
          <w:szCs w:val="28"/>
        </w:rPr>
        <w:t>«Литературное путешествие с классиками». Литературная игра;</w:t>
      </w:r>
    </w:p>
    <w:p w:rsidR="00571FA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971E45" w:rsidRPr="00096AD3">
        <w:rPr>
          <w:bCs/>
          <w:kern w:val="2"/>
          <w:sz w:val="28"/>
          <w:szCs w:val="28"/>
        </w:rPr>
        <w:t xml:space="preserve">«Здравствуй, здравствуй, </w:t>
      </w:r>
      <w:proofErr w:type="spellStart"/>
      <w:r w:rsidR="00971E45" w:rsidRPr="00096AD3">
        <w:rPr>
          <w:bCs/>
          <w:kern w:val="2"/>
          <w:sz w:val="28"/>
          <w:szCs w:val="28"/>
        </w:rPr>
        <w:t>Книжкин</w:t>
      </w:r>
      <w:proofErr w:type="spellEnd"/>
      <w:r w:rsidR="00971E45" w:rsidRPr="00096AD3">
        <w:rPr>
          <w:bCs/>
          <w:kern w:val="2"/>
          <w:sz w:val="28"/>
          <w:szCs w:val="28"/>
        </w:rPr>
        <w:t xml:space="preserve"> дом». Библиотечные посиделки;</w:t>
      </w:r>
    </w:p>
    <w:p w:rsidR="00CE12A7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571FAE" w:rsidRPr="00096AD3">
        <w:rPr>
          <w:bCs/>
          <w:kern w:val="2"/>
          <w:sz w:val="28"/>
          <w:szCs w:val="28"/>
        </w:rPr>
        <w:t>«Встречаемся в библиотеке». День открытых дверей;</w:t>
      </w:r>
    </w:p>
    <w:p w:rsidR="001A693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A693C" w:rsidRPr="00096AD3">
        <w:rPr>
          <w:bCs/>
          <w:kern w:val="2"/>
          <w:sz w:val="28"/>
          <w:szCs w:val="28"/>
        </w:rPr>
        <w:t>«Улыбнитесь, вы в библиотеке!». Игровое путешествие;</w:t>
      </w:r>
    </w:p>
    <w:p w:rsidR="001A693C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1A693C" w:rsidRPr="00096AD3">
        <w:rPr>
          <w:kern w:val="2"/>
          <w:sz w:val="28"/>
          <w:szCs w:val="28"/>
        </w:rPr>
        <w:t>«В мудром царстве библиотечном государстве». Игровая экскурсия;</w:t>
      </w:r>
    </w:p>
    <w:p w:rsidR="00CE12A7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CE12A7" w:rsidRPr="00096AD3">
        <w:rPr>
          <w:bCs/>
          <w:kern w:val="2"/>
          <w:sz w:val="28"/>
          <w:szCs w:val="28"/>
        </w:rPr>
        <w:t>«Прекрасное далеко…». Литературная экспедиция в мир классики». Квест;</w:t>
      </w:r>
    </w:p>
    <w:p w:rsidR="00F41757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CE12A7" w:rsidRPr="00096AD3">
        <w:rPr>
          <w:bCs/>
          <w:kern w:val="2"/>
          <w:sz w:val="28"/>
          <w:szCs w:val="28"/>
        </w:rPr>
        <w:t xml:space="preserve">«Играем в классику». Литературный </w:t>
      </w:r>
      <w:proofErr w:type="spellStart"/>
      <w:r w:rsidR="00CE12A7" w:rsidRPr="00096AD3">
        <w:rPr>
          <w:bCs/>
          <w:kern w:val="2"/>
          <w:sz w:val="28"/>
          <w:szCs w:val="28"/>
        </w:rPr>
        <w:t>квиз</w:t>
      </w:r>
      <w:proofErr w:type="spellEnd"/>
      <w:r w:rsidR="00CE12A7" w:rsidRPr="00096AD3">
        <w:rPr>
          <w:bCs/>
          <w:kern w:val="2"/>
          <w:sz w:val="28"/>
          <w:szCs w:val="28"/>
        </w:rPr>
        <w:t>;</w:t>
      </w:r>
    </w:p>
    <w:p w:rsidR="00F009D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8B7835" w:rsidRPr="00096AD3">
        <w:rPr>
          <w:kern w:val="2"/>
          <w:sz w:val="28"/>
          <w:szCs w:val="28"/>
        </w:rPr>
        <w:t>«По следам Лягушки-путешественницы» (к 170-летию со дня рождения В. М. Гаршина). Литературная игра-викторина;</w:t>
      </w:r>
    </w:p>
    <w:p w:rsidR="00024C1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color w:val="00B0F0"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024C1E" w:rsidRPr="00096AD3">
        <w:rPr>
          <w:bCs/>
          <w:kern w:val="2"/>
          <w:sz w:val="28"/>
          <w:szCs w:val="28"/>
        </w:rPr>
        <w:t>«Берегите в себе человека» (к 165-летию со дня рождения А. П. Чехова). Час хорошей литературы;</w:t>
      </w:r>
    </w:p>
    <w:p w:rsidR="00D9275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024C1E" w:rsidRPr="00096AD3">
        <w:rPr>
          <w:bCs/>
          <w:kern w:val="2"/>
          <w:sz w:val="28"/>
          <w:szCs w:val="28"/>
        </w:rPr>
        <w:t>«По следам героев Чехова» (к 165-летию со дня рождения писателя). Литературный ринг</w:t>
      </w:r>
      <w:r w:rsidR="00D92755" w:rsidRPr="00096AD3">
        <w:rPr>
          <w:bCs/>
          <w:kern w:val="2"/>
          <w:sz w:val="28"/>
          <w:szCs w:val="28"/>
        </w:rPr>
        <w:t>;</w:t>
      </w:r>
    </w:p>
    <w:p w:rsidR="00D9275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D92755" w:rsidRPr="00096AD3">
        <w:rPr>
          <w:kern w:val="2"/>
          <w:sz w:val="28"/>
          <w:szCs w:val="28"/>
        </w:rPr>
        <w:t>«Звени и пой, Есенинская Русь» (к 130-летию со дня рождения С. Есенина). Литературно-музыкальный вечер;</w:t>
      </w:r>
    </w:p>
    <w:p w:rsidR="00F51739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F51739" w:rsidRPr="00096AD3">
        <w:rPr>
          <w:kern w:val="2"/>
          <w:sz w:val="28"/>
          <w:szCs w:val="28"/>
        </w:rPr>
        <w:t>«</w:t>
      </w:r>
      <w:r w:rsidR="00F51739" w:rsidRPr="00096AD3">
        <w:rPr>
          <w:bCs/>
          <w:kern w:val="2"/>
          <w:sz w:val="28"/>
          <w:szCs w:val="28"/>
        </w:rPr>
        <w:t>С Россией связан жизнью» (к 135-летию со дня рождения Б. Л. Пастернака). Литературный вечер;</w:t>
      </w:r>
    </w:p>
    <w:p w:rsidR="00F51739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color w:val="00B0F0"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F51739" w:rsidRPr="00096AD3">
        <w:rPr>
          <w:bCs/>
          <w:kern w:val="2"/>
          <w:sz w:val="28"/>
          <w:szCs w:val="28"/>
        </w:rPr>
        <w:t>«Страна березового ситца», «Поэтическое сердце России»</w:t>
      </w:r>
      <w:r w:rsidR="00F51739" w:rsidRPr="00096AD3">
        <w:rPr>
          <w:b/>
          <w:kern w:val="2"/>
          <w:sz w:val="28"/>
          <w:szCs w:val="28"/>
        </w:rPr>
        <w:t xml:space="preserve"> </w:t>
      </w:r>
      <w:r w:rsidR="00F51739" w:rsidRPr="00096AD3">
        <w:rPr>
          <w:bCs/>
          <w:kern w:val="2"/>
          <w:sz w:val="28"/>
          <w:szCs w:val="28"/>
        </w:rPr>
        <w:t xml:space="preserve">(к 130-летию со дня рождения С. Есенина). Литературно-музыкальные композиции; </w:t>
      </w:r>
    </w:p>
    <w:p w:rsidR="005535B3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 </w:t>
      </w:r>
      <w:r w:rsidR="005535B3" w:rsidRPr="00096AD3">
        <w:rPr>
          <w:kern w:val="2"/>
          <w:sz w:val="28"/>
          <w:szCs w:val="28"/>
        </w:rPr>
        <w:t>«Как я выжил, будем знать только мы с тобой…» (к 110-летию со дня рождения К. М. Симонова). Литературный вечер;</w:t>
      </w:r>
    </w:p>
    <w:p w:rsidR="00024C1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024C1E" w:rsidRPr="00096AD3">
        <w:rPr>
          <w:bCs/>
          <w:kern w:val="2"/>
          <w:sz w:val="28"/>
          <w:szCs w:val="28"/>
        </w:rPr>
        <w:t>«Планета чудес» (к 105-летию со дня рождения Н. И. Сладкова). Познавательные минутки;</w:t>
      </w:r>
    </w:p>
    <w:p w:rsidR="00024C1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024C1E" w:rsidRPr="00096AD3">
        <w:rPr>
          <w:bCs/>
          <w:kern w:val="2"/>
          <w:sz w:val="28"/>
          <w:szCs w:val="28"/>
        </w:rPr>
        <w:t xml:space="preserve">«Дятел, зайцы и медведь» (к 95-летию со дня рождения Э. Ю. </w:t>
      </w:r>
      <w:proofErr w:type="spellStart"/>
      <w:r w:rsidR="00024C1E" w:rsidRPr="00096AD3">
        <w:rPr>
          <w:bCs/>
          <w:kern w:val="2"/>
          <w:sz w:val="28"/>
          <w:szCs w:val="28"/>
        </w:rPr>
        <w:t>Шима</w:t>
      </w:r>
      <w:proofErr w:type="spellEnd"/>
      <w:r w:rsidR="00024C1E" w:rsidRPr="00096AD3">
        <w:rPr>
          <w:bCs/>
          <w:kern w:val="2"/>
          <w:sz w:val="28"/>
          <w:szCs w:val="28"/>
        </w:rPr>
        <w:t>). Литературно-познавательный час;</w:t>
      </w:r>
    </w:p>
    <w:p w:rsidR="001F503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F5035" w:rsidRPr="00096AD3">
        <w:rPr>
          <w:bCs/>
          <w:kern w:val="2"/>
          <w:sz w:val="28"/>
          <w:szCs w:val="28"/>
        </w:rPr>
        <w:t xml:space="preserve">«И сказок Пушкинских страницы…» (к Пушкинскому дню России). Литературный праздник; </w:t>
      </w:r>
    </w:p>
    <w:p w:rsidR="008461E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1F5035" w:rsidRPr="00096AD3">
        <w:rPr>
          <w:bCs/>
          <w:kern w:val="2"/>
          <w:sz w:val="28"/>
          <w:szCs w:val="28"/>
        </w:rPr>
        <w:t>«России первая любовь» (к Пушкинскому дню России). Пушкинский час;</w:t>
      </w:r>
    </w:p>
    <w:p w:rsidR="00671D25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7B0D85" w:rsidRPr="00096AD3">
        <w:rPr>
          <w:bCs/>
          <w:kern w:val="2"/>
          <w:sz w:val="28"/>
          <w:szCs w:val="28"/>
        </w:rPr>
        <w:t>«Праздник середины осени в Китае» (в рамках проведения Годов культуры Россия-Китай 2024–2025). Литературное путешествие;</w:t>
      </w:r>
    </w:p>
    <w:p w:rsidR="00FB23F6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671D25" w:rsidRPr="00096AD3">
        <w:rPr>
          <w:bCs/>
          <w:kern w:val="2"/>
          <w:sz w:val="28"/>
          <w:szCs w:val="28"/>
        </w:rPr>
        <w:t>«Сказочные джунгли Киплинга» (к 160-летию со дня рождения писателя). Литературное путешествие;</w:t>
      </w:r>
    </w:p>
    <w:p w:rsidR="00FB23F6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FB23F6" w:rsidRPr="00096AD3">
        <w:rPr>
          <w:bCs/>
          <w:kern w:val="2"/>
          <w:sz w:val="28"/>
          <w:szCs w:val="28"/>
        </w:rPr>
        <w:t xml:space="preserve">«Элементарно, Ватсон!» (по творчеству А. К. </w:t>
      </w:r>
      <w:proofErr w:type="spellStart"/>
      <w:r w:rsidR="00FB23F6" w:rsidRPr="00096AD3">
        <w:rPr>
          <w:bCs/>
          <w:kern w:val="2"/>
          <w:sz w:val="28"/>
          <w:szCs w:val="28"/>
        </w:rPr>
        <w:t>Дойля</w:t>
      </w:r>
      <w:proofErr w:type="spellEnd"/>
      <w:r w:rsidR="00FB23F6" w:rsidRPr="00096AD3">
        <w:rPr>
          <w:bCs/>
          <w:kern w:val="2"/>
          <w:sz w:val="28"/>
          <w:szCs w:val="28"/>
        </w:rPr>
        <w:t>). Познавательно-развлекательная игра;</w:t>
      </w:r>
    </w:p>
    <w:p w:rsidR="004B402B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6B384A" w:rsidRPr="00096AD3">
        <w:rPr>
          <w:bCs/>
          <w:kern w:val="2"/>
          <w:sz w:val="28"/>
          <w:szCs w:val="28"/>
        </w:rPr>
        <w:t>«Стихи и счастье» (к Международному дню счастья). Музыкально-поэтический вечер;</w:t>
      </w:r>
      <w:r w:rsidR="00890C3E" w:rsidRPr="00096AD3">
        <w:rPr>
          <w:bCs/>
          <w:kern w:val="2"/>
          <w:sz w:val="28"/>
          <w:szCs w:val="28"/>
        </w:rPr>
        <w:t xml:space="preserve"> </w:t>
      </w:r>
    </w:p>
    <w:p w:rsidR="00890C3E" w:rsidRPr="00096AD3" w:rsidRDefault="009B3CC8" w:rsidP="0057095D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4B402B" w:rsidRPr="00096AD3">
        <w:rPr>
          <w:bCs/>
          <w:kern w:val="2"/>
          <w:sz w:val="28"/>
          <w:szCs w:val="28"/>
        </w:rPr>
        <w:t>«Крылатая судьба» (по творчеству М. Цветаевой). Лит</w:t>
      </w:r>
      <w:r w:rsidR="00F03C15" w:rsidRPr="00096AD3">
        <w:rPr>
          <w:bCs/>
          <w:kern w:val="2"/>
          <w:sz w:val="28"/>
          <w:szCs w:val="28"/>
        </w:rPr>
        <w:t>ературно-музыкальная композиция</w:t>
      </w:r>
      <w:r w:rsidR="006C5D6F" w:rsidRPr="00096AD3">
        <w:rPr>
          <w:bCs/>
          <w:kern w:val="2"/>
          <w:sz w:val="28"/>
          <w:szCs w:val="28"/>
        </w:rPr>
        <w:t xml:space="preserve"> и др</w:t>
      </w:r>
      <w:r w:rsidR="00F03C15" w:rsidRPr="00096AD3">
        <w:rPr>
          <w:bCs/>
          <w:kern w:val="2"/>
          <w:sz w:val="28"/>
          <w:szCs w:val="28"/>
        </w:rPr>
        <w:t>.</w:t>
      </w:r>
    </w:p>
    <w:p w:rsidR="00650B3D" w:rsidRPr="00096AD3" w:rsidRDefault="00650B3D" w:rsidP="0057095D">
      <w:pPr>
        <w:pStyle w:val="ac"/>
        <w:widowControl w:val="0"/>
        <w:tabs>
          <w:tab w:val="left" w:pos="709"/>
        </w:tabs>
        <w:ind w:left="567" w:firstLine="567"/>
        <w:jc w:val="both"/>
        <w:rPr>
          <w:bCs/>
          <w:color w:val="00B0F0"/>
          <w:sz w:val="16"/>
          <w:szCs w:val="16"/>
        </w:rPr>
      </w:pPr>
    </w:p>
    <w:p w:rsidR="00650B3D" w:rsidRPr="00096AD3" w:rsidRDefault="009B3CC8" w:rsidP="0057095D">
      <w:pPr>
        <w:widowControl w:val="0"/>
        <w:tabs>
          <w:tab w:val="left" w:pos="709"/>
        </w:tabs>
        <w:ind w:firstLine="567"/>
        <w:contextualSpacing/>
        <w:jc w:val="both"/>
        <w:rPr>
          <w:bCs/>
          <w:i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>- </w:t>
      </w:r>
      <w:r w:rsidR="00650B3D" w:rsidRPr="00096AD3">
        <w:rPr>
          <w:b/>
          <w:bCs/>
          <w:i/>
          <w:sz w:val="28"/>
          <w:szCs w:val="28"/>
        </w:rPr>
        <w:t xml:space="preserve">Циклы онлайн-мероприятий </w:t>
      </w:r>
      <w:r w:rsidR="00650B3D" w:rsidRPr="00096AD3">
        <w:rPr>
          <w:bCs/>
          <w:sz w:val="28"/>
          <w:szCs w:val="28"/>
        </w:rPr>
        <w:t>(</w:t>
      </w:r>
      <w:r w:rsidR="00673F66" w:rsidRPr="00096AD3">
        <w:rPr>
          <w:bCs/>
          <w:sz w:val="28"/>
          <w:szCs w:val="28"/>
        </w:rPr>
        <w:t xml:space="preserve">сайт, </w:t>
      </w:r>
      <w:r w:rsidR="00650B3D" w:rsidRPr="00096AD3">
        <w:rPr>
          <w:bCs/>
          <w:sz w:val="28"/>
          <w:szCs w:val="28"/>
        </w:rPr>
        <w:t>социальные сети)</w:t>
      </w:r>
      <w:r w:rsidR="00650B3D" w:rsidRPr="00096AD3">
        <w:rPr>
          <w:b/>
          <w:bCs/>
          <w:i/>
          <w:sz w:val="28"/>
          <w:szCs w:val="28"/>
        </w:rPr>
        <w:t xml:space="preserve"> </w:t>
      </w:r>
      <w:r w:rsidR="00432383" w:rsidRPr="00096AD3">
        <w:rPr>
          <w:b/>
          <w:bCs/>
          <w:i/>
          <w:sz w:val="28"/>
          <w:szCs w:val="28"/>
        </w:rPr>
        <w:t>/18 циклов, 20</w:t>
      </w:r>
      <w:r w:rsidR="00650B3D" w:rsidRPr="00096AD3">
        <w:rPr>
          <w:b/>
          <w:bCs/>
          <w:i/>
          <w:sz w:val="28"/>
          <w:szCs w:val="28"/>
        </w:rPr>
        <w:t>2 мероприятия</w:t>
      </w:r>
      <w:r w:rsidR="00650B3D" w:rsidRPr="00096AD3">
        <w:rPr>
          <w:bCs/>
          <w:i/>
          <w:sz w:val="28"/>
          <w:szCs w:val="28"/>
        </w:rPr>
        <w:t>/</w:t>
      </w:r>
      <w:r w:rsidR="00650B3D" w:rsidRPr="00096AD3">
        <w:rPr>
          <w:bCs/>
          <w:sz w:val="28"/>
          <w:szCs w:val="28"/>
        </w:rPr>
        <w:t>:</w:t>
      </w:r>
    </w:p>
    <w:p w:rsidR="00650B3D" w:rsidRPr="00096AD3" w:rsidRDefault="00650B3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kern w:val="2"/>
          <w:sz w:val="28"/>
          <w:szCs w:val="28"/>
        </w:rPr>
      </w:pPr>
      <w:r w:rsidRPr="00096AD3">
        <w:rPr>
          <w:bCs/>
          <w:sz w:val="28"/>
          <w:szCs w:val="28"/>
        </w:rPr>
        <w:t>«Узнай писателя по портрету». Сетевая викторина</w:t>
      </w:r>
      <w:r w:rsidRPr="00096AD3">
        <w:rPr>
          <w:b/>
          <w:bCs/>
          <w:sz w:val="28"/>
          <w:szCs w:val="28"/>
        </w:rPr>
        <w:t xml:space="preserve"> /</w:t>
      </w:r>
      <w:r w:rsidRPr="00096AD3">
        <w:rPr>
          <w:bCs/>
          <w:i/>
          <w:sz w:val="28"/>
          <w:szCs w:val="28"/>
        </w:rPr>
        <w:t>11 мероприятий</w:t>
      </w:r>
      <w:r w:rsidRPr="00096AD3">
        <w:rPr>
          <w:bCs/>
          <w:sz w:val="28"/>
          <w:szCs w:val="28"/>
        </w:rPr>
        <w:t>;</w:t>
      </w:r>
    </w:p>
    <w:p w:rsidR="00650B3D" w:rsidRPr="00096AD3" w:rsidRDefault="00650B3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/>
          <w:i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«Поэтическая радуга». Виртуальный читальный зал</w:t>
      </w:r>
      <w:r w:rsidRPr="00096AD3">
        <w:rPr>
          <w:b/>
          <w:i/>
          <w:kern w:val="2"/>
          <w:sz w:val="28"/>
          <w:szCs w:val="28"/>
        </w:rPr>
        <w:t xml:space="preserve"> </w:t>
      </w:r>
      <w:r w:rsidRPr="00096AD3">
        <w:rPr>
          <w:i/>
          <w:kern w:val="2"/>
          <w:sz w:val="28"/>
          <w:szCs w:val="28"/>
        </w:rPr>
        <w:t>/</w:t>
      </w:r>
      <w:r w:rsidR="00360EB9" w:rsidRPr="00096AD3">
        <w:rPr>
          <w:i/>
          <w:kern w:val="2"/>
          <w:sz w:val="28"/>
          <w:szCs w:val="28"/>
        </w:rPr>
        <w:t>9</w:t>
      </w:r>
      <w:r w:rsidRPr="00096AD3">
        <w:rPr>
          <w:i/>
          <w:kern w:val="2"/>
          <w:sz w:val="28"/>
          <w:szCs w:val="28"/>
        </w:rPr>
        <w:t xml:space="preserve"> мероприятий</w:t>
      </w:r>
      <w:r w:rsidRPr="00096AD3">
        <w:rPr>
          <w:kern w:val="2"/>
          <w:sz w:val="28"/>
          <w:szCs w:val="28"/>
        </w:rPr>
        <w:t>;</w:t>
      </w:r>
    </w:p>
    <w:p w:rsidR="00650B3D" w:rsidRPr="00096AD3" w:rsidRDefault="00650B3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/>
          <w:i/>
          <w:kern w:val="2"/>
          <w:sz w:val="28"/>
          <w:szCs w:val="28"/>
        </w:rPr>
      </w:pPr>
      <w:r w:rsidRPr="00096AD3">
        <w:rPr>
          <w:sz w:val="28"/>
          <w:szCs w:val="28"/>
        </w:rPr>
        <w:t xml:space="preserve">«Галерея писателей XXI века». Цикл интерактивных обзоров </w:t>
      </w:r>
      <w:r w:rsidRPr="00096AD3">
        <w:rPr>
          <w:b/>
          <w:sz w:val="28"/>
          <w:szCs w:val="28"/>
        </w:rPr>
        <w:t>/</w:t>
      </w:r>
      <w:r w:rsidR="00360EB9" w:rsidRPr="00096AD3">
        <w:rPr>
          <w:bCs/>
          <w:i/>
          <w:sz w:val="28"/>
          <w:szCs w:val="28"/>
        </w:rPr>
        <w:t>12</w:t>
      </w:r>
      <w:r w:rsidRPr="00096AD3">
        <w:rPr>
          <w:bCs/>
          <w:i/>
          <w:sz w:val="28"/>
          <w:szCs w:val="28"/>
        </w:rPr>
        <w:t xml:space="preserve"> мероприятий</w:t>
      </w:r>
      <w:r w:rsidRPr="00096AD3">
        <w:rPr>
          <w:bCs/>
          <w:sz w:val="28"/>
          <w:szCs w:val="28"/>
        </w:rPr>
        <w:t>;</w:t>
      </w:r>
    </w:p>
    <w:p w:rsidR="00650B3D" w:rsidRPr="00096AD3" w:rsidRDefault="00650B3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/>
          <w:i/>
          <w:color w:val="FF0000"/>
          <w:kern w:val="2"/>
          <w:sz w:val="28"/>
          <w:szCs w:val="28"/>
        </w:rPr>
      </w:pPr>
      <w:r w:rsidRPr="00096AD3">
        <w:rPr>
          <w:sz w:val="28"/>
          <w:szCs w:val="28"/>
        </w:rPr>
        <w:t>«Что непонятно у классиков…»</w:t>
      </w:r>
      <w:r w:rsidR="00285F20" w:rsidRPr="00096AD3">
        <w:rPr>
          <w:sz w:val="28"/>
          <w:szCs w:val="28"/>
        </w:rPr>
        <w:t>.</w:t>
      </w:r>
      <w:r w:rsidRPr="00096AD3">
        <w:rPr>
          <w:sz w:val="28"/>
          <w:szCs w:val="28"/>
        </w:rPr>
        <w:t xml:space="preserve"> Сетевая викторина </w:t>
      </w:r>
      <w:r w:rsidRPr="00096AD3">
        <w:rPr>
          <w:b/>
          <w:sz w:val="28"/>
          <w:szCs w:val="28"/>
        </w:rPr>
        <w:t>/</w:t>
      </w:r>
      <w:r w:rsidR="00360EB9" w:rsidRPr="00096AD3">
        <w:rPr>
          <w:i/>
          <w:sz w:val="28"/>
          <w:szCs w:val="28"/>
        </w:rPr>
        <w:t>8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Cs/>
          <w:i/>
          <w:sz w:val="28"/>
          <w:szCs w:val="28"/>
        </w:rPr>
        <w:t>мероприятий</w:t>
      </w:r>
      <w:r w:rsidRPr="00096AD3">
        <w:rPr>
          <w:bCs/>
          <w:sz w:val="28"/>
          <w:szCs w:val="28"/>
        </w:rPr>
        <w:t>;</w:t>
      </w:r>
    </w:p>
    <w:p w:rsidR="00302A0F" w:rsidRPr="00096AD3" w:rsidRDefault="00302A0F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096AD3">
        <w:rPr>
          <w:sz w:val="28"/>
          <w:szCs w:val="28"/>
        </w:rPr>
        <w:t xml:space="preserve">«Открой свою книгу». Книжные новинки </w:t>
      </w:r>
      <w:r w:rsidR="00360EB9" w:rsidRPr="00096AD3">
        <w:rPr>
          <w:i/>
          <w:sz w:val="28"/>
          <w:szCs w:val="28"/>
        </w:rPr>
        <w:t>/19</w:t>
      </w:r>
      <w:r w:rsidRPr="00096AD3">
        <w:rPr>
          <w:i/>
          <w:sz w:val="28"/>
          <w:szCs w:val="28"/>
        </w:rPr>
        <w:t xml:space="preserve"> мероприятий;</w:t>
      </w:r>
    </w:p>
    <w:p w:rsidR="00302A0F" w:rsidRPr="00096AD3" w:rsidRDefault="00360EB9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302A0F" w:rsidRPr="00096AD3">
        <w:rPr>
          <w:sz w:val="28"/>
          <w:szCs w:val="28"/>
        </w:rPr>
        <w:t xml:space="preserve">«Незнакомая классика». Цикл рекомендательных бесед </w:t>
      </w:r>
      <w:r w:rsidRPr="00096AD3">
        <w:rPr>
          <w:i/>
          <w:sz w:val="28"/>
          <w:szCs w:val="28"/>
        </w:rPr>
        <w:t>/13</w:t>
      </w:r>
      <w:r w:rsidR="00302A0F" w:rsidRPr="00096AD3">
        <w:rPr>
          <w:i/>
          <w:sz w:val="28"/>
          <w:szCs w:val="28"/>
        </w:rPr>
        <w:t xml:space="preserve"> </w:t>
      </w:r>
      <w:r w:rsidRPr="00096AD3">
        <w:rPr>
          <w:i/>
          <w:sz w:val="28"/>
          <w:szCs w:val="28"/>
        </w:rPr>
        <w:t>мероприятий</w:t>
      </w:r>
      <w:r w:rsidR="00302A0F" w:rsidRPr="00096AD3">
        <w:rPr>
          <w:i/>
          <w:sz w:val="28"/>
          <w:szCs w:val="28"/>
        </w:rPr>
        <w:t>;</w:t>
      </w:r>
      <w:r w:rsidR="00302A0F" w:rsidRPr="00096AD3">
        <w:rPr>
          <w:sz w:val="28"/>
          <w:szCs w:val="28"/>
        </w:rPr>
        <w:t xml:space="preserve"> </w:t>
      </w:r>
    </w:p>
    <w:p w:rsidR="00432383" w:rsidRPr="00096AD3" w:rsidRDefault="0043238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О новом, интересном». Литературная страничка /</w:t>
      </w:r>
      <w:r w:rsidRPr="00096AD3">
        <w:rPr>
          <w:i/>
          <w:sz w:val="28"/>
          <w:szCs w:val="28"/>
        </w:rPr>
        <w:t>21 мероприятие</w:t>
      </w:r>
      <w:r w:rsidRPr="00096AD3">
        <w:rPr>
          <w:sz w:val="28"/>
          <w:szCs w:val="28"/>
        </w:rPr>
        <w:t xml:space="preserve">; </w:t>
      </w:r>
    </w:p>
    <w:p w:rsidR="00650B3D" w:rsidRPr="00096AD3" w:rsidRDefault="00360EB9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color w:val="FF0000"/>
          <w:kern w:val="2"/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650B3D" w:rsidRPr="00096AD3">
        <w:rPr>
          <w:sz w:val="28"/>
          <w:szCs w:val="28"/>
        </w:rPr>
        <w:t>«Литературный юбилей». Биобиблиографический интерактивный проект /</w:t>
      </w:r>
      <w:r w:rsidRPr="00096AD3">
        <w:rPr>
          <w:i/>
          <w:sz w:val="28"/>
          <w:szCs w:val="28"/>
        </w:rPr>
        <w:t>19</w:t>
      </w:r>
      <w:r w:rsidR="00650B3D" w:rsidRPr="00096AD3">
        <w:rPr>
          <w:i/>
          <w:sz w:val="28"/>
          <w:szCs w:val="28"/>
        </w:rPr>
        <w:t xml:space="preserve"> мероприятий</w:t>
      </w:r>
      <w:r w:rsidR="00650B3D" w:rsidRPr="00096AD3">
        <w:rPr>
          <w:sz w:val="28"/>
          <w:szCs w:val="28"/>
        </w:rPr>
        <w:t xml:space="preserve">; </w:t>
      </w:r>
    </w:p>
    <w:p w:rsidR="00432383" w:rsidRPr="00096AD3" w:rsidRDefault="0043238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kern w:val="2"/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650B3D" w:rsidRPr="00096AD3">
        <w:rPr>
          <w:sz w:val="28"/>
          <w:szCs w:val="28"/>
        </w:rPr>
        <w:t>«К нам новая книга пришла». Виртуальная выставка /</w:t>
      </w:r>
      <w:r w:rsidR="00360EB9" w:rsidRPr="00096AD3">
        <w:rPr>
          <w:i/>
          <w:sz w:val="28"/>
          <w:szCs w:val="28"/>
        </w:rPr>
        <w:t>23</w:t>
      </w:r>
      <w:r w:rsidR="00650B3D" w:rsidRPr="00096AD3">
        <w:rPr>
          <w:i/>
          <w:sz w:val="28"/>
          <w:szCs w:val="28"/>
        </w:rPr>
        <w:t xml:space="preserve"> мероприяти</w:t>
      </w:r>
      <w:r w:rsidR="00360EB9" w:rsidRPr="00096AD3">
        <w:rPr>
          <w:i/>
          <w:sz w:val="28"/>
          <w:szCs w:val="28"/>
        </w:rPr>
        <w:t>я</w:t>
      </w:r>
      <w:r w:rsidR="00650B3D" w:rsidRPr="00096AD3">
        <w:rPr>
          <w:sz w:val="28"/>
          <w:szCs w:val="28"/>
        </w:rPr>
        <w:t>;</w:t>
      </w:r>
    </w:p>
    <w:p w:rsidR="00650B3D" w:rsidRPr="00096AD3" w:rsidRDefault="00432383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Золотая полка». Марафон литературных юбилеев /</w:t>
      </w:r>
      <w:r w:rsidRPr="00096AD3">
        <w:rPr>
          <w:i/>
          <w:sz w:val="28"/>
          <w:szCs w:val="28"/>
        </w:rPr>
        <w:t>16 мероприятий</w:t>
      </w:r>
      <w:r w:rsidRPr="00096AD3">
        <w:rPr>
          <w:sz w:val="28"/>
          <w:szCs w:val="28"/>
        </w:rPr>
        <w:t>;</w:t>
      </w:r>
    </w:p>
    <w:p w:rsidR="00650B3D" w:rsidRPr="00096AD3" w:rsidRDefault="00650B3D" w:rsidP="0057095D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</w:t>
      </w:r>
      <w:r w:rsidR="00360EB9" w:rsidRPr="00096AD3">
        <w:rPr>
          <w:sz w:val="28"/>
          <w:szCs w:val="28"/>
        </w:rPr>
        <w:t>«Что скрывается за окошком». Библиотечный Адвент Марафон /</w:t>
      </w:r>
      <w:r w:rsidR="00360EB9" w:rsidRPr="00096AD3">
        <w:rPr>
          <w:i/>
          <w:sz w:val="28"/>
          <w:szCs w:val="28"/>
        </w:rPr>
        <w:t>14 мероприятий</w:t>
      </w:r>
      <w:r w:rsidR="00360EB9" w:rsidRPr="00096AD3">
        <w:rPr>
          <w:sz w:val="28"/>
          <w:szCs w:val="28"/>
        </w:rPr>
        <w:t xml:space="preserve"> </w:t>
      </w:r>
      <w:r w:rsidRPr="00096AD3">
        <w:rPr>
          <w:sz w:val="28"/>
          <w:szCs w:val="28"/>
        </w:rPr>
        <w:t>и др.</w:t>
      </w:r>
    </w:p>
    <w:p w:rsidR="00CB2798" w:rsidRPr="00096AD3" w:rsidRDefault="00CB2798" w:rsidP="00432383">
      <w:pPr>
        <w:widowControl w:val="0"/>
        <w:tabs>
          <w:tab w:val="left" w:pos="709"/>
        </w:tabs>
        <w:ind w:left="567"/>
        <w:jc w:val="both"/>
        <w:rPr>
          <w:sz w:val="28"/>
          <w:szCs w:val="28"/>
        </w:rPr>
      </w:pPr>
    </w:p>
    <w:p w:rsidR="009674DE" w:rsidRPr="00096AD3" w:rsidRDefault="001E4F4C" w:rsidP="009674DE">
      <w:pPr>
        <w:widowControl w:val="0"/>
        <w:tabs>
          <w:tab w:val="left" w:pos="709"/>
        </w:tabs>
        <w:ind w:firstLine="426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Эстетическое воспитание,</w:t>
      </w:r>
      <w:r w:rsidR="009674DE" w:rsidRPr="00096AD3">
        <w:rPr>
          <w:b/>
          <w:sz w:val="28"/>
          <w:szCs w:val="28"/>
          <w:u w:val="single"/>
        </w:rPr>
        <w:t xml:space="preserve"> развитие творчества детей и мо</w:t>
      </w:r>
      <w:r w:rsidR="001F6300" w:rsidRPr="00096AD3">
        <w:rPr>
          <w:b/>
          <w:sz w:val="28"/>
          <w:szCs w:val="28"/>
          <w:u w:val="single"/>
        </w:rPr>
        <w:t>лодё</w:t>
      </w:r>
      <w:r w:rsidR="009674DE" w:rsidRPr="00096AD3">
        <w:rPr>
          <w:b/>
          <w:sz w:val="28"/>
          <w:szCs w:val="28"/>
          <w:u w:val="single"/>
        </w:rPr>
        <w:t>жи</w:t>
      </w:r>
    </w:p>
    <w:p w:rsidR="004F3DC9" w:rsidRPr="00096AD3" w:rsidRDefault="004F3DC9" w:rsidP="00E04908">
      <w:pPr>
        <w:widowControl w:val="0"/>
        <w:ind w:firstLine="426"/>
        <w:jc w:val="both"/>
        <w:rPr>
          <w:b/>
          <w:kern w:val="2"/>
          <w:sz w:val="16"/>
          <w:szCs w:val="16"/>
        </w:rPr>
      </w:pPr>
    </w:p>
    <w:p w:rsidR="00E04908" w:rsidRPr="00096AD3" w:rsidRDefault="00E04908" w:rsidP="00695717">
      <w:pPr>
        <w:widowControl w:val="0"/>
        <w:ind w:firstLine="567"/>
        <w:jc w:val="both"/>
        <w:rPr>
          <w:b/>
          <w:kern w:val="2"/>
          <w:sz w:val="28"/>
          <w:szCs w:val="28"/>
        </w:rPr>
      </w:pPr>
      <w:r w:rsidRPr="00096AD3">
        <w:rPr>
          <w:b/>
          <w:kern w:val="2"/>
          <w:sz w:val="28"/>
          <w:szCs w:val="28"/>
        </w:rPr>
        <w:t>Участие</w:t>
      </w:r>
      <w:r w:rsidRPr="00096AD3">
        <w:rPr>
          <w:kern w:val="2"/>
          <w:sz w:val="28"/>
          <w:szCs w:val="28"/>
        </w:rPr>
        <w:t>:</w:t>
      </w:r>
    </w:p>
    <w:p w:rsidR="00AE7751" w:rsidRPr="00096AD3" w:rsidRDefault="00AE7751" w:rsidP="00AE775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kern w:val="2"/>
          <w:sz w:val="28"/>
          <w:szCs w:val="28"/>
        </w:rPr>
      </w:pPr>
      <w:r w:rsidRPr="00096AD3">
        <w:rPr>
          <w:b/>
          <w:i/>
          <w:color w:val="00B0F0"/>
          <w:sz w:val="28"/>
          <w:szCs w:val="28"/>
        </w:rPr>
        <w:t xml:space="preserve"> </w:t>
      </w:r>
      <w:r w:rsidRPr="00096AD3">
        <w:rPr>
          <w:b/>
          <w:i/>
          <w:sz w:val="28"/>
          <w:szCs w:val="28"/>
        </w:rPr>
        <w:t xml:space="preserve">«Детский </w:t>
      </w:r>
      <w:proofErr w:type="spellStart"/>
      <w:r w:rsidRPr="00096AD3">
        <w:rPr>
          <w:b/>
          <w:i/>
          <w:sz w:val="28"/>
          <w:szCs w:val="28"/>
        </w:rPr>
        <w:t>КиноМай</w:t>
      </w:r>
      <w:proofErr w:type="spellEnd"/>
      <w:r w:rsidRPr="00096AD3">
        <w:rPr>
          <w:b/>
          <w:i/>
          <w:sz w:val="28"/>
          <w:szCs w:val="28"/>
        </w:rPr>
        <w:t>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</w:t>
      </w:r>
      <w:r w:rsidRPr="00096AD3">
        <w:rPr>
          <w:b/>
          <w:bCs/>
          <w:i/>
          <w:sz w:val="28"/>
          <w:szCs w:val="28"/>
        </w:rPr>
        <w:t>XV</w:t>
      </w:r>
      <w:r w:rsidRPr="00096AD3">
        <w:rPr>
          <w:b/>
          <w:i/>
          <w:sz w:val="28"/>
          <w:szCs w:val="28"/>
        </w:rPr>
        <w:t xml:space="preserve">II Смоленская благотворительная </w:t>
      </w:r>
      <w:r w:rsidRPr="00096AD3">
        <w:rPr>
          <w:b/>
          <w:i/>
          <w:kern w:val="2"/>
          <w:sz w:val="28"/>
          <w:szCs w:val="28"/>
        </w:rPr>
        <w:t>кинонеделя</w:t>
      </w:r>
      <w:r w:rsidRPr="00096AD3">
        <w:rPr>
          <w:kern w:val="2"/>
          <w:sz w:val="28"/>
          <w:szCs w:val="28"/>
        </w:rPr>
        <w:t xml:space="preserve"> (организатор – Благотворительный Фонд помощи детям «Детский </w:t>
      </w:r>
      <w:proofErr w:type="spellStart"/>
      <w:r w:rsidRPr="00096AD3">
        <w:rPr>
          <w:kern w:val="2"/>
          <w:sz w:val="28"/>
          <w:szCs w:val="28"/>
        </w:rPr>
        <w:t>КиноМай</w:t>
      </w:r>
      <w:proofErr w:type="spellEnd"/>
      <w:r w:rsidRPr="00096AD3">
        <w:rPr>
          <w:kern w:val="2"/>
          <w:sz w:val="28"/>
          <w:szCs w:val="28"/>
        </w:rPr>
        <w:t>») /</w:t>
      </w:r>
      <w:r w:rsidRPr="00096AD3">
        <w:rPr>
          <w:sz w:val="28"/>
          <w:szCs w:val="28"/>
        </w:rPr>
        <w:t xml:space="preserve">мастер-класс актёра Валерия </w:t>
      </w:r>
      <w:proofErr w:type="spellStart"/>
      <w:r w:rsidRPr="00096AD3">
        <w:rPr>
          <w:sz w:val="28"/>
          <w:szCs w:val="28"/>
        </w:rPr>
        <w:t>Ивакова</w:t>
      </w:r>
      <w:proofErr w:type="spellEnd"/>
      <w:r w:rsidRPr="00096AD3">
        <w:rPr>
          <w:sz w:val="28"/>
          <w:szCs w:val="28"/>
        </w:rPr>
        <w:t>/;</w:t>
      </w:r>
    </w:p>
    <w:p w:rsidR="00811764" w:rsidRPr="00096AD3" w:rsidRDefault="00811764" w:rsidP="0081176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«Культурная доминанта: МУЗЫКА&amp; ПОЭЗИЯ – ПОБЕДА!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Музыкально-поэтический проект, приуроченный к празднованию 80-летия Великой Победы </w:t>
      </w:r>
      <w:r w:rsidRPr="00096AD3">
        <w:rPr>
          <w:sz w:val="28"/>
          <w:szCs w:val="28"/>
        </w:rPr>
        <w:t>(организатор – Фонд поддержки искусств «Арт-Линия» при поддержке Президентского фонда культурных инициатив);</w:t>
      </w:r>
    </w:p>
    <w:p w:rsidR="006C7671" w:rsidRPr="00096AD3" w:rsidRDefault="006C7671" w:rsidP="006C7671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«Сказки и мир вокруг нас через призму фактуры». </w:t>
      </w:r>
      <w:r w:rsidRPr="00096AD3">
        <w:rPr>
          <w:b/>
          <w:i/>
          <w:kern w:val="2"/>
          <w:sz w:val="28"/>
          <w:szCs w:val="28"/>
        </w:rPr>
        <w:t>Выставка</w:t>
      </w:r>
      <w:r w:rsidRPr="00096AD3">
        <w:rPr>
          <w:kern w:val="2"/>
          <w:sz w:val="28"/>
          <w:szCs w:val="28"/>
        </w:rPr>
        <w:t xml:space="preserve"> (организатор – </w:t>
      </w:r>
      <w:r w:rsidRPr="00096AD3">
        <w:rPr>
          <w:kern w:val="2"/>
          <w:sz w:val="28"/>
          <w:szCs w:val="28"/>
        </w:rPr>
        <w:lastRenderedPageBreak/>
        <w:t xml:space="preserve">Союз фактурных художников </w:t>
      </w:r>
      <w:proofErr w:type="spellStart"/>
      <w:r w:rsidRPr="00096AD3">
        <w:rPr>
          <w:kern w:val="2"/>
          <w:sz w:val="28"/>
          <w:szCs w:val="28"/>
        </w:rPr>
        <w:t>HeArt</w:t>
      </w:r>
      <w:proofErr w:type="spellEnd"/>
      <w:r w:rsidRPr="00096AD3">
        <w:rPr>
          <w:kern w:val="2"/>
          <w:sz w:val="28"/>
          <w:szCs w:val="28"/>
        </w:rPr>
        <w:t>);</w:t>
      </w:r>
    </w:p>
    <w:p w:rsidR="00811764" w:rsidRPr="00096AD3" w:rsidRDefault="00811764" w:rsidP="00811764">
      <w:pPr>
        <w:widowControl w:val="0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Встреча со смоленским фотохудожником </w:t>
      </w:r>
      <w:proofErr w:type="spellStart"/>
      <w:r w:rsidRPr="00096AD3">
        <w:rPr>
          <w:b/>
          <w:i/>
          <w:sz w:val="28"/>
          <w:szCs w:val="28"/>
        </w:rPr>
        <w:t>Евгеном</w:t>
      </w:r>
      <w:proofErr w:type="spellEnd"/>
      <w:r w:rsidRPr="00096AD3">
        <w:rPr>
          <w:b/>
          <w:i/>
          <w:sz w:val="28"/>
          <w:szCs w:val="28"/>
        </w:rPr>
        <w:t xml:space="preserve"> Гавриловым, мастер-класс </w:t>
      </w:r>
      <w:r w:rsidRPr="00096AD3">
        <w:rPr>
          <w:sz w:val="28"/>
          <w:szCs w:val="28"/>
        </w:rPr>
        <w:t xml:space="preserve">(организатор – </w:t>
      </w:r>
      <w:r w:rsidRPr="00096AD3">
        <w:rPr>
          <w:bCs/>
          <w:sz w:val="28"/>
          <w:szCs w:val="28"/>
        </w:rPr>
        <w:t>Цент</w:t>
      </w:r>
      <w:r w:rsidR="009B1B8C" w:rsidRPr="00096AD3">
        <w:rPr>
          <w:bCs/>
          <w:sz w:val="28"/>
          <w:szCs w:val="28"/>
        </w:rPr>
        <w:t>р детского развития «</w:t>
      </w:r>
      <w:proofErr w:type="spellStart"/>
      <w:r w:rsidR="009B1B8C" w:rsidRPr="00096AD3">
        <w:rPr>
          <w:bCs/>
          <w:sz w:val="28"/>
          <w:szCs w:val="28"/>
        </w:rPr>
        <w:t>МедиаДом</w:t>
      </w:r>
      <w:proofErr w:type="spellEnd"/>
      <w:r w:rsidR="009B1B8C" w:rsidRPr="00096AD3">
        <w:rPr>
          <w:bCs/>
          <w:sz w:val="28"/>
          <w:szCs w:val="28"/>
        </w:rPr>
        <w:t>»).</w:t>
      </w:r>
    </w:p>
    <w:p w:rsidR="00AE7751" w:rsidRPr="00096AD3" w:rsidRDefault="00AE7751" w:rsidP="00811764">
      <w:pPr>
        <w:widowControl w:val="0"/>
        <w:tabs>
          <w:tab w:val="left" w:pos="709"/>
        </w:tabs>
        <w:ind w:left="426"/>
        <w:jc w:val="both"/>
        <w:rPr>
          <w:color w:val="00B0F0"/>
          <w:kern w:val="2"/>
          <w:sz w:val="16"/>
          <w:szCs w:val="16"/>
        </w:rPr>
      </w:pPr>
    </w:p>
    <w:p w:rsidR="00695717" w:rsidRPr="00096AD3" w:rsidRDefault="002F7EA0" w:rsidP="002F7EA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96AD3">
        <w:rPr>
          <w:color w:val="FF0000"/>
          <w:sz w:val="16"/>
          <w:szCs w:val="16"/>
        </w:rPr>
        <w:tab/>
      </w:r>
      <w:r w:rsidR="00802A4B" w:rsidRPr="00096AD3">
        <w:rPr>
          <w:b/>
          <w:bCs/>
          <w:kern w:val="2"/>
          <w:sz w:val="28"/>
          <w:szCs w:val="28"/>
        </w:rPr>
        <w:t xml:space="preserve">Следует отметить </w:t>
      </w:r>
      <w:r w:rsidR="00802A4B" w:rsidRPr="00096AD3">
        <w:rPr>
          <w:b/>
          <w:sz w:val="28"/>
          <w:szCs w:val="28"/>
        </w:rPr>
        <w:t>мероприятия</w:t>
      </w:r>
      <w:r w:rsidR="00802A4B" w:rsidRPr="00096AD3">
        <w:rPr>
          <w:sz w:val="28"/>
          <w:szCs w:val="28"/>
        </w:rPr>
        <w:t xml:space="preserve"> (помимо областных и программных):</w:t>
      </w:r>
    </w:p>
    <w:p w:rsidR="009D4212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 </w:t>
      </w:r>
      <w:r w:rsidR="009D4212" w:rsidRPr="00096AD3">
        <w:rPr>
          <w:rStyle w:val="a5"/>
          <w:b w:val="0"/>
          <w:sz w:val="28"/>
          <w:szCs w:val="28"/>
        </w:rPr>
        <w:t xml:space="preserve">проведённые </w:t>
      </w:r>
      <w:r w:rsidR="009D4212" w:rsidRPr="00096AD3">
        <w:rPr>
          <w:sz w:val="28"/>
          <w:szCs w:val="28"/>
        </w:rPr>
        <w:t xml:space="preserve">в рамках </w:t>
      </w:r>
      <w:r w:rsidR="009D4212" w:rsidRPr="00096AD3">
        <w:rPr>
          <w:b/>
          <w:i/>
          <w:sz w:val="28"/>
          <w:szCs w:val="28"/>
        </w:rPr>
        <w:t>Всероссийской недели «Театр и дети»</w:t>
      </w:r>
      <w:r w:rsidR="009D4212" w:rsidRPr="00096AD3">
        <w:rPr>
          <w:i/>
          <w:sz w:val="28"/>
          <w:szCs w:val="28"/>
        </w:rPr>
        <w:t>,</w:t>
      </w:r>
      <w:r w:rsidR="009D4212" w:rsidRPr="00096AD3">
        <w:rPr>
          <w:b/>
          <w:i/>
          <w:sz w:val="28"/>
          <w:szCs w:val="28"/>
        </w:rPr>
        <w:t xml:space="preserve"> «Недели музыки для детей и юношества»</w:t>
      </w:r>
      <w:r w:rsidR="009D4212" w:rsidRPr="00096AD3">
        <w:rPr>
          <w:i/>
          <w:sz w:val="28"/>
          <w:szCs w:val="28"/>
        </w:rPr>
        <w:t>,</w:t>
      </w:r>
      <w:r w:rsidR="009D4212" w:rsidRPr="00096AD3">
        <w:rPr>
          <w:b/>
          <w:i/>
          <w:sz w:val="28"/>
          <w:szCs w:val="28"/>
        </w:rPr>
        <w:t xml:space="preserve"> Недели «Музей и дети»</w:t>
      </w:r>
      <w:r w:rsidR="009D4212" w:rsidRPr="00096AD3">
        <w:rPr>
          <w:sz w:val="28"/>
          <w:szCs w:val="28"/>
        </w:rPr>
        <w:t>;</w:t>
      </w:r>
    </w:p>
    <w:p w:rsidR="009D4212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-</w:t>
      </w:r>
      <w:r w:rsidR="00243BE8">
        <w:rPr>
          <w:rStyle w:val="a5"/>
          <w:b w:val="0"/>
          <w:sz w:val="28"/>
          <w:szCs w:val="28"/>
        </w:rPr>
        <w:t xml:space="preserve"> </w:t>
      </w:r>
      <w:r w:rsidR="00802A4B" w:rsidRPr="00096AD3">
        <w:rPr>
          <w:rStyle w:val="a5"/>
          <w:b w:val="0"/>
          <w:sz w:val="28"/>
          <w:szCs w:val="28"/>
        </w:rPr>
        <w:t xml:space="preserve">проведённые </w:t>
      </w:r>
      <w:r w:rsidR="009674DE" w:rsidRPr="00096AD3">
        <w:rPr>
          <w:sz w:val="28"/>
          <w:szCs w:val="28"/>
        </w:rPr>
        <w:t xml:space="preserve">в рамках </w:t>
      </w:r>
      <w:proofErr w:type="spellStart"/>
      <w:r w:rsidR="009674DE" w:rsidRPr="00096AD3">
        <w:rPr>
          <w:b/>
          <w:i/>
          <w:sz w:val="28"/>
          <w:szCs w:val="28"/>
        </w:rPr>
        <w:t>видеоэнциклопеди</w:t>
      </w:r>
      <w:r w:rsidR="003536E4" w:rsidRPr="00096AD3">
        <w:rPr>
          <w:b/>
          <w:i/>
          <w:sz w:val="28"/>
          <w:szCs w:val="28"/>
        </w:rPr>
        <w:t>и</w:t>
      </w:r>
      <w:proofErr w:type="spellEnd"/>
      <w:r w:rsidR="003536E4" w:rsidRPr="00096AD3">
        <w:rPr>
          <w:b/>
          <w:i/>
          <w:sz w:val="28"/>
          <w:szCs w:val="28"/>
        </w:rPr>
        <w:t xml:space="preserve"> для дошкольников и учащихся 1–</w:t>
      </w:r>
      <w:r w:rsidR="009674DE" w:rsidRPr="00096AD3">
        <w:rPr>
          <w:b/>
          <w:i/>
          <w:sz w:val="28"/>
          <w:szCs w:val="28"/>
        </w:rPr>
        <w:t>4 классов «</w:t>
      </w:r>
      <w:r w:rsidR="009674DE" w:rsidRPr="00096AD3">
        <w:rPr>
          <w:b/>
          <w:bCs/>
          <w:i/>
          <w:sz w:val="28"/>
          <w:szCs w:val="28"/>
        </w:rPr>
        <w:t xml:space="preserve">Час Дискавери» </w:t>
      </w:r>
      <w:r w:rsidR="003536E4" w:rsidRPr="00096AD3">
        <w:rPr>
          <w:b/>
          <w:bCs/>
          <w:sz w:val="28"/>
          <w:szCs w:val="28"/>
        </w:rPr>
        <w:t>(</w:t>
      </w:r>
      <w:r w:rsidR="003536E4" w:rsidRPr="00096AD3">
        <w:rPr>
          <w:sz w:val="28"/>
          <w:szCs w:val="28"/>
        </w:rPr>
        <w:t xml:space="preserve">музыкально-литературная композиция «Планета знаний» (песни о школе), час интересной информации «Волшебный мир </w:t>
      </w:r>
      <w:r w:rsidR="00CA0819" w:rsidRPr="00096AD3">
        <w:rPr>
          <w:sz w:val="28"/>
          <w:szCs w:val="28"/>
        </w:rPr>
        <w:t xml:space="preserve">зверей и птиц Евгения Чарушина», </w:t>
      </w:r>
      <w:proofErr w:type="spellStart"/>
      <w:r w:rsidR="00CA0819" w:rsidRPr="00096AD3">
        <w:rPr>
          <w:bCs/>
          <w:sz w:val="28"/>
          <w:szCs w:val="28"/>
        </w:rPr>
        <w:t>видеобесед</w:t>
      </w:r>
      <w:r w:rsidR="00811764" w:rsidRPr="00096AD3">
        <w:rPr>
          <w:bCs/>
          <w:sz w:val="28"/>
          <w:szCs w:val="28"/>
        </w:rPr>
        <w:t>а</w:t>
      </w:r>
      <w:proofErr w:type="spellEnd"/>
      <w:r w:rsidR="00CA0819" w:rsidRPr="00096AD3">
        <w:rPr>
          <w:bCs/>
          <w:sz w:val="28"/>
          <w:szCs w:val="28"/>
        </w:rPr>
        <w:t xml:space="preserve"> «Наш любимый «Ералаш» </w:t>
      </w:r>
      <w:r w:rsidR="009674DE" w:rsidRPr="00096AD3">
        <w:rPr>
          <w:rStyle w:val="a5"/>
          <w:b w:val="0"/>
          <w:sz w:val="28"/>
          <w:szCs w:val="28"/>
        </w:rPr>
        <w:t xml:space="preserve">и др.); </w:t>
      </w:r>
      <w:r w:rsidR="009674DE" w:rsidRPr="00096AD3">
        <w:rPr>
          <w:b/>
          <w:i/>
          <w:sz w:val="28"/>
          <w:szCs w:val="28"/>
        </w:rPr>
        <w:t>Цикла мероприятий по истории искусства для учащихся 1</w:t>
      </w:r>
      <w:r w:rsidR="003536E4" w:rsidRPr="00096AD3">
        <w:rPr>
          <w:b/>
          <w:i/>
          <w:sz w:val="28"/>
          <w:szCs w:val="28"/>
        </w:rPr>
        <w:t>–</w:t>
      </w:r>
      <w:r w:rsidR="009674DE" w:rsidRPr="00096AD3">
        <w:rPr>
          <w:b/>
          <w:i/>
          <w:sz w:val="28"/>
          <w:szCs w:val="28"/>
        </w:rPr>
        <w:t>9 классов «Вариации прекрасного»</w:t>
      </w:r>
      <w:r w:rsidR="009674DE" w:rsidRPr="00096AD3">
        <w:rPr>
          <w:sz w:val="28"/>
          <w:szCs w:val="28"/>
        </w:rPr>
        <w:t xml:space="preserve"> (</w:t>
      </w:r>
      <w:r w:rsidR="00726D4C" w:rsidRPr="00096AD3">
        <w:rPr>
          <w:sz w:val="28"/>
          <w:szCs w:val="28"/>
        </w:rPr>
        <w:t>музыкально-литературная</w:t>
      </w:r>
      <w:r w:rsidR="009674DE" w:rsidRPr="00096AD3">
        <w:rPr>
          <w:sz w:val="28"/>
          <w:szCs w:val="28"/>
        </w:rPr>
        <w:t xml:space="preserve"> композици</w:t>
      </w:r>
      <w:r w:rsidR="00726D4C" w:rsidRPr="00096AD3">
        <w:rPr>
          <w:sz w:val="28"/>
          <w:szCs w:val="28"/>
        </w:rPr>
        <w:t>я</w:t>
      </w:r>
      <w:r w:rsidR="009674DE" w:rsidRPr="00096AD3">
        <w:rPr>
          <w:sz w:val="28"/>
          <w:szCs w:val="28"/>
        </w:rPr>
        <w:t xml:space="preserve"> </w:t>
      </w:r>
      <w:r w:rsidR="00A73535" w:rsidRPr="00096AD3">
        <w:rPr>
          <w:sz w:val="28"/>
          <w:szCs w:val="28"/>
        </w:rPr>
        <w:t xml:space="preserve">«Русский гений» (к 185-летию со дня рождения П. И. Чайковского), </w:t>
      </w:r>
      <w:r w:rsidR="00F02542" w:rsidRPr="00096AD3">
        <w:rPr>
          <w:sz w:val="28"/>
          <w:szCs w:val="28"/>
        </w:rPr>
        <w:t xml:space="preserve">час интересной информации «Шедевры архитектуры» /к Всемирному дню архитектуры/ </w:t>
      </w:r>
      <w:r w:rsidR="00726D4C" w:rsidRPr="00096AD3">
        <w:rPr>
          <w:sz w:val="28"/>
          <w:szCs w:val="28"/>
        </w:rPr>
        <w:t xml:space="preserve">и </w:t>
      </w:r>
      <w:r w:rsidR="009674DE" w:rsidRPr="00096AD3">
        <w:rPr>
          <w:sz w:val="28"/>
          <w:szCs w:val="28"/>
        </w:rPr>
        <w:t xml:space="preserve">др.); </w:t>
      </w:r>
      <w:r w:rsidR="009674DE" w:rsidRPr="00096AD3">
        <w:rPr>
          <w:b/>
          <w:i/>
          <w:sz w:val="28"/>
          <w:szCs w:val="28"/>
        </w:rPr>
        <w:t>литературно-музыкального салона «Камертон»</w:t>
      </w:r>
      <w:r w:rsidR="009674DE" w:rsidRPr="00096AD3">
        <w:rPr>
          <w:sz w:val="28"/>
          <w:szCs w:val="28"/>
        </w:rPr>
        <w:t xml:space="preserve"> (</w:t>
      </w:r>
      <w:r w:rsidR="00E3676C" w:rsidRPr="00096AD3">
        <w:rPr>
          <w:sz w:val="28"/>
          <w:szCs w:val="28"/>
        </w:rPr>
        <w:t>м</w:t>
      </w:r>
      <w:r w:rsidR="00781A73" w:rsidRPr="00096AD3">
        <w:rPr>
          <w:sz w:val="28"/>
          <w:szCs w:val="28"/>
        </w:rPr>
        <w:t>узыкально-литературные композиции</w:t>
      </w:r>
      <w:r w:rsidR="00E3676C" w:rsidRPr="00096AD3">
        <w:rPr>
          <w:sz w:val="28"/>
          <w:szCs w:val="28"/>
        </w:rPr>
        <w:t xml:space="preserve"> «Повелитель звуков» (к 340-летию со дня рождения И. С. Баха</w:t>
      </w:r>
      <w:r w:rsidR="00781A73" w:rsidRPr="00096AD3">
        <w:rPr>
          <w:sz w:val="28"/>
          <w:szCs w:val="28"/>
        </w:rPr>
        <w:t>, «Первый в космосе» (к Международн</w:t>
      </w:r>
      <w:r w:rsidR="00F02542" w:rsidRPr="00096AD3">
        <w:rPr>
          <w:sz w:val="28"/>
          <w:szCs w:val="28"/>
        </w:rPr>
        <w:t>ому дню космонавтики и авиации),</w:t>
      </w:r>
      <w:r w:rsidR="00781A73" w:rsidRPr="00096AD3">
        <w:rPr>
          <w:sz w:val="28"/>
          <w:szCs w:val="28"/>
        </w:rPr>
        <w:t xml:space="preserve"> </w:t>
      </w:r>
      <w:r w:rsidR="00F02542" w:rsidRPr="00096AD3">
        <w:rPr>
          <w:sz w:val="28"/>
          <w:szCs w:val="28"/>
        </w:rPr>
        <w:t>музыкально-литературная композиция</w:t>
      </w:r>
      <w:r w:rsidR="009674DE" w:rsidRPr="00096AD3">
        <w:rPr>
          <w:sz w:val="28"/>
          <w:szCs w:val="28"/>
        </w:rPr>
        <w:t xml:space="preserve"> </w:t>
      </w:r>
      <w:r w:rsidR="00E04908" w:rsidRPr="00096AD3">
        <w:rPr>
          <w:sz w:val="28"/>
          <w:szCs w:val="28"/>
        </w:rPr>
        <w:t>«П</w:t>
      </w:r>
      <w:r w:rsidR="00F02542" w:rsidRPr="00096AD3">
        <w:rPr>
          <w:sz w:val="28"/>
          <w:szCs w:val="28"/>
        </w:rPr>
        <w:t>есня ковала Победу</w:t>
      </w:r>
      <w:r w:rsidR="003111D5" w:rsidRPr="00096AD3">
        <w:rPr>
          <w:sz w:val="28"/>
          <w:szCs w:val="28"/>
        </w:rPr>
        <w:t xml:space="preserve">» </w:t>
      </w:r>
      <w:r w:rsidR="009674DE" w:rsidRPr="00096AD3">
        <w:rPr>
          <w:bCs/>
          <w:sz w:val="28"/>
          <w:szCs w:val="28"/>
        </w:rPr>
        <w:t xml:space="preserve">и др.); </w:t>
      </w:r>
      <w:r w:rsidR="009674DE" w:rsidRPr="00096AD3">
        <w:rPr>
          <w:b/>
          <w:i/>
          <w:sz w:val="28"/>
          <w:szCs w:val="28"/>
        </w:rPr>
        <w:t>кружка «Путешествие в мир искусства»</w:t>
      </w:r>
      <w:r w:rsidR="009674DE" w:rsidRPr="00096AD3">
        <w:rPr>
          <w:sz w:val="28"/>
          <w:szCs w:val="28"/>
        </w:rPr>
        <w:t xml:space="preserve"> (</w:t>
      </w:r>
      <w:r w:rsidR="003C14EE" w:rsidRPr="00096AD3">
        <w:rPr>
          <w:sz w:val="28"/>
          <w:szCs w:val="28"/>
        </w:rPr>
        <w:t xml:space="preserve">музыкальный час «Творчество с улыбкой» (к 90-летию со дня рождения композитора Г. И. Гладкова), </w:t>
      </w:r>
      <w:r w:rsidR="00F614B0" w:rsidRPr="00096AD3">
        <w:rPr>
          <w:sz w:val="28"/>
          <w:szCs w:val="28"/>
        </w:rPr>
        <w:t>музыкально-литературная композиция «Музыкальный калейдоскоп» (в рамках «Недели музыки для детей и юношества»</w:t>
      </w:r>
      <w:r w:rsidR="00B42C5E" w:rsidRPr="00096AD3">
        <w:rPr>
          <w:sz w:val="28"/>
          <w:szCs w:val="28"/>
        </w:rPr>
        <w:t xml:space="preserve">, </w:t>
      </w:r>
      <w:proofErr w:type="spellStart"/>
      <w:r w:rsidR="0024351C" w:rsidRPr="00096AD3">
        <w:rPr>
          <w:sz w:val="28"/>
          <w:szCs w:val="28"/>
        </w:rPr>
        <w:t>видеобеседа</w:t>
      </w:r>
      <w:proofErr w:type="spellEnd"/>
      <w:r w:rsidR="0024351C" w:rsidRPr="00096AD3">
        <w:rPr>
          <w:sz w:val="28"/>
          <w:szCs w:val="28"/>
        </w:rPr>
        <w:t xml:space="preserve"> </w:t>
      </w:r>
      <w:r w:rsidR="00B42C5E" w:rsidRPr="00096AD3">
        <w:rPr>
          <w:sz w:val="28"/>
          <w:szCs w:val="28"/>
        </w:rPr>
        <w:t>«Рисую сказку» (к 150-летию со дня рождения художника-и</w:t>
      </w:r>
      <w:r w:rsidR="0024351C" w:rsidRPr="00096AD3">
        <w:rPr>
          <w:sz w:val="28"/>
          <w:szCs w:val="28"/>
        </w:rPr>
        <w:t xml:space="preserve">ллюстратора М. В. </w:t>
      </w:r>
      <w:proofErr w:type="spellStart"/>
      <w:r w:rsidR="0024351C" w:rsidRPr="00096AD3">
        <w:rPr>
          <w:sz w:val="28"/>
          <w:szCs w:val="28"/>
        </w:rPr>
        <w:t>Добужинского</w:t>
      </w:r>
      <w:proofErr w:type="spellEnd"/>
      <w:r w:rsidR="0024351C" w:rsidRPr="00096AD3">
        <w:rPr>
          <w:sz w:val="28"/>
          <w:szCs w:val="28"/>
        </w:rPr>
        <w:t>) и др.</w:t>
      </w:r>
      <w:r w:rsidR="009F28A2" w:rsidRPr="00096AD3">
        <w:rPr>
          <w:sz w:val="28"/>
          <w:szCs w:val="28"/>
        </w:rPr>
        <w:t>)</w:t>
      </w:r>
      <w:r w:rsidR="00D7758E" w:rsidRPr="00096AD3">
        <w:rPr>
          <w:sz w:val="28"/>
          <w:szCs w:val="28"/>
        </w:rPr>
        <w:t>;</w:t>
      </w:r>
    </w:p>
    <w:p w:rsidR="00160459" w:rsidRPr="00096AD3" w:rsidRDefault="009B3CC8" w:rsidP="009B3CC8">
      <w:pPr>
        <w:ind w:firstLine="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 </w:t>
      </w:r>
      <w:r w:rsidR="00160459" w:rsidRPr="00096AD3">
        <w:rPr>
          <w:rStyle w:val="a5"/>
          <w:b w:val="0"/>
          <w:sz w:val="28"/>
          <w:szCs w:val="28"/>
        </w:rPr>
        <w:t xml:space="preserve">«Глинка и Новоспасское». Виртуальная </w:t>
      </w:r>
      <w:r w:rsidR="00811764" w:rsidRPr="00096AD3">
        <w:rPr>
          <w:rStyle w:val="a5"/>
          <w:b w:val="0"/>
          <w:sz w:val="28"/>
          <w:szCs w:val="28"/>
        </w:rPr>
        <w:t>экскурсия;</w:t>
      </w:r>
    </w:p>
    <w:p w:rsidR="00086E22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6E22" w:rsidRPr="00096AD3">
        <w:rPr>
          <w:sz w:val="28"/>
          <w:szCs w:val="28"/>
        </w:rPr>
        <w:t>«Музыка – душа моя» (по творчеству М. И. Глинки). Музыкальный час;</w:t>
      </w:r>
    </w:p>
    <w:p w:rsidR="00086E22" w:rsidRPr="00096AD3" w:rsidRDefault="009B3CC8" w:rsidP="009B3CC8">
      <w:pPr>
        <w:widowControl w:val="0"/>
        <w:ind w:firstLine="567"/>
        <w:contextualSpacing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- </w:t>
      </w:r>
      <w:r w:rsidR="00086E22" w:rsidRPr="00096AD3">
        <w:rPr>
          <w:rStyle w:val="a5"/>
          <w:b w:val="0"/>
          <w:sz w:val="28"/>
          <w:szCs w:val="28"/>
        </w:rPr>
        <w:t>«Творец монументов величия России» (к 190-летию со дня рождения М. О. Микешина). Час краеведения;</w:t>
      </w:r>
    </w:p>
    <w:p w:rsidR="00BC7245" w:rsidRPr="00096AD3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6E22" w:rsidRPr="00096AD3">
        <w:rPr>
          <w:sz w:val="28"/>
          <w:szCs w:val="28"/>
        </w:rPr>
        <w:t xml:space="preserve">«Память, живущая в творчестве» (к 190-летию со дня рождения М. Микешина). </w:t>
      </w:r>
      <w:proofErr w:type="spellStart"/>
      <w:r w:rsidR="00086E22" w:rsidRPr="00096AD3">
        <w:rPr>
          <w:sz w:val="28"/>
          <w:szCs w:val="28"/>
        </w:rPr>
        <w:t>Видеобеседа</w:t>
      </w:r>
      <w:proofErr w:type="spellEnd"/>
      <w:r w:rsidR="00086E22" w:rsidRPr="00096AD3">
        <w:rPr>
          <w:sz w:val="28"/>
          <w:szCs w:val="28"/>
        </w:rPr>
        <w:t>, познавательный час;</w:t>
      </w:r>
    </w:p>
    <w:p w:rsidR="003F3FC2" w:rsidRPr="00096AD3" w:rsidRDefault="009B3CC8" w:rsidP="009B3CC8">
      <w:pPr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>- </w:t>
      </w:r>
      <w:r w:rsidR="003F3FC2" w:rsidRPr="00096AD3">
        <w:rPr>
          <w:rStyle w:val="a5"/>
          <w:b w:val="0"/>
          <w:sz w:val="28"/>
          <w:szCs w:val="28"/>
        </w:rPr>
        <w:t>«А где мне взять такую песню?» (ко дню рождения народной артистки РСФСР О. Воронец). Литературно-музыкальная композиция;</w:t>
      </w:r>
    </w:p>
    <w:p w:rsidR="00C56B34" w:rsidRPr="00096AD3" w:rsidRDefault="009B3CC8" w:rsidP="009B3CC8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56B34" w:rsidRPr="00096AD3">
        <w:rPr>
          <w:sz w:val="28"/>
          <w:szCs w:val="28"/>
        </w:rPr>
        <w:t>«В мире музыки». Познавательный час;</w:t>
      </w:r>
    </w:p>
    <w:p w:rsidR="00DA7894" w:rsidRPr="00096AD3" w:rsidRDefault="009B3CC8" w:rsidP="009B3CC8">
      <w:pPr>
        <w:pStyle w:val="13"/>
        <w:tabs>
          <w:tab w:val="clear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A7894" w:rsidRPr="00096AD3">
        <w:rPr>
          <w:sz w:val="28"/>
          <w:szCs w:val="28"/>
        </w:rPr>
        <w:t>«На веселой волне» (к Международному дню музыки). Познавательно-развлекательная беседа;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558FF" w:rsidRPr="00096AD3">
        <w:rPr>
          <w:sz w:val="28"/>
          <w:szCs w:val="28"/>
        </w:rPr>
        <w:t>«Жизнь, посвященная музыке» (к 185-летию со дня рождения П. И. Чайковского). Час музыки;</w:t>
      </w:r>
    </w:p>
    <w:p w:rsidR="00C27FB7" w:rsidRPr="00096AD3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7FB7" w:rsidRPr="00096AD3">
        <w:rPr>
          <w:sz w:val="28"/>
          <w:szCs w:val="28"/>
        </w:rPr>
        <w:t>«Песни на все времена» (к 100-летию со дня рождения В. Шаинского). Музыкальный час;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42CD" w:rsidRPr="00096AD3">
        <w:rPr>
          <w:sz w:val="28"/>
          <w:szCs w:val="28"/>
        </w:rPr>
        <w:t>«Родная, русская, народная!» (к Международному дню балалайки). Познавательно-развлекательный праздник</w:t>
      </w:r>
      <w:r w:rsidR="00A6160F" w:rsidRPr="00096AD3">
        <w:rPr>
          <w:sz w:val="28"/>
          <w:szCs w:val="28"/>
        </w:rPr>
        <w:t>;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A2F07" w:rsidRPr="00096AD3">
        <w:rPr>
          <w:sz w:val="28"/>
          <w:szCs w:val="28"/>
        </w:rPr>
        <w:t xml:space="preserve">«Знаменитые музеи России» (к Международному дню музеев). </w:t>
      </w:r>
      <w:proofErr w:type="spellStart"/>
      <w:r w:rsidR="002A2F07" w:rsidRPr="00096AD3">
        <w:rPr>
          <w:sz w:val="28"/>
          <w:szCs w:val="28"/>
        </w:rPr>
        <w:t>Видеоэкскурсия</w:t>
      </w:r>
      <w:proofErr w:type="spellEnd"/>
      <w:r w:rsidR="002A2F07" w:rsidRPr="00096AD3">
        <w:rPr>
          <w:sz w:val="28"/>
          <w:szCs w:val="28"/>
        </w:rPr>
        <w:t>;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1ECD" w:rsidRPr="00096AD3">
        <w:rPr>
          <w:sz w:val="28"/>
          <w:szCs w:val="28"/>
        </w:rPr>
        <w:t>«Мастер живописи» (к 245-летию со дн</w:t>
      </w:r>
      <w:r w:rsidR="00D20773" w:rsidRPr="00096AD3">
        <w:rPr>
          <w:sz w:val="28"/>
          <w:szCs w:val="28"/>
        </w:rPr>
        <w:t>я рождения А. Г. Венецианова), «В мастерского художника» (к 165-летию со дня рождения И. Левитана). Виртуальные</w:t>
      </w:r>
      <w:r w:rsidR="00151ECD" w:rsidRPr="00096AD3">
        <w:rPr>
          <w:sz w:val="28"/>
          <w:szCs w:val="28"/>
        </w:rPr>
        <w:t xml:space="preserve"> вернисаж</w:t>
      </w:r>
      <w:r w:rsidR="00D20773" w:rsidRPr="00096AD3">
        <w:rPr>
          <w:sz w:val="28"/>
          <w:szCs w:val="28"/>
        </w:rPr>
        <w:t>и</w:t>
      </w:r>
      <w:r w:rsidR="00151ECD" w:rsidRPr="00096AD3">
        <w:rPr>
          <w:sz w:val="28"/>
          <w:szCs w:val="28"/>
        </w:rPr>
        <w:t>;</w:t>
      </w:r>
      <w:r w:rsidR="00243BE8">
        <w:rPr>
          <w:sz w:val="28"/>
          <w:szCs w:val="28"/>
        </w:rPr>
        <w:t xml:space="preserve"> 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54B9" w:rsidRPr="00096AD3">
        <w:rPr>
          <w:sz w:val="28"/>
          <w:szCs w:val="28"/>
        </w:rPr>
        <w:t>«Азбука театра». Шоу-викторина;</w:t>
      </w:r>
    </w:p>
    <w:p w:rsidR="007C35C3" w:rsidRPr="00096AD3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35C3" w:rsidRPr="00096AD3">
        <w:rPr>
          <w:sz w:val="28"/>
          <w:szCs w:val="28"/>
        </w:rPr>
        <w:t xml:space="preserve">«С книжных страниц на широкий экран» (ко Дню детского кино). Видеосалон; </w:t>
      </w:r>
    </w:p>
    <w:p w:rsid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5754B9" w:rsidRPr="00096AD3">
        <w:rPr>
          <w:b/>
          <w:i/>
          <w:sz w:val="28"/>
          <w:szCs w:val="28"/>
        </w:rPr>
        <w:t xml:space="preserve">Циклы </w:t>
      </w:r>
      <w:proofErr w:type="spellStart"/>
      <w:r w:rsidR="005754B9" w:rsidRPr="00096AD3">
        <w:rPr>
          <w:b/>
          <w:i/>
          <w:sz w:val="28"/>
          <w:szCs w:val="28"/>
        </w:rPr>
        <w:t>видеопросмотров</w:t>
      </w:r>
      <w:proofErr w:type="spellEnd"/>
      <w:r w:rsidR="005754B9" w:rsidRPr="00096AD3">
        <w:rPr>
          <w:sz w:val="28"/>
          <w:szCs w:val="28"/>
        </w:rPr>
        <w:t xml:space="preserve">: </w:t>
      </w:r>
      <w:r w:rsidR="005754B9" w:rsidRPr="00096AD3">
        <w:rPr>
          <w:b/>
          <w:i/>
          <w:sz w:val="28"/>
          <w:szCs w:val="28"/>
        </w:rPr>
        <w:t>«К зимним праздникам»</w:t>
      </w:r>
      <w:r w:rsidR="005754B9" w:rsidRPr="00096AD3">
        <w:rPr>
          <w:i/>
          <w:sz w:val="28"/>
          <w:szCs w:val="28"/>
        </w:rPr>
        <w:t>,</w:t>
      </w:r>
      <w:r w:rsidR="005754B9" w:rsidRPr="00096AD3">
        <w:rPr>
          <w:b/>
          <w:i/>
          <w:sz w:val="28"/>
          <w:szCs w:val="28"/>
        </w:rPr>
        <w:t xml:space="preserve"> «В помощь школьной </w:t>
      </w:r>
      <w:r w:rsidR="005754B9" w:rsidRPr="00096AD3">
        <w:rPr>
          <w:b/>
          <w:i/>
          <w:sz w:val="28"/>
          <w:szCs w:val="28"/>
        </w:rPr>
        <w:lastRenderedPageBreak/>
        <w:t>программе»</w:t>
      </w:r>
      <w:r w:rsidR="005754B9" w:rsidRPr="00096AD3">
        <w:rPr>
          <w:i/>
          <w:sz w:val="28"/>
          <w:szCs w:val="28"/>
        </w:rPr>
        <w:t>,</w:t>
      </w:r>
      <w:r w:rsidR="005754B9" w:rsidRPr="00096AD3">
        <w:rPr>
          <w:b/>
          <w:i/>
          <w:sz w:val="28"/>
          <w:szCs w:val="28"/>
        </w:rPr>
        <w:t xml:space="preserve"> «Братья наши меньшие»</w:t>
      </w:r>
      <w:r w:rsidR="005754B9" w:rsidRPr="00096AD3">
        <w:rPr>
          <w:sz w:val="28"/>
          <w:szCs w:val="28"/>
        </w:rPr>
        <w:t>,</w:t>
      </w:r>
      <w:r w:rsidR="005754B9" w:rsidRPr="00096AD3">
        <w:rPr>
          <w:b/>
          <w:i/>
          <w:sz w:val="28"/>
          <w:szCs w:val="28"/>
        </w:rPr>
        <w:t xml:space="preserve"> «Календарь на экране»</w:t>
      </w:r>
      <w:r w:rsidR="005754B9" w:rsidRPr="00096AD3">
        <w:rPr>
          <w:sz w:val="28"/>
          <w:szCs w:val="28"/>
        </w:rPr>
        <w:t>,</w:t>
      </w:r>
      <w:r w:rsidR="005754B9" w:rsidRPr="00096AD3">
        <w:rPr>
          <w:b/>
          <w:i/>
          <w:sz w:val="28"/>
          <w:szCs w:val="28"/>
        </w:rPr>
        <w:t xml:space="preserve"> «Шедевры киноискусства» </w:t>
      </w:r>
      <w:r w:rsidR="005754B9" w:rsidRPr="00096AD3">
        <w:rPr>
          <w:sz w:val="28"/>
          <w:szCs w:val="28"/>
        </w:rPr>
        <w:t>и др.</w:t>
      </w:r>
    </w:p>
    <w:p w:rsidR="00151ECD" w:rsidRPr="009B3CC8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54B9" w:rsidRPr="00096AD3">
        <w:rPr>
          <w:sz w:val="28"/>
          <w:szCs w:val="28"/>
        </w:rPr>
        <w:t>«Ярмарка народных промыслов» (русские народные промыслы). Фольклорный праздник</w:t>
      </w:r>
    </w:p>
    <w:p w:rsidR="00151ECD" w:rsidRPr="00096AD3" w:rsidRDefault="009B3CC8" w:rsidP="009B3CC8">
      <w:pPr>
        <w:widowControl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5754B9" w:rsidRPr="00096AD3">
        <w:rPr>
          <w:bCs/>
          <w:sz w:val="28"/>
          <w:szCs w:val="28"/>
        </w:rPr>
        <w:t>«Ах, матрешка – русская кр</w:t>
      </w:r>
      <w:r w:rsidR="00A6160F" w:rsidRPr="00096AD3">
        <w:rPr>
          <w:bCs/>
          <w:sz w:val="28"/>
          <w:szCs w:val="28"/>
        </w:rPr>
        <w:t>аса». Познавательно-игровой час и др.</w:t>
      </w:r>
    </w:p>
    <w:p w:rsidR="005B22D6" w:rsidRPr="00096AD3" w:rsidRDefault="005B22D6" w:rsidP="009B3CC8">
      <w:pPr>
        <w:ind w:firstLine="567"/>
        <w:jc w:val="both"/>
        <w:rPr>
          <w:b/>
          <w:i/>
          <w:sz w:val="16"/>
          <w:szCs w:val="16"/>
        </w:rPr>
      </w:pPr>
    </w:p>
    <w:p w:rsidR="00A6160F" w:rsidRPr="00096AD3" w:rsidRDefault="009B3CC8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- </w:t>
      </w:r>
      <w:r w:rsidR="00A6160F" w:rsidRPr="00096AD3">
        <w:rPr>
          <w:b/>
          <w:bCs/>
          <w:i/>
          <w:sz w:val="28"/>
          <w:szCs w:val="28"/>
        </w:rPr>
        <w:t xml:space="preserve">Циклы онлайн-мероприятий </w:t>
      </w:r>
      <w:r w:rsidR="00A6160F" w:rsidRPr="00096AD3">
        <w:rPr>
          <w:bCs/>
          <w:sz w:val="28"/>
          <w:szCs w:val="28"/>
        </w:rPr>
        <w:t>(</w:t>
      </w:r>
      <w:r w:rsidR="0063761F" w:rsidRPr="00096AD3">
        <w:rPr>
          <w:bCs/>
          <w:sz w:val="28"/>
          <w:szCs w:val="28"/>
        </w:rPr>
        <w:t xml:space="preserve">сайт, </w:t>
      </w:r>
      <w:r w:rsidR="00A6160F" w:rsidRPr="00096AD3">
        <w:rPr>
          <w:bCs/>
          <w:sz w:val="28"/>
          <w:szCs w:val="28"/>
        </w:rPr>
        <w:t>социальные сети)</w:t>
      </w:r>
      <w:r w:rsidR="00A6160F" w:rsidRPr="00096AD3">
        <w:rPr>
          <w:b/>
          <w:bCs/>
          <w:i/>
          <w:sz w:val="28"/>
          <w:szCs w:val="28"/>
        </w:rPr>
        <w:t xml:space="preserve"> </w:t>
      </w:r>
      <w:r w:rsidR="00A6160F" w:rsidRPr="00096AD3">
        <w:rPr>
          <w:bCs/>
          <w:i/>
          <w:sz w:val="28"/>
          <w:szCs w:val="28"/>
        </w:rPr>
        <w:t>/</w:t>
      </w:r>
      <w:r w:rsidR="000E458C" w:rsidRPr="00096AD3">
        <w:rPr>
          <w:b/>
          <w:bCs/>
          <w:i/>
          <w:sz w:val="28"/>
          <w:szCs w:val="28"/>
        </w:rPr>
        <w:t>5 циклов, 32</w:t>
      </w:r>
      <w:r w:rsidR="00A6160F" w:rsidRPr="00096AD3">
        <w:rPr>
          <w:b/>
          <w:bCs/>
          <w:i/>
          <w:sz w:val="28"/>
          <w:szCs w:val="28"/>
        </w:rPr>
        <w:t xml:space="preserve"> мероприяти</w:t>
      </w:r>
      <w:r w:rsidR="000E458C" w:rsidRPr="00096AD3">
        <w:rPr>
          <w:b/>
          <w:bCs/>
          <w:i/>
          <w:sz w:val="28"/>
          <w:szCs w:val="28"/>
        </w:rPr>
        <w:t>я</w:t>
      </w:r>
      <w:r w:rsidR="00A6160F" w:rsidRPr="00096AD3">
        <w:rPr>
          <w:bCs/>
          <w:i/>
          <w:sz w:val="28"/>
          <w:szCs w:val="28"/>
        </w:rPr>
        <w:t>/</w:t>
      </w:r>
      <w:r w:rsidR="00A6160F" w:rsidRPr="00096AD3">
        <w:rPr>
          <w:bCs/>
          <w:sz w:val="28"/>
          <w:szCs w:val="28"/>
        </w:rPr>
        <w:t>:</w:t>
      </w:r>
    </w:p>
    <w:p w:rsidR="00A6160F" w:rsidRPr="00096AD3" w:rsidRDefault="00A6160F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«Душевные иллюстрации». Виртуальное знакомство</w:t>
      </w:r>
      <w:r w:rsidRPr="00096AD3">
        <w:rPr>
          <w:b/>
          <w:kern w:val="2"/>
          <w:sz w:val="28"/>
          <w:szCs w:val="28"/>
        </w:rPr>
        <w:t xml:space="preserve"> </w:t>
      </w:r>
      <w:r w:rsidR="000E458C" w:rsidRPr="00096AD3">
        <w:rPr>
          <w:i/>
          <w:kern w:val="2"/>
          <w:sz w:val="28"/>
          <w:szCs w:val="28"/>
        </w:rPr>
        <w:t>/8</w:t>
      </w:r>
      <w:r w:rsidRPr="00096AD3">
        <w:rPr>
          <w:i/>
          <w:kern w:val="2"/>
          <w:sz w:val="28"/>
          <w:szCs w:val="28"/>
        </w:rPr>
        <w:t xml:space="preserve"> мероприятий</w:t>
      </w:r>
      <w:r w:rsidRPr="00096AD3">
        <w:rPr>
          <w:kern w:val="2"/>
          <w:sz w:val="28"/>
          <w:szCs w:val="28"/>
        </w:rPr>
        <w:t>;</w:t>
      </w:r>
    </w:p>
    <w:p w:rsidR="00A6160F" w:rsidRPr="00096AD3" w:rsidRDefault="00A6160F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 xml:space="preserve">«Композиторы: век ХХ». </w:t>
      </w:r>
      <w:proofErr w:type="spellStart"/>
      <w:r w:rsidRPr="00096AD3">
        <w:rPr>
          <w:kern w:val="2"/>
          <w:sz w:val="28"/>
          <w:szCs w:val="28"/>
        </w:rPr>
        <w:t>Видеорассказы</w:t>
      </w:r>
      <w:proofErr w:type="spellEnd"/>
      <w:r w:rsidRPr="00096AD3">
        <w:rPr>
          <w:kern w:val="2"/>
          <w:sz w:val="28"/>
          <w:szCs w:val="28"/>
        </w:rPr>
        <w:t xml:space="preserve"> </w:t>
      </w:r>
      <w:r w:rsidR="000E458C" w:rsidRPr="00096AD3">
        <w:rPr>
          <w:i/>
          <w:kern w:val="2"/>
          <w:sz w:val="28"/>
          <w:szCs w:val="28"/>
        </w:rPr>
        <w:t>/10</w:t>
      </w:r>
      <w:r w:rsidRPr="00096AD3">
        <w:rPr>
          <w:i/>
          <w:kern w:val="2"/>
          <w:sz w:val="28"/>
          <w:szCs w:val="28"/>
        </w:rPr>
        <w:t xml:space="preserve"> мероприятий</w:t>
      </w:r>
      <w:r w:rsidRPr="00096AD3">
        <w:rPr>
          <w:kern w:val="2"/>
          <w:sz w:val="28"/>
          <w:szCs w:val="28"/>
        </w:rPr>
        <w:t>;</w:t>
      </w:r>
    </w:p>
    <w:p w:rsidR="00A6160F" w:rsidRPr="00096AD3" w:rsidRDefault="00A6160F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B0F0"/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 xml:space="preserve">«История одной картины». Виртуальный вернисаж </w:t>
      </w:r>
      <w:r w:rsidR="000E458C" w:rsidRPr="00096AD3">
        <w:rPr>
          <w:i/>
          <w:kern w:val="2"/>
          <w:sz w:val="28"/>
          <w:szCs w:val="28"/>
        </w:rPr>
        <w:t>/2</w:t>
      </w:r>
      <w:r w:rsidRPr="00096AD3">
        <w:rPr>
          <w:i/>
          <w:kern w:val="2"/>
          <w:sz w:val="28"/>
          <w:szCs w:val="28"/>
        </w:rPr>
        <w:t xml:space="preserve"> мероприяти</w:t>
      </w:r>
      <w:r w:rsidR="000E458C" w:rsidRPr="00096AD3">
        <w:rPr>
          <w:i/>
          <w:kern w:val="2"/>
          <w:sz w:val="28"/>
          <w:szCs w:val="28"/>
        </w:rPr>
        <w:t>я</w:t>
      </w:r>
      <w:r w:rsidRPr="00096AD3">
        <w:rPr>
          <w:kern w:val="2"/>
          <w:sz w:val="28"/>
          <w:szCs w:val="28"/>
        </w:rPr>
        <w:t xml:space="preserve">; </w:t>
      </w:r>
    </w:p>
    <w:p w:rsidR="0063761F" w:rsidRPr="00096AD3" w:rsidRDefault="0063761F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kern w:val="2"/>
          <w:sz w:val="28"/>
          <w:szCs w:val="28"/>
        </w:rPr>
      </w:pPr>
      <w:r w:rsidRPr="00096AD3">
        <w:rPr>
          <w:kern w:val="2"/>
          <w:sz w:val="28"/>
          <w:szCs w:val="28"/>
        </w:rPr>
        <w:t>«Путешествие в мир искусства». Виртуальный вернисаж /</w:t>
      </w:r>
      <w:r w:rsidRPr="00096AD3">
        <w:rPr>
          <w:i/>
          <w:kern w:val="2"/>
          <w:sz w:val="28"/>
          <w:szCs w:val="28"/>
        </w:rPr>
        <w:t>1 мероприятие</w:t>
      </w:r>
      <w:r w:rsidRPr="00096AD3">
        <w:rPr>
          <w:kern w:val="2"/>
          <w:sz w:val="28"/>
          <w:szCs w:val="28"/>
        </w:rPr>
        <w:t>;</w:t>
      </w:r>
    </w:p>
    <w:p w:rsidR="00A6160F" w:rsidRPr="00096AD3" w:rsidRDefault="00A6160F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i/>
          <w:color w:val="FF0000"/>
          <w:kern w:val="2"/>
          <w:sz w:val="28"/>
          <w:szCs w:val="28"/>
        </w:rPr>
      </w:pPr>
      <w:r w:rsidRPr="00096AD3">
        <w:rPr>
          <w:sz w:val="28"/>
          <w:szCs w:val="28"/>
        </w:rPr>
        <w:t>«Мастерская чудес». Виртуальные выставки</w:t>
      </w:r>
      <w:r w:rsidRPr="00096AD3">
        <w:rPr>
          <w:b/>
          <w:sz w:val="28"/>
          <w:szCs w:val="28"/>
        </w:rPr>
        <w:t xml:space="preserve"> /</w:t>
      </w:r>
      <w:r w:rsidRPr="00096AD3">
        <w:rPr>
          <w:i/>
          <w:sz w:val="28"/>
          <w:szCs w:val="28"/>
        </w:rPr>
        <w:t>1</w:t>
      </w:r>
      <w:r w:rsidR="000E458C" w:rsidRPr="00096AD3">
        <w:rPr>
          <w:i/>
          <w:sz w:val="28"/>
          <w:szCs w:val="28"/>
        </w:rPr>
        <w:t>1</w:t>
      </w:r>
      <w:r w:rsidRPr="00096AD3">
        <w:rPr>
          <w:sz w:val="28"/>
          <w:szCs w:val="28"/>
        </w:rPr>
        <w:t xml:space="preserve"> </w:t>
      </w:r>
      <w:r w:rsidRPr="00096AD3">
        <w:rPr>
          <w:bCs/>
          <w:i/>
          <w:sz w:val="28"/>
          <w:szCs w:val="28"/>
        </w:rPr>
        <w:t>мероприятий</w:t>
      </w:r>
      <w:r w:rsidRPr="00096AD3">
        <w:rPr>
          <w:bCs/>
          <w:sz w:val="28"/>
          <w:szCs w:val="28"/>
        </w:rPr>
        <w:t>.</w:t>
      </w:r>
    </w:p>
    <w:p w:rsidR="00A6160F" w:rsidRPr="00096AD3" w:rsidRDefault="00A6160F" w:rsidP="009B3CC8">
      <w:pPr>
        <w:ind w:firstLine="567"/>
        <w:jc w:val="both"/>
        <w:rPr>
          <w:b/>
          <w:i/>
          <w:sz w:val="16"/>
          <w:szCs w:val="16"/>
        </w:rPr>
      </w:pPr>
    </w:p>
    <w:p w:rsidR="00DE7400" w:rsidRPr="00096AD3" w:rsidRDefault="00DE7400" w:rsidP="009B3CC8">
      <w:pPr>
        <w:ind w:firstLine="567"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Работали творческие объединения</w:t>
      </w:r>
      <w:r w:rsidRPr="00096AD3">
        <w:rPr>
          <w:sz w:val="28"/>
          <w:szCs w:val="28"/>
        </w:rPr>
        <w:t>: клуб «Содействие» (для детей с ограниченными возможностями здоровья и их родителей), краеведческий клуб «Малый Феникс», клуб «Дружба»</w:t>
      </w:r>
      <w:r w:rsidR="003B3BDA" w:rsidRPr="00096AD3">
        <w:rPr>
          <w:sz w:val="28"/>
          <w:szCs w:val="28"/>
        </w:rPr>
        <w:t xml:space="preserve"> (онлайн)</w:t>
      </w:r>
      <w:r w:rsidRPr="00096AD3">
        <w:rPr>
          <w:sz w:val="28"/>
          <w:szCs w:val="28"/>
        </w:rPr>
        <w:t xml:space="preserve">, кружок по изучению английского языка, литературная студия «Родничок», </w:t>
      </w:r>
      <w:r w:rsidRPr="00096AD3">
        <w:rPr>
          <w:bCs/>
          <w:sz w:val="28"/>
          <w:szCs w:val="28"/>
        </w:rPr>
        <w:t xml:space="preserve">литературное объединение </w:t>
      </w:r>
      <w:r w:rsidRPr="00096AD3">
        <w:rPr>
          <w:sz w:val="28"/>
          <w:szCs w:val="28"/>
        </w:rPr>
        <w:t>«</w:t>
      </w:r>
      <w:r w:rsidRPr="00096AD3">
        <w:rPr>
          <w:bCs/>
          <w:sz w:val="28"/>
          <w:szCs w:val="28"/>
        </w:rPr>
        <w:t>Среда</w:t>
      </w:r>
      <w:r w:rsidRPr="00096AD3">
        <w:rPr>
          <w:sz w:val="28"/>
          <w:szCs w:val="28"/>
        </w:rPr>
        <w:t>» им. Р. А</w:t>
      </w:r>
      <w:r w:rsidR="00F90DB9" w:rsidRPr="00096AD3">
        <w:rPr>
          <w:sz w:val="28"/>
          <w:szCs w:val="28"/>
        </w:rPr>
        <w:t>.</w:t>
      </w:r>
      <w:r w:rsidRPr="00096AD3">
        <w:rPr>
          <w:sz w:val="28"/>
          <w:szCs w:val="28"/>
        </w:rPr>
        <w:t xml:space="preserve"> Ипатовой</w:t>
      </w:r>
      <w:r w:rsidR="00CF4677" w:rsidRPr="00096AD3">
        <w:rPr>
          <w:bCs/>
          <w:sz w:val="28"/>
          <w:szCs w:val="28"/>
        </w:rPr>
        <w:t xml:space="preserve">, </w:t>
      </w:r>
      <w:r w:rsidR="00CF4677" w:rsidRPr="00096AD3">
        <w:rPr>
          <w:sz w:val="28"/>
          <w:szCs w:val="28"/>
        </w:rPr>
        <w:t>кружок</w:t>
      </w:r>
      <w:r w:rsidR="005B089B" w:rsidRPr="00096AD3">
        <w:rPr>
          <w:sz w:val="28"/>
          <w:szCs w:val="28"/>
        </w:rPr>
        <w:t xml:space="preserve"> «Путешествие в мир искусства», </w:t>
      </w:r>
      <w:r w:rsidRPr="00096AD3">
        <w:rPr>
          <w:sz w:val="28"/>
          <w:szCs w:val="28"/>
        </w:rPr>
        <w:t>мастерская по кружев</w:t>
      </w:r>
      <w:r w:rsidR="002354AA" w:rsidRPr="00096AD3">
        <w:rPr>
          <w:sz w:val="28"/>
          <w:szCs w:val="28"/>
        </w:rPr>
        <w:t>оплетению в технике «фриволите».</w:t>
      </w:r>
    </w:p>
    <w:p w:rsidR="00297C78" w:rsidRPr="00096AD3" w:rsidRDefault="00297C78" w:rsidP="009B3CC8">
      <w:pPr>
        <w:ind w:firstLine="567"/>
        <w:jc w:val="both"/>
        <w:rPr>
          <w:sz w:val="16"/>
          <w:szCs w:val="16"/>
        </w:rPr>
      </w:pPr>
    </w:p>
    <w:p w:rsidR="00800234" w:rsidRPr="00096AD3" w:rsidRDefault="00DE7400" w:rsidP="009B3CC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96AD3">
        <w:rPr>
          <w:b/>
          <w:i/>
          <w:sz w:val="28"/>
          <w:szCs w:val="28"/>
        </w:rPr>
        <w:t>Проводились мастер</w:t>
      </w:r>
      <w:r w:rsidR="00CF4677" w:rsidRPr="00096AD3">
        <w:rPr>
          <w:b/>
          <w:i/>
          <w:sz w:val="28"/>
          <w:szCs w:val="28"/>
        </w:rPr>
        <w:t>-классы</w:t>
      </w:r>
      <w:r w:rsidR="00CF4677" w:rsidRPr="00096AD3">
        <w:rPr>
          <w:sz w:val="28"/>
          <w:szCs w:val="28"/>
        </w:rPr>
        <w:t xml:space="preserve"> художника О. И. </w:t>
      </w:r>
      <w:proofErr w:type="spellStart"/>
      <w:r w:rsidR="00CF4677" w:rsidRPr="00096AD3">
        <w:rPr>
          <w:sz w:val="28"/>
          <w:szCs w:val="28"/>
        </w:rPr>
        <w:t>Москвичё</w:t>
      </w:r>
      <w:r w:rsidR="00800234" w:rsidRPr="00096AD3">
        <w:rPr>
          <w:sz w:val="28"/>
          <w:szCs w:val="28"/>
        </w:rPr>
        <w:t>вой</w:t>
      </w:r>
      <w:proofErr w:type="spellEnd"/>
      <w:r w:rsidR="00800234" w:rsidRPr="00096AD3">
        <w:rPr>
          <w:sz w:val="28"/>
          <w:szCs w:val="28"/>
        </w:rPr>
        <w:t xml:space="preserve"> («Пасхальные зайчики», «Роспись пиона», «Дыхание осени»</w:t>
      </w:r>
      <w:r w:rsidR="002354AA" w:rsidRPr="00096AD3">
        <w:rPr>
          <w:sz w:val="28"/>
          <w:szCs w:val="28"/>
        </w:rPr>
        <w:t xml:space="preserve"> и др.).</w:t>
      </w:r>
    </w:p>
    <w:p w:rsidR="00CB2798" w:rsidRPr="00096AD3" w:rsidRDefault="00CB2798" w:rsidP="009B3CC8">
      <w:pPr>
        <w:ind w:firstLine="567"/>
        <w:jc w:val="both"/>
        <w:rPr>
          <w:sz w:val="16"/>
          <w:szCs w:val="16"/>
        </w:rPr>
      </w:pPr>
    </w:p>
    <w:p w:rsidR="00DE7400" w:rsidRPr="00096AD3" w:rsidRDefault="00DE7400" w:rsidP="009B3CC8">
      <w:pPr>
        <w:ind w:firstLine="567"/>
        <w:jc w:val="both"/>
        <w:rPr>
          <w:rFonts w:eastAsia="Batang"/>
          <w:sz w:val="28"/>
          <w:szCs w:val="28"/>
        </w:rPr>
      </w:pPr>
      <w:r w:rsidRPr="00096AD3">
        <w:rPr>
          <w:b/>
          <w:i/>
          <w:sz w:val="28"/>
          <w:szCs w:val="28"/>
        </w:rPr>
        <w:t>Работали «Художественная галерея» и Арт-галерея библиотеки</w:t>
      </w:r>
      <w:r w:rsidRPr="00096AD3">
        <w:rPr>
          <w:i/>
          <w:sz w:val="28"/>
          <w:szCs w:val="28"/>
        </w:rPr>
        <w:t>,</w:t>
      </w:r>
      <w:r w:rsidRPr="00096AD3">
        <w:rPr>
          <w:b/>
          <w:i/>
          <w:sz w:val="28"/>
          <w:szCs w:val="28"/>
        </w:rPr>
        <w:t xml:space="preserve"> выставка «А что умеешь ты?» </w:t>
      </w:r>
      <w:r w:rsidRPr="00096AD3">
        <w:rPr>
          <w:sz w:val="28"/>
          <w:szCs w:val="28"/>
        </w:rPr>
        <w:t xml:space="preserve">(выставки творческих работ читателей библиотек области и читателей библиотеки). </w:t>
      </w:r>
      <w:r w:rsidRPr="00096AD3">
        <w:rPr>
          <w:rFonts w:eastAsia="Batang"/>
          <w:sz w:val="28"/>
          <w:szCs w:val="28"/>
        </w:rPr>
        <w:t>Налажена совместная работа с учебными заведениями города: художественными школами, студиями, художественными и дизайнерскими отделениями и факультетами колледжей и вузов. Были организованы творческие выставки непосредственно в библиотеке, а также онлайн-</w:t>
      </w:r>
      <w:r w:rsidR="002354AA" w:rsidRPr="00096AD3">
        <w:rPr>
          <w:rFonts w:eastAsia="Batang"/>
          <w:sz w:val="28"/>
          <w:szCs w:val="28"/>
        </w:rPr>
        <w:t>выставки и онлайн-фотовыставки.</w:t>
      </w:r>
    </w:p>
    <w:p w:rsidR="00A6160F" w:rsidRPr="00096AD3" w:rsidRDefault="00A6160F" w:rsidP="009B3CC8">
      <w:pPr>
        <w:ind w:firstLine="567"/>
        <w:jc w:val="both"/>
        <w:rPr>
          <w:rFonts w:eastAsia="Batang"/>
          <w:color w:val="00B0F0"/>
          <w:sz w:val="16"/>
          <w:szCs w:val="16"/>
        </w:rPr>
      </w:pPr>
    </w:p>
    <w:p w:rsidR="002354AA" w:rsidRPr="00096AD3" w:rsidRDefault="002354AA" w:rsidP="009B3CC8">
      <w:pPr>
        <w:widowControl w:val="0"/>
        <w:numPr>
          <w:ilvl w:val="3"/>
          <w:numId w:val="4"/>
        </w:numPr>
        <w:tabs>
          <w:tab w:val="num" w:pos="0"/>
          <w:tab w:val="left" w:pos="709"/>
          <w:tab w:val="num" w:pos="8791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096AD3">
        <w:rPr>
          <w:b/>
          <w:i/>
          <w:sz w:val="28"/>
          <w:szCs w:val="28"/>
          <w:lang w:val="x-none" w:eastAsia="x-none"/>
        </w:rPr>
        <w:t>Творческие конкурсы</w:t>
      </w:r>
      <w:r w:rsidR="00FF2F23" w:rsidRPr="00096AD3">
        <w:rPr>
          <w:sz w:val="28"/>
          <w:szCs w:val="28"/>
          <w:lang w:val="x-none" w:eastAsia="x-none"/>
        </w:rPr>
        <w:t xml:space="preserve"> (кроме областных):</w:t>
      </w:r>
    </w:p>
    <w:p w:rsidR="002354AA" w:rsidRPr="00096AD3" w:rsidRDefault="002354AA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 «Фабрика ёлочных игрушек». Конкурс для всей семьи;</w:t>
      </w:r>
    </w:p>
    <w:p w:rsidR="002354AA" w:rsidRPr="00096AD3" w:rsidRDefault="002354AA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«Новогодние фантазии». Конкурс рисунка.</w:t>
      </w:r>
    </w:p>
    <w:p w:rsidR="00907964" w:rsidRPr="00096AD3" w:rsidRDefault="00907964" w:rsidP="009B3CC8">
      <w:pPr>
        <w:widowControl w:val="0"/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</w:p>
    <w:p w:rsidR="00695717" w:rsidRPr="00096AD3" w:rsidRDefault="004C453C" w:rsidP="009B3CC8">
      <w:pPr>
        <w:widowControl w:val="0"/>
        <w:tabs>
          <w:tab w:val="left" w:pos="709"/>
        </w:tabs>
        <w:ind w:firstLine="567"/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Профилактика негативного воздействия вредных привычек</w:t>
      </w:r>
    </w:p>
    <w:p w:rsidR="001C1055" w:rsidRPr="00096AD3" w:rsidRDefault="001C1055" w:rsidP="009B3CC8">
      <w:pPr>
        <w:widowControl w:val="0"/>
        <w:tabs>
          <w:tab w:val="left" w:pos="709"/>
        </w:tabs>
        <w:ind w:firstLine="567"/>
        <w:jc w:val="center"/>
        <w:rPr>
          <w:b/>
          <w:color w:val="00B0F0"/>
          <w:sz w:val="12"/>
          <w:szCs w:val="12"/>
          <w:u w:val="single"/>
        </w:rPr>
      </w:pPr>
    </w:p>
    <w:p w:rsidR="00293717" w:rsidRPr="00096AD3" w:rsidRDefault="004D56E3" w:rsidP="009B3CC8">
      <w:pPr>
        <w:widowControl w:val="0"/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color w:val="00B0F0"/>
          <w:kern w:val="2"/>
          <w:sz w:val="28"/>
          <w:szCs w:val="28"/>
        </w:rPr>
        <w:tab/>
      </w:r>
      <w:r w:rsidR="00293717" w:rsidRPr="00096AD3">
        <w:rPr>
          <w:b/>
          <w:kern w:val="2"/>
          <w:sz w:val="28"/>
          <w:szCs w:val="28"/>
        </w:rPr>
        <w:t>Участие</w:t>
      </w:r>
      <w:r w:rsidR="00293717" w:rsidRPr="00096AD3">
        <w:rPr>
          <w:kern w:val="2"/>
          <w:sz w:val="28"/>
          <w:szCs w:val="28"/>
        </w:rPr>
        <w:t>:</w:t>
      </w:r>
    </w:p>
    <w:p w:rsidR="00293717" w:rsidRPr="00096AD3" w:rsidRDefault="00293717" w:rsidP="009B3CC8">
      <w:pPr>
        <w:widowControl w:val="0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Cs/>
          <w:sz w:val="28"/>
          <w:szCs w:val="28"/>
        </w:rPr>
      </w:pPr>
      <w:r w:rsidRPr="00096AD3">
        <w:rPr>
          <w:b/>
          <w:i/>
          <w:sz w:val="28"/>
          <w:szCs w:val="28"/>
        </w:rPr>
        <w:t xml:space="preserve"> «Марафон доверия. 2025»</w:t>
      </w:r>
      <w:r w:rsidRPr="00096AD3">
        <w:rPr>
          <w:i/>
          <w:sz w:val="28"/>
          <w:szCs w:val="28"/>
        </w:rPr>
        <w:t>.</w:t>
      </w:r>
      <w:r w:rsidRPr="00096AD3">
        <w:rPr>
          <w:b/>
          <w:i/>
          <w:sz w:val="28"/>
          <w:szCs w:val="28"/>
        </w:rPr>
        <w:t xml:space="preserve"> Всероссийская онлайн-акция </w:t>
      </w:r>
      <w:r w:rsidRPr="00096AD3">
        <w:rPr>
          <w:bCs/>
          <w:sz w:val="28"/>
          <w:szCs w:val="28"/>
        </w:rPr>
        <w:t>(организатор – Фонд поддержки детей, находящихся в трудной жизненной ситуации).</w:t>
      </w:r>
    </w:p>
    <w:p w:rsidR="00293717" w:rsidRPr="00096AD3" w:rsidRDefault="00293717" w:rsidP="009B3CC8">
      <w:pPr>
        <w:widowControl w:val="0"/>
        <w:tabs>
          <w:tab w:val="left" w:pos="709"/>
        </w:tabs>
        <w:ind w:firstLine="567"/>
        <w:rPr>
          <w:b/>
          <w:sz w:val="16"/>
          <w:szCs w:val="16"/>
        </w:rPr>
      </w:pPr>
    </w:p>
    <w:p w:rsidR="0037788E" w:rsidRPr="00096AD3" w:rsidRDefault="004D56E3" w:rsidP="009B3CC8">
      <w:pPr>
        <w:widowControl w:val="0"/>
        <w:tabs>
          <w:tab w:val="left" w:pos="709"/>
        </w:tabs>
        <w:ind w:firstLine="567"/>
        <w:jc w:val="both"/>
        <w:rPr>
          <w:kern w:val="2"/>
          <w:sz w:val="28"/>
          <w:szCs w:val="28"/>
        </w:rPr>
      </w:pPr>
      <w:r w:rsidRPr="00096AD3">
        <w:rPr>
          <w:b/>
          <w:sz w:val="28"/>
          <w:szCs w:val="28"/>
        </w:rPr>
        <w:tab/>
      </w:r>
      <w:r w:rsidR="0037788E" w:rsidRPr="00096AD3">
        <w:rPr>
          <w:b/>
          <w:sz w:val="28"/>
          <w:szCs w:val="28"/>
        </w:rPr>
        <w:t>Проведены</w:t>
      </w:r>
      <w:r w:rsidR="0037788E" w:rsidRPr="00096AD3">
        <w:rPr>
          <w:sz w:val="28"/>
          <w:szCs w:val="28"/>
        </w:rPr>
        <w:t xml:space="preserve"> </w:t>
      </w:r>
      <w:r w:rsidR="0037788E" w:rsidRPr="00096AD3">
        <w:rPr>
          <w:kern w:val="2"/>
          <w:sz w:val="28"/>
          <w:szCs w:val="28"/>
        </w:rPr>
        <w:t>(наиболее значимые мероприятия, кроме областных и программных):</w:t>
      </w:r>
    </w:p>
    <w:p w:rsidR="00695717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- </w:t>
      </w:r>
      <w:r w:rsidR="007E044A" w:rsidRPr="00096AD3">
        <w:rPr>
          <w:b/>
          <w:bCs/>
          <w:i/>
          <w:sz w:val="28"/>
          <w:szCs w:val="28"/>
        </w:rPr>
        <w:t xml:space="preserve">«Не отнимай у себя завтра!» </w:t>
      </w:r>
      <w:r w:rsidR="007E044A" w:rsidRPr="00096AD3">
        <w:rPr>
          <w:bCs/>
          <w:sz w:val="28"/>
          <w:szCs w:val="28"/>
        </w:rPr>
        <w:t>(к Международному дню борьбы против злоупотребления наркотиками).</w:t>
      </w:r>
      <w:r w:rsidR="007E044A" w:rsidRPr="00096AD3">
        <w:rPr>
          <w:b/>
          <w:bCs/>
          <w:i/>
          <w:sz w:val="28"/>
          <w:szCs w:val="28"/>
        </w:rPr>
        <w:t xml:space="preserve"> Акция</w:t>
      </w:r>
      <w:r w:rsidR="007E044A" w:rsidRPr="00096AD3">
        <w:rPr>
          <w:bCs/>
          <w:sz w:val="28"/>
          <w:szCs w:val="28"/>
        </w:rPr>
        <w:t>;</w:t>
      </w:r>
    </w:p>
    <w:p w:rsidR="00F17B6F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 </w:t>
      </w:r>
      <w:r w:rsidR="00F17B6F" w:rsidRPr="00096AD3">
        <w:rPr>
          <w:b/>
          <w:i/>
          <w:sz w:val="28"/>
          <w:szCs w:val="28"/>
        </w:rPr>
        <w:t xml:space="preserve">«Правда об алкоголе» </w:t>
      </w:r>
      <w:r w:rsidR="00F17B6F" w:rsidRPr="00096AD3">
        <w:rPr>
          <w:sz w:val="28"/>
          <w:szCs w:val="28"/>
        </w:rPr>
        <w:t xml:space="preserve">(к Всероссийскому дню трезвости). </w:t>
      </w:r>
      <w:r w:rsidR="00F17B6F" w:rsidRPr="00096AD3">
        <w:rPr>
          <w:b/>
          <w:i/>
          <w:sz w:val="28"/>
          <w:szCs w:val="28"/>
        </w:rPr>
        <w:t>Акция</w:t>
      </w:r>
      <w:r w:rsidR="00F17B6F" w:rsidRPr="00096AD3">
        <w:rPr>
          <w:sz w:val="28"/>
          <w:szCs w:val="28"/>
        </w:rPr>
        <w:t>;</w:t>
      </w:r>
      <w:r w:rsidR="00F17B6F" w:rsidRPr="00096AD3">
        <w:rPr>
          <w:b/>
          <w:i/>
          <w:sz w:val="28"/>
          <w:szCs w:val="28"/>
        </w:rPr>
        <w:t xml:space="preserve"> </w:t>
      </w:r>
    </w:p>
    <w:p w:rsidR="00A97937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7937" w:rsidRPr="00096AD3">
        <w:rPr>
          <w:b/>
          <w:bCs/>
          <w:i/>
          <w:sz w:val="28"/>
          <w:szCs w:val="28"/>
        </w:rPr>
        <w:t xml:space="preserve">«Пепел иллюзий» </w:t>
      </w:r>
      <w:r w:rsidR="00A97937" w:rsidRPr="00096AD3">
        <w:rPr>
          <w:bCs/>
          <w:sz w:val="28"/>
          <w:szCs w:val="28"/>
        </w:rPr>
        <w:t>(к Всемирному дню без табака).</w:t>
      </w:r>
      <w:r w:rsidR="00A97937" w:rsidRPr="00096AD3">
        <w:rPr>
          <w:b/>
          <w:bCs/>
          <w:i/>
          <w:sz w:val="28"/>
          <w:szCs w:val="28"/>
        </w:rPr>
        <w:t xml:space="preserve"> Акция</w:t>
      </w:r>
      <w:r w:rsidR="00A97937" w:rsidRPr="00096AD3">
        <w:rPr>
          <w:bCs/>
          <w:sz w:val="28"/>
          <w:szCs w:val="28"/>
        </w:rPr>
        <w:t>;</w:t>
      </w:r>
    </w:p>
    <w:p w:rsidR="00F17B6F" w:rsidRPr="00096AD3" w:rsidRDefault="00F17B6F" w:rsidP="009B3CC8">
      <w:pPr>
        <w:widowControl w:val="0"/>
        <w:tabs>
          <w:tab w:val="left" w:pos="709"/>
        </w:tabs>
        <w:ind w:firstLine="567"/>
        <w:jc w:val="both"/>
        <w:rPr>
          <w:b/>
          <w:bCs/>
          <w:i/>
          <w:color w:val="00B0F0"/>
          <w:sz w:val="16"/>
          <w:szCs w:val="16"/>
        </w:rPr>
      </w:pPr>
    </w:p>
    <w:p w:rsidR="00343880" w:rsidRPr="00096AD3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3880" w:rsidRPr="00096AD3">
        <w:rPr>
          <w:sz w:val="28"/>
          <w:szCs w:val="28"/>
        </w:rPr>
        <w:t>«Путешествие в страну Здоровье». Беседа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3880" w:rsidRPr="00096AD3">
        <w:rPr>
          <w:sz w:val="28"/>
          <w:szCs w:val="28"/>
        </w:rPr>
        <w:t>«Открой для себя ЗОЖ». Беседа-рекомендация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343880" w:rsidRPr="00096AD3">
        <w:rPr>
          <w:sz w:val="28"/>
          <w:szCs w:val="28"/>
        </w:rPr>
        <w:t>«Стиль жизни – здоровье» (к Всемирному дню здоровья). Час информации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10BAA" w:rsidRPr="00096AD3">
        <w:rPr>
          <w:sz w:val="28"/>
          <w:szCs w:val="28"/>
        </w:rPr>
        <w:t>«Подросток в зоне риска». Информационный час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179B" w:rsidRPr="00096AD3">
        <w:rPr>
          <w:sz w:val="28"/>
          <w:szCs w:val="28"/>
        </w:rPr>
        <w:t xml:space="preserve">«Подростки и закон». Час правовой информации; 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179B" w:rsidRPr="00096AD3">
        <w:rPr>
          <w:sz w:val="28"/>
          <w:szCs w:val="28"/>
        </w:rPr>
        <w:t>«Мое безопасное детство». Познавательный урок;</w:t>
      </w:r>
    </w:p>
    <w:p w:rsidR="00677D2F" w:rsidRPr="00096AD3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7D2F" w:rsidRPr="00096AD3">
        <w:rPr>
          <w:sz w:val="28"/>
          <w:szCs w:val="28"/>
        </w:rPr>
        <w:t xml:space="preserve">«Поговорил бы кто со мной…» (к Международному дню детского телефона </w:t>
      </w:r>
      <w:r w:rsidR="00E22B44" w:rsidRPr="00096AD3">
        <w:rPr>
          <w:sz w:val="28"/>
          <w:szCs w:val="28"/>
        </w:rPr>
        <w:t>доверия). Информационная беседа;</w:t>
      </w:r>
    </w:p>
    <w:p w:rsidR="004F7F53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</w:t>
      </w:r>
      <w:r w:rsidR="004F7F53" w:rsidRPr="00096AD3">
        <w:rPr>
          <w:bCs/>
          <w:kern w:val="2"/>
          <w:sz w:val="28"/>
          <w:szCs w:val="28"/>
        </w:rPr>
        <w:t xml:space="preserve">«Наркотики и закон» (к Международному дню борьбы с наркоманией и наркобизнесом). Информационно-правовая беседа (с участием сотрудника УНК УМВД России по Смоленской области, майора полиции В. </w:t>
      </w:r>
      <w:proofErr w:type="spellStart"/>
      <w:r w:rsidR="004F7F53" w:rsidRPr="00096AD3">
        <w:rPr>
          <w:bCs/>
          <w:kern w:val="2"/>
          <w:sz w:val="28"/>
          <w:szCs w:val="28"/>
        </w:rPr>
        <w:t>Редченковой</w:t>
      </w:r>
      <w:proofErr w:type="spellEnd"/>
      <w:r w:rsidR="004F7F53" w:rsidRPr="00096AD3">
        <w:rPr>
          <w:bCs/>
          <w:kern w:val="2"/>
          <w:sz w:val="28"/>
          <w:szCs w:val="28"/>
        </w:rPr>
        <w:t>)</w:t>
      </w:r>
      <w:r w:rsidR="00E22B44" w:rsidRPr="00096AD3">
        <w:rPr>
          <w:bCs/>
          <w:kern w:val="2"/>
          <w:sz w:val="28"/>
          <w:szCs w:val="28"/>
        </w:rPr>
        <w:t>;</w:t>
      </w:r>
    </w:p>
    <w:p w:rsidR="00182192" w:rsidRPr="00096AD3" w:rsidRDefault="009B3CC8" w:rsidP="009B3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82192" w:rsidRPr="00096AD3">
        <w:rPr>
          <w:sz w:val="28"/>
          <w:szCs w:val="28"/>
        </w:rPr>
        <w:t>«Наркотики: знания против иллюзий». Профилактическая беседа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="00677D2F" w:rsidRPr="00096AD3">
        <w:rPr>
          <w:sz w:val="28"/>
          <w:szCs w:val="28"/>
        </w:rPr>
        <w:t>«Мир без наркотиков» (к Международному дню борьбы с наркоманией и наркобизнесом). Выставка-предупреждение, информационный стенд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- </w:t>
      </w:r>
      <w:r w:rsidR="00677D2F" w:rsidRPr="00096AD3">
        <w:rPr>
          <w:sz w:val="28"/>
          <w:szCs w:val="28"/>
        </w:rPr>
        <w:t>«Наркотики – территория тревоги» (к Международному дню борьбы со злоупотреблением наркотическими средствами и их незаконным оборотом). Выставка-предупреждение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0D60" w:rsidRPr="00096AD3">
        <w:rPr>
          <w:sz w:val="28"/>
          <w:szCs w:val="28"/>
        </w:rPr>
        <w:t xml:space="preserve">«Жить или не жить», «Наркотик – знак беды» (к Международному дню борьбы со злоупотреблением наркотическими средствами и их незаконным оборотом). </w:t>
      </w:r>
      <w:proofErr w:type="spellStart"/>
      <w:r w:rsidR="00280D60" w:rsidRPr="00096AD3">
        <w:rPr>
          <w:sz w:val="28"/>
          <w:szCs w:val="28"/>
        </w:rPr>
        <w:t>Видеопросмотры</w:t>
      </w:r>
      <w:proofErr w:type="spellEnd"/>
      <w:r w:rsidR="00280D60" w:rsidRPr="00096AD3">
        <w:rPr>
          <w:sz w:val="28"/>
          <w:szCs w:val="28"/>
        </w:rPr>
        <w:t>;</w:t>
      </w:r>
    </w:p>
    <w:p w:rsidR="009B3CC8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- </w:t>
      </w:r>
      <w:r w:rsidR="00280D60" w:rsidRPr="00096AD3">
        <w:t>«</w:t>
      </w:r>
      <w:r w:rsidR="00280D60" w:rsidRPr="00096AD3">
        <w:rPr>
          <w:sz w:val="28"/>
          <w:szCs w:val="28"/>
        </w:rPr>
        <w:t>Право на жизнь» (к Международному дню борьбы со злоупотреблением наркотическими средствами и их незаконным оборотом).</w:t>
      </w:r>
      <w:r w:rsidR="00243BE8">
        <w:rPr>
          <w:sz w:val="28"/>
          <w:szCs w:val="28"/>
        </w:rPr>
        <w:t xml:space="preserve"> </w:t>
      </w:r>
      <w:r w:rsidR="00280D60" w:rsidRPr="00096AD3">
        <w:rPr>
          <w:sz w:val="28"/>
          <w:szCs w:val="28"/>
        </w:rPr>
        <w:t>Просмотр фильма;</w:t>
      </w:r>
    </w:p>
    <w:p w:rsidR="00280D60" w:rsidRPr="00096AD3" w:rsidRDefault="009B3CC8" w:rsidP="009B3C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0D60" w:rsidRPr="00096AD3">
        <w:rPr>
          <w:sz w:val="28"/>
          <w:szCs w:val="28"/>
        </w:rPr>
        <w:t xml:space="preserve">«Не ломай себе жизнь» (к Международному дню борьбы со злоупотреблением наркотическими средствами и их незаконным оборотом). Онлайн-обзор книг; </w:t>
      </w:r>
    </w:p>
    <w:p w:rsidR="009B3CC8" w:rsidRDefault="009B3CC8" w:rsidP="009B3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7D2F" w:rsidRPr="00096AD3">
        <w:rPr>
          <w:sz w:val="28"/>
          <w:szCs w:val="28"/>
        </w:rPr>
        <w:t>«Умей сказать «Нет!» (к Всемирному дню без табака). Книжная выставка;</w:t>
      </w:r>
    </w:p>
    <w:p w:rsidR="009B3CC8" w:rsidRDefault="009B3CC8" w:rsidP="009B3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7D2F" w:rsidRPr="00096AD3">
        <w:rPr>
          <w:sz w:val="28"/>
          <w:szCs w:val="28"/>
        </w:rPr>
        <w:t>«Всё о вредных привычках» (к Всероссийскому дню трезвости). Выставка-предупреждение;</w:t>
      </w:r>
    </w:p>
    <w:p w:rsidR="00516A73" w:rsidRPr="00096AD3" w:rsidRDefault="009B3CC8" w:rsidP="009B3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0377" w:rsidRPr="00096AD3">
        <w:rPr>
          <w:sz w:val="28"/>
          <w:szCs w:val="28"/>
        </w:rPr>
        <w:t>«СПИД: вопросы и ответы» (ко Всемирному дню борьбы со СПИДом). Встреча с врачом-психотерапевтом;</w:t>
      </w:r>
    </w:p>
    <w:p w:rsidR="003F60F2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F60F2" w:rsidRPr="00096AD3">
        <w:rPr>
          <w:sz w:val="28"/>
          <w:szCs w:val="28"/>
        </w:rPr>
        <w:t xml:space="preserve">«Твой выбор – твоя жизнь» (профилактика суицида, к Международному дню счастья). Урок нравственности; </w:t>
      </w:r>
    </w:p>
    <w:p w:rsidR="005D0E97" w:rsidRPr="00096AD3" w:rsidRDefault="009B3CC8" w:rsidP="009B3CC8">
      <w:pPr>
        <w:widowControl w:val="0"/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5D0E97" w:rsidRPr="00096AD3">
        <w:rPr>
          <w:bCs/>
          <w:sz w:val="28"/>
          <w:szCs w:val="28"/>
        </w:rPr>
        <w:t>«Вирус сквернословия» (к Всемирному дню борьбы с ненормативной лексикой). Час общения;</w:t>
      </w:r>
    </w:p>
    <w:p w:rsidR="00677D2F" w:rsidRPr="00096AD3" w:rsidRDefault="009B3CC8" w:rsidP="009B3C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7D2F" w:rsidRPr="00096AD3">
        <w:rPr>
          <w:sz w:val="28"/>
          <w:szCs w:val="28"/>
        </w:rPr>
        <w:t xml:space="preserve">«Поле брани. Ненормативная лексика» (к Всемирному дню борьбы с ненормативной </w:t>
      </w:r>
      <w:r w:rsidR="00FC44CB" w:rsidRPr="00096AD3">
        <w:rPr>
          <w:sz w:val="28"/>
          <w:szCs w:val="28"/>
        </w:rPr>
        <w:t>лексикой). Информационный стенд</w:t>
      </w:r>
      <w:r w:rsidR="004E64EF" w:rsidRPr="00096AD3">
        <w:rPr>
          <w:sz w:val="28"/>
          <w:szCs w:val="28"/>
        </w:rPr>
        <w:t xml:space="preserve"> и др</w:t>
      </w:r>
      <w:r w:rsidR="00FC44CB" w:rsidRPr="00096AD3">
        <w:rPr>
          <w:sz w:val="28"/>
          <w:szCs w:val="28"/>
        </w:rPr>
        <w:t>.</w:t>
      </w:r>
    </w:p>
    <w:p w:rsidR="00776CC2" w:rsidRPr="00096AD3" w:rsidRDefault="00776CC2" w:rsidP="004E64EF">
      <w:pPr>
        <w:widowControl w:val="0"/>
        <w:tabs>
          <w:tab w:val="left" w:pos="709"/>
        </w:tabs>
        <w:jc w:val="both"/>
        <w:rPr>
          <w:color w:val="00B0F0"/>
          <w:sz w:val="28"/>
          <w:szCs w:val="28"/>
        </w:rPr>
      </w:pPr>
    </w:p>
    <w:p w:rsidR="000560B1" w:rsidRPr="00096AD3" w:rsidRDefault="004B668A" w:rsidP="004B668A">
      <w:pPr>
        <w:widowControl w:val="0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096AD3">
        <w:rPr>
          <w:b/>
          <w:sz w:val="28"/>
          <w:szCs w:val="28"/>
          <w:u w:val="single"/>
        </w:rPr>
        <w:t>Проведение независимой оценки качества услуг</w:t>
      </w:r>
      <w:r w:rsidR="000560B1" w:rsidRPr="00096AD3">
        <w:rPr>
          <w:b/>
          <w:sz w:val="28"/>
          <w:szCs w:val="28"/>
          <w:u w:val="single"/>
        </w:rPr>
        <w:t xml:space="preserve"> </w:t>
      </w:r>
    </w:p>
    <w:p w:rsidR="00695717" w:rsidRPr="00096AD3" w:rsidRDefault="00695717" w:rsidP="0015745A">
      <w:pPr>
        <w:rPr>
          <w:sz w:val="16"/>
          <w:szCs w:val="16"/>
          <w:u w:val="single"/>
        </w:rPr>
      </w:pPr>
    </w:p>
    <w:p w:rsidR="005F0AB8" w:rsidRPr="00096AD3" w:rsidRDefault="005F0AB8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В библиотеке организована работа по проведению не</w:t>
      </w:r>
      <w:r w:rsidR="00194042" w:rsidRPr="00096AD3">
        <w:rPr>
          <w:sz w:val="28"/>
          <w:szCs w:val="28"/>
        </w:rPr>
        <w:t>зависимой оценки качества услуг.</w:t>
      </w:r>
      <w:r w:rsidRPr="00096AD3">
        <w:rPr>
          <w:sz w:val="28"/>
          <w:szCs w:val="28"/>
        </w:rPr>
        <w:t xml:space="preserve"> </w:t>
      </w:r>
    </w:p>
    <w:p w:rsidR="006061E5" w:rsidRPr="00096AD3" w:rsidRDefault="0006787F" w:rsidP="00695717">
      <w:pPr>
        <w:ind w:firstLine="567"/>
        <w:jc w:val="both"/>
        <w:rPr>
          <w:rFonts w:eastAsia="Batang"/>
          <w:sz w:val="28"/>
          <w:szCs w:val="28"/>
        </w:rPr>
      </w:pPr>
      <w:r w:rsidRPr="00096AD3">
        <w:rPr>
          <w:sz w:val="28"/>
          <w:szCs w:val="28"/>
        </w:rPr>
        <w:t>Н</w:t>
      </w:r>
      <w:r w:rsidR="006061E5" w:rsidRPr="00096AD3">
        <w:rPr>
          <w:sz w:val="28"/>
          <w:szCs w:val="28"/>
        </w:rPr>
        <w:t xml:space="preserve">а сайте библиотеки имеется </w:t>
      </w:r>
      <w:r w:rsidR="006061E5" w:rsidRPr="00096AD3">
        <w:rPr>
          <w:rFonts w:eastAsia="Batang"/>
          <w:b/>
          <w:i/>
          <w:sz w:val="28"/>
          <w:szCs w:val="28"/>
        </w:rPr>
        <w:t>раздел «Независимая оценка качества оказываемых услуг»</w:t>
      </w:r>
      <w:r w:rsidR="006061E5" w:rsidRPr="00096AD3">
        <w:rPr>
          <w:rFonts w:eastAsia="Batang"/>
          <w:i/>
          <w:sz w:val="28"/>
          <w:szCs w:val="28"/>
        </w:rPr>
        <w:t>.</w:t>
      </w:r>
      <w:r w:rsidR="006061E5" w:rsidRPr="00096AD3">
        <w:rPr>
          <w:rFonts w:eastAsia="Batang"/>
          <w:sz w:val="28"/>
          <w:szCs w:val="28"/>
        </w:rPr>
        <w:t xml:space="preserve"> Здесь размещена Анкета по анализу удовлетворенности качеством оказания социальных услуг ГБУК «Смоленская областн</w:t>
      </w:r>
      <w:r w:rsidR="00194042" w:rsidRPr="00096AD3">
        <w:rPr>
          <w:rFonts w:eastAsia="Batang"/>
          <w:sz w:val="28"/>
          <w:szCs w:val="28"/>
        </w:rPr>
        <w:t>ая библиотека для детей и молодё</w:t>
      </w:r>
      <w:r w:rsidR="006061E5" w:rsidRPr="00096AD3">
        <w:rPr>
          <w:rFonts w:eastAsia="Batang"/>
          <w:sz w:val="28"/>
          <w:szCs w:val="28"/>
        </w:rPr>
        <w:t xml:space="preserve">жи». Ответив на вопросы анкеты, пользователи могут оценить работу библиотеки, задать вопрос, связанный с </w:t>
      </w:r>
      <w:r w:rsidR="00194042" w:rsidRPr="00096AD3">
        <w:rPr>
          <w:rFonts w:eastAsia="Batang"/>
          <w:sz w:val="28"/>
          <w:szCs w:val="28"/>
        </w:rPr>
        <w:t xml:space="preserve">её </w:t>
      </w:r>
      <w:r w:rsidR="006061E5" w:rsidRPr="00096AD3">
        <w:rPr>
          <w:rFonts w:eastAsia="Batang"/>
          <w:sz w:val="28"/>
          <w:szCs w:val="28"/>
        </w:rPr>
        <w:t>деятельностью, высказать пожелания, замечания или предложения об улучшении качества работы.</w:t>
      </w:r>
    </w:p>
    <w:p w:rsidR="00695717" w:rsidRPr="00096AD3" w:rsidRDefault="00695717" w:rsidP="00DA13D5">
      <w:pPr>
        <w:jc w:val="center"/>
        <w:rPr>
          <w:color w:val="00B0F0"/>
          <w:sz w:val="28"/>
          <w:szCs w:val="28"/>
        </w:rPr>
      </w:pPr>
    </w:p>
    <w:p w:rsidR="00DA13D5" w:rsidRPr="00096AD3" w:rsidRDefault="00DA13D5" w:rsidP="00DA13D5">
      <w:pPr>
        <w:jc w:val="center"/>
        <w:rPr>
          <w:b/>
          <w:iCs/>
          <w:sz w:val="28"/>
          <w:szCs w:val="28"/>
          <w:u w:val="single"/>
        </w:rPr>
      </w:pPr>
      <w:r w:rsidRPr="00096AD3">
        <w:rPr>
          <w:b/>
          <w:iCs/>
          <w:sz w:val="28"/>
          <w:szCs w:val="28"/>
          <w:u w:val="single"/>
        </w:rPr>
        <w:t>Укрепление материально-технической</w:t>
      </w:r>
      <w:r w:rsidRPr="00096AD3">
        <w:rPr>
          <w:b/>
          <w:iCs/>
          <w:color w:val="7030A0"/>
          <w:sz w:val="28"/>
          <w:szCs w:val="28"/>
          <w:u w:val="single"/>
        </w:rPr>
        <w:t xml:space="preserve"> </w:t>
      </w:r>
      <w:r w:rsidRPr="00096AD3">
        <w:rPr>
          <w:b/>
          <w:iCs/>
          <w:sz w:val="28"/>
          <w:szCs w:val="28"/>
          <w:u w:val="single"/>
        </w:rPr>
        <w:t>базы</w:t>
      </w:r>
    </w:p>
    <w:p w:rsidR="00695717" w:rsidRPr="00096AD3" w:rsidRDefault="00695717" w:rsidP="00695717">
      <w:pPr>
        <w:ind w:firstLine="567"/>
        <w:jc w:val="both"/>
        <w:rPr>
          <w:iCs/>
          <w:sz w:val="16"/>
          <w:szCs w:val="16"/>
        </w:rPr>
      </w:pPr>
    </w:p>
    <w:p w:rsidR="00B76557" w:rsidRPr="00096AD3" w:rsidRDefault="00B76557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В </w:t>
      </w:r>
      <w:r w:rsidR="00BD0AF8" w:rsidRPr="00096AD3">
        <w:rPr>
          <w:sz w:val="28"/>
          <w:szCs w:val="28"/>
        </w:rPr>
        <w:t>2025</w:t>
      </w:r>
      <w:r w:rsidRPr="00096AD3">
        <w:rPr>
          <w:sz w:val="28"/>
          <w:szCs w:val="28"/>
        </w:rPr>
        <w:t xml:space="preserve"> году</w:t>
      </w:r>
      <w:r w:rsidR="00DA13D5" w:rsidRPr="00096AD3">
        <w:rPr>
          <w:sz w:val="28"/>
          <w:szCs w:val="28"/>
        </w:rPr>
        <w:t xml:space="preserve"> </w:t>
      </w:r>
      <w:r w:rsidR="00DA13D5" w:rsidRPr="00096AD3">
        <w:rPr>
          <w:b/>
          <w:i/>
          <w:sz w:val="28"/>
          <w:szCs w:val="28"/>
        </w:rPr>
        <w:t>на укрепление МТБ</w:t>
      </w:r>
      <w:r w:rsidR="00DA13D5" w:rsidRPr="00096AD3">
        <w:rPr>
          <w:sz w:val="28"/>
          <w:szCs w:val="28"/>
        </w:rPr>
        <w:t xml:space="preserve"> израсходовано </w:t>
      </w:r>
      <w:r w:rsidR="00A844BE" w:rsidRPr="00096AD3">
        <w:rPr>
          <w:b/>
          <w:iCs/>
          <w:sz w:val="28"/>
          <w:szCs w:val="28"/>
        </w:rPr>
        <w:t>2</w:t>
      </w:r>
      <w:r w:rsidR="00BC3723" w:rsidRPr="00096AD3">
        <w:rPr>
          <w:b/>
          <w:iCs/>
          <w:sz w:val="28"/>
          <w:szCs w:val="28"/>
        </w:rPr>
        <w:t> 313 064</w:t>
      </w:r>
      <w:r w:rsidR="00DA13D5" w:rsidRPr="00096AD3">
        <w:rPr>
          <w:b/>
          <w:iCs/>
          <w:sz w:val="28"/>
          <w:szCs w:val="28"/>
        </w:rPr>
        <w:t>,</w:t>
      </w:r>
      <w:r w:rsidR="00BC3723" w:rsidRPr="00096AD3">
        <w:rPr>
          <w:b/>
          <w:iCs/>
          <w:sz w:val="28"/>
          <w:szCs w:val="28"/>
        </w:rPr>
        <w:t xml:space="preserve"> 75</w:t>
      </w:r>
      <w:r w:rsidR="00DA13D5" w:rsidRPr="00096AD3">
        <w:rPr>
          <w:b/>
          <w:iCs/>
          <w:sz w:val="28"/>
          <w:szCs w:val="28"/>
        </w:rPr>
        <w:t xml:space="preserve"> руб</w:t>
      </w:r>
      <w:r w:rsidR="00DA13D5" w:rsidRPr="00096AD3">
        <w:rPr>
          <w:sz w:val="28"/>
          <w:szCs w:val="28"/>
        </w:rPr>
        <w:t xml:space="preserve">., в том числе: </w:t>
      </w:r>
    </w:p>
    <w:p w:rsidR="00B76557" w:rsidRPr="00096AD3" w:rsidRDefault="009B3CC8" w:rsidP="00695717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- </w:t>
      </w:r>
      <w:r w:rsidR="00DA13D5" w:rsidRPr="00096AD3">
        <w:rPr>
          <w:iCs/>
          <w:sz w:val="28"/>
          <w:szCs w:val="28"/>
        </w:rPr>
        <w:t xml:space="preserve">пополнение библиотечного фонда – </w:t>
      </w:r>
      <w:r w:rsidR="00DA13D5" w:rsidRPr="00096AD3">
        <w:rPr>
          <w:b/>
          <w:iCs/>
          <w:sz w:val="28"/>
          <w:szCs w:val="28"/>
        </w:rPr>
        <w:t>650</w:t>
      </w:r>
      <w:r w:rsidR="007F7C6D" w:rsidRPr="00096AD3">
        <w:rPr>
          <w:b/>
          <w:iCs/>
          <w:sz w:val="28"/>
          <w:szCs w:val="28"/>
        </w:rPr>
        <w:t xml:space="preserve"> 000</w:t>
      </w:r>
      <w:r w:rsidR="00DA13D5" w:rsidRPr="00096AD3">
        <w:rPr>
          <w:b/>
          <w:iCs/>
          <w:sz w:val="28"/>
          <w:szCs w:val="28"/>
        </w:rPr>
        <w:t>,</w:t>
      </w:r>
      <w:r w:rsidR="007F7C6D" w:rsidRPr="00096AD3">
        <w:rPr>
          <w:b/>
          <w:iCs/>
          <w:sz w:val="28"/>
          <w:szCs w:val="28"/>
        </w:rPr>
        <w:t xml:space="preserve"> 0</w:t>
      </w:r>
      <w:r w:rsidR="00DA13D5" w:rsidRPr="00096AD3">
        <w:rPr>
          <w:iCs/>
        </w:rPr>
        <w:t xml:space="preserve">. </w:t>
      </w:r>
      <w:r w:rsidR="00DA13D5" w:rsidRPr="00096AD3">
        <w:rPr>
          <w:b/>
          <w:sz w:val="28"/>
          <w:szCs w:val="28"/>
        </w:rPr>
        <w:t>руб</w:t>
      </w:r>
      <w:r w:rsidR="00DA13D5" w:rsidRPr="00096AD3">
        <w:rPr>
          <w:sz w:val="28"/>
          <w:szCs w:val="28"/>
        </w:rPr>
        <w:t>.</w:t>
      </w:r>
      <w:r w:rsidR="00DA13D5" w:rsidRPr="00096AD3">
        <w:rPr>
          <w:b/>
          <w:iCs/>
        </w:rPr>
        <w:t xml:space="preserve"> </w:t>
      </w:r>
      <w:r w:rsidR="00DA13D5" w:rsidRPr="00096AD3">
        <w:rPr>
          <w:iCs/>
          <w:sz w:val="28"/>
          <w:szCs w:val="28"/>
        </w:rPr>
        <w:t>(</w:t>
      </w:r>
      <w:r w:rsidR="007F7C6D" w:rsidRPr="00096AD3">
        <w:rPr>
          <w:iCs/>
          <w:sz w:val="28"/>
          <w:szCs w:val="28"/>
        </w:rPr>
        <w:t>приобретение книг</w:t>
      </w:r>
      <w:r w:rsidR="00DA13D5" w:rsidRPr="00096AD3">
        <w:rPr>
          <w:iCs/>
          <w:sz w:val="28"/>
          <w:szCs w:val="28"/>
        </w:rPr>
        <w:t xml:space="preserve">); </w:t>
      </w:r>
    </w:p>
    <w:p w:rsidR="00B76557" w:rsidRPr="00096AD3" w:rsidRDefault="009B3CC8" w:rsidP="00695717">
      <w:pPr>
        <w:ind w:firstLine="567"/>
        <w:jc w:val="both"/>
        <w:rPr>
          <w:iCs/>
        </w:rPr>
      </w:pPr>
      <w:r>
        <w:rPr>
          <w:iCs/>
          <w:sz w:val="28"/>
          <w:szCs w:val="28"/>
        </w:rPr>
        <w:lastRenderedPageBreak/>
        <w:t>- </w:t>
      </w:r>
      <w:r w:rsidR="00DA13D5" w:rsidRPr="00096AD3">
        <w:rPr>
          <w:iCs/>
          <w:sz w:val="28"/>
          <w:szCs w:val="28"/>
        </w:rPr>
        <w:t>подписка на периодические издания –</w:t>
      </w:r>
      <w:r w:rsidR="007F7C6D" w:rsidRPr="00096AD3">
        <w:rPr>
          <w:iCs/>
          <w:sz w:val="28"/>
          <w:szCs w:val="28"/>
        </w:rPr>
        <w:t xml:space="preserve"> </w:t>
      </w:r>
      <w:r w:rsidR="00BC3723" w:rsidRPr="00096AD3">
        <w:rPr>
          <w:b/>
          <w:iCs/>
          <w:sz w:val="28"/>
          <w:szCs w:val="28"/>
        </w:rPr>
        <w:t>30</w:t>
      </w:r>
      <w:r w:rsidR="007F7C6D" w:rsidRPr="00096AD3">
        <w:rPr>
          <w:b/>
          <w:iCs/>
          <w:sz w:val="28"/>
          <w:szCs w:val="28"/>
        </w:rPr>
        <w:t xml:space="preserve">0 </w:t>
      </w:r>
      <w:r w:rsidR="00DA13D5" w:rsidRPr="00096AD3">
        <w:rPr>
          <w:b/>
          <w:iCs/>
          <w:sz w:val="28"/>
          <w:szCs w:val="28"/>
        </w:rPr>
        <w:t>000, 0 руб</w:t>
      </w:r>
      <w:r w:rsidR="00DA13D5" w:rsidRPr="00096AD3">
        <w:rPr>
          <w:iCs/>
          <w:sz w:val="28"/>
          <w:szCs w:val="28"/>
        </w:rPr>
        <w:t>.;</w:t>
      </w:r>
      <w:r w:rsidR="00DA13D5" w:rsidRPr="00096AD3">
        <w:rPr>
          <w:iCs/>
        </w:rPr>
        <w:t xml:space="preserve"> </w:t>
      </w:r>
    </w:p>
    <w:p w:rsidR="001C3A40" w:rsidRPr="001B5D27" w:rsidRDefault="009B3CC8" w:rsidP="001B5D27">
      <w:pPr>
        <w:ind w:firstLine="567"/>
        <w:jc w:val="both"/>
        <w:rPr>
          <w:iCs/>
        </w:rPr>
      </w:pPr>
      <w:r>
        <w:rPr>
          <w:iCs/>
        </w:rPr>
        <w:t>- </w:t>
      </w:r>
      <w:r w:rsidR="00DA13D5" w:rsidRPr="00096AD3">
        <w:rPr>
          <w:iCs/>
          <w:sz w:val="28"/>
          <w:szCs w:val="28"/>
        </w:rPr>
        <w:t>оснащение оборудованием (</w:t>
      </w:r>
      <w:r w:rsidR="00B772E7" w:rsidRPr="00096AD3">
        <w:rPr>
          <w:iCs/>
          <w:sz w:val="28"/>
          <w:szCs w:val="28"/>
        </w:rPr>
        <w:t>компьютеры в сборе</w:t>
      </w:r>
      <w:r w:rsidR="00411BEA" w:rsidRPr="00096AD3">
        <w:rPr>
          <w:iCs/>
          <w:sz w:val="28"/>
          <w:szCs w:val="28"/>
        </w:rPr>
        <w:t xml:space="preserve">, </w:t>
      </w:r>
      <w:proofErr w:type="spellStart"/>
      <w:r w:rsidR="00C8459E" w:rsidRPr="00096AD3">
        <w:rPr>
          <w:iCs/>
          <w:sz w:val="28"/>
          <w:szCs w:val="28"/>
        </w:rPr>
        <w:t>флешки</w:t>
      </w:r>
      <w:proofErr w:type="spellEnd"/>
      <w:r w:rsidR="00C8459E" w:rsidRPr="00096AD3">
        <w:rPr>
          <w:iCs/>
          <w:sz w:val="28"/>
          <w:szCs w:val="28"/>
        </w:rPr>
        <w:t>, МФУ, мебель</w:t>
      </w:r>
      <w:r w:rsidR="00C8459E" w:rsidRPr="00096AD3">
        <w:rPr>
          <w:iCs/>
        </w:rPr>
        <w:t xml:space="preserve"> </w:t>
      </w:r>
      <w:r w:rsidR="00C8459E" w:rsidRPr="00096AD3">
        <w:rPr>
          <w:iCs/>
          <w:sz w:val="28"/>
          <w:szCs w:val="28"/>
        </w:rPr>
        <w:t xml:space="preserve">картриджи и сетевые фильтры, система пожарной сигнализации, оповещения и управления эвакуации, высокоскоростная сушилка для рук, </w:t>
      </w:r>
      <w:proofErr w:type="spellStart"/>
      <w:r w:rsidR="00C8459E" w:rsidRPr="00096AD3">
        <w:rPr>
          <w:iCs/>
          <w:sz w:val="28"/>
          <w:szCs w:val="28"/>
        </w:rPr>
        <w:t>радиогид</w:t>
      </w:r>
      <w:proofErr w:type="spellEnd"/>
      <w:r w:rsidR="00C8459E" w:rsidRPr="00096AD3">
        <w:rPr>
          <w:iCs/>
          <w:sz w:val="28"/>
          <w:szCs w:val="28"/>
        </w:rPr>
        <w:t xml:space="preserve"> система, поясные громкоговорители,</w:t>
      </w:r>
      <w:r w:rsidR="005911C9" w:rsidRPr="00096AD3">
        <w:rPr>
          <w:iCs/>
          <w:sz w:val="28"/>
          <w:szCs w:val="28"/>
        </w:rPr>
        <w:t xml:space="preserve"> </w:t>
      </w:r>
      <w:r w:rsidR="00C8459E" w:rsidRPr="00096AD3">
        <w:rPr>
          <w:iCs/>
          <w:sz w:val="28"/>
          <w:szCs w:val="28"/>
        </w:rPr>
        <w:t xml:space="preserve">расходные материалы (бланки, канцтовары, </w:t>
      </w:r>
      <w:proofErr w:type="spellStart"/>
      <w:r w:rsidR="00C8459E" w:rsidRPr="00096AD3">
        <w:rPr>
          <w:iCs/>
          <w:sz w:val="28"/>
          <w:szCs w:val="28"/>
        </w:rPr>
        <w:t>хозтовары</w:t>
      </w:r>
      <w:proofErr w:type="spellEnd"/>
      <w:r w:rsidR="00C8459E" w:rsidRPr="00096AD3">
        <w:rPr>
          <w:iCs/>
          <w:sz w:val="28"/>
          <w:szCs w:val="28"/>
        </w:rPr>
        <w:t xml:space="preserve">, картриджи, </w:t>
      </w:r>
      <w:r w:rsidR="005911C9" w:rsidRPr="00096AD3">
        <w:rPr>
          <w:iCs/>
          <w:sz w:val="28"/>
          <w:szCs w:val="28"/>
        </w:rPr>
        <w:t xml:space="preserve">сетевые фильтры, </w:t>
      </w:r>
      <w:r w:rsidR="00C8459E" w:rsidRPr="00096AD3">
        <w:rPr>
          <w:iCs/>
          <w:sz w:val="28"/>
          <w:szCs w:val="28"/>
        </w:rPr>
        <w:t>лампы, светильники)</w:t>
      </w:r>
      <w:r w:rsidR="00DA13D5" w:rsidRPr="00096AD3">
        <w:rPr>
          <w:iCs/>
          <w:color w:val="FF0000"/>
          <w:sz w:val="28"/>
          <w:szCs w:val="28"/>
        </w:rPr>
        <w:t xml:space="preserve"> </w:t>
      </w:r>
      <w:r w:rsidR="00DA13D5" w:rsidRPr="00096AD3">
        <w:rPr>
          <w:iCs/>
          <w:sz w:val="28"/>
          <w:szCs w:val="28"/>
        </w:rPr>
        <w:t xml:space="preserve">– </w:t>
      </w:r>
      <w:r w:rsidR="00A844BE" w:rsidRPr="00096AD3">
        <w:rPr>
          <w:b/>
          <w:iCs/>
          <w:sz w:val="28"/>
          <w:szCs w:val="28"/>
        </w:rPr>
        <w:t>1</w:t>
      </w:r>
      <w:r w:rsidR="00F42425" w:rsidRPr="00096AD3">
        <w:rPr>
          <w:b/>
          <w:iCs/>
          <w:sz w:val="28"/>
          <w:szCs w:val="28"/>
        </w:rPr>
        <w:t xml:space="preserve"> 363</w:t>
      </w:r>
      <w:r w:rsidR="00A844BE" w:rsidRPr="00096AD3">
        <w:rPr>
          <w:b/>
          <w:iCs/>
          <w:sz w:val="28"/>
          <w:szCs w:val="28"/>
        </w:rPr>
        <w:t> 0</w:t>
      </w:r>
      <w:r w:rsidR="00F42425" w:rsidRPr="00096AD3">
        <w:rPr>
          <w:b/>
          <w:iCs/>
          <w:sz w:val="28"/>
          <w:szCs w:val="28"/>
        </w:rPr>
        <w:t>64, 75</w:t>
      </w:r>
      <w:r w:rsidR="00DA13D5" w:rsidRPr="00096AD3">
        <w:rPr>
          <w:b/>
          <w:iCs/>
          <w:sz w:val="28"/>
          <w:szCs w:val="28"/>
        </w:rPr>
        <w:t xml:space="preserve"> руб</w:t>
      </w:r>
      <w:r w:rsidR="00DA13D5" w:rsidRPr="00096AD3">
        <w:rPr>
          <w:iCs/>
          <w:sz w:val="28"/>
          <w:szCs w:val="28"/>
        </w:rPr>
        <w:t>.</w:t>
      </w:r>
      <w:r w:rsidR="00DA13D5" w:rsidRPr="00096AD3">
        <w:rPr>
          <w:iCs/>
        </w:rPr>
        <w:t xml:space="preserve"> </w:t>
      </w:r>
    </w:p>
    <w:p w:rsidR="001A7D4F" w:rsidRPr="00096AD3" w:rsidRDefault="001A7D4F" w:rsidP="00695717">
      <w:pPr>
        <w:ind w:firstLine="567"/>
        <w:jc w:val="both"/>
        <w:rPr>
          <w:sz w:val="26"/>
          <w:szCs w:val="26"/>
        </w:rPr>
      </w:pPr>
    </w:p>
    <w:p w:rsidR="00E8509A" w:rsidRPr="00096AD3" w:rsidRDefault="001C3A40" w:rsidP="001C3A40">
      <w:pPr>
        <w:jc w:val="center"/>
        <w:rPr>
          <w:rFonts w:eastAsia="MS Mincho"/>
          <w:b/>
          <w:kern w:val="2"/>
          <w:sz w:val="28"/>
          <w:szCs w:val="28"/>
          <w:u w:val="single"/>
          <w:lang w:eastAsia="ar-SA"/>
        </w:rPr>
      </w:pPr>
      <w:r w:rsidRPr="00096AD3">
        <w:rPr>
          <w:rFonts w:eastAsia="MS Mincho"/>
          <w:b/>
          <w:kern w:val="2"/>
          <w:sz w:val="28"/>
          <w:szCs w:val="28"/>
          <w:u w:val="single"/>
          <w:lang w:val="x-none" w:eastAsia="ar-SA"/>
        </w:rPr>
        <w:t>Финансово-экономическая деятельность</w:t>
      </w:r>
      <w:r w:rsidR="001A7D4F" w:rsidRPr="00096AD3">
        <w:rPr>
          <w:rFonts w:eastAsia="MS Mincho"/>
          <w:b/>
          <w:kern w:val="2"/>
          <w:sz w:val="28"/>
          <w:szCs w:val="28"/>
          <w:u w:val="single"/>
          <w:lang w:eastAsia="ar-SA"/>
        </w:rPr>
        <w:t xml:space="preserve"> </w:t>
      </w:r>
    </w:p>
    <w:p w:rsidR="001C3A40" w:rsidRPr="00096AD3" w:rsidRDefault="001C3A40" w:rsidP="00695717">
      <w:pPr>
        <w:ind w:firstLine="567"/>
        <w:jc w:val="both"/>
        <w:rPr>
          <w:sz w:val="28"/>
          <w:szCs w:val="28"/>
        </w:rPr>
      </w:pPr>
    </w:p>
    <w:p w:rsidR="001A7D4F" w:rsidRPr="00096AD3" w:rsidRDefault="00FF6F4C" w:rsidP="001A7D4F">
      <w:pPr>
        <w:ind w:firstLine="567"/>
        <w:jc w:val="both"/>
        <w:rPr>
          <w:color w:val="00B0F0"/>
          <w:sz w:val="28"/>
          <w:szCs w:val="28"/>
        </w:rPr>
      </w:pPr>
      <w:r w:rsidRPr="00096AD3">
        <w:rPr>
          <w:color w:val="00B0F0"/>
          <w:sz w:val="28"/>
          <w:szCs w:val="28"/>
        </w:rPr>
        <w:t xml:space="preserve"> </w:t>
      </w:r>
      <w:r w:rsidR="001A7D4F" w:rsidRPr="00096AD3">
        <w:rPr>
          <w:sz w:val="28"/>
          <w:szCs w:val="28"/>
        </w:rPr>
        <w:t>В 2025 г. действовали разработанные в 2014 г. показатели эффективности деятельности работников по основным категориям. Выплачивалась надбавка за счет повышающего коэффициента по учреждению и надбавка за выслугу лет, а также выплаты согласно Коллективному договору</w:t>
      </w:r>
      <w:r w:rsidR="001A7D4F" w:rsidRPr="00096AD3">
        <w:rPr>
          <w:color w:val="00B0F0"/>
          <w:sz w:val="28"/>
          <w:szCs w:val="28"/>
        </w:rPr>
        <w:t>.</w:t>
      </w:r>
    </w:p>
    <w:p w:rsidR="001A7D4F" w:rsidRPr="00096AD3" w:rsidRDefault="001A7D4F" w:rsidP="001A7D4F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 xml:space="preserve">Доля стимулирующих выплат в фонде оплаты труда по итогам 2025 г. составила </w:t>
      </w:r>
      <w:r w:rsidRPr="00096AD3">
        <w:rPr>
          <w:b/>
          <w:sz w:val="28"/>
          <w:szCs w:val="28"/>
        </w:rPr>
        <w:t xml:space="preserve">64,6 </w:t>
      </w:r>
      <w:r w:rsidRPr="00096AD3">
        <w:rPr>
          <w:sz w:val="28"/>
          <w:szCs w:val="28"/>
        </w:rPr>
        <w:t xml:space="preserve">%. </w:t>
      </w:r>
    </w:p>
    <w:p w:rsidR="001A7D4F" w:rsidRPr="00096AD3" w:rsidRDefault="001A7D4F" w:rsidP="001A7D4F">
      <w:pPr>
        <w:ind w:firstLine="567"/>
        <w:jc w:val="both"/>
        <w:rPr>
          <w:iCs/>
          <w:sz w:val="28"/>
          <w:szCs w:val="28"/>
        </w:rPr>
      </w:pPr>
      <w:r w:rsidRPr="00096AD3">
        <w:rPr>
          <w:b/>
          <w:iCs/>
          <w:sz w:val="28"/>
          <w:szCs w:val="28"/>
        </w:rPr>
        <w:t xml:space="preserve">49,4 </w:t>
      </w:r>
      <w:r w:rsidRPr="00096AD3">
        <w:rPr>
          <w:iCs/>
          <w:sz w:val="28"/>
          <w:szCs w:val="28"/>
        </w:rPr>
        <w:t xml:space="preserve">% внебюджетных средств направлялись на оплату труда и уплату страховых взносов. </w:t>
      </w:r>
    </w:p>
    <w:p w:rsidR="001A7D4F" w:rsidRPr="00096AD3" w:rsidRDefault="001A7D4F" w:rsidP="001A7D4F">
      <w:pPr>
        <w:ind w:firstLine="567"/>
        <w:jc w:val="both"/>
        <w:rPr>
          <w:iCs/>
          <w:sz w:val="28"/>
          <w:szCs w:val="28"/>
        </w:rPr>
      </w:pPr>
      <w:r w:rsidRPr="00096AD3">
        <w:rPr>
          <w:iCs/>
          <w:sz w:val="28"/>
          <w:szCs w:val="28"/>
        </w:rPr>
        <w:t xml:space="preserve">Доля премиальных выплат в фонде оплаты труда по итогам 2025 г. составила </w:t>
      </w:r>
      <w:r w:rsidRPr="00096AD3">
        <w:rPr>
          <w:b/>
          <w:iCs/>
          <w:sz w:val="28"/>
          <w:szCs w:val="28"/>
        </w:rPr>
        <w:t>22,9</w:t>
      </w:r>
      <w:r w:rsidRPr="00096AD3">
        <w:rPr>
          <w:iCs/>
          <w:sz w:val="28"/>
          <w:szCs w:val="28"/>
        </w:rPr>
        <w:t>%.</w:t>
      </w:r>
    </w:p>
    <w:p w:rsidR="001A7D4F" w:rsidRPr="00096AD3" w:rsidRDefault="001A7D4F" w:rsidP="001A7D4F">
      <w:pPr>
        <w:ind w:firstLine="567"/>
        <w:jc w:val="both"/>
        <w:rPr>
          <w:iCs/>
          <w:sz w:val="28"/>
          <w:szCs w:val="28"/>
        </w:rPr>
      </w:pPr>
      <w:r w:rsidRPr="00096AD3">
        <w:rPr>
          <w:iCs/>
          <w:sz w:val="28"/>
          <w:szCs w:val="28"/>
        </w:rPr>
        <w:t xml:space="preserve">На 2025 год в рамках субсидии на выполнение государственного задания учреждению было выделено </w:t>
      </w:r>
      <w:r w:rsidRPr="00096AD3">
        <w:rPr>
          <w:b/>
          <w:iCs/>
          <w:sz w:val="28"/>
          <w:szCs w:val="28"/>
        </w:rPr>
        <w:t>58 357 400,00 руб</w:t>
      </w:r>
      <w:r w:rsidRPr="00096AD3">
        <w:rPr>
          <w:iCs/>
          <w:sz w:val="28"/>
          <w:szCs w:val="28"/>
        </w:rPr>
        <w:t>.</w:t>
      </w:r>
    </w:p>
    <w:p w:rsidR="001A7D4F" w:rsidRPr="00096AD3" w:rsidRDefault="001A7D4F" w:rsidP="001A7D4F">
      <w:pPr>
        <w:ind w:firstLine="567"/>
        <w:jc w:val="both"/>
        <w:rPr>
          <w:b/>
          <w:iCs/>
          <w:sz w:val="28"/>
          <w:szCs w:val="28"/>
        </w:rPr>
      </w:pPr>
      <w:r w:rsidRPr="00096AD3">
        <w:rPr>
          <w:iCs/>
          <w:sz w:val="28"/>
          <w:szCs w:val="28"/>
        </w:rPr>
        <w:t xml:space="preserve">Поступление средств от приносящей доход деятельности – </w:t>
      </w:r>
      <w:r w:rsidRPr="00096AD3">
        <w:rPr>
          <w:b/>
          <w:iCs/>
          <w:sz w:val="28"/>
          <w:szCs w:val="28"/>
        </w:rPr>
        <w:t>189 566,50 руб.</w:t>
      </w:r>
    </w:p>
    <w:p w:rsidR="001A7D4F" w:rsidRPr="00096AD3" w:rsidRDefault="001A7D4F" w:rsidP="001A7D4F">
      <w:pPr>
        <w:ind w:firstLine="567"/>
        <w:jc w:val="both"/>
        <w:rPr>
          <w:iCs/>
          <w:sz w:val="28"/>
          <w:szCs w:val="28"/>
        </w:rPr>
      </w:pPr>
      <w:r w:rsidRPr="00096AD3">
        <w:rPr>
          <w:iCs/>
          <w:sz w:val="28"/>
          <w:szCs w:val="28"/>
        </w:rPr>
        <w:t xml:space="preserve">Финансирование в рамках субсидий на иные цели – </w:t>
      </w:r>
      <w:r w:rsidRPr="00096AD3">
        <w:rPr>
          <w:b/>
          <w:iCs/>
          <w:sz w:val="28"/>
          <w:szCs w:val="28"/>
        </w:rPr>
        <w:t>2 846 432,00 руб</w:t>
      </w:r>
      <w:r w:rsidRPr="00096AD3">
        <w:rPr>
          <w:iCs/>
          <w:sz w:val="28"/>
          <w:szCs w:val="28"/>
        </w:rPr>
        <w:t>., в том числе: по областной программе «</w:t>
      </w:r>
      <w:r w:rsidRPr="00096AD3">
        <w:rPr>
          <w:kern w:val="2"/>
          <w:sz w:val="28"/>
          <w:szCs w:val="28"/>
        </w:rPr>
        <w:t>Социальная поддержка граждан, проживающих на территории Смоленской области» (подпрограмма «Доступная среда») в рамках субсидии на проведение мероприятий выделено</w:t>
      </w:r>
      <w:r w:rsidRPr="00096AD3">
        <w:rPr>
          <w:i/>
          <w:sz w:val="28"/>
          <w:szCs w:val="28"/>
        </w:rPr>
        <w:t xml:space="preserve"> </w:t>
      </w:r>
      <w:r w:rsidRPr="00096AD3">
        <w:rPr>
          <w:iCs/>
          <w:sz w:val="28"/>
          <w:szCs w:val="28"/>
        </w:rPr>
        <w:t>95 000,00 руб.,</w:t>
      </w:r>
      <w:r w:rsidRPr="00096AD3">
        <w:rPr>
          <w:b/>
          <w:iCs/>
          <w:sz w:val="28"/>
          <w:szCs w:val="28"/>
        </w:rPr>
        <w:t xml:space="preserve"> </w:t>
      </w:r>
      <w:r w:rsidRPr="00096AD3">
        <w:rPr>
          <w:iCs/>
          <w:sz w:val="28"/>
          <w:szCs w:val="28"/>
        </w:rPr>
        <w:t>в рамках субсидии</w:t>
      </w:r>
      <w:r w:rsidRPr="00096AD3">
        <w:rPr>
          <w:sz w:val="20"/>
          <w:szCs w:val="20"/>
          <w:lang w:eastAsia="en-US"/>
        </w:rPr>
        <w:t xml:space="preserve"> </w:t>
      </w:r>
      <w:r w:rsidRPr="00096AD3">
        <w:rPr>
          <w:sz w:val="28"/>
          <w:szCs w:val="28"/>
          <w:lang w:eastAsia="en-US"/>
        </w:rPr>
        <w:t>с целью оборудования зданий и сооружений для беспрепятственного доступа к ним выделено 54 792,00 руб.;</w:t>
      </w:r>
      <w:r w:rsidRPr="00096AD3">
        <w:rPr>
          <w:iCs/>
          <w:sz w:val="28"/>
          <w:szCs w:val="28"/>
        </w:rPr>
        <w:t xml:space="preserve"> по областной программе «Развитие культуры в Смоленской области» на проведение мероприятий получено 100 000 руб.; на пополнение библиотечного фонда (подписка периодических изданий) – 300 000,00 руб.;</w:t>
      </w:r>
      <w:r w:rsidRPr="00096AD3">
        <w:rPr>
          <w:sz w:val="26"/>
          <w:szCs w:val="26"/>
        </w:rPr>
        <w:t xml:space="preserve"> в </w:t>
      </w:r>
      <w:r w:rsidRPr="00096AD3">
        <w:rPr>
          <w:sz w:val="28"/>
          <w:szCs w:val="28"/>
          <w:lang w:eastAsia="en-US"/>
        </w:rPr>
        <w:t>рамках субсидии на пополнение библиотечного фонда областных государственных общедоступных библиотек выделено 650 000,00 руб.</w:t>
      </w:r>
      <w:r w:rsidRPr="00096AD3">
        <w:rPr>
          <w:iCs/>
          <w:sz w:val="28"/>
          <w:szCs w:val="28"/>
        </w:rPr>
        <w:t>; в</w:t>
      </w:r>
      <w:r w:rsidRPr="00096AD3">
        <w:rPr>
          <w:sz w:val="28"/>
          <w:szCs w:val="28"/>
          <w:lang w:eastAsia="en-US"/>
        </w:rPr>
        <w:t xml:space="preserve"> целях проведения текущих и капитальных ремонтов зданий, сооружений, помещений</w:t>
      </w:r>
      <w:r w:rsidR="00243BE8">
        <w:rPr>
          <w:sz w:val="28"/>
          <w:szCs w:val="28"/>
          <w:lang w:eastAsia="en-US"/>
        </w:rPr>
        <w:t xml:space="preserve"> </w:t>
      </w:r>
      <w:r w:rsidRPr="00096AD3">
        <w:rPr>
          <w:sz w:val="28"/>
          <w:szCs w:val="28"/>
          <w:lang w:eastAsia="en-US"/>
        </w:rPr>
        <w:t>государственных учреждений</w:t>
      </w:r>
      <w:r w:rsidR="00243BE8">
        <w:rPr>
          <w:sz w:val="28"/>
          <w:szCs w:val="28"/>
          <w:lang w:eastAsia="en-US"/>
        </w:rPr>
        <w:t xml:space="preserve"> </w:t>
      </w:r>
      <w:r w:rsidRPr="00096AD3">
        <w:rPr>
          <w:sz w:val="28"/>
          <w:szCs w:val="28"/>
          <w:lang w:eastAsia="en-US"/>
        </w:rPr>
        <w:t>было выделено 350 000,00 руб.</w:t>
      </w:r>
    </w:p>
    <w:p w:rsidR="000A7F3C" w:rsidRDefault="000A7F3C" w:rsidP="00764C0D">
      <w:pPr>
        <w:jc w:val="center"/>
        <w:rPr>
          <w:rFonts w:eastAsia="MS Mincho"/>
          <w:b/>
          <w:kern w:val="2"/>
          <w:sz w:val="28"/>
          <w:szCs w:val="28"/>
          <w:u w:val="single"/>
          <w:lang w:val="x-none" w:eastAsia="ar-SA"/>
        </w:rPr>
      </w:pPr>
    </w:p>
    <w:p w:rsidR="00764C0D" w:rsidRPr="00096AD3" w:rsidRDefault="00764C0D" w:rsidP="00764C0D">
      <w:pPr>
        <w:jc w:val="center"/>
        <w:rPr>
          <w:rFonts w:eastAsia="MS Mincho"/>
          <w:b/>
          <w:kern w:val="2"/>
          <w:sz w:val="28"/>
          <w:szCs w:val="28"/>
          <w:u w:val="single"/>
          <w:lang w:val="x-none" w:eastAsia="ar-SA"/>
        </w:rPr>
      </w:pPr>
      <w:r w:rsidRPr="00096AD3">
        <w:rPr>
          <w:rFonts w:eastAsia="MS Mincho"/>
          <w:b/>
          <w:kern w:val="2"/>
          <w:sz w:val="28"/>
          <w:szCs w:val="28"/>
          <w:u w:val="single"/>
          <w:lang w:val="x-none" w:eastAsia="ar-SA"/>
        </w:rPr>
        <w:t>Комплектование фонда библиотеки</w:t>
      </w:r>
    </w:p>
    <w:p w:rsidR="00764C0D" w:rsidRPr="00096AD3" w:rsidRDefault="00764C0D" w:rsidP="00764C0D">
      <w:pPr>
        <w:jc w:val="center"/>
        <w:rPr>
          <w:sz w:val="16"/>
          <w:szCs w:val="16"/>
          <w:lang w:val="x-none"/>
        </w:rPr>
      </w:pPr>
    </w:p>
    <w:p w:rsidR="005910C3" w:rsidRDefault="004C19F0" w:rsidP="005910C3">
      <w:pPr>
        <w:widowControl w:val="0"/>
        <w:ind w:firstLine="567"/>
        <w:jc w:val="both"/>
        <w:outlineLvl w:val="2"/>
        <w:rPr>
          <w:rFonts w:eastAsia="MS Mincho"/>
          <w:kern w:val="2"/>
          <w:sz w:val="28"/>
          <w:szCs w:val="28"/>
          <w:lang w:val="x-none" w:eastAsia="ar-SA"/>
        </w:rPr>
      </w:pPr>
      <w:r w:rsidRPr="00096AD3">
        <w:rPr>
          <w:rFonts w:eastAsia="MS Mincho"/>
          <w:b/>
          <w:kern w:val="2"/>
          <w:sz w:val="28"/>
          <w:szCs w:val="28"/>
          <w:lang w:val="x-none" w:eastAsia="ar-SA"/>
        </w:rPr>
        <w:t>При комплектовании фонда</w:t>
      </w:r>
      <w:r w:rsidRPr="00096AD3">
        <w:rPr>
          <w:rFonts w:eastAsia="MS Mincho"/>
          <w:kern w:val="2"/>
          <w:sz w:val="28"/>
          <w:szCs w:val="28"/>
          <w:lang w:val="x-none" w:eastAsia="ar-SA"/>
        </w:rPr>
        <w:t xml:space="preserve"> особое внимание уделялось приобретению литературы: справочной, краеведческой, классической, учебно-методической, правовой, экологической, православной, изданиям на иностранных языках, литературы для родителей по уходу за детьми дошкольного возраста, книгам лучших современных</w:t>
      </w:r>
      <w:r w:rsidRPr="00096AD3">
        <w:rPr>
          <w:rFonts w:eastAsia="MS Mincho"/>
          <w:b/>
          <w:bCs/>
          <w:kern w:val="2"/>
          <w:sz w:val="28"/>
          <w:szCs w:val="28"/>
          <w:lang w:val="x-none" w:eastAsia="ar-SA"/>
        </w:rPr>
        <w:t xml:space="preserve"> </w:t>
      </w:r>
      <w:r w:rsidRPr="00096AD3">
        <w:rPr>
          <w:rFonts w:eastAsia="MS Mincho"/>
          <w:kern w:val="2"/>
          <w:sz w:val="28"/>
          <w:szCs w:val="28"/>
          <w:lang w:val="x-none" w:eastAsia="ar-SA"/>
        </w:rPr>
        <w:t>отечественных и зарубежных авторов</w:t>
      </w:r>
      <w:r w:rsidRPr="00096AD3">
        <w:rPr>
          <w:rFonts w:eastAsia="MS Mincho"/>
          <w:kern w:val="2"/>
          <w:sz w:val="28"/>
          <w:szCs w:val="28"/>
          <w:lang w:eastAsia="ar-SA"/>
        </w:rPr>
        <w:t>.</w:t>
      </w:r>
      <w:r w:rsidRPr="00096AD3">
        <w:rPr>
          <w:rFonts w:eastAsia="MS Mincho"/>
          <w:kern w:val="2"/>
          <w:sz w:val="28"/>
          <w:szCs w:val="28"/>
          <w:lang w:val="x-none" w:eastAsia="ar-SA"/>
        </w:rPr>
        <w:t xml:space="preserve"> Продолжена работа по замене ветхих изданий новыми.</w:t>
      </w:r>
    </w:p>
    <w:p w:rsidR="005910C3" w:rsidRPr="005910C3" w:rsidRDefault="005910C3" w:rsidP="005910C3">
      <w:pPr>
        <w:widowControl w:val="0"/>
        <w:ind w:firstLine="567"/>
        <w:jc w:val="both"/>
        <w:outlineLvl w:val="2"/>
        <w:rPr>
          <w:kern w:val="2"/>
          <w:sz w:val="28"/>
          <w:szCs w:val="28"/>
        </w:rPr>
      </w:pPr>
      <w:r w:rsidRPr="005910C3">
        <w:rPr>
          <w:kern w:val="2"/>
          <w:sz w:val="28"/>
          <w:szCs w:val="28"/>
        </w:rPr>
        <w:t xml:space="preserve">В отчётном году в библиотеку </w:t>
      </w:r>
      <w:r w:rsidRPr="005910C3">
        <w:rPr>
          <w:b/>
          <w:kern w:val="2"/>
          <w:sz w:val="28"/>
          <w:szCs w:val="28"/>
        </w:rPr>
        <w:t xml:space="preserve">поступило всего </w:t>
      </w:r>
      <w:r w:rsidRPr="005910C3">
        <w:rPr>
          <w:b/>
          <w:i/>
          <w:kern w:val="2"/>
          <w:sz w:val="28"/>
          <w:szCs w:val="28"/>
        </w:rPr>
        <w:t>2 954</w:t>
      </w:r>
      <w:r w:rsidRPr="005910C3">
        <w:rPr>
          <w:b/>
          <w:kern w:val="2"/>
          <w:sz w:val="28"/>
          <w:szCs w:val="28"/>
        </w:rPr>
        <w:t xml:space="preserve"> документа </w:t>
      </w:r>
      <w:r w:rsidRPr="005910C3">
        <w:rPr>
          <w:kern w:val="2"/>
          <w:sz w:val="28"/>
          <w:szCs w:val="28"/>
        </w:rPr>
        <w:t xml:space="preserve">на общую сумму </w:t>
      </w:r>
    </w:p>
    <w:p w:rsidR="005910C3" w:rsidRPr="005910C3" w:rsidRDefault="005910C3" w:rsidP="005910C3">
      <w:pPr>
        <w:jc w:val="both"/>
        <w:rPr>
          <w:rFonts w:ascii="Arial CYR" w:hAnsi="Arial CYR"/>
          <w:b/>
          <w:bCs/>
          <w:sz w:val="22"/>
          <w:szCs w:val="22"/>
        </w:rPr>
      </w:pPr>
      <w:r w:rsidRPr="005910C3">
        <w:rPr>
          <w:b/>
          <w:bCs/>
          <w:i/>
          <w:iCs/>
          <w:kern w:val="2"/>
          <w:sz w:val="28"/>
          <w:szCs w:val="28"/>
        </w:rPr>
        <w:t xml:space="preserve">1 046 987 руб. 73 коп. </w:t>
      </w:r>
    </w:p>
    <w:p w:rsidR="005910C3" w:rsidRPr="005910C3" w:rsidRDefault="005910C3" w:rsidP="005910C3">
      <w:pPr>
        <w:widowControl w:val="0"/>
        <w:ind w:firstLine="567"/>
        <w:jc w:val="both"/>
        <w:rPr>
          <w:rFonts w:eastAsia="MS Mincho"/>
          <w:kern w:val="2"/>
          <w:sz w:val="28"/>
          <w:szCs w:val="28"/>
          <w:lang w:eastAsia="ar-SA"/>
        </w:rPr>
      </w:pPr>
      <w:r w:rsidRPr="005910C3">
        <w:rPr>
          <w:rFonts w:eastAsia="MS Mincho"/>
          <w:kern w:val="2"/>
          <w:sz w:val="28"/>
          <w:szCs w:val="28"/>
          <w:lang w:eastAsia="ar-SA"/>
        </w:rPr>
        <w:t xml:space="preserve">Из поступивших документов –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1 223 документа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приобретены на федеральные деньги (</w:t>
      </w:r>
      <w:r w:rsidRPr="005910C3">
        <w:rPr>
          <w:rFonts w:eastAsia="MS Mincho"/>
          <w:sz w:val="28"/>
          <w:lang w:eastAsia="ar-SA"/>
        </w:rPr>
        <w:t xml:space="preserve">средства субсидии на пополнение библиотечных фондов областных </w:t>
      </w:r>
      <w:r w:rsidRPr="005910C3">
        <w:rPr>
          <w:rFonts w:eastAsia="MS Mincho"/>
          <w:sz w:val="28"/>
          <w:lang w:eastAsia="ar-SA"/>
        </w:rPr>
        <w:lastRenderedPageBreak/>
        <w:t>государственных общедоступных библиотек за счет средств резервного фонда Правительства Российской Федерации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,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539 500 руб. 00 коп.)</w:t>
      </w:r>
      <w:r w:rsidRPr="005910C3">
        <w:rPr>
          <w:rFonts w:eastAsia="MS Mincho"/>
          <w:i/>
          <w:kern w:val="2"/>
          <w:sz w:val="28"/>
          <w:szCs w:val="28"/>
          <w:lang w:eastAsia="ar-SA"/>
        </w:rPr>
        <w:t>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641 документ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 xml:space="preserve"> приобретены на региональные бюджетные деньги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 xml:space="preserve">(410 500 руб. 00 коп.) 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/из них 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>300 000 руб. 00 коп</w:t>
      </w:r>
      <w:proofErr w:type="gramStart"/>
      <w:r w:rsidRPr="005910C3">
        <w:rPr>
          <w:rFonts w:eastAsia="MS Mincho"/>
          <w:kern w:val="2"/>
          <w:sz w:val="28"/>
          <w:szCs w:val="28"/>
          <w:lang w:eastAsia="ar-SA"/>
        </w:rPr>
        <w:t>.</w:t>
      </w:r>
      <w:proofErr w:type="gramEnd"/>
      <w:r w:rsidRPr="005910C3">
        <w:rPr>
          <w:rFonts w:eastAsia="MS Mincho"/>
          <w:kern w:val="2"/>
          <w:sz w:val="28"/>
          <w:szCs w:val="28"/>
          <w:lang w:eastAsia="ar-SA"/>
        </w:rPr>
        <w:t xml:space="preserve"> выделены по областной государственной программе «Развитие культуры в Смоленской области»/. 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>300 000 руб. 00 коп</w:t>
      </w:r>
      <w:r w:rsidRPr="005910C3">
        <w:rPr>
          <w:rFonts w:eastAsia="MS Mincho"/>
          <w:kern w:val="2"/>
          <w:sz w:val="28"/>
          <w:szCs w:val="28"/>
          <w:lang w:eastAsia="ar-SA"/>
        </w:rPr>
        <w:t>. этих денег израсходовано на подписку периодических изданий (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>4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56 экз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/ 6 названий газет и 39 названий журналов, 10 книг и 10 </w:t>
      </w:r>
      <w:proofErr w:type="spellStart"/>
      <w:r w:rsidRPr="005910C3">
        <w:rPr>
          <w:rFonts w:eastAsia="MS Mincho"/>
          <w:kern w:val="2"/>
          <w:sz w:val="28"/>
          <w:szCs w:val="28"/>
          <w:lang w:eastAsia="ar-SA"/>
        </w:rPr>
        <w:t>изоизданий</w:t>
      </w:r>
      <w:proofErr w:type="spellEnd"/>
      <w:r w:rsidRPr="005910C3">
        <w:rPr>
          <w:rFonts w:eastAsia="MS Mincho"/>
          <w:kern w:val="2"/>
          <w:sz w:val="28"/>
          <w:szCs w:val="28"/>
          <w:lang w:eastAsia="ar-SA"/>
        </w:rPr>
        <w:t xml:space="preserve">). На </w:t>
      </w:r>
      <w:r w:rsidRPr="005910C3">
        <w:rPr>
          <w:rFonts w:eastAsia="MS Mincho"/>
          <w:b/>
          <w:bCs/>
          <w:i/>
          <w:iCs/>
          <w:kern w:val="2"/>
          <w:sz w:val="28"/>
          <w:szCs w:val="28"/>
          <w:lang w:eastAsia="ar-SA"/>
        </w:rPr>
        <w:t>110 500 руб. 00 коп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(</w:t>
      </w:r>
      <w:proofErr w:type="spellStart"/>
      <w:r w:rsidRPr="005910C3">
        <w:rPr>
          <w:rFonts w:eastAsia="MS Mincho"/>
          <w:kern w:val="2"/>
          <w:sz w:val="28"/>
          <w:szCs w:val="28"/>
          <w:lang w:eastAsia="ar-SA"/>
        </w:rPr>
        <w:t>софинансирование</w:t>
      </w:r>
      <w:proofErr w:type="spellEnd"/>
      <w:r w:rsidRPr="005910C3">
        <w:rPr>
          <w:rFonts w:eastAsia="MS Mincho"/>
          <w:kern w:val="2"/>
          <w:sz w:val="28"/>
          <w:szCs w:val="28"/>
          <w:lang w:eastAsia="ar-SA"/>
        </w:rPr>
        <w:t xml:space="preserve"> федеральной субсидии) приобретено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185 экз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книг. </w:t>
      </w:r>
    </w:p>
    <w:p w:rsidR="005910C3" w:rsidRPr="005910C3" w:rsidRDefault="005910C3" w:rsidP="005910C3">
      <w:pPr>
        <w:ind w:firstLine="567"/>
        <w:jc w:val="both"/>
        <w:rPr>
          <w:i/>
          <w:kern w:val="2"/>
          <w:sz w:val="28"/>
          <w:szCs w:val="28"/>
        </w:rPr>
      </w:pPr>
      <w:r w:rsidRPr="005910C3">
        <w:rPr>
          <w:b/>
          <w:i/>
          <w:kern w:val="2"/>
          <w:sz w:val="28"/>
          <w:szCs w:val="28"/>
        </w:rPr>
        <w:t>1 090 документов</w:t>
      </w:r>
      <w:r w:rsidRPr="005910C3">
        <w:rPr>
          <w:kern w:val="2"/>
          <w:sz w:val="28"/>
          <w:szCs w:val="28"/>
        </w:rPr>
        <w:t xml:space="preserve"> </w:t>
      </w:r>
      <w:r w:rsidRPr="005910C3">
        <w:rPr>
          <w:b/>
          <w:kern w:val="2"/>
          <w:sz w:val="28"/>
          <w:szCs w:val="28"/>
        </w:rPr>
        <w:t>пожертвованы</w:t>
      </w:r>
      <w:r w:rsidRPr="005910C3">
        <w:rPr>
          <w:kern w:val="2"/>
          <w:sz w:val="28"/>
          <w:szCs w:val="28"/>
        </w:rPr>
        <w:t xml:space="preserve"> /население г. Смоленска по акции «Лучшие книги – детям» /на общую сумму </w:t>
      </w:r>
      <w:r w:rsidRPr="005910C3">
        <w:rPr>
          <w:b/>
          <w:bCs/>
          <w:i/>
          <w:iCs/>
          <w:kern w:val="2"/>
          <w:sz w:val="28"/>
          <w:szCs w:val="28"/>
        </w:rPr>
        <w:t>168 199 руб.50 коп.</w:t>
      </w:r>
      <w:r w:rsidRPr="005910C3">
        <w:rPr>
          <w:i/>
          <w:kern w:val="2"/>
          <w:sz w:val="28"/>
          <w:szCs w:val="28"/>
        </w:rPr>
        <w:t xml:space="preserve"> </w:t>
      </w:r>
    </w:p>
    <w:p w:rsidR="005910C3" w:rsidRPr="005910C3" w:rsidRDefault="005910C3" w:rsidP="005910C3">
      <w:pPr>
        <w:widowControl w:val="0"/>
        <w:ind w:firstLine="567"/>
        <w:jc w:val="both"/>
        <w:rPr>
          <w:rFonts w:eastAsia="MS Mincho"/>
          <w:b/>
          <w:kern w:val="2"/>
          <w:sz w:val="28"/>
          <w:szCs w:val="28"/>
          <w:lang w:eastAsia="ar-SA"/>
        </w:rPr>
      </w:pPr>
      <w:r w:rsidRPr="005910C3">
        <w:rPr>
          <w:kern w:val="2"/>
          <w:sz w:val="28"/>
          <w:szCs w:val="28"/>
        </w:rPr>
        <w:t xml:space="preserve">В новых поступлениях </w:t>
      </w:r>
      <w:r w:rsidRPr="005910C3">
        <w:rPr>
          <w:b/>
          <w:kern w:val="2"/>
          <w:sz w:val="28"/>
          <w:szCs w:val="28"/>
        </w:rPr>
        <w:t>63,1 %</w:t>
      </w:r>
      <w:r w:rsidRPr="005910C3">
        <w:rPr>
          <w:kern w:val="2"/>
          <w:sz w:val="28"/>
          <w:szCs w:val="28"/>
        </w:rPr>
        <w:t xml:space="preserve"> составляют документы, приобретенные за бюджетные деньги (вместе с федеральными); </w:t>
      </w:r>
      <w:r w:rsidRPr="005910C3">
        <w:rPr>
          <w:b/>
          <w:kern w:val="2"/>
          <w:sz w:val="28"/>
          <w:szCs w:val="28"/>
        </w:rPr>
        <w:t>36,9 %</w:t>
      </w:r>
      <w:r w:rsidRPr="005910C3">
        <w:rPr>
          <w:kern w:val="2"/>
          <w:sz w:val="28"/>
          <w:szCs w:val="28"/>
        </w:rPr>
        <w:t xml:space="preserve"> – пожертвованные документы. 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Из фонда библиотеки 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 xml:space="preserve">выбыло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13 033 экз.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 xml:space="preserve"> изданий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(печатные документы), из них по ветхости –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5 241 экз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Оформлены акты на изъятую из фонда литературу.</w:t>
      </w:r>
    </w:p>
    <w:p w:rsidR="005910C3" w:rsidRPr="005910C3" w:rsidRDefault="005910C3" w:rsidP="005910C3">
      <w:pPr>
        <w:widowControl w:val="0"/>
        <w:ind w:firstLine="567"/>
        <w:jc w:val="both"/>
        <w:rPr>
          <w:rFonts w:eastAsia="MS Mincho"/>
          <w:kern w:val="2"/>
          <w:sz w:val="28"/>
          <w:szCs w:val="28"/>
          <w:lang w:eastAsia="ar-SA"/>
        </w:rPr>
      </w:pPr>
      <w:r w:rsidRPr="005910C3">
        <w:rPr>
          <w:rFonts w:eastAsia="MS Mincho"/>
          <w:b/>
          <w:kern w:val="2"/>
          <w:sz w:val="28"/>
          <w:szCs w:val="28"/>
          <w:lang w:eastAsia="ar-SA"/>
        </w:rPr>
        <w:t xml:space="preserve">На 31.12.2025 г. фонд библиотеки составил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282 703 экз</w:t>
      </w:r>
      <w:r w:rsidRPr="005910C3">
        <w:rPr>
          <w:rFonts w:eastAsia="MS Mincho"/>
          <w:i/>
          <w:kern w:val="2"/>
          <w:sz w:val="28"/>
          <w:szCs w:val="28"/>
          <w:lang w:eastAsia="ar-SA"/>
        </w:rPr>
        <w:t>.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Печатных документов – 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>263 580 экз</w:t>
      </w:r>
      <w:r w:rsidRPr="005910C3">
        <w:rPr>
          <w:rFonts w:eastAsia="MS Mincho"/>
          <w:kern w:val="2"/>
          <w:sz w:val="28"/>
          <w:szCs w:val="28"/>
          <w:lang w:eastAsia="ar-SA"/>
        </w:rPr>
        <w:t>.</w:t>
      </w:r>
      <w:r w:rsidRPr="005910C3">
        <w:rPr>
          <w:rFonts w:eastAsia="MS Mincho"/>
          <w:b/>
          <w:kern w:val="2"/>
          <w:sz w:val="28"/>
          <w:szCs w:val="28"/>
          <w:lang w:eastAsia="ar-SA"/>
        </w:rPr>
        <w:t xml:space="preserve"> /из них книг –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212 063 экз</w:t>
      </w:r>
      <w:r w:rsidRPr="005910C3">
        <w:rPr>
          <w:rFonts w:eastAsia="MS Mincho"/>
          <w:i/>
          <w:kern w:val="2"/>
          <w:sz w:val="28"/>
          <w:szCs w:val="28"/>
          <w:lang w:eastAsia="ar-SA"/>
        </w:rPr>
        <w:t>./,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аудиовизуальных материалов –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15 899 экз</w:t>
      </w:r>
      <w:r w:rsidRPr="005910C3">
        <w:rPr>
          <w:rFonts w:eastAsia="MS Mincho"/>
          <w:i/>
          <w:kern w:val="2"/>
          <w:sz w:val="28"/>
          <w:szCs w:val="28"/>
          <w:lang w:eastAsia="ar-SA"/>
        </w:rPr>
        <w:t>.,</w:t>
      </w:r>
      <w:r w:rsidRPr="005910C3">
        <w:rPr>
          <w:rFonts w:eastAsia="MS Mincho"/>
          <w:kern w:val="2"/>
          <w:sz w:val="28"/>
          <w:szCs w:val="28"/>
          <w:lang w:eastAsia="ar-SA"/>
        </w:rPr>
        <w:t xml:space="preserve"> электронных изданий – </w:t>
      </w:r>
      <w:r w:rsidRPr="005910C3">
        <w:rPr>
          <w:rFonts w:eastAsia="MS Mincho"/>
          <w:b/>
          <w:i/>
          <w:kern w:val="2"/>
          <w:sz w:val="28"/>
          <w:szCs w:val="28"/>
          <w:lang w:eastAsia="ar-SA"/>
        </w:rPr>
        <w:t>3 224 экз</w:t>
      </w:r>
      <w:r w:rsidRPr="005910C3">
        <w:rPr>
          <w:rFonts w:eastAsia="MS Mincho"/>
          <w:kern w:val="2"/>
          <w:sz w:val="28"/>
          <w:szCs w:val="28"/>
          <w:lang w:eastAsia="ar-SA"/>
        </w:rPr>
        <w:t>.</w:t>
      </w:r>
    </w:p>
    <w:p w:rsidR="004C19F0" w:rsidRPr="00096AD3" w:rsidRDefault="004C19F0" w:rsidP="004C19F0">
      <w:pPr>
        <w:widowControl w:val="0"/>
        <w:ind w:firstLine="426"/>
        <w:jc w:val="both"/>
        <w:rPr>
          <w:rFonts w:eastAsia="MS Mincho"/>
          <w:color w:val="FF0000"/>
          <w:kern w:val="2"/>
          <w:sz w:val="28"/>
          <w:szCs w:val="28"/>
          <w:lang w:eastAsia="ar-SA"/>
        </w:rPr>
      </w:pPr>
    </w:p>
    <w:p w:rsidR="007412A9" w:rsidRPr="00096AD3" w:rsidRDefault="007412A9" w:rsidP="007412A9">
      <w:pPr>
        <w:pStyle w:val="21"/>
        <w:widowControl w:val="0"/>
        <w:ind w:firstLine="426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 w:rsidRPr="00096AD3">
        <w:rPr>
          <w:rFonts w:eastAsia="Times New Roman"/>
          <w:b/>
          <w:kern w:val="2"/>
          <w:szCs w:val="28"/>
          <w:u w:val="single"/>
          <w:lang w:eastAsia="ru-RU"/>
        </w:rPr>
        <w:t>Кадровая работа</w:t>
      </w:r>
    </w:p>
    <w:p w:rsidR="00695717" w:rsidRPr="00096AD3" w:rsidRDefault="00695717" w:rsidP="00427FDA">
      <w:pPr>
        <w:pStyle w:val="21"/>
        <w:widowControl w:val="0"/>
        <w:ind w:firstLine="426"/>
        <w:rPr>
          <w:b/>
          <w:kern w:val="2"/>
          <w:sz w:val="16"/>
          <w:szCs w:val="16"/>
        </w:rPr>
      </w:pPr>
    </w:p>
    <w:p w:rsidR="003F7120" w:rsidRPr="00661B18" w:rsidRDefault="00BD0AF8" w:rsidP="00695717">
      <w:pPr>
        <w:ind w:firstLine="567"/>
        <w:jc w:val="both"/>
        <w:rPr>
          <w:sz w:val="28"/>
          <w:szCs w:val="28"/>
        </w:rPr>
      </w:pPr>
      <w:r w:rsidRPr="00661B18">
        <w:rPr>
          <w:b/>
          <w:sz w:val="28"/>
          <w:szCs w:val="28"/>
        </w:rPr>
        <w:t>В штате библиотеки на 31.12.2025</w:t>
      </w:r>
      <w:r w:rsidR="003F7120" w:rsidRPr="00661B18">
        <w:rPr>
          <w:b/>
          <w:sz w:val="28"/>
          <w:szCs w:val="28"/>
        </w:rPr>
        <w:t xml:space="preserve"> – 61,5 единицы</w:t>
      </w:r>
      <w:r w:rsidR="003F7120" w:rsidRPr="00661B18">
        <w:rPr>
          <w:sz w:val="28"/>
          <w:szCs w:val="28"/>
        </w:rPr>
        <w:t>,</w:t>
      </w:r>
      <w:r w:rsidR="003F7120" w:rsidRPr="00661B18">
        <w:rPr>
          <w:b/>
          <w:sz w:val="28"/>
          <w:szCs w:val="28"/>
        </w:rPr>
        <w:t xml:space="preserve"> работали 59 человек </w:t>
      </w:r>
      <w:r w:rsidR="003F7120" w:rsidRPr="00661B18">
        <w:rPr>
          <w:sz w:val="28"/>
          <w:szCs w:val="28"/>
        </w:rPr>
        <w:t>(1 внешний совместитель).</w:t>
      </w:r>
    </w:p>
    <w:p w:rsidR="003F7120" w:rsidRPr="00661B18" w:rsidRDefault="003F7120" w:rsidP="00695717">
      <w:pPr>
        <w:ind w:firstLine="567"/>
        <w:jc w:val="both"/>
        <w:rPr>
          <w:kern w:val="2"/>
          <w:sz w:val="16"/>
          <w:szCs w:val="16"/>
        </w:rPr>
      </w:pPr>
    </w:p>
    <w:p w:rsidR="003F7120" w:rsidRPr="00661B18" w:rsidRDefault="003F7120" w:rsidP="00695717">
      <w:pPr>
        <w:widowControl w:val="0"/>
        <w:ind w:firstLine="567"/>
        <w:jc w:val="both"/>
        <w:rPr>
          <w:kern w:val="2"/>
          <w:sz w:val="28"/>
          <w:szCs w:val="28"/>
        </w:rPr>
      </w:pPr>
      <w:r w:rsidRPr="00661B18">
        <w:rPr>
          <w:kern w:val="2"/>
          <w:sz w:val="28"/>
          <w:szCs w:val="28"/>
        </w:rPr>
        <w:t>Из 4</w:t>
      </w:r>
      <w:r w:rsidR="00084F4A" w:rsidRPr="00661B18">
        <w:rPr>
          <w:kern w:val="2"/>
          <w:sz w:val="28"/>
          <w:szCs w:val="28"/>
        </w:rPr>
        <w:t>4</w:t>
      </w:r>
      <w:r w:rsidRPr="00661B18">
        <w:rPr>
          <w:kern w:val="2"/>
          <w:sz w:val="28"/>
          <w:szCs w:val="28"/>
        </w:rPr>
        <w:t xml:space="preserve"> работников (основной персонал) 4</w:t>
      </w:r>
      <w:r w:rsidR="00084F4A" w:rsidRPr="00661B18">
        <w:rPr>
          <w:kern w:val="2"/>
          <w:sz w:val="28"/>
          <w:szCs w:val="28"/>
        </w:rPr>
        <w:t>1</w:t>
      </w:r>
      <w:r w:rsidRPr="00661B18">
        <w:rPr>
          <w:kern w:val="2"/>
          <w:sz w:val="28"/>
          <w:szCs w:val="28"/>
        </w:rPr>
        <w:t xml:space="preserve"> имеет высшее образование (в т. ч. </w:t>
      </w:r>
      <w:r w:rsidR="00084F4A" w:rsidRPr="00661B18">
        <w:rPr>
          <w:kern w:val="2"/>
          <w:sz w:val="28"/>
          <w:szCs w:val="28"/>
        </w:rPr>
        <w:t>профессиональное</w:t>
      </w:r>
      <w:r w:rsidRPr="00661B18">
        <w:rPr>
          <w:kern w:val="2"/>
          <w:sz w:val="28"/>
          <w:szCs w:val="28"/>
        </w:rPr>
        <w:t xml:space="preserve"> – 2</w:t>
      </w:r>
      <w:r w:rsidR="00084F4A" w:rsidRPr="00661B18">
        <w:rPr>
          <w:kern w:val="2"/>
          <w:sz w:val="28"/>
          <w:szCs w:val="28"/>
        </w:rPr>
        <w:t>9</w:t>
      </w:r>
      <w:r w:rsidRPr="00661B18">
        <w:rPr>
          <w:kern w:val="2"/>
          <w:sz w:val="28"/>
          <w:szCs w:val="28"/>
        </w:rPr>
        <w:t xml:space="preserve">), среднее профессиональное образование – </w:t>
      </w:r>
      <w:r w:rsidR="00084F4A" w:rsidRPr="00661B18">
        <w:rPr>
          <w:kern w:val="2"/>
          <w:sz w:val="28"/>
          <w:szCs w:val="28"/>
        </w:rPr>
        <w:t>2</w:t>
      </w:r>
      <w:r w:rsidRPr="00661B18">
        <w:rPr>
          <w:kern w:val="2"/>
          <w:sz w:val="28"/>
          <w:szCs w:val="28"/>
        </w:rPr>
        <w:t xml:space="preserve"> (в т. ч. библиотечное – 2), 1 – общее среднее.</w:t>
      </w:r>
      <w:r w:rsidR="0082177C" w:rsidRPr="00661B18">
        <w:rPr>
          <w:kern w:val="2"/>
          <w:sz w:val="28"/>
          <w:szCs w:val="28"/>
        </w:rPr>
        <w:t xml:space="preserve"> </w:t>
      </w:r>
      <w:r w:rsidRPr="00661B18">
        <w:rPr>
          <w:iCs/>
          <w:sz w:val="28"/>
          <w:szCs w:val="28"/>
        </w:rPr>
        <w:t xml:space="preserve">По стажу </w:t>
      </w:r>
      <w:r w:rsidRPr="00661B18">
        <w:rPr>
          <w:kern w:val="2"/>
          <w:sz w:val="28"/>
          <w:szCs w:val="28"/>
        </w:rPr>
        <w:t>(основной персонал)</w:t>
      </w:r>
      <w:r w:rsidRPr="00661B18">
        <w:rPr>
          <w:iCs/>
          <w:sz w:val="28"/>
          <w:szCs w:val="28"/>
        </w:rPr>
        <w:t xml:space="preserve">: </w:t>
      </w:r>
      <w:r w:rsidRPr="00661B18">
        <w:rPr>
          <w:kern w:val="2"/>
          <w:sz w:val="28"/>
          <w:szCs w:val="28"/>
        </w:rPr>
        <w:t>от 0 до 3 лет –</w:t>
      </w:r>
      <w:r w:rsidR="00084F4A" w:rsidRPr="00661B18">
        <w:rPr>
          <w:kern w:val="2"/>
          <w:sz w:val="28"/>
          <w:szCs w:val="28"/>
        </w:rPr>
        <w:t>3</w:t>
      </w:r>
      <w:r w:rsidRPr="00661B18">
        <w:rPr>
          <w:kern w:val="2"/>
          <w:sz w:val="28"/>
          <w:szCs w:val="28"/>
        </w:rPr>
        <w:t xml:space="preserve">; от 3 до 10 лет – </w:t>
      </w:r>
      <w:r w:rsidR="00084F4A" w:rsidRPr="00661B18">
        <w:rPr>
          <w:kern w:val="2"/>
          <w:sz w:val="28"/>
          <w:szCs w:val="28"/>
        </w:rPr>
        <w:t>6</w:t>
      </w:r>
      <w:r w:rsidRPr="00661B18">
        <w:rPr>
          <w:kern w:val="2"/>
          <w:sz w:val="28"/>
          <w:szCs w:val="28"/>
        </w:rPr>
        <w:t xml:space="preserve">; свыше 10 лет – 35. По возрасту (основной персонал): до 30 лет – </w:t>
      </w:r>
      <w:r w:rsidR="00084F4A" w:rsidRPr="00661B18">
        <w:rPr>
          <w:kern w:val="2"/>
          <w:sz w:val="28"/>
          <w:szCs w:val="28"/>
        </w:rPr>
        <w:t>2</w:t>
      </w:r>
      <w:r w:rsidRPr="00661B18">
        <w:rPr>
          <w:kern w:val="2"/>
          <w:sz w:val="28"/>
          <w:szCs w:val="28"/>
        </w:rPr>
        <w:t xml:space="preserve"> чел.; от 30 до 55 лет – 23 чел.; 55 лет и старше – </w:t>
      </w:r>
      <w:r w:rsidR="00084F4A" w:rsidRPr="00661B18">
        <w:rPr>
          <w:kern w:val="2"/>
          <w:sz w:val="28"/>
          <w:szCs w:val="28"/>
        </w:rPr>
        <w:t>19</w:t>
      </w:r>
      <w:r w:rsidRPr="00661B18">
        <w:rPr>
          <w:kern w:val="2"/>
          <w:sz w:val="28"/>
          <w:szCs w:val="28"/>
        </w:rPr>
        <w:t xml:space="preserve"> чел.</w:t>
      </w:r>
    </w:p>
    <w:p w:rsidR="003F7120" w:rsidRPr="00661B18" w:rsidRDefault="003F7120" w:rsidP="00695717">
      <w:pPr>
        <w:ind w:firstLine="567"/>
        <w:jc w:val="both"/>
        <w:rPr>
          <w:sz w:val="28"/>
          <w:szCs w:val="28"/>
        </w:rPr>
      </w:pPr>
      <w:r w:rsidRPr="00661B18">
        <w:rPr>
          <w:sz w:val="28"/>
          <w:szCs w:val="28"/>
        </w:rPr>
        <w:t>Количество квалифицированных (дипломированных) работников в 202</w:t>
      </w:r>
      <w:r w:rsidR="00084F4A" w:rsidRPr="00661B18">
        <w:rPr>
          <w:sz w:val="28"/>
          <w:szCs w:val="28"/>
        </w:rPr>
        <w:t>5</w:t>
      </w:r>
      <w:r w:rsidRPr="00661B18">
        <w:rPr>
          <w:sz w:val="28"/>
          <w:szCs w:val="28"/>
        </w:rPr>
        <w:t xml:space="preserve"> г. – 52 человека, что составляло 88,1% от общего количества работающих в библиотеке (59). Число высококвалифицированных работников – 50, что составляло 96,2% от числа квалифицированных работников и 84,7% от числа работающих в библиотеке.</w:t>
      </w:r>
    </w:p>
    <w:p w:rsidR="003F7120" w:rsidRPr="00661B18" w:rsidRDefault="00BD0AF8" w:rsidP="00695717">
      <w:pPr>
        <w:ind w:firstLine="567"/>
        <w:jc w:val="both"/>
        <w:rPr>
          <w:sz w:val="28"/>
          <w:szCs w:val="28"/>
        </w:rPr>
      </w:pPr>
      <w:r w:rsidRPr="00661B18">
        <w:rPr>
          <w:sz w:val="28"/>
          <w:szCs w:val="28"/>
        </w:rPr>
        <w:t>В 2025</w:t>
      </w:r>
      <w:r w:rsidR="003F7120" w:rsidRPr="00661B18">
        <w:rPr>
          <w:sz w:val="28"/>
          <w:szCs w:val="28"/>
        </w:rPr>
        <w:t xml:space="preserve"> году изменений в структуре и в штатном расписании библиотеки не было.</w:t>
      </w:r>
    </w:p>
    <w:p w:rsidR="00F06353" w:rsidRPr="00096AD3" w:rsidRDefault="00F06353" w:rsidP="00695717">
      <w:pPr>
        <w:ind w:firstLine="567"/>
        <w:jc w:val="both"/>
        <w:rPr>
          <w:color w:val="FF0000"/>
          <w:sz w:val="16"/>
          <w:szCs w:val="16"/>
        </w:rPr>
      </w:pPr>
    </w:p>
    <w:p w:rsidR="004966E3" w:rsidRPr="00096AD3" w:rsidRDefault="004966E3" w:rsidP="00695717">
      <w:pPr>
        <w:ind w:firstLine="567"/>
        <w:jc w:val="both"/>
        <w:rPr>
          <w:b/>
          <w:sz w:val="28"/>
          <w:szCs w:val="28"/>
        </w:rPr>
      </w:pPr>
      <w:r w:rsidRPr="00096AD3">
        <w:rPr>
          <w:b/>
          <w:sz w:val="28"/>
          <w:szCs w:val="28"/>
        </w:rPr>
        <w:t>Повысили квалификацию</w:t>
      </w:r>
    </w:p>
    <w:p w:rsidR="00570B71" w:rsidRPr="00096AD3" w:rsidRDefault="009B3CC8" w:rsidP="006957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 </w:t>
      </w:r>
      <w:r w:rsidR="00570B71" w:rsidRPr="00096AD3">
        <w:rPr>
          <w:sz w:val="28"/>
          <w:szCs w:val="28"/>
        </w:rPr>
        <w:t>в Российской академии народного хозяйства и государственной службы при Президенте Российской Федерации – 1 работник библиотеки;</w:t>
      </w:r>
    </w:p>
    <w:p w:rsidR="003F7120" w:rsidRPr="00096AD3" w:rsidRDefault="009B3CC8" w:rsidP="00695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F7120" w:rsidRPr="00096AD3">
        <w:rPr>
          <w:sz w:val="28"/>
          <w:szCs w:val="28"/>
        </w:rPr>
        <w:t>в ФГБОУ ВО «Санкт-Петербургский государственный институт культуры» –</w:t>
      </w:r>
      <w:r w:rsidR="0082177C" w:rsidRPr="00096AD3">
        <w:rPr>
          <w:sz w:val="28"/>
          <w:szCs w:val="28"/>
        </w:rPr>
        <w:t xml:space="preserve"> </w:t>
      </w:r>
      <w:r w:rsidR="00CD310B" w:rsidRPr="00096AD3">
        <w:rPr>
          <w:sz w:val="28"/>
          <w:szCs w:val="28"/>
        </w:rPr>
        <w:t>1 работник</w:t>
      </w:r>
      <w:r w:rsidR="003F7120" w:rsidRPr="00096AD3">
        <w:rPr>
          <w:sz w:val="28"/>
          <w:szCs w:val="28"/>
        </w:rPr>
        <w:t xml:space="preserve"> библиотеки;</w:t>
      </w:r>
      <w:r w:rsidR="00243BE8">
        <w:rPr>
          <w:sz w:val="28"/>
          <w:szCs w:val="28"/>
        </w:rPr>
        <w:t xml:space="preserve"> </w:t>
      </w:r>
    </w:p>
    <w:p w:rsidR="00CD310B" w:rsidRPr="00096AD3" w:rsidRDefault="009B3CC8" w:rsidP="00695717">
      <w:pPr>
        <w:ind w:firstLine="567"/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t>- </w:t>
      </w:r>
      <w:r w:rsidR="006E7DDF" w:rsidRPr="00096AD3">
        <w:rPr>
          <w:sz w:val="28"/>
          <w:szCs w:val="28"/>
        </w:rPr>
        <w:t xml:space="preserve">в ФГБОУ ВО «Санкт-Петербургский государственный институт кино и телевидения» – 1 </w:t>
      </w:r>
      <w:r w:rsidR="00CD310B" w:rsidRPr="00096AD3">
        <w:rPr>
          <w:sz w:val="28"/>
          <w:szCs w:val="28"/>
        </w:rPr>
        <w:t xml:space="preserve">работник библиотеки; </w:t>
      </w:r>
    </w:p>
    <w:p w:rsidR="00CD310B" w:rsidRPr="00096AD3" w:rsidRDefault="00CD310B" w:rsidP="00695717">
      <w:pPr>
        <w:ind w:firstLine="567"/>
        <w:jc w:val="both"/>
        <w:rPr>
          <w:color w:val="00B0F0"/>
          <w:sz w:val="16"/>
          <w:szCs w:val="16"/>
        </w:rPr>
      </w:pPr>
    </w:p>
    <w:p w:rsidR="003F575E" w:rsidRPr="00096AD3" w:rsidRDefault="003F575E" w:rsidP="00695717">
      <w:pPr>
        <w:ind w:firstLine="567"/>
        <w:jc w:val="both"/>
        <w:rPr>
          <w:sz w:val="28"/>
          <w:szCs w:val="28"/>
        </w:rPr>
      </w:pPr>
      <w:r w:rsidRPr="00096AD3">
        <w:rPr>
          <w:sz w:val="28"/>
          <w:szCs w:val="28"/>
        </w:rPr>
        <w:t>Сотрудники библиотеки прошли обучение</w:t>
      </w:r>
      <w:r w:rsidR="00212F46" w:rsidRPr="00096AD3">
        <w:rPr>
          <w:sz w:val="28"/>
          <w:szCs w:val="28"/>
        </w:rPr>
        <w:t xml:space="preserve"> (некоторые с получением сертификатов) в</w:t>
      </w:r>
      <w:r w:rsidRPr="00096AD3">
        <w:rPr>
          <w:sz w:val="28"/>
          <w:szCs w:val="28"/>
        </w:rPr>
        <w:t>:</w:t>
      </w:r>
    </w:p>
    <w:p w:rsidR="003F575E" w:rsidRPr="00096AD3" w:rsidRDefault="003F575E" w:rsidP="003F575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ждународном онлайн-семинаре «Деятельность учреждений культуры в области сохранения и продвижения исторического и культурного наследия РФ для людей с ОВЗ: проекты и практики» (организатор – «Самарская областная библиотека для слепых»;</w:t>
      </w:r>
    </w:p>
    <w:p w:rsidR="00721CF0" w:rsidRPr="00096AD3" w:rsidRDefault="003F575E" w:rsidP="007872B8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Федеральном проекте</w:t>
      </w:r>
      <w:r w:rsidR="000314FD" w:rsidRPr="00096AD3">
        <w:rPr>
          <w:rStyle w:val="a5"/>
          <w:b w:val="0"/>
          <w:sz w:val="28"/>
          <w:szCs w:val="28"/>
        </w:rPr>
        <w:t xml:space="preserve"> «Производительность труда» (платформа для </w:t>
      </w:r>
      <w:r w:rsidR="000314FD" w:rsidRPr="00096AD3">
        <w:rPr>
          <w:rStyle w:val="a5"/>
          <w:b w:val="0"/>
          <w:sz w:val="28"/>
          <w:szCs w:val="28"/>
        </w:rPr>
        <w:lastRenderedPageBreak/>
        <w:t>повышения производительности) /руководитель – Министерство экономического развития Российской Федерации</w:t>
      </w:r>
      <w:r w:rsidR="000314FD" w:rsidRPr="00096AD3">
        <w:rPr>
          <w:rStyle w:val="a5"/>
          <w:sz w:val="28"/>
          <w:szCs w:val="28"/>
        </w:rPr>
        <w:t>/</w:t>
      </w:r>
      <w:r w:rsidR="000314FD" w:rsidRPr="00096AD3">
        <w:rPr>
          <w:rStyle w:val="a5"/>
          <w:b w:val="0"/>
          <w:sz w:val="28"/>
          <w:szCs w:val="28"/>
        </w:rPr>
        <w:t>;</w:t>
      </w:r>
    </w:p>
    <w:p w:rsidR="000314FD" w:rsidRPr="00096AD3" w:rsidRDefault="003F575E" w:rsidP="00EB28AF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Всероссийском цикле</w:t>
      </w:r>
      <w:r w:rsidR="000314FD" w:rsidRPr="00096AD3">
        <w:rPr>
          <w:rStyle w:val="a5"/>
          <w:b w:val="0"/>
          <w:sz w:val="28"/>
          <w:szCs w:val="28"/>
        </w:rPr>
        <w:t xml:space="preserve"> методических лекций-консультаций по актуальным вопросам библиотечно-информационного обслуживания детей для библиотек РФ (тема «Творческая лаборатория анимации в библиотеке, обслуживающей детей») /организатор – РГДБ/;</w:t>
      </w:r>
    </w:p>
    <w:p w:rsidR="00590C66" w:rsidRPr="00096AD3" w:rsidRDefault="00590C66" w:rsidP="00590C66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sz w:val="28"/>
          <w:szCs w:val="28"/>
        </w:rPr>
        <w:t>Научно-практической лаборатории РГДБ «Изучаем чтение: форматы и практики»</w:t>
      </w:r>
      <w:r w:rsidRPr="00096AD3">
        <w:rPr>
          <w:b/>
          <w:sz w:val="28"/>
          <w:szCs w:val="28"/>
        </w:rPr>
        <w:t xml:space="preserve"> </w:t>
      </w:r>
      <w:r w:rsidRPr="00096AD3">
        <w:rPr>
          <w:rStyle w:val="a5"/>
          <w:b w:val="0"/>
          <w:sz w:val="28"/>
          <w:szCs w:val="28"/>
        </w:rPr>
        <w:t>(организатор – РГДБ);</w:t>
      </w:r>
    </w:p>
    <w:p w:rsidR="00590C66" w:rsidRPr="00096AD3" w:rsidRDefault="00590C66" w:rsidP="00590C66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sz w:val="28"/>
          <w:szCs w:val="28"/>
        </w:rPr>
        <w:t xml:space="preserve">семинаре по итогам сбора данных на информационном ресурсе «Библиотеки России – детям» </w:t>
      </w:r>
      <w:r w:rsidRPr="00096AD3">
        <w:rPr>
          <w:rStyle w:val="a5"/>
          <w:b w:val="0"/>
          <w:sz w:val="28"/>
          <w:szCs w:val="28"/>
        </w:rPr>
        <w:t>(организатор – РГДБ);</w:t>
      </w:r>
    </w:p>
    <w:p w:rsidR="004E2A9A" w:rsidRPr="00096AD3" w:rsidRDefault="001B4E7E" w:rsidP="004E2A9A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семинаре</w:t>
      </w:r>
      <w:r w:rsidR="004E2A9A" w:rsidRPr="00096AD3">
        <w:rPr>
          <w:rStyle w:val="a5"/>
          <w:b w:val="0"/>
          <w:sz w:val="28"/>
          <w:szCs w:val="28"/>
        </w:rPr>
        <w:t xml:space="preserve"> «Новое в сфере государственной отчётности</w:t>
      </w:r>
      <w:r w:rsidR="004E2A9A" w:rsidRPr="00096AD3">
        <w:rPr>
          <w:rStyle w:val="a5"/>
          <w:b w:val="0"/>
          <w:sz w:val="28"/>
          <w:szCs w:val="28"/>
        </w:rPr>
        <w:br/>
        <w:t>о деятельности библиотек РФ, обслуживающих детей» (организатор – РГДБ);</w:t>
      </w:r>
    </w:p>
    <w:p w:rsidR="000314FD" w:rsidRPr="00096AD3" w:rsidRDefault="003F575E" w:rsidP="000314FD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Психологическом онлайн-семинаре</w:t>
      </w:r>
      <w:r w:rsidR="000314FD" w:rsidRPr="00096AD3">
        <w:rPr>
          <w:rStyle w:val="a5"/>
          <w:b w:val="0"/>
          <w:sz w:val="28"/>
          <w:szCs w:val="28"/>
        </w:rPr>
        <w:t xml:space="preserve"> «</w:t>
      </w:r>
      <w:proofErr w:type="spellStart"/>
      <w:r w:rsidR="000314FD" w:rsidRPr="00096AD3">
        <w:rPr>
          <w:rStyle w:val="a5"/>
          <w:b w:val="0"/>
          <w:sz w:val="28"/>
          <w:szCs w:val="28"/>
        </w:rPr>
        <w:t>Soft</w:t>
      </w:r>
      <w:proofErr w:type="spellEnd"/>
      <w:r w:rsidR="000314FD" w:rsidRPr="00096AD3">
        <w:rPr>
          <w:rStyle w:val="a5"/>
          <w:b w:val="0"/>
          <w:sz w:val="28"/>
          <w:szCs w:val="28"/>
        </w:rPr>
        <w:t xml:space="preserve"> </w:t>
      </w:r>
      <w:proofErr w:type="spellStart"/>
      <w:r w:rsidR="000314FD" w:rsidRPr="00096AD3">
        <w:rPr>
          <w:rStyle w:val="a5"/>
          <w:b w:val="0"/>
          <w:sz w:val="28"/>
          <w:szCs w:val="28"/>
        </w:rPr>
        <w:t>skill</w:t>
      </w:r>
      <w:proofErr w:type="spellEnd"/>
      <w:r w:rsidR="000314FD" w:rsidRPr="00096AD3">
        <w:rPr>
          <w:rStyle w:val="a5"/>
          <w:b w:val="0"/>
          <w:sz w:val="28"/>
          <w:szCs w:val="28"/>
        </w:rPr>
        <w:t>: умение восстанавливать силы и качественно отдыхать» из цикла «Я и моя деятельность» (организатор – РГБМ);</w:t>
      </w:r>
    </w:p>
    <w:p w:rsidR="000314FD" w:rsidRPr="00096AD3" w:rsidRDefault="000314FD" w:rsidP="000314FD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Методической лекции-консультации «Особенности платформенных решений в работе современных библиотек: практика и перспективы» (организатор – РГДБ);</w:t>
      </w:r>
    </w:p>
    <w:p w:rsidR="001B4E7E" w:rsidRPr="00096AD3" w:rsidRDefault="001B4E7E" w:rsidP="001B4E7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Семинаре-практикуме «</w:t>
      </w:r>
      <w:proofErr w:type="spellStart"/>
      <w:r w:rsidRPr="00096AD3">
        <w:rPr>
          <w:rStyle w:val="a5"/>
          <w:b w:val="0"/>
          <w:sz w:val="28"/>
          <w:szCs w:val="28"/>
        </w:rPr>
        <w:t>БиблиоРакурс</w:t>
      </w:r>
      <w:proofErr w:type="spellEnd"/>
      <w:r w:rsidRPr="00096AD3">
        <w:rPr>
          <w:rStyle w:val="a5"/>
          <w:b w:val="0"/>
          <w:sz w:val="28"/>
          <w:szCs w:val="28"/>
        </w:rPr>
        <w:t>» «Библиотечные выставки: инструкция по применению» (организатор – РГДБ);</w:t>
      </w:r>
    </w:p>
    <w:p w:rsidR="000314FD" w:rsidRPr="00096AD3" w:rsidRDefault="000314FD" w:rsidP="000314FD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XX</w:t>
      </w:r>
      <w:r w:rsidRPr="00096AD3">
        <w:rPr>
          <w:rStyle w:val="a5"/>
          <w:b w:val="0"/>
          <w:sz w:val="28"/>
          <w:szCs w:val="28"/>
          <w:lang w:val="en-US"/>
        </w:rPr>
        <w:t>I</w:t>
      </w:r>
      <w:r w:rsidRPr="00096AD3">
        <w:rPr>
          <w:rStyle w:val="a5"/>
          <w:b w:val="0"/>
          <w:sz w:val="28"/>
          <w:szCs w:val="28"/>
        </w:rPr>
        <w:t xml:space="preserve"> </w:t>
      </w:r>
      <w:r w:rsidR="003F575E" w:rsidRPr="00096AD3">
        <w:rPr>
          <w:rStyle w:val="a5"/>
          <w:b w:val="0"/>
          <w:sz w:val="28"/>
          <w:szCs w:val="28"/>
        </w:rPr>
        <w:t>Всероссийской библиотечной школе</w:t>
      </w:r>
      <w:r w:rsidRPr="00096AD3">
        <w:rPr>
          <w:rStyle w:val="a5"/>
          <w:b w:val="0"/>
          <w:sz w:val="28"/>
          <w:szCs w:val="28"/>
        </w:rPr>
        <w:t xml:space="preserve"> «ЛИДЕР» (организатор – Нижегородская государственная областная детская библиотека имени Т. А. Мавриной);</w:t>
      </w:r>
      <w:r w:rsidR="00243BE8">
        <w:rPr>
          <w:rStyle w:val="a5"/>
          <w:b w:val="0"/>
          <w:sz w:val="28"/>
          <w:szCs w:val="28"/>
        </w:rPr>
        <w:t xml:space="preserve"> </w:t>
      </w:r>
    </w:p>
    <w:p w:rsidR="003F575E" w:rsidRPr="00096AD3" w:rsidRDefault="001B4E7E" w:rsidP="003F575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Курсах</w:t>
      </w:r>
      <w:r w:rsidR="000314FD" w:rsidRPr="00096AD3">
        <w:rPr>
          <w:rStyle w:val="a5"/>
          <w:b w:val="0"/>
          <w:sz w:val="28"/>
          <w:szCs w:val="28"/>
        </w:rPr>
        <w:t xml:space="preserve"> «Сила наставничества»</w:t>
      </w:r>
      <w:r w:rsidRPr="00096AD3">
        <w:rPr>
          <w:rStyle w:val="a5"/>
          <w:b w:val="0"/>
          <w:sz w:val="28"/>
          <w:szCs w:val="28"/>
        </w:rPr>
        <w:t>, «Профилактика распространения идеологии неонацизма в детской и молодёжной среде», «Современная школьная библиотека: новые вызовы и возможности», «Родители и система воспитания: формируем будущее вместе»</w:t>
      </w:r>
      <w:r w:rsidR="00AE17D8" w:rsidRPr="00096AD3">
        <w:rPr>
          <w:rStyle w:val="a5"/>
          <w:b w:val="0"/>
          <w:sz w:val="28"/>
          <w:szCs w:val="28"/>
        </w:rPr>
        <w:t xml:space="preserve">, «Профилактика игровой и </w:t>
      </w:r>
      <w:proofErr w:type="spellStart"/>
      <w:r w:rsidR="00AE17D8" w:rsidRPr="00096AD3">
        <w:rPr>
          <w:rStyle w:val="a5"/>
          <w:b w:val="0"/>
          <w:sz w:val="28"/>
          <w:szCs w:val="28"/>
        </w:rPr>
        <w:t>гаджетовой</w:t>
      </w:r>
      <w:proofErr w:type="spellEnd"/>
      <w:r w:rsidR="00AE17D8" w:rsidRPr="00096AD3">
        <w:rPr>
          <w:rStyle w:val="a5"/>
          <w:b w:val="0"/>
          <w:sz w:val="28"/>
          <w:szCs w:val="28"/>
        </w:rPr>
        <w:t xml:space="preserve"> зависимости»</w:t>
      </w:r>
      <w:r w:rsidR="00E857AC" w:rsidRPr="00096AD3">
        <w:rPr>
          <w:rStyle w:val="a5"/>
          <w:b w:val="0"/>
          <w:sz w:val="28"/>
          <w:szCs w:val="28"/>
        </w:rPr>
        <w:t>, «Искусство визуального просвещения»</w:t>
      </w:r>
      <w:r w:rsidR="006E7DDF" w:rsidRPr="00096AD3">
        <w:rPr>
          <w:rStyle w:val="a5"/>
          <w:b w:val="0"/>
          <w:sz w:val="28"/>
          <w:szCs w:val="28"/>
        </w:rPr>
        <w:t>, «Особый ребёнок: жизнь семьи и система сопровождения»</w:t>
      </w:r>
      <w:r w:rsidR="004B17BE" w:rsidRPr="00096AD3">
        <w:rPr>
          <w:rStyle w:val="a5"/>
          <w:b w:val="0"/>
          <w:sz w:val="28"/>
          <w:szCs w:val="28"/>
        </w:rPr>
        <w:t>, «Карьерный рост: как оставаться востребованным»</w:t>
      </w:r>
      <w:r w:rsidR="000314FD" w:rsidRPr="00096AD3">
        <w:rPr>
          <w:rStyle w:val="a5"/>
          <w:b w:val="0"/>
          <w:sz w:val="28"/>
          <w:szCs w:val="28"/>
        </w:rPr>
        <w:t xml:space="preserve"> (организатор – Российское общество «Знание»);</w:t>
      </w:r>
    </w:p>
    <w:p w:rsidR="00AE17D8" w:rsidRPr="00096AD3" w:rsidRDefault="00AE17D8" w:rsidP="003F575E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Э</w:t>
      </w:r>
      <w:r w:rsidR="00F05ADA" w:rsidRPr="00096AD3">
        <w:rPr>
          <w:rStyle w:val="a5"/>
          <w:b w:val="0"/>
          <w:sz w:val="28"/>
          <w:szCs w:val="28"/>
        </w:rPr>
        <w:t>лектронных</w:t>
      </w:r>
      <w:r w:rsidRPr="00096AD3">
        <w:rPr>
          <w:rStyle w:val="a5"/>
          <w:b w:val="0"/>
          <w:sz w:val="28"/>
          <w:szCs w:val="28"/>
        </w:rPr>
        <w:t xml:space="preserve"> </w:t>
      </w:r>
      <w:r w:rsidR="00C46E3B" w:rsidRPr="00096AD3">
        <w:rPr>
          <w:rStyle w:val="a5"/>
          <w:b w:val="0"/>
          <w:sz w:val="28"/>
          <w:szCs w:val="28"/>
        </w:rPr>
        <w:t>курсах</w:t>
      </w:r>
      <w:r w:rsidRPr="00096AD3">
        <w:rPr>
          <w:rStyle w:val="a5"/>
          <w:b w:val="0"/>
          <w:sz w:val="28"/>
          <w:szCs w:val="28"/>
        </w:rPr>
        <w:t xml:space="preserve"> «Введение в бережливое производство»</w:t>
      </w:r>
      <w:r w:rsidR="00F05ADA" w:rsidRPr="00096AD3">
        <w:rPr>
          <w:rStyle w:val="a5"/>
          <w:b w:val="0"/>
          <w:sz w:val="28"/>
          <w:szCs w:val="28"/>
        </w:rPr>
        <w:t>, «7 видов потерь»,</w:t>
      </w:r>
      <w:r w:rsidR="00570B71" w:rsidRPr="00096AD3">
        <w:rPr>
          <w:rStyle w:val="a5"/>
          <w:b w:val="0"/>
          <w:sz w:val="28"/>
          <w:szCs w:val="28"/>
        </w:rPr>
        <w:t xml:space="preserve"> «</w:t>
      </w:r>
      <w:proofErr w:type="spellStart"/>
      <w:r w:rsidR="00570B71" w:rsidRPr="00096AD3">
        <w:rPr>
          <w:rStyle w:val="a5"/>
          <w:b w:val="0"/>
          <w:sz w:val="28"/>
          <w:szCs w:val="28"/>
        </w:rPr>
        <w:t>Клиентоцентричное</w:t>
      </w:r>
      <w:proofErr w:type="spellEnd"/>
      <w:r w:rsidR="00570B71" w:rsidRPr="00096AD3">
        <w:rPr>
          <w:rStyle w:val="a5"/>
          <w:b w:val="0"/>
          <w:sz w:val="28"/>
          <w:szCs w:val="28"/>
        </w:rPr>
        <w:t xml:space="preserve"> мышление и ценности»</w:t>
      </w:r>
      <w:r w:rsidRPr="00096AD3">
        <w:rPr>
          <w:rStyle w:val="a5"/>
          <w:b w:val="0"/>
          <w:sz w:val="28"/>
          <w:szCs w:val="28"/>
        </w:rPr>
        <w:t xml:space="preserve"> (организатор – Федеральный центр компетенций в сфере производительности труда»):</w:t>
      </w:r>
    </w:p>
    <w:p w:rsidR="007872B8" w:rsidRPr="00096AD3" w:rsidRDefault="007872B8" w:rsidP="007872B8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XVI виртуальном занятии Межрегиональной школы библиотечного мастерства Школа-2025 год (тема занятия: «Патриот. Гражданин. Читатель: патриотическое воспитание детей и молодежи в библиотеке») /организатор – Омская областная библиотека для детей и юношества/);</w:t>
      </w:r>
    </w:p>
    <w:p w:rsidR="007872B8" w:rsidRPr="00096AD3" w:rsidRDefault="007872B8" w:rsidP="007872B8">
      <w:pPr>
        <w:widowControl w:val="0"/>
        <w:numPr>
          <w:ilvl w:val="0"/>
          <w:numId w:val="19"/>
        </w:numPr>
        <w:tabs>
          <w:tab w:val="left" w:pos="709"/>
        </w:tabs>
        <w:ind w:left="0" w:firstLine="426"/>
        <w:jc w:val="both"/>
        <w:rPr>
          <w:rStyle w:val="a5"/>
          <w:b w:val="0"/>
          <w:sz w:val="28"/>
          <w:szCs w:val="28"/>
        </w:rPr>
      </w:pPr>
      <w:r w:rsidRPr="00096AD3">
        <w:rPr>
          <w:rStyle w:val="a5"/>
          <w:b w:val="0"/>
          <w:sz w:val="28"/>
          <w:szCs w:val="28"/>
        </w:rPr>
        <w:t>VI межрегиональной онлайн-школе профессионального мастерства для молодых специалистов библиотек – 2025, посвящённой патриотическому воспитанию подрастающего поколения</w:t>
      </w:r>
      <w:r w:rsidRPr="00096AD3">
        <w:t xml:space="preserve"> </w:t>
      </w:r>
      <w:r w:rsidRPr="00096AD3">
        <w:rPr>
          <w:rStyle w:val="a5"/>
          <w:b w:val="0"/>
          <w:sz w:val="28"/>
          <w:szCs w:val="28"/>
        </w:rPr>
        <w:t>«ЭФИР-эффективные информационные ресурсы по духовно-нравственному воспитанию читателей» (организатор – ОГБУК «Ульяновская областная библиотека для детей и ю</w:t>
      </w:r>
      <w:r w:rsidR="00A05120" w:rsidRPr="00096AD3">
        <w:rPr>
          <w:rStyle w:val="a5"/>
          <w:b w:val="0"/>
          <w:sz w:val="28"/>
          <w:szCs w:val="28"/>
        </w:rPr>
        <w:t>ношества имени С. Т. Аксакова»).</w:t>
      </w:r>
    </w:p>
    <w:p w:rsidR="00721CF0" w:rsidRPr="00096AD3" w:rsidRDefault="00721CF0" w:rsidP="00A05120">
      <w:pPr>
        <w:pStyle w:val="ac"/>
        <w:widowControl w:val="0"/>
        <w:tabs>
          <w:tab w:val="left" w:pos="709"/>
        </w:tabs>
        <w:ind w:left="502"/>
        <w:jc w:val="both"/>
        <w:rPr>
          <w:kern w:val="2"/>
          <w:sz w:val="16"/>
          <w:szCs w:val="16"/>
        </w:rPr>
      </w:pPr>
    </w:p>
    <w:p w:rsidR="00695717" w:rsidRPr="00096AD3" w:rsidRDefault="003F7120" w:rsidP="00695717">
      <w:pPr>
        <w:ind w:firstLine="567"/>
        <w:jc w:val="both"/>
        <w:rPr>
          <w:rStyle w:val="a5"/>
          <w:bCs w:val="0"/>
          <w:sz w:val="28"/>
          <w:szCs w:val="28"/>
        </w:rPr>
      </w:pPr>
      <w:r w:rsidRPr="00096AD3">
        <w:rPr>
          <w:sz w:val="28"/>
          <w:szCs w:val="28"/>
        </w:rPr>
        <w:t xml:space="preserve">В библиотеке регулярно осуществлялись </w:t>
      </w:r>
      <w:r w:rsidRPr="00096AD3">
        <w:rPr>
          <w:b/>
          <w:sz w:val="28"/>
          <w:szCs w:val="28"/>
        </w:rPr>
        <w:t>общебиблиотечная учеба и учеба внутри отделов</w:t>
      </w:r>
      <w:r w:rsidRPr="00096AD3">
        <w:rPr>
          <w:sz w:val="28"/>
          <w:szCs w:val="28"/>
        </w:rPr>
        <w:t>.</w:t>
      </w:r>
    </w:p>
    <w:p w:rsidR="008F5BA9" w:rsidRPr="00096AD3" w:rsidRDefault="008F5BA9" w:rsidP="00695717">
      <w:pPr>
        <w:ind w:firstLine="567"/>
        <w:jc w:val="both"/>
        <w:rPr>
          <w:b/>
          <w:iCs/>
          <w:sz w:val="16"/>
          <w:szCs w:val="16"/>
        </w:rPr>
      </w:pPr>
    </w:p>
    <w:p w:rsidR="00331BBA" w:rsidRPr="00096AD3" w:rsidRDefault="00282855" w:rsidP="00331BBA">
      <w:pPr>
        <w:pStyle w:val="21"/>
        <w:widowControl w:val="0"/>
        <w:ind w:firstLine="426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 w:rsidRPr="00096AD3">
        <w:rPr>
          <w:rFonts w:eastAsia="Times New Roman"/>
          <w:b/>
          <w:kern w:val="2"/>
          <w:szCs w:val="28"/>
          <w:u w:val="single"/>
          <w:lang w:eastAsia="ru-RU"/>
        </w:rPr>
        <w:t>Правовая база</w:t>
      </w:r>
      <w:r w:rsidR="00331BBA" w:rsidRPr="00096AD3">
        <w:rPr>
          <w:rFonts w:eastAsia="Times New Roman"/>
          <w:b/>
          <w:kern w:val="2"/>
          <w:szCs w:val="28"/>
          <w:u w:val="single"/>
          <w:lang w:eastAsia="ru-RU"/>
        </w:rPr>
        <w:t xml:space="preserve"> библиотеки</w:t>
      </w:r>
      <w:r w:rsidR="00493CAF" w:rsidRPr="00096AD3">
        <w:rPr>
          <w:rFonts w:eastAsia="Times New Roman"/>
          <w:b/>
          <w:kern w:val="2"/>
          <w:szCs w:val="28"/>
          <w:u w:val="single"/>
          <w:lang w:eastAsia="ru-RU"/>
        </w:rPr>
        <w:t xml:space="preserve"> </w:t>
      </w:r>
    </w:p>
    <w:p w:rsidR="00331BBA" w:rsidRPr="00096AD3" w:rsidRDefault="00331BBA" w:rsidP="00331BBA">
      <w:pPr>
        <w:pStyle w:val="21"/>
        <w:widowControl w:val="0"/>
        <w:ind w:firstLine="426"/>
        <w:jc w:val="center"/>
        <w:rPr>
          <w:rFonts w:eastAsia="Times New Roman"/>
          <w:b/>
          <w:kern w:val="2"/>
          <w:sz w:val="16"/>
          <w:szCs w:val="16"/>
          <w:u w:val="single"/>
          <w:lang w:eastAsia="ru-RU"/>
        </w:rPr>
      </w:pPr>
    </w:p>
    <w:p w:rsidR="00282855" w:rsidRDefault="00331BBA" w:rsidP="0051077F">
      <w:pPr>
        <w:pStyle w:val="21"/>
        <w:widowControl w:val="0"/>
        <w:ind w:firstLine="426"/>
      </w:pPr>
      <w:r w:rsidRPr="00096AD3">
        <w:rPr>
          <w:rFonts w:eastAsia="Times New Roman"/>
          <w:szCs w:val="28"/>
        </w:rPr>
        <w:t>В своей деятельности в 2025 году библиотека руководствовалась</w:t>
      </w:r>
      <w:r w:rsidR="0051077F" w:rsidRPr="00096AD3">
        <w:t xml:space="preserve"> Указами президента Российской Федерации;</w:t>
      </w:r>
      <w:r w:rsidRPr="00096AD3">
        <w:rPr>
          <w:rFonts w:eastAsia="Times New Roman"/>
          <w:szCs w:val="28"/>
        </w:rPr>
        <w:t xml:space="preserve"> федеральными законами, регулирующими </w:t>
      </w:r>
      <w:r w:rsidRPr="00096AD3">
        <w:rPr>
          <w:rFonts w:eastAsia="Times New Roman"/>
          <w:szCs w:val="28"/>
        </w:rPr>
        <w:lastRenderedPageBreak/>
        <w:t>деятельность библиотек в России (</w:t>
      </w:r>
      <w:r w:rsidRPr="00096AD3">
        <w:rPr>
          <w:rFonts w:eastAsia="Times New Roman"/>
          <w:bCs/>
          <w:szCs w:val="28"/>
        </w:rPr>
        <w:t>Федеральный закон от 29.12.1994 №78-ФЗ «О библиотечном деле</w:t>
      </w:r>
      <w:r w:rsidRPr="00096AD3">
        <w:rPr>
          <w:rFonts w:eastAsia="Times New Roman"/>
          <w:szCs w:val="28"/>
        </w:rPr>
        <w:t>»</w:t>
      </w:r>
      <w:r w:rsidR="007654B9" w:rsidRPr="00096AD3">
        <w:rPr>
          <w:rFonts w:eastAsia="Times New Roman"/>
          <w:szCs w:val="28"/>
        </w:rPr>
        <w:t>)</w:t>
      </w:r>
      <w:r w:rsidRPr="00096AD3">
        <w:rPr>
          <w:rFonts w:eastAsia="Times New Roman"/>
          <w:szCs w:val="28"/>
        </w:rPr>
        <w:t xml:space="preserve">, </w:t>
      </w:r>
      <w:r w:rsidR="007654B9" w:rsidRPr="00096AD3">
        <w:t>Постановлениями и распоряжениями Правительства Российской Федерации (</w:t>
      </w:r>
      <w:r w:rsidR="00282855" w:rsidRPr="00096AD3">
        <w:rPr>
          <w:rFonts w:eastAsia="Times New Roman"/>
          <w:bCs/>
          <w:szCs w:val="28"/>
        </w:rPr>
        <w:t>Распоряжение Правительства РФ от 13.03.2021 №608-р</w:t>
      </w:r>
      <w:r w:rsidR="00282855" w:rsidRPr="00096AD3">
        <w:rPr>
          <w:rFonts w:eastAsia="Times New Roman"/>
          <w:szCs w:val="28"/>
        </w:rPr>
        <w:t> (ред. от 28.04.2025) «Об утверждении Стратегии развития библиотечного дела на период до 2030 года</w:t>
      </w:r>
      <w:r w:rsidRPr="00096AD3">
        <w:rPr>
          <w:rFonts w:eastAsia="Times New Roman"/>
          <w:szCs w:val="28"/>
        </w:rPr>
        <w:t>»</w:t>
      </w:r>
      <w:r w:rsidR="0051077F" w:rsidRPr="00096AD3">
        <w:rPr>
          <w:rFonts w:eastAsia="Times New Roman"/>
          <w:szCs w:val="28"/>
        </w:rPr>
        <w:t xml:space="preserve"> и др</w:t>
      </w:r>
      <w:r w:rsidR="0015745A" w:rsidRPr="00096AD3">
        <w:rPr>
          <w:rFonts w:eastAsia="Times New Roman"/>
          <w:szCs w:val="28"/>
        </w:rPr>
        <w:t>.</w:t>
      </w:r>
      <w:r w:rsidRPr="00096AD3">
        <w:rPr>
          <w:rFonts w:eastAsia="Times New Roman"/>
          <w:szCs w:val="28"/>
        </w:rPr>
        <w:t xml:space="preserve">); </w:t>
      </w:r>
      <w:r w:rsidRPr="00096AD3">
        <w:t>подзаконными актами</w:t>
      </w:r>
      <w:r w:rsidR="00282855" w:rsidRPr="00096AD3">
        <w:t>, касающиеся деятельности библиотек в России</w:t>
      </w:r>
      <w:r w:rsidRPr="00096AD3">
        <w:t xml:space="preserve"> </w:t>
      </w:r>
      <w:r w:rsidRPr="00096AD3">
        <w:rPr>
          <w:rFonts w:eastAsia="Times New Roman"/>
          <w:szCs w:val="28"/>
        </w:rPr>
        <w:t>(</w:t>
      </w:r>
      <w:r w:rsidR="00282855" w:rsidRPr="00096AD3">
        <w:rPr>
          <w:rFonts w:eastAsia="Times New Roman"/>
          <w:bCs/>
          <w:szCs w:val="28"/>
        </w:rPr>
        <w:t>Приказ Министерства труда и социальной защиты РФ от 14.09.2022 №527н</w:t>
      </w:r>
      <w:r w:rsidR="00282855" w:rsidRPr="00096AD3">
        <w:rPr>
          <w:rFonts w:eastAsia="Times New Roman"/>
          <w:szCs w:val="28"/>
        </w:rPr>
        <w:t xml:space="preserve"> «Об утверждении профессионального стандарта „Специалист по библиотечно-информационной </w:t>
      </w:r>
      <w:r w:rsidRPr="00096AD3">
        <w:rPr>
          <w:rFonts w:eastAsia="Times New Roman"/>
          <w:szCs w:val="28"/>
        </w:rPr>
        <w:t>деятельности“</w:t>
      </w:r>
      <w:r w:rsidR="00282855" w:rsidRPr="00096AD3">
        <w:rPr>
          <w:rFonts w:eastAsia="Times New Roman"/>
          <w:szCs w:val="28"/>
        </w:rPr>
        <w:t>»</w:t>
      </w:r>
      <w:r w:rsidRPr="00096AD3">
        <w:rPr>
          <w:rFonts w:eastAsia="Times New Roman"/>
          <w:szCs w:val="28"/>
        </w:rPr>
        <w:t xml:space="preserve"> и др.);</w:t>
      </w:r>
      <w:r w:rsidRPr="00096AD3">
        <w:rPr>
          <w:rStyle w:val="a5"/>
        </w:rPr>
        <w:t xml:space="preserve"> </w:t>
      </w:r>
      <w:r w:rsidR="0051077F" w:rsidRPr="00096AD3">
        <w:rPr>
          <w:rStyle w:val="a5"/>
          <w:b w:val="0"/>
        </w:rPr>
        <w:t xml:space="preserve">региональными нормативно-правовыми документами; </w:t>
      </w:r>
      <w:r w:rsidR="0051077F" w:rsidRPr="00096AD3">
        <w:t xml:space="preserve">нормативно-рекомендательными документами Министерства культуры РФ, РБА; </w:t>
      </w:r>
      <w:r w:rsidRPr="00096AD3">
        <w:rPr>
          <w:rStyle w:val="a5"/>
          <w:b w:val="0"/>
        </w:rPr>
        <w:t>локальными</w:t>
      </w:r>
      <w:r w:rsidR="00282855" w:rsidRPr="00096AD3">
        <w:rPr>
          <w:rStyle w:val="a5"/>
          <w:b w:val="0"/>
        </w:rPr>
        <w:t xml:space="preserve"> норм</w:t>
      </w:r>
      <w:r w:rsidRPr="00096AD3">
        <w:rPr>
          <w:rStyle w:val="a5"/>
          <w:b w:val="0"/>
        </w:rPr>
        <w:t>ативными</w:t>
      </w:r>
      <w:r w:rsidR="00282855" w:rsidRPr="00096AD3">
        <w:rPr>
          <w:rStyle w:val="a5"/>
          <w:b w:val="0"/>
        </w:rPr>
        <w:t xml:space="preserve"> акт</w:t>
      </w:r>
      <w:r w:rsidRPr="00096AD3">
        <w:rPr>
          <w:rStyle w:val="a5"/>
          <w:b w:val="0"/>
        </w:rPr>
        <w:t>ами</w:t>
      </w:r>
      <w:r w:rsidRPr="00096AD3">
        <w:rPr>
          <w:b/>
        </w:rPr>
        <w:t xml:space="preserve"> </w:t>
      </w:r>
      <w:r w:rsidRPr="00096AD3">
        <w:t>(Устав библиотеки, П</w:t>
      </w:r>
      <w:r w:rsidR="00282855" w:rsidRPr="00096AD3">
        <w:t>оложение о библиот</w:t>
      </w:r>
      <w:r w:rsidRPr="00096AD3">
        <w:t>еке, П</w:t>
      </w:r>
      <w:r w:rsidR="00282855" w:rsidRPr="00096AD3">
        <w:t>равила пользования</w:t>
      </w:r>
      <w:r w:rsidRPr="00096AD3">
        <w:t xml:space="preserve"> и др.); стандартами</w:t>
      </w:r>
      <w:r w:rsidR="0051077F" w:rsidRPr="00096AD3">
        <w:t xml:space="preserve"> (ГОСТами)</w:t>
      </w:r>
      <w:r w:rsidR="00DC1E8B" w:rsidRPr="00096AD3">
        <w:t>, входящими</w:t>
      </w:r>
      <w:r w:rsidR="00282855" w:rsidRPr="00096AD3">
        <w:t xml:space="preserve"> </w:t>
      </w:r>
      <w:r w:rsidR="00282855" w:rsidRPr="00096AD3">
        <w:rPr>
          <w:b/>
        </w:rPr>
        <w:t>в </w:t>
      </w:r>
      <w:r w:rsidR="00282855" w:rsidRPr="00096AD3">
        <w:rPr>
          <w:rStyle w:val="a5"/>
          <w:b w:val="0"/>
        </w:rPr>
        <w:t>Систему стандартов по информации, библиотечному и издательскому делу (СИБИД)</w:t>
      </w:r>
      <w:r w:rsidR="00DC1E8B" w:rsidRPr="00096AD3">
        <w:t>;</w:t>
      </w:r>
      <w:r w:rsidR="0051077F" w:rsidRPr="00096AD3">
        <w:t xml:space="preserve"> методическими рекомендациями по </w:t>
      </w:r>
      <w:r w:rsidR="00282855" w:rsidRPr="00096AD3">
        <w:t>деятельности библиотек</w:t>
      </w:r>
      <w:r w:rsidR="0051077F" w:rsidRPr="00096AD3">
        <w:t>.</w:t>
      </w:r>
    </w:p>
    <w:p w:rsidR="009B3CC8" w:rsidRDefault="009B3CC8" w:rsidP="0051077F">
      <w:pPr>
        <w:pStyle w:val="21"/>
        <w:widowControl w:val="0"/>
        <w:ind w:firstLine="426"/>
        <w:rPr>
          <w:color w:val="000000"/>
        </w:rPr>
      </w:pPr>
    </w:p>
    <w:p w:rsidR="00CE369B" w:rsidRPr="0024119B" w:rsidRDefault="00CE369B" w:rsidP="00CE369B">
      <w:pPr>
        <w:pStyle w:val="21"/>
        <w:widowControl w:val="0"/>
        <w:ind w:firstLine="0"/>
        <w:jc w:val="center"/>
        <w:rPr>
          <w:rFonts w:eastAsia="Times New Roman"/>
          <w:b/>
          <w:kern w:val="2"/>
          <w:szCs w:val="28"/>
          <w:lang w:eastAsia="ru-RU"/>
        </w:rPr>
      </w:pPr>
      <w:proofErr w:type="spellStart"/>
      <w:r w:rsidRPr="0024119B">
        <w:rPr>
          <w:rFonts w:eastAsia="Times New Roman"/>
          <w:b/>
          <w:kern w:val="2"/>
          <w:szCs w:val="28"/>
          <w:lang w:eastAsia="ru-RU"/>
        </w:rPr>
        <w:t>Фотоотчет</w:t>
      </w:r>
      <w:proofErr w:type="spellEnd"/>
      <w:r w:rsidRPr="0024119B">
        <w:rPr>
          <w:rFonts w:eastAsia="Times New Roman"/>
          <w:b/>
          <w:kern w:val="2"/>
          <w:szCs w:val="28"/>
          <w:lang w:eastAsia="ru-RU"/>
        </w:rPr>
        <w:t xml:space="preserve"> основных мероприятий</w:t>
      </w:r>
    </w:p>
    <w:p w:rsidR="00CE369B" w:rsidRDefault="00CE369B" w:rsidP="00CE369B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CE369B" w:rsidRDefault="00CE369B" w:rsidP="00CE369B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t xml:space="preserve">Встреча с писателями </w:t>
      </w:r>
    </w:p>
    <w:p w:rsidR="00CE369B" w:rsidRPr="00096AD3" w:rsidRDefault="00CE369B" w:rsidP="0051077F">
      <w:pPr>
        <w:pStyle w:val="21"/>
        <w:widowControl w:val="0"/>
        <w:ind w:firstLine="426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6067418" cy="4313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18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3BE8" w:rsidRDefault="00243BE8" w:rsidP="001B5D27">
      <w:pPr>
        <w:pStyle w:val="21"/>
        <w:widowControl w:val="0"/>
        <w:ind w:firstLine="0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>
        <w:rPr>
          <w:rFonts w:eastAsia="Times New Roman"/>
          <w:b/>
          <w:kern w:val="2"/>
          <w:szCs w:val="28"/>
          <w:u w:val="single"/>
          <w:lang w:eastAsia="ru-RU"/>
        </w:rPr>
        <w:br w:type="page"/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lastRenderedPageBreak/>
        <w:t>Открытие Недели детской и юношеской книги в г. Духовщине</w:t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5A713428" wp14:editId="43EABB2C">
            <wp:simplePos x="0" y="0"/>
            <wp:positionH relativeFrom="column">
              <wp:posOffset>107698</wp:posOffset>
            </wp:positionH>
            <wp:positionV relativeFrom="paragraph">
              <wp:posOffset>3860584</wp:posOffset>
            </wp:positionV>
            <wp:extent cx="6254115" cy="52965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/>
          <w:noProof/>
          <w:kern w:val="2"/>
          <w:szCs w:val="28"/>
          <w:lang w:eastAsia="ru-RU"/>
        </w:rPr>
        <w:drawing>
          <wp:inline distT="0" distB="0" distL="0" distR="0" wp14:anchorId="1F1B5C41" wp14:editId="77AEF836">
            <wp:extent cx="6480175" cy="37387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B" w:rsidRDefault="00CE369B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br w:type="page"/>
      </w:r>
    </w:p>
    <w:p w:rsidR="00096ADF" w:rsidRDefault="00725C6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lastRenderedPageBreak/>
        <w:t>Мероприятия в рамках Всероссийской акции «</w:t>
      </w:r>
      <w:proofErr w:type="spellStart"/>
      <w:r>
        <w:rPr>
          <w:rFonts w:eastAsia="Times New Roman"/>
          <w:i/>
          <w:kern w:val="2"/>
          <w:szCs w:val="28"/>
          <w:lang w:eastAsia="ru-RU"/>
        </w:rPr>
        <w:t>Б</w:t>
      </w:r>
      <w:r w:rsidR="00096ADF" w:rsidRPr="00096ADF">
        <w:rPr>
          <w:rFonts w:eastAsia="Times New Roman"/>
          <w:i/>
          <w:kern w:val="2"/>
          <w:szCs w:val="28"/>
          <w:lang w:eastAsia="ru-RU"/>
        </w:rPr>
        <w:t>иблиосумерки</w:t>
      </w:r>
      <w:proofErr w:type="spellEnd"/>
      <w:r>
        <w:rPr>
          <w:rFonts w:eastAsia="Times New Roman"/>
          <w:i/>
          <w:kern w:val="2"/>
          <w:szCs w:val="28"/>
          <w:lang w:eastAsia="ru-RU"/>
        </w:rPr>
        <w:t>»</w:t>
      </w: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inline distT="0" distB="0" distL="0" distR="0">
            <wp:extent cx="6480174" cy="4313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43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1B5D27" w:rsidRPr="00096ADF" w:rsidRDefault="00096ADF" w:rsidP="0053557E">
      <w:pPr>
        <w:pStyle w:val="21"/>
        <w:widowControl w:val="0"/>
        <w:ind w:firstLine="426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8320</wp:posOffset>
            </wp:positionV>
            <wp:extent cx="6480175" cy="43135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D27" w:rsidRPr="00096ADF">
        <w:rPr>
          <w:rFonts w:eastAsia="Times New Roman"/>
          <w:i/>
          <w:kern w:val="2"/>
          <w:szCs w:val="28"/>
          <w:lang w:eastAsia="ru-RU"/>
        </w:rPr>
        <w:br w:type="page"/>
      </w:r>
    </w:p>
    <w:p w:rsidR="000B488A" w:rsidRDefault="000B488A" w:rsidP="000B488A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lastRenderedPageBreak/>
        <w:t>Мероприятия к 80-летию Великой Победы</w:t>
      </w:r>
    </w:p>
    <w:p w:rsidR="000B488A" w:rsidRDefault="000B488A" w:rsidP="000B488A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B488A" w:rsidRDefault="000B488A" w:rsidP="000B488A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inline distT="0" distB="0" distL="0" distR="0" wp14:anchorId="65AE7F00" wp14:editId="724B0AD9">
            <wp:extent cx="6431110" cy="43133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110" cy="43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8A" w:rsidRDefault="000B488A" w:rsidP="000B488A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B488A" w:rsidRPr="00096ADF" w:rsidRDefault="000B488A" w:rsidP="000B488A">
      <w:pPr>
        <w:pStyle w:val="21"/>
        <w:widowControl w:val="0"/>
        <w:ind w:firstLine="426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43EC1D98" wp14:editId="5438264F">
            <wp:simplePos x="0" y="0"/>
            <wp:positionH relativeFrom="column">
              <wp:posOffset>-4445</wp:posOffset>
            </wp:positionH>
            <wp:positionV relativeFrom="paragraph">
              <wp:posOffset>354965</wp:posOffset>
            </wp:positionV>
            <wp:extent cx="6480175" cy="431228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ADF">
        <w:rPr>
          <w:rFonts w:eastAsia="Times New Roman"/>
          <w:i/>
          <w:kern w:val="2"/>
          <w:szCs w:val="28"/>
          <w:lang w:eastAsia="ru-RU"/>
        </w:rPr>
        <w:br w:type="page"/>
      </w:r>
    </w:p>
    <w:p w:rsidR="00096ADF" w:rsidRDefault="005F3A0A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lastRenderedPageBreak/>
        <w:t>«</w:t>
      </w:r>
      <w:r w:rsidR="00096ADF">
        <w:rPr>
          <w:rFonts w:eastAsia="Times New Roman"/>
          <w:i/>
          <w:kern w:val="2"/>
          <w:szCs w:val="28"/>
          <w:lang w:eastAsia="ru-RU"/>
        </w:rPr>
        <w:t xml:space="preserve">Детский </w:t>
      </w:r>
      <w:proofErr w:type="spellStart"/>
      <w:r w:rsidR="00096ADF">
        <w:rPr>
          <w:rFonts w:eastAsia="Times New Roman"/>
          <w:i/>
          <w:kern w:val="2"/>
          <w:szCs w:val="28"/>
          <w:lang w:eastAsia="ru-RU"/>
        </w:rPr>
        <w:t>КиноМай</w:t>
      </w:r>
      <w:proofErr w:type="spellEnd"/>
      <w:r>
        <w:rPr>
          <w:rFonts w:eastAsia="Times New Roman"/>
          <w:i/>
          <w:kern w:val="2"/>
          <w:szCs w:val="28"/>
          <w:lang w:eastAsia="ru-RU"/>
        </w:rPr>
        <w:t>» в библиотеке</w:t>
      </w: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inline distT="0" distB="0" distL="0" distR="0" wp14:anchorId="7BCD4388" wp14:editId="0CA4B0E5">
            <wp:extent cx="6480175" cy="43133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F" w:rsidRDefault="00096AD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96ADF" w:rsidRPr="00096ADF" w:rsidRDefault="00096ADF" w:rsidP="00096ADF">
      <w:pPr>
        <w:pStyle w:val="21"/>
        <w:widowControl w:val="0"/>
        <w:ind w:firstLine="426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522F7AB" wp14:editId="4984109F">
            <wp:simplePos x="0" y="0"/>
            <wp:positionH relativeFrom="column">
              <wp:posOffset>-4445</wp:posOffset>
            </wp:positionH>
            <wp:positionV relativeFrom="paragraph">
              <wp:posOffset>354965</wp:posOffset>
            </wp:positionV>
            <wp:extent cx="6480175" cy="43129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ADF">
        <w:rPr>
          <w:rFonts w:eastAsia="Times New Roman"/>
          <w:i/>
          <w:kern w:val="2"/>
          <w:szCs w:val="28"/>
          <w:lang w:eastAsia="ru-RU"/>
        </w:rPr>
        <w:br w:type="page"/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lastRenderedPageBreak/>
        <w:t>День защиты детей</w:t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inline distT="0" distB="0" distL="0" distR="0" wp14:anchorId="00758B5B" wp14:editId="386FD490">
            <wp:extent cx="6480174" cy="43133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43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353A5C20" wp14:editId="1AED0554">
            <wp:simplePos x="0" y="0"/>
            <wp:positionH relativeFrom="column">
              <wp:posOffset>11321</wp:posOffset>
            </wp:positionH>
            <wp:positionV relativeFrom="paragraph">
              <wp:posOffset>338718</wp:posOffset>
            </wp:positionV>
            <wp:extent cx="6480175" cy="431228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6F" w:rsidRPr="00096AD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t>Творческие мастер-классы</w:t>
      </w:r>
    </w:p>
    <w:p w:rsidR="000B488A" w:rsidRDefault="00725C6F" w:rsidP="000B488A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363911DC" wp14:editId="466EEC7A">
            <wp:simplePos x="0" y="0"/>
            <wp:positionH relativeFrom="column">
              <wp:posOffset>4181</wp:posOffset>
            </wp:positionH>
            <wp:positionV relativeFrom="paragraph">
              <wp:posOffset>357937</wp:posOffset>
            </wp:positionV>
            <wp:extent cx="6375400" cy="414020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8A">
        <w:rPr>
          <w:rFonts w:eastAsia="Times New Roman"/>
          <w:i/>
          <w:kern w:val="2"/>
          <w:szCs w:val="28"/>
          <w:lang w:eastAsia="ru-RU"/>
        </w:rPr>
        <w:t>Ежегодные Елизаветинские чтения «Белый ангел России»</w:t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745517C">
            <wp:simplePos x="0" y="0"/>
            <wp:positionH relativeFrom="column">
              <wp:posOffset>-125051</wp:posOffset>
            </wp:positionH>
            <wp:positionV relativeFrom="paragraph">
              <wp:posOffset>4633704</wp:posOffset>
            </wp:positionV>
            <wp:extent cx="6365240" cy="45199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 w:rsidRPr="00096ADF">
        <w:rPr>
          <w:rFonts w:eastAsia="Times New Roman"/>
          <w:i/>
          <w:kern w:val="2"/>
          <w:szCs w:val="28"/>
          <w:lang w:eastAsia="ru-RU"/>
        </w:rPr>
        <w:t>Конкурс профессионального мастерства</w:t>
      </w:r>
      <w:r>
        <w:rPr>
          <w:rFonts w:eastAsia="Times New Roman"/>
          <w:i/>
          <w:kern w:val="2"/>
          <w:szCs w:val="28"/>
          <w:lang w:eastAsia="ru-RU"/>
        </w:rPr>
        <w:t xml:space="preserve"> </w:t>
      </w:r>
      <w:r w:rsidRPr="00096ADF">
        <w:rPr>
          <w:rFonts w:eastAsia="Times New Roman"/>
          <w:i/>
          <w:kern w:val="2"/>
          <w:szCs w:val="28"/>
          <w:lang w:eastAsia="ru-RU"/>
        </w:rPr>
        <w:t>«Библиотекарь года – 2025»</w:t>
      </w:r>
    </w:p>
    <w:p w:rsidR="00096ADF" w:rsidRDefault="00725C6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215842F1" wp14:editId="520CD152">
            <wp:simplePos x="0" y="0"/>
            <wp:positionH relativeFrom="column">
              <wp:posOffset>-4445</wp:posOffset>
            </wp:positionH>
            <wp:positionV relativeFrom="paragraph">
              <wp:posOffset>334237</wp:posOffset>
            </wp:positionV>
            <wp:extent cx="6480175" cy="40024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ADF">
        <w:rPr>
          <w:rFonts w:eastAsia="Times New Roman"/>
          <w:i/>
          <w:kern w:val="2"/>
          <w:szCs w:val="28"/>
          <w:lang w:eastAsia="ru-RU"/>
        </w:rPr>
        <w:t>Акция «Лучший друг»</w:t>
      </w:r>
    </w:p>
    <w:p w:rsidR="00096ADF" w:rsidRDefault="00096ADF" w:rsidP="000B488A">
      <w:pPr>
        <w:pStyle w:val="21"/>
        <w:widowControl w:val="0"/>
        <w:ind w:firstLine="426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096ADF" w:rsidRDefault="00725C6F" w:rsidP="00096AD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  <w:r>
        <w:rPr>
          <w:rFonts w:eastAsia="Times New Roman"/>
          <w:i/>
          <w:noProof/>
          <w:kern w:val="2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E031B01" wp14:editId="482FB7C0">
            <wp:simplePos x="0" y="0"/>
            <wp:positionH relativeFrom="column">
              <wp:posOffset>-5715</wp:posOffset>
            </wp:positionH>
            <wp:positionV relativeFrom="paragraph">
              <wp:posOffset>366395</wp:posOffset>
            </wp:positionV>
            <wp:extent cx="6480175" cy="38855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E8" w:rsidRDefault="00243BE8" w:rsidP="00243BE8">
      <w:pPr>
        <w:pStyle w:val="21"/>
        <w:widowControl w:val="0"/>
        <w:ind w:firstLine="0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>
        <w:rPr>
          <w:rFonts w:eastAsia="Times New Roman"/>
          <w:i/>
          <w:kern w:val="2"/>
          <w:szCs w:val="28"/>
          <w:lang w:eastAsia="ru-RU"/>
        </w:rPr>
        <w:t>П</w:t>
      </w:r>
      <w:r w:rsidRPr="000B488A">
        <w:rPr>
          <w:rFonts w:eastAsia="Times New Roman"/>
          <w:i/>
          <w:kern w:val="2"/>
          <w:szCs w:val="28"/>
          <w:lang w:eastAsia="ru-RU"/>
        </w:rPr>
        <w:t>амятные патриотические мероприятия</w:t>
      </w:r>
      <w:r>
        <w:rPr>
          <w:rFonts w:eastAsia="Times New Roman"/>
          <w:i/>
          <w:kern w:val="2"/>
          <w:szCs w:val="28"/>
          <w:lang w:eastAsia="ru-RU"/>
        </w:rPr>
        <w:t xml:space="preserve"> к</w:t>
      </w:r>
      <w:r w:rsidRPr="000B488A">
        <w:rPr>
          <w:rFonts w:eastAsia="Times New Roman"/>
          <w:i/>
          <w:kern w:val="2"/>
          <w:szCs w:val="28"/>
          <w:lang w:eastAsia="ru-RU"/>
        </w:rPr>
        <w:t>о Дню Неизвестного Солдата</w:t>
      </w:r>
    </w:p>
    <w:p w:rsidR="00725C6F" w:rsidRDefault="00725C6F" w:rsidP="00725C6F">
      <w:pPr>
        <w:pStyle w:val="21"/>
        <w:widowControl w:val="0"/>
        <w:ind w:firstLine="0"/>
        <w:jc w:val="center"/>
        <w:rPr>
          <w:rFonts w:eastAsia="Times New Roman"/>
          <w:i/>
          <w:kern w:val="2"/>
          <w:szCs w:val="28"/>
          <w:lang w:eastAsia="ru-RU"/>
        </w:rPr>
      </w:pPr>
    </w:p>
    <w:p w:rsidR="00725C6F" w:rsidRDefault="00243BE8" w:rsidP="00725C6F">
      <w:pPr>
        <w:pStyle w:val="21"/>
        <w:widowControl w:val="0"/>
        <w:ind w:firstLine="0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>
        <w:rPr>
          <w:rFonts w:eastAsia="Times New Roman"/>
          <w:b/>
          <w:noProof/>
          <w:kern w:val="2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693EB2A7" wp14:editId="2558A6D5">
            <wp:simplePos x="0" y="0"/>
            <wp:positionH relativeFrom="column">
              <wp:posOffset>185420</wp:posOffset>
            </wp:positionH>
            <wp:positionV relativeFrom="paragraph">
              <wp:posOffset>211455</wp:posOffset>
            </wp:positionV>
            <wp:extent cx="6289040" cy="4229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88A" w:rsidRPr="001B5D27" w:rsidRDefault="000B488A" w:rsidP="000B488A">
      <w:pPr>
        <w:jc w:val="center"/>
        <w:rPr>
          <w:i/>
          <w:sz w:val="28"/>
          <w:szCs w:val="28"/>
        </w:rPr>
      </w:pPr>
    </w:p>
    <w:p w:rsidR="000B488A" w:rsidRPr="001B5D27" w:rsidRDefault="000B488A" w:rsidP="000B488A">
      <w:pPr>
        <w:pStyle w:val="21"/>
        <w:widowControl w:val="0"/>
        <w:ind w:firstLine="0"/>
        <w:jc w:val="center"/>
        <w:rPr>
          <w:rStyle w:val="vkitposttextroot--f4ock"/>
          <w:i/>
        </w:rPr>
      </w:pPr>
      <w:r w:rsidRPr="001B5D27">
        <w:rPr>
          <w:rStyle w:val="vkitposttextroot--f4ock"/>
          <w:i/>
        </w:rPr>
        <w:t xml:space="preserve">Встреча с преподавателем военной академии войсковой ПВО Андреем </w:t>
      </w:r>
      <w:proofErr w:type="spellStart"/>
      <w:r w:rsidRPr="001B5D27">
        <w:rPr>
          <w:rStyle w:val="vkitposttextroot--f4ock"/>
          <w:i/>
        </w:rPr>
        <w:t>Боедовым</w:t>
      </w:r>
      <w:proofErr w:type="spellEnd"/>
      <w:r w:rsidRPr="001B5D27">
        <w:rPr>
          <w:rStyle w:val="vkitposttextroot--f4ock"/>
          <w:i/>
        </w:rPr>
        <w:t xml:space="preserve"> </w:t>
      </w:r>
      <w:r w:rsidRPr="001B5D27">
        <w:rPr>
          <w:rStyle w:val="vkitposttextroot--f4ock"/>
          <w:i/>
        </w:rPr>
        <w:br/>
        <w:t>в рамках Всероссийской акции «Портрет героя»</w:t>
      </w:r>
    </w:p>
    <w:p w:rsidR="00725C6F" w:rsidRDefault="00725C6F" w:rsidP="0053557E">
      <w:pPr>
        <w:pStyle w:val="21"/>
        <w:widowControl w:val="0"/>
        <w:ind w:firstLine="426"/>
        <w:jc w:val="center"/>
        <w:rPr>
          <w:rFonts w:eastAsia="Times New Roman"/>
          <w:b/>
          <w:kern w:val="2"/>
          <w:szCs w:val="28"/>
          <w:u w:val="single"/>
          <w:lang w:eastAsia="ru-RU"/>
        </w:rPr>
      </w:pPr>
      <w:r>
        <w:rPr>
          <w:rFonts w:eastAsia="Times New Roman"/>
          <w:b/>
          <w:noProof/>
          <w:kern w:val="2"/>
          <w:szCs w:val="28"/>
          <w:u w:val="single"/>
          <w:lang w:eastAsia="ru-RU"/>
        </w:rPr>
        <w:drawing>
          <wp:anchor distT="0" distB="0" distL="114300" distR="114300" simplePos="0" relativeHeight="251667968" behindDoc="0" locked="0" layoutInCell="1" allowOverlap="1" wp14:anchorId="5504FE03" wp14:editId="3B91A19E">
            <wp:simplePos x="0" y="0"/>
            <wp:positionH relativeFrom="column">
              <wp:posOffset>5080</wp:posOffset>
            </wp:positionH>
            <wp:positionV relativeFrom="paragraph">
              <wp:posOffset>125730</wp:posOffset>
            </wp:positionV>
            <wp:extent cx="6379845" cy="4323715"/>
            <wp:effectExtent l="0" t="0" r="190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kern w:val="2"/>
          <w:szCs w:val="28"/>
          <w:u w:val="single"/>
          <w:lang w:eastAsia="ru-RU"/>
        </w:rPr>
        <w:br w:type="page"/>
      </w:r>
    </w:p>
    <w:p w:rsidR="00282855" w:rsidRPr="007D6AEB" w:rsidRDefault="0053557E" w:rsidP="0053557E">
      <w:pPr>
        <w:pStyle w:val="21"/>
        <w:widowControl w:val="0"/>
        <w:ind w:firstLine="426"/>
        <w:jc w:val="center"/>
        <w:rPr>
          <w:rFonts w:eastAsia="Times New Roman"/>
          <w:b/>
          <w:kern w:val="2"/>
          <w:szCs w:val="28"/>
          <w:lang w:eastAsia="ru-RU"/>
        </w:rPr>
      </w:pPr>
      <w:r w:rsidRPr="007D6AEB">
        <w:rPr>
          <w:rFonts w:eastAsia="Times New Roman"/>
          <w:b/>
          <w:kern w:val="2"/>
          <w:szCs w:val="28"/>
          <w:lang w:eastAsia="ru-RU"/>
        </w:rPr>
        <w:lastRenderedPageBreak/>
        <w:t xml:space="preserve">Календарный план </w:t>
      </w:r>
      <w:r w:rsidR="007D6AEB" w:rsidRPr="007D6AEB">
        <w:rPr>
          <w:rFonts w:eastAsia="Times New Roman"/>
          <w:b/>
          <w:kern w:val="2"/>
          <w:szCs w:val="28"/>
          <w:lang w:eastAsia="ru-RU"/>
        </w:rPr>
        <w:t xml:space="preserve">основных </w:t>
      </w:r>
      <w:r w:rsidRPr="007D6AEB">
        <w:rPr>
          <w:rFonts w:eastAsia="Times New Roman"/>
          <w:b/>
          <w:kern w:val="2"/>
          <w:szCs w:val="28"/>
          <w:lang w:eastAsia="ru-RU"/>
        </w:rPr>
        <w:t>мероприятий учреждения на 2026 год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75"/>
        <w:gridCol w:w="5740"/>
        <w:gridCol w:w="2835"/>
      </w:tblGrid>
      <w:tr w:rsidR="00D454F5" w:rsidRPr="00096AD3" w:rsidTr="00243BE8">
        <w:trPr>
          <w:trHeight w:val="8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243BE8">
            <w:pPr>
              <w:ind w:left="57"/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tabs>
                <w:tab w:val="left" w:pos="884"/>
                <w:tab w:val="left" w:pos="1168"/>
                <w:tab w:val="left" w:pos="1310"/>
                <w:tab w:val="left" w:pos="1593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 xml:space="preserve">Ответственное лицо </w:t>
            </w:r>
          </w:p>
          <w:p w:rsidR="00D454F5" w:rsidRPr="00096AD3" w:rsidRDefault="00D454F5" w:rsidP="00D454F5">
            <w:pPr>
              <w:tabs>
                <w:tab w:val="left" w:pos="562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(Ф.И.О.,</w:t>
            </w:r>
            <w:r w:rsidR="00243BE8">
              <w:rPr>
                <w:rFonts w:eastAsia="Calibri"/>
                <w:b/>
                <w:lang w:eastAsia="en-US"/>
              </w:rPr>
              <w:t xml:space="preserve"> </w:t>
            </w:r>
            <w:r w:rsidRPr="00096AD3">
              <w:rPr>
                <w:rFonts w:eastAsia="Calibri"/>
                <w:b/>
                <w:lang w:eastAsia="en-US"/>
              </w:rPr>
              <w:t xml:space="preserve">должность, </w:t>
            </w:r>
          </w:p>
          <w:p w:rsidR="00D454F5" w:rsidRPr="00096AD3" w:rsidRDefault="00D454F5" w:rsidP="00D454F5">
            <w:pPr>
              <w:tabs>
                <w:tab w:val="left" w:pos="562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6AD3">
              <w:rPr>
                <w:rFonts w:eastAsia="Calibri"/>
                <w:b/>
                <w:lang w:eastAsia="en-US"/>
              </w:rPr>
              <w:t>контактный телефон)</w:t>
            </w:r>
          </w:p>
        </w:tc>
      </w:tr>
      <w:tr w:rsidR="00D454F5" w:rsidRPr="00096AD3" w:rsidTr="00243BE8">
        <w:trPr>
          <w:trHeight w:val="88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Янва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Утренник «В сиянии Рождеств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8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Янва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bCs/>
                <w:lang w:eastAsia="ar-SA"/>
              </w:rPr>
              <w:t>«Непокорённый Ленинград». Исторический экскурс ко Дню полного освобождения Ленинграда от фашистской</w:t>
            </w:r>
            <w:r w:rsidRPr="00096AD3">
              <w:rPr>
                <w:sz w:val="28"/>
                <w:szCs w:val="28"/>
                <w:lang w:eastAsia="ar-SA"/>
              </w:rPr>
              <w:t xml:space="preserve"> </w:t>
            </w:r>
            <w:r w:rsidRPr="00096AD3">
              <w:rPr>
                <w:bCs/>
                <w:lang w:eastAsia="ar-SA"/>
              </w:rPr>
              <w:t>блок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88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Февра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bCs/>
                <w:lang w:eastAsia="ar-SA"/>
              </w:rPr>
            </w:pPr>
            <w:r w:rsidRPr="00096AD3">
              <w:rPr>
                <w:bCs/>
                <w:lang w:eastAsia="ar-SA"/>
              </w:rPr>
              <w:t>Вечер-встреча «Выполняя задание Род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76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Февра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Имею честь служить тебе, Россия!». Патриотическая программа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9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D454F5" w:rsidRPr="00096AD3" w:rsidRDefault="00D454F5" w:rsidP="00D454F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«Одна страна – одна судьба: Крым и Россия». Час информации ко Дню воссоединения Крыма с Росс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9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рт</w:t>
            </w:r>
          </w:p>
          <w:p w:rsidR="00D454F5" w:rsidRPr="00096AD3" w:rsidRDefault="00D454F5" w:rsidP="00D454F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Цикл мероприятий к Неделе детской и юношеской кн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пре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lang w:eastAsia="ar-SA"/>
              </w:rPr>
              <w:t>«Шаг вперед-2». Областной конкурс на лучший проект по продвижению книги и чтения среди библиотекарей ЦБС Смоленской области, работающих с молодёжью. Подведение ит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</w:t>
            </w:r>
            <w:proofErr w:type="spellStart"/>
            <w:r w:rsidRPr="00096AD3">
              <w:rPr>
                <w:rFonts w:eastAsia="Calibri"/>
                <w:lang w:eastAsia="en-US"/>
              </w:rPr>
              <w:t>молодежью</w:t>
            </w:r>
            <w:proofErr w:type="spellEnd"/>
            <w:r w:rsidRPr="00096AD3">
              <w:rPr>
                <w:rFonts w:eastAsia="Calibri"/>
                <w:lang w:eastAsia="en-US"/>
              </w:rPr>
              <w:t xml:space="preserve">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пре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proofErr w:type="spellStart"/>
            <w:r w:rsidRPr="00096AD3">
              <w:rPr>
                <w:lang w:eastAsia="ar-SA"/>
              </w:rPr>
              <w:t>Библиосумер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t>«Великий подвиг ваш история хранит». Эстафета поколений ко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Май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ar-SA"/>
              </w:rPr>
            </w:pPr>
            <w:r w:rsidRPr="00096AD3">
              <w:rPr>
                <w:rFonts w:eastAsia="Calibri"/>
                <w:lang w:eastAsia="ar-SA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</w:pPr>
            <w:r w:rsidRPr="00096AD3">
              <w:t>Занятие творческой лаборатории-практикуму «Библиотечное обслуживание детей: современный под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Май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bCs/>
              </w:rPr>
              <w:t>«Молодежная весна-11». Областной поэтический 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Май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День читательского самоуправления «Не тихий уголок – библиотека»</w:t>
            </w:r>
          </w:p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(к Общероссийскому Дню библиот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н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«Приходите к нам читать» (к Международному дню защиты детей)</w:t>
            </w:r>
          </w:p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Пиар-акция на улице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н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«Выбор молодежи». Акция ко Дню молодёж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нь–авгус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«Литературная аллея»</w:t>
            </w:r>
          </w:p>
          <w:p w:rsidR="00D454F5" w:rsidRPr="00096AD3" w:rsidRDefault="00D454F5" w:rsidP="00D454F5">
            <w:pPr>
              <w:rPr>
                <w:rFonts w:eastAsia="Calibri"/>
                <w:bCs/>
              </w:rPr>
            </w:pPr>
            <w:r w:rsidRPr="00096AD3">
              <w:rPr>
                <w:rFonts w:eastAsia="Calibri"/>
                <w:bCs/>
              </w:rPr>
              <w:t>Читальный зал под открытым не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bCs/>
              </w:rPr>
            </w:pPr>
            <w:r w:rsidRPr="00096AD3">
              <w:rPr>
                <w:lang w:eastAsia="ar-SA"/>
              </w:rPr>
              <w:t>«Моя семья – моя крепость». Празднично-игровая программа к Всероссийскому 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юл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«Семья – это счастье, любовь и участье»: праздничная программа ко 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Август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«Флаг у нас прекрасный – бело-сине-красный»</w:t>
            </w:r>
          </w:p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Историко-познавательная акция ко Дню Государственного флаг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86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«День занимательных уроков» (к Всероссийскому празднику «День знаний»)</w:t>
            </w:r>
          </w:p>
          <w:p w:rsidR="00D454F5" w:rsidRPr="00096AD3" w:rsidRDefault="00D454F5" w:rsidP="00D454F5">
            <w:pPr>
              <w:jc w:val="both"/>
              <w:rPr>
                <w:lang w:eastAsia="ar-SA"/>
              </w:rPr>
            </w:pPr>
            <w:r w:rsidRPr="00096AD3">
              <w:rPr>
                <w:lang w:eastAsia="ar-SA"/>
              </w:rPr>
              <w:t>Литературно-игро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26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Будущее без терроризма, терроризм без будущего». Беседа ко Дню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26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Вновь в единстве с Россией»: час информации ко Дню воссоединения Донецкой народной республики, Луганской народной республики, Запорожской и Херсонской област</w:t>
            </w:r>
            <w:r w:rsidR="00243BE8">
              <w:rPr>
                <w:rFonts w:eastAsia="Calibri"/>
                <w:lang w:eastAsia="en-US"/>
              </w:rPr>
              <w:t>ей</w:t>
            </w:r>
            <w:r w:rsidRPr="00096AD3">
              <w:rPr>
                <w:rFonts w:eastAsia="Calibri"/>
                <w:lang w:eastAsia="en-US"/>
              </w:rPr>
              <w:t xml:space="preserve"> с Российской Федер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26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Сен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От каждого камня…» (ко дню освобождения Смоленщины от немецко-фашистских захватчиков и 85-летию Смоленского сражения)</w:t>
            </w:r>
          </w:p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Историко-патриотическая 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8" w:rsidRPr="00096AD3" w:rsidRDefault="00243BE8" w:rsidP="00243BE8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243BE8" w:rsidP="00243BE8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«Учебная библиотека: точки соприкосновения»: круглый стол для библиотекарей учреждений системы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раздник белых журавлей</w:t>
            </w:r>
          </w:p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Литературный праз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Окт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val="en-US" w:eastAsia="en-US"/>
              </w:rPr>
              <w:t>XX</w:t>
            </w:r>
            <w:r w:rsidRPr="00096AD3">
              <w:rPr>
                <w:rFonts w:eastAsia="Calibri"/>
                <w:lang w:eastAsia="en-US"/>
              </w:rPr>
              <w:t xml:space="preserve"> детско-юношеские Елизаветинские чтения «Белый ангел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jc w:val="both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</w:rPr>
              <w:t xml:space="preserve">«Тропою творчества». </w:t>
            </w:r>
            <w:r w:rsidRPr="00096AD3">
              <w:rPr>
                <w:rFonts w:eastAsia="Calibri"/>
                <w:lang w:val="en-US"/>
              </w:rPr>
              <w:t>XVI</w:t>
            </w:r>
            <w:r w:rsidRPr="00096AD3">
              <w:rPr>
                <w:rFonts w:eastAsia="Calibri"/>
              </w:rPr>
              <w:t xml:space="preserve"> фестиваль библиотечных идей, среди библиотекарей ЦБС Смоленской области, работающих с молодеж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Ноя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</w:rPr>
            </w:pPr>
            <w:r w:rsidRPr="00096AD3">
              <w:rPr>
                <w:rFonts w:eastAsia="Calibri"/>
              </w:rPr>
              <w:t>«Будем жить в единстве дружном» ко Дню народного единства</w:t>
            </w:r>
          </w:p>
          <w:p w:rsidR="00D454F5" w:rsidRPr="00096AD3" w:rsidRDefault="00D454F5" w:rsidP="00D454F5">
            <w:pPr>
              <w:jc w:val="both"/>
              <w:rPr>
                <w:rFonts w:eastAsia="Calibri"/>
              </w:rPr>
            </w:pPr>
            <w:r w:rsidRPr="00096AD3">
              <w:rPr>
                <w:rFonts w:eastAsia="Calibri"/>
              </w:rPr>
              <w:t xml:space="preserve">Историко-информационный ча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Дека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</w:rPr>
            </w:pPr>
            <w:r w:rsidRPr="00096AD3">
              <w:rPr>
                <w:rFonts w:eastAsia="Calibri"/>
              </w:rPr>
              <w:t>«Дороже всех могил – могила неизвестного солдата»: вечер памяти ко Дню Неизвестного Сол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Дека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</w:rPr>
            </w:pPr>
            <w:r w:rsidRPr="00096AD3">
              <w:rPr>
                <w:rFonts w:eastAsia="Calibri"/>
              </w:rPr>
              <w:t>«Гордимся славою героев». Исторический экскурс ко Дню Героев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 xml:space="preserve">Кирикова Е.Ю. заместитель директора по работе с молодежью 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32-23</w:t>
            </w:r>
          </w:p>
        </w:tc>
      </w:tr>
      <w:tr w:rsidR="00D454F5" w:rsidRPr="00096AD3" w:rsidTr="00243BE8">
        <w:trPr>
          <w:trHeight w:val="65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243BE8">
            <w:pPr>
              <w:numPr>
                <w:ilvl w:val="0"/>
                <w:numId w:val="26"/>
              </w:numPr>
              <w:suppressAutoHyphens/>
              <w:ind w:left="57" w:firstLine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Декабрь</w:t>
            </w:r>
          </w:p>
          <w:p w:rsidR="00D454F5" w:rsidRPr="00096AD3" w:rsidRDefault="00D454F5" w:rsidP="00D454F5">
            <w:pPr>
              <w:jc w:val="center"/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jc w:val="both"/>
              <w:rPr>
                <w:rFonts w:eastAsia="Calibri"/>
              </w:rPr>
            </w:pPr>
            <w:r w:rsidRPr="00096AD3">
              <w:rPr>
                <w:rFonts w:eastAsia="Calibri"/>
              </w:rPr>
              <w:t>Бал литературный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Петрищенкова С. А., директор</w:t>
            </w:r>
          </w:p>
          <w:p w:rsidR="00D454F5" w:rsidRPr="00096AD3" w:rsidRDefault="00D454F5" w:rsidP="00D454F5">
            <w:pPr>
              <w:rPr>
                <w:rFonts w:eastAsia="Calibri"/>
                <w:lang w:eastAsia="en-US"/>
              </w:rPr>
            </w:pPr>
            <w:r w:rsidRPr="00096AD3">
              <w:rPr>
                <w:rFonts w:eastAsia="Calibri"/>
                <w:lang w:eastAsia="en-US"/>
              </w:rPr>
              <w:t>38-48-25</w:t>
            </w:r>
          </w:p>
        </w:tc>
      </w:tr>
    </w:tbl>
    <w:p w:rsidR="00BD45B6" w:rsidRPr="00243BE8" w:rsidRDefault="00BD45B6" w:rsidP="00243BE8">
      <w:pPr>
        <w:jc w:val="center"/>
        <w:rPr>
          <w:sz w:val="2"/>
          <w:szCs w:val="2"/>
          <w:lang w:eastAsia="ar-SA"/>
        </w:rPr>
      </w:pPr>
    </w:p>
    <w:sectPr w:rsidR="00BD45B6" w:rsidRPr="00243BE8" w:rsidSect="004A380D">
      <w:footerReference w:type="default" r:id="rId32"/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DD" w:rsidRDefault="00E33ADD" w:rsidP="00243BE8">
      <w:r>
        <w:separator/>
      </w:r>
    </w:p>
  </w:endnote>
  <w:endnote w:type="continuationSeparator" w:id="0">
    <w:p w:rsidR="00E33ADD" w:rsidRDefault="00E33ADD" w:rsidP="0024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4856596"/>
      <w:docPartObj>
        <w:docPartGallery w:val="Page Numbers (Bottom of Page)"/>
        <w:docPartUnique/>
      </w:docPartObj>
    </w:sdtPr>
    <w:sdtEndPr/>
    <w:sdtContent>
      <w:p w:rsidR="00243BE8" w:rsidRPr="00243BE8" w:rsidRDefault="00243BE8" w:rsidP="00243BE8">
        <w:pPr>
          <w:pStyle w:val="af2"/>
          <w:jc w:val="center"/>
          <w:rPr>
            <w:sz w:val="20"/>
          </w:rPr>
        </w:pPr>
        <w:r w:rsidRPr="00243BE8">
          <w:rPr>
            <w:sz w:val="20"/>
          </w:rPr>
          <w:fldChar w:fldCharType="begin"/>
        </w:r>
        <w:r w:rsidRPr="00243BE8">
          <w:rPr>
            <w:sz w:val="20"/>
          </w:rPr>
          <w:instrText>PAGE   \* MERGEFORMAT</w:instrText>
        </w:r>
        <w:r w:rsidRPr="00243BE8">
          <w:rPr>
            <w:sz w:val="20"/>
          </w:rPr>
          <w:fldChar w:fldCharType="separate"/>
        </w:r>
        <w:r w:rsidRPr="00243BE8">
          <w:rPr>
            <w:sz w:val="20"/>
          </w:rPr>
          <w:t>2</w:t>
        </w:r>
        <w:r w:rsidRPr="00243BE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DD" w:rsidRDefault="00E33ADD" w:rsidP="00243BE8">
      <w:r>
        <w:separator/>
      </w:r>
    </w:p>
  </w:footnote>
  <w:footnote w:type="continuationSeparator" w:id="0">
    <w:p w:rsidR="00E33ADD" w:rsidRDefault="00E33ADD" w:rsidP="0024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EC2FE2C"/>
    <w:lvl w:ilvl="0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6">
      <w:start w:val="1"/>
      <w:numFmt w:val="bullet"/>
      <w:lvlText w:val=""/>
      <w:lvlJc w:val="left"/>
      <w:pPr>
        <w:tabs>
          <w:tab w:val="num" w:pos="2752"/>
        </w:tabs>
        <w:ind w:left="2752" w:firstLine="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469"/>
        </w:tabs>
        <w:ind w:left="2469" w:firstLine="0"/>
      </w:pPr>
    </w:lvl>
    <w:lvl w:ilvl="8">
      <w:start w:val="1"/>
      <w:numFmt w:val="bullet"/>
      <w:lvlText w:val=""/>
      <w:lvlJc w:val="left"/>
      <w:pPr>
        <w:tabs>
          <w:tab w:val="num" w:pos="2469"/>
        </w:tabs>
        <w:ind w:left="2469" w:firstLine="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E85BCA"/>
    <w:multiLevelType w:val="hybridMultilevel"/>
    <w:tmpl w:val="16AE9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665E5"/>
    <w:multiLevelType w:val="hybridMultilevel"/>
    <w:tmpl w:val="0F8CAE2C"/>
    <w:lvl w:ilvl="0" w:tplc="580078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F01931"/>
    <w:multiLevelType w:val="hybridMultilevel"/>
    <w:tmpl w:val="CD7C9C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B00B13"/>
    <w:multiLevelType w:val="multilevel"/>
    <w:tmpl w:val="076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394F"/>
    <w:multiLevelType w:val="hybridMultilevel"/>
    <w:tmpl w:val="4D32E5E0"/>
    <w:lvl w:ilvl="0" w:tplc="D3109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504BB9"/>
    <w:multiLevelType w:val="multilevel"/>
    <w:tmpl w:val="5F72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64C17"/>
    <w:multiLevelType w:val="hybridMultilevel"/>
    <w:tmpl w:val="C44E9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774B3"/>
    <w:multiLevelType w:val="multilevel"/>
    <w:tmpl w:val="77D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013C4"/>
    <w:multiLevelType w:val="multilevel"/>
    <w:tmpl w:val="DB6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E0FA9"/>
    <w:multiLevelType w:val="hybridMultilevel"/>
    <w:tmpl w:val="F610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20CB"/>
    <w:multiLevelType w:val="hybridMultilevel"/>
    <w:tmpl w:val="AC7C9BBC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06D71"/>
    <w:multiLevelType w:val="hybridMultilevel"/>
    <w:tmpl w:val="79FA0304"/>
    <w:lvl w:ilvl="0" w:tplc="D2303A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0B00"/>
    <w:multiLevelType w:val="hybridMultilevel"/>
    <w:tmpl w:val="820434E6"/>
    <w:lvl w:ilvl="0" w:tplc="BAD4D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7"/>
  </w:num>
  <w:num w:numId="24">
    <w:abstractNumId w:val="1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D95"/>
    <w:rsid w:val="00001B30"/>
    <w:rsid w:val="0000220C"/>
    <w:rsid w:val="00002528"/>
    <w:rsid w:val="00002780"/>
    <w:rsid w:val="00002B8C"/>
    <w:rsid w:val="00003546"/>
    <w:rsid w:val="00003A7B"/>
    <w:rsid w:val="00003B68"/>
    <w:rsid w:val="00003E7C"/>
    <w:rsid w:val="00005C0D"/>
    <w:rsid w:val="0000772E"/>
    <w:rsid w:val="00010134"/>
    <w:rsid w:val="00010AF9"/>
    <w:rsid w:val="00010CA1"/>
    <w:rsid w:val="00011A44"/>
    <w:rsid w:val="00011FC3"/>
    <w:rsid w:val="000122E8"/>
    <w:rsid w:val="00012383"/>
    <w:rsid w:val="00012E4B"/>
    <w:rsid w:val="00013C40"/>
    <w:rsid w:val="00015591"/>
    <w:rsid w:val="000158AD"/>
    <w:rsid w:val="00015EEA"/>
    <w:rsid w:val="00016289"/>
    <w:rsid w:val="000162D2"/>
    <w:rsid w:val="00016461"/>
    <w:rsid w:val="00016BEB"/>
    <w:rsid w:val="00016E1C"/>
    <w:rsid w:val="000176F1"/>
    <w:rsid w:val="00017BA3"/>
    <w:rsid w:val="0002024D"/>
    <w:rsid w:val="00020692"/>
    <w:rsid w:val="00021794"/>
    <w:rsid w:val="00021992"/>
    <w:rsid w:val="00021A81"/>
    <w:rsid w:val="00021FCE"/>
    <w:rsid w:val="0002200A"/>
    <w:rsid w:val="00022FCD"/>
    <w:rsid w:val="0002377E"/>
    <w:rsid w:val="000237AC"/>
    <w:rsid w:val="00023883"/>
    <w:rsid w:val="000239D0"/>
    <w:rsid w:val="00023CEF"/>
    <w:rsid w:val="000243F3"/>
    <w:rsid w:val="00024654"/>
    <w:rsid w:val="000248E5"/>
    <w:rsid w:val="00024C1E"/>
    <w:rsid w:val="00024C3A"/>
    <w:rsid w:val="00024FFF"/>
    <w:rsid w:val="00025125"/>
    <w:rsid w:val="00025614"/>
    <w:rsid w:val="00025F31"/>
    <w:rsid w:val="0002673B"/>
    <w:rsid w:val="00027DF2"/>
    <w:rsid w:val="00027E43"/>
    <w:rsid w:val="0003022D"/>
    <w:rsid w:val="000306C0"/>
    <w:rsid w:val="00030927"/>
    <w:rsid w:val="000314FD"/>
    <w:rsid w:val="0003209F"/>
    <w:rsid w:val="000321D3"/>
    <w:rsid w:val="00032468"/>
    <w:rsid w:val="00033415"/>
    <w:rsid w:val="0003372B"/>
    <w:rsid w:val="000339E2"/>
    <w:rsid w:val="00033B0A"/>
    <w:rsid w:val="0003403F"/>
    <w:rsid w:val="000348C2"/>
    <w:rsid w:val="00034A1E"/>
    <w:rsid w:val="00034BA9"/>
    <w:rsid w:val="00035167"/>
    <w:rsid w:val="000351A7"/>
    <w:rsid w:val="0003599C"/>
    <w:rsid w:val="00036F09"/>
    <w:rsid w:val="000371CA"/>
    <w:rsid w:val="0003721C"/>
    <w:rsid w:val="00040A0A"/>
    <w:rsid w:val="00040E0C"/>
    <w:rsid w:val="00040FDF"/>
    <w:rsid w:val="000417BE"/>
    <w:rsid w:val="000420BC"/>
    <w:rsid w:val="000424B3"/>
    <w:rsid w:val="0004367E"/>
    <w:rsid w:val="00044107"/>
    <w:rsid w:val="0004495C"/>
    <w:rsid w:val="0004509E"/>
    <w:rsid w:val="00045A2A"/>
    <w:rsid w:val="00046609"/>
    <w:rsid w:val="0004665E"/>
    <w:rsid w:val="000501AA"/>
    <w:rsid w:val="00050919"/>
    <w:rsid w:val="00050D7C"/>
    <w:rsid w:val="00050EED"/>
    <w:rsid w:val="000512E3"/>
    <w:rsid w:val="00051C76"/>
    <w:rsid w:val="00051D80"/>
    <w:rsid w:val="000522ED"/>
    <w:rsid w:val="0005243F"/>
    <w:rsid w:val="000531B1"/>
    <w:rsid w:val="00053609"/>
    <w:rsid w:val="00054643"/>
    <w:rsid w:val="00054F07"/>
    <w:rsid w:val="0005554F"/>
    <w:rsid w:val="00055570"/>
    <w:rsid w:val="00055617"/>
    <w:rsid w:val="000559FA"/>
    <w:rsid w:val="00055E4B"/>
    <w:rsid w:val="000560B1"/>
    <w:rsid w:val="00056E2D"/>
    <w:rsid w:val="000608CA"/>
    <w:rsid w:val="00060C15"/>
    <w:rsid w:val="00060CE9"/>
    <w:rsid w:val="00060FC1"/>
    <w:rsid w:val="0006117E"/>
    <w:rsid w:val="00061348"/>
    <w:rsid w:val="00062074"/>
    <w:rsid w:val="000620A5"/>
    <w:rsid w:val="000637D6"/>
    <w:rsid w:val="000640CA"/>
    <w:rsid w:val="00064131"/>
    <w:rsid w:val="000647FB"/>
    <w:rsid w:val="00064C7D"/>
    <w:rsid w:val="000655F2"/>
    <w:rsid w:val="00065848"/>
    <w:rsid w:val="000660CC"/>
    <w:rsid w:val="00066C5E"/>
    <w:rsid w:val="0006720B"/>
    <w:rsid w:val="0006787F"/>
    <w:rsid w:val="00067A1C"/>
    <w:rsid w:val="00067AE3"/>
    <w:rsid w:val="00067C83"/>
    <w:rsid w:val="00067E83"/>
    <w:rsid w:val="0007070A"/>
    <w:rsid w:val="0007088C"/>
    <w:rsid w:val="000718EC"/>
    <w:rsid w:val="00071A84"/>
    <w:rsid w:val="00072F48"/>
    <w:rsid w:val="000733D0"/>
    <w:rsid w:val="000733D7"/>
    <w:rsid w:val="00073A33"/>
    <w:rsid w:val="0007420B"/>
    <w:rsid w:val="00074ABC"/>
    <w:rsid w:val="00074F43"/>
    <w:rsid w:val="00075A20"/>
    <w:rsid w:val="00075E25"/>
    <w:rsid w:val="0007634F"/>
    <w:rsid w:val="000767E6"/>
    <w:rsid w:val="00076A16"/>
    <w:rsid w:val="00076DDC"/>
    <w:rsid w:val="000772C6"/>
    <w:rsid w:val="00080015"/>
    <w:rsid w:val="00080641"/>
    <w:rsid w:val="00080E15"/>
    <w:rsid w:val="00080EE5"/>
    <w:rsid w:val="000815F8"/>
    <w:rsid w:val="00081E08"/>
    <w:rsid w:val="00082438"/>
    <w:rsid w:val="000829F1"/>
    <w:rsid w:val="000838C4"/>
    <w:rsid w:val="00084625"/>
    <w:rsid w:val="00084A72"/>
    <w:rsid w:val="00084BEB"/>
    <w:rsid w:val="00084D00"/>
    <w:rsid w:val="00084E60"/>
    <w:rsid w:val="00084F4A"/>
    <w:rsid w:val="000854BB"/>
    <w:rsid w:val="00085581"/>
    <w:rsid w:val="00085CCB"/>
    <w:rsid w:val="000862B9"/>
    <w:rsid w:val="00086678"/>
    <w:rsid w:val="00086E22"/>
    <w:rsid w:val="0008723E"/>
    <w:rsid w:val="0008726A"/>
    <w:rsid w:val="00087A29"/>
    <w:rsid w:val="000915DF"/>
    <w:rsid w:val="000921E0"/>
    <w:rsid w:val="0009247B"/>
    <w:rsid w:val="0009266E"/>
    <w:rsid w:val="000928E7"/>
    <w:rsid w:val="00093096"/>
    <w:rsid w:val="00093B43"/>
    <w:rsid w:val="0009442D"/>
    <w:rsid w:val="00094AF7"/>
    <w:rsid w:val="00094D6F"/>
    <w:rsid w:val="000957DB"/>
    <w:rsid w:val="0009598C"/>
    <w:rsid w:val="0009636E"/>
    <w:rsid w:val="00096A80"/>
    <w:rsid w:val="00096AD3"/>
    <w:rsid w:val="00096ADF"/>
    <w:rsid w:val="00097390"/>
    <w:rsid w:val="00097A6E"/>
    <w:rsid w:val="000A001A"/>
    <w:rsid w:val="000A0867"/>
    <w:rsid w:val="000A0EBC"/>
    <w:rsid w:val="000A110C"/>
    <w:rsid w:val="000A2146"/>
    <w:rsid w:val="000A2F2A"/>
    <w:rsid w:val="000A4500"/>
    <w:rsid w:val="000A5341"/>
    <w:rsid w:val="000A5681"/>
    <w:rsid w:val="000A56A6"/>
    <w:rsid w:val="000A5771"/>
    <w:rsid w:val="000A593D"/>
    <w:rsid w:val="000A59D5"/>
    <w:rsid w:val="000A60AC"/>
    <w:rsid w:val="000A68B4"/>
    <w:rsid w:val="000A6E8C"/>
    <w:rsid w:val="000A7F0A"/>
    <w:rsid w:val="000A7F3C"/>
    <w:rsid w:val="000B0151"/>
    <w:rsid w:val="000B0D98"/>
    <w:rsid w:val="000B0F14"/>
    <w:rsid w:val="000B10D5"/>
    <w:rsid w:val="000B10F1"/>
    <w:rsid w:val="000B12B7"/>
    <w:rsid w:val="000B16AD"/>
    <w:rsid w:val="000B1DBC"/>
    <w:rsid w:val="000B20F7"/>
    <w:rsid w:val="000B2509"/>
    <w:rsid w:val="000B431A"/>
    <w:rsid w:val="000B4774"/>
    <w:rsid w:val="000B488A"/>
    <w:rsid w:val="000B495E"/>
    <w:rsid w:val="000B5261"/>
    <w:rsid w:val="000B52B8"/>
    <w:rsid w:val="000B5720"/>
    <w:rsid w:val="000B5A0A"/>
    <w:rsid w:val="000B5B2D"/>
    <w:rsid w:val="000B5B84"/>
    <w:rsid w:val="000B613F"/>
    <w:rsid w:val="000B6796"/>
    <w:rsid w:val="000B7006"/>
    <w:rsid w:val="000B7122"/>
    <w:rsid w:val="000B71DC"/>
    <w:rsid w:val="000B730C"/>
    <w:rsid w:val="000B7595"/>
    <w:rsid w:val="000B78CD"/>
    <w:rsid w:val="000B7C3A"/>
    <w:rsid w:val="000B7D71"/>
    <w:rsid w:val="000B7F64"/>
    <w:rsid w:val="000C01E3"/>
    <w:rsid w:val="000C059A"/>
    <w:rsid w:val="000C1291"/>
    <w:rsid w:val="000C1EF1"/>
    <w:rsid w:val="000C207D"/>
    <w:rsid w:val="000C20A2"/>
    <w:rsid w:val="000C2C29"/>
    <w:rsid w:val="000C2E12"/>
    <w:rsid w:val="000C2F33"/>
    <w:rsid w:val="000C3061"/>
    <w:rsid w:val="000C37CE"/>
    <w:rsid w:val="000C3A68"/>
    <w:rsid w:val="000C3B42"/>
    <w:rsid w:val="000C3D28"/>
    <w:rsid w:val="000C48E5"/>
    <w:rsid w:val="000C49E5"/>
    <w:rsid w:val="000C4D2C"/>
    <w:rsid w:val="000C507F"/>
    <w:rsid w:val="000C52F5"/>
    <w:rsid w:val="000C5D68"/>
    <w:rsid w:val="000C649D"/>
    <w:rsid w:val="000C6AD7"/>
    <w:rsid w:val="000C6E36"/>
    <w:rsid w:val="000C6F9E"/>
    <w:rsid w:val="000C706D"/>
    <w:rsid w:val="000C782C"/>
    <w:rsid w:val="000C7868"/>
    <w:rsid w:val="000C7BCD"/>
    <w:rsid w:val="000D0367"/>
    <w:rsid w:val="000D03CA"/>
    <w:rsid w:val="000D06E5"/>
    <w:rsid w:val="000D0F62"/>
    <w:rsid w:val="000D1A19"/>
    <w:rsid w:val="000D1E59"/>
    <w:rsid w:val="000D2115"/>
    <w:rsid w:val="000D22CF"/>
    <w:rsid w:val="000D2571"/>
    <w:rsid w:val="000D2E7A"/>
    <w:rsid w:val="000D2FFF"/>
    <w:rsid w:val="000D32D3"/>
    <w:rsid w:val="000D3AE0"/>
    <w:rsid w:val="000D413A"/>
    <w:rsid w:val="000D4613"/>
    <w:rsid w:val="000D4665"/>
    <w:rsid w:val="000D4A2F"/>
    <w:rsid w:val="000D555F"/>
    <w:rsid w:val="000D5867"/>
    <w:rsid w:val="000D59F1"/>
    <w:rsid w:val="000D5E5A"/>
    <w:rsid w:val="000D5F6F"/>
    <w:rsid w:val="000D5F9F"/>
    <w:rsid w:val="000D7365"/>
    <w:rsid w:val="000E0640"/>
    <w:rsid w:val="000E0E99"/>
    <w:rsid w:val="000E2E2A"/>
    <w:rsid w:val="000E3FD6"/>
    <w:rsid w:val="000E4216"/>
    <w:rsid w:val="000E458C"/>
    <w:rsid w:val="000E51C8"/>
    <w:rsid w:val="000E5A97"/>
    <w:rsid w:val="000E5D6C"/>
    <w:rsid w:val="000E5F9B"/>
    <w:rsid w:val="000E670E"/>
    <w:rsid w:val="000E6BDE"/>
    <w:rsid w:val="000E70FF"/>
    <w:rsid w:val="000E7BA2"/>
    <w:rsid w:val="000F0224"/>
    <w:rsid w:val="000F02C6"/>
    <w:rsid w:val="000F07DE"/>
    <w:rsid w:val="000F0A7D"/>
    <w:rsid w:val="000F0BCE"/>
    <w:rsid w:val="000F0DA3"/>
    <w:rsid w:val="000F14CF"/>
    <w:rsid w:val="000F152F"/>
    <w:rsid w:val="000F15BA"/>
    <w:rsid w:val="000F1E3B"/>
    <w:rsid w:val="000F2292"/>
    <w:rsid w:val="000F26B3"/>
    <w:rsid w:val="000F2B67"/>
    <w:rsid w:val="000F315B"/>
    <w:rsid w:val="000F3D1A"/>
    <w:rsid w:val="000F3D95"/>
    <w:rsid w:val="000F4197"/>
    <w:rsid w:val="000F473A"/>
    <w:rsid w:val="000F4C77"/>
    <w:rsid w:val="000F546E"/>
    <w:rsid w:val="000F5A51"/>
    <w:rsid w:val="000F7A05"/>
    <w:rsid w:val="000F7ABC"/>
    <w:rsid w:val="001004CA"/>
    <w:rsid w:val="001009F0"/>
    <w:rsid w:val="00100BDA"/>
    <w:rsid w:val="00101018"/>
    <w:rsid w:val="001010CD"/>
    <w:rsid w:val="0010228D"/>
    <w:rsid w:val="00102440"/>
    <w:rsid w:val="001026FB"/>
    <w:rsid w:val="00103196"/>
    <w:rsid w:val="001032C4"/>
    <w:rsid w:val="001038BC"/>
    <w:rsid w:val="00103CE6"/>
    <w:rsid w:val="00104852"/>
    <w:rsid w:val="00104D1A"/>
    <w:rsid w:val="00104DCD"/>
    <w:rsid w:val="00104E1F"/>
    <w:rsid w:val="0010513F"/>
    <w:rsid w:val="00105C07"/>
    <w:rsid w:val="001076E9"/>
    <w:rsid w:val="00107920"/>
    <w:rsid w:val="00107A27"/>
    <w:rsid w:val="00110BC0"/>
    <w:rsid w:val="00111602"/>
    <w:rsid w:val="0011160C"/>
    <w:rsid w:val="00111AF9"/>
    <w:rsid w:val="001120C3"/>
    <w:rsid w:val="00112827"/>
    <w:rsid w:val="00112935"/>
    <w:rsid w:val="00112A9B"/>
    <w:rsid w:val="001136CF"/>
    <w:rsid w:val="0011466A"/>
    <w:rsid w:val="0011601E"/>
    <w:rsid w:val="0011618D"/>
    <w:rsid w:val="001165F2"/>
    <w:rsid w:val="00116680"/>
    <w:rsid w:val="0011793C"/>
    <w:rsid w:val="00117C06"/>
    <w:rsid w:val="00120188"/>
    <w:rsid w:val="001205A5"/>
    <w:rsid w:val="00120BBB"/>
    <w:rsid w:val="00120E82"/>
    <w:rsid w:val="00121735"/>
    <w:rsid w:val="00121793"/>
    <w:rsid w:val="00121BF5"/>
    <w:rsid w:val="00122140"/>
    <w:rsid w:val="0012215C"/>
    <w:rsid w:val="0012265F"/>
    <w:rsid w:val="001226E4"/>
    <w:rsid w:val="001229C2"/>
    <w:rsid w:val="00122EB7"/>
    <w:rsid w:val="00123C02"/>
    <w:rsid w:val="00124991"/>
    <w:rsid w:val="00124EE2"/>
    <w:rsid w:val="00125191"/>
    <w:rsid w:val="001251AD"/>
    <w:rsid w:val="00125229"/>
    <w:rsid w:val="0012621A"/>
    <w:rsid w:val="001272F1"/>
    <w:rsid w:val="00130305"/>
    <w:rsid w:val="0013045F"/>
    <w:rsid w:val="0013075D"/>
    <w:rsid w:val="00130C24"/>
    <w:rsid w:val="0013137D"/>
    <w:rsid w:val="001313AA"/>
    <w:rsid w:val="001319A2"/>
    <w:rsid w:val="001324A2"/>
    <w:rsid w:val="00132FCF"/>
    <w:rsid w:val="00133483"/>
    <w:rsid w:val="001346A9"/>
    <w:rsid w:val="00134FFA"/>
    <w:rsid w:val="001353C6"/>
    <w:rsid w:val="00135600"/>
    <w:rsid w:val="00135641"/>
    <w:rsid w:val="00135A67"/>
    <w:rsid w:val="00136451"/>
    <w:rsid w:val="00136C77"/>
    <w:rsid w:val="00136C8A"/>
    <w:rsid w:val="00136F7B"/>
    <w:rsid w:val="001371C6"/>
    <w:rsid w:val="00137536"/>
    <w:rsid w:val="0013769D"/>
    <w:rsid w:val="00137F11"/>
    <w:rsid w:val="0014080D"/>
    <w:rsid w:val="001408ED"/>
    <w:rsid w:val="00140AB1"/>
    <w:rsid w:val="00140EDF"/>
    <w:rsid w:val="00141749"/>
    <w:rsid w:val="00141C08"/>
    <w:rsid w:val="0014304E"/>
    <w:rsid w:val="00143C32"/>
    <w:rsid w:val="00145153"/>
    <w:rsid w:val="00145185"/>
    <w:rsid w:val="00145C0F"/>
    <w:rsid w:val="001466CC"/>
    <w:rsid w:val="00146FDB"/>
    <w:rsid w:val="001473C5"/>
    <w:rsid w:val="001500AF"/>
    <w:rsid w:val="00150E07"/>
    <w:rsid w:val="00151065"/>
    <w:rsid w:val="001518CB"/>
    <w:rsid w:val="00151ECD"/>
    <w:rsid w:val="00152223"/>
    <w:rsid w:val="00152BD4"/>
    <w:rsid w:val="00152FD6"/>
    <w:rsid w:val="001532F1"/>
    <w:rsid w:val="001534B3"/>
    <w:rsid w:val="001536B1"/>
    <w:rsid w:val="00154769"/>
    <w:rsid w:val="00154C2D"/>
    <w:rsid w:val="00155CD0"/>
    <w:rsid w:val="00155F8A"/>
    <w:rsid w:val="0015647E"/>
    <w:rsid w:val="001565DD"/>
    <w:rsid w:val="0015722E"/>
    <w:rsid w:val="0015745A"/>
    <w:rsid w:val="00157541"/>
    <w:rsid w:val="00157882"/>
    <w:rsid w:val="00157A02"/>
    <w:rsid w:val="00157A61"/>
    <w:rsid w:val="0016011E"/>
    <w:rsid w:val="00160194"/>
    <w:rsid w:val="00160459"/>
    <w:rsid w:val="001607CB"/>
    <w:rsid w:val="00160C18"/>
    <w:rsid w:val="001610CD"/>
    <w:rsid w:val="001611D0"/>
    <w:rsid w:val="00161CEA"/>
    <w:rsid w:val="00162925"/>
    <w:rsid w:val="00162AF9"/>
    <w:rsid w:val="00162F17"/>
    <w:rsid w:val="001630B8"/>
    <w:rsid w:val="0016355A"/>
    <w:rsid w:val="001635F2"/>
    <w:rsid w:val="00163AAC"/>
    <w:rsid w:val="00163B80"/>
    <w:rsid w:val="001642E6"/>
    <w:rsid w:val="0016474C"/>
    <w:rsid w:val="00164E81"/>
    <w:rsid w:val="00165581"/>
    <w:rsid w:val="0016586A"/>
    <w:rsid w:val="00165924"/>
    <w:rsid w:val="00165B2C"/>
    <w:rsid w:val="00165BC1"/>
    <w:rsid w:val="00165DC0"/>
    <w:rsid w:val="0017124C"/>
    <w:rsid w:val="001712C0"/>
    <w:rsid w:val="0017142E"/>
    <w:rsid w:val="0017178D"/>
    <w:rsid w:val="001717BA"/>
    <w:rsid w:val="00171EA3"/>
    <w:rsid w:val="00171F23"/>
    <w:rsid w:val="00172636"/>
    <w:rsid w:val="00172CD6"/>
    <w:rsid w:val="00172EC0"/>
    <w:rsid w:val="0017341C"/>
    <w:rsid w:val="0017369E"/>
    <w:rsid w:val="001736CC"/>
    <w:rsid w:val="0017440C"/>
    <w:rsid w:val="00174AE2"/>
    <w:rsid w:val="00175B52"/>
    <w:rsid w:val="00175F06"/>
    <w:rsid w:val="001761AE"/>
    <w:rsid w:val="0017717A"/>
    <w:rsid w:val="0017795D"/>
    <w:rsid w:val="00177A43"/>
    <w:rsid w:val="00177FC2"/>
    <w:rsid w:val="001802E5"/>
    <w:rsid w:val="00180F29"/>
    <w:rsid w:val="001819F1"/>
    <w:rsid w:val="00182192"/>
    <w:rsid w:val="00182F7F"/>
    <w:rsid w:val="001830A5"/>
    <w:rsid w:val="00183D49"/>
    <w:rsid w:val="00184033"/>
    <w:rsid w:val="00184E9C"/>
    <w:rsid w:val="00184F76"/>
    <w:rsid w:val="0018535B"/>
    <w:rsid w:val="00185D3D"/>
    <w:rsid w:val="00186432"/>
    <w:rsid w:val="0018676B"/>
    <w:rsid w:val="00186C1D"/>
    <w:rsid w:val="00187E58"/>
    <w:rsid w:val="001906A6"/>
    <w:rsid w:val="001916B5"/>
    <w:rsid w:val="00191735"/>
    <w:rsid w:val="00191AF5"/>
    <w:rsid w:val="00191ED0"/>
    <w:rsid w:val="00192E7E"/>
    <w:rsid w:val="00192F1C"/>
    <w:rsid w:val="00192F7C"/>
    <w:rsid w:val="0019313F"/>
    <w:rsid w:val="00194042"/>
    <w:rsid w:val="00194409"/>
    <w:rsid w:val="00194836"/>
    <w:rsid w:val="00194C5C"/>
    <w:rsid w:val="00194D1D"/>
    <w:rsid w:val="00195AED"/>
    <w:rsid w:val="001964F9"/>
    <w:rsid w:val="00196901"/>
    <w:rsid w:val="00196E81"/>
    <w:rsid w:val="00196EE2"/>
    <w:rsid w:val="00197372"/>
    <w:rsid w:val="0019740E"/>
    <w:rsid w:val="00197A70"/>
    <w:rsid w:val="00197F52"/>
    <w:rsid w:val="001A0088"/>
    <w:rsid w:val="001A02B8"/>
    <w:rsid w:val="001A02EE"/>
    <w:rsid w:val="001A0B20"/>
    <w:rsid w:val="001A0FF6"/>
    <w:rsid w:val="001A1AEB"/>
    <w:rsid w:val="001A250F"/>
    <w:rsid w:val="001A3973"/>
    <w:rsid w:val="001A3D99"/>
    <w:rsid w:val="001A480A"/>
    <w:rsid w:val="001A55DB"/>
    <w:rsid w:val="001A60DD"/>
    <w:rsid w:val="001A6516"/>
    <w:rsid w:val="001A693C"/>
    <w:rsid w:val="001A7D4F"/>
    <w:rsid w:val="001B00E1"/>
    <w:rsid w:val="001B04E1"/>
    <w:rsid w:val="001B08B2"/>
    <w:rsid w:val="001B0C34"/>
    <w:rsid w:val="001B130D"/>
    <w:rsid w:val="001B140A"/>
    <w:rsid w:val="001B2277"/>
    <w:rsid w:val="001B250A"/>
    <w:rsid w:val="001B2ADD"/>
    <w:rsid w:val="001B33BD"/>
    <w:rsid w:val="001B3418"/>
    <w:rsid w:val="001B3436"/>
    <w:rsid w:val="001B40E1"/>
    <w:rsid w:val="001B4DBC"/>
    <w:rsid w:val="001B4E7E"/>
    <w:rsid w:val="001B5393"/>
    <w:rsid w:val="001B5D27"/>
    <w:rsid w:val="001B5ECD"/>
    <w:rsid w:val="001B5FCD"/>
    <w:rsid w:val="001B6261"/>
    <w:rsid w:val="001B62F4"/>
    <w:rsid w:val="001B62F9"/>
    <w:rsid w:val="001B6AE4"/>
    <w:rsid w:val="001B6C53"/>
    <w:rsid w:val="001B7804"/>
    <w:rsid w:val="001B7D23"/>
    <w:rsid w:val="001B7D37"/>
    <w:rsid w:val="001C020D"/>
    <w:rsid w:val="001C0471"/>
    <w:rsid w:val="001C1055"/>
    <w:rsid w:val="001C25A2"/>
    <w:rsid w:val="001C28FB"/>
    <w:rsid w:val="001C2DAF"/>
    <w:rsid w:val="001C2F06"/>
    <w:rsid w:val="001C3A40"/>
    <w:rsid w:val="001C47BD"/>
    <w:rsid w:val="001C4D8F"/>
    <w:rsid w:val="001C61C2"/>
    <w:rsid w:val="001C6AF9"/>
    <w:rsid w:val="001C6BB8"/>
    <w:rsid w:val="001C6E9D"/>
    <w:rsid w:val="001C6F65"/>
    <w:rsid w:val="001C74BD"/>
    <w:rsid w:val="001C7BFF"/>
    <w:rsid w:val="001D13BB"/>
    <w:rsid w:val="001D15CB"/>
    <w:rsid w:val="001D15EC"/>
    <w:rsid w:val="001D16D0"/>
    <w:rsid w:val="001D172F"/>
    <w:rsid w:val="001D1D91"/>
    <w:rsid w:val="001D287E"/>
    <w:rsid w:val="001D2BBA"/>
    <w:rsid w:val="001D3B88"/>
    <w:rsid w:val="001D3D15"/>
    <w:rsid w:val="001D4192"/>
    <w:rsid w:val="001D45D1"/>
    <w:rsid w:val="001D4AA9"/>
    <w:rsid w:val="001D50DB"/>
    <w:rsid w:val="001D53E8"/>
    <w:rsid w:val="001D5742"/>
    <w:rsid w:val="001D58F0"/>
    <w:rsid w:val="001D6354"/>
    <w:rsid w:val="001D6C6D"/>
    <w:rsid w:val="001D7B34"/>
    <w:rsid w:val="001E015E"/>
    <w:rsid w:val="001E0394"/>
    <w:rsid w:val="001E03E1"/>
    <w:rsid w:val="001E1339"/>
    <w:rsid w:val="001E1B11"/>
    <w:rsid w:val="001E1D6D"/>
    <w:rsid w:val="001E2708"/>
    <w:rsid w:val="001E2971"/>
    <w:rsid w:val="001E30C2"/>
    <w:rsid w:val="001E4BEF"/>
    <w:rsid w:val="001E4F4C"/>
    <w:rsid w:val="001E5119"/>
    <w:rsid w:val="001E5AE8"/>
    <w:rsid w:val="001E63A9"/>
    <w:rsid w:val="001E6823"/>
    <w:rsid w:val="001E68FD"/>
    <w:rsid w:val="001E7625"/>
    <w:rsid w:val="001F0339"/>
    <w:rsid w:val="001F10CC"/>
    <w:rsid w:val="001F13CC"/>
    <w:rsid w:val="001F17AA"/>
    <w:rsid w:val="001F2186"/>
    <w:rsid w:val="001F24D6"/>
    <w:rsid w:val="001F2B67"/>
    <w:rsid w:val="001F2EFC"/>
    <w:rsid w:val="001F30D0"/>
    <w:rsid w:val="001F3981"/>
    <w:rsid w:val="001F40D9"/>
    <w:rsid w:val="001F462B"/>
    <w:rsid w:val="001F4848"/>
    <w:rsid w:val="001F487E"/>
    <w:rsid w:val="001F4B51"/>
    <w:rsid w:val="001F5035"/>
    <w:rsid w:val="001F5A0F"/>
    <w:rsid w:val="001F5AAB"/>
    <w:rsid w:val="001F6300"/>
    <w:rsid w:val="001F644E"/>
    <w:rsid w:val="001F64AF"/>
    <w:rsid w:val="001F690E"/>
    <w:rsid w:val="001F6A8D"/>
    <w:rsid w:val="001F71B3"/>
    <w:rsid w:val="001F7E66"/>
    <w:rsid w:val="0020017F"/>
    <w:rsid w:val="0020079A"/>
    <w:rsid w:val="00200E35"/>
    <w:rsid w:val="002014C8"/>
    <w:rsid w:val="00201B22"/>
    <w:rsid w:val="0020233C"/>
    <w:rsid w:val="0020368F"/>
    <w:rsid w:val="00203811"/>
    <w:rsid w:val="002039E1"/>
    <w:rsid w:val="0020417A"/>
    <w:rsid w:val="002046E3"/>
    <w:rsid w:val="002047D5"/>
    <w:rsid w:val="002049ED"/>
    <w:rsid w:val="00204B62"/>
    <w:rsid w:val="00204D1B"/>
    <w:rsid w:val="002054CB"/>
    <w:rsid w:val="002055C5"/>
    <w:rsid w:val="00205681"/>
    <w:rsid w:val="00205793"/>
    <w:rsid w:val="0020619D"/>
    <w:rsid w:val="00207274"/>
    <w:rsid w:val="0020766C"/>
    <w:rsid w:val="00210BBD"/>
    <w:rsid w:val="00210F45"/>
    <w:rsid w:val="0021169D"/>
    <w:rsid w:val="002123E1"/>
    <w:rsid w:val="00212444"/>
    <w:rsid w:val="0021292D"/>
    <w:rsid w:val="002129AA"/>
    <w:rsid w:val="00212B3F"/>
    <w:rsid w:val="00212DE2"/>
    <w:rsid w:val="00212F46"/>
    <w:rsid w:val="00213541"/>
    <w:rsid w:val="002137C8"/>
    <w:rsid w:val="002143F0"/>
    <w:rsid w:val="002149BE"/>
    <w:rsid w:val="0021586D"/>
    <w:rsid w:val="00215F1F"/>
    <w:rsid w:val="00215FD8"/>
    <w:rsid w:val="00216388"/>
    <w:rsid w:val="002164DF"/>
    <w:rsid w:val="00216FE8"/>
    <w:rsid w:val="00217219"/>
    <w:rsid w:val="00217779"/>
    <w:rsid w:val="00217905"/>
    <w:rsid w:val="00217C4E"/>
    <w:rsid w:val="0022039B"/>
    <w:rsid w:val="00220B11"/>
    <w:rsid w:val="0022142B"/>
    <w:rsid w:val="00221708"/>
    <w:rsid w:val="00221D26"/>
    <w:rsid w:val="00221E3D"/>
    <w:rsid w:val="002227A4"/>
    <w:rsid w:val="00222F8C"/>
    <w:rsid w:val="00222FB7"/>
    <w:rsid w:val="002235F9"/>
    <w:rsid w:val="00223AA5"/>
    <w:rsid w:val="00223CE0"/>
    <w:rsid w:val="00224E6F"/>
    <w:rsid w:val="0022506C"/>
    <w:rsid w:val="002252AA"/>
    <w:rsid w:val="002252B1"/>
    <w:rsid w:val="00225345"/>
    <w:rsid w:val="0022574A"/>
    <w:rsid w:val="00225839"/>
    <w:rsid w:val="0022633D"/>
    <w:rsid w:val="00226404"/>
    <w:rsid w:val="0022669C"/>
    <w:rsid w:val="00227A57"/>
    <w:rsid w:val="00227BFA"/>
    <w:rsid w:val="00230753"/>
    <w:rsid w:val="00230913"/>
    <w:rsid w:val="00230B0B"/>
    <w:rsid w:val="00230B9A"/>
    <w:rsid w:val="00230C39"/>
    <w:rsid w:val="00230CB7"/>
    <w:rsid w:val="00230DFB"/>
    <w:rsid w:val="00231807"/>
    <w:rsid w:val="0023180F"/>
    <w:rsid w:val="00231E06"/>
    <w:rsid w:val="002324DB"/>
    <w:rsid w:val="00232A05"/>
    <w:rsid w:val="00232B14"/>
    <w:rsid w:val="00233455"/>
    <w:rsid w:val="002334D1"/>
    <w:rsid w:val="002341F5"/>
    <w:rsid w:val="002352E3"/>
    <w:rsid w:val="002352EB"/>
    <w:rsid w:val="002354AA"/>
    <w:rsid w:val="00235D37"/>
    <w:rsid w:val="00235D70"/>
    <w:rsid w:val="002361E3"/>
    <w:rsid w:val="0023635E"/>
    <w:rsid w:val="00236843"/>
    <w:rsid w:val="00236DA8"/>
    <w:rsid w:val="00237C13"/>
    <w:rsid w:val="00237F20"/>
    <w:rsid w:val="002403F8"/>
    <w:rsid w:val="00240A42"/>
    <w:rsid w:val="0024119B"/>
    <w:rsid w:val="00241C2B"/>
    <w:rsid w:val="002424C3"/>
    <w:rsid w:val="0024253C"/>
    <w:rsid w:val="002426E5"/>
    <w:rsid w:val="002428BF"/>
    <w:rsid w:val="002428F4"/>
    <w:rsid w:val="00242CD0"/>
    <w:rsid w:val="00243044"/>
    <w:rsid w:val="00243075"/>
    <w:rsid w:val="0024351C"/>
    <w:rsid w:val="00243BE8"/>
    <w:rsid w:val="00243CCB"/>
    <w:rsid w:val="00243EEA"/>
    <w:rsid w:val="00244309"/>
    <w:rsid w:val="00244939"/>
    <w:rsid w:val="00245419"/>
    <w:rsid w:val="002458C1"/>
    <w:rsid w:val="00245940"/>
    <w:rsid w:val="002459C8"/>
    <w:rsid w:val="0024602D"/>
    <w:rsid w:val="00246223"/>
    <w:rsid w:val="00246238"/>
    <w:rsid w:val="00246781"/>
    <w:rsid w:val="00247D70"/>
    <w:rsid w:val="00247F06"/>
    <w:rsid w:val="00250384"/>
    <w:rsid w:val="002503F2"/>
    <w:rsid w:val="002504B1"/>
    <w:rsid w:val="002510B5"/>
    <w:rsid w:val="002519B2"/>
    <w:rsid w:val="00251B0D"/>
    <w:rsid w:val="00252634"/>
    <w:rsid w:val="00252A27"/>
    <w:rsid w:val="0025319E"/>
    <w:rsid w:val="0025437F"/>
    <w:rsid w:val="0025445C"/>
    <w:rsid w:val="00254831"/>
    <w:rsid w:val="00255291"/>
    <w:rsid w:val="002552B4"/>
    <w:rsid w:val="00255398"/>
    <w:rsid w:val="002553D0"/>
    <w:rsid w:val="00255418"/>
    <w:rsid w:val="002558DB"/>
    <w:rsid w:val="00255B04"/>
    <w:rsid w:val="00255BD7"/>
    <w:rsid w:val="00255C8D"/>
    <w:rsid w:val="00255F61"/>
    <w:rsid w:val="0025609F"/>
    <w:rsid w:val="0025631B"/>
    <w:rsid w:val="002564D3"/>
    <w:rsid w:val="00256A53"/>
    <w:rsid w:val="00256AB6"/>
    <w:rsid w:val="00256D74"/>
    <w:rsid w:val="00256F7C"/>
    <w:rsid w:val="00257B2B"/>
    <w:rsid w:val="00257EC7"/>
    <w:rsid w:val="002601BA"/>
    <w:rsid w:val="00260CD7"/>
    <w:rsid w:val="00260FC9"/>
    <w:rsid w:val="00261318"/>
    <w:rsid w:val="00261524"/>
    <w:rsid w:val="00261622"/>
    <w:rsid w:val="00261F58"/>
    <w:rsid w:val="0026231E"/>
    <w:rsid w:val="00262DBB"/>
    <w:rsid w:val="00263022"/>
    <w:rsid w:val="00263163"/>
    <w:rsid w:val="00264212"/>
    <w:rsid w:val="0026464D"/>
    <w:rsid w:val="002646D3"/>
    <w:rsid w:val="002648A6"/>
    <w:rsid w:val="00264F58"/>
    <w:rsid w:val="00264F95"/>
    <w:rsid w:val="0026506D"/>
    <w:rsid w:val="002651F3"/>
    <w:rsid w:val="00265285"/>
    <w:rsid w:val="002655DF"/>
    <w:rsid w:val="00265923"/>
    <w:rsid w:val="0026605A"/>
    <w:rsid w:val="00266101"/>
    <w:rsid w:val="002662B9"/>
    <w:rsid w:val="0026659E"/>
    <w:rsid w:val="00266E8C"/>
    <w:rsid w:val="00266EC6"/>
    <w:rsid w:val="0026751B"/>
    <w:rsid w:val="00271FC9"/>
    <w:rsid w:val="002728A1"/>
    <w:rsid w:val="002739D5"/>
    <w:rsid w:val="00273AB3"/>
    <w:rsid w:val="00273D69"/>
    <w:rsid w:val="00273EE9"/>
    <w:rsid w:val="00274792"/>
    <w:rsid w:val="002748AF"/>
    <w:rsid w:val="00275842"/>
    <w:rsid w:val="00275A7D"/>
    <w:rsid w:val="00275F60"/>
    <w:rsid w:val="002763F5"/>
    <w:rsid w:val="002765AA"/>
    <w:rsid w:val="0027683E"/>
    <w:rsid w:val="00276D83"/>
    <w:rsid w:val="00276F41"/>
    <w:rsid w:val="002770AB"/>
    <w:rsid w:val="00277C38"/>
    <w:rsid w:val="00280500"/>
    <w:rsid w:val="0028058E"/>
    <w:rsid w:val="002809FE"/>
    <w:rsid w:val="00280D60"/>
    <w:rsid w:val="00282855"/>
    <w:rsid w:val="00282AFB"/>
    <w:rsid w:val="00282D6F"/>
    <w:rsid w:val="00282E16"/>
    <w:rsid w:val="0028508C"/>
    <w:rsid w:val="002855E2"/>
    <w:rsid w:val="0028598C"/>
    <w:rsid w:val="00285DE0"/>
    <w:rsid w:val="00285F20"/>
    <w:rsid w:val="00286954"/>
    <w:rsid w:val="00286A4E"/>
    <w:rsid w:val="00286C3C"/>
    <w:rsid w:val="002872C7"/>
    <w:rsid w:val="002872EE"/>
    <w:rsid w:val="00287A60"/>
    <w:rsid w:val="00290137"/>
    <w:rsid w:val="002904F4"/>
    <w:rsid w:val="0029060D"/>
    <w:rsid w:val="0029063A"/>
    <w:rsid w:val="00290730"/>
    <w:rsid w:val="00290806"/>
    <w:rsid w:val="0029142D"/>
    <w:rsid w:val="0029183C"/>
    <w:rsid w:val="00291D28"/>
    <w:rsid w:val="002924C8"/>
    <w:rsid w:val="00292AA9"/>
    <w:rsid w:val="002932C5"/>
    <w:rsid w:val="0029346F"/>
    <w:rsid w:val="00293505"/>
    <w:rsid w:val="00293717"/>
    <w:rsid w:val="00293D34"/>
    <w:rsid w:val="0029521E"/>
    <w:rsid w:val="00295FCD"/>
    <w:rsid w:val="00296906"/>
    <w:rsid w:val="0029699E"/>
    <w:rsid w:val="00296E77"/>
    <w:rsid w:val="00297542"/>
    <w:rsid w:val="00297909"/>
    <w:rsid w:val="00297C78"/>
    <w:rsid w:val="002A06DA"/>
    <w:rsid w:val="002A0DA4"/>
    <w:rsid w:val="002A0DCC"/>
    <w:rsid w:val="002A0E3D"/>
    <w:rsid w:val="002A0F8C"/>
    <w:rsid w:val="002A141C"/>
    <w:rsid w:val="002A1D14"/>
    <w:rsid w:val="002A1E5A"/>
    <w:rsid w:val="002A2C34"/>
    <w:rsid w:val="002A2C44"/>
    <w:rsid w:val="002A2F07"/>
    <w:rsid w:val="002A32E9"/>
    <w:rsid w:val="002A342B"/>
    <w:rsid w:val="002A38BF"/>
    <w:rsid w:val="002A4044"/>
    <w:rsid w:val="002A4ABF"/>
    <w:rsid w:val="002A4AF8"/>
    <w:rsid w:val="002A4D42"/>
    <w:rsid w:val="002A4F0A"/>
    <w:rsid w:val="002A50A9"/>
    <w:rsid w:val="002A52C3"/>
    <w:rsid w:val="002A5B72"/>
    <w:rsid w:val="002A64FC"/>
    <w:rsid w:val="002A6787"/>
    <w:rsid w:val="002A69F6"/>
    <w:rsid w:val="002A70CF"/>
    <w:rsid w:val="002A73B6"/>
    <w:rsid w:val="002A74BC"/>
    <w:rsid w:val="002A7896"/>
    <w:rsid w:val="002A79B9"/>
    <w:rsid w:val="002A7CF3"/>
    <w:rsid w:val="002B03F0"/>
    <w:rsid w:val="002B1C8B"/>
    <w:rsid w:val="002B24A3"/>
    <w:rsid w:val="002B3D86"/>
    <w:rsid w:val="002B4222"/>
    <w:rsid w:val="002B444C"/>
    <w:rsid w:val="002B5216"/>
    <w:rsid w:val="002B56BF"/>
    <w:rsid w:val="002B5B6D"/>
    <w:rsid w:val="002B5FBB"/>
    <w:rsid w:val="002B6031"/>
    <w:rsid w:val="002B68F9"/>
    <w:rsid w:val="002B77B6"/>
    <w:rsid w:val="002B7A37"/>
    <w:rsid w:val="002C000C"/>
    <w:rsid w:val="002C0744"/>
    <w:rsid w:val="002C0F9B"/>
    <w:rsid w:val="002C1957"/>
    <w:rsid w:val="002C1B22"/>
    <w:rsid w:val="002C21BA"/>
    <w:rsid w:val="002C34A7"/>
    <w:rsid w:val="002C3652"/>
    <w:rsid w:val="002C3F1C"/>
    <w:rsid w:val="002C44BC"/>
    <w:rsid w:val="002C4E4C"/>
    <w:rsid w:val="002C512A"/>
    <w:rsid w:val="002C5157"/>
    <w:rsid w:val="002C52AA"/>
    <w:rsid w:val="002C6350"/>
    <w:rsid w:val="002C769A"/>
    <w:rsid w:val="002C7AAE"/>
    <w:rsid w:val="002C7F91"/>
    <w:rsid w:val="002D07D7"/>
    <w:rsid w:val="002D0B81"/>
    <w:rsid w:val="002D0C16"/>
    <w:rsid w:val="002D0E9A"/>
    <w:rsid w:val="002D19D6"/>
    <w:rsid w:val="002D20F4"/>
    <w:rsid w:val="002D234D"/>
    <w:rsid w:val="002D2998"/>
    <w:rsid w:val="002D33A1"/>
    <w:rsid w:val="002D36F5"/>
    <w:rsid w:val="002D3D46"/>
    <w:rsid w:val="002D4380"/>
    <w:rsid w:val="002D49D6"/>
    <w:rsid w:val="002D53A0"/>
    <w:rsid w:val="002D5DC5"/>
    <w:rsid w:val="002D632E"/>
    <w:rsid w:val="002D65FC"/>
    <w:rsid w:val="002D6A92"/>
    <w:rsid w:val="002D7AD8"/>
    <w:rsid w:val="002D7AEE"/>
    <w:rsid w:val="002E051F"/>
    <w:rsid w:val="002E0BBC"/>
    <w:rsid w:val="002E11C7"/>
    <w:rsid w:val="002E1BFF"/>
    <w:rsid w:val="002E26A7"/>
    <w:rsid w:val="002E28EC"/>
    <w:rsid w:val="002E2CFF"/>
    <w:rsid w:val="002E32D9"/>
    <w:rsid w:val="002E34D1"/>
    <w:rsid w:val="002E392F"/>
    <w:rsid w:val="002E3C20"/>
    <w:rsid w:val="002E4337"/>
    <w:rsid w:val="002E4466"/>
    <w:rsid w:val="002E44AD"/>
    <w:rsid w:val="002E4C77"/>
    <w:rsid w:val="002E5161"/>
    <w:rsid w:val="002E56B1"/>
    <w:rsid w:val="002E5721"/>
    <w:rsid w:val="002E616D"/>
    <w:rsid w:val="002E6352"/>
    <w:rsid w:val="002E643B"/>
    <w:rsid w:val="002E7869"/>
    <w:rsid w:val="002E7ABD"/>
    <w:rsid w:val="002E7AE2"/>
    <w:rsid w:val="002E7AE7"/>
    <w:rsid w:val="002F0284"/>
    <w:rsid w:val="002F0C52"/>
    <w:rsid w:val="002F0E12"/>
    <w:rsid w:val="002F1020"/>
    <w:rsid w:val="002F1435"/>
    <w:rsid w:val="002F17FF"/>
    <w:rsid w:val="002F2FBB"/>
    <w:rsid w:val="002F370B"/>
    <w:rsid w:val="002F38FD"/>
    <w:rsid w:val="002F3BB7"/>
    <w:rsid w:val="002F4063"/>
    <w:rsid w:val="002F4A40"/>
    <w:rsid w:val="002F5131"/>
    <w:rsid w:val="002F5141"/>
    <w:rsid w:val="002F6166"/>
    <w:rsid w:val="002F739A"/>
    <w:rsid w:val="002F7C13"/>
    <w:rsid w:val="002F7D0A"/>
    <w:rsid w:val="002F7EA0"/>
    <w:rsid w:val="002F7F2E"/>
    <w:rsid w:val="0030148C"/>
    <w:rsid w:val="0030178D"/>
    <w:rsid w:val="00301CE8"/>
    <w:rsid w:val="00302100"/>
    <w:rsid w:val="003021C0"/>
    <w:rsid w:val="0030282D"/>
    <w:rsid w:val="003029BB"/>
    <w:rsid w:val="00302A0F"/>
    <w:rsid w:val="00303FE1"/>
    <w:rsid w:val="00304565"/>
    <w:rsid w:val="003046AC"/>
    <w:rsid w:val="00304B3D"/>
    <w:rsid w:val="00304C2C"/>
    <w:rsid w:val="0030536A"/>
    <w:rsid w:val="00305FB0"/>
    <w:rsid w:val="003063F7"/>
    <w:rsid w:val="0030684D"/>
    <w:rsid w:val="00307136"/>
    <w:rsid w:val="00307271"/>
    <w:rsid w:val="003076A6"/>
    <w:rsid w:val="003102CB"/>
    <w:rsid w:val="003106FC"/>
    <w:rsid w:val="00310851"/>
    <w:rsid w:val="00310940"/>
    <w:rsid w:val="003110C0"/>
    <w:rsid w:val="003111D5"/>
    <w:rsid w:val="00311FE8"/>
    <w:rsid w:val="00312743"/>
    <w:rsid w:val="00312986"/>
    <w:rsid w:val="003135C9"/>
    <w:rsid w:val="00313605"/>
    <w:rsid w:val="003138CA"/>
    <w:rsid w:val="00313A6C"/>
    <w:rsid w:val="00313FFB"/>
    <w:rsid w:val="00314EE7"/>
    <w:rsid w:val="003152FA"/>
    <w:rsid w:val="003155DB"/>
    <w:rsid w:val="00315B40"/>
    <w:rsid w:val="00316207"/>
    <w:rsid w:val="00317574"/>
    <w:rsid w:val="003179F7"/>
    <w:rsid w:val="00320EE7"/>
    <w:rsid w:val="00321B1F"/>
    <w:rsid w:val="00321F1B"/>
    <w:rsid w:val="0032298F"/>
    <w:rsid w:val="00322D01"/>
    <w:rsid w:val="00322E93"/>
    <w:rsid w:val="0032374B"/>
    <w:rsid w:val="00323FCA"/>
    <w:rsid w:val="00323FE0"/>
    <w:rsid w:val="0032480E"/>
    <w:rsid w:val="00324C20"/>
    <w:rsid w:val="00324EEB"/>
    <w:rsid w:val="0032501B"/>
    <w:rsid w:val="00325C52"/>
    <w:rsid w:val="003261DE"/>
    <w:rsid w:val="0032629C"/>
    <w:rsid w:val="00326E19"/>
    <w:rsid w:val="003273A7"/>
    <w:rsid w:val="00327655"/>
    <w:rsid w:val="00327B89"/>
    <w:rsid w:val="00327E2F"/>
    <w:rsid w:val="003309F4"/>
    <w:rsid w:val="003310CF"/>
    <w:rsid w:val="00331A78"/>
    <w:rsid w:val="00331BBA"/>
    <w:rsid w:val="00332CCC"/>
    <w:rsid w:val="003332DD"/>
    <w:rsid w:val="00333717"/>
    <w:rsid w:val="00333D9F"/>
    <w:rsid w:val="00333EC4"/>
    <w:rsid w:val="00334A37"/>
    <w:rsid w:val="0033546B"/>
    <w:rsid w:val="00335E07"/>
    <w:rsid w:val="0033620A"/>
    <w:rsid w:val="003363FD"/>
    <w:rsid w:val="00336718"/>
    <w:rsid w:val="003369CF"/>
    <w:rsid w:val="00336A7A"/>
    <w:rsid w:val="00336E33"/>
    <w:rsid w:val="0033797E"/>
    <w:rsid w:val="00337F00"/>
    <w:rsid w:val="00340067"/>
    <w:rsid w:val="00340D5F"/>
    <w:rsid w:val="003413F8"/>
    <w:rsid w:val="00341B07"/>
    <w:rsid w:val="00341EB7"/>
    <w:rsid w:val="003420F8"/>
    <w:rsid w:val="003425F2"/>
    <w:rsid w:val="00342898"/>
    <w:rsid w:val="00343107"/>
    <w:rsid w:val="003435C9"/>
    <w:rsid w:val="00343880"/>
    <w:rsid w:val="003439DF"/>
    <w:rsid w:val="003447BC"/>
    <w:rsid w:val="00344C6F"/>
    <w:rsid w:val="00344D39"/>
    <w:rsid w:val="00344F22"/>
    <w:rsid w:val="00345831"/>
    <w:rsid w:val="00345BCA"/>
    <w:rsid w:val="00345D7F"/>
    <w:rsid w:val="00345FA3"/>
    <w:rsid w:val="003461CF"/>
    <w:rsid w:val="00346AFC"/>
    <w:rsid w:val="00346C4F"/>
    <w:rsid w:val="00347240"/>
    <w:rsid w:val="00347CEB"/>
    <w:rsid w:val="00347DDE"/>
    <w:rsid w:val="00350062"/>
    <w:rsid w:val="0035257B"/>
    <w:rsid w:val="003526F5"/>
    <w:rsid w:val="00352C36"/>
    <w:rsid w:val="00353370"/>
    <w:rsid w:val="003533D5"/>
    <w:rsid w:val="003536E4"/>
    <w:rsid w:val="00353873"/>
    <w:rsid w:val="00354A7C"/>
    <w:rsid w:val="00354ABC"/>
    <w:rsid w:val="00354C86"/>
    <w:rsid w:val="00354D19"/>
    <w:rsid w:val="003550BC"/>
    <w:rsid w:val="00355166"/>
    <w:rsid w:val="00355C6B"/>
    <w:rsid w:val="00356A24"/>
    <w:rsid w:val="00356B1D"/>
    <w:rsid w:val="00356E2F"/>
    <w:rsid w:val="003574A6"/>
    <w:rsid w:val="0035791E"/>
    <w:rsid w:val="0036014E"/>
    <w:rsid w:val="0036023D"/>
    <w:rsid w:val="00360EB9"/>
    <w:rsid w:val="00360FF5"/>
    <w:rsid w:val="0036242B"/>
    <w:rsid w:val="00362971"/>
    <w:rsid w:val="0036316F"/>
    <w:rsid w:val="003632C9"/>
    <w:rsid w:val="00363391"/>
    <w:rsid w:val="003633C8"/>
    <w:rsid w:val="003635FE"/>
    <w:rsid w:val="00363716"/>
    <w:rsid w:val="00363FC3"/>
    <w:rsid w:val="0036436B"/>
    <w:rsid w:val="00364AAF"/>
    <w:rsid w:val="00364B4B"/>
    <w:rsid w:val="00364D57"/>
    <w:rsid w:val="00364E06"/>
    <w:rsid w:val="003653D9"/>
    <w:rsid w:val="00365D93"/>
    <w:rsid w:val="003661A8"/>
    <w:rsid w:val="0036717B"/>
    <w:rsid w:val="0036782E"/>
    <w:rsid w:val="0037083F"/>
    <w:rsid w:val="003708C4"/>
    <w:rsid w:val="00371583"/>
    <w:rsid w:val="00372B9C"/>
    <w:rsid w:val="00372C32"/>
    <w:rsid w:val="00372E15"/>
    <w:rsid w:val="00372F02"/>
    <w:rsid w:val="00372F61"/>
    <w:rsid w:val="003734F6"/>
    <w:rsid w:val="00373577"/>
    <w:rsid w:val="0037387E"/>
    <w:rsid w:val="00374296"/>
    <w:rsid w:val="00374B53"/>
    <w:rsid w:val="00375B38"/>
    <w:rsid w:val="0037749F"/>
    <w:rsid w:val="0037788E"/>
    <w:rsid w:val="003800EB"/>
    <w:rsid w:val="00380501"/>
    <w:rsid w:val="003805C5"/>
    <w:rsid w:val="003806D3"/>
    <w:rsid w:val="00380B13"/>
    <w:rsid w:val="00380E0D"/>
    <w:rsid w:val="0038151F"/>
    <w:rsid w:val="0038254B"/>
    <w:rsid w:val="0038290F"/>
    <w:rsid w:val="00382A21"/>
    <w:rsid w:val="00382FA3"/>
    <w:rsid w:val="003832DE"/>
    <w:rsid w:val="00383712"/>
    <w:rsid w:val="003843B3"/>
    <w:rsid w:val="00384EB3"/>
    <w:rsid w:val="003850B1"/>
    <w:rsid w:val="00385952"/>
    <w:rsid w:val="00385AB3"/>
    <w:rsid w:val="00385D0B"/>
    <w:rsid w:val="00385DA5"/>
    <w:rsid w:val="00385FCC"/>
    <w:rsid w:val="00386497"/>
    <w:rsid w:val="00386667"/>
    <w:rsid w:val="003866E9"/>
    <w:rsid w:val="00386C0B"/>
    <w:rsid w:val="00386CD5"/>
    <w:rsid w:val="003875E3"/>
    <w:rsid w:val="00387B6F"/>
    <w:rsid w:val="003900AD"/>
    <w:rsid w:val="0039053F"/>
    <w:rsid w:val="00390D0A"/>
    <w:rsid w:val="00391AAD"/>
    <w:rsid w:val="00391ED8"/>
    <w:rsid w:val="00392016"/>
    <w:rsid w:val="003921E3"/>
    <w:rsid w:val="003926A4"/>
    <w:rsid w:val="00392705"/>
    <w:rsid w:val="00392A7D"/>
    <w:rsid w:val="00392BC8"/>
    <w:rsid w:val="00392D6C"/>
    <w:rsid w:val="0039306D"/>
    <w:rsid w:val="003937C3"/>
    <w:rsid w:val="00393D71"/>
    <w:rsid w:val="00394C44"/>
    <w:rsid w:val="00394CFE"/>
    <w:rsid w:val="00395149"/>
    <w:rsid w:val="003953D6"/>
    <w:rsid w:val="00395809"/>
    <w:rsid w:val="003959ED"/>
    <w:rsid w:val="00396EAD"/>
    <w:rsid w:val="00396F36"/>
    <w:rsid w:val="003972AE"/>
    <w:rsid w:val="003974BC"/>
    <w:rsid w:val="00397527"/>
    <w:rsid w:val="003979E3"/>
    <w:rsid w:val="003A0192"/>
    <w:rsid w:val="003A098A"/>
    <w:rsid w:val="003A0D4E"/>
    <w:rsid w:val="003A0DE9"/>
    <w:rsid w:val="003A0ECD"/>
    <w:rsid w:val="003A0EFE"/>
    <w:rsid w:val="003A1287"/>
    <w:rsid w:val="003A1497"/>
    <w:rsid w:val="003A1D0D"/>
    <w:rsid w:val="003A329A"/>
    <w:rsid w:val="003A3332"/>
    <w:rsid w:val="003A3901"/>
    <w:rsid w:val="003A3B0B"/>
    <w:rsid w:val="003A4259"/>
    <w:rsid w:val="003A494B"/>
    <w:rsid w:val="003A49DB"/>
    <w:rsid w:val="003A4FA2"/>
    <w:rsid w:val="003A5032"/>
    <w:rsid w:val="003A6435"/>
    <w:rsid w:val="003A647B"/>
    <w:rsid w:val="003A6E63"/>
    <w:rsid w:val="003A6F4D"/>
    <w:rsid w:val="003A719A"/>
    <w:rsid w:val="003A7D9A"/>
    <w:rsid w:val="003A7ECA"/>
    <w:rsid w:val="003A7ED5"/>
    <w:rsid w:val="003B03EA"/>
    <w:rsid w:val="003B0E55"/>
    <w:rsid w:val="003B105F"/>
    <w:rsid w:val="003B1B99"/>
    <w:rsid w:val="003B1D13"/>
    <w:rsid w:val="003B2790"/>
    <w:rsid w:val="003B2C2F"/>
    <w:rsid w:val="003B2C68"/>
    <w:rsid w:val="003B2F35"/>
    <w:rsid w:val="003B32FD"/>
    <w:rsid w:val="003B3BDA"/>
    <w:rsid w:val="003B4233"/>
    <w:rsid w:val="003B4CB9"/>
    <w:rsid w:val="003B4D09"/>
    <w:rsid w:val="003B5B3E"/>
    <w:rsid w:val="003B6020"/>
    <w:rsid w:val="003B6220"/>
    <w:rsid w:val="003B6B25"/>
    <w:rsid w:val="003B6CAF"/>
    <w:rsid w:val="003B6DEB"/>
    <w:rsid w:val="003C0C6A"/>
    <w:rsid w:val="003C0EAE"/>
    <w:rsid w:val="003C11B6"/>
    <w:rsid w:val="003C14EE"/>
    <w:rsid w:val="003C1F26"/>
    <w:rsid w:val="003C2988"/>
    <w:rsid w:val="003C2C77"/>
    <w:rsid w:val="003C2D09"/>
    <w:rsid w:val="003C3231"/>
    <w:rsid w:val="003C33DC"/>
    <w:rsid w:val="003C56AF"/>
    <w:rsid w:val="003C68EA"/>
    <w:rsid w:val="003C704B"/>
    <w:rsid w:val="003C7D2D"/>
    <w:rsid w:val="003C7ECA"/>
    <w:rsid w:val="003D01F5"/>
    <w:rsid w:val="003D02CA"/>
    <w:rsid w:val="003D1EF5"/>
    <w:rsid w:val="003D300A"/>
    <w:rsid w:val="003D3862"/>
    <w:rsid w:val="003D3F83"/>
    <w:rsid w:val="003D40E7"/>
    <w:rsid w:val="003D4E97"/>
    <w:rsid w:val="003D53D5"/>
    <w:rsid w:val="003D60EA"/>
    <w:rsid w:val="003D6410"/>
    <w:rsid w:val="003D66D4"/>
    <w:rsid w:val="003D67CC"/>
    <w:rsid w:val="003D67E1"/>
    <w:rsid w:val="003D6A46"/>
    <w:rsid w:val="003D6B51"/>
    <w:rsid w:val="003D7D65"/>
    <w:rsid w:val="003D7E9B"/>
    <w:rsid w:val="003E05A5"/>
    <w:rsid w:val="003E11CB"/>
    <w:rsid w:val="003E1205"/>
    <w:rsid w:val="003E2040"/>
    <w:rsid w:val="003E25D5"/>
    <w:rsid w:val="003E2D25"/>
    <w:rsid w:val="003E33B7"/>
    <w:rsid w:val="003E3C1F"/>
    <w:rsid w:val="003E3E40"/>
    <w:rsid w:val="003E4523"/>
    <w:rsid w:val="003E4778"/>
    <w:rsid w:val="003E4AC3"/>
    <w:rsid w:val="003E54DF"/>
    <w:rsid w:val="003E6281"/>
    <w:rsid w:val="003E6B3E"/>
    <w:rsid w:val="003E6F68"/>
    <w:rsid w:val="003E769E"/>
    <w:rsid w:val="003E7BD0"/>
    <w:rsid w:val="003F0101"/>
    <w:rsid w:val="003F10B7"/>
    <w:rsid w:val="003F182B"/>
    <w:rsid w:val="003F1CDD"/>
    <w:rsid w:val="003F22F8"/>
    <w:rsid w:val="003F25FD"/>
    <w:rsid w:val="003F26CD"/>
    <w:rsid w:val="003F2B0F"/>
    <w:rsid w:val="003F2D13"/>
    <w:rsid w:val="003F3674"/>
    <w:rsid w:val="003F3CDA"/>
    <w:rsid w:val="003F3FC2"/>
    <w:rsid w:val="003F4591"/>
    <w:rsid w:val="003F45FD"/>
    <w:rsid w:val="003F4D0C"/>
    <w:rsid w:val="003F50AB"/>
    <w:rsid w:val="003F52FA"/>
    <w:rsid w:val="003F5339"/>
    <w:rsid w:val="003F568C"/>
    <w:rsid w:val="003F575E"/>
    <w:rsid w:val="003F57F5"/>
    <w:rsid w:val="003F5ADB"/>
    <w:rsid w:val="003F5F32"/>
    <w:rsid w:val="003F5FD8"/>
    <w:rsid w:val="003F60F2"/>
    <w:rsid w:val="003F6B3E"/>
    <w:rsid w:val="003F6E98"/>
    <w:rsid w:val="003F7099"/>
    <w:rsid w:val="003F7120"/>
    <w:rsid w:val="003F7AFC"/>
    <w:rsid w:val="00400458"/>
    <w:rsid w:val="0040105B"/>
    <w:rsid w:val="004013DE"/>
    <w:rsid w:val="00402067"/>
    <w:rsid w:val="0040274A"/>
    <w:rsid w:val="00402A79"/>
    <w:rsid w:val="004033DB"/>
    <w:rsid w:val="00403D4B"/>
    <w:rsid w:val="00404CA6"/>
    <w:rsid w:val="00404F56"/>
    <w:rsid w:val="0040530E"/>
    <w:rsid w:val="00405E8E"/>
    <w:rsid w:val="004063C7"/>
    <w:rsid w:val="004074C3"/>
    <w:rsid w:val="0040788F"/>
    <w:rsid w:val="00407A3F"/>
    <w:rsid w:val="00410FAE"/>
    <w:rsid w:val="004111E2"/>
    <w:rsid w:val="00411264"/>
    <w:rsid w:val="004115DA"/>
    <w:rsid w:val="00411652"/>
    <w:rsid w:val="00411BEA"/>
    <w:rsid w:val="00412A14"/>
    <w:rsid w:val="00413110"/>
    <w:rsid w:val="00413686"/>
    <w:rsid w:val="00413D34"/>
    <w:rsid w:val="00413F32"/>
    <w:rsid w:val="004144AF"/>
    <w:rsid w:val="00414874"/>
    <w:rsid w:val="004154B6"/>
    <w:rsid w:val="00415CA1"/>
    <w:rsid w:val="00416005"/>
    <w:rsid w:val="00416CEB"/>
    <w:rsid w:val="00416ECB"/>
    <w:rsid w:val="00417410"/>
    <w:rsid w:val="004174E9"/>
    <w:rsid w:val="00417B02"/>
    <w:rsid w:val="00420360"/>
    <w:rsid w:val="00420E53"/>
    <w:rsid w:val="00420EF0"/>
    <w:rsid w:val="00421692"/>
    <w:rsid w:val="00421709"/>
    <w:rsid w:val="00423363"/>
    <w:rsid w:val="00423D91"/>
    <w:rsid w:val="00424199"/>
    <w:rsid w:val="00424866"/>
    <w:rsid w:val="004252E2"/>
    <w:rsid w:val="00426110"/>
    <w:rsid w:val="00426488"/>
    <w:rsid w:val="004278FA"/>
    <w:rsid w:val="00427FDA"/>
    <w:rsid w:val="0043040C"/>
    <w:rsid w:val="00430573"/>
    <w:rsid w:val="004305F0"/>
    <w:rsid w:val="00430AA4"/>
    <w:rsid w:val="00431990"/>
    <w:rsid w:val="00431C17"/>
    <w:rsid w:val="00432383"/>
    <w:rsid w:val="00432C3C"/>
    <w:rsid w:val="00433347"/>
    <w:rsid w:val="00433D45"/>
    <w:rsid w:val="0043440E"/>
    <w:rsid w:val="00434684"/>
    <w:rsid w:val="00434DA6"/>
    <w:rsid w:val="00434F29"/>
    <w:rsid w:val="00435423"/>
    <w:rsid w:val="004354FC"/>
    <w:rsid w:val="00435CF9"/>
    <w:rsid w:val="00436491"/>
    <w:rsid w:val="00436571"/>
    <w:rsid w:val="00436C89"/>
    <w:rsid w:val="00436D28"/>
    <w:rsid w:val="00437C08"/>
    <w:rsid w:val="00437C51"/>
    <w:rsid w:val="00437CDB"/>
    <w:rsid w:val="00440260"/>
    <w:rsid w:val="00440AD0"/>
    <w:rsid w:val="00440C2B"/>
    <w:rsid w:val="00440F24"/>
    <w:rsid w:val="0044143A"/>
    <w:rsid w:val="004414C1"/>
    <w:rsid w:val="00441810"/>
    <w:rsid w:val="00441C5A"/>
    <w:rsid w:val="00441C7E"/>
    <w:rsid w:val="00441E73"/>
    <w:rsid w:val="00441F3A"/>
    <w:rsid w:val="00442644"/>
    <w:rsid w:val="004438A5"/>
    <w:rsid w:val="00443CE8"/>
    <w:rsid w:val="004445E5"/>
    <w:rsid w:val="00445139"/>
    <w:rsid w:val="004455A9"/>
    <w:rsid w:val="00445A0C"/>
    <w:rsid w:val="00445B0D"/>
    <w:rsid w:val="00445D30"/>
    <w:rsid w:val="004460C3"/>
    <w:rsid w:val="00446802"/>
    <w:rsid w:val="00446880"/>
    <w:rsid w:val="00447D5C"/>
    <w:rsid w:val="00447D70"/>
    <w:rsid w:val="00447ED6"/>
    <w:rsid w:val="0045044B"/>
    <w:rsid w:val="00450802"/>
    <w:rsid w:val="00450B2A"/>
    <w:rsid w:val="00450EBD"/>
    <w:rsid w:val="00451824"/>
    <w:rsid w:val="00451A56"/>
    <w:rsid w:val="00451D0E"/>
    <w:rsid w:val="00451DC6"/>
    <w:rsid w:val="00451F73"/>
    <w:rsid w:val="00451FF6"/>
    <w:rsid w:val="00452713"/>
    <w:rsid w:val="0045277F"/>
    <w:rsid w:val="00452994"/>
    <w:rsid w:val="00452F54"/>
    <w:rsid w:val="004539A2"/>
    <w:rsid w:val="00453FA2"/>
    <w:rsid w:val="00454191"/>
    <w:rsid w:val="00454898"/>
    <w:rsid w:val="0045495A"/>
    <w:rsid w:val="00454B9B"/>
    <w:rsid w:val="00454F22"/>
    <w:rsid w:val="0045515C"/>
    <w:rsid w:val="00455B1C"/>
    <w:rsid w:val="00455D00"/>
    <w:rsid w:val="00456ADF"/>
    <w:rsid w:val="00456D5D"/>
    <w:rsid w:val="00457418"/>
    <w:rsid w:val="00457572"/>
    <w:rsid w:val="00457BC8"/>
    <w:rsid w:val="00460580"/>
    <w:rsid w:val="00460AB9"/>
    <w:rsid w:val="00461D09"/>
    <w:rsid w:val="00461EF3"/>
    <w:rsid w:val="00462217"/>
    <w:rsid w:val="004627CF"/>
    <w:rsid w:val="00463089"/>
    <w:rsid w:val="004630D4"/>
    <w:rsid w:val="00463693"/>
    <w:rsid w:val="004638DD"/>
    <w:rsid w:val="00463A45"/>
    <w:rsid w:val="00463CC1"/>
    <w:rsid w:val="00464002"/>
    <w:rsid w:val="004644C7"/>
    <w:rsid w:val="004645F3"/>
    <w:rsid w:val="004652CA"/>
    <w:rsid w:val="0046555E"/>
    <w:rsid w:val="0046583E"/>
    <w:rsid w:val="004659C8"/>
    <w:rsid w:val="0046627F"/>
    <w:rsid w:val="00466491"/>
    <w:rsid w:val="00466741"/>
    <w:rsid w:val="00466CDE"/>
    <w:rsid w:val="004673AC"/>
    <w:rsid w:val="004679C0"/>
    <w:rsid w:val="00467AB7"/>
    <w:rsid w:val="00470E1A"/>
    <w:rsid w:val="00471447"/>
    <w:rsid w:val="00471A37"/>
    <w:rsid w:val="00471DDC"/>
    <w:rsid w:val="00472793"/>
    <w:rsid w:val="0047298C"/>
    <w:rsid w:val="004729A3"/>
    <w:rsid w:val="00472F4A"/>
    <w:rsid w:val="00472F6B"/>
    <w:rsid w:val="0047300F"/>
    <w:rsid w:val="00473012"/>
    <w:rsid w:val="004737DA"/>
    <w:rsid w:val="004738C8"/>
    <w:rsid w:val="00473BC6"/>
    <w:rsid w:val="00473E40"/>
    <w:rsid w:val="00474875"/>
    <w:rsid w:val="00474A60"/>
    <w:rsid w:val="00474DE4"/>
    <w:rsid w:val="00474ED8"/>
    <w:rsid w:val="0047570E"/>
    <w:rsid w:val="004757EC"/>
    <w:rsid w:val="00475AEA"/>
    <w:rsid w:val="00475DFA"/>
    <w:rsid w:val="00475E32"/>
    <w:rsid w:val="00476081"/>
    <w:rsid w:val="004768F4"/>
    <w:rsid w:val="0047706A"/>
    <w:rsid w:val="004772C5"/>
    <w:rsid w:val="004776AA"/>
    <w:rsid w:val="00477B90"/>
    <w:rsid w:val="00477E63"/>
    <w:rsid w:val="004803A5"/>
    <w:rsid w:val="004806CE"/>
    <w:rsid w:val="00481164"/>
    <w:rsid w:val="004821B4"/>
    <w:rsid w:val="004826F9"/>
    <w:rsid w:val="004830CD"/>
    <w:rsid w:val="00483AAF"/>
    <w:rsid w:val="00483D42"/>
    <w:rsid w:val="00484BBF"/>
    <w:rsid w:val="00484CB0"/>
    <w:rsid w:val="00484E77"/>
    <w:rsid w:val="0048535E"/>
    <w:rsid w:val="00485A32"/>
    <w:rsid w:val="00485B14"/>
    <w:rsid w:val="00485B7A"/>
    <w:rsid w:val="00486155"/>
    <w:rsid w:val="004875A5"/>
    <w:rsid w:val="004877DA"/>
    <w:rsid w:val="004900D7"/>
    <w:rsid w:val="00490FCE"/>
    <w:rsid w:val="0049136A"/>
    <w:rsid w:val="00491683"/>
    <w:rsid w:val="004916D2"/>
    <w:rsid w:val="00491AB7"/>
    <w:rsid w:val="00491D1C"/>
    <w:rsid w:val="00491E6C"/>
    <w:rsid w:val="00491F51"/>
    <w:rsid w:val="004927C4"/>
    <w:rsid w:val="00492993"/>
    <w:rsid w:val="00493A27"/>
    <w:rsid w:val="00493CAF"/>
    <w:rsid w:val="00493D1B"/>
    <w:rsid w:val="00494ABA"/>
    <w:rsid w:val="00495981"/>
    <w:rsid w:val="00495DCB"/>
    <w:rsid w:val="00495F01"/>
    <w:rsid w:val="004966E3"/>
    <w:rsid w:val="00496825"/>
    <w:rsid w:val="00496942"/>
    <w:rsid w:val="00496CC3"/>
    <w:rsid w:val="004A0056"/>
    <w:rsid w:val="004A0672"/>
    <w:rsid w:val="004A0869"/>
    <w:rsid w:val="004A0F7E"/>
    <w:rsid w:val="004A1401"/>
    <w:rsid w:val="004A1D84"/>
    <w:rsid w:val="004A1FD3"/>
    <w:rsid w:val="004A2090"/>
    <w:rsid w:val="004A2144"/>
    <w:rsid w:val="004A2261"/>
    <w:rsid w:val="004A2750"/>
    <w:rsid w:val="004A2973"/>
    <w:rsid w:val="004A2D17"/>
    <w:rsid w:val="004A380D"/>
    <w:rsid w:val="004A38AA"/>
    <w:rsid w:val="004A3E9A"/>
    <w:rsid w:val="004A45B2"/>
    <w:rsid w:val="004A4A75"/>
    <w:rsid w:val="004A4CC4"/>
    <w:rsid w:val="004A4CEE"/>
    <w:rsid w:val="004A4F71"/>
    <w:rsid w:val="004A517D"/>
    <w:rsid w:val="004A59DF"/>
    <w:rsid w:val="004A5D4D"/>
    <w:rsid w:val="004A6D56"/>
    <w:rsid w:val="004B001B"/>
    <w:rsid w:val="004B01D3"/>
    <w:rsid w:val="004B0283"/>
    <w:rsid w:val="004B0D64"/>
    <w:rsid w:val="004B17BE"/>
    <w:rsid w:val="004B2101"/>
    <w:rsid w:val="004B23A0"/>
    <w:rsid w:val="004B27D7"/>
    <w:rsid w:val="004B32EE"/>
    <w:rsid w:val="004B3BFF"/>
    <w:rsid w:val="004B3C5D"/>
    <w:rsid w:val="004B402B"/>
    <w:rsid w:val="004B49C9"/>
    <w:rsid w:val="004B4A4B"/>
    <w:rsid w:val="004B4D56"/>
    <w:rsid w:val="004B5757"/>
    <w:rsid w:val="004B5E0E"/>
    <w:rsid w:val="004B668A"/>
    <w:rsid w:val="004B6698"/>
    <w:rsid w:val="004B699D"/>
    <w:rsid w:val="004B6EA8"/>
    <w:rsid w:val="004B71A5"/>
    <w:rsid w:val="004B76C8"/>
    <w:rsid w:val="004B77E6"/>
    <w:rsid w:val="004B7834"/>
    <w:rsid w:val="004B7BB7"/>
    <w:rsid w:val="004C0FB4"/>
    <w:rsid w:val="004C18B4"/>
    <w:rsid w:val="004C19F0"/>
    <w:rsid w:val="004C1D42"/>
    <w:rsid w:val="004C2023"/>
    <w:rsid w:val="004C207A"/>
    <w:rsid w:val="004C32A9"/>
    <w:rsid w:val="004C3A08"/>
    <w:rsid w:val="004C453C"/>
    <w:rsid w:val="004C4611"/>
    <w:rsid w:val="004C47A1"/>
    <w:rsid w:val="004C5527"/>
    <w:rsid w:val="004C5FDB"/>
    <w:rsid w:val="004C5FE0"/>
    <w:rsid w:val="004C6B76"/>
    <w:rsid w:val="004C70C0"/>
    <w:rsid w:val="004C735F"/>
    <w:rsid w:val="004C77BB"/>
    <w:rsid w:val="004C7A3B"/>
    <w:rsid w:val="004C7A8F"/>
    <w:rsid w:val="004D0D4A"/>
    <w:rsid w:val="004D0F5D"/>
    <w:rsid w:val="004D13F0"/>
    <w:rsid w:val="004D1F65"/>
    <w:rsid w:val="004D20C6"/>
    <w:rsid w:val="004D27E5"/>
    <w:rsid w:val="004D2A9D"/>
    <w:rsid w:val="004D2AB6"/>
    <w:rsid w:val="004D3368"/>
    <w:rsid w:val="004D3981"/>
    <w:rsid w:val="004D4232"/>
    <w:rsid w:val="004D4817"/>
    <w:rsid w:val="004D5388"/>
    <w:rsid w:val="004D56E3"/>
    <w:rsid w:val="004D5BA1"/>
    <w:rsid w:val="004D5FA8"/>
    <w:rsid w:val="004D6231"/>
    <w:rsid w:val="004D696E"/>
    <w:rsid w:val="004D6DE3"/>
    <w:rsid w:val="004D7418"/>
    <w:rsid w:val="004D7C24"/>
    <w:rsid w:val="004D7C32"/>
    <w:rsid w:val="004E0239"/>
    <w:rsid w:val="004E0A0C"/>
    <w:rsid w:val="004E13FA"/>
    <w:rsid w:val="004E19D9"/>
    <w:rsid w:val="004E1CB7"/>
    <w:rsid w:val="004E1E33"/>
    <w:rsid w:val="004E206F"/>
    <w:rsid w:val="004E263A"/>
    <w:rsid w:val="004E27BE"/>
    <w:rsid w:val="004E2A9A"/>
    <w:rsid w:val="004E302A"/>
    <w:rsid w:val="004E3469"/>
    <w:rsid w:val="004E37D8"/>
    <w:rsid w:val="004E3CE1"/>
    <w:rsid w:val="004E45D8"/>
    <w:rsid w:val="004E47EF"/>
    <w:rsid w:val="004E4934"/>
    <w:rsid w:val="004E52A9"/>
    <w:rsid w:val="004E5434"/>
    <w:rsid w:val="004E555C"/>
    <w:rsid w:val="004E5CDA"/>
    <w:rsid w:val="004E5E79"/>
    <w:rsid w:val="004E605F"/>
    <w:rsid w:val="004E64EF"/>
    <w:rsid w:val="004E6D34"/>
    <w:rsid w:val="004E7A65"/>
    <w:rsid w:val="004E7B4D"/>
    <w:rsid w:val="004E7CA8"/>
    <w:rsid w:val="004F03EB"/>
    <w:rsid w:val="004F0605"/>
    <w:rsid w:val="004F1029"/>
    <w:rsid w:val="004F1545"/>
    <w:rsid w:val="004F15A0"/>
    <w:rsid w:val="004F1682"/>
    <w:rsid w:val="004F179A"/>
    <w:rsid w:val="004F1FE7"/>
    <w:rsid w:val="004F2792"/>
    <w:rsid w:val="004F2958"/>
    <w:rsid w:val="004F2FA9"/>
    <w:rsid w:val="004F30DE"/>
    <w:rsid w:val="004F39B2"/>
    <w:rsid w:val="004F3DC9"/>
    <w:rsid w:val="004F3F77"/>
    <w:rsid w:val="004F48A2"/>
    <w:rsid w:val="004F52CA"/>
    <w:rsid w:val="004F52E9"/>
    <w:rsid w:val="004F5D0E"/>
    <w:rsid w:val="004F7182"/>
    <w:rsid w:val="004F7AE4"/>
    <w:rsid w:val="004F7EFF"/>
    <w:rsid w:val="004F7F08"/>
    <w:rsid w:val="004F7F53"/>
    <w:rsid w:val="00500A3E"/>
    <w:rsid w:val="00501068"/>
    <w:rsid w:val="00501211"/>
    <w:rsid w:val="0050146C"/>
    <w:rsid w:val="00501566"/>
    <w:rsid w:val="0050194A"/>
    <w:rsid w:val="0050202A"/>
    <w:rsid w:val="00502771"/>
    <w:rsid w:val="00502885"/>
    <w:rsid w:val="00502CEE"/>
    <w:rsid w:val="0050316A"/>
    <w:rsid w:val="00503508"/>
    <w:rsid w:val="00503DF3"/>
    <w:rsid w:val="00504198"/>
    <w:rsid w:val="005044E1"/>
    <w:rsid w:val="00504640"/>
    <w:rsid w:val="005048B7"/>
    <w:rsid w:val="0050602F"/>
    <w:rsid w:val="00507376"/>
    <w:rsid w:val="00507D31"/>
    <w:rsid w:val="00510033"/>
    <w:rsid w:val="0051077F"/>
    <w:rsid w:val="005109EA"/>
    <w:rsid w:val="005110EC"/>
    <w:rsid w:val="00511A4E"/>
    <w:rsid w:val="00511BFE"/>
    <w:rsid w:val="00511D46"/>
    <w:rsid w:val="005121F4"/>
    <w:rsid w:val="005127AC"/>
    <w:rsid w:val="00512B58"/>
    <w:rsid w:val="00512C64"/>
    <w:rsid w:val="00512C86"/>
    <w:rsid w:val="00512EA3"/>
    <w:rsid w:val="00513422"/>
    <w:rsid w:val="005142CB"/>
    <w:rsid w:val="005144A7"/>
    <w:rsid w:val="00514599"/>
    <w:rsid w:val="00514C97"/>
    <w:rsid w:val="00515857"/>
    <w:rsid w:val="00515B98"/>
    <w:rsid w:val="005165FB"/>
    <w:rsid w:val="005166D1"/>
    <w:rsid w:val="00516774"/>
    <w:rsid w:val="005169FE"/>
    <w:rsid w:val="00516A73"/>
    <w:rsid w:val="00516A81"/>
    <w:rsid w:val="00516BCF"/>
    <w:rsid w:val="00516D62"/>
    <w:rsid w:val="005171B4"/>
    <w:rsid w:val="005172DB"/>
    <w:rsid w:val="005179C9"/>
    <w:rsid w:val="00517FF5"/>
    <w:rsid w:val="00520263"/>
    <w:rsid w:val="00522295"/>
    <w:rsid w:val="005231C7"/>
    <w:rsid w:val="00523542"/>
    <w:rsid w:val="005251DD"/>
    <w:rsid w:val="0052524A"/>
    <w:rsid w:val="0052536B"/>
    <w:rsid w:val="005253A9"/>
    <w:rsid w:val="0052544E"/>
    <w:rsid w:val="00525FE2"/>
    <w:rsid w:val="005262CB"/>
    <w:rsid w:val="00526AF3"/>
    <w:rsid w:val="005276C9"/>
    <w:rsid w:val="0052787F"/>
    <w:rsid w:val="00527C14"/>
    <w:rsid w:val="00527E33"/>
    <w:rsid w:val="00530530"/>
    <w:rsid w:val="00530DD5"/>
    <w:rsid w:val="005313B0"/>
    <w:rsid w:val="00531FBE"/>
    <w:rsid w:val="00532DAC"/>
    <w:rsid w:val="00532FA2"/>
    <w:rsid w:val="00532FC3"/>
    <w:rsid w:val="0053322E"/>
    <w:rsid w:val="0053351B"/>
    <w:rsid w:val="00533595"/>
    <w:rsid w:val="005338A0"/>
    <w:rsid w:val="005340C3"/>
    <w:rsid w:val="0053447D"/>
    <w:rsid w:val="0053557E"/>
    <w:rsid w:val="00535C79"/>
    <w:rsid w:val="00535CDF"/>
    <w:rsid w:val="005361D1"/>
    <w:rsid w:val="00536EDA"/>
    <w:rsid w:val="00536F92"/>
    <w:rsid w:val="005372C7"/>
    <w:rsid w:val="00540DE2"/>
    <w:rsid w:val="005417FD"/>
    <w:rsid w:val="00541A19"/>
    <w:rsid w:val="00541A35"/>
    <w:rsid w:val="00541AAA"/>
    <w:rsid w:val="00541EB1"/>
    <w:rsid w:val="00542302"/>
    <w:rsid w:val="00542ACF"/>
    <w:rsid w:val="0054361C"/>
    <w:rsid w:val="00544420"/>
    <w:rsid w:val="005446C8"/>
    <w:rsid w:val="00545986"/>
    <w:rsid w:val="005463F4"/>
    <w:rsid w:val="00546D6C"/>
    <w:rsid w:val="00546F98"/>
    <w:rsid w:val="005471FA"/>
    <w:rsid w:val="0054759D"/>
    <w:rsid w:val="00547A89"/>
    <w:rsid w:val="00547AB2"/>
    <w:rsid w:val="005500FB"/>
    <w:rsid w:val="00550689"/>
    <w:rsid w:val="005506E6"/>
    <w:rsid w:val="00550950"/>
    <w:rsid w:val="00550D6D"/>
    <w:rsid w:val="005526A4"/>
    <w:rsid w:val="005529E7"/>
    <w:rsid w:val="00553247"/>
    <w:rsid w:val="005535B3"/>
    <w:rsid w:val="00553722"/>
    <w:rsid w:val="00553923"/>
    <w:rsid w:val="00553FBE"/>
    <w:rsid w:val="00554118"/>
    <w:rsid w:val="00555027"/>
    <w:rsid w:val="005554AE"/>
    <w:rsid w:val="00555FF9"/>
    <w:rsid w:val="005569A0"/>
    <w:rsid w:val="005574C2"/>
    <w:rsid w:val="00557E79"/>
    <w:rsid w:val="005601EA"/>
    <w:rsid w:val="0056059C"/>
    <w:rsid w:val="005606A6"/>
    <w:rsid w:val="005607EB"/>
    <w:rsid w:val="00561365"/>
    <w:rsid w:val="0056166C"/>
    <w:rsid w:val="00561EEA"/>
    <w:rsid w:val="0056206A"/>
    <w:rsid w:val="005620BD"/>
    <w:rsid w:val="005622A4"/>
    <w:rsid w:val="00562589"/>
    <w:rsid w:val="00562838"/>
    <w:rsid w:val="0056301A"/>
    <w:rsid w:val="0056345A"/>
    <w:rsid w:val="00563572"/>
    <w:rsid w:val="00564BB2"/>
    <w:rsid w:val="00565027"/>
    <w:rsid w:val="00565572"/>
    <w:rsid w:val="00565AEE"/>
    <w:rsid w:val="005660A9"/>
    <w:rsid w:val="0056677C"/>
    <w:rsid w:val="0057095D"/>
    <w:rsid w:val="00570B71"/>
    <w:rsid w:val="00570C87"/>
    <w:rsid w:val="00570E48"/>
    <w:rsid w:val="00571561"/>
    <w:rsid w:val="0057185C"/>
    <w:rsid w:val="00571ACE"/>
    <w:rsid w:val="00571FAE"/>
    <w:rsid w:val="0057239C"/>
    <w:rsid w:val="0057258D"/>
    <w:rsid w:val="00572957"/>
    <w:rsid w:val="00572CA0"/>
    <w:rsid w:val="00573E28"/>
    <w:rsid w:val="0057438E"/>
    <w:rsid w:val="00574DDC"/>
    <w:rsid w:val="005752E2"/>
    <w:rsid w:val="005754B9"/>
    <w:rsid w:val="0057559E"/>
    <w:rsid w:val="00575700"/>
    <w:rsid w:val="005759C8"/>
    <w:rsid w:val="00575FAF"/>
    <w:rsid w:val="00576697"/>
    <w:rsid w:val="00576999"/>
    <w:rsid w:val="00577B4B"/>
    <w:rsid w:val="005804E4"/>
    <w:rsid w:val="0058096D"/>
    <w:rsid w:val="00580B1C"/>
    <w:rsid w:val="005813CA"/>
    <w:rsid w:val="00581F7E"/>
    <w:rsid w:val="0058275C"/>
    <w:rsid w:val="00582AF3"/>
    <w:rsid w:val="00583F5A"/>
    <w:rsid w:val="00584051"/>
    <w:rsid w:val="00584741"/>
    <w:rsid w:val="005857BC"/>
    <w:rsid w:val="00586610"/>
    <w:rsid w:val="00587B59"/>
    <w:rsid w:val="0059019D"/>
    <w:rsid w:val="00590C66"/>
    <w:rsid w:val="005910C3"/>
    <w:rsid w:val="0059116B"/>
    <w:rsid w:val="005911C9"/>
    <w:rsid w:val="00591D63"/>
    <w:rsid w:val="00591E7D"/>
    <w:rsid w:val="00593321"/>
    <w:rsid w:val="00593559"/>
    <w:rsid w:val="005938FF"/>
    <w:rsid w:val="005940A2"/>
    <w:rsid w:val="0059453B"/>
    <w:rsid w:val="00594DDB"/>
    <w:rsid w:val="00596224"/>
    <w:rsid w:val="00596B14"/>
    <w:rsid w:val="00597B7E"/>
    <w:rsid w:val="00597E29"/>
    <w:rsid w:val="00597FC2"/>
    <w:rsid w:val="005A076F"/>
    <w:rsid w:val="005A0C27"/>
    <w:rsid w:val="005A11B3"/>
    <w:rsid w:val="005A15AB"/>
    <w:rsid w:val="005A1CAE"/>
    <w:rsid w:val="005A1F75"/>
    <w:rsid w:val="005A2340"/>
    <w:rsid w:val="005A26D7"/>
    <w:rsid w:val="005A2974"/>
    <w:rsid w:val="005A2F7F"/>
    <w:rsid w:val="005A3577"/>
    <w:rsid w:val="005A38AE"/>
    <w:rsid w:val="005A395A"/>
    <w:rsid w:val="005A3BB2"/>
    <w:rsid w:val="005A5260"/>
    <w:rsid w:val="005A541C"/>
    <w:rsid w:val="005A58E0"/>
    <w:rsid w:val="005A6AD1"/>
    <w:rsid w:val="005A70D4"/>
    <w:rsid w:val="005A7913"/>
    <w:rsid w:val="005A7A82"/>
    <w:rsid w:val="005A7D1F"/>
    <w:rsid w:val="005B00A8"/>
    <w:rsid w:val="005B0530"/>
    <w:rsid w:val="005B089B"/>
    <w:rsid w:val="005B0946"/>
    <w:rsid w:val="005B1D56"/>
    <w:rsid w:val="005B22D6"/>
    <w:rsid w:val="005B2DDA"/>
    <w:rsid w:val="005B4429"/>
    <w:rsid w:val="005B52AC"/>
    <w:rsid w:val="005B5623"/>
    <w:rsid w:val="005B5E1F"/>
    <w:rsid w:val="005B63A0"/>
    <w:rsid w:val="005B664F"/>
    <w:rsid w:val="005B6959"/>
    <w:rsid w:val="005B6BAA"/>
    <w:rsid w:val="005B7350"/>
    <w:rsid w:val="005B753D"/>
    <w:rsid w:val="005B78D8"/>
    <w:rsid w:val="005B7AA5"/>
    <w:rsid w:val="005B7E7B"/>
    <w:rsid w:val="005C00CF"/>
    <w:rsid w:val="005C01FA"/>
    <w:rsid w:val="005C03E0"/>
    <w:rsid w:val="005C08BA"/>
    <w:rsid w:val="005C3333"/>
    <w:rsid w:val="005C4646"/>
    <w:rsid w:val="005C4FD8"/>
    <w:rsid w:val="005C5202"/>
    <w:rsid w:val="005C559C"/>
    <w:rsid w:val="005C5973"/>
    <w:rsid w:val="005C5CAB"/>
    <w:rsid w:val="005C5E7C"/>
    <w:rsid w:val="005C5F37"/>
    <w:rsid w:val="005C6350"/>
    <w:rsid w:val="005C68CF"/>
    <w:rsid w:val="005C6B95"/>
    <w:rsid w:val="005C71CA"/>
    <w:rsid w:val="005C7665"/>
    <w:rsid w:val="005C7781"/>
    <w:rsid w:val="005C79BB"/>
    <w:rsid w:val="005C7DAE"/>
    <w:rsid w:val="005D0361"/>
    <w:rsid w:val="005D0468"/>
    <w:rsid w:val="005D0746"/>
    <w:rsid w:val="005D0E97"/>
    <w:rsid w:val="005D1319"/>
    <w:rsid w:val="005D1613"/>
    <w:rsid w:val="005D239C"/>
    <w:rsid w:val="005D3364"/>
    <w:rsid w:val="005D3773"/>
    <w:rsid w:val="005D3C0A"/>
    <w:rsid w:val="005D462F"/>
    <w:rsid w:val="005D5208"/>
    <w:rsid w:val="005D563D"/>
    <w:rsid w:val="005D5A81"/>
    <w:rsid w:val="005D5C54"/>
    <w:rsid w:val="005D5DC5"/>
    <w:rsid w:val="005D5E83"/>
    <w:rsid w:val="005D5F27"/>
    <w:rsid w:val="005D6D6C"/>
    <w:rsid w:val="005E02C5"/>
    <w:rsid w:val="005E15F1"/>
    <w:rsid w:val="005E1D91"/>
    <w:rsid w:val="005E1ED6"/>
    <w:rsid w:val="005E2180"/>
    <w:rsid w:val="005E30E0"/>
    <w:rsid w:val="005E3402"/>
    <w:rsid w:val="005E3885"/>
    <w:rsid w:val="005E38C3"/>
    <w:rsid w:val="005E4643"/>
    <w:rsid w:val="005E490E"/>
    <w:rsid w:val="005E4F73"/>
    <w:rsid w:val="005E50A1"/>
    <w:rsid w:val="005E5737"/>
    <w:rsid w:val="005E5B01"/>
    <w:rsid w:val="005E5BE3"/>
    <w:rsid w:val="005E640D"/>
    <w:rsid w:val="005E6A1B"/>
    <w:rsid w:val="005E6C11"/>
    <w:rsid w:val="005E708D"/>
    <w:rsid w:val="005E75EE"/>
    <w:rsid w:val="005E7732"/>
    <w:rsid w:val="005F03B8"/>
    <w:rsid w:val="005F07CD"/>
    <w:rsid w:val="005F0A9F"/>
    <w:rsid w:val="005F0AB8"/>
    <w:rsid w:val="005F0D52"/>
    <w:rsid w:val="005F0DE4"/>
    <w:rsid w:val="005F101D"/>
    <w:rsid w:val="005F167A"/>
    <w:rsid w:val="005F17C7"/>
    <w:rsid w:val="005F1A4C"/>
    <w:rsid w:val="005F1EBB"/>
    <w:rsid w:val="005F2061"/>
    <w:rsid w:val="005F287B"/>
    <w:rsid w:val="005F3237"/>
    <w:rsid w:val="005F3241"/>
    <w:rsid w:val="005F388B"/>
    <w:rsid w:val="005F3A0A"/>
    <w:rsid w:val="005F3A8B"/>
    <w:rsid w:val="005F3C94"/>
    <w:rsid w:val="005F4897"/>
    <w:rsid w:val="005F4957"/>
    <w:rsid w:val="005F49A6"/>
    <w:rsid w:val="005F4A8A"/>
    <w:rsid w:val="005F4D53"/>
    <w:rsid w:val="005F54FF"/>
    <w:rsid w:val="005F62ED"/>
    <w:rsid w:val="005F63E1"/>
    <w:rsid w:val="005F69EE"/>
    <w:rsid w:val="005F6C67"/>
    <w:rsid w:val="005F71F4"/>
    <w:rsid w:val="005F72F7"/>
    <w:rsid w:val="005F7BCF"/>
    <w:rsid w:val="00600220"/>
    <w:rsid w:val="006002E9"/>
    <w:rsid w:val="006006C0"/>
    <w:rsid w:val="006008E5"/>
    <w:rsid w:val="00600A62"/>
    <w:rsid w:val="006013FA"/>
    <w:rsid w:val="00601E18"/>
    <w:rsid w:val="00602190"/>
    <w:rsid w:val="006023C4"/>
    <w:rsid w:val="006029A8"/>
    <w:rsid w:val="00602D49"/>
    <w:rsid w:val="00603930"/>
    <w:rsid w:val="006039EB"/>
    <w:rsid w:val="00604552"/>
    <w:rsid w:val="0060472E"/>
    <w:rsid w:val="0060482C"/>
    <w:rsid w:val="00604BE2"/>
    <w:rsid w:val="00604F44"/>
    <w:rsid w:val="0060543D"/>
    <w:rsid w:val="006061E5"/>
    <w:rsid w:val="00606377"/>
    <w:rsid w:val="00606EBD"/>
    <w:rsid w:val="0060717B"/>
    <w:rsid w:val="00607698"/>
    <w:rsid w:val="006078F9"/>
    <w:rsid w:val="00607B3A"/>
    <w:rsid w:val="00610761"/>
    <w:rsid w:val="00610D36"/>
    <w:rsid w:val="0061157B"/>
    <w:rsid w:val="006115FE"/>
    <w:rsid w:val="006119BB"/>
    <w:rsid w:val="00611DBE"/>
    <w:rsid w:val="006124E8"/>
    <w:rsid w:val="0061275C"/>
    <w:rsid w:val="00612E10"/>
    <w:rsid w:val="006130B7"/>
    <w:rsid w:val="0061344F"/>
    <w:rsid w:val="006138D0"/>
    <w:rsid w:val="00615A55"/>
    <w:rsid w:val="00615AB6"/>
    <w:rsid w:val="006160FF"/>
    <w:rsid w:val="0061625C"/>
    <w:rsid w:val="00616295"/>
    <w:rsid w:val="0061649E"/>
    <w:rsid w:val="0061770F"/>
    <w:rsid w:val="006202EC"/>
    <w:rsid w:val="0062068D"/>
    <w:rsid w:val="00620C91"/>
    <w:rsid w:val="0062185D"/>
    <w:rsid w:val="006218A3"/>
    <w:rsid w:val="00621E2B"/>
    <w:rsid w:val="00621EDE"/>
    <w:rsid w:val="0062213E"/>
    <w:rsid w:val="0062282C"/>
    <w:rsid w:val="00622F7E"/>
    <w:rsid w:val="00623B42"/>
    <w:rsid w:val="00623BD3"/>
    <w:rsid w:val="00623BEF"/>
    <w:rsid w:val="00623CC8"/>
    <w:rsid w:val="00624521"/>
    <w:rsid w:val="00624994"/>
    <w:rsid w:val="00624A7C"/>
    <w:rsid w:val="00624F0D"/>
    <w:rsid w:val="00625206"/>
    <w:rsid w:val="006255B1"/>
    <w:rsid w:val="00625CDC"/>
    <w:rsid w:val="00625F66"/>
    <w:rsid w:val="006265D1"/>
    <w:rsid w:val="006266F6"/>
    <w:rsid w:val="006268A8"/>
    <w:rsid w:val="00626C28"/>
    <w:rsid w:val="00627DB0"/>
    <w:rsid w:val="006303AC"/>
    <w:rsid w:val="00630D51"/>
    <w:rsid w:val="00631015"/>
    <w:rsid w:val="006311EF"/>
    <w:rsid w:val="0063139C"/>
    <w:rsid w:val="0063155A"/>
    <w:rsid w:val="00632095"/>
    <w:rsid w:val="006320A0"/>
    <w:rsid w:val="00632259"/>
    <w:rsid w:val="006325AA"/>
    <w:rsid w:val="006326E7"/>
    <w:rsid w:val="00632B9F"/>
    <w:rsid w:val="00632C13"/>
    <w:rsid w:val="00632D59"/>
    <w:rsid w:val="0063356A"/>
    <w:rsid w:val="00633846"/>
    <w:rsid w:val="00633F37"/>
    <w:rsid w:val="00633FA5"/>
    <w:rsid w:val="006347B2"/>
    <w:rsid w:val="00634A1B"/>
    <w:rsid w:val="00635616"/>
    <w:rsid w:val="006359E8"/>
    <w:rsid w:val="00635AE1"/>
    <w:rsid w:val="00635B14"/>
    <w:rsid w:val="00636141"/>
    <w:rsid w:val="006363AA"/>
    <w:rsid w:val="006364F9"/>
    <w:rsid w:val="00636659"/>
    <w:rsid w:val="00636738"/>
    <w:rsid w:val="0063735A"/>
    <w:rsid w:val="00637456"/>
    <w:rsid w:val="0063761F"/>
    <w:rsid w:val="006379D7"/>
    <w:rsid w:val="00637EAC"/>
    <w:rsid w:val="00640A5B"/>
    <w:rsid w:val="00641499"/>
    <w:rsid w:val="006428AF"/>
    <w:rsid w:val="00642B18"/>
    <w:rsid w:val="00642BC1"/>
    <w:rsid w:val="00642CDA"/>
    <w:rsid w:val="00642F44"/>
    <w:rsid w:val="00643288"/>
    <w:rsid w:val="00643D19"/>
    <w:rsid w:val="0064465A"/>
    <w:rsid w:val="00644715"/>
    <w:rsid w:val="006453CB"/>
    <w:rsid w:val="0064604A"/>
    <w:rsid w:val="006465BE"/>
    <w:rsid w:val="00646B8C"/>
    <w:rsid w:val="00647814"/>
    <w:rsid w:val="00647866"/>
    <w:rsid w:val="006500FF"/>
    <w:rsid w:val="006501B7"/>
    <w:rsid w:val="00650B3D"/>
    <w:rsid w:val="00650E81"/>
    <w:rsid w:val="00650ECF"/>
    <w:rsid w:val="00651388"/>
    <w:rsid w:val="006519C7"/>
    <w:rsid w:val="00651FEF"/>
    <w:rsid w:val="006524DA"/>
    <w:rsid w:val="00652C2D"/>
    <w:rsid w:val="00652C5D"/>
    <w:rsid w:val="00653192"/>
    <w:rsid w:val="006535B4"/>
    <w:rsid w:val="00653BC5"/>
    <w:rsid w:val="00653D00"/>
    <w:rsid w:val="00653FE0"/>
    <w:rsid w:val="0065421F"/>
    <w:rsid w:val="0065464B"/>
    <w:rsid w:val="006551F4"/>
    <w:rsid w:val="0065548B"/>
    <w:rsid w:val="00655944"/>
    <w:rsid w:val="00655964"/>
    <w:rsid w:val="006561A3"/>
    <w:rsid w:val="0065644A"/>
    <w:rsid w:val="00656CBD"/>
    <w:rsid w:val="006571AE"/>
    <w:rsid w:val="0065755F"/>
    <w:rsid w:val="00660026"/>
    <w:rsid w:val="00661B18"/>
    <w:rsid w:val="00661B5B"/>
    <w:rsid w:val="00661CD7"/>
    <w:rsid w:val="00661E96"/>
    <w:rsid w:val="006620E2"/>
    <w:rsid w:val="00662165"/>
    <w:rsid w:val="006634F8"/>
    <w:rsid w:val="006635C7"/>
    <w:rsid w:val="00663B2F"/>
    <w:rsid w:val="00663B45"/>
    <w:rsid w:val="0066412A"/>
    <w:rsid w:val="006643DA"/>
    <w:rsid w:val="0066451E"/>
    <w:rsid w:val="00664626"/>
    <w:rsid w:val="00664AD4"/>
    <w:rsid w:val="00665CE1"/>
    <w:rsid w:val="006660DF"/>
    <w:rsid w:val="0066661B"/>
    <w:rsid w:val="00666666"/>
    <w:rsid w:val="00666A94"/>
    <w:rsid w:val="00666E74"/>
    <w:rsid w:val="00667403"/>
    <w:rsid w:val="00667A66"/>
    <w:rsid w:val="00667FE8"/>
    <w:rsid w:val="0067013E"/>
    <w:rsid w:val="00670262"/>
    <w:rsid w:val="00670C1E"/>
    <w:rsid w:val="00670F0E"/>
    <w:rsid w:val="006711BA"/>
    <w:rsid w:val="00671B80"/>
    <w:rsid w:val="00671D25"/>
    <w:rsid w:val="00671D65"/>
    <w:rsid w:val="006723CD"/>
    <w:rsid w:val="0067321E"/>
    <w:rsid w:val="00673BAB"/>
    <w:rsid w:val="00673BC7"/>
    <w:rsid w:val="00673E5B"/>
    <w:rsid w:val="00673F66"/>
    <w:rsid w:val="00674287"/>
    <w:rsid w:val="00674B87"/>
    <w:rsid w:val="00675542"/>
    <w:rsid w:val="00675623"/>
    <w:rsid w:val="006756DB"/>
    <w:rsid w:val="00675863"/>
    <w:rsid w:val="00675CD1"/>
    <w:rsid w:val="006761AC"/>
    <w:rsid w:val="00676935"/>
    <w:rsid w:val="00676DDD"/>
    <w:rsid w:val="00676EAE"/>
    <w:rsid w:val="00676F51"/>
    <w:rsid w:val="00677020"/>
    <w:rsid w:val="00677877"/>
    <w:rsid w:val="00677B04"/>
    <w:rsid w:val="00677C48"/>
    <w:rsid w:val="00677D2F"/>
    <w:rsid w:val="00677E4E"/>
    <w:rsid w:val="006800AE"/>
    <w:rsid w:val="00680EC8"/>
    <w:rsid w:val="0068126F"/>
    <w:rsid w:val="00681278"/>
    <w:rsid w:val="006815C4"/>
    <w:rsid w:val="00681D4A"/>
    <w:rsid w:val="00681D65"/>
    <w:rsid w:val="00681E47"/>
    <w:rsid w:val="0068306F"/>
    <w:rsid w:val="006844A5"/>
    <w:rsid w:val="0068464C"/>
    <w:rsid w:val="00684DFE"/>
    <w:rsid w:val="00685805"/>
    <w:rsid w:val="00685EBC"/>
    <w:rsid w:val="006862D7"/>
    <w:rsid w:val="00686708"/>
    <w:rsid w:val="006869FE"/>
    <w:rsid w:val="00690D88"/>
    <w:rsid w:val="00691099"/>
    <w:rsid w:val="0069110E"/>
    <w:rsid w:val="0069175F"/>
    <w:rsid w:val="00691E1E"/>
    <w:rsid w:val="00691F8B"/>
    <w:rsid w:val="006920E6"/>
    <w:rsid w:val="0069232E"/>
    <w:rsid w:val="00692644"/>
    <w:rsid w:val="00692673"/>
    <w:rsid w:val="00692F89"/>
    <w:rsid w:val="006930C7"/>
    <w:rsid w:val="006934F1"/>
    <w:rsid w:val="00693662"/>
    <w:rsid w:val="006941AB"/>
    <w:rsid w:val="00694ACC"/>
    <w:rsid w:val="00694B9B"/>
    <w:rsid w:val="00694CE7"/>
    <w:rsid w:val="00694F9E"/>
    <w:rsid w:val="00695435"/>
    <w:rsid w:val="00695476"/>
    <w:rsid w:val="00695717"/>
    <w:rsid w:val="00696C74"/>
    <w:rsid w:val="006972D2"/>
    <w:rsid w:val="006A0274"/>
    <w:rsid w:val="006A0E7F"/>
    <w:rsid w:val="006A1D31"/>
    <w:rsid w:val="006A209D"/>
    <w:rsid w:val="006A2B27"/>
    <w:rsid w:val="006A35C5"/>
    <w:rsid w:val="006A38B1"/>
    <w:rsid w:val="006A3D0C"/>
    <w:rsid w:val="006A4158"/>
    <w:rsid w:val="006A4938"/>
    <w:rsid w:val="006A4C39"/>
    <w:rsid w:val="006A4F16"/>
    <w:rsid w:val="006A5480"/>
    <w:rsid w:val="006A5F46"/>
    <w:rsid w:val="006A63BD"/>
    <w:rsid w:val="006A64D7"/>
    <w:rsid w:val="006A6520"/>
    <w:rsid w:val="006A6E0C"/>
    <w:rsid w:val="006A6E3E"/>
    <w:rsid w:val="006A71F8"/>
    <w:rsid w:val="006A76A0"/>
    <w:rsid w:val="006A7AA4"/>
    <w:rsid w:val="006B05C2"/>
    <w:rsid w:val="006B0676"/>
    <w:rsid w:val="006B1ECC"/>
    <w:rsid w:val="006B2AE1"/>
    <w:rsid w:val="006B2E7A"/>
    <w:rsid w:val="006B2EF2"/>
    <w:rsid w:val="006B384A"/>
    <w:rsid w:val="006B3877"/>
    <w:rsid w:val="006B4852"/>
    <w:rsid w:val="006B533E"/>
    <w:rsid w:val="006B599F"/>
    <w:rsid w:val="006B635E"/>
    <w:rsid w:val="006B64E8"/>
    <w:rsid w:val="006B6BDA"/>
    <w:rsid w:val="006B6D6A"/>
    <w:rsid w:val="006B6E28"/>
    <w:rsid w:val="006B7205"/>
    <w:rsid w:val="006B754D"/>
    <w:rsid w:val="006C0377"/>
    <w:rsid w:val="006C0660"/>
    <w:rsid w:val="006C1744"/>
    <w:rsid w:val="006C1DD4"/>
    <w:rsid w:val="006C2651"/>
    <w:rsid w:val="006C3107"/>
    <w:rsid w:val="006C3439"/>
    <w:rsid w:val="006C37D6"/>
    <w:rsid w:val="006C3C2C"/>
    <w:rsid w:val="006C3D0E"/>
    <w:rsid w:val="006C47F5"/>
    <w:rsid w:val="006C4F53"/>
    <w:rsid w:val="006C4F77"/>
    <w:rsid w:val="006C5D53"/>
    <w:rsid w:val="006C5D6F"/>
    <w:rsid w:val="006C5DDF"/>
    <w:rsid w:val="006C7281"/>
    <w:rsid w:val="006C72E7"/>
    <w:rsid w:val="006C7671"/>
    <w:rsid w:val="006C7C0E"/>
    <w:rsid w:val="006C7C92"/>
    <w:rsid w:val="006D0557"/>
    <w:rsid w:val="006D0755"/>
    <w:rsid w:val="006D0B82"/>
    <w:rsid w:val="006D0FEC"/>
    <w:rsid w:val="006D103D"/>
    <w:rsid w:val="006D162C"/>
    <w:rsid w:val="006D2166"/>
    <w:rsid w:val="006D23C9"/>
    <w:rsid w:val="006D24CF"/>
    <w:rsid w:val="006D2A88"/>
    <w:rsid w:val="006D331F"/>
    <w:rsid w:val="006D3396"/>
    <w:rsid w:val="006D3B5A"/>
    <w:rsid w:val="006D404C"/>
    <w:rsid w:val="006D4710"/>
    <w:rsid w:val="006D4E04"/>
    <w:rsid w:val="006D4E5B"/>
    <w:rsid w:val="006D5369"/>
    <w:rsid w:val="006D5981"/>
    <w:rsid w:val="006D5C43"/>
    <w:rsid w:val="006D6522"/>
    <w:rsid w:val="006D6A86"/>
    <w:rsid w:val="006D7B24"/>
    <w:rsid w:val="006D7DDF"/>
    <w:rsid w:val="006E004F"/>
    <w:rsid w:val="006E0DDC"/>
    <w:rsid w:val="006E105C"/>
    <w:rsid w:val="006E13A6"/>
    <w:rsid w:val="006E22FF"/>
    <w:rsid w:val="006E29B9"/>
    <w:rsid w:val="006E3530"/>
    <w:rsid w:val="006E448E"/>
    <w:rsid w:val="006E506C"/>
    <w:rsid w:val="006E5A10"/>
    <w:rsid w:val="006E5AFD"/>
    <w:rsid w:val="006E6294"/>
    <w:rsid w:val="006E62E1"/>
    <w:rsid w:val="006E6957"/>
    <w:rsid w:val="006E6D68"/>
    <w:rsid w:val="006E703B"/>
    <w:rsid w:val="006E7551"/>
    <w:rsid w:val="006E7919"/>
    <w:rsid w:val="006E7CB3"/>
    <w:rsid w:val="006E7DDF"/>
    <w:rsid w:val="006E7F12"/>
    <w:rsid w:val="006F0561"/>
    <w:rsid w:val="006F0802"/>
    <w:rsid w:val="006F0ED7"/>
    <w:rsid w:val="006F0F97"/>
    <w:rsid w:val="006F1AD6"/>
    <w:rsid w:val="006F1C3F"/>
    <w:rsid w:val="006F1DA6"/>
    <w:rsid w:val="006F211E"/>
    <w:rsid w:val="006F226B"/>
    <w:rsid w:val="006F29B4"/>
    <w:rsid w:val="006F29CE"/>
    <w:rsid w:val="006F2F21"/>
    <w:rsid w:val="006F2F9C"/>
    <w:rsid w:val="006F3AC6"/>
    <w:rsid w:val="006F4175"/>
    <w:rsid w:val="006F61AF"/>
    <w:rsid w:val="006F646E"/>
    <w:rsid w:val="006F6C1D"/>
    <w:rsid w:val="006F72B3"/>
    <w:rsid w:val="006F7625"/>
    <w:rsid w:val="00700524"/>
    <w:rsid w:val="00700657"/>
    <w:rsid w:val="00700C8A"/>
    <w:rsid w:val="00700EAA"/>
    <w:rsid w:val="00700FD3"/>
    <w:rsid w:val="007014D3"/>
    <w:rsid w:val="007017F8"/>
    <w:rsid w:val="00701AFE"/>
    <w:rsid w:val="00701B6D"/>
    <w:rsid w:val="007027EA"/>
    <w:rsid w:val="00703029"/>
    <w:rsid w:val="007033BF"/>
    <w:rsid w:val="007035D8"/>
    <w:rsid w:val="00703C7A"/>
    <w:rsid w:val="00704AC6"/>
    <w:rsid w:val="00704C66"/>
    <w:rsid w:val="00704EAA"/>
    <w:rsid w:val="00704EAC"/>
    <w:rsid w:val="0070502A"/>
    <w:rsid w:val="007051B8"/>
    <w:rsid w:val="0070528B"/>
    <w:rsid w:val="00705696"/>
    <w:rsid w:val="00705DD9"/>
    <w:rsid w:val="00706123"/>
    <w:rsid w:val="007063B0"/>
    <w:rsid w:val="007065F6"/>
    <w:rsid w:val="00706902"/>
    <w:rsid w:val="007078AD"/>
    <w:rsid w:val="00707D88"/>
    <w:rsid w:val="0071011B"/>
    <w:rsid w:val="007105D7"/>
    <w:rsid w:val="00710A98"/>
    <w:rsid w:val="007119BF"/>
    <w:rsid w:val="00711C1B"/>
    <w:rsid w:val="00711D84"/>
    <w:rsid w:val="0071217F"/>
    <w:rsid w:val="0071281A"/>
    <w:rsid w:val="00712EEF"/>
    <w:rsid w:val="00713C63"/>
    <w:rsid w:val="00713CF4"/>
    <w:rsid w:val="00714398"/>
    <w:rsid w:val="00716190"/>
    <w:rsid w:val="00716B25"/>
    <w:rsid w:val="00716B3B"/>
    <w:rsid w:val="00716E12"/>
    <w:rsid w:val="00717433"/>
    <w:rsid w:val="00717E5D"/>
    <w:rsid w:val="007202C8"/>
    <w:rsid w:val="007204B2"/>
    <w:rsid w:val="0072064B"/>
    <w:rsid w:val="007206E2"/>
    <w:rsid w:val="00720CB6"/>
    <w:rsid w:val="00720DD8"/>
    <w:rsid w:val="00720E14"/>
    <w:rsid w:val="00721314"/>
    <w:rsid w:val="0072161D"/>
    <w:rsid w:val="00721CF0"/>
    <w:rsid w:val="007227D3"/>
    <w:rsid w:val="007229BE"/>
    <w:rsid w:val="007229D4"/>
    <w:rsid w:val="00722FBB"/>
    <w:rsid w:val="007230F9"/>
    <w:rsid w:val="00723344"/>
    <w:rsid w:val="007246F8"/>
    <w:rsid w:val="00724C6D"/>
    <w:rsid w:val="00724E8E"/>
    <w:rsid w:val="00724EDB"/>
    <w:rsid w:val="007258DC"/>
    <w:rsid w:val="00725BFD"/>
    <w:rsid w:val="00725C6F"/>
    <w:rsid w:val="007266CF"/>
    <w:rsid w:val="0072677B"/>
    <w:rsid w:val="00726D4C"/>
    <w:rsid w:val="00727BEB"/>
    <w:rsid w:val="007301C7"/>
    <w:rsid w:val="00730F93"/>
    <w:rsid w:val="007322D0"/>
    <w:rsid w:val="00732504"/>
    <w:rsid w:val="0073261B"/>
    <w:rsid w:val="00732A2C"/>
    <w:rsid w:val="00732C15"/>
    <w:rsid w:val="00733154"/>
    <w:rsid w:val="00733DBF"/>
    <w:rsid w:val="007340B0"/>
    <w:rsid w:val="0073445B"/>
    <w:rsid w:val="00734B6D"/>
    <w:rsid w:val="00735137"/>
    <w:rsid w:val="00735AF6"/>
    <w:rsid w:val="0073607D"/>
    <w:rsid w:val="007363AA"/>
    <w:rsid w:val="00736406"/>
    <w:rsid w:val="007364FC"/>
    <w:rsid w:val="00736974"/>
    <w:rsid w:val="00737116"/>
    <w:rsid w:val="0073745A"/>
    <w:rsid w:val="007379BB"/>
    <w:rsid w:val="00740C01"/>
    <w:rsid w:val="007412A9"/>
    <w:rsid w:val="007412C5"/>
    <w:rsid w:val="00741412"/>
    <w:rsid w:val="0074153F"/>
    <w:rsid w:val="00741E86"/>
    <w:rsid w:val="007423B4"/>
    <w:rsid w:val="007427B7"/>
    <w:rsid w:val="00742C23"/>
    <w:rsid w:val="00743132"/>
    <w:rsid w:val="00743217"/>
    <w:rsid w:val="00744ACF"/>
    <w:rsid w:val="0074533E"/>
    <w:rsid w:val="0074538F"/>
    <w:rsid w:val="00746314"/>
    <w:rsid w:val="007468F4"/>
    <w:rsid w:val="00746D1D"/>
    <w:rsid w:val="00747577"/>
    <w:rsid w:val="00747D1D"/>
    <w:rsid w:val="00747D4C"/>
    <w:rsid w:val="00747DF1"/>
    <w:rsid w:val="007500A9"/>
    <w:rsid w:val="0075015F"/>
    <w:rsid w:val="00750A65"/>
    <w:rsid w:val="00750C92"/>
    <w:rsid w:val="00750D03"/>
    <w:rsid w:val="00750EF5"/>
    <w:rsid w:val="007511D7"/>
    <w:rsid w:val="007524E7"/>
    <w:rsid w:val="007541E1"/>
    <w:rsid w:val="007541FA"/>
    <w:rsid w:val="007542B1"/>
    <w:rsid w:val="00754866"/>
    <w:rsid w:val="00754950"/>
    <w:rsid w:val="00754AA7"/>
    <w:rsid w:val="00754C95"/>
    <w:rsid w:val="0075517E"/>
    <w:rsid w:val="00755A04"/>
    <w:rsid w:val="00755B29"/>
    <w:rsid w:val="00756147"/>
    <w:rsid w:val="0075616F"/>
    <w:rsid w:val="0075663B"/>
    <w:rsid w:val="007566B9"/>
    <w:rsid w:val="0075682B"/>
    <w:rsid w:val="00756B13"/>
    <w:rsid w:val="00757068"/>
    <w:rsid w:val="00757616"/>
    <w:rsid w:val="00757D65"/>
    <w:rsid w:val="00757EAE"/>
    <w:rsid w:val="00760787"/>
    <w:rsid w:val="00761119"/>
    <w:rsid w:val="00762D3A"/>
    <w:rsid w:val="007630EA"/>
    <w:rsid w:val="00763410"/>
    <w:rsid w:val="00763836"/>
    <w:rsid w:val="0076407B"/>
    <w:rsid w:val="007641FA"/>
    <w:rsid w:val="0076499A"/>
    <w:rsid w:val="00764C0D"/>
    <w:rsid w:val="00764DCA"/>
    <w:rsid w:val="00764DF0"/>
    <w:rsid w:val="007654B9"/>
    <w:rsid w:val="00766479"/>
    <w:rsid w:val="00766699"/>
    <w:rsid w:val="00767129"/>
    <w:rsid w:val="00767426"/>
    <w:rsid w:val="00767F47"/>
    <w:rsid w:val="00770798"/>
    <w:rsid w:val="0077096E"/>
    <w:rsid w:val="007712E9"/>
    <w:rsid w:val="00771F16"/>
    <w:rsid w:val="007728E9"/>
    <w:rsid w:val="007734FF"/>
    <w:rsid w:val="00773E9C"/>
    <w:rsid w:val="00774834"/>
    <w:rsid w:val="0077487B"/>
    <w:rsid w:val="0077489F"/>
    <w:rsid w:val="007750A5"/>
    <w:rsid w:val="00775299"/>
    <w:rsid w:val="0077621D"/>
    <w:rsid w:val="0077625B"/>
    <w:rsid w:val="00776832"/>
    <w:rsid w:val="00776CC2"/>
    <w:rsid w:val="00777578"/>
    <w:rsid w:val="007776BA"/>
    <w:rsid w:val="00777BD4"/>
    <w:rsid w:val="00777F32"/>
    <w:rsid w:val="00780019"/>
    <w:rsid w:val="00780389"/>
    <w:rsid w:val="007804B2"/>
    <w:rsid w:val="00781A73"/>
    <w:rsid w:val="00781EB0"/>
    <w:rsid w:val="007829E2"/>
    <w:rsid w:val="00782D0A"/>
    <w:rsid w:val="00782D63"/>
    <w:rsid w:val="00782F12"/>
    <w:rsid w:val="00783071"/>
    <w:rsid w:val="0078315B"/>
    <w:rsid w:val="0078440B"/>
    <w:rsid w:val="007849ED"/>
    <w:rsid w:val="0078589D"/>
    <w:rsid w:val="007872B5"/>
    <w:rsid w:val="007872B8"/>
    <w:rsid w:val="00790634"/>
    <w:rsid w:val="0079068D"/>
    <w:rsid w:val="0079074B"/>
    <w:rsid w:val="007926DB"/>
    <w:rsid w:val="0079283E"/>
    <w:rsid w:val="007930B0"/>
    <w:rsid w:val="007934AB"/>
    <w:rsid w:val="0079418A"/>
    <w:rsid w:val="007942CD"/>
    <w:rsid w:val="007945DE"/>
    <w:rsid w:val="00796590"/>
    <w:rsid w:val="0079684D"/>
    <w:rsid w:val="00796D1C"/>
    <w:rsid w:val="00796DCC"/>
    <w:rsid w:val="00796FD1"/>
    <w:rsid w:val="0079709D"/>
    <w:rsid w:val="00797CEC"/>
    <w:rsid w:val="007A0351"/>
    <w:rsid w:val="007A15CD"/>
    <w:rsid w:val="007A17B0"/>
    <w:rsid w:val="007A20F3"/>
    <w:rsid w:val="007A2DE4"/>
    <w:rsid w:val="007A2E62"/>
    <w:rsid w:val="007A413E"/>
    <w:rsid w:val="007A43C2"/>
    <w:rsid w:val="007A4C54"/>
    <w:rsid w:val="007A4D28"/>
    <w:rsid w:val="007A4D49"/>
    <w:rsid w:val="007A4DA9"/>
    <w:rsid w:val="007A5661"/>
    <w:rsid w:val="007A5C53"/>
    <w:rsid w:val="007A6AC1"/>
    <w:rsid w:val="007A6FE7"/>
    <w:rsid w:val="007A7769"/>
    <w:rsid w:val="007B03A1"/>
    <w:rsid w:val="007B072B"/>
    <w:rsid w:val="007B07B7"/>
    <w:rsid w:val="007B0845"/>
    <w:rsid w:val="007B0A05"/>
    <w:rsid w:val="007B0D85"/>
    <w:rsid w:val="007B168B"/>
    <w:rsid w:val="007B28F2"/>
    <w:rsid w:val="007B3150"/>
    <w:rsid w:val="007B4EC3"/>
    <w:rsid w:val="007B5908"/>
    <w:rsid w:val="007B674A"/>
    <w:rsid w:val="007B6F76"/>
    <w:rsid w:val="007C03ED"/>
    <w:rsid w:val="007C068C"/>
    <w:rsid w:val="007C0A5B"/>
    <w:rsid w:val="007C14D5"/>
    <w:rsid w:val="007C1FDE"/>
    <w:rsid w:val="007C2B9A"/>
    <w:rsid w:val="007C35C3"/>
    <w:rsid w:val="007C4009"/>
    <w:rsid w:val="007C641C"/>
    <w:rsid w:val="007C6675"/>
    <w:rsid w:val="007C6787"/>
    <w:rsid w:val="007C6F22"/>
    <w:rsid w:val="007C7574"/>
    <w:rsid w:val="007D035C"/>
    <w:rsid w:val="007D06DC"/>
    <w:rsid w:val="007D13D8"/>
    <w:rsid w:val="007D1580"/>
    <w:rsid w:val="007D2485"/>
    <w:rsid w:val="007D24E2"/>
    <w:rsid w:val="007D28FC"/>
    <w:rsid w:val="007D2B73"/>
    <w:rsid w:val="007D2BD6"/>
    <w:rsid w:val="007D2CEF"/>
    <w:rsid w:val="007D2FF5"/>
    <w:rsid w:val="007D32D3"/>
    <w:rsid w:val="007D387A"/>
    <w:rsid w:val="007D47F4"/>
    <w:rsid w:val="007D4B9A"/>
    <w:rsid w:val="007D4DD7"/>
    <w:rsid w:val="007D5725"/>
    <w:rsid w:val="007D6AEB"/>
    <w:rsid w:val="007D6E51"/>
    <w:rsid w:val="007D767A"/>
    <w:rsid w:val="007D7CDE"/>
    <w:rsid w:val="007D7ED2"/>
    <w:rsid w:val="007E03E4"/>
    <w:rsid w:val="007E044A"/>
    <w:rsid w:val="007E047B"/>
    <w:rsid w:val="007E12DF"/>
    <w:rsid w:val="007E16AB"/>
    <w:rsid w:val="007E1A72"/>
    <w:rsid w:val="007E1ACA"/>
    <w:rsid w:val="007E21A1"/>
    <w:rsid w:val="007E2248"/>
    <w:rsid w:val="007E23B3"/>
    <w:rsid w:val="007E37F9"/>
    <w:rsid w:val="007E384B"/>
    <w:rsid w:val="007E3B03"/>
    <w:rsid w:val="007E3DBD"/>
    <w:rsid w:val="007E3FEF"/>
    <w:rsid w:val="007E411A"/>
    <w:rsid w:val="007E4646"/>
    <w:rsid w:val="007E466A"/>
    <w:rsid w:val="007E4679"/>
    <w:rsid w:val="007E497E"/>
    <w:rsid w:val="007E529C"/>
    <w:rsid w:val="007E5C71"/>
    <w:rsid w:val="007E62D6"/>
    <w:rsid w:val="007E65C7"/>
    <w:rsid w:val="007E7A5B"/>
    <w:rsid w:val="007E7A87"/>
    <w:rsid w:val="007E7B11"/>
    <w:rsid w:val="007E7CF8"/>
    <w:rsid w:val="007F0C6E"/>
    <w:rsid w:val="007F1097"/>
    <w:rsid w:val="007F147D"/>
    <w:rsid w:val="007F17DB"/>
    <w:rsid w:val="007F1A62"/>
    <w:rsid w:val="007F1B06"/>
    <w:rsid w:val="007F26C3"/>
    <w:rsid w:val="007F2783"/>
    <w:rsid w:val="007F2BC3"/>
    <w:rsid w:val="007F2D32"/>
    <w:rsid w:val="007F2E28"/>
    <w:rsid w:val="007F2EBB"/>
    <w:rsid w:val="007F32F7"/>
    <w:rsid w:val="007F3B32"/>
    <w:rsid w:val="007F3BE2"/>
    <w:rsid w:val="007F3BE6"/>
    <w:rsid w:val="007F4172"/>
    <w:rsid w:val="007F425D"/>
    <w:rsid w:val="007F53B6"/>
    <w:rsid w:val="007F53CA"/>
    <w:rsid w:val="007F7316"/>
    <w:rsid w:val="007F7358"/>
    <w:rsid w:val="007F7664"/>
    <w:rsid w:val="007F7856"/>
    <w:rsid w:val="007F7923"/>
    <w:rsid w:val="007F7930"/>
    <w:rsid w:val="007F7C6D"/>
    <w:rsid w:val="007F7FBC"/>
    <w:rsid w:val="00800234"/>
    <w:rsid w:val="00800303"/>
    <w:rsid w:val="00800E11"/>
    <w:rsid w:val="00801155"/>
    <w:rsid w:val="0080221F"/>
    <w:rsid w:val="008022E6"/>
    <w:rsid w:val="00802466"/>
    <w:rsid w:val="00802715"/>
    <w:rsid w:val="0080290B"/>
    <w:rsid w:val="00802A4B"/>
    <w:rsid w:val="00802B07"/>
    <w:rsid w:val="00802BCD"/>
    <w:rsid w:val="00803914"/>
    <w:rsid w:val="00803A85"/>
    <w:rsid w:val="00803DDD"/>
    <w:rsid w:val="0080427E"/>
    <w:rsid w:val="008048EA"/>
    <w:rsid w:val="00804A86"/>
    <w:rsid w:val="008050F0"/>
    <w:rsid w:val="0080522F"/>
    <w:rsid w:val="008057D7"/>
    <w:rsid w:val="00805C80"/>
    <w:rsid w:val="00805F82"/>
    <w:rsid w:val="00806438"/>
    <w:rsid w:val="008064AE"/>
    <w:rsid w:val="008069CB"/>
    <w:rsid w:val="00806E38"/>
    <w:rsid w:val="00806F06"/>
    <w:rsid w:val="00807324"/>
    <w:rsid w:val="008075CA"/>
    <w:rsid w:val="00807DA5"/>
    <w:rsid w:val="0081106C"/>
    <w:rsid w:val="00811764"/>
    <w:rsid w:val="00812704"/>
    <w:rsid w:val="008127B6"/>
    <w:rsid w:val="00813F48"/>
    <w:rsid w:val="00814504"/>
    <w:rsid w:val="008145E5"/>
    <w:rsid w:val="0081493B"/>
    <w:rsid w:val="00814A97"/>
    <w:rsid w:val="00814AB8"/>
    <w:rsid w:val="00814F86"/>
    <w:rsid w:val="008156C4"/>
    <w:rsid w:val="00815C41"/>
    <w:rsid w:val="00816178"/>
    <w:rsid w:val="008163D5"/>
    <w:rsid w:val="00816C80"/>
    <w:rsid w:val="00816DA3"/>
    <w:rsid w:val="008170D4"/>
    <w:rsid w:val="008176E9"/>
    <w:rsid w:val="00817BF8"/>
    <w:rsid w:val="0082051A"/>
    <w:rsid w:val="00820699"/>
    <w:rsid w:val="0082146F"/>
    <w:rsid w:val="008215E9"/>
    <w:rsid w:val="008216F0"/>
    <w:rsid w:val="0082177C"/>
    <w:rsid w:val="00821A71"/>
    <w:rsid w:val="00821D24"/>
    <w:rsid w:val="00822375"/>
    <w:rsid w:val="00822F7E"/>
    <w:rsid w:val="0082363E"/>
    <w:rsid w:val="00823755"/>
    <w:rsid w:val="0082382B"/>
    <w:rsid w:val="0082388F"/>
    <w:rsid w:val="00823F07"/>
    <w:rsid w:val="008240C4"/>
    <w:rsid w:val="00824E6B"/>
    <w:rsid w:val="00825984"/>
    <w:rsid w:val="0082640C"/>
    <w:rsid w:val="00826A4E"/>
    <w:rsid w:val="00826C27"/>
    <w:rsid w:val="00826F34"/>
    <w:rsid w:val="008277DA"/>
    <w:rsid w:val="00827A17"/>
    <w:rsid w:val="00827A69"/>
    <w:rsid w:val="00827BF4"/>
    <w:rsid w:val="008319BC"/>
    <w:rsid w:val="00831ADB"/>
    <w:rsid w:val="00832071"/>
    <w:rsid w:val="0083227F"/>
    <w:rsid w:val="008327DF"/>
    <w:rsid w:val="008329F9"/>
    <w:rsid w:val="00832A15"/>
    <w:rsid w:val="008344F2"/>
    <w:rsid w:val="008345DE"/>
    <w:rsid w:val="00834718"/>
    <w:rsid w:val="008352C4"/>
    <w:rsid w:val="00835394"/>
    <w:rsid w:val="00835667"/>
    <w:rsid w:val="008363EC"/>
    <w:rsid w:val="008364FB"/>
    <w:rsid w:val="008365EB"/>
    <w:rsid w:val="00836BC8"/>
    <w:rsid w:val="00836D74"/>
    <w:rsid w:val="00837016"/>
    <w:rsid w:val="0083710A"/>
    <w:rsid w:val="00837278"/>
    <w:rsid w:val="0083758F"/>
    <w:rsid w:val="00837BCE"/>
    <w:rsid w:val="008401E3"/>
    <w:rsid w:val="0084080C"/>
    <w:rsid w:val="00842115"/>
    <w:rsid w:val="00842CA4"/>
    <w:rsid w:val="00842FE2"/>
    <w:rsid w:val="008434F4"/>
    <w:rsid w:val="008447E9"/>
    <w:rsid w:val="00845212"/>
    <w:rsid w:val="00845C0A"/>
    <w:rsid w:val="008461EB"/>
    <w:rsid w:val="00846A7B"/>
    <w:rsid w:val="00847101"/>
    <w:rsid w:val="00847CDF"/>
    <w:rsid w:val="008501AE"/>
    <w:rsid w:val="008509B2"/>
    <w:rsid w:val="008509ED"/>
    <w:rsid w:val="00850BAD"/>
    <w:rsid w:val="00850CA5"/>
    <w:rsid w:val="00850FB1"/>
    <w:rsid w:val="00851292"/>
    <w:rsid w:val="008518C5"/>
    <w:rsid w:val="00851BFC"/>
    <w:rsid w:val="008526EE"/>
    <w:rsid w:val="00853014"/>
    <w:rsid w:val="0085356C"/>
    <w:rsid w:val="0085501B"/>
    <w:rsid w:val="00855B2C"/>
    <w:rsid w:val="00856837"/>
    <w:rsid w:val="00856F64"/>
    <w:rsid w:val="00857678"/>
    <w:rsid w:val="00857C94"/>
    <w:rsid w:val="008600E8"/>
    <w:rsid w:val="00860371"/>
    <w:rsid w:val="00860CE5"/>
    <w:rsid w:val="0086243D"/>
    <w:rsid w:val="0086247A"/>
    <w:rsid w:val="00862F71"/>
    <w:rsid w:val="00863F48"/>
    <w:rsid w:val="008640F7"/>
    <w:rsid w:val="008647F2"/>
    <w:rsid w:val="008653AA"/>
    <w:rsid w:val="008653D6"/>
    <w:rsid w:val="00865A00"/>
    <w:rsid w:val="0086687A"/>
    <w:rsid w:val="00870046"/>
    <w:rsid w:val="00870ED9"/>
    <w:rsid w:val="00871905"/>
    <w:rsid w:val="00872DF1"/>
    <w:rsid w:val="00873291"/>
    <w:rsid w:val="0087370E"/>
    <w:rsid w:val="00873CFF"/>
    <w:rsid w:val="00874F83"/>
    <w:rsid w:val="008756B0"/>
    <w:rsid w:val="00875788"/>
    <w:rsid w:val="00876490"/>
    <w:rsid w:val="00876AF0"/>
    <w:rsid w:val="00876C0F"/>
    <w:rsid w:val="00877458"/>
    <w:rsid w:val="00877767"/>
    <w:rsid w:val="00880106"/>
    <w:rsid w:val="00881652"/>
    <w:rsid w:val="00881B16"/>
    <w:rsid w:val="0088220F"/>
    <w:rsid w:val="00882534"/>
    <w:rsid w:val="00882A2A"/>
    <w:rsid w:val="00882D0D"/>
    <w:rsid w:val="00883DA1"/>
    <w:rsid w:val="00884AA9"/>
    <w:rsid w:val="008851F7"/>
    <w:rsid w:val="00885606"/>
    <w:rsid w:val="008856F8"/>
    <w:rsid w:val="00885A8E"/>
    <w:rsid w:val="0088611A"/>
    <w:rsid w:val="008865EF"/>
    <w:rsid w:val="00886684"/>
    <w:rsid w:val="0088691F"/>
    <w:rsid w:val="00887354"/>
    <w:rsid w:val="00890301"/>
    <w:rsid w:val="008904B1"/>
    <w:rsid w:val="0089065D"/>
    <w:rsid w:val="008908AD"/>
    <w:rsid w:val="00890C3E"/>
    <w:rsid w:val="00890DE6"/>
    <w:rsid w:val="00890ED1"/>
    <w:rsid w:val="0089224F"/>
    <w:rsid w:val="0089322B"/>
    <w:rsid w:val="0089405F"/>
    <w:rsid w:val="008940D5"/>
    <w:rsid w:val="00894621"/>
    <w:rsid w:val="00894756"/>
    <w:rsid w:val="0089532D"/>
    <w:rsid w:val="00895594"/>
    <w:rsid w:val="00895E61"/>
    <w:rsid w:val="00896580"/>
    <w:rsid w:val="00896A25"/>
    <w:rsid w:val="0089787D"/>
    <w:rsid w:val="00897A9F"/>
    <w:rsid w:val="008A03A5"/>
    <w:rsid w:val="008A065A"/>
    <w:rsid w:val="008A06B6"/>
    <w:rsid w:val="008A0774"/>
    <w:rsid w:val="008A0BB2"/>
    <w:rsid w:val="008A0D26"/>
    <w:rsid w:val="008A1BE9"/>
    <w:rsid w:val="008A2F79"/>
    <w:rsid w:val="008A41C8"/>
    <w:rsid w:val="008A456A"/>
    <w:rsid w:val="008A5A9E"/>
    <w:rsid w:val="008A6230"/>
    <w:rsid w:val="008A6A3A"/>
    <w:rsid w:val="008A7144"/>
    <w:rsid w:val="008A7225"/>
    <w:rsid w:val="008A7C15"/>
    <w:rsid w:val="008A7F92"/>
    <w:rsid w:val="008B07B5"/>
    <w:rsid w:val="008B0B97"/>
    <w:rsid w:val="008B0E9D"/>
    <w:rsid w:val="008B122E"/>
    <w:rsid w:val="008B1A8C"/>
    <w:rsid w:val="008B515D"/>
    <w:rsid w:val="008B54DF"/>
    <w:rsid w:val="008B5842"/>
    <w:rsid w:val="008B65E2"/>
    <w:rsid w:val="008B6892"/>
    <w:rsid w:val="008B7835"/>
    <w:rsid w:val="008B7960"/>
    <w:rsid w:val="008B7A23"/>
    <w:rsid w:val="008C02D6"/>
    <w:rsid w:val="008C077F"/>
    <w:rsid w:val="008C07FF"/>
    <w:rsid w:val="008C0944"/>
    <w:rsid w:val="008C0E58"/>
    <w:rsid w:val="008C18AE"/>
    <w:rsid w:val="008C193C"/>
    <w:rsid w:val="008C2FCB"/>
    <w:rsid w:val="008C37FD"/>
    <w:rsid w:val="008C3CFC"/>
    <w:rsid w:val="008C4A2B"/>
    <w:rsid w:val="008C4C45"/>
    <w:rsid w:val="008C4D12"/>
    <w:rsid w:val="008C5458"/>
    <w:rsid w:val="008C55EA"/>
    <w:rsid w:val="008C61AA"/>
    <w:rsid w:val="008C639C"/>
    <w:rsid w:val="008C6983"/>
    <w:rsid w:val="008C7548"/>
    <w:rsid w:val="008C7DBB"/>
    <w:rsid w:val="008D0807"/>
    <w:rsid w:val="008D193E"/>
    <w:rsid w:val="008D1D82"/>
    <w:rsid w:val="008D2146"/>
    <w:rsid w:val="008D2B8C"/>
    <w:rsid w:val="008D3893"/>
    <w:rsid w:val="008D44A6"/>
    <w:rsid w:val="008D466E"/>
    <w:rsid w:val="008D4BE9"/>
    <w:rsid w:val="008D54B0"/>
    <w:rsid w:val="008D599B"/>
    <w:rsid w:val="008D5D63"/>
    <w:rsid w:val="008D6264"/>
    <w:rsid w:val="008D7817"/>
    <w:rsid w:val="008E0143"/>
    <w:rsid w:val="008E09B9"/>
    <w:rsid w:val="008E0E71"/>
    <w:rsid w:val="008E1A4F"/>
    <w:rsid w:val="008E358A"/>
    <w:rsid w:val="008E3D71"/>
    <w:rsid w:val="008E4055"/>
    <w:rsid w:val="008E4A2A"/>
    <w:rsid w:val="008E4BFD"/>
    <w:rsid w:val="008E4C14"/>
    <w:rsid w:val="008E4E71"/>
    <w:rsid w:val="008E5034"/>
    <w:rsid w:val="008E59C6"/>
    <w:rsid w:val="008E61A0"/>
    <w:rsid w:val="008E6587"/>
    <w:rsid w:val="008E6638"/>
    <w:rsid w:val="008E7235"/>
    <w:rsid w:val="008E72CA"/>
    <w:rsid w:val="008E76C8"/>
    <w:rsid w:val="008F04BF"/>
    <w:rsid w:val="008F090E"/>
    <w:rsid w:val="008F1FE3"/>
    <w:rsid w:val="008F29F7"/>
    <w:rsid w:val="008F2CF8"/>
    <w:rsid w:val="008F2FAD"/>
    <w:rsid w:val="008F33BF"/>
    <w:rsid w:val="008F3C35"/>
    <w:rsid w:val="008F5085"/>
    <w:rsid w:val="008F51A3"/>
    <w:rsid w:val="008F5BA9"/>
    <w:rsid w:val="008F5F71"/>
    <w:rsid w:val="008F62F7"/>
    <w:rsid w:val="008F6856"/>
    <w:rsid w:val="008F6965"/>
    <w:rsid w:val="008F70AE"/>
    <w:rsid w:val="008F7D79"/>
    <w:rsid w:val="00901019"/>
    <w:rsid w:val="00901953"/>
    <w:rsid w:val="00901E5F"/>
    <w:rsid w:val="0090223B"/>
    <w:rsid w:val="0090225B"/>
    <w:rsid w:val="009026FA"/>
    <w:rsid w:val="00902739"/>
    <w:rsid w:val="00904241"/>
    <w:rsid w:val="00904E1E"/>
    <w:rsid w:val="009052A9"/>
    <w:rsid w:val="00906017"/>
    <w:rsid w:val="00906BCD"/>
    <w:rsid w:val="00907285"/>
    <w:rsid w:val="00907614"/>
    <w:rsid w:val="00907964"/>
    <w:rsid w:val="00907AFA"/>
    <w:rsid w:val="00910289"/>
    <w:rsid w:val="0091122F"/>
    <w:rsid w:val="00911B40"/>
    <w:rsid w:val="0091277A"/>
    <w:rsid w:val="00912803"/>
    <w:rsid w:val="00912B2C"/>
    <w:rsid w:val="00913323"/>
    <w:rsid w:val="009133E9"/>
    <w:rsid w:val="0091348F"/>
    <w:rsid w:val="00913A74"/>
    <w:rsid w:val="00914184"/>
    <w:rsid w:val="0091444D"/>
    <w:rsid w:val="009146C9"/>
    <w:rsid w:val="00914780"/>
    <w:rsid w:val="009150EB"/>
    <w:rsid w:val="009152C2"/>
    <w:rsid w:val="00915921"/>
    <w:rsid w:val="00915BF5"/>
    <w:rsid w:val="00916686"/>
    <w:rsid w:val="009168DD"/>
    <w:rsid w:val="00916C18"/>
    <w:rsid w:val="00916D09"/>
    <w:rsid w:val="00917EE2"/>
    <w:rsid w:val="00920221"/>
    <w:rsid w:val="009202CF"/>
    <w:rsid w:val="00920397"/>
    <w:rsid w:val="00920AB9"/>
    <w:rsid w:val="00920C9B"/>
    <w:rsid w:val="00920F29"/>
    <w:rsid w:val="00921084"/>
    <w:rsid w:val="00921782"/>
    <w:rsid w:val="00921F06"/>
    <w:rsid w:val="00922309"/>
    <w:rsid w:val="009224AA"/>
    <w:rsid w:val="00922B78"/>
    <w:rsid w:val="00923A8E"/>
    <w:rsid w:val="00923FEA"/>
    <w:rsid w:val="00924403"/>
    <w:rsid w:val="00924CC3"/>
    <w:rsid w:val="009250EA"/>
    <w:rsid w:val="009252F3"/>
    <w:rsid w:val="00925518"/>
    <w:rsid w:val="00925F5F"/>
    <w:rsid w:val="0092647F"/>
    <w:rsid w:val="0092701A"/>
    <w:rsid w:val="009275DB"/>
    <w:rsid w:val="009275ED"/>
    <w:rsid w:val="009276EF"/>
    <w:rsid w:val="0092796D"/>
    <w:rsid w:val="0093016A"/>
    <w:rsid w:val="009316CC"/>
    <w:rsid w:val="00932E61"/>
    <w:rsid w:val="0093302B"/>
    <w:rsid w:val="00933860"/>
    <w:rsid w:val="00934117"/>
    <w:rsid w:val="00934246"/>
    <w:rsid w:val="00934A95"/>
    <w:rsid w:val="00934AAC"/>
    <w:rsid w:val="00934AB4"/>
    <w:rsid w:val="00934D4E"/>
    <w:rsid w:val="00936851"/>
    <w:rsid w:val="00937225"/>
    <w:rsid w:val="0093758F"/>
    <w:rsid w:val="00937E28"/>
    <w:rsid w:val="00940336"/>
    <w:rsid w:val="009405F3"/>
    <w:rsid w:val="00940777"/>
    <w:rsid w:val="00940876"/>
    <w:rsid w:val="00941008"/>
    <w:rsid w:val="009413FD"/>
    <w:rsid w:val="00941C44"/>
    <w:rsid w:val="00941E43"/>
    <w:rsid w:val="00942CCB"/>
    <w:rsid w:val="009435EE"/>
    <w:rsid w:val="00943A40"/>
    <w:rsid w:val="00943E13"/>
    <w:rsid w:val="00943F84"/>
    <w:rsid w:val="00944443"/>
    <w:rsid w:val="0094510E"/>
    <w:rsid w:val="009452FF"/>
    <w:rsid w:val="009458AC"/>
    <w:rsid w:val="00945B9C"/>
    <w:rsid w:val="00945BDD"/>
    <w:rsid w:val="0094648B"/>
    <w:rsid w:val="0094668B"/>
    <w:rsid w:val="00946C36"/>
    <w:rsid w:val="009471A7"/>
    <w:rsid w:val="0094741C"/>
    <w:rsid w:val="00947ADD"/>
    <w:rsid w:val="00947F29"/>
    <w:rsid w:val="009502EC"/>
    <w:rsid w:val="00950424"/>
    <w:rsid w:val="0095050F"/>
    <w:rsid w:val="00950AED"/>
    <w:rsid w:val="00951280"/>
    <w:rsid w:val="009516B2"/>
    <w:rsid w:val="00951B45"/>
    <w:rsid w:val="0095266C"/>
    <w:rsid w:val="00953899"/>
    <w:rsid w:val="00953AC3"/>
    <w:rsid w:val="00953C69"/>
    <w:rsid w:val="00953F50"/>
    <w:rsid w:val="00954349"/>
    <w:rsid w:val="00954E53"/>
    <w:rsid w:val="00954F33"/>
    <w:rsid w:val="00955091"/>
    <w:rsid w:val="00955CD4"/>
    <w:rsid w:val="009561F8"/>
    <w:rsid w:val="00956555"/>
    <w:rsid w:val="009568C4"/>
    <w:rsid w:val="00956A7B"/>
    <w:rsid w:val="00956FB4"/>
    <w:rsid w:val="009570D0"/>
    <w:rsid w:val="009576A0"/>
    <w:rsid w:val="00957755"/>
    <w:rsid w:val="00957D3F"/>
    <w:rsid w:val="009601E9"/>
    <w:rsid w:val="009605A9"/>
    <w:rsid w:val="00961622"/>
    <w:rsid w:val="00961676"/>
    <w:rsid w:val="009623B8"/>
    <w:rsid w:val="009629C2"/>
    <w:rsid w:val="00962C19"/>
    <w:rsid w:val="00964787"/>
    <w:rsid w:val="009648EF"/>
    <w:rsid w:val="00964936"/>
    <w:rsid w:val="00964D99"/>
    <w:rsid w:val="00964DC4"/>
    <w:rsid w:val="00964F76"/>
    <w:rsid w:val="00965B70"/>
    <w:rsid w:val="0096635B"/>
    <w:rsid w:val="009674DE"/>
    <w:rsid w:val="00967D87"/>
    <w:rsid w:val="00970727"/>
    <w:rsid w:val="009708F9"/>
    <w:rsid w:val="00971CB5"/>
    <w:rsid w:val="00971E45"/>
    <w:rsid w:val="0097211D"/>
    <w:rsid w:val="00972286"/>
    <w:rsid w:val="0097234A"/>
    <w:rsid w:val="0097255C"/>
    <w:rsid w:val="00972A82"/>
    <w:rsid w:val="00972F6B"/>
    <w:rsid w:val="009736C9"/>
    <w:rsid w:val="00973B83"/>
    <w:rsid w:val="00974269"/>
    <w:rsid w:val="0097495B"/>
    <w:rsid w:val="00974D7B"/>
    <w:rsid w:val="00974F8D"/>
    <w:rsid w:val="00975283"/>
    <w:rsid w:val="009752D9"/>
    <w:rsid w:val="00976218"/>
    <w:rsid w:val="00976452"/>
    <w:rsid w:val="00976819"/>
    <w:rsid w:val="00976962"/>
    <w:rsid w:val="00976F31"/>
    <w:rsid w:val="00977AF8"/>
    <w:rsid w:val="00977CD0"/>
    <w:rsid w:val="00980596"/>
    <w:rsid w:val="00980686"/>
    <w:rsid w:val="00980A1C"/>
    <w:rsid w:val="00981462"/>
    <w:rsid w:val="009815B0"/>
    <w:rsid w:val="0098172B"/>
    <w:rsid w:val="00981976"/>
    <w:rsid w:val="00981B9E"/>
    <w:rsid w:val="00982862"/>
    <w:rsid w:val="00982921"/>
    <w:rsid w:val="0098365B"/>
    <w:rsid w:val="0098389B"/>
    <w:rsid w:val="00983D98"/>
    <w:rsid w:val="009840E5"/>
    <w:rsid w:val="009844A9"/>
    <w:rsid w:val="00984DF7"/>
    <w:rsid w:val="009856D0"/>
    <w:rsid w:val="00985D31"/>
    <w:rsid w:val="009869A2"/>
    <w:rsid w:val="00986AF1"/>
    <w:rsid w:val="0098786F"/>
    <w:rsid w:val="0099023E"/>
    <w:rsid w:val="009904D2"/>
    <w:rsid w:val="009905F6"/>
    <w:rsid w:val="00990933"/>
    <w:rsid w:val="0099100C"/>
    <w:rsid w:val="009914A4"/>
    <w:rsid w:val="009914B6"/>
    <w:rsid w:val="00991A33"/>
    <w:rsid w:val="00992240"/>
    <w:rsid w:val="00992361"/>
    <w:rsid w:val="009923D2"/>
    <w:rsid w:val="0099282E"/>
    <w:rsid w:val="009942FA"/>
    <w:rsid w:val="00994E9B"/>
    <w:rsid w:val="00994FA9"/>
    <w:rsid w:val="00995993"/>
    <w:rsid w:val="0099615B"/>
    <w:rsid w:val="00996432"/>
    <w:rsid w:val="00996D72"/>
    <w:rsid w:val="00996E28"/>
    <w:rsid w:val="009974CF"/>
    <w:rsid w:val="00997523"/>
    <w:rsid w:val="00997626"/>
    <w:rsid w:val="009978F4"/>
    <w:rsid w:val="00997D1E"/>
    <w:rsid w:val="00997FCA"/>
    <w:rsid w:val="009A056A"/>
    <w:rsid w:val="009A05D4"/>
    <w:rsid w:val="009A0757"/>
    <w:rsid w:val="009A0935"/>
    <w:rsid w:val="009A0B2F"/>
    <w:rsid w:val="009A10D6"/>
    <w:rsid w:val="009A11E6"/>
    <w:rsid w:val="009A1315"/>
    <w:rsid w:val="009A13C9"/>
    <w:rsid w:val="009A1D2E"/>
    <w:rsid w:val="009A1F63"/>
    <w:rsid w:val="009A2363"/>
    <w:rsid w:val="009A23A4"/>
    <w:rsid w:val="009A29D4"/>
    <w:rsid w:val="009A2A79"/>
    <w:rsid w:val="009A3567"/>
    <w:rsid w:val="009A3F19"/>
    <w:rsid w:val="009A499F"/>
    <w:rsid w:val="009A4DD6"/>
    <w:rsid w:val="009A5837"/>
    <w:rsid w:val="009A5C58"/>
    <w:rsid w:val="009A5D41"/>
    <w:rsid w:val="009A6368"/>
    <w:rsid w:val="009A6703"/>
    <w:rsid w:val="009A68DB"/>
    <w:rsid w:val="009A6DF2"/>
    <w:rsid w:val="009A6EF2"/>
    <w:rsid w:val="009B089B"/>
    <w:rsid w:val="009B0A13"/>
    <w:rsid w:val="009B0A7B"/>
    <w:rsid w:val="009B0C2F"/>
    <w:rsid w:val="009B0C67"/>
    <w:rsid w:val="009B142B"/>
    <w:rsid w:val="009B1B8C"/>
    <w:rsid w:val="009B200F"/>
    <w:rsid w:val="009B2913"/>
    <w:rsid w:val="009B2976"/>
    <w:rsid w:val="009B2A09"/>
    <w:rsid w:val="009B3554"/>
    <w:rsid w:val="009B397E"/>
    <w:rsid w:val="009B3BC7"/>
    <w:rsid w:val="009B3CC8"/>
    <w:rsid w:val="009B415F"/>
    <w:rsid w:val="009B4549"/>
    <w:rsid w:val="009B4FAA"/>
    <w:rsid w:val="009B5A8D"/>
    <w:rsid w:val="009B5CE1"/>
    <w:rsid w:val="009B6203"/>
    <w:rsid w:val="009B6760"/>
    <w:rsid w:val="009B68BC"/>
    <w:rsid w:val="009B69EB"/>
    <w:rsid w:val="009B703A"/>
    <w:rsid w:val="009B7684"/>
    <w:rsid w:val="009B76B8"/>
    <w:rsid w:val="009B7713"/>
    <w:rsid w:val="009B7B59"/>
    <w:rsid w:val="009B7D35"/>
    <w:rsid w:val="009C0397"/>
    <w:rsid w:val="009C0DDE"/>
    <w:rsid w:val="009C102E"/>
    <w:rsid w:val="009C10B8"/>
    <w:rsid w:val="009C10E1"/>
    <w:rsid w:val="009C1B44"/>
    <w:rsid w:val="009C1F49"/>
    <w:rsid w:val="009C2514"/>
    <w:rsid w:val="009C278C"/>
    <w:rsid w:val="009C2C78"/>
    <w:rsid w:val="009C2D2B"/>
    <w:rsid w:val="009C389A"/>
    <w:rsid w:val="009C393A"/>
    <w:rsid w:val="009C3987"/>
    <w:rsid w:val="009C48E1"/>
    <w:rsid w:val="009C5661"/>
    <w:rsid w:val="009C57C3"/>
    <w:rsid w:val="009C5B7B"/>
    <w:rsid w:val="009C5C42"/>
    <w:rsid w:val="009C5E9B"/>
    <w:rsid w:val="009C5F11"/>
    <w:rsid w:val="009C6146"/>
    <w:rsid w:val="009C623C"/>
    <w:rsid w:val="009C62D6"/>
    <w:rsid w:val="009C7158"/>
    <w:rsid w:val="009C7431"/>
    <w:rsid w:val="009C7A7B"/>
    <w:rsid w:val="009D0201"/>
    <w:rsid w:val="009D0792"/>
    <w:rsid w:val="009D1447"/>
    <w:rsid w:val="009D1AD2"/>
    <w:rsid w:val="009D25FC"/>
    <w:rsid w:val="009D2AB8"/>
    <w:rsid w:val="009D2CB1"/>
    <w:rsid w:val="009D2CC7"/>
    <w:rsid w:val="009D3021"/>
    <w:rsid w:val="009D33C6"/>
    <w:rsid w:val="009D390E"/>
    <w:rsid w:val="009D3BAE"/>
    <w:rsid w:val="009D3BFA"/>
    <w:rsid w:val="009D4212"/>
    <w:rsid w:val="009D42B6"/>
    <w:rsid w:val="009D42D0"/>
    <w:rsid w:val="009D44E5"/>
    <w:rsid w:val="009D663C"/>
    <w:rsid w:val="009D7A11"/>
    <w:rsid w:val="009D7A12"/>
    <w:rsid w:val="009D7EE5"/>
    <w:rsid w:val="009E02F2"/>
    <w:rsid w:val="009E071F"/>
    <w:rsid w:val="009E0C05"/>
    <w:rsid w:val="009E16A1"/>
    <w:rsid w:val="009E1FF7"/>
    <w:rsid w:val="009E29B8"/>
    <w:rsid w:val="009E29C6"/>
    <w:rsid w:val="009E335A"/>
    <w:rsid w:val="009E33FF"/>
    <w:rsid w:val="009E41A6"/>
    <w:rsid w:val="009E4548"/>
    <w:rsid w:val="009E4AD7"/>
    <w:rsid w:val="009E4BBB"/>
    <w:rsid w:val="009E4FB1"/>
    <w:rsid w:val="009E56EB"/>
    <w:rsid w:val="009E573E"/>
    <w:rsid w:val="009E586A"/>
    <w:rsid w:val="009E58B9"/>
    <w:rsid w:val="009E5EFF"/>
    <w:rsid w:val="009E6165"/>
    <w:rsid w:val="009E6724"/>
    <w:rsid w:val="009E67AD"/>
    <w:rsid w:val="009E69F2"/>
    <w:rsid w:val="009E7662"/>
    <w:rsid w:val="009E7733"/>
    <w:rsid w:val="009E7943"/>
    <w:rsid w:val="009E7A28"/>
    <w:rsid w:val="009E7A62"/>
    <w:rsid w:val="009F00BE"/>
    <w:rsid w:val="009F11EC"/>
    <w:rsid w:val="009F1698"/>
    <w:rsid w:val="009F1F95"/>
    <w:rsid w:val="009F1FA4"/>
    <w:rsid w:val="009F28A2"/>
    <w:rsid w:val="009F3B70"/>
    <w:rsid w:val="009F4156"/>
    <w:rsid w:val="009F437D"/>
    <w:rsid w:val="009F45FE"/>
    <w:rsid w:val="009F4EB8"/>
    <w:rsid w:val="009F5275"/>
    <w:rsid w:val="009F54DB"/>
    <w:rsid w:val="009F5520"/>
    <w:rsid w:val="009F56C5"/>
    <w:rsid w:val="009F582A"/>
    <w:rsid w:val="009F634A"/>
    <w:rsid w:val="009F6651"/>
    <w:rsid w:val="009F6912"/>
    <w:rsid w:val="009F7ADB"/>
    <w:rsid w:val="009F7CD4"/>
    <w:rsid w:val="00A00134"/>
    <w:rsid w:val="00A00B3D"/>
    <w:rsid w:val="00A00D22"/>
    <w:rsid w:val="00A00E03"/>
    <w:rsid w:val="00A02538"/>
    <w:rsid w:val="00A02D47"/>
    <w:rsid w:val="00A0331B"/>
    <w:rsid w:val="00A0370A"/>
    <w:rsid w:val="00A03B8C"/>
    <w:rsid w:val="00A03F32"/>
    <w:rsid w:val="00A04164"/>
    <w:rsid w:val="00A048C4"/>
    <w:rsid w:val="00A04EDB"/>
    <w:rsid w:val="00A04FB5"/>
    <w:rsid w:val="00A05120"/>
    <w:rsid w:val="00A051B2"/>
    <w:rsid w:val="00A05396"/>
    <w:rsid w:val="00A05C71"/>
    <w:rsid w:val="00A060ED"/>
    <w:rsid w:val="00A06DDC"/>
    <w:rsid w:val="00A0742B"/>
    <w:rsid w:val="00A07A36"/>
    <w:rsid w:val="00A07B3F"/>
    <w:rsid w:val="00A07D09"/>
    <w:rsid w:val="00A100BB"/>
    <w:rsid w:val="00A10372"/>
    <w:rsid w:val="00A1059C"/>
    <w:rsid w:val="00A10E28"/>
    <w:rsid w:val="00A112D4"/>
    <w:rsid w:val="00A117D0"/>
    <w:rsid w:val="00A11AEF"/>
    <w:rsid w:val="00A12565"/>
    <w:rsid w:val="00A12BD5"/>
    <w:rsid w:val="00A13048"/>
    <w:rsid w:val="00A13369"/>
    <w:rsid w:val="00A13636"/>
    <w:rsid w:val="00A1401A"/>
    <w:rsid w:val="00A141AC"/>
    <w:rsid w:val="00A141E7"/>
    <w:rsid w:val="00A15585"/>
    <w:rsid w:val="00A15D19"/>
    <w:rsid w:val="00A167B2"/>
    <w:rsid w:val="00A16DE2"/>
    <w:rsid w:val="00A16E65"/>
    <w:rsid w:val="00A17CA8"/>
    <w:rsid w:val="00A2028E"/>
    <w:rsid w:val="00A216C6"/>
    <w:rsid w:val="00A21811"/>
    <w:rsid w:val="00A218B1"/>
    <w:rsid w:val="00A21995"/>
    <w:rsid w:val="00A226D7"/>
    <w:rsid w:val="00A22F1E"/>
    <w:rsid w:val="00A235E4"/>
    <w:rsid w:val="00A2377C"/>
    <w:rsid w:val="00A23B4F"/>
    <w:rsid w:val="00A24151"/>
    <w:rsid w:val="00A24218"/>
    <w:rsid w:val="00A24452"/>
    <w:rsid w:val="00A24738"/>
    <w:rsid w:val="00A24D6A"/>
    <w:rsid w:val="00A251D3"/>
    <w:rsid w:val="00A25323"/>
    <w:rsid w:val="00A256F0"/>
    <w:rsid w:val="00A26526"/>
    <w:rsid w:val="00A26970"/>
    <w:rsid w:val="00A26E98"/>
    <w:rsid w:val="00A273EF"/>
    <w:rsid w:val="00A2768D"/>
    <w:rsid w:val="00A27818"/>
    <w:rsid w:val="00A278BE"/>
    <w:rsid w:val="00A32198"/>
    <w:rsid w:val="00A32E93"/>
    <w:rsid w:val="00A33046"/>
    <w:rsid w:val="00A330E8"/>
    <w:rsid w:val="00A332EB"/>
    <w:rsid w:val="00A33DCF"/>
    <w:rsid w:val="00A33DDB"/>
    <w:rsid w:val="00A33E3C"/>
    <w:rsid w:val="00A342CC"/>
    <w:rsid w:val="00A34CB6"/>
    <w:rsid w:val="00A34D8F"/>
    <w:rsid w:val="00A36247"/>
    <w:rsid w:val="00A36525"/>
    <w:rsid w:val="00A372E5"/>
    <w:rsid w:val="00A37A94"/>
    <w:rsid w:val="00A40508"/>
    <w:rsid w:val="00A40551"/>
    <w:rsid w:val="00A4074B"/>
    <w:rsid w:val="00A40D34"/>
    <w:rsid w:val="00A41527"/>
    <w:rsid w:val="00A416AE"/>
    <w:rsid w:val="00A41CBB"/>
    <w:rsid w:val="00A41DE2"/>
    <w:rsid w:val="00A429CE"/>
    <w:rsid w:val="00A42ADB"/>
    <w:rsid w:val="00A42D55"/>
    <w:rsid w:val="00A4358F"/>
    <w:rsid w:val="00A43620"/>
    <w:rsid w:val="00A43711"/>
    <w:rsid w:val="00A43DA6"/>
    <w:rsid w:val="00A44069"/>
    <w:rsid w:val="00A44183"/>
    <w:rsid w:val="00A454D6"/>
    <w:rsid w:val="00A4673A"/>
    <w:rsid w:val="00A47051"/>
    <w:rsid w:val="00A470B4"/>
    <w:rsid w:val="00A501E7"/>
    <w:rsid w:val="00A51819"/>
    <w:rsid w:val="00A51BD4"/>
    <w:rsid w:val="00A51DF2"/>
    <w:rsid w:val="00A523FB"/>
    <w:rsid w:val="00A52948"/>
    <w:rsid w:val="00A52CD2"/>
    <w:rsid w:val="00A53047"/>
    <w:rsid w:val="00A530B9"/>
    <w:rsid w:val="00A54592"/>
    <w:rsid w:val="00A545DD"/>
    <w:rsid w:val="00A554A7"/>
    <w:rsid w:val="00A558C8"/>
    <w:rsid w:val="00A559C6"/>
    <w:rsid w:val="00A5651A"/>
    <w:rsid w:val="00A568A4"/>
    <w:rsid w:val="00A572BF"/>
    <w:rsid w:val="00A572E5"/>
    <w:rsid w:val="00A57528"/>
    <w:rsid w:val="00A57926"/>
    <w:rsid w:val="00A57DA4"/>
    <w:rsid w:val="00A600EB"/>
    <w:rsid w:val="00A6029E"/>
    <w:rsid w:val="00A607C1"/>
    <w:rsid w:val="00A60C0B"/>
    <w:rsid w:val="00A60C6D"/>
    <w:rsid w:val="00A60D19"/>
    <w:rsid w:val="00A6160F"/>
    <w:rsid w:val="00A616E5"/>
    <w:rsid w:val="00A6193C"/>
    <w:rsid w:val="00A62086"/>
    <w:rsid w:val="00A627A5"/>
    <w:rsid w:val="00A62C1B"/>
    <w:rsid w:val="00A62E37"/>
    <w:rsid w:val="00A62FFB"/>
    <w:rsid w:val="00A63741"/>
    <w:rsid w:val="00A63E1D"/>
    <w:rsid w:val="00A63FB7"/>
    <w:rsid w:val="00A641F3"/>
    <w:rsid w:val="00A6429B"/>
    <w:rsid w:val="00A64388"/>
    <w:rsid w:val="00A64BE7"/>
    <w:rsid w:val="00A655AE"/>
    <w:rsid w:val="00A65C98"/>
    <w:rsid w:val="00A65CD2"/>
    <w:rsid w:val="00A65FC5"/>
    <w:rsid w:val="00A671CD"/>
    <w:rsid w:val="00A67690"/>
    <w:rsid w:val="00A70B66"/>
    <w:rsid w:val="00A71645"/>
    <w:rsid w:val="00A71AF6"/>
    <w:rsid w:val="00A71C8F"/>
    <w:rsid w:val="00A71F2B"/>
    <w:rsid w:val="00A72232"/>
    <w:rsid w:val="00A722B1"/>
    <w:rsid w:val="00A726F5"/>
    <w:rsid w:val="00A72903"/>
    <w:rsid w:val="00A72EF3"/>
    <w:rsid w:val="00A72F6F"/>
    <w:rsid w:val="00A73535"/>
    <w:rsid w:val="00A73563"/>
    <w:rsid w:val="00A7386C"/>
    <w:rsid w:val="00A738DA"/>
    <w:rsid w:val="00A743CB"/>
    <w:rsid w:val="00A74B12"/>
    <w:rsid w:val="00A74C12"/>
    <w:rsid w:val="00A755D5"/>
    <w:rsid w:val="00A755DF"/>
    <w:rsid w:val="00A757C6"/>
    <w:rsid w:val="00A7590C"/>
    <w:rsid w:val="00A75A0D"/>
    <w:rsid w:val="00A75FE8"/>
    <w:rsid w:val="00A763A1"/>
    <w:rsid w:val="00A76769"/>
    <w:rsid w:val="00A76866"/>
    <w:rsid w:val="00A76FE8"/>
    <w:rsid w:val="00A77C0F"/>
    <w:rsid w:val="00A77C77"/>
    <w:rsid w:val="00A80333"/>
    <w:rsid w:val="00A80CDE"/>
    <w:rsid w:val="00A81E2C"/>
    <w:rsid w:val="00A8226C"/>
    <w:rsid w:val="00A82394"/>
    <w:rsid w:val="00A834B6"/>
    <w:rsid w:val="00A83826"/>
    <w:rsid w:val="00A83E4A"/>
    <w:rsid w:val="00A844BE"/>
    <w:rsid w:val="00A8450E"/>
    <w:rsid w:val="00A847A4"/>
    <w:rsid w:val="00A85649"/>
    <w:rsid w:val="00A858FF"/>
    <w:rsid w:val="00A85B30"/>
    <w:rsid w:val="00A865F9"/>
    <w:rsid w:val="00A86CAD"/>
    <w:rsid w:val="00A87496"/>
    <w:rsid w:val="00A87757"/>
    <w:rsid w:val="00A87E05"/>
    <w:rsid w:val="00A9090C"/>
    <w:rsid w:val="00A90A0B"/>
    <w:rsid w:val="00A913C4"/>
    <w:rsid w:val="00A92282"/>
    <w:rsid w:val="00A9297D"/>
    <w:rsid w:val="00A92AA3"/>
    <w:rsid w:val="00A93E22"/>
    <w:rsid w:val="00A95A1B"/>
    <w:rsid w:val="00A95D79"/>
    <w:rsid w:val="00A96BAD"/>
    <w:rsid w:val="00A97549"/>
    <w:rsid w:val="00A976F5"/>
    <w:rsid w:val="00A978BF"/>
    <w:rsid w:val="00A97937"/>
    <w:rsid w:val="00A97C21"/>
    <w:rsid w:val="00A97F9F"/>
    <w:rsid w:val="00AA0250"/>
    <w:rsid w:val="00AA06D5"/>
    <w:rsid w:val="00AA08BE"/>
    <w:rsid w:val="00AA0EB3"/>
    <w:rsid w:val="00AA1351"/>
    <w:rsid w:val="00AA1809"/>
    <w:rsid w:val="00AA1846"/>
    <w:rsid w:val="00AA1A05"/>
    <w:rsid w:val="00AA1DEE"/>
    <w:rsid w:val="00AA2197"/>
    <w:rsid w:val="00AA276D"/>
    <w:rsid w:val="00AA2BCA"/>
    <w:rsid w:val="00AA3524"/>
    <w:rsid w:val="00AA417E"/>
    <w:rsid w:val="00AA4AA1"/>
    <w:rsid w:val="00AA550E"/>
    <w:rsid w:val="00AA6027"/>
    <w:rsid w:val="00AA68DE"/>
    <w:rsid w:val="00AA6A4E"/>
    <w:rsid w:val="00AA6F90"/>
    <w:rsid w:val="00AA7354"/>
    <w:rsid w:val="00AA73B6"/>
    <w:rsid w:val="00AA7513"/>
    <w:rsid w:val="00AA7EDD"/>
    <w:rsid w:val="00AB0112"/>
    <w:rsid w:val="00AB0520"/>
    <w:rsid w:val="00AB1010"/>
    <w:rsid w:val="00AB1611"/>
    <w:rsid w:val="00AB1943"/>
    <w:rsid w:val="00AB1AA8"/>
    <w:rsid w:val="00AB1AEA"/>
    <w:rsid w:val="00AB1EDD"/>
    <w:rsid w:val="00AB2590"/>
    <w:rsid w:val="00AB31E0"/>
    <w:rsid w:val="00AB3E73"/>
    <w:rsid w:val="00AB3F37"/>
    <w:rsid w:val="00AB4490"/>
    <w:rsid w:val="00AB4A1F"/>
    <w:rsid w:val="00AB4B79"/>
    <w:rsid w:val="00AB4E13"/>
    <w:rsid w:val="00AB5307"/>
    <w:rsid w:val="00AB5948"/>
    <w:rsid w:val="00AB5B53"/>
    <w:rsid w:val="00AB6AAD"/>
    <w:rsid w:val="00AB6B51"/>
    <w:rsid w:val="00AB6C29"/>
    <w:rsid w:val="00AB72B1"/>
    <w:rsid w:val="00AB7425"/>
    <w:rsid w:val="00AB752B"/>
    <w:rsid w:val="00AB77DE"/>
    <w:rsid w:val="00AB7A12"/>
    <w:rsid w:val="00AC0684"/>
    <w:rsid w:val="00AC17DA"/>
    <w:rsid w:val="00AC21D1"/>
    <w:rsid w:val="00AC2BCB"/>
    <w:rsid w:val="00AC3014"/>
    <w:rsid w:val="00AC33D1"/>
    <w:rsid w:val="00AC4503"/>
    <w:rsid w:val="00AC4C22"/>
    <w:rsid w:val="00AC57ED"/>
    <w:rsid w:val="00AC5855"/>
    <w:rsid w:val="00AC6380"/>
    <w:rsid w:val="00AC6A51"/>
    <w:rsid w:val="00AC749C"/>
    <w:rsid w:val="00AC7827"/>
    <w:rsid w:val="00AC7BCD"/>
    <w:rsid w:val="00AD0CCB"/>
    <w:rsid w:val="00AD169B"/>
    <w:rsid w:val="00AD1ACC"/>
    <w:rsid w:val="00AD225E"/>
    <w:rsid w:val="00AD28B2"/>
    <w:rsid w:val="00AD2AFF"/>
    <w:rsid w:val="00AD3785"/>
    <w:rsid w:val="00AD3DC4"/>
    <w:rsid w:val="00AD3DD5"/>
    <w:rsid w:val="00AD3E75"/>
    <w:rsid w:val="00AD457C"/>
    <w:rsid w:val="00AD4CAC"/>
    <w:rsid w:val="00AD579D"/>
    <w:rsid w:val="00AD5800"/>
    <w:rsid w:val="00AD6915"/>
    <w:rsid w:val="00AD6ED5"/>
    <w:rsid w:val="00AD7041"/>
    <w:rsid w:val="00AD73D9"/>
    <w:rsid w:val="00AD7AE3"/>
    <w:rsid w:val="00AD7C88"/>
    <w:rsid w:val="00AE024E"/>
    <w:rsid w:val="00AE07E0"/>
    <w:rsid w:val="00AE0982"/>
    <w:rsid w:val="00AE0B5A"/>
    <w:rsid w:val="00AE0B93"/>
    <w:rsid w:val="00AE17D8"/>
    <w:rsid w:val="00AE2D9B"/>
    <w:rsid w:val="00AE327D"/>
    <w:rsid w:val="00AE3ABF"/>
    <w:rsid w:val="00AE3CD9"/>
    <w:rsid w:val="00AE3CF2"/>
    <w:rsid w:val="00AE4257"/>
    <w:rsid w:val="00AE42AB"/>
    <w:rsid w:val="00AE43B0"/>
    <w:rsid w:val="00AE469A"/>
    <w:rsid w:val="00AE4CB2"/>
    <w:rsid w:val="00AE5CB5"/>
    <w:rsid w:val="00AE5E20"/>
    <w:rsid w:val="00AE651A"/>
    <w:rsid w:val="00AE7751"/>
    <w:rsid w:val="00AE7783"/>
    <w:rsid w:val="00AF0000"/>
    <w:rsid w:val="00AF07F2"/>
    <w:rsid w:val="00AF145B"/>
    <w:rsid w:val="00AF14A2"/>
    <w:rsid w:val="00AF14E6"/>
    <w:rsid w:val="00AF1B28"/>
    <w:rsid w:val="00AF1E62"/>
    <w:rsid w:val="00AF2932"/>
    <w:rsid w:val="00AF3186"/>
    <w:rsid w:val="00AF3ED7"/>
    <w:rsid w:val="00AF45CA"/>
    <w:rsid w:val="00AF4848"/>
    <w:rsid w:val="00AF5215"/>
    <w:rsid w:val="00AF5759"/>
    <w:rsid w:val="00AF58C3"/>
    <w:rsid w:val="00AF5BFE"/>
    <w:rsid w:val="00AF60AE"/>
    <w:rsid w:val="00AF6C07"/>
    <w:rsid w:val="00AF7A4B"/>
    <w:rsid w:val="00B006C3"/>
    <w:rsid w:val="00B008A2"/>
    <w:rsid w:val="00B00A3C"/>
    <w:rsid w:val="00B00D81"/>
    <w:rsid w:val="00B01C18"/>
    <w:rsid w:val="00B02235"/>
    <w:rsid w:val="00B02BCC"/>
    <w:rsid w:val="00B0351E"/>
    <w:rsid w:val="00B037FC"/>
    <w:rsid w:val="00B04241"/>
    <w:rsid w:val="00B049C5"/>
    <w:rsid w:val="00B05400"/>
    <w:rsid w:val="00B05A79"/>
    <w:rsid w:val="00B07C87"/>
    <w:rsid w:val="00B10269"/>
    <w:rsid w:val="00B10282"/>
    <w:rsid w:val="00B104D8"/>
    <w:rsid w:val="00B10739"/>
    <w:rsid w:val="00B110D3"/>
    <w:rsid w:val="00B11BC3"/>
    <w:rsid w:val="00B121C5"/>
    <w:rsid w:val="00B12786"/>
    <w:rsid w:val="00B12B21"/>
    <w:rsid w:val="00B12F2F"/>
    <w:rsid w:val="00B13721"/>
    <w:rsid w:val="00B13AA8"/>
    <w:rsid w:val="00B14299"/>
    <w:rsid w:val="00B14407"/>
    <w:rsid w:val="00B144B7"/>
    <w:rsid w:val="00B146F1"/>
    <w:rsid w:val="00B147FD"/>
    <w:rsid w:val="00B15332"/>
    <w:rsid w:val="00B15A5A"/>
    <w:rsid w:val="00B15BC0"/>
    <w:rsid w:val="00B16149"/>
    <w:rsid w:val="00B162C2"/>
    <w:rsid w:val="00B16AD4"/>
    <w:rsid w:val="00B17C79"/>
    <w:rsid w:val="00B17DB8"/>
    <w:rsid w:val="00B204FF"/>
    <w:rsid w:val="00B208A3"/>
    <w:rsid w:val="00B21B5E"/>
    <w:rsid w:val="00B21F48"/>
    <w:rsid w:val="00B22369"/>
    <w:rsid w:val="00B23411"/>
    <w:rsid w:val="00B235FA"/>
    <w:rsid w:val="00B235FF"/>
    <w:rsid w:val="00B23F6F"/>
    <w:rsid w:val="00B249CE"/>
    <w:rsid w:val="00B24CC3"/>
    <w:rsid w:val="00B256E6"/>
    <w:rsid w:val="00B2589F"/>
    <w:rsid w:val="00B25A77"/>
    <w:rsid w:val="00B25F78"/>
    <w:rsid w:val="00B274C5"/>
    <w:rsid w:val="00B304D7"/>
    <w:rsid w:val="00B307F9"/>
    <w:rsid w:val="00B30930"/>
    <w:rsid w:val="00B30C5A"/>
    <w:rsid w:val="00B310DC"/>
    <w:rsid w:val="00B32BD3"/>
    <w:rsid w:val="00B33DFA"/>
    <w:rsid w:val="00B349E2"/>
    <w:rsid w:val="00B34A80"/>
    <w:rsid w:val="00B35209"/>
    <w:rsid w:val="00B354C4"/>
    <w:rsid w:val="00B35B54"/>
    <w:rsid w:val="00B36091"/>
    <w:rsid w:val="00B3698A"/>
    <w:rsid w:val="00B37233"/>
    <w:rsid w:val="00B37A97"/>
    <w:rsid w:val="00B37B66"/>
    <w:rsid w:val="00B40661"/>
    <w:rsid w:val="00B40B23"/>
    <w:rsid w:val="00B40DB2"/>
    <w:rsid w:val="00B40E96"/>
    <w:rsid w:val="00B41CB4"/>
    <w:rsid w:val="00B42149"/>
    <w:rsid w:val="00B422BD"/>
    <w:rsid w:val="00B4247F"/>
    <w:rsid w:val="00B42960"/>
    <w:rsid w:val="00B42C5E"/>
    <w:rsid w:val="00B42CDE"/>
    <w:rsid w:val="00B42DC6"/>
    <w:rsid w:val="00B430EA"/>
    <w:rsid w:val="00B4310C"/>
    <w:rsid w:val="00B432DB"/>
    <w:rsid w:val="00B436F6"/>
    <w:rsid w:val="00B43AA4"/>
    <w:rsid w:val="00B43B8D"/>
    <w:rsid w:val="00B44020"/>
    <w:rsid w:val="00B44F5B"/>
    <w:rsid w:val="00B460BA"/>
    <w:rsid w:val="00B463CF"/>
    <w:rsid w:val="00B46A44"/>
    <w:rsid w:val="00B46F44"/>
    <w:rsid w:val="00B4706A"/>
    <w:rsid w:val="00B47867"/>
    <w:rsid w:val="00B478FC"/>
    <w:rsid w:val="00B47BB8"/>
    <w:rsid w:val="00B47CF2"/>
    <w:rsid w:val="00B47F66"/>
    <w:rsid w:val="00B500F0"/>
    <w:rsid w:val="00B51501"/>
    <w:rsid w:val="00B51926"/>
    <w:rsid w:val="00B51CA8"/>
    <w:rsid w:val="00B5243F"/>
    <w:rsid w:val="00B52622"/>
    <w:rsid w:val="00B529CB"/>
    <w:rsid w:val="00B52CF6"/>
    <w:rsid w:val="00B52E4F"/>
    <w:rsid w:val="00B534ED"/>
    <w:rsid w:val="00B53616"/>
    <w:rsid w:val="00B5379D"/>
    <w:rsid w:val="00B53A5B"/>
    <w:rsid w:val="00B54604"/>
    <w:rsid w:val="00B54E06"/>
    <w:rsid w:val="00B5530B"/>
    <w:rsid w:val="00B5629B"/>
    <w:rsid w:val="00B56B98"/>
    <w:rsid w:val="00B5756C"/>
    <w:rsid w:val="00B57731"/>
    <w:rsid w:val="00B60817"/>
    <w:rsid w:val="00B617FC"/>
    <w:rsid w:val="00B61D30"/>
    <w:rsid w:val="00B61FBC"/>
    <w:rsid w:val="00B62FDF"/>
    <w:rsid w:val="00B644A9"/>
    <w:rsid w:val="00B644AE"/>
    <w:rsid w:val="00B64663"/>
    <w:rsid w:val="00B646E8"/>
    <w:rsid w:val="00B6557B"/>
    <w:rsid w:val="00B656E6"/>
    <w:rsid w:val="00B65EC1"/>
    <w:rsid w:val="00B65FF4"/>
    <w:rsid w:val="00B67440"/>
    <w:rsid w:val="00B674C6"/>
    <w:rsid w:val="00B67792"/>
    <w:rsid w:val="00B67B95"/>
    <w:rsid w:val="00B67BD2"/>
    <w:rsid w:val="00B7094C"/>
    <w:rsid w:val="00B71225"/>
    <w:rsid w:val="00B71A66"/>
    <w:rsid w:val="00B71B3A"/>
    <w:rsid w:val="00B71E55"/>
    <w:rsid w:val="00B72D6C"/>
    <w:rsid w:val="00B72F12"/>
    <w:rsid w:val="00B73879"/>
    <w:rsid w:val="00B738DA"/>
    <w:rsid w:val="00B73D9A"/>
    <w:rsid w:val="00B7471E"/>
    <w:rsid w:val="00B749E2"/>
    <w:rsid w:val="00B75038"/>
    <w:rsid w:val="00B7519D"/>
    <w:rsid w:val="00B75669"/>
    <w:rsid w:val="00B75DE6"/>
    <w:rsid w:val="00B75E62"/>
    <w:rsid w:val="00B76557"/>
    <w:rsid w:val="00B76662"/>
    <w:rsid w:val="00B772E7"/>
    <w:rsid w:val="00B774C9"/>
    <w:rsid w:val="00B7760F"/>
    <w:rsid w:val="00B778F4"/>
    <w:rsid w:val="00B7793D"/>
    <w:rsid w:val="00B77A27"/>
    <w:rsid w:val="00B77FE5"/>
    <w:rsid w:val="00B80557"/>
    <w:rsid w:val="00B80763"/>
    <w:rsid w:val="00B81360"/>
    <w:rsid w:val="00B81377"/>
    <w:rsid w:val="00B8194B"/>
    <w:rsid w:val="00B820E3"/>
    <w:rsid w:val="00B82E74"/>
    <w:rsid w:val="00B84EA8"/>
    <w:rsid w:val="00B854DE"/>
    <w:rsid w:val="00B85530"/>
    <w:rsid w:val="00B862AB"/>
    <w:rsid w:val="00B86DEB"/>
    <w:rsid w:val="00B8704A"/>
    <w:rsid w:val="00B87118"/>
    <w:rsid w:val="00B8747A"/>
    <w:rsid w:val="00B875E5"/>
    <w:rsid w:val="00B87A0F"/>
    <w:rsid w:val="00B87EE5"/>
    <w:rsid w:val="00B900F6"/>
    <w:rsid w:val="00B90929"/>
    <w:rsid w:val="00B91933"/>
    <w:rsid w:val="00B91B10"/>
    <w:rsid w:val="00B9272F"/>
    <w:rsid w:val="00B92B3E"/>
    <w:rsid w:val="00B9301C"/>
    <w:rsid w:val="00B935BD"/>
    <w:rsid w:val="00B93BF4"/>
    <w:rsid w:val="00B9423C"/>
    <w:rsid w:val="00B948AC"/>
    <w:rsid w:val="00B9491E"/>
    <w:rsid w:val="00B94A1D"/>
    <w:rsid w:val="00B94C2D"/>
    <w:rsid w:val="00B94CCB"/>
    <w:rsid w:val="00B95986"/>
    <w:rsid w:val="00B95C35"/>
    <w:rsid w:val="00B9683B"/>
    <w:rsid w:val="00B9726B"/>
    <w:rsid w:val="00B9771B"/>
    <w:rsid w:val="00B978D7"/>
    <w:rsid w:val="00B97ACE"/>
    <w:rsid w:val="00B97FFE"/>
    <w:rsid w:val="00BA06DF"/>
    <w:rsid w:val="00BA0F5B"/>
    <w:rsid w:val="00BA254D"/>
    <w:rsid w:val="00BA2895"/>
    <w:rsid w:val="00BA2A23"/>
    <w:rsid w:val="00BA2C88"/>
    <w:rsid w:val="00BA30E8"/>
    <w:rsid w:val="00BA4132"/>
    <w:rsid w:val="00BA4A57"/>
    <w:rsid w:val="00BA5625"/>
    <w:rsid w:val="00BA5CF0"/>
    <w:rsid w:val="00BA60FD"/>
    <w:rsid w:val="00BA6324"/>
    <w:rsid w:val="00BA6816"/>
    <w:rsid w:val="00BA69FD"/>
    <w:rsid w:val="00BA737D"/>
    <w:rsid w:val="00BA73E2"/>
    <w:rsid w:val="00BA7A65"/>
    <w:rsid w:val="00BA7E4B"/>
    <w:rsid w:val="00BB00FE"/>
    <w:rsid w:val="00BB0267"/>
    <w:rsid w:val="00BB0F2A"/>
    <w:rsid w:val="00BB1037"/>
    <w:rsid w:val="00BB11E0"/>
    <w:rsid w:val="00BB1290"/>
    <w:rsid w:val="00BB1B18"/>
    <w:rsid w:val="00BB2AA8"/>
    <w:rsid w:val="00BB2CA8"/>
    <w:rsid w:val="00BB34A7"/>
    <w:rsid w:val="00BB34BF"/>
    <w:rsid w:val="00BB3DD1"/>
    <w:rsid w:val="00BB3F37"/>
    <w:rsid w:val="00BB412B"/>
    <w:rsid w:val="00BB4565"/>
    <w:rsid w:val="00BB460E"/>
    <w:rsid w:val="00BB517A"/>
    <w:rsid w:val="00BB5730"/>
    <w:rsid w:val="00BB59A3"/>
    <w:rsid w:val="00BB6205"/>
    <w:rsid w:val="00BB6296"/>
    <w:rsid w:val="00BB635C"/>
    <w:rsid w:val="00BB69F5"/>
    <w:rsid w:val="00BB6F8E"/>
    <w:rsid w:val="00BB714A"/>
    <w:rsid w:val="00BB72DF"/>
    <w:rsid w:val="00BB7920"/>
    <w:rsid w:val="00BC0948"/>
    <w:rsid w:val="00BC0A4C"/>
    <w:rsid w:val="00BC0B23"/>
    <w:rsid w:val="00BC1729"/>
    <w:rsid w:val="00BC1833"/>
    <w:rsid w:val="00BC1857"/>
    <w:rsid w:val="00BC1F6C"/>
    <w:rsid w:val="00BC302F"/>
    <w:rsid w:val="00BC349A"/>
    <w:rsid w:val="00BC369A"/>
    <w:rsid w:val="00BC3723"/>
    <w:rsid w:val="00BC38A3"/>
    <w:rsid w:val="00BC3A5E"/>
    <w:rsid w:val="00BC3A73"/>
    <w:rsid w:val="00BC4360"/>
    <w:rsid w:val="00BC46EA"/>
    <w:rsid w:val="00BC4B59"/>
    <w:rsid w:val="00BC4C72"/>
    <w:rsid w:val="00BC5531"/>
    <w:rsid w:val="00BC5D7E"/>
    <w:rsid w:val="00BC5F7A"/>
    <w:rsid w:val="00BC628C"/>
    <w:rsid w:val="00BC646A"/>
    <w:rsid w:val="00BC6927"/>
    <w:rsid w:val="00BC6995"/>
    <w:rsid w:val="00BC7245"/>
    <w:rsid w:val="00BC7E0E"/>
    <w:rsid w:val="00BD033B"/>
    <w:rsid w:val="00BD0AF8"/>
    <w:rsid w:val="00BD0E87"/>
    <w:rsid w:val="00BD10AA"/>
    <w:rsid w:val="00BD15BD"/>
    <w:rsid w:val="00BD1C59"/>
    <w:rsid w:val="00BD228F"/>
    <w:rsid w:val="00BD2848"/>
    <w:rsid w:val="00BD29F6"/>
    <w:rsid w:val="00BD3658"/>
    <w:rsid w:val="00BD45B6"/>
    <w:rsid w:val="00BD45DE"/>
    <w:rsid w:val="00BD4DF6"/>
    <w:rsid w:val="00BD4DFC"/>
    <w:rsid w:val="00BD50A5"/>
    <w:rsid w:val="00BD5971"/>
    <w:rsid w:val="00BD5AB5"/>
    <w:rsid w:val="00BD6E8F"/>
    <w:rsid w:val="00BD7008"/>
    <w:rsid w:val="00BD74C3"/>
    <w:rsid w:val="00BD75EE"/>
    <w:rsid w:val="00BD7BF5"/>
    <w:rsid w:val="00BE01A1"/>
    <w:rsid w:val="00BE07E6"/>
    <w:rsid w:val="00BE088E"/>
    <w:rsid w:val="00BE089A"/>
    <w:rsid w:val="00BE12A8"/>
    <w:rsid w:val="00BE1636"/>
    <w:rsid w:val="00BE1779"/>
    <w:rsid w:val="00BE1A3D"/>
    <w:rsid w:val="00BE1A9D"/>
    <w:rsid w:val="00BE23E5"/>
    <w:rsid w:val="00BE27B6"/>
    <w:rsid w:val="00BE361E"/>
    <w:rsid w:val="00BE383F"/>
    <w:rsid w:val="00BE4031"/>
    <w:rsid w:val="00BE4274"/>
    <w:rsid w:val="00BE42B8"/>
    <w:rsid w:val="00BE4662"/>
    <w:rsid w:val="00BE46E8"/>
    <w:rsid w:val="00BE589B"/>
    <w:rsid w:val="00BE627B"/>
    <w:rsid w:val="00BE7030"/>
    <w:rsid w:val="00BF0C83"/>
    <w:rsid w:val="00BF1999"/>
    <w:rsid w:val="00BF1E70"/>
    <w:rsid w:val="00BF32B3"/>
    <w:rsid w:val="00BF32DB"/>
    <w:rsid w:val="00BF3C6C"/>
    <w:rsid w:val="00BF4882"/>
    <w:rsid w:val="00BF5389"/>
    <w:rsid w:val="00BF6167"/>
    <w:rsid w:val="00BF717A"/>
    <w:rsid w:val="00BF741D"/>
    <w:rsid w:val="00C0044E"/>
    <w:rsid w:val="00C00A6C"/>
    <w:rsid w:val="00C00B39"/>
    <w:rsid w:val="00C00D38"/>
    <w:rsid w:val="00C016C9"/>
    <w:rsid w:val="00C0190E"/>
    <w:rsid w:val="00C01EC5"/>
    <w:rsid w:val="00C0363C"/>
    <w:rsid w:val="00C03C0C"/>
    <w:rsid w:val="00C03E26"/>
    <w:rsid w:val="00C03FDC"/>
    <w:rsid w:val="00C040F3"/>
    <w:rsid w:val="00C05029"/>
    <w:rsid w:val="00C0519A"/>
    <w:rsid w:val="00C051B1"/>
    <w:rsid w:val="00C055C1"/>
    <w:rsid w:val="00C05B31"/>
    <w:rsid w:val="00C05B68"/>
    <w:rsid w:val="00C05C7C"/>
    <w:rsid w:val="00C069D7"/>
    <w:rsid w:val="00C06B51"/>
    <w:rsid w:val="00C06F38"/>
    <w:rsid w:val="00C07023"/>
    <w:rsid w:val="00C0757A"/>
    <w:rsid w:val="00C10958"/>
    <w:rsid w:val="00C10A49"/>
    <w:rsid w:val="00C10C0D"/>
    <w:rsid w:val="00C10DAB"/>
    <w:rsid w:val="00C10FFC"/>
    <w:rsid w:val="00C111D7"/>
    <w:rsid w:val="00C122E0"/>
    <w:rsid w:val="00C12325"/>
    <w:rsid w:val="00C123F5"/>
    <w:rsid w:val="00C12501"/>
    <w:rsid w:val="00C12B62"/>
    <w:rsid w:val="00C12BF7"/>
    <w:rsid w:val="00C12C85"/>
    <w:rsid w:val="00C1324A"/>
    <w:rsid w:val="00C133A8"/>
    <w:rsid w:val="00C133D4"/>
    <w:rsid w:val="00C13692"/>
    <w:rsid w:val="00C13C12"/>
    <w:rsid w:val="00C14880"/>
    <w:rsid w:val="00C14A87"/>
    <w:rsid w:val="00C1599C"/>
    <w:rsid w:val="00C15A14"/>
    <w:rsid w:val="00C16225"/>
    <w:rsid w:val="00C16290"/>
    <w:rsid w:val="00C164B1"/>
    <w:rsid w:val="00C17278"/>
    <w:rsid w:val="00C17D9D"/>
    <w:rsid w:val="00C17E0E"/>
    <w:rsid w:val="00C17E1D"/>
    <w:rsid w:val="00C20790"/>
    <w:rsid w:val="00C2154C"/>
    <w:rsid w:val="00C2174F"/>
    <w:rsid w:val="00C21E3C"/>
    <w:rsid w:val="00C22440"/>
    <w:rsid w:val="00C22569"/>
    <w:rsid w:val="00C23AFB"/>
    <w:rsid w:val="00C244CC"/>
    <w:rsid w:val="00C2471D"/>
    <w:rsid w:val="00C2498C"/>
    <w:rsid w:val="00C24CBC"/>
    <w:rsid w:val="00C26CD6"/>
    <w:rsid w:val="00C2726D"/>
    <w:rsid w:val="00C27F4E"/>
    <w:rsid w:val="00C27FB7"/>
    <w:rsid w:val="00C30277"/>
    <w:rsid w:val="00C31094"/>
    <w:rsid w:val="00C3179B"/>
    <w:rsid w:val="00C32439"/>
    <w:rsid w:val="00C325EC"/>
    <w:rsid w:val="00C32C34"/>
    <w:rsid w:val="00C32F3C"/>
    <w:rsid w:val="00C33365"/>
    <w:rsid w:val="00C33C1A"/>
    <w:rsid w:val="00C34D60"/>
    <w:rsid w:val="00C35126"/>
    <w:rsid w:val="00C35448"/>
    <w:rsid w:val="00C358A8"/>
    <w:rsid w:val="00C36383"/>
    <w:rsid w:val="00C3710A"/>
    <w:rsid w:val="00C37CFF"/>
    <w:rsid w:val="00C37EC0"/>
    <w:rsid w:val="00C400DC"/>
    <w:rsid w:val="00C4050B"/>
    <w:rsid w:val="00C40682"/>
    <w:rsid w:val="00C40765"/>
    <w:rsid w:val="00C40C59"/>
    <w:rsid w:val="00C40D32"/>
    <w:rsid w:val="00C411F1"/>
    <w:rsid w:val="00C41576"/>
    <w:rsid w:val="00C426FA"/>
    <w:rsid w:val="00C42FF5"/>
    <w:rsid w:val="00C4324B"/>
    <w:rsid w:val="00C433A6"/>
    <w:rsid w:val="00C43A81"/>
    <w:rsid w:val="00C44B9D"/>
    <w:rsid w:val="00C44C3D"/>
    <w:rsid w:val="00C44FE3"/>
    <w:rsid w:val="00C45584"/>
    <w:rsid w:val="00C45636"/>
    <w:rsid w:val="00C45A01"/>
    <w:rsid w:val="00C45BF7"/>
    <w:rsid w:val="00C45F43"/>
    <w:rsid w:val="00C46204"/>
    <w:rsid w:val="00C46AB6"/>
    <w:rsid w:val="00C46D33"/>
    <w:rsid w:val="00C46E3B"/>
    <w:rsid w:val="00C47531"/>
    <w:rsid w:val="00C50672"/>
    <w:rsid w:val="00C50DBB"/>
    <w:rsid w:val="00C5188A"/>
    <w:rsid w:val="00C51E07"/>
    <w:rsid w:val="00C52155"/>
    <w:rsid w:val="00C52E87"/>
    <w:rsid w:val="00C5359F"/>
    <w:rsid w:val="00C538A8"/>
    <w:rsid w:val="00C54B0A"/>
    <w:rsid w:val="00C54D55"/>
    <w:rsid w:val="00C54F35"/>
    <w:rsid w:val="00C55729"/>
    <w:rsid w:val="00C559D0"/>
    <w:rsid w:val="00C55ABC"/>
    <w:rsid w:val="00C5685F"/>
    <w:rsid w:val="00C56B34"/>
    <w:rsid w:val="00C56B85"/>
    <w:rsid w:val="00C57991"/>
    <w:rsid w:val="00C601E7"/>
    <w:rsid w:val="00C6032E"/>
    <w:rsid w:val="00C61575"/>
    <w:rsid w:val="00C621A5"/>
    <w:rsid w:val="00C621E6"/>
    <w:rsid w:val="00C63890"/>
    <w:rsid w:val="00C639E7"/>
    <w:rsid w:val="00C63A31"/>
    <w:rsid w:val="00C63B0F"/>
    <w:rsid w:val="00C63E6F"/>
    <w:rsid w:val="00C64E50"/>
    <w:rsid w:val="00C65A9D"/>
    <w:rsid w:val="00C66D34"/>
    <w:rsid w:val="00C67209"/>
    <w:rsid w:val="00C674DE"/>
    <w:rsid w:val="00C70818"/>
    <w:rsid w:val="00C70B35"/>
    <w:rsid w:val="00C71433"/>
    <w:rsid w:val="00C71434"/>
    <w:rsid w:val="00C717C2"/>
    <w:rsid w:val="00C71FF9"/>
    <w:rsid w:val="00C722AC"/>
    <w:rsid w:val="00C7298A"/>
    <w:rsid w:val="00C72C88"/>
    <w:rsid w:val="00C72DCE"/>
    <w:rsid w:val="00C72ED3"/>
    <w:rsid w:val="00C73673"/>
    <w:rsid w:val="00C73865"/>
    <w:rsid w:val="00C73DE8"/>
    <w:rsid w:val="00C740FC"/>
    <w:rsid w:val="00C741D5"/>
    <w:rsid w:val="00C7470F"/>
    <w:rsid w:val="00C75150"/>
    <w:rsid w:val="00C75B23"/>
    <w:rsid w:val="00C7605D"/>
    <w:rsid w:val="00C766B6"/>
    <w:rsid w:val="00C76E44"/>
    <w:rsid w:val="00C7717F"/>
    <w:rsid w:val="00C777D9"/>
    <w:rsid w:val="00C77CC1"/>
    <w:rsid w:val="00C80DCF"/>
    <w:rsid w:val="00C81AC8"/>
    <w:rsid w:val="00C82B5A"/>
    <w:rsid w:val="00C8313B"/>
    <w:rsid w:val="00C8354D"/>
    <w:rsid w:val="00C8459E"/>
    <w:rsid w:val="00C84A15"/>
    <w:rsid w:val="00C85536"/>
    <w:rsid w:val="00C8593A"/>
    <w:rsid w:val="00C86317"/>
    <w:rsid w:val="00C864B7"/>
    <w:rsid w:val="00C86EC0"/>
    <w:rsid w:val="00C90045"/>
    <w:rsid w:val="00C904A9"/>
    <w:rsid w:val="00C90853"/>
    <w:rsid w:val="00C922C1"/>
    <w:rsid w:val="00C9285D"/>
    <w:rsid w:val="00C92FEB"/>
    <w:rsid w:val="00C92FF9"/>
    <w:rsid w:val="00C937F4"/>
    <w:rsid w:val="00C93B58"/>
    <w:rsid w:val="00C94265"/>
    <w:rsid w:val="00C94304"/>
    <w:rsid w:val="00C952AC"/>
    <w:rsid w:val="00C9557B"/>
    <w:rsid w:val="00C9568C"/>
    <w:rsid w:val="00C96742"/>
    <w:rsid w:val="00C968CD"/>
    <w:rsid w:val="00C9728F"/>
    <w:rsid w:val="00C97C3A"/>
    <w:rsid w:val="00C97E78"/>
    <w:rsid w:val="00CA02A8"/>
    <w:rsid w:val="00CA0357"/>
    <w:rsid w:val="00CA0819"/>
    <w:rsid w:val="00CA100E"/>
    <w:rsid w:val="00CA1089"/>
    <w:rsid w:val="00CA133E"/>
    <w:rsid w:val="00CA160A"/>
    <w:rsid w:val="00CA1B96"/>
    <w:rsid w:val="00CA1DAA"/>
    <w:rsid w:val="00CA2DF7"/>
    <w:rsid w:val="00CA33E5"/>
    <w:rsid w:val="00CA35A0"/>
    <w:rsid w:val="00CA4218"/>
    <w:rsid w:val="00CA4259"/>
    <w:rsid w:val="00CA4BD8"/>
    <w:rsid w:val="00CA4F4C"/>
    <w:rsid w:val="00CA501B"/>
    <w:rsid w:val="00CA53B2"/>
    <w:rsid w:val="00CA5976"/>
    <w:rsid w:val="00CA5B73"/>
    <w:rsid w:val="00CA635E"/>
    <w:rsid w:val="00CA658D"/>
    <w:rsid w:val="00CA70E7"/>
    <w:rsid w:val="00CA743E"/>
    <w:rsid w:val="00CA757B"/>
    <w:rsid w:val="00CB017A"/>
    <w:rsid w:val="00CB0923"/>
    <w:rsid w:val="00CB1462"/>
    <w:rsid w:val="00CB1ADD"/>
    <w:rsid w:val="00CB2798"/>
    <w:rsid w:val="00CB3074"/>
    <w:rsid w:val="00CB32C3"/>
    <w:rsid w:val="00CB3B6B"/>
    <w:rsid w:val="00CB3BFA"/>
    <w:rsid w:val="00CB4795"/>
    <w:rsid w:val="00CB4A68"/>
    <w:rsid w:val="00CB4AD8"/>
    <w:rsid w:val="00CB5350"/>
    <w:rsid w:val="00CB535E"/>
    <w:rsid w:val="00CB5625"/>
    <w:rsid w:val="00CB5713"/>
    <w:rsid w:val="00CB5BE0"/>
    <w:rsid w:val="00CB61F8"/>
    <w:rsid w:val="00CB6297"/>
    <w:rsid w:val="00CB65A9"/>
    <w:rsid w:val="00CB6DA8"/>
    <w:rsid w:val="00CB763E"/>
    <w:rsid w:val="00CB76B3"/>
    <w:rsid w:val="00CB7C6A"/>
    <w:rsid w:val="00CC11C2"/>
    <w:rsid w:val="00CC2031"/>
    <w:rsid w:val="00CC216D"/>
    <w:rsid w:val="00CC2609"/>
    <w:rsid w:val="00CC2C08"/>
    <w:rsid w:val="00CC35E2"/>
    <w:rsid w:val="00CC3912"/>
    <w:rsid w:val="00CC4007"/>
    <w:rsid w:val="00CC5069"/>
    <w:rsid w:val="00CC50AB"/>
    <w:rsid w:val="00CC55D2"/>
    <w:rsid w:val="00CC5EF9"/>
    <w:rsid w:val="00CC60A0"/>
    <w:rsid w:val="00CC634C"/>
    <w:rsid w:val="00CC64AD"/>
    <w:rsid w:val="00CC6E29"/>
    <w:rsid w:val="00CC6F02"/>
    <w:rsid w:val="00CC7BB8"/>
    <w:rsid w:val="00CC7E1F"/>
    <w:rsid w:val="00CD00C1"/>
    <w:rsid w:val="00CD05E3"/>
    <w:rsid w:val="00CD0927"/>
    <w:rsid w:val="00CD0A78"/>
    <w:rsid w:val="00CD13EB"/>
    <w:rsid w:val="00CD152B"/>
    <w:rsid w:val="00CD1760"/>
    <w:rsid w:val="00CD177B"/>
    <w:rsid w:val="00CD1950"/>
    <w:rsid w:val="00CD1DC4"/>
    <w:rsid w:val="00CD24E1"/>
    <w:rsid w:val="00CD27D7"/>
    <w:rsid w:val="00CD310B"/>
    <w:rsid w:val="00CD3261"/>
    <w:rsid w:val="00CD34FB"/>
    <w:rsid w:val="00CD47DE"/>
    <w:rsid w:val="00CD4CA9"/>
    <w:rsid w:val="00CD534E"/>
    <w:rsid w:val="00CD5500"/>
    <w:rsid w:val="00CD550E"/>
    <w:rsid w:val="00CD57BE"/>
    <w:rsid w:val="00CD58D7"/>
    <w:rsid w:val="00CD5937"/>
    <w:rsid w:val="00CD61A8"/>
    <w:rsid w:val="00CD77FF"/>
    <w:rsid w:val="00CD785C"/>
    <w:rsid w:val="00CD78EC"/>
    <w:rsid w:val="00CD7EC3"/>
    <w:rsid w:val="00CE040E"/>
    <w:rsid w:val="00CE04BE"/>
    <w:rsid w:val="00CE0FED"/>
    <w:rsid w:val="00CE12A7"/>
    <w:rsid w:val="00CE136E"/>
    <w:rsid w:val="00CE1919"/>
    <w:rsid w:val="00CE1A7F"/>
    <w:rsid w:val="00CE23C8"/>
    <w:rsid w:val="00CE23E6"/>
    <w:rsid w:val="00CE3285"/>
    <w:rsid w:val="00CE369B"/>
    <w:rsid w:val="00CE3789"/>
    <w:rsid w:val="00CE38E8"/>
    <w:rsid w:val="00CE3EFD"/>
    <w:rsid w:val="00CE46D0"/>
    <w:rsid w:val="00CE4B91"/>
    <w:rsid w:val="00CE53C3"/>
    <w:rsid w:val="00CE53E1"/>
    <w:rsid w:val="00CE5657"/>
    <w:rsid w:val="00CE63F2"/>
    <w:rsid w:val="00CE678D"/>
    <w:rsid w:val="00CE6B9D"/>
    <w:rsid w:val="00CE730B"/>
    <w:rsid w:val="00CE747B"/>
    <w:rsid w:val="00CE751E"/>
    <w:rsid w:val="00CE7F1C"/>
    <w:rsid w:val="00CF0FC3"/>
    <w:rsid w:val="00CF1110"/>
    <w:rsid w:val="00CF143C"/>
    <w:rsid w:val="00CF1487"/>
    <w:rsid w:val="00CF229A"/>
    <w:rsid w:val="00CF2458"/>
    <w:rsid w:val="00CF2B7B"/>
    <w:rsid w:val="00CF2C11"/>
    <w:rsid w:val="00CF2C49"/>
    <w:rsid w:val="00CF344E"/>
    <w:rsid w:val="00CF3456"/>
    <w:rsid w:val="00CF38B4"/>
    <w:rsid w:val="00CF38D0"/>
    <w:rsid w:val="00CF3A37"/>
    <w:rsid w:val="00CF4049"/>
    <w:rsid w:val="00CF4677"/>
    <w:rsid w:val="00CF480A"/>
    <w:rsid w:val="00CF4B61"/>
    <w:rsid w:val="00CF4C35"/>
    <w:rsid w:val="00CF5F61"/>
    <w:rsid w:val="00CF6067"/>
    <w:rsid w:val="00CF664D"/>
    <w:rsid w:val="00CF7022"/>
    <w:rsid w:val="00CF7049"/>
    <w:rsid w:val="00CF72EF"/>
    <w:rsid w:val="00CF7579"/>
    <w:rsid w:val="00CF7A2D"/>
    <w:rsid w:val="00D009D5"/>
    <w:rsid w:val="00D00A9F"/>
    <w:rsid w:val="00D017C3"/>
    <w:rsid w:val="00D01B32"/>
    <w:rsid w:val="00D029A7"/>
    <w:rsid w:val="00D03F04"/>
    <w:rsid w:val="00D048B2"/>
    <w:rsid w:val="00D058F6"/>
    <w:rsid w:val="00D0692F"/>
    <w:rsid w:val="00D07636"/>
    <w:rsid w:val="00D07AB7"/>
    <w:rsid w:val="00D07B1D"/>
    <w:rsid w:val="00D07BA0"/>
    <w:rsid w:val="00D109A2"/>
    <w:rsid w:val="00D10A63"/>
    <w:rsid w:val="00D119C6"/>
    <w:rsid w:val="00D127AB"/>
    <w:rsid w:val="00D1286C"/>
    <w:rsid w:val="00D13BCE"/>
    <w:rsid w:val="00D140DA"/>
    <w:rsid w:val="00D14E5D"/>
    <w:rsid w:val="00D15147"/>
    <w:rsid w:val="00D1520B"/>
    <w:rsid w:val="00D15550"/>
    <w:rsid w:val="00D159AC"/>
    <w:rsid w:val="00D15FE6"/>
    <w:rsid w:val="00D163EC"/>
    <w:rsid w:val="00D165C7"/>
    <w:rsid w:val="00D16929"/>
    <w:rsid w:val="00D16E00"/>
    <w:rsid w:val="00D17214"/>
    <w:rsid w:val="00D175D4"/>
    <w:rsid w:val="00D20048"/>
    <w:rsid w:val="00D200BC"/>
    <w:rsid w:val="00D201E0"/>
    <w:rsid w:val="00D20517"/>
    <w:rsid w:val="00D20773"/>
    <w:rsid w:val="00D21130"/>
    <w:rsid w:val="00D22193"/>
    <w:rsid w:val="00D221CC"/>
    <w:rsid w:val="00D22B1E"/>
    <w:rsid w:val="00D22BAE"/>
    <w:rsid w:val="00D22E89"/>
    <w:rsid w:val="00D23263"/>
    <w:rsid w:val="00D2361A"/>
    <w:rsid w:val="00D23919"/>
    <w:rsid w:val="00D23CD4"/>
    <w:rsid w:val="00D24400"/>
    <w:rsid w:val="00D247BA"/>
    <w:rsid w:val="00D24B3E"/>
    <w:rsid w:val="00D25077"/>
    <w:rsid w:val="00D268B4"/>
    <w:rsid w:val="00D2690F"/>
    <w:rsid w:val="00D2692F"/>
    <w:rsid w:val="00D27523"/>
    <w:rsid w:val="00D27AC5"/>
    <w:rsid w:val="00D3009F"/>
    <w:rsid w:val="00D30307"/>
    <w:rsid w:val="00D30740"/>
    <w:rsid w:val="00D311F0"/>
    <w:rsid w:val="00D32209"/>
    <w:rsid w:val="00D325B4"/>
    <w:rsid w:val="00D32833"/>
    <w:rsid w:val="00D32CDB"/>
    <w:rsid w:val="00D33069"/>
    <w:rsid w:val="00D331F5"/>
    <w:rsid w:val="00D3339D"/>
    <w:rsid w:val="00D333AD"/>
    <w:rsid w:val="00D33C2D"/>
    <w:rsid w:val="00D33F15"/>
    <w:rsid w:val="00D34032"/>
    <w:rsid w:val="00D344FF"/>
    <w:rsid w:val="00D3473E"/>
    <w:rsid w:val="00D34DD3"/>
    <w:rsid w:val="00D35580"/>
    <w:rsid w:val="00D3571E"/>
    <w:rsid w:val="00D358A2"/>
    <w:rsid w:val="00D35924"/>
    <w:rsid w:val="00D35FCC"/>
    <w:rsid w:val="00D366F7"/>
    <w:rsid w:val="00D36AFF"/>
    <w:rsid w:val="00D36B16"/>
    <w:rsid w:val="00D37309"/>
    <w:rsid w:val="00D37380"/>
    <w:rsid w:val="00D37880"/>
    <w:rsid w:val="00D37A9D"/>
    <w:rsid w:val="00D37C7B"/>
    <w:rsid w:val="00D37E19"/>
    <w:rsid w:val="00D409AF"/>
    <w:rsid w:val="00D40B22"/>
    <w:rsid w:val="00D40F96"/>
    <w:rsid w:val="00D415E6"/>
    <w:rsid w:val="00D41B66"/>
    <w:rsid w:val="00D42795"/>
    <w:rsid w:val="00D429D1"/>
    <w:rsid w:val="00D42D52"/>
    <w:rsid w:val="00D42E6D"/>
    <w:rsid w:val="00D44462"/>
    <w:rsid w:val="00D4475F"/>
    <w:rsid w:val="00D44A1A"/>
    <w:rsid w:val="00D45286"/>
    <w:rsid w:val="00D454F5"/>
    <w:rsid w:val="00D456AA"/>
    <w:rsid w:val="00D46146"/>
    <w:rsid w:val="00D46531"/>
    <w:rsid w:val="00D46EA4"/>
    <w:rsid w:val="00D46F99"/>
    <w:rsid w:val="00D47222"/>
    <w:rsid w:val="00D478BF"/>
    <w:rsid w:val="00D4795B"/>
    <w:rsid w:val="00D47A12"/>
    <w:rsid w:val="00D47BB8"/>
    <w:rsid w:val="00D47CAF"/>
    <w:rsid w:val="00D50268"/>
    <w:rsid w:val="00D5067F"/>
    <w:rsid w:val="00D508ED"/>
    <w:rsid w:val="00D514FE"/>
    <w:rsid w:val="00D516F4"/>
    <w:rsid w:val="00D51707"/>
    <w:rsid w:val="00D51A61"/>
    <w:rsid w:val="00D51B41"/>
    <w:rsid w:val="00D521DD"/>
    <w:rsid w:val="00D52709"/>
    <w:rsid w:val="00D54390"/>
    <w:rsid w:val="00D54727"/>
    <w:rsid w:val="00D54B31"/>
    <w:rsid w:val="00D55556"/>
    <w:rsid w:val="00D55743"/>
    <w:rsid w:val="00D55784"/>
    <w:rsid w:val="00D558FF"/>
    <w:rsid w:val="00D55D01"/>
    <w:rsid w:val="00D55D6A"/>
    <w:rsid w:val="00D56565"/>
    <w:rsid w:val="00D56953"/>
    <w:rsid w:val="00D56F8A"/>
    <w:rsid w:val="00D57380"/>
    <w:rsid w:val="00D57617"/>
    <w:rsid w:val="00D57C68"/>
    <w:rsid w:val="00D60F49"/>
    <w:rsid w:val="00D60F6A"/>
    <w:rsid w:val="00D61927"/>
    <w:rsid w:val="00D6195E"/>
    <w:rsid w:val="00D62165"/>
    <w:rsid w:val="00D637BC"/>
    <w:rsid w:val="00D63DB8"/>
    <w:rsid w:val="00D649DF"/>
    <w:rsid w:val="00D64BB1"/>
    <w:rsid w:val="00D64BB9"/>
    <w:rsid w:val="00D64C2A"/>
    <w:rsid w:val="00D65E6F"/>
    <w:rsid w:val="00D660FB"/>
    <w:rsid w:val="00D668C8"/>
    <w:rsid w:val="00D66F7D"/>
    <w:rsid w:val="00D67522"/>
    <w:rsid w:val="00D67662"/>
    <w:rsid w:val="00D67687"/>
    <w:rsid w:val="00D67723"/>
    <w:rsid w:val="00D67F32"/>
    <w:rsid w:val="00D711A9"/>
    <w:rsid w:val="00D712A4"/>
    <w:rsid w:val="00D714C0"/>
    <w:rsid w:val="00D71828"/>
    <w:rsid w:val="00D71B28"/>
    <w:rsid w:val="00D71BED"/>
    <w:rsid w:val="00D7292B"/>
    <w:rsid w:val="00D72978"/>
    <w:rsid w:val="00D73626"/>
    <w:rsid w:val="00D73D4C"/>
    <w:rsid w:val="00D73DCA"/>
    <w:rsid w:val="00D73ECB"/>
    <w:rsid w:val="00D74363"/>
    <w:rsid w:val="00D74C92"/>
    <w:rsid w:val="00D74F81"/>
    <w:rsid w:val="00D7504D"/>
    <w:rsid w:val="00D76087"/>
    <w:rsid w:val="00D764E8"/>
    <w:rsid w:val="00D76A0F"/>
    <w:rsid w:val="00D76D1C"/>
    <w:rsid w:val="00D77171"/>
    <w:rsid w:val="00D772B1"/>
    <w:rsid w:val="00D77557"/>
    <w:rsid w:val="00D7758E"/>
    <w:rsid w:val="00D7773E"/>
    <w:rsid w:val="00D77D42"/>
    <w:rsid w:val="00D808F2"/>
    <w:rsid w:val="00D80D37"/>
    <w:rsid w:val="00D80DF3"/>
    <w:rsid w:val="00D810D9"/>
    <w:rsid w:val="00D81540"/>
    <w:rsid w:val="00D81C3D"/>
    <w:rsid w:val="00D8215F"/>
    <w:rsid w:val="00D8268B"/>
    <w:rsid w:val="00D827D4"/>
    <w:rsid w:val="00D8296B"/>
    <w:rsid w:val="00D830BC"/>
    <w:rsid w:val="00D83812"/>
    <w:rsid w:val="00D8383B"/>
    <w:rsid w:val="00D83C43"/>
    <w:rsid w:val="00D83D0F"/>
    <w:rsid w:val="00D8412F"/>
    <w:rsid w:val="00D84F3F"/>
    <w:rsid w:val="00D84F74"/>
    <w:rsid w:val="00D85060"/>
    <w:rsid w:val="00D852B1"/>
    <w:rsid w:val="00D853B5"/>
    <w:rsid w:val="00D85541"/>
    <w:rsid w:val="00D85C74"/>
    <w:rsid w:val="00D85FEB"/>
    <w:rsid w:val="00D874CD"/>
    <w:rsid w:val="00D87A11"/>
    <w:rsid w:val="00D90188"/>
    <w:rsid w:val="00D9019E"/>
    <w:rsid w:val="00D90C1C"/>
    <w:rsid w:val="00D90D4A"/>
    <w:rsid w:val="00D90D80"/>
    <w:rsid w:val="00D917EC"/>
    <w:rsid w:val="00D921C1"/>
    <w:rsid w:val="00D92355"/>
    <w:rsid w:val="00D92755"/>
    <w:rsid w:val="00D929D7"/>
    <w:rsid w:val="00D92F8E"/>
    <w:rsid w:val="00D931D5"/>
    <w:rsid w:val="00D937BF"/>
    <w:rsid w:val="00D96475"/>
    <w:rsid w:val="00D96B88"/>
    <w:rsid w:val="00D96D23"/>
    <w:rsid w:val="00D96F20"/>
    <w:rsid w:val="00D97EA6"/>
    <w:rsid w:val="00DA04F3"/>
    <w:rsid w:val="00DA0D78"/>
    <w:rsid w:val="00DA13D5"/>
    <w:rsid w:val="00DA1ED4"/>
    <w:rsid w:val="00DA237C"/>
    <w:rsid w:val="00DA2C4F"/>
    <w:rsid w:val="00DA2FDC"/>
    <w:rsid w:val="00DA4016"/>
    <w:rsid w:val="00DA43C8"/>
    <w:rsid w:val="00DA4DC9"/>
    <w:rsid w:val="00DA50E5"/>
    <w:rsid w:val="00DA548C"/>
    <w:rsid w:val="00DA73D3"/>
    <w:rsid w:val="00DA7485"/>
    <w:rsid w:val="00DA7894"/>
    <w:rsid w:val="00DB02A5"/>
    <w:rsid w:val="00DB030A"/>
    <w:rsid w:val="00DB0313"/>
    <w:rsid w:val="00DB0D87"/>
    <w:rsid w:val="00DB0E0C"/>
    <w:rsid w:val="00DB0E55"/>
    <w:rsid w:val="00DB13B2"/>
    <w:rsid w:val="00DB14D4"/>
    <w:rsid w:val="00DB1721"/>
    <w:rsid w:val="00DB185D"/>
    <w:rsid w:val="00DB1943"/>
    <w:rsid w:val="00DB1A80"/>
    <w:rsid w:val="00DB1CEB"/>
    <w:rsid w:val="00DB239F"/>
    <w:rsid w:val="00DB2773"/>
    <w:rsid w:val="00DB2B6F"/>
    <w:rsid w:val="00DB2E2C"/>
    <w:rsid w:val="00DB2E78"/>
    <w:rsid w:val="00DB36FD"/>
    <w:rsid w:val="00DB4105"/>
    <w:rsid w:val="00DB5AC3"/>
    <w:rsid w:val="00DB7456"/>
    <w:rsid w:val="00DB764F"/>
    <w:rsid w:val="00DB77C4"/>
    <w:rsid w:val="00DC01C5"/>
    <w:rsid w:val="00DC053F"/>
    <w:rsid w:val="00DC0876"/>
    <w:rsid w:val="00DC19F4"/>
    <w:rsid w:val="00DC1E8B"/>
    <w:rsid w:val="00DC22AA"/>
    <w:rsid w:val="00DC24B6"/>
    <w:rsid w:val="00DC2816"/>
    <w:rsid w:val="00DC2970"/>
    <w:rsid w:val="00DC339E"/>
    <w:rsid w:val="00DC37DF"/>
    <w:rsid w:val="00DC3BF4"/>
    <w:rsid w:val="00DC3D40"/>
    <w:rsid w:val="00DC4203"/>
    <w:rsid w:val="00DC4222"/>
    <w:rsid w:val="00DC4C20"/>
    <w:rsid w:val="00DC4EEF"/>
    <w:rsid w:val="00DC50CC"/>
    <w:rsid w:val="00DC5442"/>
    <w:rsid w:val="00DC5B31"/>
    <w:rsid w:val="00DC5F85"/>
    <w:rsid w:val="00DC60C8"/>
    <w:rsid w:val="00DC6874"/>
    <w:rsid w:val="00DC6E55"/>
    <w:rsid w:val="00DC796B"/>
    <w:rsid w:val="00DD0E04"/>
    <w:rsid w:val="00DD1877"/>
    <w:rsid w:val="00DD295F"/>
    <w:rsid w:val="00DD336D"/>
    <w:rsid w:val="00DD355B"/>
    <w:rsid w:val="00DD390F"/>
    <w:rsid w:val="00DD3D6C"/>
    <w:rsid w:val="00DD43EF"/>
    <w:rsid w:val="00DD4553"/>
    <w:rsid w:val="00DD4604"/>
    <w:rsid w:val="00DD500C"/>
    <w:rsid w:val="00DD5EB7"/>
    <w:rsid w:val="00DD680F"/>
    <w:rsid w:val="00DD6D0A"/>
    <w:rsid w:val="00DD71A0"/>
    <w:rsid w:val="00DD71AA"/>
    <w:rsid w:val="00DD7475"/>
    <w:rsid w:val="00DD7ED8"/>
    <w:rsid w:val="00DE03F6"/>
    <w:rsid w:val="00DE04B1"/>
    <w:rsid w:val="00DE13FA"/>
    <w:rsid w:val="00DE1C3D"/>
    <w:rsid w:val="00DE1FAE"/>
    <w:rsid w:val="00DE2509"/>
    <w:rsid w:val="00DE27EF"/>
    <w:rsid w:val="00DE2EF4"/>
    <w:rsid w:val="00DE3077"/>
    <w:rsid w:val="00DE3134"/>
    <w:rsid w:val="00DE3472"/>
    <w:rsid w:val="00DE35A1"/>
    <w:rsid w:val="00DE3BAD"/>
    <w:rsid w:val="00DE40FE"/>
    <w:rsid w:val="00DE4595"/>
    <w:rsid w:val="00DE527D"/>
    <w:rsid w:val="00DE553C"/>
    <w:rsid w:val="00DE56B7"/>
    <w:rsid w:val="00DE59DD"/>
    <w:rsid w:val="00DE5C46"/>
    <w:rsid w:val="00DE60FF"/>
    <w:rsid w:val="00DE6900"/>
    <w:rsid w:val="00DE7400"/>
    <w:rsid w:val="00DF0046"/>
    <w:rsid w:val="00DF0147"/>
    <w:rsid w:val="00DF022C"/>
    <w:rsid w:val="00DF03AE"/>
    <w:rsid w:val="00DF03CA"/>
    <w:rsid w:val="00DF0B0D"/>
    <w:rsid w:val="00DF0B3D"/>
    <w:rsid w:val="00DF0D61"/>
    <w:rsid w:val="00DF0EED"/>
    <w:rsid w:val="00DF128D"/>
    <w:rsid w:val="00DF18AA"/>
    <w:rsid w:val="00DF19EB"/>
    <w:rsid w:val="00DF1D06"/>
    <w:rsid w:val="00DF2563"/>
    <w:rsid w:val="00DF2FC0"/>
    <w:rsid w:val="00DF32A4"/>
    <w:rsid w:val="00DF3DFF"/>
    <w:rsid w:val="00DF56BF"/>
    <w:rsid w:val="00DF57A3"/>
    <w:rsid w:val="00DF5B96"/>
    <w:rsid w:val="00DF662B"/>
    <w:rsid w:val="00DF6899"/>
    <w:rsid w:val="00DF6BF8"/>
    <w:rsid w:val="00DF77AF"/>
    <w:rsid w:val="00DF7809"/>
    <w:rsid w:val="00E00928"/>
    <w:rsid w:val="00E00E87"/>
    <w:rsid w:val="00E00EF0"/>
    <w:rsid w:val="00E0127A"/>
    <w:rsid w:val="00E01459"/>
    <w:rsid w:val="00E01647"/>
    <w:rsid w:val="00E02218"/>
    <w:rsid w:val="00E02E04"/>
    <w:rsid w:val="00E03563"/>
    <w:rsid w:val="00E03E5A"/>
    <w:rsid w:val="00E03F62"/>
    <w:rsid w:val="00E03FA0"/>
    <w:rsid w:val="00E04640"/>
    <w:rsid w:val="00E04908"/>
    <w:rsid w:val="00E053DA"/>
    <w:rsid w:val="00E05810"/>
    <w:rsid w:val="00E05C30"/>
    <w:rsid w:val="00E05F38"/>
    <w:rsid w:val="00E06027"/>
    <w:rsid w:val="00E0640E"/>
    <w:rsid w:val="00E06891"/>
    <w:rsid w:val="00E06BD2"/>
    <w:rsid w:val="00E06D41"/>
    <w:rsid w:val="00E073D8"/>
    <w:rsid w:val="00E074F9"/>
    <w:rsid w:val="00E07501"/>
    <w:rsid w:val="00E078C3"/>
    <w:rsid w:val="00E07E60"/>
    <w:rsid w:val="00E10353"/>
    <w:rsid w:val="00E10956"/>
    <w:rsid w:val="00E11075"/>
    <w:rsid w:val="00E11779"/>
    <w:rsid w:val="00E119DD"/>
    <w:rsid w:val="00E129AA"/>
    <w:rsid w:val="00E12E72"/>
    <w:rsid w:val="00E1337B"/>
    <w:rsid w:val="00E133AA"/>
    <w:rsid w:val="00E13727"/>
    <w:rsid w:val="00E13A75"/>
    <w:rsid w:val="00E13BEC"/>
    <w:rsid w:val="00E14074"/>
    <w:rsid w:val="00E14297"/>
    <w:rsid w:val="00E14BAC"/>
    <w:rsid w:val="00E1500E"/>
    <w:rsid w:val="00E178CB"/>
    <w:rsid w:val="00E200B0"/>
    <w:rsid w:val="00E20539"/>
    <w:rsid w:val="00E20C02"/>
    <w:rsid w:val="00E2226A"/>
    <w:rsid w:val="00E22B44"/>
    <w:rsid w:val="00E23633"/>
    <w:rsid w:val="00E23849"/>
    <w:rsid w:val="00E2396C"/>
    <w:rsid w:val="00E2399C"/>
    <w:rsid w:val="00E23E30"/>
    <w:rsid w:val="00E2400B"/>
    <w:rsid w:val="00E24E85"/>
    <w:rsid w:val="00E25796"/>
    <w:rsid w:val="00E2640B"/>
    <w:rsid w:val="00E264DC"/>
    <w:rsid w:val="00E2679A"/>
    <w:rsid w:val="00E2744C"/>
    <w:rsid w:val="00E275E2"/>
    <w:rsid w:val="00E2764B"/>
    <w:rsid w:val="00E27A63"/>
    <w:rsid w:val="00E27E35"/>
    <w:rsid w:val="00E3086E"/>
    <w:rsid w:val="00E31733"/>
    <w:rsid w:val="00E31A9C"/>
    <w:rsid w:val="00E31C34"/>
    <w:rsid w:val="00E31D4E"/>
    <w:rsid w:val="00E31FB6"/>
    <w:rsid w:val="00E321B4"/>
    <w:rsid w:val="00E330B6"/>
    <w:rsid w:val="00E33844"/>
    <w:rsid w:val="00E33978"/>
    <w:rsid w:val="00E33ADD"/>
    <w:rsid w:val="00E3407E"/>
    <w:rsid w:val="00E34366"/>
    <w:rsid w:val="00E35A70"/>
    <w:rsid w:val="00E35BD6"/>
    <w:rsid w:val="00E35CBA"/>
    <w:rsid w:val="00E35CE9"/>
    <w:rsid w:val="00E3676C"/>
    <w:rsid w:val="00E367B0"/>
    <w:rsid w:val="00E36897"/>
    <w:rsid w:val="00E36B08"/>
    <w:rsid w:val="00E36D22"/>
    <w:rsid w:val="00E370C2"/>
    <w:rsid w:val="00E3755D"/>
    <w:rsid w:val="00E403F2"/>
    <w:rsid w:val="00E40EF3"/>
    <w:rsid w:val="00E41974"/>
    <w:rsid w:val="00E41A2A"/>
    <w:rsid w:val="00E42A24"/>
    <w:rsid w:val="00E42C35"/>
    <w:rsid w:val="00E42D6E"/>
    <w:rsid w:val="00E42E60"/>
    <w:rsid w:val="00E43946"/>
    <w:rsid w:val="00E44277"/>
    <w:rsid w:val="00E44D64"/>
    <w:rsid w:val="00E45506"/>
    <w:rsid w:val="00E460CA"/>
    <w:rsid w:val="00E46103"/>
    <w:rsid w:val="00E475A8"/>
    <w:rsid w:val="00E47BFB"/>
    <w:rsid w:val="00E5038A"/>
    <w:rsid w:val="00E51660"/>
    <w:rsid w:val="00E51F63"/>
    <w:rsid w:val="00E527BE"/>
    <w:rsid w:val="00E536DD"/>
    <w:rsid w:val="00E55E5B"/>
    <w:rsid w:val="00E55FE0"/>
    <w:rsid w:val="00E5663E"/>
    <w:rsid w:val="00E57145"/>
    <w:rsid w:val="00E57466"/>
    <w:rsid w:val="00E574B2"/>
    <w:rsid w:val="00E57672"/>
    <w:rsid w:val="00E5792C"/>
    <w:rsid w:val="00E57BDD"/>
    <w:rsid w:val="00E60C3E"/>
    <w:rsid w:val="00E616DD"/>
    <w:rsid w:val="00E61751"/>
    <w:rsid w:val="00E61852"/>
    <w:rsid w:val="00E61A95"/>
    <w:rsid w:val="00E62068"/>
    <w:rsid w:val="00E62336"/>
    <w:rsid w:val="00E623BA"/>
    <w:rsid w:val="00E62825"/>
    <w:rsid w:val="00E637D7"/>
    <w:rsid w:val="00E63E42"/>
    <w:rsid w:val="00E645ED"/>
    <w:rsid w:val="00E6488C"/>
    <w:rsid w:val="00E65129"/>
    <w:rsid w:val="00E658D2"/>
    <w:rsid w:val="00E65D68"/>
    <w:rsid w:val="00E65E60"/>
    <w:rsid w:val="00E66207"/>
    <w:rsid w:val="00E6643B"/>
    <w:rsid w:val="00E66445"/>
    <w:rsid w:val="00E667CC"/>
    <w:rsid w:val="00E66AB4"/>
    <w:rsid w:val="00E675BB"/>
    <w:rsid w:val="00E7020A"/>
    <w:rsid w:val="00E70256"/>
    <w:rsid w:val="00E708BB"/>
    <w:rsid w:val="00E711D9"/>
    <w:rsid w:val="00E72043"/>
    <w:rsid w:val="00E72AC4"/>
    <w:rsid w:val="00E72DD8"/>
    <w:rsid w:val="00E73071"/>
    <w:rsid w:val="00E73AC0"/>
    <w:rsid w:val="00E74927"/>
    <w:rsid w:val="00E74A0F"/>
    <w:rsid w:val="00E74F63"/>
    <w:rsid w:val="00E75198"/>
    <w:rsid w:val="00E75682"/>
    <w:rsid w:val="00E75E82"/>
    <w:rsid w:val="00E761CA"/>
    <w:rsid w:val="00E766D1"/>
    <w:rsid w:val="00E76C0C"/>
    <w:rsid w:val="00E76E1B"/>
    <w:rsid w:val="00E77662"/>
    <w:rsid w:val="00E7776E"/>
    <w:rsid w:val="00E77830"/>
    <w:rsid w:val="00E778FC"/>
    <w:rsid w:val="00E77972"/>
    <w:rsid w:val="00E77A4C"/>
    <w:rsid w:val="00E77CA1"/>
    <w:rsid w:val="00E77E2E"/>
    <w:rsid w:val="00E80934"/>
    <w:rsid w:val="00E809C6"/>
    <w:rsid w:val="00E80ED9"/>
    <w:rsid w:val="00E819D8"/>
    <w:rsid w:val="00E81CC2"/>
    <w:rsid w:val="00E81F82"/>
    <w:rsid w:val="00E8327C"/>
    <w:rsid w:val="00E837B5"/>
    <w:rsid w:val="00E847A0"/>
    <w:rsid w:val="00E8489E"/>
    <w:rsid w:val="00E849DC"/>
    <w:rsid w:val="00E8509A"/>
    <w:rsid w:val="00E85119"/>
    <w:rsid w:val="00E854DB"/>
    <w:rsid w:val="00E857AC"/>
    <w:rsid w:val="00E85B21"/>
    <w:rsid w:val="00E86CE4"/>
    <w:rsid w:val="00E87B9B"/>
    <w:rsid w:val="00E87CB4"/>
    <w:rsid w:val="00E87CFF"/>
    <w:rsid w:val="00E90185"/>
    <w:rsid w:val="00E90675"/>
    <w:rsid w:val="00E907FF"/>
    <w:rsid w:val="00E90A8C"/>
    <w:rsid w:val="00E91463"/>
    <w:rsid w:val="00E9171C"/>
    <w:rsid w:val="00E9179B"/>
    <w:rsid w:val="00E91DB6"/>
    <w:rsid w:val="00E921C0"/>
    <w:rsid w:val="00E92377"/>
    <w:rsid w:val="00E92FDB"/>
    <w:rsid w:val="00E933F3"/>
    <w:rsid w:val="00E93DB0"/>
    <w:rsid w:val="00E94B7D"/>
    <w:rsid w:val="00E94E42"/>
    <w:rsid w:val="00E94EBB"/>
    <w:rsid w:val="00E95024"/>
    <w:rsid w:val="00E955F4"/>
    <w:rsid w:val="00E95991"/>
    <w:rsid w:val="00E9607E"/>
    <w:rsid w:val="00E96187"/>
    <w:rsid w:val="00E965BB"/>
    <w:rsid w:val="00E966F4"/>
    <w:rsid w:val="00E972E8"/>
    <w:rsid w:val="00E9759E"/>
    <w:rsid w:val="00E979FC"/>
    <w:rsid w:val="00E97AC9"/>
    <w:rsid w:val="00E97DD8"/>
    <w:rsid w:val="00E97E6C"/>
    <w:rsid w:val="00EA1443"/>
    <w:rsid w:val="00EA14DF"/>
    <w:rsid w:val="00EA2393"/>
    <w:rsid w:val="00EA29BC"/>
    <w:rsid w:val="00EA2AA4"/>
    <w:rsid w:val="00EA3006"/>
    <w:rsid w:val="00EA3BDE"/>
    <w:rsid w:val="00EA3E29"/>
    <w:rsid w:val="00EA44BD"/>
    <w:rsid w:val="00EA4973"/>
    <w:rsid w:val="00EA4C17"/>
    <w:rsid w:val="00EA52AE"/>
    <w:rsid w:val="00EA56B8"/>
    <w:rsid w:val="00EA5970"/>
    <w:rsid w:val="00EA5E8A"/>
    <w:rsid w:val="00EA5EBB"/>
    <w:rsid w:val="00EB08C8"/>
    <w:rsid w:val="00EB105A"/>
    <w:rsid w:val="00EB1C69"/>
    <w:rsid w:val="00EB1E32"/>
    <w:rsid w:val="00EB1F4B"/>
    <w:rsid w:val="00EB25BD"/>
    <w:rsid w:val="00EB2853"/>
    <w:rsid w:val="00EB28AF"/>
    <w:rsid w:val="00EB2AFC"/>
    <w:rsid w:val="00EB2D41"/>
    <w:rsid w:val="00EB2D83"/>
    <w:rsid w:val="00EB38F3"/>
    <w:rsid w:val="00EB446F"/>
    <w:rsid w:val="00EB4E6E"/>
    <w:rsid w:val="00EB573E"/>
    <w:rsid w:val="00EB57A3"/>
    <w:rsid w:val="00EB5C4B"/>
    <w:rsid w:val="00EB71C5"/>
    <w:rsid w:val="00EC0323"/>
    <w:rsid w:val="00EC0BC1"/>
    <w:rsid w:val="00EC0EFB"/>
    <w:rsid w:val="00EC1087"/>
    <w:rsid w:val="00EC1589"/>
    <w:rsid w:val="00EC2313"/>
    <w:rsid w:val="00EC2424"/>
    <w:rsid w:val="00EC257D"/>
    <w:rsid w:val="00EC2F7B"/>
    <w:rsid w:val="00EC32C3"/>
    <w:rsid w:val="00EC3CC3"/>
    <w:rsid w:val="00EC4BE0"/>
    <w:rsid w:val="00EC5197"/>
    <w:rsid w:val="00EC51B8"/>
    <w:rsid w:val="00EC51CE"/>
    <w:rsid w:val="00EC5CE3"/>
    <w:rsid w:val="00ED025F"/>
    <w:rsid w:val="00ED1C80"/>
    <w:rsid w:val="00ED2321"/>
    <w:rsid w:val="00ED2616"/>
    <w:rsid w:val="00ED2F10"/>
    <w:rsid w:val="00ED2F1F"/>
    <w:rsid w:val="00ED30FB"/>
    <w:rsid w:val="00ED3C51"/>
    <w:rsid w:val="00ED49F0"/>
    <w:rsid w:val="00ED4E4D"/>
    <w:rsid w:val="00ED4F38"/>
    <w:rsid w:val="00ED63D6"/>
    <w:rsid w:val="00ED6686"/>
    <w:rsid w:val="00ED6AAF"/>
    <w:rsid w:val="00ED78FF"/>
    <w:rsid w:val="00EE066F"/>
    <w:rsid w:val="00EE0832"/>
    <w:rsid w:val="00EE1BD9"/>
    <w:rsid w:val="00EE2529"/>
    <w:rsid w:val="00EE25E1"/>
    <w:rsid w:val="00EE2820"/>
    <w:rsid w:val="00EE2BFD"/>
    <w:rsid w:val="00EE30E8"/>
    <w:rsid w:val="00EE3CAB"/>
    <w:rsid w:val="00EE4613"/>
    <w:rsid w:val="00EE49C8"/>
    <w:rsid w:val="00EE4CAB"/>
    <w:rsid w:val="00EE4CD7"/>
    <w:rsid w:val="00EE51F9"/>
    <w:rsid w:val="00EE5E6D"/>
    <w:rsid w:val="00EE66FD"/>
    <w:rsid w:val="00EE6BA9"/>
    <w:rsid w:val="00EE718F"/>
    <w:rsid w:val="00EE7329"/>
    <w:rsid w:val="00EE752B"/>
    <w:rsid w:val="00EE782A"/>
    <w:rsid w:val="00EE79F7"/>
    <w:rsid w:val="00EF0171"/>
    <w:rsid w:val="00EF06EF"/>
    <w:rsid w:val="00EF0762"/>
    <w:rsid w:val="00EF24BC"/>
    <w:rsid w:val="00EF2601"/>
    <w:rsid w:val="00EF27FB"/>
    <w:rsid w:val="00EF28FD"/>
    <w:rsid w:val="00EF292B"/>
    <w:rsid w:val="00EF297F"/>
    <w:rsid w:val="00EF30F0"/>
    <w:rsid w:val="00EF34CB"/>
    <w:rsid w:val="00EF408E"/>
    <w:rsid w:val="00EF492D"/>
    <w:rsid w:val="00EF4D16"/>
    <w:rsid w:val="00EF4F1B"/>
    <w:rsid w:val="00EF50A2"/>
    <w:rsid w:val="00EF5ACC"/>
    <w:rsid w:val="00EF669E"/>
    <w:rsid w:val="00EF6801"/>
    <w:rsid w:val="00EF68C5"/>
    <w:rsid w:val="00EF6E15"/>
    <w:rsid w:val="00EF7159"/>
    <w:rsid w:val="00EF7463"/>
    <w:rsid w:val="00EF764B"/>
    <w:rsid w:val="00F00140"/>
    <w:rsid w:val="00F00898"/>
    <w:rsid w:val="00F009DE"/>
    <w:rsid w:val="00F00BF9"/>
    <w:rsid w:val="00F017CE"/>
    <w:rsid w:val="00F01CEF"/>
    <w:rsid w:val="00F02241"/>
    <w:rsid w:val="00F02542"/>
    <w:rsid w:val="00F026DD"/>
    <w:rsid w:val="00F02B5F"/>
    <w:rsid w:val="00F02CFB"/>
    <w:rsid w:val="00F03C15"/>
    <w:rsid w:val="00F03CA9"/>
    <w:rsid w:val="00F043BE"/>
    <w:rsid w:val="00F0466D"/>
    <w:rsid w:val="00F04674"/>
    <w:rsid w:val="00F05ADA"/>
    <w:rsid w:val="00F05D40"/>
    <w:rsid w:val="00F061C8"/>
    <w:rsid w:val="00F06353"/>
    <w:rsid w:val="00F06DF6"/>
    <w:rsid w:val="00F06E96"/>
    <w:rsid w:val="00F07E0D"/>
    <w:rsid w:val="00F1005B"/>
    <w:rsid w:val="00F10062"/>
    <w:rsid w:val="00F100FE"/>
    <w:rsid w:val="00F10295"/>
    <w:rsid w:val="00F104FA"/>
    <w:rsid w:val="00F10AE4"/>
    <w:rsid w:val="00F10BAA"/>
    <w:rsid w:val="00F10D7D"/>
    <w:rsid w:val="00F116B6"/>
    <w:rsid w:val="00F11732"/>
    <w:rsid w:val="00F11C8F"/>
    <w:rsid w:val="00F122AC"/>
    <w:rsid w:val="00F12C23"/>
    <w:rsid w:val="00F13252"/>
    <w:rsid w:val="00F13AC0"/>
    <w:rsid w:val="00F13EDB"/>
    <w:rsid w:val="00F14669"/>
    <w:rsid w:val="00F14980"/>
    <w:rsid w:val="00F14BC1"/>
    <w:rsid w:val="00F151F2"/>
    <w:rsid w:val="00F15593"/>
    <w:rsid w:val="00F159EA"/>
    <w:rsid w:val="00F15B2D"/>
    <w:rsid w:val="00F1631D"/>
    <w:rsid w:val="00F17482"/>
    <w:rsid w:val="00F1768B"/>
    <w:rsid w:val="00F1783B"/>
    <w:rsid w:val="00F17B6F"/>
    <w:rsid w:val="00F204DA"/>
    <w:rsid w:val="00F204E4"/>
    <w:rsid w:val="00F20E1E"/>
    <w:rsid w:val="00F21546"/>
    <w:rsid w:val="00F216D1"/>
    <w:rsid w:val="00F21BAF"/>
    <w:rsid w:val="00F21F2C"/>
    <w:rsid w:val="00F22061"/>
    <w:rsid w:val="00F220B4"/>
    <w:rsid w:val="00F227B2"/>
    <w:rsid w:val="00F23025"/>
    <w:rsid w:val="00F231D3"/>
    <w:rsid w:val="00F23577"/>
    <w:rsid w:val="00F23736"/>
    <w:rsid w:val="00F24B3A"/>
    <w:rsid w:val="00F24DBE"/>
    <w:rsid w:val="00F2541D"/>
    <w:rsid w:val="00F25F9D"/>
    <w:rsid w:val="00F26313"/>
    <w:rsid w:val="00F26751"/>
    <w:rsid w:val="00F26960"/>
    <w:rsid w:val="00F26BEC"/>
    <w:rsid w:val="00F26BF6"/>
    <w:rsid w:val="00F26CC0"/>
    <w:rsid w:val="00F27464"/>
    <w:rsid w:val="00F27699"/>
    <w:rsid w:val="00F27B09"/>
    <w:rsid w:val="00F30312"/>
    <w:rsid w:val="00F30DD1"/>
    <w:rsid w:val="00F31137"/>
    <w:rsid w:val="00F31806"/>
    <w:rsid w:val="00F319E0"/>
    <w:rsid w:val="00F31F16"/>
    <w:rsid w:val="00F320DF"/>
    <w:rsid w:val="00F328A7"/>
    <w:rsid w:val="00F32A36"/>
    <w:rsid w:val="00F33D9F"/>
    <w:rsid w:val="00F35217"/>
    <w:rsid w:val="00F35541"/>
    <w:rsid w:val="00F356C6"/>
    <w:rsid w:val="00F35B92"/>
    <w:rsid w:val="00F35F25"/>
    <w:rsid w:val="00F3618F"/>
    <w:rsid w:val="00F36F58"/>
    <w:rsid w:val="00F37734"/>
    <w:rsid w:val="00F37D74"/>
    <w:rsid w:val="00F37DC5"/>
    <w:rsid w:val="00F37F10"/>
    <w:rsid w:val="00F40231"/>
    <w:rsid w:val="00F40518"/>
    <w:rsid w:val="00F40702"/>
    <w:rsid w:val="00F40751"/>
    <w:rsid w:val="00F407C4"/>
    <w:rsid w:val="00F40952"/>
    <w:rsid w:val="00F414EE"/>
    <w:rsid w:val="00F41552"/>
    <w:rsid w:val="00F41757"/>
    <w:rsid w:val="00F417D6"/>
    <w:rsid w:val="00F41849"/>
    <w:rsid w:val="00F41ED3"/>
    <w:rsid w:val="00F41F29"/>
    <w:rsid w:val="00F423A4"/>
    <w:rsid w:val="00F42425"/>
    <w:rsid w:val="00F42EEB"/>
    <w:rsid w:val="00F4382A"/>
    <w:rsid w:val="00F43BAA"/>
    <w:rsid w:val="00F43DD9"/>
    <w:rsid w:val="00F43F2A"/>
    <w:rsid w:val="00F44D4A"/>
    <w:rsid w:val="00F454D3"/>
    <w:rsid w:val="00F4590E"/>
    <w:rsid w:val="00F45938"/>
    <w:rsid w:val="00F45B3D"/>
    <w:rsid w:val="00F45FAB"/>
    <w:rsid w:val="00F46584"/>
    <w:rsid w:val="00F46AF2"/>
    <w:rsid w:val="00F47242"/>
    <w:rsid w:val="00F47DD8"/>
    <w:rsid w:val="00F50073"/>
    <w:rsid w:val="00F508DA"/>
    <w:rsid w:val="00F5097C"/>
    <w:rsid w:val="00F50AC2"/>
    <w:rsid w:val="00F51088"/>
    <w:rsid w:val="00F513CB"/>
    <w:rsid w:val="00F5168E"/>
    <w:rsid w:val="00F51739"/>
    <w:rsid w:val="00F51F19"/>
    <w:rsid w:val="00F51F54"/>
    <w:rsid w:val="00F52EE6"/>
    <w:rsid w:val="00F52FDA"/>
    <w:rsid w:val="00F53114"/>
    <w:rsid w:val="00F5393A"/>
    <w:rsid w:val="00F539F7"/>
    <w:rsid w:val="00F53BDC"/>
    <w:rsid w:val="00F542AF"/>
    <w:rsid w:val="00F54832"/>
    <w:rsid w:val="00F5485B"/>
    <w:rsid w:val="00F54A6B"/>
    <w:rsid w:val="00F55C97"/>
    <w:rsid w:val="00F55CA1"/>
    <w:rsid w:val="00F55E68"/>
    <w:rsid w:val="00F56254"/>
    <w:rsid w:val="00F570C7"/>
    <w:rsid w:val="00F60E4C"/>
    <w:rsid w:val="00F6134C"/>
    <w:rsid w:val="00F614B0"/>
    <w:rsid w:val="00F61913"/>
    <w:rsid w:val="00F61B43"/>
    <w:rsid w:val="00F61D6B"/>
    <w:rsid w:val="00F61D76"/>
    <w:rsid w:val="00F61DBF"/>
    <w:rsid w:val="00F62352"/>
    <w:rsid w:val="00F627AE"/>
    <w:rsid w:val="00F62E3A"/>
    <w:rsid w:val="00F63DE6"/>
    <w:rsid w:val="00F63F32"/>
    <w:rsid w:val="00F6426E"/>
    <w:rsid w:val="00F64938"/>
    <w:rsid w:val="00F64D1A"/>
    <w:rsid w:val="00F65AD1"/>
    <w:rsid w:val="00F65B3F"/>
    <w:rsid w:val="00F65DFA"/>
    <w:rsid w:val="00F65F7A"/>
    <w:rsid w:val="00F67F25"/>
    <w:rsid w:val="00F67F9D"/>
    <w:rsid w:val="00F71D86"/>
    <w:rsid w:val="00F72122"/>
    <w:rsid w:val="00F7275A"/>
    <w:rsid w:val="00F72C25"/>
    <w:rsid w:val="00F73667"/>
    <w:rsid w:val="00F73B93"/>
    <w:rsid w:val="00F74B10"/>
    <w:rsid w:val="00F7522E"/>
    <w:rsid w:val="00F758F5"/>
    <w:rsid w:val="00F75D4F"/>
    <w:rsid w:val="00F7626F"/>
    <w:rsid w:val="00F7648A"/>
    <w:rsid w:val="00F76513"/>
    <w:rsid w:val="00F76666"/>
    <w:rsid w:val="00F7694D"/>
    <w:rsid w:val="00F76EEE"/>
    <w:rsid w:val="00F770AA"/>
    <w:rsid w:val="00F77437"/>
    <w:rsid w:val="00F777F7"/>
    <w:rsid w:val="00F77C86"/>
    <w:rsid w:val="00F811BE"/>
    <w:rsid w:val="00F812AB"/>
    <w:rsid w:val="00F813E6"/>
    <w:rsid w:val="00F818A5"/>
    <w:rsid w:val="00F81999"/>
    <w:rsid w:val="00F8258A"/>
    <w:rsid w:val="00F831B6"/>
    <w:rsid w:val="00F832F6"/>
    <w:rsid w:val="00F83DB5"/>
    <w:rsid w:val="00F83FB1"/>
    <w:rsid w:val="00F84377"/>
    <w:rsid w:val="00F84442"/>
    <w:rsid w:val="00F848D8"/>
    <w:rsid w:val="00F84B1E"/>
    <w:rsid w:val="00F84D88"/>
    <w:rsid w:val="00F85595"/>
    <w:rsid w:val="00F85F37"/>
    <w:rsid w:val="00F86025"/>
    <w:rsid w:val="00F869A9"/>
    <w:rsid w:val="00F86AC4"/>
    <w:rsid w:val="00F86CB9"/>
    <w:rsid w:val="00F87029"/>
    <w:rsid w:val="00F87D0E"/>
    <w:rsid w:val="00F87FFA"/>
    <w:rsid w:val="00F900C4"/>
    <w:rsid w:val="00F904F6"/>
    <w:rsid w:val="00F90DB9"/>
    <w:rsid w:val="00F916E0"/>
    <w:rsid w:val="00F91A54"/>
    <w:rsid w:val="00F91E43"/>
    <w:rsid w:val="00F9246C"/>
    <w:rsid w:val="00F9358B"/>
    <w:rsid w:val="00F93626"/>
    <w:rsid w:val="00F938E0"/>
    <w:rsid w:val="00F93AD1"/>
    <w:rsid w:val="00F93BD1"/>
    <w:rsid w:val="00F94185"/>
    <w:rsid w:val="00F94268"/>
    <w:rsid w:val="00F94296"/>
    <w:rsid w:val="00F948EF"/>
    <w:rsid w:val="00F949B7"/>
    <w:rsid w:val="00F957BB"/>
    <w:rsid w:val="00F9588E"/>
    <w:rsid w:val="00F967A0"/>
    <w:rsid w:val="00F9695C"/>
    <w:rsid w:val="00F96B73"/>
    <w:rsid w:val="00F96E7B"/>
    <w:rsid w:val="00F9703F"/>
    <w:rsid w:val="00F97108"/>
    <w:rsid w:val="00F97440"/>
    <w:rsid w:val="00F97C28"/>
    <w:rsid w:val="00F97DD2"/>
    <w:rsid w:val="00FA045D"/>
    <w:rsid w:val="00FA0878"/>
    <w:rsid w:val="00FA0D30"/>
    <w:rsid w:val="00FA2A13"/>
    <w:rsid w:val="00FA2DE0"/>
    <w:rsid w:val="00FA3273"/>
    <w:rsid w:val="00FA366D"/>
    <w:rsid w:val="00FA40B3"/>
    <w:rsid w:val="00FA47F8"/>
    <w:rsid w:val="00FA490A"/>
    <w:rsid w:val="00FA4B4E"/>
    <w:rsid w:val="00FA4C3D"/>
    <w:rsid w:val="00FA597E"/>
    <w:rsid w:val="00FA69FE"/>
    <w:rsid w:val="00FA6BC6"/>
    <w:rsid w:val="00FA7047"/>
    <w:rsid w:val="00FA78DC"/>
    <w:rsid w:val="00FA794F"/>
    <w:rsid w:val="00FA7D24"/>
    <w:rsid w:val="00FB02DF"/>
    <w:rsid w:val="00FB036A"/>
    <w:rsid w:val="00FB05D6"/>
    <w:rsid w:val="00FB17E2"/>
    <w:rsid w:val="00FB1A41"/>
    <w:rsid w:val="00FB1D74"/>
    <w:rsid w:val="00FB1DF4"/>
    <w:rsid w:val="00FB228F"/>
    <w:rsid w:val="00FB23F6"/>
    <w:rsid w:val="00FB2D63"/>
    <w:rsid w:val="00FB345C"/>
    <w:rsid w:val="00FB3597"/>
    <w:rsid w:val="00FB3650"/>
    <w:rsid w:val="00FB368B"/>
    <w:rsid w:val="00FB4042"/>
    <w:rsid w:val="00FB456D"/>
    <w:rsid w:val="00FB49AF"/>
    <w:rsid w:val="00FB4EEA"/>
    <w:rsid w:val="00FB549A"/>
    <w:rsid w:val="00FB5C95"/>
    <w:rsid w:val="00FB5E82"/>
    <w:rsid w:val="00FB7B5B"/>
    <w:rsid w:val="00FB7D5A"/>
    <w:rsid w:val="00FC0A16"/>
    <w:rsid w:val="00FC0A6F"/>
    <w:rsid w:val="00FC1187"/>
    <w:rsid w:val="00FC12AB"/>
    <w:rsid w:val="00FC1313"/>
    <w:rsid w:val="00FC13FE"/>
    <w:rsid w:val="00FC1797"/>
    <w:rsid w:val="00FC2F2A"/>
    <w:rsid w:val="00FC36F0"/>
    <w:rsid w:val="00FC3945"/>
    <w:rsid w:val="00FC3BC0"/>
    <w:rsid w:val="00FC44CB"/>
    <w:rsid w:val="00FC4EB2"/>
    <w:rsid w:val="00FC5237"/>
    <w:rsid w:val="00FC57A0"/>
    <w:rsid w:val="00FC5A36"/>
    <w:rsid w:val="00FC5B44"/>
    <w:rsid w:val="00FC6725"/>
    <w:rsid w:val="00FC6B83"/>
    <w:rsid w:val="00FC7031"/>
    <w:rsid w:val="00FC706F"/>
    <w:rsid w:val="00FC7116"/>
    <w:rsid w:val="00FC74EC"/>
    <w:rsid w:val="00FC797D"/>
    <w:rsid w:val="00FC7AC2"/>
    <w:rsid w:val="00FD06B8"/>
    <w:rsid w:val="00FD1056"/>
    <w:rsid w:val="00FD14A6"/>
    <w:rsid w:val="00FD1EAE"/>
    <w:rsid w:val="00FD1EB0"/>
    <w:rsid w:val="00FD209F"/>
    <w:rsid w:val="00FD2AE8"/>
    <w:rsid w:val="00FD300D"/>
    <w:rsid w:val="00FD353E"/>
    <w:rsid w:val="00FD37AA"/>
    <w:rsid w:val="00FD3CD8"/>
    <w:rsid w:val="00FD46AB"/>
    <w:rsid w:val="00FD493C"/>
    <w:rsid w:val="00FD50A6"/>
    <w:rsid w:val="00FD57E8"/>
    <w:rsid w:val="00FD583D"/>
    <w:rsid w:val="00FD595E"/>
    <w:rsid w:val="00FD5E86"/>
    <w:rsid w:val="00FD671E"/>
    <w:rsid w:val="00FD69E0"/>
    <w:rsid w:val="00FD7018"/>
    <w:rsid w:val="00FD76B9"/>
    <w:rsid w:val="00FD7E87"/>
    <w:rsid w:val="00FE1A17"/>
    <w:rsid w:val="00FE225E"/>
    <w:rsid w:val="00FE29F5"/>
    <w:rsid w:val="00FE2B98"/>
    <w:rsid w:val="00FE2F9E"/>
    <w:rsid w:val="00FE304E"/>
    <w:rsid w:val="00FE31F1"/>
    <w:rsid w:val="00FE3265"/>
    <w:rsid w:val="00FE3630"/>
    <w:rsid w:val="00FE42DD"/>
    <w:rsid w:val="00FE42F9"/>
    <w:rsid w:val="00FE435E"/>
    <w:rsid w:val="00FE4887"/>
    <w:rsid w:val="00FE54A8"/>
    <w:rsid w:val="00FE5FE3"/>
    <w:rsid w:val="00FE6535"/>
    <w:rsid w:val="00FE7972"/>
    <w:rsid w:val="00FF0488"/>
    <w:rsid w:val="00FF05A8"/>
    <w:rsid w:val="00FF0B3F"/>
    <w:rsid w:val="00FF0DF2"/>
    <w:rsid w:val="00FF139E"/>
    <w:rsid w:val="00FF1FE7"/>
    <w:rsid w:val="00FF2738"/>
    <w:rsid w:val="00FF2F23"/>
    <w:rsid w:val="00FF313B"/>
    <w:rsid w:val="00FF3DEF"/>
    <w:rsid w:val="00FF473E"/>
    <w:rsid w:val="00FF4B31"/>
    <w:rsid w:val="00FF4C30"/>
    <w:rsid w:val="00FF4D82"/>
    <w:rsid w:val="00FF624B"/>
    <w:rsid w:val="00FF6A20"/>
    <w:rsid w:val="00FF6C49"/>
    <w:rsid w:val="00FF6F4C"/>
    <w:rsid w:val="00FF70BE"/>
    <w:rsid w:val="00FF739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B3F33"/>
  <w15:docId w15:val="{41D08C95-B14A-4925-8625-A6026784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1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975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8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03196"/>
    <w:pPr>
      <w:keepNext/>
      <w:numPr>
        <w:ilvl w:val="5"/>
        <w:numId w:val="4"/>
      </w:numPr>
      <w:jc w:val="center"/>
      <w:outlineLvl w:val="5"/>
    </w:pPr>
    <w:rPr>
      <w:rFonts w:eastAsia="MS Mincho"/>
      <w:b/>
      <w:bCs/>
      <w:i/>
      <w:iCs/>
      <w:sz w:val="3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/>
      <w:jc w:val="center"/>
    </w:pPr>
    <w:rPr>
      <w:rFonts w:eastAsia="MS Mincho"/>
      <w:b/>
      <w:sz w:val="52"/>
      <w:szCs w:val="20"/>
    </w:rPr>
  </w:style>
  <w:style w:type="paragraph" w:styleId="a4">
    <w:name w:val="Block Text"/>
    <w:basedOn w:val="a"/>
    <w:pPr>
      <w:ind w:left="7230" w:right="849"/>
      <w:jc w:val="center"/>
    </w:pPr>
    <w:rPr>
      <w:rFonts w:eastAsia="MS Mincho"/>
      <w:sz w:val="28"/>
      <w:szCs w:val="20"/>
    </w:rPr>
  </w:style>
  <w:style w:type="paragraph" w:customStyle="1" w:styleId="21">
    <w:name w:val="Основной текст с отступом 21"/>
    <w:basedOn w:val="a"/>
    <w:rsid w:val="006F3AC6"/>
    <w:pPr>
      <w:ind w:firstLine="720"/>
      <w:jc w:val="both"/>
    </w:pPr>
    <w:rPr>
      <w:rFonts w:eastAsia="MS Mincho"/>
      <w:sz w:val="28"/>
      <w:lang w:eastAsia="ar-SA"/>
    </w:rPr>
  </w:style>
  <w:style w:type="character" w:styleId="a5">
    <w:name w:val="Strong"/>
    <w:uiPriority w:val="22"/>
    <w:qFormat/>
    <w:rsid w:val="00820699"/>
    <w:rPr>
      <w:b/>
      <w:bCs/>
    </w:rPr>
  </w:style>
  <w:style w:type="character" w:styleId="a6">
    <w:name w:val="Emphasis"/>
    <w:uiPriority w:val="20"/>
    <w:qFormat/>
    <w:rsid w:val="005E5B01"/>
    <w:rPr>
      <w:i/>
      <w:iCs/>
    </w:rPr>
  </w:style>
  <w:style w:type="paragraph" w:styleId="a7">
    <w:name w:val="Body Text Indent"/>
    <w:basedOn w:val="a"/>
    <w:link w:val="a8"/>
    <w:rsid w:val="005F4D53"/>
    <w:pPr>
      <w:suppressAutoHyphens/>
      <w:spacing w:after="120"/>
      <w:ind w:left="283"/>
    </w:pPr>
    <w:rPr>
      <w:lang w:val="x-none" w:eastAsia="ar-SA"/>
    </w:rPr>
  </w:style>
  <w:style w:type="character" w:customStyle="1" w:styleId="a8">
    <w:name w:val="Основной текст с отступом Знак"/>
    <w:link w:val="a7"/>
    <w:rsid w:val="005F4D53"/>
    <w:rPr>
      <w:sz w:val="24"/>
      <w:szCs w:val="24"/>
      <w:lang w:eastAsia="ar-SA"/>
    </w:rPr>
  </w:style>
  <w:style w:type="character" w:customStyle="1" w:styleId="11">
    <w:name w:val="Основной шрифт абзаца1"/>
    <w:rsid w:val="002D33A1"/>
  </w:style>
  <w:style w:type="table" w:styleId="a9">
    <w:name w:val="Table Grid"/>
    <w:basedOn w:val="a1"/>
    <w:uiPriority w:val="59"/>
    <w:rsid w:val="006F1A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41E8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103196"/>
    <w:rPr>
      <w:rFonts w:eastAsia="MS Mincho"/>
      <w:b/>
      <w:bCs/>
      <w:i/>
      <w:iCs/>
      <w:sz w:val="36"/>
      <w:szCs w:val="24"/>
      <w:lang w:eastAsia="ar-SA"/>
    </w:rPr>
  </w:style>
  <w:style w:type="character" w:customStyle="1" w:styleId="30">
    <w:name w:val="Заголовок 3 Знак"/>
    <w:link w:val="3"/>
    <w:rsid w:val="00397527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uiPriority w:val="99"/>
    <w:rsid w:val="00625F66"/>
    <w:rPr>
      <w:rFonts w:ascii="Times New Roman" w:hAnsi="Times New Roman" w:cs="Times New Roman"/>
      <w:sz w:val="22"/>
      <w:szCs w:val="22"/>
    </w:rPr>
  </w:style>
  <w:style w:type="character" w:styleId="ab">
    <w:name w:val="Hyperlink"/>
    <w:uiPriority w:val="99"/>
    <w:unhideWhenUsed/>
    <w:rsid w:val="00E2396C"/>
    <w:rPr>
      <w:color w:val="0000FF"/>
      <w:u w:val="single"/>
    </w:rPr>
  </w:style>
  <w:style w:type="character" w:customStyle="1" w:styleId="WW8Num3z3">
    <w:name w:val="WW8Num3z3"/>
    <w:rsid w:val="009A13C9"/>
    <w:rPr>
      <w:rFonts w:ascii="Symbol" w:hAnsi="Symbol"/>
    </w:rPr>
  </w:style>
  <w:style w:type="paragraph" w:styleId="ac">
    <w:name w:val="List Paragraph"/>
    <w:basedOn w:val="a"/>
    <w:link w:val="ad"/>
    <w:uiPriority w:val="34"/>
    <w:qFormat/>
    <w:rsid w:val="00790634"/>
    <w:pPr>
      <w:ind w:left="708"/>
    </w:pPr>
  </w:style>
  <w:style w:type="paragraph" w:customStyle="1" w:styleId="12">
    <w:name w:val="Название объекта1"/>
    <w:basedOn w:val="a"/>
    <w:next w:val="a"/>
    <w:rsid w:val="00191735"/>
    <w:pPr>
      <w:suppressAutoHyphens/>
      <w:spacing w:before="120"/>
      <w:jc w:val="center"/>
    </w:pPr>
    <w:rPr>
      <w:rFonts w:eastAsia="MS Mincho"/>
      <w:b/>
      <w:sz w:val="52"/>
      <w:szCs w:val="20"/>
      <w:lang w:eastAsia="ar-SA"/>
    </w:rPr>
  </w:style>
  <w:style w:type="paragraph" w:styleId="ae">
    <w:name w:val="No Spacing"/>
    <w:link w:val="af"/>
    <w:uiPriority w:val="1"/>
    <w:qFormat/>
    <w:rsid w:val="00B674C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B674C6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E2226A"/>
    <w:pPr>
      <w:spacing w:after="120"/>
    </w:pPr>
  </w:style>
  <w:style w:type="character" w:customStyle="1" w:styleId="af1">
    <w:name w:val="Основной текст Знак"/>
    <w:link w:val="af0"/>
    <w:rsid w:val="00E2226A"/>
    <w:rPr>
      <w:sz w:val="24"/>
      <w:szCs w:val="24"/>
    </w:rPr>
  </w:style>
  <w:style w:type="paragraph" w:customStyle="1" w:styleId="13">
    <w:name w:val="Маркированный список1"/>
    <w:basedOn w:val="a"/>
    <w:uiPriority w:val="99"/>
    <w:rsid w:val="006C4F77"/>
    <w:pPr>
      <w:tabs>
        <w:tab w:val="num" w:pos="0"/>
      </w:tabs>
      <w:suppressAutoHyphens/>
    </w:pPr>
    <w:rPr>
      <w:lang w:eastAsia="zh-CN"/>
    </w:rPr>
  </w:style>
  <w:style w:type="character" w:customStyle="1" w:styleId="WW8Num5z0">
    <w:name w:val="WW8Num5z0"/>
    <w:rsid w:val="00713C63"/>
    <w:rPr>
      <w:rFonts w:ascii="Times New Roman" w:eastAsia="Times New Roman" w:hAnsi="Times New Roman" w:cs="Times New Roman"/>
    </w:rPr>
  </w:style>
  <w:style w:type="character" w:customStyle="1" w:styleId="extendedtext-fullextended-textfull">
    <w:name w:val="extendedtext-full extended-text__full"/>
    <w:rsid w:val="00DB764F"/>
  </w:style>
  <w:style w:type="character" w:customStyle="1" w:styleId="WW8Num6z2">
    <w:name w:val="WW8Num6z2"/>
    <w:rsid w:val="000420BC"/>
    <w:rPr>
      <w:rFonts w:ascii="Wingdings" w:hAnsi="Wingdings"/>
    </w:rPr>
  </w:style>
  <w:style w:type="character" w:customStyle="1" w:styleId="10">
    <w:name w:val="Заголовок 1 Знак"/>
    <w:link w:val="1"/>
    <w:rsid w:val="00AF14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3z1">
    <w:name w:val="WW8Num3z1"/>
    <w:rsid w:val="006311EF"/>
    <w:rPr>
      <w:rFonts w:ascii="Courier New" w:hAnsi="Courier New"/>
    </w:rPr>
  </w:style>
  <w:style w:type="paragraph" w:customStyle="1" w:styleId="reports-table-item-row-main-title">
    <w:name w:val="reports-table-item-row-main-title"/>
    <w:basedOn w:val="a"/>
    <w:rsid w:val="00BC0A4C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895E61"/>
    <w:pPr>
      <w:widowControl w:val="0"/>
      <w:tabs>
        <w:tab w:val="center" w:pos="4677"/>
        <w:tab w:val="right" w:pos="9355"/>
      </w:tabs>
      <w:suppressAutoHyphens/>
      <w:autoSpaceDE w:val="0"/>
      <w:jc w:val="both"/>
    </w:pPr>
    <w:rPr>
      <w:sz w:val="28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895E61"/>
    <w:rPr>
      <w:sz w:val="28"/>
      <w:lang w:eastAsia="ar-SA"/>
    </w:rPr>
  </w:style>
  <w:style w:type="paragraph" w:styleId="af4">
    <w:name w:val="Balloon Text"/>
    <w:basedOn w:val="a"/>
    <w:link w:val="af5"/>
    <w:rsid w:val="002A52C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A52C3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link w:val="ac"/>
    <w:rsid w:val="00E2400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828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28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uturisfootnote">
    <w:name w:val="futurisfootnote"/>
    <w:basedOn w:val="a0"/>
    <w:rsid w:val="00282855"/>
  </w:style>
  <w:style w:type="character" w:customStyle="1" w:styleId="advlabel-text">
    <w:name w:val="advlabel-text"/>
    <w:basedOn w:val="a0"/>
    <w:rsid w:val="00282855"/>
  </w:style>
  <w:style w:type="character" w:customStyle="1" w:styleId="button-text">
    <w:name w:val="button-text"/>
    <w:basedOn w:val="a0"/>
    <w:rsid w:val="00282855"/>
  </w:style>
  <w:style w:type="character" w:customStyle="1" w:styleId="vkitposttextroot--f4ock">
    <w:name w:val="vkitposttext__root--f4ock"/>
    <w:basedOn w:val="a0"/>
    <w:rsid w:val="001B5D27"/>
  </w:style>
  <w:style w:type="paragraph" w:styleId="af6">
    <w:name w:val="header"/>
    <w:basedOn w:val="a"/>
    <w:link w:val="af7"/>
    <w:unhideWhenUsed/>
    <w:rsid w:val="00243BE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43B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4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4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0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8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12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3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8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1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8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olensk.bezformata.com/word/moj-lyubimij-ugolok-rossii/3522753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1%8B%D0%BC%D1%81%D0%BA%D0%B0%D1%8F_%D0%BD%D0%B0%D1%81%D1%82%D1%83%D0%BF%D0%B0%D1%82%D0%B5%D0%BB%D1%8C%D0%BD%D0%B0%D1%8F_%D0%BE%D0%BF%D0%B5%D1%80%D0%B0%D1%86%D0%B8%D1%8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torymuseum.ru/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victorymuseum.ru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feed?q=%23%D0%BF%D0%BE%D0%A7%D0%B8%D1%82%D0%B0%D1%82%D0%B5%D0%BB%D0%B8%D0%A7%D0%B5%D1%85%D0%BE%D0%B2%D0%B0&amp;section=search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5988692616563825E-2"/>
                  <c:y val="-1.5147234871422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44-417D-8E3E-EEF5E63FFFCE}"/>
                </c:ext>
              </c:extLst>
            </c:dLbl>
            <c:dLbl>
              <c:idx val="4"/>
              <c:layout>
                <c:manualLayout>
                  <c:x val="-2.9237279193634304E-2"/>
                  <c:y val="-3.24583604387621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44-417D-8E3E-EEF5E63FFFCE}"/>
                </c:ext>
              </c:extLst>
            </c:dLbl>
            <c:dLbl>
              <c:idx val="5"/>
              <c:layout>
                <c:manualLayout>
                  <c:x val="-6.497173154141076E-3"/>
                  <c:y val="-1.5147234871422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44-417D-8E3E-EEF5E63FFFCE}"/>
                </c:ext>
              </c:extLst>
            </c:dLbl>
            <c:dLbl>
              <c:idx val="7"/>
              <c:layout>
                <c:manualLayout>
                  <c:x val="-3.8983038924845857E-2"/>
                  <c:y val="-2.5966688351009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44-417D-8E3E-EEF5E63FF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1">
                  <c:v>Количество потребителей государственной услуги (чел.) </c:v>
                </c:pt>
                <c:pt idx="2">
                  <c:v>Количество посещений (тыс. чел.) (в стационаре)</c:v>
                </c:pt>
                <c:pt idx="3">
                  <c:v>Количество посещений (чел.) (вне стационара)</c:v>
                </c:pt>
                <c:pt idx="4">
                  <c:v>Количество посещений (тыс. чел.) (через сеть Интернет)</c:v>
                </c:pt>
                <c:pt idx="5">
                  <c:v>Количество выданных экземпляров библиотечного фонда (тыс. экземпляров)</c:v>
                </c:pt>
                <c:pt idx="6">
                  <c:v>Количество проведенных мероприятий (ед.)</c:v>
                </c:pt>
                <c:pt idx="7">
                  <c:v>Количество посещений мероприятий (чел.)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1">
                  <c:v>17000</c:v>
                </c:pt>
                <c:pt idx="2" formatCode="General">
                  <c:v>101.342</c:v>
                </c:pt>
                <c:pt idx="3">
                  <c:v>4300</c:v>
                </c:pt>
                <c:pt idx="4" formatCode="General">
                  <c:v>142.5</c:v>
                </c:pt>
                <c:pt idx="5" formatCode="General">
                  <c:v>430</c:v>
                </c:pt>
                <c:pt idx="6" formatCode="General">
                  <c:v>28</c:v>
                </c:pt>
                <c:pt idx="7">
                  <c:v>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44-417D-8E3E-EEF5E63FFF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1214664426761951E-3"/>
                  <c:y val="-3.4622251134679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44-417D-8E3E-EEF5E63FFFCE}"/>
                </c:ext>
              </c:extLst>
            </c:dLbl>
            <c:dLbl>
              <c:idx val="4"/>
              <c:layout>
                <c:manualLayout>
                  <c:x val="1.1370053019746675E-2"/>
                  <c:y val="-2.38027976550921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44-417D-8E3E-EEF5E63FFFCE}"/>
                </c:ext>
              </c:extLst>
            </c:dLbl>
            <c:dLbl>
              <c:idx val="5"/>
              <c:layout>
                <c:manualLayout>
                  <c:x val="1.9491519462422752E-2"/>
                  <c:y val="-2.81305790469270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44-417D-8E3E-EEF5E63FFFCE}"/>
                </c:ext>
              </c:extLst>
            </c:dLbl>
            <c:dLbl>
              <c:idx val="7"/>
              <c:layout>
                <c:manualLayout>
                  <c:x val="1.786722617388763E-2"/>
                  <c:y val="-3.46222511346795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44-417D-8E3E-EEF5E63FF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1">
                  <c:v>Количество потребителей государственной услуги (чел.) </c:v>
                </c:pt>
                <c:pt idx="2">
                  <c:v>Количество посещений (тыс. чел.) (в стационаре)</c:v>
                </c:pt>
                <c:pt idx="3">
                  <c:v>Количество посещений (чел.) (вне стационара)</c:v>
                </c:pt>
                <c:pt idx="4">
                  <c:v>Количество посещений (тыс. чел.) (через сеть Интернет)</c:v>
                </c:pt>
                <c:pt idx="5">
                  <c:v>Количество выданных экземпляров библиотечного фонда (тыс. экземпляров)</c:v>
                </c:pt>
                <c:pt idx="6">
                  <c:v>Количество проведенных мероприятий (ед.)</c:v>
                </c:pt>
                <c:pt idx="7">
                  <c:v>Количество посещений мероприятий (чел.)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1">
                  <c:v>18240</c:v>
                </c:pt>
                <c:pt idx="2" formatCode="General">
                  <c:v>102.99299999999999</c:v>
                </c:pt>
                <c:pt idx="3">
                  <c:v>4677</c:v>
                </c:pt>
                <c:pt idx="4" formatCode="General">
                  <c:v>144.35</c:v>
                </c:pt>
                <c:pt idx="5" formatCode="General">
                  <c:v>439.39499999999998</c:v>
                </c:pt>
                <c:pt idx="6" formatCode="General">
                  <c:v>28</c:v>
                </c:pt>
                <c:pt idx="7">
                  <c:v>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44-417D-8E3E-EEF5E63FFF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838080"/>
        <c:axId val="171860352"/>
      </c:barChart>
      <c:catAx>
        <c:axId val="1718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60352"/>
        <c:crosses val="autoZero"/>
        <c:auto val="0"/>
        <c:lblAlgn val="ctr"/>
        <c:lblOffset val="100"/>
        <c:noMultiLvlLbl val="0"/>
      </c:catAx>
      <c:valAx>
        <c:axId val="1718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B78-424B-4657-AC18-199418D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56</Pages>
  <Words>18164</Words>
  <Characters>10353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етская библиотека</Company>
  <LinksUpToDate>false</LinksUpToDate>
  <CharactersWithSpaces>121461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s://www.libsoub.ru/index.php/meropriyatiya/4732-ti-v-etom-mire-ne-odin-slayd-beseda.html</vt:lpwstr>
      </vt:variant>
      <vt:variant>
        <vt:lpwstr/>
      </vt:variant>
      <vt:variant>
        <vt:i4>5637192</vt:i4>
      </vt:variant>
      <vt:variant>
        <vt:i4>0</vt:i4>
      </vt:variant>
      <vt:variant>
        <vt:i4>0</vt:i4>
      </vt:variant>
      <vt:variant>
        <vt:i4>5</vt:i4>
      </vt:variant>
      <vt:variant>
        <vt:lpwstr>http://вся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NIT</cp:lastModifiedBy>
  <cp:revision>1111</cp:revision>
  <cp:lastPrinted>2026-01-14T07:23:00Z</cp:lastPrinted>
  <dcterms:created xsi:type="dcterms:W3CDTF">2025-01-13T13:51:00Z</dcterms:created>
  <dcterms:modified xsi:type="dcterms:W3CDTF">2026-01-14T07:27:00Z</dcterms:modified>
</cp:coreProperties>
</file>